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5A907" w14:textId="35A5B8DE" w:rsidR="00837E9F" w:rsidRDefault="00F4090C" w:rsidP="00837E9F">
      <w:bookmarkStart w:id="0" w:name="_Hlk165147985"/>
      <w:bookmarkEnd w:id="0"/>
      <w:r>
        <w:rPr>
          <w:noProof/>
        </w:rPr>
        <w:drawing>
          <wp:anchor distT="0" distB="0" distL="114300" distR="114300" simplePos="0" relativeHeight="251658240" behindDoc="1" locked="0" layoutInCell="1" allowOverlap="1" wp14:anchorId="130AAD43" wp14:editId="01445674">
            <wp:simplePos x="0" y="0"/>
            <wp:positionH relativeFrom="margin">
              <wp:posOffset>1089660</wp:posOffset>
            </wp:positionH>
            <wp:positionV relativeFrom="page">
              <wp:posOffset>1459865</wp:posOffset>
            </wp:positionV>
            <wp:extent cx="3302635" cy="2811145"/>
            <wp:effectExtent l="0" t="0" r="0" b="8255"/>
            <wp:wrapSquare wrapText="bothSides"/>
            <wp:docPr id="1919596365" name="Imagen 1" descr="UNAB - fondo transparente - logo color con text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AB - fondo transparente - logo color con texto az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635" cy="2811145"/>
                    </a:xfrm>
                    <a:prstGeom prst="rect">
                      <a:avLst/>
                    </a:prstGeom>
                    <a:noFill/>
                  </pic:spPr>
                </pic:pic>
              </a:graphicData>
            </a:graphic>
            <wp14:sizeRelH relativeFrom="margin">
              <wp14:pctWidth>0</wp14:pctWidth>
            </wp14:sizeRelH>
            <wp14:sizeRelV relativeFrom="margin">
              <wp14:pctHeight>0</wp14:pctHeight>
            </wp14:sizeRelV>
          </wp:anchor>
        </w:drawing>
      </w:r>
    </w:p>
    <w:p w14:paraId="3D52222C" w14:textId="24A3A961" w:rsidR="00837E9F" w:rsidRDefault="00837E9F" w:rsidP="00837E9F"/>
    <w:p w14:paraId="12F5C768" w14:textId="77777777" w:rsidR="00837E9F" w:rsidRDefault="00837E9F" w:rsidP="00837E9F"/>
    <w:p w14:paraId="79EF96F4" w14:textId="77777777" w:rsidR="00837E9F" w:rsidRDefault="00837E9F" w:rsidP="00837E9F"/>
    <w:p w14:paraId="777EF4FD" w14:textId="77777777" w:rsidR="00837E9F" w:rsidRDefault="00837E9F" w:rsidP="00837E9F"/>
    <w:p w14:paraId="5C8992E8" w14:textId="77777777" w:rsidR="00837E9F" w:rsidRDefault="00837E9F" w:rsidP="00837E9F"/>
    <w:p w14:paraId="24D5B802" w14:textId="77777777" w:rsidR="00837E9F" w:rsidRDefault="00837E9F" w:rsidP="00837E9F"/>
    <w:p w14:paraId="3600E384" w14:textId="77777777" w:rsidR="00837E9F" w:rsidRDefault="00837E9F" w:rsidP="00837E9F"/>
    <w:p w14:paraId="5B252108" w14:textId="77777777" w:rsidR="00837E9F" w:rsidRDefault="00837E9F" w:rsidP="00837E9F"/>
    <w:p w14:paraId="3A712731" w14:textId="77777777" w:rsidR="00837E9F" w:rsidRDefault="00837E9F" w:rsidP="00837E9F"/>
    <w:p w14:paraId="3FC044CC" w14:textId="77777777" w:rsidR="00837E9F" w:rsidRDefault="00837E9F" w:rsidP="00F4090C">
      <w:pPr>
        <w:rPr>
          <w:rFonts w:ascii="Arial" w:hAnsi="Arial" w:cs="Arial"/>
          <w:sz w:val="32"/>
          <w:szCs w:val="32"/>
        </w:rPr>
      </w:pPr>
    </w:p>
    <w:p w14:paraId="5693C404" w14:textId="24EF182B" w:rsidR="00837E9F" w:rsidRDefault="00837E9F" w:rsidP="00837E9F">
      <w:pPr>
        <w:jc w:val="center"/>
        <w:rPr>
          <w:rFonts w:ascii="Arial" w:hAnsi="Arial" w:cs="Arial"/>
          <w:sz w:val="32"/>
          <w:szCs w:val="32"/>
        </w:rPr>
      </w:pPr>
      <w:r>
        <w:rPr>
          <w:rFonts w:ascii="Arial" w:hAnsi="Arial" w:cs="Arial"/>
          <w:sz w:val="32"/>
          <w:szCs w:val="32"/>
        </w:rPr>
        <w:t xml:space="preserve">Informe proyecto módulo 2, borrador de traspaso a </w:t>
      </w:r>
      <w:r w:rsidR="00F94DA7">
        <w:rPr>
          <w:rFonts w:ascii="Arial" w:hAnsi="Arial" w:cs="Arial"/>
          <w:sz w:val="32"/>
          <w:szCs w:val="32"/>
        </w:rPr>
        <w:t>inglés</w:t>
      </w:r>
      <w:r>
        <w:rPr>
          <w:rFonts w:ascii="Arial" w:hAnsi="Arial" w:cs="Arial"/>
          <w:sz w:val="32"/>
          <w:szCs w:val="32"/>
        </w:rPr>
        <w:t>.</w:t>
      </w:r>
    </w:p>
    <w:p w14:paraId="7DD3BCB8" w14:textId="77777777" w:rsidR="00837E9F" w:rsidRDefault="00837E9F" w:rsidP="00837E9F">
      <w:pPr>
        <w:jc w:val="center"/>
        <w:rPr>
          <w:rFonts w:ascii="Arial" w:hAnsi="Arial" w:cs="Arial"/>
          <w:sz w:val="32"/>
          <w:szCs w:val="32"/>
        </w:rPr>
      </w:pPr>
    </w:p>
    <w:p w14:paraId="3EFBD4EE" w14:textId="77777777" w:rsidR="00837E9F" w:rsidRDefault="00837E9F" w:rsidP="00837E9F">
      <w:pPr>
        <w:jc w:val="center"/>
        <w:rPr>
          <w:rFonts w:ascii="Arial" w:hAnsi="Arial" w:cs="Arial"/>
          <w:sz w:val="32"/>
          <w:szCs w:val="32"/>
        </w:rPr>
      </w:pPr>
      <w:r>
        <w:rPr>
          <w:rFonts w:ascii="Arial" w:hAnsi="Arial" w:cs="Arial"/>
          <w:sz w:val="32"/>
          <w:szCs w:val="32"/>
        </w:rPr>
        <w:t>Nombre estudiantes:</w:t>
      </w:r>
    </w:p>
    <w:p w14:paraId="5E24927D" w14:textId="77777777" w:rsidR="00837E9F" w:rsidRDefault="00837E9F" w:rsidP="00837E9F">
      <w:pPr>
        <w:pStyle w:val="Prrafodelista"/>
        <w:numPr>
          <w:ilvl w:val="0"/>
          <w:numId w:val="1"/>
        </w:numPr>
        <w:ind w:left="0"/>
        <w:jc w:val="center"/>
        <w:rPr>
          <w:rFonts w:ascii="Arial" w:hAnsi="Arial" w:cs="Arial"/>
          <w:sz w:val="32"/>
          <w:szCs w:val="32"/>
        </w:rPr>
      </w:pPr>
      <w:r>
        <w:rPr>
          <w:rFonts w:ascii="Arial" w:hAnsi="Arial" w:cs="Arial"/>
          <w:sz w:val="32"/>
          <w:szCs w:val="32"/>
        </w:rPr>
        <w:t>Agustín Kuskinen Gimeno (NRC: 8074)</w:t>
      </w:r>
    </w:p>
    <w:p w14:paraId="3C14B20F" w14:textId="77777777" w:rsidR="00837E9F" w:rsidRDefault="00837E9F" w:rsidP="00837E9F">
      <w:pPr>
        <w:pStyle w:val="Prrafodelista"/>
        <w:numPr>
          <w:ilvl w:val="0"/>
          <w:numId w:val="1"/>
        </w:numPr>
        <w:ind w:left="0"/>
        <w:jc w:val="center"/>
        <w:rPr>
          <w:rFonts w:ascii="Arial" w:hAnsi="Arial" w:cs="Arial"/>
          <w:sz w:val="32"/>
          <w:szCs w:val="32"/>
        </w:rPr>
      </w:pPr>
      <w:r>
        <w:rPr>
          <w:rFonts w:ascii="Arial" w:hAnsi="Arial" w:cs="Arial"/>
          <w:sz w:val="32"/>
          <w:szCs w:val="32"/>
        </w:rPr>
        <w:t>Eduardo Correa Marchant (NRC: 8074)</w:t>
      </w:r>
    </w:p>
    <w:p w14:paraId="00FFAB77" w14:textId="77777777" w:rsidR="00837E9F" w:rsidRDefault="00837E9F" w:rsidP="00837E9F">
      <w:pPr>
        <w:pStyle w:val="Prrafodelista"/>
        <w:numPr>
          <w:ilvl w:val="0"/>
          <w:numId w:val="1"/>
        </w:numPr>
        <w:ind w:left="0"/>
        <w:jc w:val="center"/>
        <w:rPr>
          <w:rFonts w:ascii="Arial" w:hAnsi="Arial" w:cs="Arial"/>
          <w:sz w:val="32"/>
          <w:szCs w:val="32"/>
        </w:rPr>
      </w:pPr>
      <w:r>
        <w:rPr>
          <w:rFonts w:ascii="Arial" w:hAnsi="Arial" w:cs="Arial"/>
          <w:sz w:val="32"/>
          <w:szCs w:val="32"/>
        </w:rPr>
        <w:t>Matthias Seiltgens Trouve (NRC: 8074)</w:t>
      </w:r>
    </w:p>
    <w:p w14:paraId="1C90FAC0" w14:textId="75ED482D" w:rsidR="00837E9F" w:rsidRDefault="00837E9F" w:rsidP="00F4090C">
      <w:pPr>
        <w:pStyle w:val="Prrafodelista"/>
        <w:numPr>
          <w:ilvl w:val="0"/>
          <w:numId w:val="1"/>
        </w:numPr>
        <w:ind w:left="0"/>
        <w:jc w:val="center"/>
        <w:rPr>
          <w:rFonts w:ascii="Arial" w:hAnsi="Arial" w:cs="Arial"/>
          <w:sz w:val="32"/>
          <w:szCs w:val="32"/>
        </w:rPr>
      </w:pPr>
      <w:r>
        <w:rPr>
          <w:rFonts w:ascii="Arial" w:hAnsi="Arial" w:cs="Arial"/>
          <w:sz w:val="32"/>
          <w:szCs w:val="32"/>
        </w:rPr>
        <w:t>Yuan Huang Fan (NRC: 8074)</w:t>
      </w:r>
    </w:p>
    <w:p w14:paraId="4B0B1C1D" w14:textId="77777777" w:rsidR="00F4090C" w:rsidRPr="00F4090C" w:rsidRDefault="00F4090C" w:rsidP="00F4090C">
      <w:pPr>
        <w:pStyle w:val="Prrafodelista"/>
        <w:ind w:left="0"/>
        <w:rPr>
          <w:rFonts w:ascii="Arial" w:hAnsi="Arial" w:cs="Arial"/>
          <w:sz w:val="32"/>
          <w:szCs w:val="32"/>
        </w:rPr>
      </w:pPr>
    </w:p>
    <w:p w14:paraId="00F0472F" w14:textId="77777777" w:rsidR="00837E9F" w:rsidRDefault="00837E9F" w:rsidP="00837E9F">
      <w:pPr>
        <w:jc w:val="center"/>
        <w:rPr>
          <w:rFonts w:ascii="Arial" w:hAnsi="Arial" w:cs="Arial"/>
          <w:sz w:val="32"/>
          <w:szCs w:val="32"/>
        </w:rPr>
      </w:pPr>
      <w:r>
        <w:rPr>
          <w:rFonts w:ascii="Arial" w:hAnsi="Arial" w:cs="Arial"/>
          <w:sz w:val="32"/>
          <w:szCs w:val="32"/>
        </w:rPr>
        <w:t>Docente(s) encargado(s):</w:t>
      </w:r>
    </w:p>
    <w:p w14:paraId="1CE788BA" w14:textId="77777777" w:rsidR="00837E9F" w:rsidRDefault="00837E9F" w:rsidP="00837E9F">
      <w:pPr>
        <w:pStyle w:val="Prrafodelista"/>
        <w:numPr>
          <w:ilvl w:val="0"/>
          <w:numId w:val="1"/>
        </w:numPr>
        <w:ind w:left="0"/>
        <w:jc w:val="center"/>
        <w:rPr>
          <w:rFonts w:ascii="Arial" w:hAnsi="Arial" w:cs="Arial"/>
          <w:sz w:val="32"/>
          <w:szCs w:val="32"/>
        </w:rPr>
      </w:pPr>
      <w:r>
        <w:rPr>
          <w:rFonts w:ascii="Arial" w:hAnsi="Arial" w:cs="Arial"/>
          <w:sz w:val="32"/>
          <w:szCs w:val="32"/>
        </w:rPr>
        <w:t>PhD. Pablo Schwarzenberg Riveros</w:t>
      </w:r>
    </w:p>
    <w:p w14:paraId="1C59244A" w14:textId="6273BBFC" w:rsidR="00837E9F" w:rsidRDefault="00837E9F" w:rsidP="00F4090C">
      <w:pPr>
        <w:pStyle w:val="Prrafodelista"/>
        <w:numPr>
          <w:ilvl w:val="0"/>
          <w:numId w:val="1"/>
        </w:numPr>
        <w:ind w:left="0"/>
        <w:jc w:val="center"/>
        <w:rPr>
          <w:rFonts w:ascii="Arial" w:hAnsi="Arial" w:cs="Arial"/>
          <w:sz w:val="32"/>
          <w:szCs w:val="32"/>
        </w:rPr>
      </w:pPr>
      <w:r>
        <w:rPr>
          <w:rFonts w:ascii="Arial" w:hAnsi="Arial" w:cs="Arial"/>
          <w:sz w:val="32"/>
          <w:szCs w:val="32"/>
        </w:rPr>
        <w:t>PhD. Billy Peralta Márquez</w:t>
      </w:r>
    </w:p>
    <w:p w14:paraId="4515287A" w14:textId="77777777" w:rsidR="00F4090C" w:rsidRPr="00F4090C" w:rsidRDefault="00F4090C" w:rsidP="00F4090C">
      <w:pPr>
        <w:pStyle w:val="Prrafodelista"/>
        <w:ind w:left="0"/>
        <w:rPr>
          <w:rFonts w:ascii="Arial" w:hAnsi="Arial" w:cs="Arial"/>
          <w:sz w:val="32"/>
          <w:szCs w:val="32"/>
        </w:rPr>
      </w:pPr>
    </w:p>
    <w:p w14:paraId="22D1DD50" w14:textId="77777777" w:rsidR="00837E9F" w:rsidRDefault="00837E9F" w:rsidP="00837E9F">
      <w:pPr>
        <w:jc w:val="center"/>
        <w:rPr>
          <w:rFonts w:ascii="Arial" w:hAnsi="Arial" w:cs="Arial"/>
          <w:sz w:val="32"/>
          <w:szCs w:val="32"/>
        </w:rPr>
      </w:pPr>
      <w:r>
        <w:rPr>
          <w:rFonts w:ascii="Arial" w:hAnsi="Arial" w:cs="Arial"/>
          <w:sz w:val="32"/>
          <w:szCs w:val="32"/>
        </w:rPr>
        <w:t>Carrera:</w:t>
      </w:r>
    </w:p>
    <w:p w14:paraId="682402E7" w14:textId="77777777" w:rsidR="00837E9F" w:rsidRDefault="00837E9F" w:rsidP="00837E9F">
      <w:pPr>
        <w:jc w:val="center"/>
        <w:rPr>
          <w:rFonts w:ascii="Arial" w:hAnsi="Arial" w:cs="Arial"/>
          <w:sz w:val="32"/>
          <w:szCs w:val="32"/>
        </w:rPr>
      </w:pPr>
      <w:r>
        <w:rPr>
          <w:rFonts w:ascii="Arial" w:hAnsi="Arial" w:cs="Arial"/>
          <w:sz w:val="32"/>
          <w:szCs w:val="32"/>
        </w:rPr>
        <w:t>Ingeniería Civil Informática</w:t>
      </w:r>
    </w:p>
    <w:sdt>
      <w:sdtPr>
        <w:rPr>
          <w:rFonts w:asciiTheme="minorHAnsi" w:eastAsiaTheme="minorHAnsi" w:hAnsiTheme="minorHAnsi" w:cstheme="minorBidi"/>
          <w:color w:val="auto"/>
          <w:kern w:val="2"/>
          <w:sz w:val="22"/>
          <w:szCs w:val="22"/>
          <w:lang w:val="es-ES" w:eastAsia="en-US"/>
          <w14:ligatures w14:val="standardContextual"/>
        </w:rPr>
        <w:id w:val="1720327794"/>
        <w:docPartObj>
          <w:docPartGallery w:val="Table of Contents"/>
          <w:docPartUnique/>
        </w:docPartObj>
      </w:sdtPr>
      <w:sdtContent>
        <w:p w14:paraId="5D7D347E" w14:textId="77777777" w:rsidR="00837E9F" w:rsidRDefault="00837E9F" w:rsidP="00837E9F">
          <w:pPr>
            <w:pStyle w:val="TtuloTDC"/>
          </w:pPr>
          <w:r>
            <w:rPr>
              <w:lang w:val="es-ES"/>
            </w:rPr>
            <w:t>Contenido</w:t>
          </w:r>
        </w:p>
        <w:p w14:paraId="4B6D0F7D" w14:textId="2BBD3825" w:rsidR="005A6BA5" w:rsidRDefault="00837E9F">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65310743" w:history="1">
            <w:r w:rsidR="005A6BA5" w:rsidRPr="008B608F">
              <w:rPr>
                <w:rStyle w:val="Hipervnculo"/>
                <w:noProof/>
              </w:rPr>
              <w:t>Introducción y resumen del primer informe</w:t>
            </w:r>
            <w:r w:rsidR="005A6BA5">
              <w:rPr>
                <w:noProof/>
                <w:webHidden/>
              </w:rPr>
              <w:tab/>
            </w:r>
            <w:r w:rsidR="005A6BA5">
              <w:rPr>
                <w:noProof/>
                <w:webHidden/>
              </w:rPr>
              <w:fldChar w:fldCharType="begin"/>
            </w:r>
            <w:r w:rsidR="005A6BA5">
              <w:rPr>
                <w:noProof/>
                <w:webHidden/>
              </w:rPr>
              <w:instrText xml:space="preserve"> PAGEREF _Toc165310743 \h </w:instrText>
            </w:r>
            <w:r w:rsidR="005A6BA5">
              <w:rPr>
                <w:noProof/>
                <w:webHidden/>
              </w:rPr>
            </w:r>
            <w:r w:rsidR="005A6BA5">
              <w:rPr>
                <w:noProof/>
                <w:webHidden/>
              </w:rPr>
              <w:fldChar w:fldCharType="separate"/>
            </w:r>
            <w:r w:rsidR="005A6BA5">
              <w:rPr>
                <w:noProof/>
                <w:webHidden/>
              </w:rPr>
              <w:t>3</w:t>
            </w:r>
            <w:r w:rsidR="005A6BA5">
              <w:rPr>
                <w:noProof/>
                <w:webHidden/>
              </w:rPr>
              <w:fldChar w:fldCharType="end"/>
            </w:r>
          </w:hyperlink>
        </w:p>
        <w:p w14:paraId="31F80F38" w14:textId="07B7B0C1" w:rsidR="005A6BA5" w:rsidRDefault="00000000">
          <w:pPr>
            <w:pStyle w:val="TDC1"/>
            <w:tabs>
              <w:tab w:val="right" w:leader="dot" w:pos="8828"/>
            </w:tabs>
            <w:rPr>
              <w:rFonts w:eastAsiaTheme="minorEastAsia"/>
              <w:noProof/>
              <w:sz w:val="24"/>
              <w:szCs w:val="24"/>
              <w:lang w:eastAsia="es-CL"/>
            </w:rPr>
          </w:pPr>
          <w:hyperlink w:anchor="_Toc165310744" w:history="1">
            <w:r w:rsidR="005A6BA5" w:rsidRPr="008B608F">
              <w:rPr>
                <w:rStyle w:val="Hipervnculo"/>
                <w:noProof/>
              </w:rPr>
              <w:t>Descripción de las características que constituyen a la entrada del modelo.</w:t>
            </w:r>
            <w:r w:rsidR="005A6BA5">
              <w:rPr>
                <w:noProof/>
                <w:webHidden/>
              </w:rPr>
              <w:tab/>
            </w:r>
            <w:r w:rsidR="005A6BA5">
              <w:rPr>
                <w:noProof/>
                <w:webHidden/>
              </w:rPr>
              <w:fldChar w:fldCharType="begin"/>
            </w:r>
            <w:r w:rsidR="005A6BA5">
              <w:rPr>
                <w:noProof/>
                <w:webHidden/>
              </w:rPr>
              <w:instrText xml:space="preserve"> PAGEREF _Toc165310744 \h </w:instrText>
            </w:r>
            <w:r w:rsidR="005A6BA5">
              <w:rPr>
                <w:noProof/>
                <w:webHidden/>
              </w:rPr>
            </w:r>
            <w:r w:rsidR="005A6BA5">
              <w:rPr>
                <w:noProof/>
                <w:webHidden/>
              </w:rPr>
              <w:fldChar w:fldCharType="separate"/>
            </w:r>
            <w:r w:rsidR="005A6BA5">
              <w:rPr>
                <w:noProof/>
                <w:webHidden/>
              </w:rPr>
              <w:t>4</w:t>
            </w:r>
            <w:r w:rsidR="005A6BA5">
              <w:rPr>
                <w:noProof/>
                <w:webHidden/>
              </w:rPr>
              <w:fldChar w:fldCharType="end"/>
            </w:r>
          </w:hyperlink>
        </w:p>
        <w:p w14:paraId="146CA4E6" w14:textId="4E48A02F" w:rsidR="005A6BA5" w:rsidRDefault="00000000">
          <w:pPr>
            <w:pStyle w:val="TDC1"/>
            <w:tabs>
              <w:tab w:val="right" w:leader="dot" w:pos="8828"/>
            </w:tabs>
            <w:rPr>
              <w:rFonts w:eastAsiaTheme="minorEastAsia"/>
              <w:noProof/>
              <w:sz w:val="24"/>
              <w:szCs w:val="24"/>
              <w:lang w:eastAsia="es-CL"/>
            </w:rPr>
          </w:pPr>
          <w:hyperlink w:anchor="_Toc165310745" w:history="1">
            <w:r w:rsidR="005A6BA5" w:rsidRPr="008B608F">
              <w:rPr>
                <w:rStyle w:val="Hipervnculo"/>
                <w:noProof/>
              </w:rPr>
              <w:t>Descripción de los parámetros utilizados para entrenar el modelo.</w:t>
            </w:r>
            <w:r w:rsidR="005A6BA5">
              <w:rPr>
                <w:noProof/>
                <w:webHidden/>
              </w:rPr>
              <w:tab/>
            </w:r>
            <w:r w:rsidR="005A6BA5">
              <w:rPr>
                <w:noProof/>
                <w:webHidden/>
              </w:rPr>
              <w:fldChar w:fldCharType="begin"/>
            </w:r>
            <w:r w:rsidR="005A6BA5">
              <w:rPr>
                <w:noProof/>
                <w:webHidden/>
              </w:rPr>
              <w:instrText xml:space="preserve"> PAGEREF _Toc165310745 \h </w:instrText>
            </w:r>
            <w:r w:rsidR="005A6BA5">
              <w:rPr>
                <w:noProof/>
                <w:webHidden/>
              </w:rPr>
            </w:r>
            <w:r w:rsidR="005A6BA5">
              <w:rPr>
                <w:noProof/>
                <w:webHidden/>
              </w:rPr>
              <w:fldChar w:fldCharType="separate"/>
            </w:r>
            <w:r w:rsidR="005A6BA5">
              <w:rPr>
                <w:noProof/>
                <w:webHidden/>
              </w:rPr>
              <w:t>7</w:t>
            </w:r>
            <w:r w:rsidR="005A6BA5">
              <w:rPr>
                <w:noProof/>
                <w:webHidden/>
              </w:rPr>
              <w:fldChar w:fldCharType="end"/>
            </w:r>
          </w:hyperlink>
        </w:p>
        <w:p w14:paraId="26FEBEF5" w14:textId="66D6534E" w:rsidR="005A6BA5" w:rsidRDefault="00000000">
          <w:pPr>
            <w:pStyle w:val="TDC2"/>
            <w:tabs>
              <w:tab w:val="right" w:leader="dot" w:pos="8828"/>
            </w:tabs>
            <w:rPr>
              <w:rFonts w:eastAsiaTheme="minorEastAsia"/>
              <w:noProof/>
              <w:sz w:val="24"/>
              <w:szCs w:val="24"/>
              <w:lang w:eastAsia="es-CL"/>
            </w:rPr>
          </w:pPr>
          <w:hyperlink w:anchor="_Toc165310746" w:history="1">
            <w:r w:rsidR="005A6BA5" w:rsidRPr="008B608F">
              <w:rPr>
                <w:rStyle w:val="Hipervnculo"/>
                <w:noProof/>
              </w:rPr>
              <w:t>Parámetros de ARIMA (modelo ganador):</w:t>
            </w:r>
            <w:r w:rsidR="005A6BA5">
              <w:rPr>
                <w:noProof/>
                <w:webHidden/>
              </w:rPr>
              <w:tab/>
            </w:r>
            <w:r w:rsidR="005A6BA5">
              <w:rPr>
                <w:noProof/>
                <w:webHidden/>
              </w:rPr>
              <w:fldChar w:fldCharType="begin"/>
            </w:r>
            <w:r w:rsidR="005A6BA5">
              <w:rPr>
                <w:noProof/>
                <w:webHidden/>
              </w:rPr>
              <w:instrText xml:space="preserve"> PAGEREF _Toc165310746 \h </w:instrText>
            </w:r>
            <w:r w:rsidR="005A6BA5">
              <w:rPr>
                <w:noProof/>
                <w:webHidden/>
              </w:rPr>
            </w:r>
            <w:r w:rsidR="005A6BA5">
              <w:rPr>
                <w:noProof/>
                <w:webHidden/>
              </w:rPr>
              <w:fldChar w:fldCharType="separate"/>
            </w:r>
            <w:r w:rsidR="005A6BA5">
              <w:rPr>
                <w:noProof/>
                <w:webHidden/>
              </w:rPr>
              <w:t>7</w:t>
            </w:r>
            <w:r w:rsidR="005A6BA5">
              <w:rPr>
                <w:noProof/>
                <w:webHidden/>
              </w:rPr>
              <w:fldChar w:fldCharType="end"/>
            </w:r>
          </w:hyperlink>
        </w:p>
        <w:p w14:paraId="15F087B6" w14:textId="5CFA90AF" w:rsidR="005A6BA5" w:rsidRDefault="00000000">
          <w:pPr>
            <w:pStyle w:val="TDC3"/>
            <w:tabs>
              <w:tab w:val="right" w:leader="dot" w:pos="8828"/>
            </w:tabs>
            <w:rPr>
              <w:rFonts w:eastAsiaTheme="minorEastAsia"/>
              <w:noProof/>
              <w:sz w:val="24"/>
              <w:szCs w:val="24"/>
              <w:lang w:eastAsia="es-CL"/>
            </w:rPr>
          </w:pPr>
          <w:hyperlink w:anchor="_Toc165310747" w:history="1">
            <w:r w:rsidR="005A6BA5" w:rsidRPr="008B608F">
              <w:rPr>
                <w:rStyle w:val="Hipervnculo"/>
                <w:noProof/>
              </w:rPr>
              <w:t>Análisis estadístico con dataset con outliers (ARIMA).</w:t>
            </w:r>
            <w:r w:rsidR="005A6BA5">
              <w:rPr>
                <w:noProof/>
                <w:webHidden/>
              </w:rPr>
              <w:tab/>
            </w:r>
            <w:r w:rsidR="005A6BA5">
              <w:rPr>
                <w:noProof/>
                <w:webHidden/>
              </w:rPr>
              <w:fldChar w:fldCharType="begin"/>
            </w:r>
            <w:r w:rsidR="005A6BA5">
              <w:rPr>
                <w:noProof/>
                <w:webHidden/>
              </w:rPr>
              <w:instrText xml:space="preserve"> PAGEREF _Toc165310747 \h </w:instrText>
            </w:r>
            <w:r w:rsidR="005A6BA5">
              <w:rPr>
                <w:noProof/>
                <w:webHidden/>
              </w:rPr>
            </w:r>
            <w:r w:rsidR="005A6BA5">
              <w:rPr>
                <w:noProof/>
                <w:webHidden/>
              </w:rPr>
              <w:fldChar w:fldCharType="separate"/>
            </w:r>
            <w:r w:rsidR="005A6BA5">
              <w:rPr>
                <w:noProof/>
                <w:webHidden/>
              </w:rPr>
              <w:t>12</w:t>
            </w:r>
            <w:r w:rsidR="005A6BA5">
              <w:rPr>
                <w:noProof/>
                <w:webHidden/>
              </w:rPr>
              <w:fldChar w:fldCharType="end"/>
            </w:r>
          </w:hyperlink>
        </w:p>
        <w:p w14:paraId="47930844" w14:textId="7B13649D" w:rsidR="005A6BA5" w:rsidRDefault="00000000">
          <w:pPr>
            <w:pStyle w:val="TDC3"/>
            <w:tabs>
              <w:tab w:val="right" w:leader="dot" w:pos="8828"/>
            </w:tabs>
            <w:rPr>
              <w:rFonts w:eastAsiaTheme="minorEastAsia"/>
              <w:noProof/>
              <w:sz w:val="24"/>
              <w:szCs w:val="24"/>
              <w:lang w:eastAsia="es-CL"/>
            </w:rPr>
          </w:pPr>
          <w:hyperlink w:anchor="_Toc165310748" w:history="1">
            <w:r w:rsidR="005A6BA5" w:rsidRPr="008B608F">
              <w:rPr>
                <w:rStyle w:val="Hipervnculo"/>
                <w:noProof/>
              </w:rPr>
              <w:t>Análisis estadístico con dataset sin outliers (ARIMA).</w:t>
            </w:r>
            <w:r w:rsidR="005A6BA5">
              <w:rPr>
                <w:noProof/>
                <w:webHidden/>
              </w:rPr>
              <w:tab/>
            </w:r>
            <w:r w:rsidR="005A6BA5">
              <w:rPr>
                <w:noProof/>
                <w:webHidden/>
              </w:rPr>
              <w:fldChar w:fldCharType="begin"/>
            </w:r>
            <w:r w:rsidR="005A6BA5">
              <w:rPr>
                <w:noProof/>
                <w:webHidden/>
              </w:rPr>
              <w:instrText xml:space="preserve"> PAGEREF _Toc165310748 \h </w:instrText>
            </w:r>
            <w:r w:rsidR="005A6BA5">
              <w:rPr>
                <w:noProof/>
                <w:webHidden/>
              </w:rPr>
            </w:r>
            <w:r w:rsidR="005A6BA5">
              <w:rPr>
                <w:noProof/>
                <w:webHidden/>
              </w:rPr>
              <w:fldChar w:fldCharType="separate"/>
            </w:r>
            <w:r w:rsidR="005A6BA5">
              <w:rPr>
                <w:noProof/>
                <w:webHidden/>
              </w:rPr>
              <w:t>16</w:t>
            </w:r>
            <w:r w:rsidR="005A6BA5">
              <w:rPr>
                <w:noProof/>
                <w:webHidden/>
              </w:rPr>
              <w:fldChar w:fldCharType="end"/>
            </w:r>
          </w:hyperlink>
        </w:p>
        <w:p w14:paraId="6EB0E68D" w14:textId="1ABE3E99" w:rsidR="005A6BA5" w:rsidRDefault="00000000">
          <w:pPr>
            <w:pStyle w:val="TDC2"/>
            <w:tabs>
              <w:tab w:val="right" w:leader="dot" w:pos="8828"/>
            </w:tabs>
            <w:rPr>
              <w:rFonts w:eastAsiaTheme="minorEastAsia"/>
              <w:noProof/>
              <w:sz w:val="24"/>
              <w:szCs w:val="24"/>
              <w:lang w:eastAsia="es-CL"/>
            </w:rPr>
          </w:pPr>
          <w:hyperlink w:anchor="_Toc165310749" w:history="1">
            <w:r w:rsidR="005A6BA5" w:rsidRPr="008B608F">
              <w:rPr>
                <w:rStyle w:val="Hipervnculo"/>
                <w:noProof/>
              </w:rPr>
              <w:t>Parámetros de RNN con ADAM (modelo mención especial).</w:t>
            </w:r>
            <w:r w:rsidR="005A6BA5">
              <w:rPr>
                <w:noProof/>
                <w:webHidden/>
              </w:rPr>
              <w:tab/>
            </w:r>
            <w:r w:rsidR="005A6BA5">
              <w:rPr>
                <w:noProof/>
                <w:webHidden/>
              </w:rPr>
              <w:fldChar w:fldCharType="begin"/>
            </w:r>
            <w:r w:rsidR="005A6BA5">
              <w:rPr>
                <w:noProof/>
                <w:webHidden/>
              </w:rPr>
              <w:instrText xml:space="preserve"> PAGEREF _Toc165310749 \h </w:instrText>
            </w:r>
            <w:r w:rsidR="005A6BA5">
              <w:rPr>
                <w:noProof/>
                <w:webHidden/>
              </w:rPr>
            </w:r>
            <w:r w:rsidR="005A6BA5">
              <w:rPr>
                <w:noProof/>
                <w:webHidden/>
              </w:rPr>
              <w:fldChar w:fldCharType="separate"/>
            </w:r>
            <w:r w:rsidR="005A6BA5">
              <w:rPr>
                <w:noProof/>
                <w:webHidden/>
              </w:rPr>
              <w:t>22</w:t>
            </w:r>
            <w:r w:rsidR="005A6BA5">
              <w:rPr>
                <w:noProof/>
                <w:webHidden/>
              </w:rPr>
              <w:fldChar w:fldCharType="end"/>
            </w:r>
          </w:hyperlink>
        </w:p>
        <w:p w14:paraId="1389A4DD" w14:textId="6AAA6688" w:rsidR="005A6BA5" w:rsidRDefault="00000000">
          <w:pPr>
            <w:pStyle w:val="TDC3"/>
            <w:tabs>
              <w:tab w:val="right" w:leader="dot" w:pos="8828"/>
            </w:tabs>
            <w:rPr>
              <w:rFonts w:eastAsiaTheme="minorEastAsia"/>
              <w:noProof/>
              <w:sz w:val="24"/>
              <w:szCs w:val="24"/>
              <w:lang w:eastAsia="es-CL"/>
            </w:rPr>
          </w:pPr>
          <w:hyperlink w:anchor="_Toc165310750" w:history="1">
            <w:r w:rsidR="005A6BA5" w:rsidRPr="008B608F">
              <w:rPr>
                <w:rStyle w:val="Hipervnculo"/>
                <w:noProof/>
              </w:rPr>
              <w:t>Summary RNN con outliers:</w:t>
            </w:r>
            <w:r w:rsidR="005A6BA5">
              <w:rPr>
                <w:noProof/>
                <w:webHidden/>
              </w:rPr>
              <w:tab/>
            </w:r>
            <w:r w:rsidR="005A6BA5">
              <w:rPr>
                <w:noProof/>
                <w:webHidden/>
              </w:rPr>
              <w:fldChar w:fldCharType="begin"/>
            </w:r>
            <w:r w:rsidR="005A6BA5">
              <w:rPr>
                <w:noProof/>
                <w:webHidden/>
              </w:rPr>
              <w:instrText xml:space="preserve"> PAGEREF _Toc165310750 \h </w:instrText>
            </w:r>
            <w:r w:rsidR="005A6BA5">
              <w:rPr>
                <w:noProof/>
                <w:webHidden/>
              </w:rPr>
            </w:r>
            <w:r w:rsidR="005A6BA5">
              <w:rPr>
                <w:noProof/>
                <w:webHidden/>
              </w:rPr>
              <w:fldChar w:fldCharType="separate"/>
            </w:r>
            <w:r w:rsidR="005A6BA5">
              <w:rPr>
                <w:noProof/>
                <w:webHidden/>
              </w:rPr>
              <w:t>23</w:t>
            </w:r>
            <w:r w:rsidR="005A6BA5">
              <w:rPr>
                <w:noProof/>
                <w:webHidden/>
              </w:rPr>
              <w:fldChar w:fldCharType="end"/>
            </w:r>
          </w:hyperlink>
        </w:p>
        <w:p w14:paraId="22866CA8" w14:textId="4B8BA291" w:rsidR="005A6BA5" w:rsidRDefault="00000000">
          <w:pPr>
            <w:pStyle w:val="TDC3"/>
            <w:tabs>
              <w:tab w:val="right" w:leader="dot" w:pos="8828"/>
            </w:tabs>
            <w:rPr>
              <w:rFonts w:eastAsiaTheme="minorEastAsia"/>
              <w:noProof/>
              <w:sz w:val="24"/>
              <w:szCs w:val="24"/>
              <w:lang w:eastAsia="es-CL"/>
            </w:rPr>
          </w:pPr>
          <w:hyperlink w:anchor="_Toc165310751" w:history="1">
            <w:r w:rsidR="005A6BA5" w:rsidRPr="008B608F">
              <w:rPr>
                <w:rStyle w:val="Hipervnculo"/>
                <w:noProof/>
              </w:rPr>
              <w:t>Summary RNN sin outliers:</w:t>
            </w:r>
            <w:r w:rsidR="005A6BA5">
              <w:rPr>
                <w:noProof/>
                <w:webHidden/>
              </w:rPr>
              <w:tab/>
            </w:r>
            <w:r w:rsidR="005A6BA5">
              <w:rPr>
                <w:noProof/>
                <w:webHidden/>
              </w:rPr>
              <w:fldChar w:fldCharType="begin"/>
            </w:r>
            <w:r w:rsidR="005A6BA5">
              <w:rPr>
                <w:noProof/>
                <w:webHidden/>
              </w:rPr>
              <w:instrText xml:space="preserve"> PAGEREF _Toc165310751 \h </w:instrText>
            </w:r>
            <w:r w:rsidR="005A6BA5">
              <w:rPr>
                <w:noProof/>
                <w:webHidden/>
              </w:rPr>
            </w:r>
            <w:r w:rsidR="005A6BA5">
              <w:rPr>
                <w:noProof/>
                <w:webHidden/>
              </w:rPr>
              <w:fldChar w:fldCharType="separate"/>
            </w:r>
            <w:r w:rsidR="005A6BA5">
              <w:rPr>
                <w:noProof/>
                <w:webHidden/>
              </w:rPr>
              <w:t>23</w:t>
            </w:r>
            <w:r w:rsidR="005A6BA5">
              <w:rPr>
                <w:noProof/>
                <w:webHidden/>
              </w:rPr>
              <w:fldChar w:fldCharType="end"/>
            </w:r>
          </w:hyperlink>
        </w:p>
        <w:p w14:paraId="1A032F9E" w14:textId="576E6A90" w:rsidR="005A6BA5" w:rsidRDefault="00000000">
          <w:pPr>
            <w:pStyle w:val="TDC1"/>
            <w:tabs>
              <w:tab w:val="right" w:leader="dot" w:pos="8828"/>
            </w:tabs>
            <w:rPr>
              <w:rFonts w:eastAsiaTheme="minorEastAsia"/>
              <w:noProof/>
              <w:sz w:val="24"/>
              <w:szCs w:val="24"/>
              <w:lang w:eastAsia="es-CL"/>
            </w:rPr>
          </w:pPr>
          <w:hyperlink w:anchor="_Toc165310752" w:history="1">
            <w:r w:rsidR="005A6BA5" w:rsidRPr="008B608F">
              <w:rPr>
                <w:rStyle w:val="Hipervnculo"/>
                <w:noProof/>
              </w:rPr>
              <w:t>Descripción de la arquitectura del modelo utilizado</w:t>
            </w:r>
            <w:r w:rsidR="005A6BA5">
              <w:rPr>
                <w:noProof/>
                <w:webHidden/>
              </w:rPr>
              <w:tab/>
            </w:r>
            <w:r w:rsidR="005A6BA5">
              <w:rPr>
                <w:noProof/>
                <w:webHidden/>
              </w:rPr>
              <w:fldChar w:fldCharType="begin"/>
            </w:r>
            <w:r w:rsidR="005A6BA5">
              <w:rPr>
                <w:noProof/>
                <w:webHidden/>
              </w:rPr>
              <w:instrText xml:space="preserve"> PAGEREF _Toc165310752 \h </w:instrText>
            </w:r>
            <w:r w:rsidR="005A6BA5">
              <w:rPr>
                <w:noProof/>
                <w:webHidden/>
              </w:rPr>
            </w:r>
            <w:r w:rsidR="005A6BA5">
              <w:rPr>
                <w:noProof/>
                <w:webHidden/>
              </w:rPr>
              <w:fldChar w:fldCharType="separate"/>
            </w:r>
            <w:r w:rsidR="005A6BA5">
              <w:rPr>
                <w:noProof/>
                <w:webHidden/>
              </w:rPr>
              <w:t>24</w:t>
            </w:r>
            <w:r w:rsidR="005A6BA5">
              <w:rPr>
                <w:noProof/>
                <w:webHidden/>
              </w:rPr>
              <w:fldChar w:fldCharType="end"/>
            </w:r>
          </w:hyperlink>
        </w:p>
        <w:p w14:paraId="074677ED" w14:textId="11C4FDB2" w:rsidR="005A6BA5" w:rsidRDefault="00000000">
          <w:pPr>
            <w:pStyle w:val="TDC2"/>
            <w:tabs>
              <w:tab w:val="right" w:leader="dot" w:pos="8828"/>
            </w:tabs>
            <w:rPr>
              <w:rFonts w:eastAsiaTheme="minorEastAsia"/>
              <w:noProof/>
              <w:sz w:val="24"/>
              <w:szCs w:val="24"/>
              <w:lang w:eastAsia="es-CL"/>
            </w:rPr>
          </w:pPr>
          <w:hyperlink w:anchor="_Toc165310753" w:history="1">
            <w:r w:rsidR="005A6BA5" w:rsidRPr="008B608F">
              <w:rPr>
                <w:rStyle w:val="Hipervnculo"/>
                <w:noProof/>
              </w:rPr>
              <w:t>Arquitectura algorítmica y matemática de ARIMA (modelo ganador) con datos y gráficos.</w:t>
            </w:r>
            <w:r w:rsidR="005A6BA5">
              <w:rPr>
                <w:noProof/>
                <w:webHidden/>
              </w:rPr>
              <w:tab/>
            </w:r>
            <w:r w:rsidR="005A6BA5">
              <w:rPr>
                <w:noProof/>
                <w:webHidden/>
              </w:rPr>
              <w:fldChar w:fldCharType="begin"/>
            </w:r>
            <w:r w:rsidR="005A6BA5">
              <w:rPr>
                <w:noProof/>
                <w:webHidden/>
              </w:rPr>
              <w:instrText xml:space="preserve"> PAGEREF _Toc165310753 \h </w:instrText>
            </w:r>
            <w:r w:rsidR="005A6BA5">
              <w:rPr>
                <w:noProof/>
                <w:webHidden/>
              </w:rPr>
            </w:r>
            <w:r w:rsidR="005A6BA5">
              <w:rPr>
                <w:noProof/>
                <w:webHidden/>
              </w:rPr>
              <w:fldChar w:fldCharType="separate"/>
            </w:r>
            <w:r w:rsidR="005A6BA5">
              <w:rPr>
                <w:noProof/>
                <w:webHidden/>
              </w:rPr>
              <w:t>24</w:t>
            </w:r>
            <w:r w:rsidR="005A6BA5">
              <w:rPr>
                <w:noProof/>
                <w:webHidden/>
              </w:rPr>
              <w:fldChar w:fldCharType="end"/>
            </w:r>
          </w:hyperlink>
        </w:p>
        <w:p w14:paraId="35736310" w14:textId="3461550B" w:rsidR="005A6BA5" w:rsidRDefault="00000000">
          <w:pPr>
            <w:pStyle w:val="TDC3"/>
            <w:tabs>
              <w:tab w:val="right" w:leader="dot" w:pos="8828"/>
            </w:tabs>
            <w:rPr>
              <w:rFonts w:eastAsiaTheme="minorEastAsia"/>
              <w:noProof/>
              <w:sz w:val="24"/>
              <w:szCs w:val="24"/>
              <w:lang w:eastAsia="es-CL"/>
            </w:rPr>
          </w:pPr>
          <w:hyperlink w:anchor="_Toc165310754" w:history="1">
            <w:r w:rsidR="005A6BA5" w:rsidRPr="008B608F">
              <w:rPr>
                <w:rStyle w:val="Hipervnculo"/>
                <w:noProof/>
              </w:rPr>
              <w:t>Análisis matemático.</w:t>
            </w:r>
            <w:r w:rsidR="005A6BA5">
              <w:rPr>
                <w:noProof/>
                <w:webHidden/>
              </w:rPr>
              <w:tab/>
            </w:r>
            <w:r w:rsidR="005A6BA5">
              <w:rPr>
                <w:noProof/>
                <w:webHidden/>
              </w:rPr>
              <w:fldChar w:fldCharType="begin"/>
            </w:r>
            <w:r w:rsidR="005A6BA5">
              <w:rPr>
                <w:noProof/>
                <w:webHidden/>
              </w:rPr>
              <w:instrText xml:space="preserve"> PAGEREF _Toc165310754 \h </w:instrText>
            </w:r>
            <w:r w:rsidR="005A6BA5">
              <w:rPr>
                <w:noProof/>
                <w:webHidden/>
              </w:rPr>
            </w:r>
            <w:r w:rsidR="005A6BA5">
              <w:rPr>
                <w:noProof/>
                <w:webHidden/>
              </w:rPr>
              <w:fldChar w:fldCharType="separate"/>
            </w:r>
            <w:r w:rsidR="005A6BA5">
              <w:rPr>
                <w:noProof/>
                <w:webHidden/>
              </w:rPr>
              <w:t>24</w:t>
            </w:r>
            <w:r w:rsidR="005A6BA5">
              <w:rPr>
                <w:noProof/>
                <w:webHidden/>
              </w:rPr>
              <w:fldChar w:fldCharType="end"/>
            </w:r>
          </w:hyperlink>
        </w:p>
        <w:p w14:paraId="26AC3DD9" w14:textId="4775D415" w:rsidR="005A6BA5" w:rsidRDefault="00000000">
          <w:pPr>
            <w:pStyle w:val="TDC2"/>
            <w:tabs>
              <w:tab w:val="right" w:leader="dot" w:pos="8828"/>
            </w:tabs>
            <w:rPr>
              <w:rFonts w:eastAsiaTheme="minorEastAsia"/>
              <w:noProof/>
              <w:sz w:val="24"/>
              <w:szCs w:val="24"/>
              <w:lang w:eastAsia="es-CL"/>
            </w:rPr>
          </w:pPr>
          <w:hyperlink w:anchor="_Toc165310755" w:history="1">
            <w:r w:rsidR="005A6BA5" w:rsidRPr="008B608F">
              <w:rPr>
                <w:rStyle w:val="Hipervnculo"/>
                <w:noProof/>
                <w:shd w:val="clear" w:color="auto" w:fill="FFFFFF"/>
              </w:rPr>
              <w:t>Gráficos dados por ARIMA, valores MSE-MAE y estacionario/no estacionario en dataset con outliers:</w:t>
            </w:r>
            <w:r w:rsidR="005A6BA5">
              <w:rPr>
                <w:noProof/>
                <w:webHidden/>
              </w:rPr>
              <w:tab/>
            </w:r>
            <w:r w:rsidR="005A6BA5">
              <w:rPr>
                <w:noProof/>
                <w:webHidden/>
              </w:rPr>
              <w:fldChar w:fldCharType="begin"/>
            </w:r>
            <w:r w:rsidR="005A6BA5">
              <w:rPr>
                <w:noProof/>
                <w:webHidden/>
              </w:rPr>
              <w:instrText xml:space="preserve"> PAGEREF _Toc165310755 \h </w:instrText>
            </w:r>
            <w:r w:rsidR="005A6BA5">
              <w:rPr>
                <w:noProof/>
                <w:webHidden/>
              </w:rPr>
            </w:r>
            <w:r w:rsidR="005A6BA5">
              <w:rPr>
                <w:noProof/>
                <w:webHidden/>
              </w:rPr>
              <w:fldChar w:fldCharType="separate"/>
            </w:r>
            <w:r w:rsidR="005A6BA5">
              <w:rPr>
                <w:noProof/>
                <w:webHidden/>
              </w:rPr>
              <w:t>25</w:t>
            </w:r>
            <w:r w:rsidR="005A6BA5">
              <w:rPr>
                <w:noProof/>
                <w:webHidden/>
              </w:rPr>
              <w:fldChar w:fldCharType="end"/>
            </w:r>
          </w:hyperlink>
        </w:p>
        <w:p w14:paraId="38CD69ED" w14:textId="516738DF" w:rsidR="005A6BA5" w:rsidRDefault="00000000">
          <w:pPr>
            <w:pStyle w:val="TDC2"/>
            <w:tabs>
              <w:tab w:val="right" w:leader="dot" w:pos="8828"/>
            </w:tabs>
            <w:rPr>
              <w:rFonts w:eastAsiaTheme="minorEastAsia"/>
              <w:noProof/>
              <w:sz w:val="24"/>
              <w:szCs w:val="24"/>
              <w:lang w:eastAsia="es-CL"/>
            </w:rPr>
          </w:pPr>
          <w:hyperlink w:anchor="_Toc165310756" w:history="1">
            <w:r w:rsidR="005A6BA5" w:rsidRPr="008B608F">
              <w:rPr>
                <w:rStyle w:val="Hipervnculo"/>
                <w:noProof/>
                <w:shd w:val="clear" w:color="auto" w:fill="FFFFFF"/>
              </w:rPr>
              <w:t>Gráficos dados por ARIMA, valores MSE-MAE y estacionario/no estacionario en dataset sin outliers:</w:t>
            </w:r>
            <w:r w:rsidR="005A6BA5">
              <w:rPr>
                <w:noProof/>
                <w:webHidden/>
              </w:rPr>
              <w:tab/>
            </w:r>
            <w:r w:rsidR="005A6BA5">
              <w:rPr>
                <w:noProof/>
                <w:webHidden/>
              </w:rPr>
              <w:fldChar w:fldCharType="begin"/>
            </w:r>
            <w:r w:rsidR="005A6BA5">
              <w:rPr>
                <w:noProof/>
                <w:webHidden/>
              </w:rPr>
              <w:instrText xml:space="preserve"> PAGEREF _Toc165310756 \h </w:instrText>
            </w:r>
            <w:r w:rsidR="005A6BA5">
              <w:rPr>
                <w:noProof/>
                <w:webHidden/>
              </w:rPr>
            </w:r>
            <w:r w:rsidR="005A6BA5">
              <w:rPr>
                <w:noProof/>
                <w:webHidden/>
              </w:rPr>
              <w:fldChar w:fldCharType="separate"/>
            </w:r>
            <w:r w:rsidR="005A6BA5">
              <w:rPr>
                <w:noProof/>
                <w:webHidden/>
              </w:rPr>
              <w:t>32</w:t>
            </w:r>
            <w:r w:rsidR="005A6BA5">
              <w:rPr>
                <w:noProof/>
                <w:webHidden/>
              </w:rPr>
              <w:fldChar w:fldCharType="end"/>
            </w:r>
          </w:hyperlink>
        </w:p>
        <w:p w14:paraId="3B657680" w14:textId="185516FA" w:rsidR="005A6BA5" w:rsidRDefault="00000000">
          <w:pPr>
            <w:pStyle w:val="TDC2"/>
            <w:tabs>
              <w:tab w:val="right" w:leader="dot" w:pos="8828"/>
            </w:tabs>
            <w:rPr>
              <w:rFonts w:eastAsiaTheme="minorEastAsia"/>
              <w:noProof/>
              <w:sz w:val="24"/>
              <w:szCs w:val="24"/>
              <w:lang w:eastAsia="es-CL"/>
            </w:rPr>
          </w:pPr>
          <w:hyperlink w:anchor="_Toc165310757" w:history="1">
            <w:r w:rsidR="005A6BA5" w:rsidRPr="008B608F">
              <w:rPr>
                <w:rStyle w:val="Hipervnculo"/>
                <w:noProof/>
              </w:rPr>
              <w:t>Arquitectura algorítmica y matemática de RNN con Adam (modelo con mención especial) con datos y gráficos.</w:t>
            </w:r>
            <w:r w:rsidR="005A6BA5">
              <w:rPr>
                <w:noProof/>
                <w:webHidden/>
              </w:rPr>
              <w:tab/>
            </w:r>
            <w:r w:rsidR="005A6BA5">
              <w:rPr>
                <w:noProof/>
                <w:webHidden/>
              </w:rPr>
              <w:fldChar w:fldCharType="begin"/>
            </w:r>
            <w:r w:rsidR="005A6BA5">
              <w:rPr>
                <w:noProof/>
                <w:webHidden/>
              </w:rPr>
              <w:instrText xml:space="preserve"> PAGEREF _Toc165310757 \h </w:instrText>
            </w:r>
            <w:r w:rsidR="005A6BA5">
              <w:rPr>
                <w:noProof/>
                <w:webHidden/>
              </w:rPr>
            </w:r>
            <w:r w:rsidR="005A6BA5">
              <w:rPr>
                <w:noProof/>
                <w:webHidden/>
              </w:rPr>
              <w:fldChar w:fldCharType="separate"/>
            </w:r>
            <w:r w:rsidR="005A6BA5">
              <w:rPr>
                <w:noProof/>
                <w:webHidden/>
              </w:rPr>
              <w:t>42</w:t>
            </w:r>
            <w:r w:rsidR="005A6BA5">
              <w:rPr>
                <w:noProof/>
                <w:webHidden/>
              </w:rPr>
              <w:fldChar w:fldCharType="end"/>
            </w:r>
          </w:hyperlink>
        </w:p>
        <w:p w14:paraId="3E7FD854" w14:textId="5E94DBA1" w:rsidR="005A6BA5" w:rsidRDefault="00000000">
          <w:pPr>
            <w:pStyle w:val="TDC3"/>
            <w:tabs>
              <w:tab w:val="right" w:leader="dot" w:pos="8828"/>
            </w:tabs>
            <w:rPr>
              <w:rFonts w:eastAsiaTheme="minorEastAsia"/>
              <w:noProof/>
              <w:sz w:val="24"/>
              <w:szCs w:val="24"/>
              <w:lang w:eastAsia="es-CL"/>
            </w:rPr>
          </w:pPr>
          <w:hyperlink w:anchor="_Toc165310758" w:history="1">
            <w:r w:rsidR="005A6BA5" w:rsidRPr="008B608F">
              <w:rPr>
                <w:rStyle w:val="Hipervnculo"/>
                <w:noProof/>
              </w:rPr>
              <w:t>Análisis matemático.</w:t>
            </w:r>
            <w:r w:rsidR="005A6BA5">
              <w:rPr>
                <w:noProof/>
                <w:webHidden/>
              </w:rPr>
              <w:tab/>
            </w:r>
            <w:r w:rsidR="005A6BA5">
              <w:rPr>
                <w:noProof/>
                <w:webHidden/>
              </w:rPr>
              <w:fldChar w:fldCharType="begin"/>
            </w:r>
            <w:r w:rsidR="005A6BA5">
              <w:rPr>
                <w:noProof/>
                <w:webHidden/>
              </w:rPr>
              <w:instrText xml:space="preserve"> PAGEREF _Toc165310758 \h </w:instrText>
            </w:r>
            <w:r w:rsidR="005A6BA5">
              <w:rPr>
                <w:noProof/>
                <w:webHidden/>
              </w:rPr>
            </w:r>
            <w:r w:rsidR="005A6BA5">
              <w:rPr>
                <w:noProof/>
                <w:webHidden/>
              </w:rPr>
              <w:fldChar w:fldCharType="separate"/>
            </w:r>
            <w:r w:rsidR="005A6BA5">
              <w:rPr>
                <w:noProof/>
                <w:webHidden/>
              </w:rPr>
              <w:t>42</w:t>
            </w:r>
            <w:r w:rsidR="005A6BA5">
              <w:rPr>
                <w:noProof/>
                <w:webHidden/>
              </w:rPr>
              <w:fldChar w:fldCharType="end"/>
            </w:r>
          </w:hyperlink>
        </w:p>
        <w:p w14:paraId="499AE176" w14:textId="4ACF4A2E" w:rsidR="005A6BA5" w:rsidRDefault="00000000">
          <w:pPr>
            <w:pStyle w:val="TDC3"/>
            <w:tabs>
              <w:tab w:val="right" w:leader="dot" w:pos="8828"/>
            </w:tabs>
            <w:rPr>
              <w:rFonts w:eastAsiaTheme="minorEastAsia"/>
              <w:noProof/>
              <w:sz w:val="24"/>
              <w:szCs w:val="24"/>
              <w:lang w:eastAsia="es-CL"/>
            </w:rPr>
          </w:pPr>
          <w:hyperlink w:anchor="_Toc165310759" w:history="1">
            <w:r w:rsidR="005A6BA5" w:rsidRPr="008B608F">
              <w:rPr>
                <w:rStyle w:val="Hipervnculo"/>
                <w:rFonts w:asciiTheme="majorHAnsi" w:hAnsiTheme="majorHAnsi"/>
                <w:noProof/>
              </w:rPr>
              <w:t>Parámetros orientados a la arquitectura de RNN</w:t>
            </w:r>
            <w:r w:rsidR="005A6BA5" w:rsidRPr="008B608F">
              <w:rPr>
                <w:rStyle w:val="Hipervnculo"/>
                <w:noProof/>
              </w:rPr>
              <w:t>.</w:t>
            </w:r>
            <w:r w:rsidR="005A6BA5">
              <w:rPr>
                <w:noProof/>
                <w:webHidden/>
              </w:rPr>
              <w:tab/>
            </w:r>
            <w:r w:rsidR="005A6BA5">
              <w:rPr>
                <w:noProof/>
                <w:webHidden/>
              </w:rPr>
              <w:fldChar w:fldCharType="begin"/>
            </w:r>
            <w:r w:rsidR="005A6BA5">
              <w:rPr>
                <w:noProof/>
                <w:webHidden/>
              </w:rPr>
              <w:instrText xml:space="preserve"> PAGEREF _Toc165310759 \h </w:instrText>
            </w:r>
            <w:r w:rsidR="005A6BA5">
              <w:rPr>
                <w:noProof/>
                <w:webHidden/>
              </w:rPr>
            </w:r>
            <w:r w:rsidR="005A6BA5">
              <w:rPr>
                <w:noProof/>
                <w:webHidden/>
              </w:rPr>
              <w:fldChar w:fldCharType="separate"/>
            </w:r>
            <w:r w:rsidR="005A6BA5">
              <w:rPr>
                <w:noProof/>
                <w:webHidden/>
              </w:rPr>
              <w:t>43</w:t>
            </w:r>
            <w:r w:rsidR="005A6BA5">
              <w:rPr>
                <w:noProof/>
                <w:webHidden/>
              </w:rPr>
              <w:fldChar w:fldCharType="end"/>
            </w:r>
          </w:hyperlink>
        </w:p>
        <w:p w14:paraId="55C848A1" w14:textId="14168740" w:rsidR="005A6BA5" w:rsidRDefault="00000000">
          <w:pPr>
            <w:pStyle w:val="TDC3"/>
            <w:tabs>
              <w:tab w:val="right" w:leader="dot" w:pos="8828"/>
            </w:tabs>
            <w:rPr>
              <w:rFonts w:eastAsiaTheme="minorEastAsia"/>
              <w:noProof/>
              <w:sz w:val="24"/>
              <w:szCs w:val="24"/>
              <w:lang w:eastAsia="es-CL"/>
            </w:rPr>
          </w:pPr>
          <w:hyperlink w:anchor="_Toc165310760" w:history="1">
            <w:r w:rsidR="005A6BA5" w:rsidRPr="008B608F">
              <w:rPr>
                <w:rStyle w:val="Hipervnculo"/>
                <w:noProof/>
              </w:rPr>
              <w:t>MSE Y MAE, ¿Qué son?</w:t>
            </w:r>
            <w:r w:rsidR="005A6BA5">
              <w:rPr>
                <w:noProof/>
                <w:webHidden/>
              </w:rPr>
              <w:tab/>
            </w:r>
            <w:r w:rsidR="005A6BA5">
              <w:rPr>
                <w:noProof/>
                <w:webHidden/>
              </w:rPr>
              <w:fldChar w:fldCharType="begin"/>
            </w:r>
            <w:r w:rsidR="005A6BA5">
              <w:rPr>
                <w:noProof/>
                <w:webHidden/>
              </w:rPr>
              <w:instrText xml:space="preserve"> PAGEREF _Toc165310760 \h </w:instrText>
            </w:r>
            <w:r w:rsidR="005A6BA5">
              <w:rPr>
                <w:noProof/>
                <w:webHidden/>
              </w:rPr>
            </w:r>
            <w:r w:rsidR="005A6BA5">
              <w:rPr>
                <w:noProof/>
                <w:webHidden/>
              </w:rPr>
              <w:fldChar w:fldCharType="separate"/>
            </w:r>
            <w:r w:rsidR="005A6BA5">
              <w:rPr>
                <w:noProof/>
                <w:webHidden/>
              </w:rPr>
              <w:t>43</w:t>
            </w:r>
            <w:r w:rsidR="005A6BA5">
              <w:rPr>
                <w:noProof/>
                <w:webHidden/>
              </w:rPr>
              <w:fldChar w:fldCharType="end"/>
            </w:r>
          </w:hyperlink>
        </w:p>
        <w:p w14:paraId="7F971D61" w14:textId="7847BE38" w:rsidR="005A6BA5" w:rsidRDefault="00000000">
          <w:pPr>
            <w:pStyle w:val="TDC2"/>
            <w:tabs>
              <w:tab w:val="right" w:leader="dot" w:pos="8828"/>
            </w:tabs>
            <w:rPr>
              <w:rFonts w:eastAsiaTheme="minorEastAsia"/>
              <w:noProof/>
              <w:sz w:val="24"/>
              <w:szCs w:val="24"/>
              <w:lang w:eastAsia="es-CL"/>
            </w:rPr>
          </w:pPr>
          <w:hyperlink w:anchor="_Toc165310761" w:history="1">
            <w:r w:rsidR="005A6BA5" w:rsidRPr="008B608F">
              <w:rPr>
                <w:rStyle w:val="Hipervnculo"/>
                <w:noProof/>
                <w:shd w:val="clear" w:color="auto" w:fill="FFFFFF"/>
              </w:rPr>
              <w:t>Gráficos dados por RNN, valores MSE-MAE y gráficos epoch vs loss en dataset con outliers:</w:t>
            </w:r>
            <w:r w:rsidR="005A6BA5">
              <w:rPr>
                <w:noProof/>
                <w:webHidden/>
              </w:rPr>
              <w:tab/>
            </w:r>
            <w:r w:rsidR="005A6BA5">
              <w:rPr>
                <w:noProof/>
                <w:webHidden/>
              </w:rPr>
              <w:fldChar w:fldCharType="begin"/>
            </w:r>
            <w:r w:rsidR="005A6BA5">
              <w:rPr>
                <w:noProof/>
                <w:webHidden/>
              </w:rPr>
              <w:instrText xml:space="preserve"> PAGEREF _Toc165310761 \h </w:instrText>
            </w:r>
            <w:r w:rsidR="005A6BA5">
              <w:rPr>
                <w:noProof/>
                <w:webHidden/>
              </w:rPr>
            </w:r>
            <w:r w:rsidR="005A6BA5">
              <w:rPr>
                <w:noProof/>
                <w:webHidden/>
              </w:rPr>
              <w:fldChar w:fldCharType="separate"/>
            </w:r>
            <w:r w:rsidR="005A6BA5">
              <w:rPr>
                <w:noProof/>
                <w:webHidden/>
              </w:rPr>
              <w:t>44</w:t>
            </w:r>
            <w:r w:rsidR="005A6BA5">
              <w:rPr>
                <w:noProof/>
                <w:webHidden/>
              </w:rPr>
              <w:fldChar w:fldCharType="end"/>
            </w:r>
          </w:hyperlink>
        </w:p>
        <w:p w14:paraId="634F0AB9" w14:textId="3CD30D63" w:rsidR="005A6BA5" w:rsidRDefault="00000000">
          <w:pPr>
            <w:pStyle w:val="TDC2"/>
            <w:tabs>
              <w:tab w:val="right" w:leader="dot" w:pos="8828"/>
            </w:tabs>
            <w:rPr>
              <w:rFonts w:eastAsiaTheme="minorEastAsia"/>
              <w:noProof/>
              <w:sz w:val="24"/>
              <w:szCs w:val="24"/>
              <w:lang w:eastAsia="es-CL"/>
            </w:rPr>
          </w:pPr>
          <w:hyperlink w:anchor="_Toc165310762" w:history="1">
            <w:r w:rsidR="005A6BA5" w:rsidRPr="008B608F">
              <w:rPr>
                <w:rStyle w:val="Hipervnculo"/>
                <w:noProof/>
                <w:shd w:val="clear" w:color="auto" w:fill="FFFFFF"/>
              </w:rPr>
              <w:t>Gráficos dados por RNN, valores MSE-MAE y gráficos epoch vs loss en dataset sin outliers:</w:t>
            </w:r>
            <w:r w:rsidR="005A6BA5">
              <w:rPr>
                <w:noProof/>
                <w:webHidden/>
              </w:rPr>
              <w:tab/>
            </w:r>
            <w:r w:rsidR="005A6BA5">
              <w:rPr>
                <w:noProof/>
                <w:webHidden/>
              </w:rPr>
              <w:fldChar w:fldCharType="begin"/>
            </w:r>
            <w:r w:rsidR="005A6BA5">
              <w:rPr>
                <w:noProof/>
                <w:webHidden/>
              </w:rPr>
              <w:instrText xml:space="preserve"> PAGEREF _Toc165310762 \h </w:instrText>
            </w:r>
            <w:r w:rsidR="005A6BA5">
              <w:rPr>
                <w:noProof/>
                <w:webHidden/>
              </w:rPr>
            </w:r>
            <w:r w:rsidR="005A6BA5">
              <w:rPr>
                <w:noProof/>
                <w:webHidden/>
              </w:rPr>
              <w:fldChar w:fldCharType="separate"/>
            </w:r>
            <w:r w:rsidR="005A6BA5">
              <w:rPr>
                <w:noProof/>
                <w:webHidden/>
              </w:rPr>
              <w:t>55</w:t>
            </w:r>
            <w:r w:rsidR="005A6BA5">
              <w:rPr>
                <w:noProof/>
                <w:webHidden/>
              </w:rPr>
              <w:fldChar w:fldCharType="end"/>
            </w:r>
          </w:hyperlink>
        </w:p>
        <w:p w14:paraId="6A5B380A" w14:textId="4AA6B5F8" w:rsidR="005A6BA5" w:rsidRDefault="00000000">
          <w:pPr>
            <w:pStyle w:val="TDC1"/>
            <w:tabs>
              <w:tab w:val="right" w:leader="dot" w:pos="8828"/>
            </w:tabs>
            <w:rPr>
              <w:rFonts w:eastAsiaTheme="minorEastAsia"/>
              <w:noProof/>
              <w:sz w:val="24"/>
              <w:szCs w:val="24"/>
              <w:lang w:eastAsia="es-CL"/>
            </w:rPr>
          </w:pPr>
          <w:hyperlink w:anchor="_Toc165310763" w:history="1">
            <w:r w:rsidR="005A6BA5" w:rsidRPr="008B608F">
              <w:rPr>
                <w:rStyle w:val="Hipervnculo"/>
                <w:noProof/>
              </w:rPr>
              <w:t>Explicación de cómo se llegó al modelo ganador (ARIMA) con gráficos:</w:t>
            </w:r>
            <w:r w:rsidR="005A6BA5">
              <w:rPr>
                <w:noProof/>
                <w:webHidden/>
              </w:rPr>
              <w:tab/>
            </w:r>
            <w:r w:rsidR="005A6BA5">
              <w:rPr>
                <w:noProof/>
                <w:webHidden/>
              </w:rPr>
              <w:fldChar w:fldCharType="begin"/>
            </w:r>
            <w:r w:rsidR="005A6BA5">
              <w:rPr>
                <w:noProof/>
                <w:webHidden/>
              </w:rPr>
              <w:instrText xml:space="preserve"> PAGEREF _Toc165310763 \h </w:instrText>
            </w:r>
            <w:r w:rsidR="005A6BA5">
              <w:rPr>
                <w:noProof/>
                <w:webHidden/>
              </w:rPr>
            </w:r>
            <w:r w:rsidR="005A6BA5">
              <w:rPr>
                <w:noProof/>
                <w:webHidden/>
              </w:rPr>
              <w:fldChar w:fldCharType="separate"/>
            </w:r>
            <w:r w:rsidR="005A6BA5">
              <w:rPr>
                <w:noProof/>
                <w:webHidden/>
              </w:rPr>
              <w:t>68</w:t>
            </w:r>
            <w:r w:rsidR="005A6BA5">
              <w:rPr>
                <w:noProof/>
                <w:webHidden/>
              </w:rPr>
              <w:fldChar w:fldCharType="end"/>
            </w:r>
          </w:hyperlink>
        </w:p>
        <w:p w14:paraId="4881D9DC" w14:textId="3495016D" w:rsidR="005A6BA5" w:rsidRDefault="00000000">
          <w:pPr>
            <w:pStyle w:val="TDC2"/>
            <w:tabs>
              <w:tab w:val="right" w:leader="dot" w:pos="8828"/>
            </w:tabs>
            <w:rPr>
              <w:rFonts w:eastAsiaTheme="minorEastAsia"/>
              <w:noProof/>
              <w:sz w:val="24"/>
              <w:szCs w:val="24"/>
              <w:lang w:eastAsia="es-CL"/>
            </w:rPr>
          </w:pPr>
          <w:hyperlink w:anchor="_Toc165310764" w:history="1">
            <w:r w:rsidR="005A6BA5" w:rsidRPr="008B608F">
              <w:rPr>
                <w:rStyle w:val="Hipervnculo"/>
                <w:noProof/>
              </w:rPr>
              <w:t>Comparación con outliers.</w:t>
            </w:r>
            <w:r w:rsidR="005A6BA5">
              <w:rPr>
                <w:noProof/>
                <w:webHidden/>
              </w:rPr>
              <w:tab/>
            </w:r>
            <w:r w:rsidR="005A6BA5">
              <w:rPr>
                <w:noProof/>
                <w:webHidden/>
              </w:rPr>
              <w:fldChar w:fldCharType="begin"/>
            </w:r>
            <w:r w:rsidR="005A6BA5">
              <w:rPr>
                <w:noProof/>
                <w:webHidden/>
              </w:rPr>
              <w:instrText xml:space="preserve"> PAGEREF _Toc165310764 \h </w:instrText>
            </w:r>
            <w:r w:rsidR="005A6BA5">
              <w:rPr>
                <w:noProof/>
                <w:webHidden/>
              </w:rPr>
            </w:r>
            <w:r w:rsidR="005A6BA5">
              <w:rPr>
                <w:noProof/>
                <w:webHidden/>
              </w:rPr>
              <w:fldChar w:fldCharType="separate"/>
            </w:r>
            <w:r w:rsidR="005A6BA5">
              <w:rPr>
                <w:noProof/>
                <w:webHidden/>
              </w:rPr>
              <w:t>69</w:t>
            </w:r>
            <w:r w:rsidR="005A6BA5">
              <w:rPr>
                <w:noProof/>
                <w:webHidden/>
              </w:rPr>
              <w:fldChar w:fldCharType="end"/>
            </w:r>
          </w:hyperlink>
        </w:p>
        <w:p w14:paraId="388F9AEC" w14:textId="678B3C2B" w:rsidR="005A6BA5" w:rsidRDefault="00000000">
          <w:pPr>
            <w:pStyle w:val="TDC2"/>
            <w:tabs>
              <w:tab w:val="right" w:leader="dot" w:pos="8828"/>
            </w:tabs>
            <w:rPr>
              <w:rFonts w:eastAsiaTheme="minorEastAsia"/>
              <w:noProof/>
              <w:sz w:val="24"/>
              <w:szCs w:val="24"/>
              <w:lang w:eastAsia="es-CL"/>
            </w:rPr>
          </w:pPr>
          <w:hyperlink w:anchor="_Toc165310765" w:history="1">
            <w:r w:rsidR="005A6BA5" w:rsidRPr="008B608F">
              <w:rPr>
                <w:rStyle w:val="Hipervnculo"/>
                <w:noProof/>
              </w:rPr>
              <w:t>Comparación sin outliers.</w:t>
            </w:r>
            <w:r w:rsidR="005A6BA5">
              <w:rPr>
                <w:noProof/>
                <w:webHidden/>
              </w:rPr>
              <w:tab/>
            </w:r>
            <w:r w:rsidR="005A6BA5">
              <w:rPr>
                <w:noProof/>
                <w:webHidden/>
              </w:rPr>
              <w:fldChar w:fldCharType="begin"/>
            </w:r>
            <w:r w:rsidR="005A6BA5">
              <w:rPr>
                <w:noProof/>
                <w:webHidden/>
              </w:rPr>
              <w:instrText xml:space="preserve"> PAGEREF _Toc165310765 \h </w:instrText>
            </w:r>
            <w:r w:rsidR="005A6BA5">
              <w:rPr>
                <w:noProof/>
                <w:webHidden/>
              </w:rPr>
            </w:r>
            <w:r w:rsidR="005A6BA5">
              <w:rPr>
                <w:noProof/>
                <w:webHidden/>
              </w:rPr>
              <w:fldChar w:fldCharType="separate"/>
            </w:r>
            <w:r w:rsidR="005A6BA5">
              <w:rPr>
                <w:noProof/>
                <w:webHidden/>
              </w:rPr>
              <w:t>70</w:t>
            </w:r>
            <w:r w:rsidR="005A6BA5">
              <w:rPr>
                <w:noProof/>
                <w:webHidden/>
              </w:rPr>
              <w:fldChar w:fldCharType="end"/>
            </w:r>
          </w:hyperlink>
        </w:p>
        <w:p w14:paraId="78372CF1" w14:textId="71216A46" w:rsidR="005A6BA5" w:rsidRDefault="00000000">
          <w:pPr>
            <w:pStyle w:val="TDC1"/>
            <w:tabs>
              <w:tab w:val="right" w:leader="dot" w:pos="8828"/>
            </w:tabs>
            <w:rPr>
              <w:rFonts w:eastAsiaTheme="minorEastAsia"/>
              <w:noProof/>
              <w:sz w:val="24"/>
              <w:szCs w:val="24"/>
              <w:lang w:eastAsia="es-CL"/>
            </w:rPr>
          </w:pPr>
          <w:hyperlink w:anchor="_Toc165310766" w:history="1">
            <w:r w:rsidR="005A6BA5" w:rsidRPr="008B608F">
              <w:rPr>
                <w:rStyle w:val="Hipervnculo"/>
                <w:noProof/>
              </w:rPr>
              <w:t>Conclusiones respecto al trabajo, limitaciones del modelo y propuestas acerca de cómo mejorar su desempeño en el futuro.</w:t>
            </w:r>
            <w:r w:rsidR="005A6BA5">
              <w:rPr>
                <w:noProof/>
                <w:webHidden/>
              </w:rPr>
              <w:tab/>
            </w:r>
            <w:r w:rsidR="005A6BA5">
              <w:rPr>
                <w:noProof/>
                <w:webHidden/>
              </w:rPr>
              <w:fldChar w:fldCharType="begin"/>
            </w:r>
            <w:r w:rsidR="005A6BA5">
              <w:rPr>
                <w:noProof/>
                <w:webHidden/>
              </w:rPr>
              <w:instrText xml:space="preserve"> PAGEREF _Toc165310766 \h </w:instrText>
            </w:r>
            <w:r w:rsidR="005A6BA5">
              <w:rPr>
                <w:noProof/>
                <w:webHidden/>
              </w:rPr>
            </w:r>
            <w:r w:rsidR="005A6BA5">
              <w:rPr>
                <w:noProof/>
                <w:webHidden/>
              </w:rPr>
              <w:fldChar w:fldCharType="separate"/>
            </w:r>
            <w:r w:rsidR="005A6BA5">
              <w:rPr>
                <w:noProof/>
                <w:webHidden/>
              </w:rPr>
              <w:t>72</w:t>
            </w:r>
            <w:r w:rsidR="005A6BA5">
              <w:rPr>
                <w:noProof/>
                <w:webHidden/>
              </w:rPr>
              <w:fldChar w:fldCharType="end"/>
            </w:r>
          </w:hyperlink>
        </w:p>
        <w:p w14:paraId="77C41840" w14:textId="6FED9AC4" w:rsidR="005A6BA5" w:rsidRDefault="00000000">
          <w:pPr>
            <w:pStyle w:val="TDC2"/>
            <w:tabs>
              <w:tab w:val="right" w:leader="dot" w:pos="8828"/>
            </w:tabs>
            <w:rPr>
              <w:rFonts w:eastAsiaTheme="minorEastAsia"/>
              <w:noProof/>
              <w:sz w:val="24"/>
              <w:szCs w:val="24"/>
              <w:lang w:eastAsia="es-CL"/>
            </w:rPr>
          </w:pPr>
          <w:hyperlink w:anchor="_Toc165310767" w:history="1">
            <w:r w:rsidR="005A6BA5" w:rsidRPr="008B608F">
              <w:rPr>
                <w:rStyle w:val="Hipervnculo"/>
                <w:noProof/>
              </w:rPr>
              <w:t>Conclusiones:</w:t>
            </w:r>
            <w:r w:rsidR="005A6BA5">
              <w:rPr>
                <w:noProof/>
                <w:webHidden/>
              </w:rPr>
              <w:tab/>
            </w:r>
            <w:r w:rsidR="005A6BA5">
              <w:rPr>
                <w:noProof/>
                <w:webHidden/>
              </w:rPr>
              <w:fldChar w:fldCharType="begin"/>
            </w:r>
            <w:r w:rsidR="005A6BA5">
              <w:rPr>
                <w:noProof/>
                <w:webHidden/>
              </w:rPr>
              <w:instrText xml:space="preserve"> PAGEREF _Toc165310767 \h </w:instrText>
            </w:r>
            <w:r w:rsidR="005A6BA5">
              <w:rPr>
                <w:noProof/>
                <w:webHidden/>
              </w:rPr>
            </w:r>
            <w:r w:rsidR="005A6BA5">
              <w:rPr>
                <w:noProof/>
                <w:webHidden/>
              </w:rPr>
              <w:fldChar w:fldCharType="separate"/>
            </w:r>
            <w:r w:rsidR="005A6BA5">
              <w:rPr>
                <w:noProof/>
                <w:webHidden/>
              </w:rPr>
              <w:t>72</w:t>
            </w:r>
            <w:r w:rsidR="005A6BA5">
              <w:rPr>
                <w:noProof/>
                <w:webHidden/>
              </w:rPr>
              <w:fldChar w:fldCharType="end"/>
            </w:r>
          </w:hyperlink>
        </w:p>
        <w:p w14:paraId="38E35573" w14:textId="3D92174A" w:rsidR="005A6BA5" w:rsidRDefault="00000000">
          <w:pPr>
            <w:pStyle w:val="TDC2"/>
            <w:tabs>
              <w:tab w:val="right" w:leader="dot" w:pos="8828"/>
            </w:tabs>
            <w:rPr>
              <w:rFonts w:eastAsiaTheme="minorEastAsia"/>
              <w:noProof/>
              <w:sz w:val="24"/>
              <w:szCs w:val="24"/>
              <w:lang w:eastAsia="es-CL"/>
            </w:rPr>
          </w:pPr>
          <w:hyperlink w:anchor="_Toc165310768" w:history="1">
            <w:r w:rsidR="005A6BA5" w:rsidRPr="008B608F">
              <w:rPr>
                <w:rStyle w:val="Hipervnculo"/>
                <w:noProof/>
              </w:rPr>
              <w:t>Limitaciones del Modelo:</w:t>
            </w:r>
            <w:r w:rsidR="005A6BA5">
              <w:rPr>
                <w:noProof/>
                <w:webHidden/>
              </w:rPr>
              <w:tab/>
            </w:r>
            <w:r w:rsidR="005A6BA5">
              <w:rPr>
                <w:noProof/>
                <w:webHidden/>
              </w:rPr>
              <w:fldChar w:fldCharType="begin"/>
            </w:r>
            <w:r w:rsidR="005A6BA5">
              <w:rPr>
                <w:noProof/>
                <w:webHidden/>
              </w:rPr>
              <w:instrText xml:space="preserve"> PAGEREF _Toc165310768 \h </w:instrText>
            </w:r>
            <w:r w:rsidR="005A6BA5">
              <w:rPr>
                <w:noProof/>
                <w:webHidden/>
              </w:rPr>
            </w:r>
            <w:r w:rsidR="005A6BA5">
              <w:rPr>
                <w:noProof/>
                <w:webHidden/>
              </w:rPr>
              <w:fldChar w:fldCharType="separate"/>
            </w:r>
            <w:r w:rsidR="005A6BA5">
              <w:rPr>
                <w:noProof/>
                <w:webHidden/>
              </w:rPr>
              <w:t>72</w:t>
            </w:r>
            <w:r w:rsidR="005A6BA5">
              <w:rPr>
                <w:noProof/>
                <w:webHidden/>
              </w:rPr>
              <w:fldChar w:fldCharType="end"/>
            </w:r>
          </w:hyperlink>
        </w:p>
        <w:p w14:paraId="0451DC8C" w14:textId="57FF4700" w:rsidR="005A6BA5" w:rsidRDefault="00000000">
          <w:pPr>
            <w:pStyle w:val="TDC2"/>
            <w:tabs>
              <w:tab w:val="right" w:leader="dot" w:pos="8828"/>
            </w:tabs>
            <w:rPr>
              <w:rFonts w:eastAsiaTheme="minorEastAsia"/>
              <w:noProof/>
              <w:sz w:val="24"/>
              <w:szCs w:val="24"/>
              <w:lang w:eastAsia="es-CL"/>
            </w:rPr>
          </w:pPr>
          <w:hyperlink w:anchor="_Toc165310769" w:history="1">
            <w:r w:rsidR="005A6BA5" w:rsidRPr="008B608F">
              <w:rPr>
                <w:rStyle w:val="Hipervnculo"/>
                <w:noProof/>
              </w:rPr>
              <w:t>Propuestas para Mejorar el Desempeño Futuro:</w:t>
            </w:r>
            <w:r w:rsidR="005A6BA5">
              <w:rPr>
                <w:noProof/>
                <w:webHidden/>
              </w:rPr>
              <w:tab/>
            </w:r>
            <w:r w:rsidR="005A6BA5">
              <w:rPr>
                <w:noProof/>
                <w:webHidden/>
              </w:rPr>
              <w:fldChar w:fldCharType="begin"/>
            </w:r>
            <w:r w:rsidR="005A6BA5">
              <w:rPr>
                <w:noProof/>
                <w:webHidden/>
              </w:rPr>
              <w:instrText xml:space="preserve"> PAGEREF _Toc165310769 \h </w:instrText>
            </w:r>
            <w:r w:rsidR="005A6BA5">
              <w:rPr>
                <w:noProof/>
                <w:webHidden/>
              </w:rPr>
            </w:r>
            <w:r w:rsidR="005A6BA5">
              <w:rPr>
                <w:noProof/>
                <w:webHidden/>
              </w:rPr>
              <w:fldChar w:fldCharType="separate"/>
            </w:r>
            <w:r w:rsidR="005A6BA5">
              <w:rPr>
                <w:noProof/>
                <w:webHidden/>
              </w:rPr>
              <w:t>73</w:t>
            </w:r>
            <w:r w:rsidR="005A6BA5">
              <w:rPr>
                <w:noProof/>
                <w:webHidden/>
              </w:rPr>
              <w:fldChar w:fldCharType="end"/>
            </w:r>
          </w:hyperlink>
        </w:p>
        <w:p w14:paraId="53868A13" w14:textId="03CDD41A" w:rsidR="005A6BA5" w:rsidRDefault="00000000">
          <w:pPr>
            <w:pStyle w:val="TDC2"/>
            <w:tabs>
              <w:tab w:val="right" w:leader="dot" w:pos="8828"/>
            </w:tabs>
            <w:rPr>
              <w:rFonts w:eastAsiaTheme="minorEastAsia"/>
              <w:noProof/>
              <w:sz w:val="24"/>
              <w:szCs w:val="24"/>
              <w:lang w:eastAsia="es-CL"/>
            </w:rPr>
          </w:pPr>
          <w:hyperlink w:anchor="_Toc165310770" w:history="1">
            <w:r w:rsidR="005A6BA5" w:rsidRPr="008B608F">
              <w:rPr>
                <w:rStyle w:val="Hipervnculo"/>
                <w:noProof/>
              </w:rPr>
              <w:t>Resumen de conclusión, limitaciones y propuestas:</w:t>
            </w:r>
            <w:r w:rsidR="005A6BA5">
              <w:rPr>
                <w:noProof/>
                <w:webHidden/>
              </w:rPr>
              <w:tab/>
            </w:r>
            <w:r w:rsidR="005A6BA5">
              <w:rPr>
                <w:noProof/>
                <w:webHidden/>
              </w:rPr>
              <w:fldChar w:fldCharType="begin"/>
            </w:r>
            <w:r w:rsidR="005A6BA5">
              <w:rPr>
                <w:noProof/>
                <w:webHidden/>
              </w:rPr>
              <w:instrText xml:space="preserve"> PAGEREF _Toc165310770 \h </w:instrText>
            </w:r>
            <w:r w:rsidR="005A6BA5">
              <w:rPr>
                <w:noProof/>
                <w:webHidden/>
              </w:rPr>
            </w:r>
            <w:r w:rsidR="005A6BA5">
              <w:rPr>
                <w:noProof/>
                <w:webHidden/>
              </w:rPr>
              <w:fldChar w:fldCharType="separate"/>
            </w:r>
            <w:r w:rsidR="005A6BA5">
              <w:rPr>
                <w:noProof/>
                <w:webHidden/>
              </w:rPr>
              <w:t>74</w:t>
            </w:r>
            <w:r w:rsidR="005A6BA5">
              <w:rPr>
                <w:noProof/>
                <w:webHidden/>
              </w:rPr>
              <w:fldChar w:fldCharType="end"/>
            </w:r>
          </w:hyperlink>
        </w:p>
        <w:p w14:paraId="6B6BE2FA" w14:textId="0DE89D98" w:rsidR="005A6BA5" w:rsidRDefault="00000000">
          <w:pPr>
            <w:pStyle w:val="TDC1"/>
            <w:tabs>
              <w:tab w:val="right" w:leader="dot" w:pos="8828"/>
            </w:tabs>
            <w:rPr>
              <w:rFonts w:eastAsiaTheme="minorEastAsia"/>
              <w:noProof/>
              <w:sz w:val="24"/>
              <w:szCs w:val="24"/>
              <w:lang w:eastAsia="es-CL"/>
            </w:rPr>
          </w:pPr>
          <w:hyperlink w:anchor="_Toc165310771" w:history="1">
            <w:r w:rsidR="005A6BA5" w:rsidRPr="008B608F">
              <w:rPr>
                <w:rStyle w:val="Hipervnculo"/>
                <w:noProof/>
                <w:lang w:val="en-US"/>
              </w:rPr>
              <w:t>BIBLIOGRAFÍA Y MATERIAL DE AYUDA:</w:t>
            </w:r>
            <w:r w:rsidR="005A6BA5">
              <w:rPr>
                <w:noProof/>
                <w:webHidden/>
              </w:rPr>
              <w:tab/>
            </w:r>
            <w:r w:rsidR="005A6BA5">
              <w:rPr>
                <w:noProof/>
                <w:webHidden/>
              </w:rPr>
              <w:fldChar w:fldCharType="begin"/>
            </w:r>
            <w:r w:rsidR="005A6BA5">
              <w:rPr>
                <w:noProof/>
                <w:webHidden/>
              </w:rPr>
              <w:instrText xml:space="preserve"> PAGEREF _Toc165310771 \h </w:instrText>
            </w:r>
            <w:r w:rsidR="005A6BA5">
              <w:rPr>
                <w:noProof/>
                <w:webHidden/>
              </w:rPr>
            </w:r>
            <w:r w:rsidR="005A6BA5">
              <w:rPr>
                <w:noProof/>
                <w:webHidden/>
              </w:rPr>
              <w:fldChar w:fldCharType="separate"/>
            </w:r>
            <w:r w:rsidR="005A6BA5">
              <w:rPr>
                <w:noProof/>
                <w:webHidden/>
              </w:rPr>
              <w:t>75</w:t>
            </w:r>
            <w:r w:rsidR="005A6BA5">
              <w:rPr>
                <w:noProof/>
                <w:webHidden/>
              </w:rPr>
              <w:fldChar w:fldCharType="end"/>
            </w:r>
          </w:hyperlink>
        </w:p>
        <w:p w14:paraId="5735AD93" w14:textId="24EF7620" w:rsidR="00837E9F" w:rsidRDefault="00837E9F" w:rsidP="00837E9F">
          <w:pPr>
            <w:rPr>
              <w:b/>
              <w:bCs/>
              <w:lang w:val="es-ES"/>
            </w:rPr>
          </w:pPr>
          <w:r>
            <w:rPr>
              <w:b/>
              <w:bCs/>
              <w:lang w:val="es-ES"/>
            </w:rPr>
            <w:fldChar w:fldCharType="end"/>
          </w:r>
        </w:p>
      </w:sdtContent>
    </w:sdt>
    <w:p w14:paraId="7C58EDAD" w14:textId="77777777" w:rsidR="00837E9F" w:rsidRDefault="00837E9F"/>
    <w:p w14:paraId="67B79643" w14:textId="2E507CBE" w:rsidR="00837E9F" w:rsidRDefault="00837E9F" w:rsidP="00837E9F">
      <w:pPr>
        <w:pStyle w:val="Ttulo1"/>
      </w:pPr>
      <w:bookmarkStart w:id="1" w:name="_Toc165310743"/>
      <w:r>
        <w:t>Introducción y resumen del primer informe</w:t>
      </w:r>
      <w:bookmarkEnd w:id="1"/>
    </w:p>
    <w:p w14:paraId="6428A59F" w14:textId="05CAC614" w:rsidR="0049216F" w:rsidRDefault="0049216F" w:rsidP="0049216F">
      <w:pPr>
        <w:jc w:val="both"/>
      </w:pPr>
      <w:r>
        <w:t>El desafío que enfrentamos implica examinar una amplia base de datos relacionada con el consumo de energía eléctrica en diferentes áreas urbanas y puntos de distribución durante un período específico. Esta información detallada incluye registros únicos, horarios de mediciones, cantidades de energía consumida, indicadores de calidad de datos y la infraestructura eléctrica subyacente.</w:t>
      </w:r>
    </w:p>
    <w:p w14:paraId="2C68EE64" w14:textId="4F1DAC6E" w:rsidR="0049216F" w:rsidRDefault="0049216F" w:rsidP="0049216F">
      <w:pPr>
        <w:jc w:val="both"/>
      </w:pPr>
      <w:r>
        <w:t>Para comprender mejor este panorama, se han proporcionado imágenes que ilustran los aspectos clave de los datos, como identificadores únicos, marcas de tiempo y distribución del consumo de energía. Estas representaciones visuales son fundamentales para comprender la complejidad de la red eléctrica y la variabilidad en los patrones de consumo.</w:t>
      </w:r>
    </w:p>
    <w:p w14:paraId="7C63726E" w14:textId="406CD685" w:rsidR="0049216F" w:rsidRDefault="0049216F" w:rsidP="0049216F">
      <w:pPr>
        <w:jc w:val="both"/>
      </w:pPr>
      <w:r>
        <w:t>Se sugiere mejorar la visualización de los datos mediante una reestructuración que simplifique su interpretación. Dividir la información en 10 columnas facilitaría la comprensión de los datos y destacaría las relaciones entre las distintas variables.</w:t>
      </w:r>
    </w:p>
    <w:p w14:paraId="77C8F281" w14:textId="2A6E8F00" w:rsidR="0049216F" w:rsidRDefault="0049216F" w:rsidP="0049216F">
      <w:pPr>
        <w:jc w:val="both"/>
      </w:pPr>
      <w:r>
        <w:t>El análisis de la calidad de los datos será una parte esencial de nuestra investigación, junto con el uso de estadísticas descriptivas y gráficos para identificar tendencias significativas. Además, propondremos una selección de variables para un modelo de aprendizaje automático, así como la división del conjunto de datos en conjuntos de entrenamiento y prueba para evaluar la eficacia del modelo.</w:t>
      </w:r>
    </w:p>
    <w:p w14:paraId="3469C88D" w14:textId="6E70AEF1" w:rsidR="0049216F" w:rsidRDefault="0049216F" w:rsidP="0049216F">
      <w:pPr>
        <w:jc w:val="both"/>
      </w:pPr>
      <w:r>
        <w:t>En cuanto a las técnicas de aprendizaje profundo, exploraremos cuáles son las más adecuadas para evaluar y seleccionar el mejor modelo generado, proporcionando razones fundamentadas para nuestra elección.</w:t>
      </w:r>
    </w:p>
    <w:p w14:paraId="632F0E9A" w14:textId="593FA1DD" w:rsidR="00837E9F" w:rsidRDefault="0049216F" w:rsidP="0049216F">
      <w:pPr>
        <w:jc w:val="both"/>
      </w:pPr>
      <w:r>
        <w:t>Finalmente, describiremos de manera conceptual el tipo de modelo neuronal que podría ser desarrollado utilizando las entradas y salidas propuestas, ofreciendo una visión clara de cómo las redes neuronales podrían abordar este desafío de manera efectiva.</w:t>
      </w:r>
    </w:p>
    <w:p w14:paraId="5D4CCE59" w14:textId="00D52F3D" w:rsidR="00F4090C" w:rsidRDefault="00837E9F" w:rsidP="00F4090C">
      <w:pPr>
        <w:pStyle w:val="Ttulo1"/>
      </w:pPr>
      <w:bookmarkStart w:id="2" w:name="_Descripción_de_las"/>
      <w:bookmarkStart w:id="3" w:name="_Toc165310744"/>
      <w:bookmarkEnd w:id="2"/>
      <w:r>
        <w:lastRenderedPageBreak/>
        <w:t>Descripción de las características que constituyen a la entrada del modelo.</w:t>
      </w:r>
      <w:bookmarkEnd w:id="3"/>
      <w:r>
        <w:t xml:space="preserve"> </w:t>
      </w:r>
    </w:p>
    <w:p w14:paraId="3EF66856" w14:textId="7F9772BA" w:rsidR="00EA027E" w:rsidRDefault="00EA027E" w:rsidP="00EA027E">
      <w:r>
        <w:t>Antes de describir las características que constituyen a la entrada del modelo, es totalmente fundamental aclarar que en nuestros datos de tipo ‘DATETIME’, se ha usado el periodo 2018 – 2021 para training, y 2022 para testing, el motivo de ello es porque independiente que nuestro dataset tenga o no outliers, tanto los datos de 2017 como de 2023 están incompletos, no da una información sólida o son informaciones totalmente fuera de alcance o contexto.</w:t>
      </w:r>
    </w:p>
    <w:p w14:paraId="472B1887" w14:textId="7549D853" w:rsidR="00CB27C5" w:rsidRPr="00EA027E" w:rsidRDefault="00CB27C5" w:rsidP="00EA027E">
      <w:r>
        <w:t>A la vez ya resumiendo sobre nuestros resultados, ARIMA fue el modelo ganador</w:t>
      </w:r>
      <w:r w:rsidR="00B56A38">
        <w:t xml:space="preserve"> tanto con outliers como sin outliers en nuestros datasets</w:t>
      </w:r>
      <w:r>
        <w:t xml:space="preserve">, </w:t>
      </w:r>
      <w:r w:rsidR="00B56A38">
        <w:t>aun</w:t>
      </w:r>
      <w:r>
        <w:t xml:space="preserve"> </w:t>
      </w:r>
      <w:r w:rsidR="00B56A38">
        <w:t>así, daremos una mención especial a la red neuronal recurrente (RNN) usando un optimizador de ADAM, para explicar otras características que, como grupo, consideramos que se puede complementar en la información y análisis.</w:t>
      </w:r>
    </w:p>
    <w:p w14:paraId="1F251802" w14:textId="7DBF7F82" w:rsidR="00F6521D" w:rsidRDefault="00F6521D" w:rsidP="00F6521D">
      <w:r>
        <w:t xml:space="preserve">Tanto para el dataset original con Outliers, como el dataset sin outliers, se consideró que el modelo ganador para los dos datasets es ARIMA, ahora bien, si bien con ARIMA no hay un análisis explícito acerca de las características, si es totalmente considerado por los resultados tomados por ello (análisis de resultados en </w:t>
      </w:r>
      <w:hyperlink w:anchor="_Descripción_de_los" w:history="1">
        <w:r w:rsidRPr="00F6521D">
          <w:rPr>
            <w:rStyle w:val="Hipervnculo"/>
          </w:rPr>
          <w:t>Descripción de los parámetros utilizados para entrenar el modelo (Justificar elección)</w:t>
        </w:r>
      </w:hyperlink>
      <w:r>
        <w:t xml:space="preserve">), </w:t>
      </w:r>
      <w:r w:rsidR="00915064">
        <w:t>es importante mencionar que ARIMA es un modelo más orientado como modelo estadístico que un modelo de red neuronal. A la vez igual daremos una mención especial usando red neuronal recurrente (RNN) usando optimizador ADAM.</w:t>
      </w:r>
    </w:p>
    <w:p w14:paraId="267A6600" w14:textId="66B043F1" w:rsidR="00915064" w:rsidRDefault="00915064" w:rsidP="00F6521D">
      <w:r>
        <w:t>Sobre ARIMA, podríamos mencionar alguno de los datos utilizados (características) en ARIMA, para cada subestación.</w:t>
      </w:r>
    </w:p>
    <w:p w14:paraId="6D4DD415" w14:textId="77777777" w:rsidR="00915064" w:rsidRDefault="00915064" w:rsidP="00915064">
      <w:pPr>
        <w:keepNext/>
        <w:jc w:val="center"/>
      </w:pPr>
      <w:r w:rsidRPr="00915064">
        <w:rPr>
          <w:noProof/>
        </w:rPr>
        <w:drawing>
          <wp:inline distT="0" distB="0" distL="0" distR="0" wp14:anchorId="61FE120B" wp14:editId="01698F97">
            <wp:extent cx="4458322" cy="1514686"/>
            <wp:effectExtent l="0" t="0" r="0" b="9525"/>
            <wp:docPr id="1404298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8632" name="Imagen 1" descr="Texto&#10;&#10;Descripción generada automáticamente"/>
                    <pic:cNvPicPr/>
                  </pic:nvPicPr>
                  <pic:blipFill>
                    <a:blip r:embed="rId9"/>
                    <a:stretch>
                      <a:fillRect/>
                    </a:stretch>
                  </pic:blipFill>
                  <pic:spPr>
                    <a:xfrm>
                      <a:off x="0" y="0"/>
                      <a:ext cx="4458322" cy="1514686"/>
                    </a:xfrm>
                    <a:prstGeom prst="rect">
                      <a:avLst/>
                    </a:prstGeom>
                  </pic:spPr>
                </pic:pic>
              </a:graphicData>
            </a:graphic>
          </wp:inline>
        </w:drawing>
      </w:r>
    </w:p>
    <w:p w14:paraId="027EC092" w14:textId="5106908E" w:rsidR="00915064" w:rsidRPr="00F6521D" w:rsidRDefault="00915064" w:rsidP="00915064">
      <w:pPr>
        <w:pStyle w:val="Descripcin"/>
        <w:jc w:val="center"/>
      </w:pPr>
      <w:r>
        <w:t xml:space="preserve">Imagen </w:t>
      </w:r>
      <w:r>
        <w:fldChar w:fldCharType="begin"/>
      </w:r>
      <w:r>
        <w:instrText xml:space="preserve"> SEQ Imagen \* ARABIC </w:instrText>
      </w:r>
      <w:r>
        <w:fldChar w:fldCharType="separate"/>
      </w:r>
      <w:r w:rsidR="005A6BA5">
        <w:rPr>
          <w:noProof/>
        </w:rPr>
        <w:t>1</w:t>
      </w:r>
      <w:r>
        <w:fldChar w:fldCharType="end"/>
      </w:r>
      <w:r>
        <w:t>: Datos de entrada (General) para ARIMA.</w:t>
      </w:r>
    </w:p>
    <w:p w14:paraId="20EF9BE5" w14:textId="6521DD68" w:rsidR="00837E9F" w:rsidRDefault="00915064" w:rsidP="00837E9F">
      <w:r>
        <w:t xml:space="preserve">Como se menciona explícitamente en la imagen anterior, </w:t>
      </w:r>
      <w:r w:rsidR="00C55B88">
        <w:t>se usaron de características de entrada las variables de ‘año’, ‘mes’, ‘dia’, ‘hora’, tanto para el set de training como de testing, y usando la variable ‘consumo’ como mi variable dependiente, tanto para entrenamiento como de testing.</w:t>
      </w:r>
    </w:p>
    <w:p w14:paraId="155FB19A" w14:textId="1DC14604" w:rsidR="00C55B88" w:rsidRDefault="00C55B88" w:rsidP="00837E9F">
      <w:r>
        <w:lastRenderedPageBreak/>
        <w:t>Es importante igual aclarar que a diferencia de MLP y RNN, ARIMA no necesariamente es necesario, o incluso no es recomendable usarlo con variables DUMMY, por lo que ende acá no se da uso de variables DUMMY.</w:t>
      </w:r>
    </w:p>
    <w:p w14:paraId="1A493A62" w14:textId="3ABD9E5B" w:rsidR="005D4DA3" w:rsidRDefault="005D4DA3" w:rsidP="00837E9F">
      <w:r>
        <w:t xml:space="preserve">Al mismo tiempo, para verificar sobre en </w:t>
      </w:r>
      <w:proofErr w:type="spellStart"/>
      <w:r>
        <w:t>que</w:t>
      </w:r>
      <w:proofErr w:type="spellEnd"/>
      <w:r>
        <w:t xml:space="preserve"> barra es mejor para entrenamiento y para predicción, es ideal que se trabaje con todo tipo de barras posible:</w:t>
      </w:r>
    </w:p>
    <w:p w14:paraId="5E33C074" w14:textId="77777777" w:rsidR="005D4DA3" w:rsidRDefault="005D4DA3" w:rsidP="00837E9F"/>
    <w:p w14:paraId="67B64CDD" w14:textId="77777777" w:rsidR="005D4DA3" w:rsidRDefault="005D4DA3" w:rsidP="005D4DA3">
      <w:pPr>
        <w:keepNext/>
        <w:jc w:val="center"/>
      </w:pPr>
      <w:r w:rsidRPr="005D4DA3">
        <w:rPr>
          <w:noProof/>
        </w:rPr>
        <w:drawing>
          <wp:inline distT="0" distB="0" distL="0" distR="0" wp14:anchorId="3BA8764F" wp14:editId="575C0163">
            <wp:extent cx="4100512" cy="2743200"/>
            <wp:effectExtent l="0" t="0" r="0" b="0"/>
            <wp:docPr id="406373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73845" name="Imagen 1" descr="Texto&#10;&#10;Descripción generada automáticamente"/>
                    <pic:cNvPicPr/>
                  </pic:nvPicPr>
                  <pic:blipFill>
                    <a:blip r:embed="rId10"/>
                    <a:stretch>
                      <a:fillRect/>
                    </a:stretch>
                  </pic:blipFill>
                  <pic:spPr>
                    <a:xfrm>
                      <a:off x="0" y="0"/>
                      <a:ext cx="4107754" cy="2748045"/>
                    </a:xfrm>
                    <a:prstGeom prst="rect">
                      <a:avLst/>
                    </a:prstGeom>
                  </pic:spPr>
                </pic:pic>
              </a:graphicData>
            </a:graphic>
          </wp:inline>
        </w:drawing>
      </w:r>
    </w:p>
    <w:p w14:paraId="5ED88C44" w14:textId="2CD0FF9E" w:rsidR="005D4DA3" w:rsidRDefault="005D4DA3" w:rsidP="005D4DA3">
      <w:pPr>
        <w:pStyle w:val="Descripcin"/>
        <w:jc w:val="center"/>
      </w:pPr>
      <w:r>
        <w:t xml:space="preserve">Imagen </w:t>
      </w:r>
      <w:r>
        <w:fldChar w:fldCharType="begin"/>
      </w:r>
      <w:r>
        <w:instrText xml:space="preserve"> SEQ Imagen \* ARABIC </w:instrText>
      </w:r>
      <w:r>
        <w:fldChar w:fldCharType="separate"/>
      </w:r>
      <w:r w:rsidR="005A6BA5">
        <w:rPr>
          <w:noProof/>
        </w:rPr>
        <w:t>2</w:t>
      </w:r>
      <w:r>
        <w:fldChar w:fldCharType="end"/>
      </w:r>
      <w:r>
        <w:t>: Separación por barra y ordenamiento.</w:t>
      </w:r>
    </w:p>
    <w:p w14:paraId="6CC1BE12" w14:textId="79FC0212" w:rsidR="005D4DA3" w:rsidRDefault="005D4DA3" w:rsidP="005D4DA3">
      <w:r>
        <w:t>En la imagen anterior</w:t>
      </w:r>
      <w:r w:rsidR="00776550">
        <w:t xml:space="preserve">, consideramos, separamos las barras para entrenamiento y para validación para el futuro uso de ARIMA, </w:t>
      </w:r>
      <w:r w:rsidR="00217A91">
        <w:t>y a la vez se decide usar la variable de ‘horario’ como INDEX para nuestro dataset, tanto para dataset original como dataset modificado.</w:t>
      </w:r>
    </w:p>
    <w:p w14:paraId="039A0032" w14:textId="5BCEDC00" w:rsidR="00D93380" w:rsidRDefault="00307E0A" w:rsidP="00307E0A">
      <w:r w:rsidRPr="00307E0A">
        <w:t xml:space="preserve">Es importante recordar que en un modelo ARIMA, las características de entrada son los valores pasados de la serie temporal que estás tratando de predecir. En </w:t>
      </w:r>
      <w:r>
        <w:t>nuestro</w:t>
      </w:r>
      <w:r w:rsidRPr="00307E0A">
        <w:t xml:space="preserve"> caso, </w:t>
      </w:r>
      <w:r>
        <w:t xml:space="preserve">se utiliza </w:t>
      </w:r>
      <w:r w:rsidRPr="00307E0A">
        <w:t>los valores pasados d</w:t>
      </w:r>
      <w:r w:rsidR="00D93380">
        <w:t>e:</w:t>
      </w:r>
    </w:p>
    <w:p w14:paraId="7514E78F" w14:textId="29DAC624" w:rsidR="00D93380" w:rsidRDefault="00D93380" w:rsidP="00D93380">
      <w:pPr>
        <w:pStyle w:val="Prrafodelista"/>
        <w:numPr>
          <w:ilvl w:val="0"/>
          <w:numId w:val="1"/>
        </w:numPr>
      </w:pPr>
      <w:r w:rsidRPr="00307E0A">
        <w:t>C</w:t>
      </w:r>
      <w:r w:rsidR="00307E0A" w:rsidRPr="00307E0A">
        <w:t>onsumo</w:t>
      </w:r>
      <w:r>
        <w:t>:</w:t>
      </w:r>
      <w:r w:rsidR="00307E0A" w:rsidRPr="00307E0A">
        <w:t xml:space="preserve"> para predecir los valores futuros. </w:t>
      </w:r>
    </w:p>
    <w:p w14:paraId="08609823" w14:textId="7D63A3CF" w:rsidR="00307E0A" w:rsidRPr="00307E0A" w:rsidRDefault="00307E0A" w:rsidP="00D93380">
      <w:pPr>
        <w:pStyle w:val="Prrafodelista"/>
        <w:numPr>
          <w:ilvl w:val="0"/>
          <w:numId w:val="1"/>
        </w:numPr>
      </w:pPr>
      <w:r w:rsidRPr="00307E0A">
        <w:t>año, mes, dia, hora, barra</w:t>
      </w:r>
      <w:r w:rsidR="00D93380">
        <w:t>:</w:t>
      </w:r>
      <w:r w:rsidRPr="00307E0A">
        <w:t xml:space="preserve"> se utilizan para dividir tus datos en conjuntos de entrenamiento y validación y para organizar tus datos en el orden correcto.</w:t>
      </w:r>
    </w:p>
    <w:p w14:paraId="0E78FD47" w14:textId="3C887C35" w:rsidR="00307E0A" w:rsidRDefault="00307E0A" w:rsidP="005D4DA3">
      <w:r>
        <w:t xml:space="preserve">Sobre RNN con ADAM, si nos guiamos con el código proporcionado: </w:t>
      </w:r>
    </w:p>
    <w:p w14:paraId="1E021978" w14:textId="77777777" w:rsidR="00141700" w:rsidRDefault="00141700" w:rsidP="00141700">
      <w:pPr>
        <w:keepNext/>
        <w:jc w:val="center"/>
      </w:pPr>
      <w:r w:rsidRPr="00141700">
        <w:rPr>
          <w:noProof/>
        </w:rPr>
        <w:lastRenderedPageBreak/>
        <w:drawing>
          <wp:inline distT="0" distB="0" distL="0" distR="0" wp14:anchorId="0BD4C7FC" wp14:editId="5571F6CB">
            <wp:extent cx="5610882" cy="2062717"/>
            <wp:effectExtent l="0" t="0" r="8890" b="0"/>
            <wp:docPr id="1682155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5713" name="Imagen 1" descr="Texto&#10;&#10;Descripción generada automáticamente"/>
                    <pic:cNvPicPr/>
                  </pic:nvPicPr>
                  <pic:blipFill>
                    <a:blip r:embed="rId11"/>
                    <a:stretch>
                      <a:fillRect/>
                    </a:stretch>
                  </pic:blipFill>
                  <pic:spPr>
                    <a:xfrm>
                      <a:off x="0" y="0"/>
                      <a:ext cx="5628238" cy="2069098"/>
                    </a:xfrm>
                    <a:prstGeom prst="rect">
                      <a:avLst/>
                    </a:prstGeom>
                  </pic:spPr>
                </pic:pic>
              </a:graphicData>
            </a:graphic>
          </wp:inline>
        </w:drawing>
      </w:r>
    </w:p>
    <w:p w14:paraId="58303179" w14:textId="1CE1DD94" w:rsidR="00307E0A" w:rsidRDefault="00141700" w:rsidP="00141700">
      <w:pPr>
        <w:pStyle w:val="Descripcin"/>
        <w:jc w:val="center"/>
      </w:pPr>
      <w:r>
        <w:t xml:space="preserve">Imagen </w:t>
      </w:r>
      <w:r>
        <w:fldChar w:fldCharType="begin"/>
      </w:r>
      <w:r>
        <w:instrText xml:space="preserve"> SEQ Imagen \* ARABIC </w:instrText>
      </w:r>
      <w:r>
        <w:fldChar w:fldCharType="separate"/>
      </w:r>
      <w:r w:rsidR="005A6BA5">
        <w:rPr>
          <w:noProof/>
        </w:rPr>
        <w:t>3</w:t>
      </w:r>
      <w:r>
        <w:fldChar w:fldCharType="end"/>
      </w:r>
      <w:r>
        <w:t>: Separación datos entrenamiento y testing para RNN, sumado con creación de diccionarios.</w:t>
      </w:r>
    </w:p>
    <w:p w14:paraId="39C82693" w14:textId="035DA5D9" w:rsidR="00141700" w:rsidRDefault="00141700" w:rsidP="00141700">
      <w:r>
        <w:t xml:space="preserve">Si apreciamos la imagen anterior, </w:t>
      </w:r>
      <w:proofErr w:type="spellStart"/>
      <w:r>
        <w:t>aún</w:t>
      </w:r>
      <w:proofErr w:type="spellEnd"/>
      <w:r>
        <w:t xml:space="preserve"> así,</w:t>
      </w:r>
      <w:r w:rsidR="001012D1">
        <w:t xml:space="preserve"> podemos fijarnos que usa una estructura idéntica al de ARIMA en el uso de diccionarios y la importancia de las subestaciones (guardada en barras).</w:t>
      </w:r>
    </w:p>
    <w:p w14:paraId="6CF22320" w14:textId="77777777" w:rsidR="00F83651" w:rsidRDefault="00F83651" w:rsidP="00F83651">
      <w:pPr>
        <w:keepNext/>
        <w:jc w:val="center"/>
      </w:pPr>
      <w:r w:rsidRPr="00F83651">
        <w:rPr>
          <w:noProof/>
        </w:rPr>
        <w:drawing>
          <wp:inline distT="0" distB="0" distL="0" distR="0" wp14:anchorId="361546EE" wp14:editId="1B739641">
            <wp:extent cx="3752215" cy="4175713"/>
            <wp:effectExtent l="0" t="0" r="635" b="0"/>
            <wp:docPr id="5555090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9045" name="Imagen 1" descr="Texto&#10;&#10;Descripción generada automáticamente"/>
                    <pic:cNvPicPr/>
                  </pic:nvPicPr>
                  <pic:blipFill>
                    <a:blip r:embed="rId12"/>
                    <a:stretch>
                      <a:fillRect/>
                    </a:stretch>
                  </pic:blipFill>
                  <pic:spPr>
                    <a:xfrm>
                      <a:off x="0" y="0"/>
                      <a:ext cx="3777155" cy="4203468"/>
                    </a:xfrm>
                    <a:prstGeom prst="rect">
                      <a:avLst/>
                    </a:prstGeom>
                  </pic:spPr>
                </pic:pic>
              </a:graphicData>
            </a:graphic>
          </wp:inline>
        </w:drawing>
      </w:r>
    </w:p>
    <w:p w14:paraId="156993A3" w14:textId="1CA1AC54" w:rsidR="001012D1" w:rsidRDefault="00F83651" w:rsidP="00F83651">
      <w:pPr>
        <w:pStyle w:val="Descripcin"/>
        <w:jc w:val="center"/>
      </w:pPr>
      <w:r>
        <w:t xml:space="preserve">Imagen </w:t>
      </w:r>
      <w:r>
        <w:fldChar w:fldCharType="begin"/>
      </w:r>
      <w:r>
        <w:instrText xml:space="preserve"> SEQ Imagen \* ARABIC </w:instrText>
      </w:r>
      <w:r>
        <w:fldChar w:fldCharType="separate"/>
      </w:r>
      <w:r w:rsidR="005A6BA5">
        <w:rPr>
          <w:noProof/>
        </w:rPr>
        <w:t>4</w:t>
      </w:r>
      <w:r>
        <w:fldChar w:fldCharType="end"/>
      </w:r>
      <w:r>
        <w:t>: Preparación datos para uso de RNN para predicción.</w:t>
      </w:r>
    </w:p>
    <w:p w14:paraId="668C0627" w14:textId="78E11FE9" w:rsidR="00F83651" w:rsidRDefault="00F83651" w:rsidP="00F83651">
      <w:r>
        <w:lastRenderedPageBreak/>
        <w:t>El código anterior prepara los datos de entrenamiento y división para nuestra red neuronal recurrente (RNN) y divide la serie temporal en ventanas de tamaño ‘window_size’ para generar secuencias de entrada y de salida. Convertir los datos a tipo ‘float32’ es esencial para buen funcionamiento de RNN.</w:t>
      </w:r>
    </w:p>
    <w:p w14:paraId="5AD6D430" w14:textId="2477C9AC" w:rsidR="00F83651" w:rsidRDefault="00F83651" w:rsidP="00F83651">
      <w:r>
        <w:t>Dada esa información</w:t>
      </w:r>
      <w:r w:rsidR="00335367">
        <w:t>, podemos mencionar que nuestras características de entrada serían:</w:t>
      </w:r>
    </w:p>
    <w:p w14:paraId="5E3A2B7C" w14:textId="55F8FC23" w:rsidR="00335367" w:rsidRDefault="00335367" w:rsidP="00335367">
      <w:pPr>
        <w:pStyle w:val="Prrafodelista"/>
        <w:numPr>
          <w:ilvl w:val="0"/>
          <w:numId w:val="1"/>
        </w:numPr>
      </w:pPr>
      <w:r>
        <w:t>Ventanas de tiempo (window_size = 40): Eso significa que nuestro modelo utiliza 40 valores anteriores de ‘consumo’ para predecir el valor actual. Esas ventanas de tiempo logran definir cuánta información temporal está utilizando el modelo para hacer las predicciones.</w:t>
      </w:r>
    </w:p>
    <w:p w14:paraId="451A1129" w14:textId="5A57570A" w:rsidR="00335367" w:rsidRDefault="00335367" w:rsidP="00335367">
      <w:pPr>
        <w:pStyle w:val="Prrafodelista"/>
        <w:numPr>
          <w:ilvl w:val="0"/>
          <w:numId w:val="1"/>
        </w:numPr>
      </w:pPr>
      <w:r>
        <w:t>Consumo: La variable objetivo, se utiliza los datos históricos de consumo para entrenar modelo y hacer predicciones futuras.</w:t>
      </w:r>
    </w:p>
    <w:p w14:paraId="63AA1402" w14:textId="0A90DC7B" w:rsidR="00335367" w:rsidRDefault="00335367" w:rsidP="00335367">
      <w:pPr>
        <w:pStyle w:val="Prrafodelista"/>
        <w:numPr>
          <w:ilvl w:val="0"/>
          <w:numId w:val="1"/>
        </w:numPr>
      </w:pPr>
      <w:r>
        <w:t xml:space="preserve">Barra: </w:t>
      </w:r>
      <w:r w:rsidR="00D93380">
        <w:t>Se utiliza para esperar patrones diferentes de consumo para cada barra (nombre subestación).</w:t>
      </w:r>
    </w:p>
    <w:p w14:paraId="50000D10" w14:textId="6B74D484" w:rsidR="00C3419A" w:rsidRPr="00F83651" w:rsidRDefault="00C3419A" w:rsidP="00C3419A">
      <w:pPr>
        <w:ind w:left="360"/>
      </w:pPr>
      <w:r>
        <w:t>Ahora bien, es importante considerar que ‘año’, ‘mes’, ‘dia’, ‘hora’ no se utilizan como características de entrada directas al modelo RNN, pero está implícitamente en nuestro índex ‘HORARIO’.</w:t>
      </w:r>
    </w:p>
    <w:p w14:paraId="61815DD2" w14:textId="1A7B254F" w:rsidR="00837E9F" w:rsidRDefault="00837E9F" w:rsidP="00837E9F">
      <w:pPr>
        <w:pStyle w:val="Ttulo1"/>
      </w:pPr>
      <w:bookmarkStart w:id="4" w:name="_Descripción_de_los"/>
      <w:bookmarkStart w:id="5" w:name="_Toc165310745"/>
      <w:bookmarkEnd w:id="4"/>
      <w:r>
        <w:t>Descripción de los parámetros utilizados para entrenar el modelo</w:t>
      </w:r>
      <w:r w:rsidR="00AD23F0">
        <w:t>.</w:t>
      </w:r>
      <w:bookmarkEnd w:id="5"/>
    </w:p>
    <w:p w14:paraId="73BD4E1A" w14:textId="5FE4C059" w:rsidR="00837E9F" w:rsidRDefault="0050739B" w:rsidP="0050739B">
      <w:pPr>
        <w:pStyle w:val="Ttulo2"/>
      </w:pPr>
      <w:bookmarkStart w:id="6" w:name="_Toc165310746"/>
      <w:r>
        <w:t>Parámetros de ARIMA (modelo ganador):</w:t>
      </w:r>
      <w:bookmarkEnd w:id="6"/>
    </w:p>
    <w:p w14:paraId="72DC8735" w14:textId="567CD67F" w:rsidR="00CB27C5" w:rsidRDefault="00AD23F0" w:rsidP="00AD23F0">
      <w:r>
        <w:t xml:space="preserve">Antes podemos mencionar que tanto en nuestro </w:t>
      </w:r>
      <w:r w:rsidR="00EA027E">
        <w:t xml:space="preserve">Dataset, tanto con o sin Outliers, es importante aclarar cómo se mencionó en el </w:t>
      </w:r>
      <w:hyperlink w:anchor="_Descripción_de_las" w:history="1">
        <w:r w:rsidR="00EA027E" w:rsidRPr="00EA027E">
          <w:rPr>
            <w:rStyle w:val="Hipervnculo"/>
          </w:rPr>
          <w:t>punto anterior</w:t>
        </w:r>
      </w:hyperlink>
      <w:r w:rsidR="00EA027E">
        <w:t xml:space="preserve"> de nuestros datasets modificados para un Índex con horario de 2018 a 2022, donde se tenga en las columnas todas las subestaciones tipo ‘</w:t>
      </w:r>
      <w:proofErr w:type="spellStart"/>
      <w:r w:rsidR="00EA027E">
        <w:t>barra_nombreSubEstación</w:t>
      </w:r>
      <w:proofErr w:type="spellEnd"/>
      <w:r w:rsidR="00EA027E">
        <w:t>, Subestación pertenece a {AJAHUEL, BUIN, CHENA, CNAVIA, ELSALTO, FLORIDA, LOSALME}’</w:t>
      </w:r>
      <w:r w:rsidR="00CB27C5">
        <w:t>, los datasets orientado para el uso de modelo ARIMA tiene forma como se representa en la siguiente:</w:t>
      </w:r>
    </w:p>
    <w:p w14:paraId="0C43B2CC" w14:textId="77777777" w:rsidR="00CB27C5" w:rsidRDefault="00CB27C5" w:rsidP="00CB27C5">
      <w:pPr>
        <w:keepNext/>
        <w:jc w:val="center"/>
      </w:pPr>
      <w:r w:rsidRPr="00CB27C5">
        <w:rPr>
          <w:noProof/>
        </w:rPr>
        <w:lastRenderedPageBreak/>
        <w:drawing>
          <wp:inline distT="0" distB="0" distL="0" distR="0" wp14:anchorId="6091EC9E" wp14:editId="03D637B1">
            <wp:extent cx="2924175" cy="2656936"/>
            <wp:effectExtent l="0" t="0" r="0" b="0"/>
            <wp:docPr id="8904411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1171" name="Imagen 1" descr="Interfaz de usuario gráfica, Texto&#10;&#10;Descripción generada automáticamente"/>
                    <pic:cNvPicPr/>
                  </pic:nvPicPr>
                  <pic:blipFill>
                    <a:blip r:embed="rId13"/>
                    <a:stretch>
                      <a:fillRect/>
                    </a:stretch>
                  </pic:blipFill>
                  <pic:spPr>
                    <a:xfrm>
                      <a:off x="0" y="0"/>
                      <a:ext cx="2927251" cy="2659731"/>
                    </a:xfrm>
                    <a:prstGeom prst="rect">
                      <a:avLst/>
                    </a:prstGeom>
                  </pic:spPr>
                </pic:pic>
              </a:graphicData>
            </a:graphic>
          </wp:inline>
        </w:drawing>
      </w:r>
    </w:p>
    <w:p w14:paraId="6F3D13D3" w14:textId="6FF8604F" w:rsidR="00CB27C5" w:rsidRDefault="00CB27C5" w:rsidP="00CB27C5">
      <w:pPr>
        <w:pStyle w:val="Descripcin"/>
        <w:jc w:val="center"/>
      </w:pPr>
      <w:r>
        <w:t xml:space="preserve">Imagen </w:t>
      </w:r>
      <w:r>
        <w:fldChar w:fldCharType="begin"/>
      </w:r>
      <w:r>
        <w:instrText xml:space="preserve"> SEQ Imagen \* ARABIC </w:instrText>
      </w:r>
      <w:r>
        <w:fldChar w:fldCharType="separate"/>
      </w:r>
      <w:r w:rsidR="005A6BA5">
        <w:rPr>
          <w:noProof/>
        </w:rPr>
        <w:t>5</w:t>
      </w:r>
      <w:r>
        <w:fldChar w:fldCharType="end"/>
      </w:r>
      <w:r>
        <w:t>: Estructura Datasets orientados a ARIMA</w:t>
      </w:r>
    </w:p>
    <w:p w14:paraId="2EC9FBFE" w14:textId="6C7DB2F7" w:rsidR="00CB27C5" w:rsidRDefault="00CB27C5" w:rsidP="00CB27C5">
      <w:r>
        <w:t xml:space="preserve">Como se aprecia en la imagen anterior, usaremos el horario como INDEX, y usaremos las barras y consumo como nuestras variables dependientes, donde vamos a predecir posibles futuros valores de consumo, en cada barra (nombre de subestación) en función de nuestro horario. </w:t>
      </w:r>
      <w:proofErr w:type="gramStart"/>
      <w:r>
        <w:t>Recordar</w:t>
      </w:r>
      <w:proofErr w:type="gramEnd"/>
      <w:r>
        <w:t xml:space="preserve"> que como se mencionó con anterioridad, se usará el horario de 2018 a 2021 como training y 2022 como testing</w:t>
      </w:r>
      <w:r w:rsidR="00B56A38">
        <w:t>, para ARIMA usaremos nuestras variables independientes para training y para testing usando ‘año’, ’mes’, ’dia’, ’hora’, y nuestra variable dependiente para training y para testing usaremos ‘consumo’.</w:t>
      </w:r>
    </w:p>
    <w:p w14:paraId="7AEFAA49" w14:textId="56EF245B" w:rsidR="0050739B" w:rsidRDefault="00AD23F0" w:rsidP="0050739B">
      <w:pPr>
        <w:rPr>
          <w:rFonts w:eastAsiaTheme="minorEastAsia"/>
        </w:rPr>
      </w:pPr>
      <w:r>
        <w:t xml:space="preserve">Como se recuerda en la parte 1 de la tarea, los gráficos de autocorrelación y de autocorrelación parcial nos ha dado un valor de </w:t>
      </w:r>
      <m:oMath>
        <m:r>
          <w:rPr>
            <w:rFonts w:ascii="Cambria Math" w:hAnsi="Cambria Math"/>
          </w:rPr>
          <m:t>q = 1, p = 1</m:t>
        </m:r>
      </m:oMath>
      <w:r>
        <w:rPr>
          <w:rFonts w:eastAsiaTheme="minorEastAsia"/>
        </w:rPr>
        <w:t xml:space="preserve"> para ARIMA, por tema de defecto, se ha usado a la vez el valor de </w:t>
      </w:r>
      <m:oMath>
        <m:r>
          <w:rPr>
            <w:rFonts w:ascii="Cambria Math" w:eastAsiaTheme="minorEastAsia" w:hAnsi="Cambria Math"/>
          </w:rPr>
          <m:t>d = 1</m:t>
        </m:r>
      </m:oMath>
      <w:r>
        <w:rPr>
          <w:rFonts w:eastAsiaTheme="minorEastAsia"/>
        </w:rPr>
        <w:t>, es importante aclarar el uso</w:t>
      </w:r>
      <w:r w:rsidR="00BF144C">
        <w:rPr>
          <w:rFonts w:eastAsiaTheme="minorEastAsia"/>
        </w:rPr>
        <w:t>, recordar que esos valores se usaron gracias al análisis gráfico de autocorrelación y autocorrelación parcial visto en el código de la parte 1:</w:t>
      </w:r>
    </w:p>
    <w:p w14:paraId="4EDACDC2" w14:textId="77777777" w:rsidR="00BF144C" w:rsidRDefault="00BF144C" w:rsidP="00BF144C">
      <w:pPr>
        <w:keepNext/>
        <w:jc w:val="center"/>
      </w:pPr>
      <w:r w:rsidRPr="00BF144C">
        <w:rPr>
          <w:noProof/>
        </w:rPr>
        <w:lastRenderedPageBreak/>
        <w:drawing>
          <wp:inline distT="0" distB="0" distL="0" distR="0" wp14:anchorId="70AFFCB5" wp14:editId="35B25AE3">
            <wp:extent cx="5612130" cy="2001328"/>
            <wp:effectExtent l="0" t="0" r="7620" b="0"/>
            <wp:docPr id="139866536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5366" name="Imagen 1" descr="Interfaz de usuario gráfica&#10;&#10;Descripción generada automáticamente con confianza media"/>
                    <pic:cNvPicPr/>
                  </pic:nvPicPr>
                  <pic:blipFill>
                    <a:blip r:embed="rId14"/>
                    <a:stretch>
                      <a:fillRect/>
                    </a:stretch>
                  </pic:blipFill>
                  <pic:spPr>
                    <a:xfrm>
                      <a:off x="0" y="0"/>
                      <a:ext cx="5631926" cy="2008388"/>
                    </a:xfrm>
                    <a:prstGeom prst="rect">
                      <a:avLst/>
                    </a:prstGeom>
                  </pic:spPr>
                </pic:pic>
              </a:graphicData>
            </a:graphic>
          </wp:inline>
        </w:drawing>
      </w:r>
    </w:p>
    <w:p w14:paraId="11A6CA07" w14:textId="3ABCE3D6" w:rsidR="00BF144C" w:rsidRDefault="00BF144C" w:rsidP="00BF144C">
      <w:pPr>
        <w:pStyle w:val="Descripcin"/>
        <w:jc w:val="center"/>
      </w:pPr>
      <w:r>
        <w:t xml:space="preserve">Imagen </w:t>
      </w:r>
      <w:r>
        <w:fldChar w:fldCharType="begin"/>
      </w:r>
      <w:r>
        <w:instrText xml:space="preserve"> SEQ Imagen \* ARABIC </w:instrText>
      </w:r>
      <w:r>
        <w:fldChar w:fldCharType="separate"/>
      </w:r>
      <w:r w:rsidR="005A6BA5">
        <w:rPr>
          <w:noProof/>
        </w:rPr>
        <w:t>6</w:t>
      </w:r>
      <w:r>
        <w:fldChar w:fldCharType="end"/>
      </w:r>
      <w:r>
        <w:t>: Gráficos de ARIMA para AJAHUEL</w:t>
      </w:r>
    </w:p>
    <w:p w14:paraId="290DB950" w14:textId="77777777" w:rsidR="00BF144C" w:rsidRDefault="00BF144C" w:rsidP="00BF144C">
      <w:pPr>
        <w:keepNext/>
        <w:jc w:val="center"/>
      </w:pPr>
      <w:r w:rsidRPr="00BF144C">
        <w:rPr>
          <w:noProof/>
        </w:rPr>
        <w:drawing>
          <wp:inline distT="0" distB="0" distL="0" distR="0" wp14:anchorId="3204622C" wp14:editId="4D1714B7">
            <wp:extent cx="5612130" cy="1742536"/>
            <wp:effectExtent l="0" t="0" r="7620" b="0"/>
            <wp:docPr id="7834486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48606" name="Imagen 1" descr="Gráfico&#10;&#10;Descripción generada automáticamente"/>
                    <pic:cNvPicPr/>
                  </pic:nvPicPr>
                  <pic:blipFill>
                    <a:blip r:embed="rId15"/>
                    <a:stretch>
                      <a:fillRect/>
                    </a:stretch>
                  </pic:blipFill>
                  <pic:spPr>
                    <a:xfrm>
                      <a:off x="0" y="0"/>
                      <a:ext cx="5616082" cy="1743763"/>
                    </a:xfrm>
                    <a:prstGeom prst="rect">
                      <a:avLst/>
                    </a:prstGeom>
                  </pic:spPr>
                </pic:pic>
              </a:graphicData>
            </a:graphic>
          </wp:inline>
        </w:drawing>
      </w:r>
    </w:p>
    <w:p w14:paraId="67F5FB64" w14:textId="6F6A8FFE" w:rsidR="00BF144C" w:rsidRDefault="00BF144C" w:rsidP="00BF144C">
      <w:pPr>
        <w:pStyle w:val="Descripcin"/>
        <w:jc w:val="center"/>
      </w:pPr>
      <w:r>
        <w:t xml:space="preserve">Imagen </w:t>
      </w:r>
      <w:r>
        <w:fldChar w:fldCharType="begin"/>
      </w:r>
      <w:r>
        <w:instrText xml:space="preserve"> SEQ Imagen \* ARABIC </w:instrText>
      </w:r>
      <w:r>
        <w:fldChar w:fldCharType="separate"/>
      </w:r>
      <w:r w:rsidR="005A6BA5">
        <w:rPr>
          <w:noProof/>
        </w:rPr>
        <w:t>7</w:t>
      </w:r>
      <w:r>
        <w:fldChar w:fldCharType="end"/>
      </w:r>
      <w:r>
        <w:t>: Gráficos de ARIMA para BUIN</w:t>
      </w:r>
    </w:p>
    <w:p w14:paraId="7A1CF1E1" w14:textId="77777777" w:rsidR="00BF144C" w:rsidRDefault="00BF144C" w:rsidP="00BF144C">
      <w:pPr>
        <w:keepNext/>
        <w:jc w:val="center"/>
      </w:pPr>
      <w:r w:rsidRPr="00BF144C">
        <w:rPr>
          <w:noProof/>
        </w:rPr>
        <w:drawing>
          <wp:inline distT="0" distB="0" distL="0" distR="0" wp14:anchorId="36F54835" wp14:editId="3D8D1E82">
            <wp:extent cx="5612130" cy="1733909"/>
            <wp:effectExtent l="0" t="0" r="7620" b="0"/>
            <wp:docPr id="37179994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9946" name="Imagen 1" descr="Interfaz de usuario gráfica, Aplicación&#10;&#10;Descripción generada automáticamente con confianza media"/>
                    <pic:cNvPicPr/>
                  </pic:nvPicPr>
                  <pic:blipFill>
                    <a:blip r:embed="rId16"/>
                    <a:stretch>
                      <a:fillRect/>
                    </a:stretch>
                  </pic:blipFill>
                  <pic:spPr>
                    <a:xfrm>
                      <a:off x="0" y="0"/>
                      <a:ext cx="5633315" cy="1740454"/>
                    </a:xfrm>
                    <a:prstGeom prst="rect">
                      <a:avLst/>
                    </a:prstGeom>
                  </pic:spPr>
                </pic:pic>
              </a:graphicData>
            </a:graphic>
          </wp:inline>
        </w:drawing>
      </w:r>
    </w:p>
    <w:p w14:paraId="3543C742" w14:textId="25218EE9" w:rsidR="00BF144C" w:rsidRDefault="00BF144C" w:rsidP="00BF144C">
      <w:pPr>
        <w:pStyle w:val="Descripcin"/>
        <w:jc w:val="center"/>
      </w:pPr>
      <w:r>
        <w:t xml:space="preserve">Imagen </w:t>
      </w:r>
      <w:r>
        <w:fldChar w:fldCharType="begin"/>
      </w:r>
      <w:r>
        <w:instrText xml:space="preserve"> SEQ Imagen \* ARABIC </w:instrText>
      </w:r>
      <w:r>
        <w:fldChar w:fldCharType="separate"/>
      </w:r>
      <w:r w:rsidR="005A6BA5">
        <w:rPr>
          <w:noProof/>
        </w:rPr>
        <w:t>8</w:t>
      </w:r>
      <w:r>
        <w:fldChar w:fldCharType="end"/>
      </w:r>
      <w:r>
        <w:t>: Gráficos de ARIMA para CHENA</w:t>
      </w:r>
    </w:p>
    <w:p w14:paraId="1879BAD3" w14:textId="77777777" w:rsidR="00BF144C" w:rsidRDefault="00BF144C" w:rsidP="00BF144C">
      <w:pPr>
        <w:keepNext/>
        <w:jc w:val="center"/>
      </w:pPr>
      <w:r w:rsidRPr="00BF144C">
        <w:rPr>
          <w:noProof/>
        </w:rPr>
        <w:lastRenderedPageBreak/>
        <w:drawing>
          <wp:inline distT="0" distB="0" distL="0" distR="0" wp14:anchorId="5C1EBAD8" wp14:editId="3639E4A6">
            <wp:extent cx="5612045" cy="1664898"/>
            <wp:effectExtent l="0" t="0" r="0" b="0"/>
            <wp:docPr id="15557506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50622" name="Imagen 1" descr="Interfaz de usuario gráfica, Aplicación&#10;&#10;Descripción generada automáticamente"/>
                    <pic:cNvPicPr/>
                  </pic:nvPicPr>
                  <pic:blipFill>
                    <a:blip r:embed="rId17"/>
                    <a:stretch>
                      <a:fillRect/>
                    </a:stretch>
                  </pic:blipFill>
                  <pic:spPr>
                    <a:xfrm>
                      <a:off x="0" y="0"/>
                      <a:ext cx="5629110" cy="1669961"/>
                    </a:xfrm>
                    <a:prstGeom prst="rect">
                      <a:avLst/>
                    </a:prstGeom>
                  </pic:spPr>
                </pic:pic>
              </a:graphicData>
            </a:graphic>
          </wp:inline>
        </w:drawing>
      </w:r>
    </w:p>
    <w:p w14:paraId="2E46FC3B" w14:textId="615CBE11" w:rsidR="00BF144C" w:rsidRDefault="00BF144C" w:rsidP="00BF144C">
      <w:pPr>
        <w:pStyle w:val="Descripcin"/>
        <w:jc w:val="center"/>
      </w:pPr>
      <w:r>
        <w:t xml:space="preserve">Imagen </w:t>
      </w:r>
      <w:r>
        <w:fldChar w:fldCharType="begin"/>
      </w:r>
      <w:r>
        <w:instrText xml:space="preserve"> SEQ Imagen \* ARABIC </w:instrText>
      </w:r>
      <w:r>
        <w:fldChar w:fldCharType="separate"/>
      </w:r>
      <w:r w:rsidR="005A6BA5">
        <w:rPr>
          <w:noProof/>
        </w:rPr>
        <w:t>9</w:t>
      </w:r>
      <w:r>
        <w:fldChar w:fldCharType="end"/>
      </w:r>
      <w:r>
        <w:t>: Gráficos de ARIMA para CNAVIA</w:t>
      </w:r>
    </w:p>
    <w:p w14:paraId="4A83FD3B" w14:textId="77777777" w:rsidR="00BF144C" w:rsidRDefault="00BF144C" w:rsidP="00BF144C">
      <w:pPr>
        <w:keepNext/>
        <w:jc w:val="center"/>
      </w:pPr>
      <w:r w:rsidRPr="00BF144C">
        <w:rPr>
          <w:noProof/>
        </w:rPr>
        <w:drawing>
          <wp:inline distT="0" distB="0" distL="0" distR="0" wp14:anchorId="16A63939" wp14:editId="080C37BC">
            <wp:extent cx="5612130" cy="1733909"/>
            <wp:effectExtent l="0" t="0" r="7620" b="0"/>
            <wp:docPr id="16105812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1251" name="Imagen 1" descr="Interfaz de usuario gráfica, Aplicación&#10;&#10;Descripción generada automáticamente"/>
                    <pic:cNvPicPr/>
                  </pic:nvPicPr>
                  <pic:blipFill>
                    <a:blip r:embed="rId18"/>
                    <a:stretch>
                      <a:fillRect/>
                    </a:stretch>
                  </pic:blipFill>
                  <pic:spPr>
                    <a:xfrm>
                      <a:off x="0" y="0"/>
                      <a:ext cx="5619663" cy="1736236"/>
                    </a:xfrm>
                    <a:prstGeom prst="rect">
                      <a:avLst/>
                    </a:prstGeom>
                  </pic:spPr>
                </pic:pic>
              </a:graphicData>
            </a:graphic>
          </wp:inline>
        </w:drawing>
      </w:r>
    </w:p>
    <w:p w14:paraId="7E30B2DA" w14:textId="0C6BF3B8" w:rsidR="00BF144C" w:rsidRDefault="00BF144C" w:rsidP="00BF144C">
      <w:pPr>
        <w:pStyle w:val="Descripcin"/>
        <w:jc w:val="center"/>
      </w:pPr>
      <w:r>
        <w:t xml:space="preserve">Imagen </w:t>
      </w:r>
      <w:r>
        <w:fldChar w:fldCharType="begin"/>
      </w:r>
      <w:r>
        <w:instrText xml:space="preserve"> SEQ Imagen \* ARABIC </w:instrText>
      </w:r>
      <w:r>
        <w:fldChar w:fldCharType="separate"/>
      </w:r>
      <w:r w:rsidR="005A6BA5">
        <w:rPr>
          <w:noProof/>
        </w:rPr>
        <w:t>10</w:t>
      </w:r>
      <w:r>
        <w:fldChar w:fldCharType="end"/>
      </w:r>
      <w:r>
        <w:t>: Gráficos de ARIMA para ELSALTO</w:t>
      </w:r>
    </w:p>
    <w:p w14:paraId="4CF8BB61" w14:textId="77777777" w:rsidR="00BF144C" w:rsidRDefault="00BF144C" w:rsidP="00BF144C">
      <w:pPr>
        <w:keepNext/>
        <w:jc w:val="center"/>
      </w:pPr>
      <w:r w:rsidRPr="00BF144C">
        <w:rPr>
          <w:noProof/>
        </w:rPr>
        <w:drawing>
          <wp:inline distT="0" distB="0" distL="0" distR="0" wp14:anchorId="2E529A30" wp14:editId="5BF73015">
            <wp:extent cx="5612130" cy="1621766"/>
            <wp:effectExtent l="0" t="0" r="0" b="0"/>
            <wp:docPr id="188033120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1202" name="Imagen 1" descr="Imagen que contiene Interfaz de usuario gráfica&#10;&#10;Descripción generada automáticamente"/>
                    <pic:cNvPicPr/>
                  </pic:nvPicPr>
                  <pic:blipFill>
                    <a:blip r:embed="rId19"/>
                    <a:stretch>
                      <a:fillRect/>
                    </a:stretch>
                  </pic:blipFill>
                  <pic:spPr>
                    <a:xfrm>
                      <a:off x="0" y="0"/>
                      <a:ext cx="5626992" cy="1626061"/>
                    </a:xfrm>
                    <a:prstGeom prst="rect">
                      <a:avLst/>
                    </a:prstGeom>
                  </pic:spPr>
                </pic:pic>
              </a:graphicData>
            </a:graphic>
          </wp:inline>
        </w:drawing>
      </w:r>
    </w:p>
    <w:p w14:paraId="66AC2DFE" w14:textId="764893E5" w:rsidR="00BF144C" w:rsidRDefault="00BF144C" w:rsidP="00BF144C">
      <w:pPr>
        <w:pStyle w:val="Descripcin"/>
        <w:jc w:val="center"/>
      </w:pPr>
      <w:r>
        <w:t xml:space="preserve">Imagen </w:t>
      </w:r>
      <w:r>
        <w:fldChar w:fldCharType="begin"/>
      </w:r>
      <w:r>
        <w:instrText xml:space="preserve"> SEQ Imagen \* ARABIC </w:instrText>
      </w:r>
      <w:r>
        <w:fldChar w:fldCharType="separate"/>
      </w:r>
      <w:r w:rsidR="005A6BA5">
        <w:rPr>
          <w:noProof/>
        </w:rPr>
        <w:t>11</w:t>
      </w:r>
      <w:r>
        <w:fldChar w:fldCharType="end"/>
      </w:r>
      <w:r>
        <w:t>: Gráficos de ARIMA para FLORIDA</w:t>
      </w:r>
    </w:p>
    <w:p w14:paraId="2E9ED29C" w14:textId="77777777" w:rsidR="00BF144C" w:rsidRDefault="00BF144C" w:rsidP="00BF144C">
      <w:pPr>
        <w:keepNext/>
      </w:pPr>
      <w:r w:rsidRPr="00BF144C">
        <w:rPr>
          <w:noProof/>
        </w:rPr>
        <w:lastRenderedPageBreak/>
        <w:drawing>
          <wp:inline distT="0" distB="0" distL="0" distR="0" wp14:anchorId="365ABB31" wp14:editId="613A0A90">
            <wp:extent cx="5610630" cy="1500996"/>
            <wp:effectExtent l="0" t="0" r="0" b="4445"/>
            <wp:docPr id="168337640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6403" name="Imagen 1" descr="Gráfico&#10;&#10;Descripción generada automáticamente"/>
                    <pic:cNvPicPr/>
                  </pic:nvPicPr>
                  <pic:blipFill>
                    <a:blip r:embed="rId20"/>
                    <a:stretch>
                      <a:fillRect/>
                    </a:stretch>
                  </pic:blipFill>
                  <pic:spPr>
                    <a:xfrm>
                      <a:off x="0" y="0"/>
                      <a:ext cx="5630667" cy="1506357"/>
                    </a:xfrm>
                    <a:prstGeom prst="rect">
                      <a:avLst/>
                    </a:prstGeom>
                  </pic:spPr>
                </pic:pic>
              </a:graphicData>
            </a:graphic>
          </wp:inline>
        </w:drawing>
      </w:r>
    </w:p>
    <w:p w14:paraId="57B9AD4F" w14:textId="68F72DAF" w:rsidR="00BF144C" w:rsidRDefault="00BF144C" w:rsidP="00BF144C">
      <w:pPr>
        <w:pStyle w:val="Descripcin"/>
        <w:jc w:val="center"/>
      </w:pPr>
      <w:r>
        <w:t xml:space="preserve">Imagen </w:t>
      </w:r>
      <w:r>
        <w:fldChar w:fldCharType="begin"/>
      </w:r>
      <w:r>
        <w:instrText xml:space="preserve"> SEQ Imagen \* ARABIC </w:instrText>
      </w:r>
      <w:r>
        <w:fldChar w:fldCharType="separate"/>
      </w:r>
      <w:r w:rsidR="005A6BA5">
        <w:rPr>
          <w:noProof/>
        </w:rPr>
        <w:t>12</w:t>
      </w:r>
      <w:r>
        <w:fldChar w:fldCharType="end"/>
      </w:r>
      <w:r>
        <w:t>: Gráficos de ARIMA para LOSALME</w:t>
      </w:r>
    </w:p>
    <w:p w14:paraId="624207B0" w14:textId="62349B6D" w:rsidR="00BF144C" w:rsidRDefault="00BF144C" w:rsidP="00BF144C">
      <w:pPr>
        <w:rPr>
          <w:rFonts w:eastAsiaTheme="minorEastAsia"/>
        </w:rPr>
      </w:pPr>
      <w:r>
        <w:t xml:space="preserve">Al apreciar cada gráfico de autocorrelación y autocorrelación parcial, apreciamos que los valores óptimos para usarlos como parámetros de ARIMA sería un </w:t>
      </w:r>
      <m:oMath>
        <m:d>
          <m:dPr>
            <m:ctrlPr>
              <w:rPr>
                <w:rFonts w:ascii="Cambria Math" w:eastAsiaTheme="minorEastAsia" w:hAnsi="Cambria Math"/>
                <w:i/>
              </w:rPr>
            </m:ctrlPr>
          </m:dPr>
          <m:e>
            <m:r>
              <w:rPr>
                <w:rFonts w:ascii="Cambria Math" w:hAnsi="Cambria Math"/>
              </w:rPr>
              <m:t>p=1,q=1</m:t>
            </m:r>
            <m:ctrlPr>
              <w:rPr>
                <w:rFonts w:ascii="Cambria Math" w:hAnsi="Cambria Math"/>
                <w:i/>
              </w:rPr>
            </m:ctrlPr>
          </m:e>
        </m:d>
      </m:oMath>
      <w:r w:rsidR="00307E0A">
        <w:rPr>
          <w:rFonts w:eastAsiaTheme="minorEastAsia"/>
        </w:rPr>
        <w:t>, esos,</w:t>
      </w:r>
      <w:r w:rsidR="00C3419A">
        <w:rPr>
          <w:rFonts w:eastAsiaTheme="minorEastAsia"/>
        </w:rPr>
        <w:t xml:space="preserve"> tomando a luego </w:t>
      </w:r>
      <m:oMath>
        <m:r>
          <w:rPr>
            <w:rFonts w:ascii="Cambria Math" w:eastAsiaTheme="minorEastAsia" w:hAnsi="Cambria Math"/>
          </w:rPr>
          <m:t>d = 1</m:t>
        </m:r>
      </m:oMath>
      <w:r w:rsidR="00307E0A">
        <w:rPr>
          <w:rFonts w:eastAsiaTheme="minorEastAsia"/>
        </w:rPr>
        <w:t xml:space="preserve"> serán nuestros </w:t>
      </w:r>
      <w:r w:rsidR="00C3419A">
        <w:rPr>
          <w:rFonts w:eastAsiaTheme="minorEastAsia"/>
        </w:rPr>
        <w:t>parámetros</w:t>
      </w:r>
      <w:r w:rsidR="00307E0A">
        <w:rPr>
          <w:rFonts w:eastAsiaTheme="minorEastAsia"/>
        </w:rPr>
        <w:t xml:space="preserve"> utilizados para usar para nuestras predicciones.</w:t>
      </w:r>
    </w:p>
    <w:p w14:paraId="19DB4AF6" w14:textId="4FF1F37E" w:rsidR="007D380C" w:rsidRDefault="00C3419A" w:rsidP="00BF144C">
      <w:r>
        <w:t xml:space="preserve">Sobre los valores que se puede dar con los resúmenes estadísticos con </w:t>
      </w:r>
      <w:proofErr w:type="gramStart"/>
      <w:r w:rsidRPr="0034343F">
        <w:rPr>
          <w:i/>
          <w:iCs/>
        </w:rPr>
        <w:t>model.summary</w:t>
      </w:r>
      <w:proofErr w:type="gramEnd"/>
      <w:r w:rsidRPr="0034343F">
        <w:rPr>
          <w:i/>
          <w:iCs/>
        </w:rPr>
        <w:t>()</w:t>
      </w:r>
      <w:r w:rsidR="0034343F">
        <w:rPr>
          <w:i/>
          <w:iCs/>
        </w:rPr>
        <w:t xml:space="preserve">, </w:t>
      </w:r>
      <w:r w:rsidR="0034343F" w:rsidRPr="0034343F">
        <w:t>igual se tiene su total importancia para</w:t>
      </w:r>
      <w:r w:rsidR="0034343F">
        <w:rPr>
          <w:i/>
          <w:iCs/>
        </w:rPr>
        <w:t xml:space="preserve"> </w:t>
      </w:r>
      <w:r w:rsidR="0034343F">
        <w:t>nuestro análisis de parámetros</w:t>
      </w:r>
      <w:r w:rsidR="007D380C">
        <w:t xml:space="preserve"> que será analizado, por barra (nombre subestación)</w:t>
      </w:r>
      <w:r w:rsidR="0034343F">
        <w:t>.</w:t>
      </w:r>
    </w:p>
    <w:p w14:paraId="17ED08C1" w14:textId="1074C90B" w:rsidR="006F11CB" w:rsidRDefault="006F11CB" w:rsidP="00BF144C">
      <w:r>
        <w:t xml:space="preserve">Antes de ir al análisis estadístico, es importante mencionar algunos parámetros que tendremos en cada tabla SARIMAX </w:t>
      </w:r>
      <w:proofErr w:type="spellStart"/>
      <w:r>
        <w:t>Results</w:t>
      </w:r>
      <w:proofErr w:type="spellEnd"/>
      <w:r>
        <w:t>, y su relación con ARIMA:</w:t>
      </w:r>
    </w:p>
    <w:p w14:paraId="6C8E215C" w14:textId="77777777" w:rsidR="006F11CB" w:rsidRPr="006F11CB" w:rsidRDefault="006F11CB" w:rsidP="006F11CB">
      <w:r w:rsidRPr="006F11CB">
        <w:t>Log Likelihood: Es el logaritmo de la función de verosimilitud. Cuanto mayor sea este valor, mejor se ajusta el modelo a los datos.</w:t>
      </w:r>
    </w:p>
    <w:p w14:paraId="23A2C8CD" w14:textId="77777777" w:rsidR="006F11CB" w:rsidRPr="006F11CB" w:rsidRDefault="006F11CB" w:rsidP="006F11CB">
      <w:r w:rsidRPr="006F11CB">
        <w:t>AIC (Akaike Information Criterion): Es un criterio de selección de modelos. Los modelos con menor AIC son preferibles.</w:t>
      </w:r>
    </w:p>
    <w:p w14:paraId="36FE160C" w14:textId="77777777" w:rsidR="006F11CB" w:rsidRPr="006F11CB" w:rsidRDefault="006F11CB" w:rsidP="006F11CB">
      <w:r w:rsidRPr="006F11CB">
        <w:t>BIC (Bayesian Information Criterion): Al igual que el AIC, el BIC es un criterio de selección de modelos. Los modelos con menor BIC son preferibles.</w:t>
      </w:r>
    </w:p>
    <w:p w14:paraId="4CA09F54" w14:textId="77777777" w:rsidR="006F11CB" w:rsidRDefault="006F11CB" w:rsidP="006F11CB">
      <w:r w:rsidRPr="006F11CB">
        <w:t>coef: Son los coeficientes estimados para cada término del modelo.</w:t>
      </w:r>
    </w:p>
    <w:p w14:paraId="490D329B" w14:textId="77777777" w:rsidR="006F11CB" w:rsidRPr="006F11CB" w:rsidRDefault="006F11CB" w:rsidP="006F11CB">
      <w:r w:rsidRPr="006F11CB">
        <w:t>std err: Es el error estándar de los coeficientes estimados. Cuanto menor sea este valor, más confiable será la estimación del coeficiente.</w:t>
      </w:r>
    </w:p>
    <w:p w14:paraId="7E0381D2" w14:textId="304F5B7B" w:rsidR="006F11CB" w:rsidRPr="006F11CB" w:rsidRDefault="006F11CB" w:rsidP="006F11CB">
      <w:r w:rsidRPr="006F11CB">
        <w:t>Jarque-Bera (JB): Es una prueba de normalidad de los residuos. Si el valor p asociado (</w:t>
      </w:r>
      <w:r w:rsidR="000C0149" w:rsidRPr="006F11CB">
        <w:t>Prob (</w:t>
      </w:r>
      <w:r w:rsidRPr="006F11CB">
        <w:t>JB)) es pequeño (generalmente menor a 0.05), puedes concluir que los residuos no son normales.</w:t>
      </w:r>
    </w:p>
    <w:p w14:paraId="29F00D29" w14:textId="27464525" w:rsidR="006F11CB" w:rsidRDefault="001D59D5" w:rsidP="00BF144C">
      <w:r>
        <w:t>Esos parámetros serán considerados para análisis de cada tabla para cada subestación.</w:t>
      </w:r>
    </w:p>
    <w:p w14:paraId="6970A240" w14:textId="77777777" w:rsidR="00405144" w:rsidRDefault="00405144" w:rsidP="007D380C">
      <w:pPr>
        <w:pStyle w:val="Ttulo3"/>
      </w:pPr>
    </w:p>
    <w:p w14:paraId="6930A390" w14:textId="4C36CEF0" w:rsidR="007D380C" w:rsidRDefault="007D380C" w:rsidP="007D380C">
      <w:pPr>
        <w:pStyle w:val="Ttulo3"/>
      </w:pPr>
      <w:bookmarkStart w:id="7" w:name="_Análisis_estadístico_con"/>
      <w:bookmarkStart w:id="8" w:name="_Toc165310747"/>
      <w:bookmarkEnd w:id="7"/>
      <w:r>
        <w:t xml:space="preserve">Análisis estadístico con dataset </w:t>
      </w:r>
      <w:r w:rsidR="00944579">
        <w:t>con</w:t>
      </w:r>
      <w:r>
        <w:t xml:space="preserve"> outliers</w:t>
      </w:r>
      <w:r w:rsidR="0079605B">
        <w:t xml:space="preserve"> (ARIMA)</w:t>
      </w:r>
      <w:r>
        <w:t>.</w:t>
      </w:r>
      <w:bookmarkEnd w:id="8"/>
    </w:p>
    <w:p w14:paraId="4ED51283" w14:textId="77777777" w:rsidR="00405144" w:rsidRDefault="00405144" w:rsidP="00BF144C"/>
    <w:p w14:paraId="184D2D38" w14:textId="1AFBF43A" w:rsidR="006F11CB" w:rsidRDefault="007D380C" w:rsidP="00BF144C">
      <w:r>
        <w:t xml:space="preserve">En el caso de AJAHUEL tenemos ese resumen estadístico: </w:t>
      </w:r>
    </w:p>
    <w:p w14:paraId="6888E21D" w14:textId="77777777" w:rsidR="007D380C" w:rsidRDefault="007D380C" w:rsidP="007D380C">
      <w:pPr>
        <w:keepNext/>
        <w:jc w:val="center"/>
      </w:pPr>
      <w:r w:rsidRPr="007D380C">
        <w:rPr>
          <w:noProof/>
        </w:rPr>
        <w:drawing>
          <wp:inline distT="0" distB="0" distL="0" distR="0" wp14:anchorId="29B223E6" wp14:editId="561CAC90">
            <wp:extent cx="2614701" cy="2527540"/>
            <wp:effectExtent l="0" t="0" r="0" b="6350"/>
            <wp:docPr id="5674212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1219" name="Imagen 1" descr="Interfaz de usuario gráfica&#10;&#10;Descripción generada automáticamente"/>
                    <pic:cNvPicPr/>
                  </pic:nvPicPr>
                  <pic:blipFill>
                    <a:blip r:embed="rId21"/>
                    <a:stretch>
                      <a:fillRect/>
                    </a:stretch>
                  </pic:blipFill>
                  <pic:spPr>
                    <a:xfrm>
                      <a:off x="0" y="0"/>
                      <a:ext cx="2632818" cy="2545053"/>
                    </a:xfrm>
                    <a:prstGeom prst="rect">
                      <a:avLst/>
                    </a:prstGeom>
                  </pic:spPr>
                </pic:pic>
              </a:graphicData>
            </a:graphic>
          </wp:inline>
        </w:drawing>
      </w:r>
    </w:p>
    <w:p w14:paraId="15DBE48E" w14:textId="4E585354" w:rsidR="00307E0A" w:rsidRDefault="007D380C" w:rsidP="001D59D5">
      <w:pPr>
        <w:pStyle w:val="Descripcin"/>
        <w:jc w:val="center"/>
      </w:pPr>
      <w:r>
        <w:t xml:space="preserve">Imagen </w:t>
      </w:r>
      <w:r>
        <w:fldChar w:fldCharType="begin"/>
      </w:r>
      <w:r>
        <w:instrText xml:space="preserve"> SEQ Imagen \* ARABIC </w:instrText>
      </w:r>
      <w:r>
        <w:fldChar w:fldCharType="separate"/>
      </w:r>
      <w:r w:rsidR="005A6BA5">
        <w:rPr>
          <w:noProof/>
        </w:rPr>
        <w:t>13</w:t>
      </w:r>
      <w:r>
        <w:fldChar w:fldCharType="end"/>
      </w:r>
      <w:r>
        <w:t>: Resumen estadístico de AJAHUEL</w:t>
      </w:r>
    </w:p>
    <w:p w14:paraId="526A44B3" w14:textId="4E1455BB" w:rsidR="001D59D5" w:rsidRDefault="001D59D5" w:rsidP="001D59D5">
      <w:r>
        <w:t>En AJAHUEL apreciamos que tenemos:</w:t>
      </w:r>
    </w:p>
    <w:p w14:paraId="44BB8A47" w14:textId="614F8E9D" w:rsidR="001D59D5" w:rsidRDefault="001D59D5" w:rsidP="001D59D5">
      <w:pPr>
        <w:pStyle w:val="Prrafodelista"/>
        <w:numPr>
          <w:ilvl w:val="0"/>
          <w:numId w:val="1"/>
        </w:numPr>
      </w:pPr>
      <w:r>
        <w:t>Log Likelihood: -178581.090 (no tiene un ajuste esperado para AJAHUEL).</w:t>
      </w:r>
    </w:p>
    <w:p w14:paraId="4DCCD0E3" w14:textId="4BBC56D3" w:rsidR="00405144" w:rsidRDefault="00405144" w:rsidP="001D59D5">
      <w:pPr>
        <w:pStyle w:val="Prrafodelista"/>
        <w:numPr>
          <w:ilvl w:val="0"/>
          <w:numId w:val="1"/>
        </w:numPr>
      </w:pPr>
      <w:r>
        <w:t>AIC: 357168.1</w:t>
      </w:r>
    </w:p>
    <w:p w14:paraId="3E8C276E" w14:textId="0CF5B261" w:rsidR="00405144" w:rsidRDefault="00405144" w:rsidP="001D59D5">
      <w:pPr>
        <w:pStyle w:val="Prrafodelista"/>
        <w:numPr>
          <w:ilvl w:val="0"/>
          <w:numId w:val="1"/>
        </w:numPr>
      </w:pPr>
      <w:r>
        <w:t>BIC: 357194.1</w:t>
      </w:r>
    </w:p>
    <w:p w14:paraId="7B77092D" w14:textId="270E598B" w:rsidR="00405144" w:rsidRDefault="00405144" w:rsidP="001D59D5">
      <w:pPr>
        <w:pStyle w:val="Prrafodelista"/>
        <w:numPr>
          <w:ilvl w:val="0"/>
          <w:numId w:val="1"/>
        </w:numPr>
      </w:pPr>
      <w:r>
        <w:t>Std error: 0.265 (orientado a sigma2).</w:t>
      </w:r>
    </w:p>
    <w:p w14:paraId="1D626017" w14:textId="5C4286DE" w:rsidR="00405144" w:rsidRDefault="00405144" w:rsidP="001D59D5">
      <w:pPr>
        <w:pStyle w:val="Prrafodelista"/>
        <w:numPr>
          <w:ilvl w:val="0"/>
          <w:numId w:val="1"/>
        </w:numPr>
      </w:pPr>
      <w:r>
        <w:t>Jarque-Bera: 22963182.2</w:t>
      </w:r>
    </w:p>
    <w:p w14:paraId="1BC08113" w14:textId="3D71EC9E" w:rsidR="00405144" w:rsidRDefault="00405144" w:rsidP="00405144">
      <w:r>
        <w:t>En el caso de BUIN tenemos ese resumen estadístico:</w:t>
      </w:r>
    </w:p>
    <w:p w14:paraId="7ECCA664" w14:textId="77777777" w:rsidR="00405144" w:rsidRDefault="00405144" w:rsidP="00405144">
      <w:pPr>
        <w:keepNext/>
        <w:ind w:left="708"/>
        <w:jc w:val="center"/>
      </w:pPr>
      <w:r w:rsidRPr="00405144">
        <w:rPr>
          <w:noProof/>
        </w:rPr>
        <w:lastRenderedPageBreak/>
        <w:drawing>
          <wp:inline distT="0" distB="0" distL="0" distR="0" wp14:anchorId="3B59BBE6" wp14:editId="16F62E53">
            <wp:extent cx="3347049" cy="2388870"/>
            <wp:effectExtent l="0" t="0" r="6350" b="0"/>
            <wp:docPr id="3306793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9325" name="Imagen 1" descr="Interfaz de usuario gráfica, Texto&#10;&#10;Descripción generada automáticamente"/>
                    <pic:cNvPicPr/>
                  </pic:nvPicPr>
                  <pic:blipFill>
                    <a:blip r:embed="rId22"/>
                    <a:stretch>
                      <a:fillRect/>
                    </a:stretch>
                  </pic:blipFill>
                  <pic:spPr>
                    <a:xfrm>
                      <a:off x="0" y="0"/>
                      <a:ext cx="3377273" cy="2410442"/>
                    </a:xfrm>
                    <a:prstGeom prst="rect">
                      <a:avLst/>
                    </a:prstGeom>
                  </pic:spPr>
                </pic:pic>
              </a:graphicData>
            </a:graphic>
          </wp:inline>
        </w:drawing>
      </w:r>
    </w:p>
    <w:p w14:paraId="52104173" w14:textId="61678E17" w:rsidR="00405144" w:rsidRDefault="00405144" w:rsidP="00405144">
      <w:pPr>
        <w:pStyle w:val="Descripcin"/>
        <w:jc w:val="center"/>
      </w:pPr>
      <w:r>
        <w:t xml:space="preserve"> Imagen </w:t>
      </w:r>
      <w:r>
        <w:fldChar w:fldCharType="begin"/>
      </w:r>
      <w:r>
        <w:instrText xml:space="preserve"> SEQ Imagen \* ARABIC </w:instrText>
      </w:r>
      <w:r>
        <w:fldChar w:fldCharType="separate"/>
      </w:r>
      <w:r w:rsidR="005A6BA5">
        <w:rPr>
          <w:noProof/>
        </w:rPr>
        <w:t>14</w:t>
      </w:r>
      <w:r>
        <w:fldChar w:fldCharType="end"/>
      </w:r>
      <w:r>
        <w:t>: Resumen estadístico de BUIN</w:t>
      </w:r>
    </w:p>
    <w:p w14:paraId="00BE3B87" w14:textId="0D1401F9" w:rsidR="00405144" w:rsidRDefault="00405144" w:rsidP="00405144">
      <w:r>
        <w:t>En BUIN apreciamos que tenemos:</w:t>
      </w:r>
    </w:p>
    <w:p w14:paraId="1CFE6D42" w14:textId="34CF3C23" w:rsidR="00405144" w:rsidRDefault="00405144" w:rsidP="00405144">
      <w:pPr>
        <w:pStyle w:val="Prrafodelista"/>
        <w:numPr>
          <w:ilvl w:val="0"/>
          <w:numId w:val="1"/>
        </w:numPr>
      </w:pPr>
      <w:r>
        <w:t>Log Likelihood: -71812.2(no tiene un ajuste esperado para BUIN).</w:t>
      </w:r>
    </w:p>
    <w:p w14:paraId="67B22DD4" w14:textId="141E8142" w:rsidR="00405144" w:rsidRDefault="00405144" w:rsidP="00405144">
      <w:pPr>
        <w:pStyle w:val="Prrafodelista"/>
        <w:numPr>
          <w:ilvl w:val="0"/>
          <w:numId w:val="1"/>
        </w:numPr>
      </w:pPr>
      <w:r>
        <w:t>AIC: 143630.5</w:t>
      </w:r>
    </w:p>
    <w:p w14:paraId="399513D7" w14:textId="4E0529B2" w:rsidR="00405144" w:rsidRDefault="00405144" w:rsidP="00405144">
      <w:pPr>
        <w:pStyle w:val="Prrafodelista"/>
        <w:numPr>
          <w:ilvl w:val="0"/>
          <w:numId w:val="1"/>
        </w:numPr>
      </w:pPr>
      <w:r>
        <w:t>BIC: 143656.6</w:t>
      </w:r>
    </w:p>
    <w:p w14:paraId="2726FDF7" w14:textId="14E92D6B" w:rsidR="00405144" w:rsidRDefault="00405144" w:rsidP="00405144">
      <w:pPr>
        <w:pStyle w:val="Prrafodelista"/>
        <w:numPr>
          <w:ilvl w:val="0"/>
          <w:numId w:val="1"/>
        </w:numPr>
      </w:pPr>
      <w:r>
        <w:t>Std error: 0.000(orientado a sigma2).</w:t>
      </w:r>
    </w:p>
    <w:p w14:paraId="1DE9C4EC" w14:textId="2276264C" w:rsidR="00405144" w:rsidRDefault="00405144" w:rsidP="00405144">
      <w:pPr>
        <w:pStyle w:val="Prrafodelista"/>
        <w:numPr>
          <w:ilvl w:val="0"/>
          <w:numId w:val="1"/>
        </w:numPr>
      </w:pPr>
      <w:r>
        <w:t>Jarque-Bera: 607431297802.6</w:t>
      </w:r>
    </w:p>
    <w:p w14:paraId="295CCB0B" w14:textId="77777777" w:rsidR="00405144" w:rsidRDefault="00405144" w:rsidP="00405144"/>
    <w:p w14:paraId="2D22E0A6" w14:textId="52B81440" w:rsidR="00405144" w:rsidRDefault="00405144" w:rsidP="00405144">
      <w:r>
        <w:t>En el caso de CHENA tenemos ese resumen estadístico:</w:t>
      </w:r>
    </w:p>
    <w:p w14:paraId="746EF38D" w14:textId="77777777" w:rsidR="0079605B" w:rsidRDefault="00405144" w:rsidP="0079605B">
      <w:pPr>
        <w:keepNext/>
        <w:jc w:val="center"/>
      </w:pPr>
      <w:r w:rsidRPr="00405144">
        <w:rPr>
          <w:noProof/>
        </w:rPr>
        <w:drawing>
          <wp:inline distT="0" distB="0" distL="0" distR="0" wp14:anchorId="3B7F7FB9" wp14:editId="6ABBFE5C">
            <wp:extent cx="3398520" cy="2320506"/>
            <wp:effectExtent l="0" t="0" r="0" b="3810"/>
            <wp:docPr id="51047359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3597" name="Imagen 1" descr="Interfaz de usuario gráfica, Texto&#10;&#10;Descripción generada automáticamente"/>
                    <pic:cNvPicPr/>
                  </pic:nvPicPr>
                  <pic:blipFill>
                    <a:blip r:embed="rId23"/>
                    <a:stretch>
                      <a:fillRect/>
                    </a:stretch>
                  </pic:blipFill>
                  <pic:spPr>
                    <a:xfrm>
                      <a:off x="0" y="0"/>
                      <a:ext cx="3408360" cy="2327225"/>
                    </a:xfrm>
                    <a:prstGeom prst="rect">
                      <a:avLst/>
                    </a:prstGeom>
                  </pic:spPr>
                </pic:pic>
              </a:graphicData>
            </a:graphic>
          </wp:inline>
        </w:drawing>
      </w:r>
    </w:p>
    <w:p w14:paraId="3FE521B2" w14:textId="5D2A5091" w:rsidR="00405144" w:rsidRDefault="0079605B" w:rsidP="0079605B">
      <w:pPr>
        <w:pStyle w:val="Descripcin"/>
        <w:jc w:val="center"/>
      </w:pPr>
      <w:r>
        <w:t xml:space="preserve">Imagen </w:t>
      </w:r>
      <w:r>
        <w:fldChar w:fldCharType="begin"/>
      </w:r>
      <w:r>
        <w:instrText xml:space="preserve"> SEQ Imagen \* ARABIC </w:instrText>
      </w:r>
      <w:r>
        <w:fldChar w:fldCharType="separate"/>
      </w:r>
      <w:r w:rsidR="005A6BA5">
        <w:rPr>
          <w:noProof/>
        </w:rPr>
        <w:t>15</w:t>
      </w:r>
      <w:r>
        <w:fldChar w:fldCharType="end"/>
      </w:r>
      <w:r>
        <w:t>: Resumen estadístico de CHENA</w:t>
      </w:r>
    </w:p>
    <w:p w14:paraId="2DDCCACA" w14:textId="7AEB939E" w:rsidR="0079605B" w:rsidRDefault="0079605B" w:rsidP="0079605B">
      <w:r>
        <w:t>En CHENA apreciamos que tenemos:</w:t>
      </w:r>
    </w:p>
    <w:p w14:paraId="0A5C6833" w14:textId="7B1F64FF" w:rsidR="0079605B" w:rsidRDefault="0079605B" w:rsidP="0079605B">
      <w:pPr>
        <w:pStyle w:val="Prrafodelista"/>
        <w:numPr>
          <w:ilvl w:val="0"/>
          <w:numId w:val="1"/>
        </w:numPr>
      </w:pPr>
      <w:r>
        <w:lastRenderedPageBreak/>
        <w:t>Log Likelihood: -182723.9(no tiene un ajuste esperado para CHENA).</w:t>
      </w:r>
    </w:p>
    <w:p w14:paraId="16162494" w14:textId="19B4D484" w:rsidR="0079605B" w:rsidRDefault="0079605B" w:rsidP="0079605B">
      <w:pPr>
        <w:pStyle w:val="Prrafodelista"/>
        <w:numPr>
          <w:ilvl w:val="0"/>
          <w:numId w:val="1"/>
        </w:numPr>
      </w:pPr>
      <w:r>
        <w:t>AIC: 365453.9</w:t>
      </w:r>
    </w:p>
    <w:p w14:paraId="6A85F025" w14:textId="14A6F9C9" w:rsidR="0079605B" w:rsidRDefault="0079605B" w:rsidP="0079605B">
      <w:pPr>
        <w:pStyle w:val="Prrafodelista"/>
        <w:numPr>
          <w:ilvl w:val="0"/>
          <w:numId w:val="1"/>
        </w:numPr>
      </w:pPr>
      <w:r>
        <w:t>BIC: 365480.03</w:t>
      </w:r>
    </w:p>
    <w:p w14:paraId="2F5AA5FE" w14:textId="52CA86FE" w:rsidR="0079605B" w:rsidRDefault="0079605B" w:rsidP="0079605B">
      <w:pPr>
        <w:pStyle w:val="Prrafodelista"/>
        <w:numPr>
          <w:ilvl w:val="0"/>
          <w:numId w:val="1"/>
        </w:numPr>
      </w:pPr>
      <w:r>
        <w:t>Std error: 0.286 (orientado a sigma2).</w:t>
      </w:r>
    </w:p>
    <w:p w14:paraId="439EBFFD" w14:textId="5C1F0002" w:rsidR="0079605B" w:rsidRDefault="0079605B" w:rsidP="0079605B">
      <w:pPr>
        <w:pStyle w:val="Prrafodelista"/>
        <w:numPr>
          <w:ilvl w:val="0"/>
          <w:numId w:val="1"/>
        </w:numPr>
      </w:pPr>
      <w:r>
        <w:t>Jarque-Bera: 23132270.91</w:t>
      </w:r>
    </w:p>
    <w:p w14:paraId="6C78096A" w14:textId="1FAABF45" w:rsidR="0079605B" w:rsidRDefault="0079605B" w:rsidP="0079605B"/>
    <w:p w14:paraId="66EB0E11" w14:textId="61F43681" w:rsidR="0079605B" w:rsidRDefault="0079605B" w:rsidP="0079605B">
      <w:r>
        <w:t>En CNAVIA apreciamos que tenemos:</w:t>
      </w:r>
    </w:p>
    <w:p w14:paraId="29EECA64" w14:textId="77777777" w:rsidR="0079605B" w:rsidRDefault="0079605B" w:rsidP="0079605B">
      <w:pPr>
        <w:keepNext/>
        <w:jc w:val="center"/>
      </w:pPr>
      <w:r w:rsidRPr="0079605B">
        <w:rPr>
          <w:noProof/>
        </w:rPr>
        <w:drawing>
          <wp:inline distT="0" distB="0" distL="0" distR="0" wp14:anchorId="1E0A7545" wp14:editId="66347D41">
            <wp:extent cx="3329796" cy="2501265"/>
            <wp:effectExtent l="0" t="0" r="4445" b="0"/>
            <wp:docPr id="17880632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3256" name="Imagen 1" descr="Interfaz de usuario gráfica, Texto&#10;&#10;Descripción generada automáticamente"/>
                    <pic:cNvPicPr/>
                  </pic:nvPicPr>
                  <pic:blipFill>
                    <a:blip r:embed="rId24"/>
                    <a:stretch>
                      <a:fillRect/>
                    </a:stretch>
                  </pic:blipFill>
                  <pic:spPr>
                    <a:xfrm>
                      <a:off x="0" y="0"/>
                      <a:ext cx="3338803" cy="2508031"/>
                    </a:xfrm>
                    <a:prstGeom prst="rect">
                      <a:avLst/>
                    </a:prstGeom>
                  </pic:spPr>
                </pic:pic>
              </a:graphicData>
            </a:graphic>
          </wp:inline>
        </w:drawing>
      </w:r>
    </w:p>
    <w:p w14:paraId="3EFA9C84" w14:textId="16D5F9EC" w:rsidR="0079605B" w:rsidRDefault="0079605B" w:rsidP="0079605B">
      <w:pPr>
        <w:pStyle w:val="Descripcin"/>
        <w:jc w:val="center"/>
      </w:pPr>
      <w:r>
        <w:t xml:space="preserve">Imagen </w:t>
      </w:r>
      <w:r>
        <w:fldChar w:fldCharType="begin"/>
      </w:r>
      <w:r>
        <w:instrText xml:space="preserve"> SEQ Imagen \* ARABIC </w:instrText>
      </w:r>
      <w:r>
        <w:fldChar w:fldCharType="separate"/>
      </w:r>
      <w:r w:rsidR="005A6BA5">
        <w:rPr>
          <w:noProof/>
        </w:rPr>
        <w:t>16</w:t>
      </w:r>
      <w:r>
        <w:fldChar w:fldCharType="end"/>
      </w:r>
      <w:r>
        <w:t>: Resumen estadístico de CNAVIA</w:t>
      </w:r>
    </w:p>
    <w:p w14:paraId="25A5509A" w14:textId="58AD8255" w:rsidR="0079605B" w:rsidRDefault="0079605B" w:rsidP="0079605B">
      <w:r>
        <w:t>En CNAVIA apreciamos que tenemos:</w:t>
      </w:r>
    </w:p>
    <w:p w14:paraId="5211E2A9" w14:textId="4B3F205B" w:rsidR="0079605B" w:rsidRDefault="0079605B" w:rsidP="0079605B">
      <w:pPr>
        <w:pStyle w:val="Prrafodelista"/>
        <w:numPr>
          <w:ilvl w:val="0"/>
          <w:numId w:val="1"/>
        </w:numPr>
      </w:pPr>
      <w:r>
        <w:t>Log Likelihood: -212846.3 (no tiene un ajuste esperado para CNAVIA).</w:t>
      </w:r>
    </w:p>
    <w:p w14:paraId="13314883" w14:textId="2DF5639D" w:rsidR="0079605B" w:rsidRDefault="0079605B" w:rsidP="0079605B">
      <w:pPr>
        <w:pStyle w:val="Prrafodelista"/>
        <w:numPr>
          <w:ilvl w:val="0"/>
          <w:numId w:val="1"/>
        </w:numPr>
      </w:pPr>
      <w:r>
        <w:t>AIC: 425698.6</w:t>
      </w:r>
    </w:p>
    <w:p w14:paraId="64B77845" w14:textId="5FC2B29B" w:rsidR="0079605B" w:rsidRDefault="0079605B" w:rsidP="0079605B">
      <w:pPr>
        <w:pStyle w:val="Prrafodelista"/>
        <w:numPr>
          <w:ilvl w:val="0"/>
          <w:numId w:val="1"/>
        </w:numPr>
      </w:pPr>
      <w:r>
        <w:t>BIC: 425698.6</w:t>
      </w:r>
    </w:p>
    <w:p w14:paraId="6D8DCF1F" w14:textId="710EA534" w:rsidR="0079605B" w:rsidRDefault="0079605B" w:rsidP="0079605B">
      <w:pPr>
        <w:pStyle w:val="Prrafodelista"/>
        <w:numPr>
          <w:ilvl w:val="0"/>
          <w:numId w:val="1"/>
        </w:numPr>
      </w:pPr>
      <w:r>
        <w:t>Std error: 1.539 (orientado a sigma2).</w:t>
      </w:r>
    </w:p>
    <w:p w14:paraId="744FD337" w14:textId="640DBF9F" w:rsidR="0079605B" w:rsidRDefault="0079605B" w:rsidP="0079605B">
      <w:pPr>
        <w:pStyle w:val="Prrafodelista"/>
        <w:numPr>
          <w:ilvl w:val="0"/>
          <w:numId w:val="1"/>
        </w:numPr>
      </w:pPr>
      <w:r>
        <w:t>Jarque-Bera: 8014114.06</w:t>
      </w:r>
    </w:p>
    <w:p w14:paraId="2A38FA67" w14:textId="77777777" w:rsidR="0079605B" w:rsidRDefault="0079605B" w:rsidP="0079605B"/>
    <w:p w14:paraId="4C0F6E18" w14:textId="05E19711" w:rsidR="0079605B" w:rsidRDefault="0079605B" w:rsidP="0079605B">
      <w:r>
        <w:t>En ELSALTO apreciamos que tenemos:</w:t>
      </w:r>
    </w:p>
    <w:p w14:paraId="245C27FE" w14:textId="77777777" w:rsidR="0079605B" w:rsidRDefault="0079605B" w:rsidP="0079605B">
      <w:pPr>
        <w:keepNext/>
        <w:jc w:val="center"/>
      </w:pPr>
      <w:r w:rsidRPr="0079605B">
        <w:rPr>
          <w:noProof/>
        </w:rPr>
        <w:lastRenderedPageBreak/>
        <w:drawing>
          <wp:inline distT="0" distB="0" distL="0" distR="0" wp14:anchorId="790D5DF2" wp14:editId="2C17F338">
            <wp:extent cx="2698828" cy="2510287"/>
            <wp:effectExtent l="0" t="0" r="6350" b="4445"/>
            <wp:docPr id="5314515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1594" name="Imagen 1" descr="Interfaz de usuario gráfica, Texto&#10;&#10;Descripción generada automáticamente"/>
                    <pic:cNvPicPr/>
                  </pic:nvPicPr>
                  <pic:blipFill>
                    <a:blip r:embed="rId25"/>
                    <a:stretch>
                      <a:fillRect/>
                    </a:stretch>
                  </pic:blipFill>
                  <pic:spPr>
                    <a:xfrm>
                      <a:off x="0" y="0"/>
                      <a:ext cx="2722071" cy="2531906"/>
                    </a:xfrm>
                    <a:prstGeom prst="rect">
                      <a:avLst/>
                    </a:prstGeom>
                  </pic:spPr>
                </pic:pic>
              </a:graphicData>
            </a:graphic>
          </wp:inline>
        </w:drawing>
      </w:r>
    </w:p>
    <w:p w14:paraId="069E8A9A" w14:textId="38B7CD2A" w:rsidR="0079605B" w:rsidRDefault="0079605B" w:rsidP="0079605B">
      <w:pPr>
        <w:pStyle w:val="Descripcin"/>
        <w:jc w:val="center"/>
      </w:pPr>
      <w:r>
        <w:t xml:space="preserve">Imagen </w:t>
      </w:r>
      <w:r>
        <w:fldChar w:fldCharType="begin"/>
      </w:r>
      <w:r>
        <w:instrText xml:space="preserve"> SEQ Imagen \* ARABIC </w:instrText>
      </w:r>
      <w:r>
        <w:fldChar w:fldCharType="separate"/>
      </w:r>
      <w:r w:rsidR="005A6BA5">
        <w:rPr>
          <w:noProof/>
        </w:rPr>
        <w:t>17</w:t>
      </w:r>
      <w:r>
        <w:fldChar w:fldCharType="end"/>
      </w:r>
      <w:r>
        <w:t>: Resumen estadístico de ELSALTO</w:t>
      </w:r>
    </w:p>
    <w:p w14:paraId="2F50A270" w14:textId="4D95FECD" w:rsidR="0079605B" w:rsidRDefault="0079605B" w:rsidP="0079605B">
      <w:r>
        <w:t>En ELSALTO apreciamos que tenemos:</w:t>
      </w:r>
    </w:p>
    <w:p w14:paraId="43746B5E" w14:textId="795570C3" w:rsidR="0079605B" w:rsidRDefault="0079605B" w:rsidP="0079605B">
      <w:pPr>
        <w:pStyle w:val="Prrafodelista"/>
        <w:numPr>
          <w:ilvl w:val="0"/>
          <w:numId w:val="1"/>
        </w:numPr>
      </w:pPr>
      <w:r>
        <w:t>Log Likelihood: -212354.3 (no tiene un ajuste esperado para ELSALTO).</w:t>
      </w:r>
    </w:p>
    <w:p w14:paraId="6447D654" w14:textId="2D7DD9DA" w:rsidR="0079605B" w:rsidRDefault="0079605B" w:rsidP="0079605B">
      <w:pPr>
        <w:pStyle w:val="Prrafodelista"/>
        <w:numPr>
          <w:ilvl w:val="0"/>
          <w:numId w:val="1"/>
        </w:numPr>
      </w:pPr>
      <w:r>
        <w:t>AIC: 424714.6</w:t>
      </w:r>
    </w:p>
    <w:p w14:paraId="32F644E9" w14:textId="037FB8D3" w:rsidR="0079605B" w:rsidRDefault="0079605B" w:rsidP="0079605B">
      <w:pPr>
        <w:pStyle w:val="Prrafodelista"/>
        <w:numPr>
          <w:ilvl w:val="0"/>
          <w:numId w:val="1"/>
        </w:numPr>
      </w:pPr>
      <w:r>
        <w:t>BIC: 424714.6</w:t>
      </w:r>
    </w:p>
    <w:p w14:paraId="2CBE63CE" w14:textId="5A9A694D" w:rsidR="0079605B" w:rsidRDefault="0079605B" w:rsidP="0079605B">
      <w:pPr>
        <w:pStyle w:val="Prrafodelista"/>
        <w:numPr>
          <w:ilvl w:val="0"/>
          <w:numId w:val="1"/>
        </w:numPr>
      </w:pPr>
      <w:r>
        <w:t>Std error: 0.958 (orientado a sigma2).</w:t>
      </w:r>
    </w:p>
    <w:p w14:paraId="1F07A26A" w14:textId="0B011ACE" w:rsidR="0079605B" w:rsidRDefault="0079605B" w:rsidP="0079605B">
      <w:pPr>
        <w:pStyle w:val="Prrafodelista"/>
        <w:numPr>
          <w:ilvl w:val="0"/>
          <w:numId w:val="1"/>
        </w:numPr>
      </w:pPr>
      <w:r>
        <w:t>Jarque-Bera: 32694744.02</w:t>
      </w:r>
    </w:p>
    <w:p w14:paraId="02EE886A" w14:textId="77777777" w:rsidR="0079605B" w:rsidRDefault="0079605B" w:rsidP="0079605B"/>
    <w:p w14:paraId="13F3FE10" w14:textId="2CF1EF2D" w:rsidR="0079605B" w:rsidRDefault="0079605B" w:rsidP="0079605B">
      <w:r>
        <w:t xml:space="preserve">En </w:t>
      </w:r>
      <w:r w:rsidR="00FA0D0B">
        <w:t>FLORIDA</w:t>
      </w:r>
      <w:r>
        <w:t xml:space="preserve"> apreciamos que tenemos:</w:t>
      </w:r>
    </w:p>
    <w:p w14:paraId="7BA38E0B" w14:textId="77777777" w:rsidR="00FA0D0B" w:rsidRDefault="00FA0D0B" w:rsidP="00FA0D0B">
      <w:pPr>
        <w:keepNext/>
        <w:jc w:val="center"/>
      </w:pPr>
      <w:r w:rsidRPr="00FA0D0B">
        <w:rPr>
          <w:noProof/>
        </w:rPr>
        <w:drawing>
          <wp:inline distT="0" distB="0" distL="0" distR="0" wp14:anchorId="17F62161" wp14:editId="0ED8BA16">
            <wp:extent cx="2342526" cy="2251495"/>
            <wp:effectExtent l="0" t="0" r="635" b="0"/>
            <wp:docPr id="16686464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6487" name="Imagen 1" descr="Interfaz de usuario gráfica&#10;&#10;Descripción generada automáticamente"/>
                    <pic:cNvPicPr/>
                  </pic:nvPicPr>
                  <pic:blipFill>
                    <a:blip r:embed="rId26"/>
                    <a:stretch>
                      <a:fillRect/>
                    </a:stretch>
                  </pic:blipFill>
                  <pic:spPr>
                    <a:xfrm>
                      <a:off x="0" y="0"/>
                      <a:ext cx="2350970" cy="2259611"/>
                    </a:xfrm>
                    <a:prstGeom prst="rect">
                      <a:avLst/>
                    </a:prstGeom>
                  </pic:spPr>
                </pic:pic>
              </a:graphicData>
            </a:graphic>
          </wp:inline>
        </w:drawing>
      </w:r>
    </w:p>
    <w:p w14:paraId="70B7D3A4" w14:textId="4EF6286E" w:rsidR="00FA0D0B" w:rsidRDefault="00FA0D0B" w:rsidP="00FA0D0B">
      <w:pPr>
        <w:pStyle w:val="Descripcin"/>
        <w:jc w:val="center"/>
        <w:rPr>
          <w:noProof/>
        </w:rPr>
      </w:pPr>
      <w:r>
        <w:t xml:space="preserve">Imagen </w:t>
      </w:r>
      <w:r>
        <w:fldChar w:fldCharType="begin"/>
      </w:r>
      <w:r>
        <w:instrText xml:space="preserve"> SEQ Imagen \* ARABIC </w:instrText>
      </w:r>
      <w:r>
        <w:fldChar w:fldCharType="separate"/>
      </w:r>
      <w:r w:rsidR="005A6BA5">
        <w:rPr>
          <w:noProof/>
        </w:rPr>
        <w:t>18</w:t>
      </w:r>
      <w:r>
        <w:fldChar w:fldCharType="end"/>
      </w:r>
      <w:r w:rsidRPr="00146319">
        <w:rPr>
          <w:noProof/>
        </w:rPr>
        <w:t>: Resumen estadístico de FLORIDA</w:t>
      </w:r>
    </w:p>
    <w:p w14:paraId="1538680A" w14:textId="3623F755" w:rsidR="00FA0D0B" w:rsidRDefault="00FA0D0B" w:rsidP="00FA0D0B">
      <w:r>
        <w:lastRenderedPageBreak/>
        <w:t>En FLORIDA apreciamos que tenemos:</w:t>
      </w:r>
    </w:p>
    <w:p w14:paraId="2FFC0D2B" w14:textId="437EDAF2" w:rsidR="00FA0D0B" w:rsidRDefault="00FA0D0B" w:rsidP="00FA0D0B">
      <w:pPr>
        <w:pStyle w:val="Prrafodelista"/>
        <w:numPr>
          <w:ilvl w:val="0"/>
          <w:numId w:val="1"/>
        </w:numPr>
      </w:pPr>
      <w:r>
        <w:t>Log Likelihood: -129488.175 (no tiene un ajuste esperado para FLORIDA).</w:t>
      </w:r>
    </w:p>
    <w:p w14:paraId="7391F3AC" w14:textId="528C3512" w:rsidR="00FA0D0B" w:rsidRDefault="00FA0D0B" w:rsidP="00FA0D0B">
      <w:pPr>
        <w:pStyle w:val="Prrafodelista"/>
        <w:numPr>
          <w:ilvl w:val="0"/>
          <w:numId w:val="1"/>
        </w:numPr>
      </w:pPr>
      <w:r>
        <w:t>AIC: 258982.35</w:t>
      </w:r>
    </w:p>
    <w:p w14:paraId="413E1182" w14:textId="6DBCB2B8" w:rsidR="00FA0D0B" w:rsidRDefault="00FA0D0B" w:rsidP="00FA0D0B">
      <w:pPr>
        <w:pStyle w:val="Prrafodelista"/>
        <w:numPr>
          <w:ilvl w:val="0"/>
          <w:numId w:val="1"/>
        </w:numPr>
      </w:pPr>
      <w:r>
        <w:t>BIC: 259008.4</w:t>
      </w:r>
    </w:p>
    <w:p w14:paraId="0532842B" w14:textId="0B7A5A63" w:rsidR="00FA0D0B" w:rsidRDefault="00FA0D0B" w:rsidP="00FA0D0B">
      <w:pPr>
        <w:pStyle w:val="Prrafodelista"/>
        <w:numPr>
          <w:ilvl w:val="0"/>
          <w:numId w:val="1"/>
        </w:numPr>
      </w:pPr>
      <w:r>
        <w:t>Std error: 0.017 (orientado a sigma2).</w:t>
      </w:r>
    </w:p>
    <w:p w14:paraId="7E051439" w14:textId="1176A7B7" w:rsidR="00FA0D0B" w:rsidRDefault="00FA0D0B" w:rsidP="00FA0D0B">
      <w:pPr>
        <w:pStyle w:val="Prrafodelista"/>
        <w:numPr>
          <w:ilvl w:val="0"/>
          <w:numId w:val="1"/>
        </w:numPr>
      </w:pPr>
      <w:r>
        <w:t>Jarque-Bera: 45537301.6</w:t>
      </w:r>
    </w:p>
    <w:p w14:paraId="23E5CE29" w14:textId="77777777" w:rsidR="00FA0D0B" w:rsidRDefault="00FA0D0B" w:rsidP="00FA0D0B"/>
    <w:p w14:paraId="4222D3AF" w14:textId="1F02BB8C" w:rsidR="00FA0D0B" w:rsidRDefault="00FA0D0B" w:rsidP="00FA0D0B">
      <w:r>
        <w:t>En LOSALME apreciamos que tenemos:</w:t>
      </w:r>
    </w:p>
    <w:p w14:paraId="4F3DFA99" w14:textId="77777777" w:rsidR="00944579" w:rsidRDefault="00FA0D0B" w:rsidP="00944579">
      <w:pPr>
        <w:keepNext/>
        <w:jc w:val="center"/>
      </w:pPr>
      <w:r w:rsidRPr="00FA0D0B">
        <w:rPr>
          <w:noProof/>
        </w:rPr>
        <w:drawing>
          <wp:inline distT="0" distB="0" distL="0" distR="0" wp14:anchorId="14FE0E73" wp14:editId="20495D00">
            <wp:extent cx="2398144" cy="2275790"/>
            <wp:effectExtent l="0" t="0" r="2540" b="0"/>
            <wp:docPr id="11970423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2339" name="Imagen 1" descr="Interfaz de usuario gráfica, Texto&#10;&#10;Descripción generada automáticamente"/>
                    <pic:cNvPicPr/>
                  </pic:nvPicPr>
                  <pic:blipFill>
                    <a:blip r:embed="rId27"/>
                    <a:stretch>
                      <a:fillRect/>
                    </a:stretch>
                  </pic:blipFill>
                  <pic:spPr>
                    <a:xfrm>
                      <a:off x="0" y="0"/>
                      <a:ext cx="2402536" cy="2279958"/>
                    </a:xfrm>
                    <a:prstGeom prst="rect">
                      <a:avLst/>
                    </a:prstGeom>
                  </pic:spPr>
                </pic:pic>
              </a:graphicData>
            </a:graphic>
          </wp:inline>
        </w:drawing>
      </w:r>
    </w:p>
    <w:p w14:paraId="2F48FAE2" w14:textId="1DCDB89B" w:rsidR="0079605B" w:rsidRDefault="00944579" w:rsidP="00944579">
      <w:pPr>
        <w:pStyle w:val="Descripcin"/>
        <w:jc w:val="center"/>
      </w:pPr>
      <w:r>
        <w:t xml:space="preserve">Imagen </w:t>
      </w:r>
      <w:r>
        <w:fldChar w:fldCharType="begin"/>
      </w:r>
      <w:r>
        <w:instrText xml:space="preserve"> SEQ Imagen \* ARABIC </w:instrText>
      </w:r>
      <w:r>
        <w:fldChar w:fldCharType="separate"/>
      </w:r>
      <w:r w:rsidR="005A6BA5">
        <w:rPr>
          <w:noProof/>
        </w:rPr>
        <w:t>19</w:t>
      </w:r>
      <w:r>
        <w:fldChar w:fldCharType="end"/>
      </w:r>
      <w:r>
        <w:t>: Resumen estadístico de LOSALME</w:t>
      </w:r>
    </w:p>
    <w:p w14:paraId="0842E96D" w14:textId="47D55206" w:rsidR="00FA0D0B" w:rsidRDefault="00FA0D0B" w:rsidP="00FA0D0B">
      <w:r>
        <w:t>En LOSALME apreciamos que tenemos:</w:t>
      </w:r>
    </w:p>
    <w:p w14:paraId="0A01BB90" w14:textId="12852253" w:rsidR="00FA0D0B" w:rsidRDefault="00FA0D0B" w:rsidP="00FA0D0B">
      <w:pPr>
        <w:pStyle w:val="Prrafodelista"/>
        <w:numPr>
          <w:ilvl w:val="0"/>
          <w:numId w:val="1"/>
        </w:numPr>
      </w:pPr>
      <w:r>
        <w:t>Log Likelihood: -177604.</w:t>
      </w:r>
      <w:r w:rsidR="00944579">
        <w:t>3</w:t>
      </w:r>
      <w:r>
        <w:t xml:space="preserve"> (no tiene un ajuste esperado para FLORIDA).</w:t>
      </w:r>
    </w:p>
    <w:p w14:paraId="7F85494B" w14:textId="664082EC" w:rsidR="00FA0D0B" w:rsidRDefault="00FA0D0B" w:rsidP="00FA0D0B">
      <w:pPr>
        <w:pStyle w:val="Prrafodelista"/>
        <w:numPr>
          <w:ilvl w:val="0"/>
          <w:numId w:val="1"/>
        </w:numPr>
      </w:pPr>
      <w:r>
        <w:t xml:space="preserve">AIC: </w:t>
      </w:r>
      <w:r w:rsidR="00944579">
        <w:t>355214.7</w:t>
      </w:r>
    </w:p>
    <w:p w14:paraId="3759B51D" w14:textId="4A7F4DA5" w:rsidR="00FA0D0B" w:rsidRDefault="00FA0D0B" w:rsidP="00FA0D0B">
      <w:pPr>
        <w:pStyle w:val="Prrafodelista"/>
        <w:numPr>
          <w:ilvl w:val="0"/>
          <w:numId w:val="1"/>
        </w:numPr>
      </w:pPr>
      <w:r>
        <w:t xml:space="preserve">BIC: </w:t>
      </w:r>
      <w:r w:rsidR="00944579">
        <w:t>355240.8</w:t>
      </w:r>
    </w:p>
    <w:p w14:paraId="0785DE8C" w14:textId="7E699184" w:rsidR="00FA0D0B" w:rsidRDefault="00FA0D0B" w:rsidP="00FA0D0B">
      <w:pPr>
        <w:pStyle w:val="Prrafodelista"/>
        <w:numPr>
          <w:ilvl w:val="0"/>
          <w:numId w:val="1"/>
        </w:numPr>
      </w:pPr>
      <w:r>
        <w:t>Std error: 0.</w:t>
      </w:r>
      <w:r w:rsidR="00944579">
        <w:t>262</w:t>
      </w:r>
      <w:r>
        <w:t xml:space="preserve"> (orientado a sigma2).</w:t>
      </w:r>
    </w:p>
    <w:p w14:paraId="35B75F80" w14:textId="4867C094" w:rsidR="00FA0D0B" w:rsidRDefault="00FA0D0B" w:rsidP="00FA0D0B">
      <w:pPr>
        <w:pStyle w:val="Prrafodelista"/>
        <w:numPr>
          <w:ilvl w:val="0"/>
          <w:numId w:val="1"/>
        </w:numPr>
      </w:pPr>
      <w:r>
        <w:t xml:space="preserve">Jarque-Bera: </w:t>
      </w:r>
      <w:r w:rsidR="00944579">
        <w:t>23670295.7</w:t>
      </w:r>
    </w:p>
    <w:p w14:paraId="7B06B9B6" w14:textId="5786D439" w:rsidR="0079605B" w:rsidRDefault="00944579" w:rsidP="0079605B">
      <w:r>
        <w:t xml:space="preserve">Hasta ahora, </w:t>
      </w:r>
      <w:r w:rsidR="007E6D14">
        <w:t xml:space="preserve">con </w:t>
      </w:r>
      <w:r>
        <w:t>outliers en ARIMA, tenemos FLORIDA como barra ideal para entrenamiento y testing.</w:t>
      </w:r>
    </w:p>
    <w:p w14:paraId="6E7CB805" w14:textId="77777777" w:rsidR="00944579" w:rsidRDefault="00944579" w:rsidP="0079605B"/>
    <w:p w14:paraId="6DAD9E8F" w14:textId="5DEE7589" w:rsidR="00944579" w:rsidRDefault="00944579" w:rsidP="00944579">
      <w:pPr>
        <w:pStyle w:val="Ttulo3"/>
      </w:pPr>
      <w:bookmarkStart w:id="9" w:name="_Toc165310748"/>
      <w:r>
        <w:t xml:space="preserve">Análisis estadístico con dataset </w:t>
      </w:r>
      <w:r w:rsidR="00CA4DA2">
        <w:t>si</w:t>
      </w:r>
      <w:r>
        <w:t>n outliers (ARIMA).</w:t>
      </w:r>
      <w:bookmarkEnd w:id="9"/>
    </w:p>
    <w:p w14:paraId="368DEECF" w14:textId="77777777" w:rsidR="00944579" w:rsidRDefault="00944579" w:rsidP="00944579">
      <w:r>
        <w:t xml:space="preserve">En el caso de AJAHUEL tenemos ese resumen estadístico: </w:t>
      </w:r>
    </w:p>
    <w:p w14:paraId="7E0F5256" w14:textId="212387C1" w:rsidR="00944579" w:rsidRDefault="00944579" w:rsidP="00944579">
      <w:pPr>
        <w:keepNext/>
        <w:jc w:val="center"/>
      </w:pPr>
      <w:r w:rsidRPr="00944579">
        <w:rPr>
          <w:noProof/>
        </w:rPr>
        <w:lastRenderedPageBreak/>
        <w:drawing>
          <wp:inline distT="0" distB="0" distL="0" distR="0" wp14:anchorId="6B1BB8AC" wp14:editId="1DF57FD0">
            <wp:extent cx="3083142" cy="2881223"/>
            <wp:effectExtent l="0" t="0" r="3175" b="0"/>
            <wp:docPr id="94941527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15272" name="Imagen 1" descr="Pantalla de computadora con letras&#10;&#10;Descripción generada automáticamente con confianza media"/>
                    <pic:cNvPicPr/>
                  </pic:nvPicPr>
                  <pic:blipFill>
                    <a:blip r:embed="rId28"/>
                    <a:stretch>
                      <a:fillRect/>
                    </a:stretch>
                  </pic:blipFill>
                  <pic:spPr>
                    <a:xfrm>
                      <a:off x="0" y="0"/>
                      <a:ext cx="3087305" cy="2885113"/>
                    </a:xfrm>
                    <a:prstGeom prst="rect">
                      <a:avLst/>
                    </a:prstGeom>
                  </pic:spPr>
                </pic:pic>
              </a:graphicData>
            </a:graphic>
          </wp:inline>
        </w:drawing>
      </w:r>
    </w:p>
    <w:p w14:paraId="2CD6B6F6" w14:textId="1EE761F7" w:rsidR="00944579" w:rsidRDefault="00944579" w:rsidP="00944579">
      <w:pPr>
        <w:pStyle w:val="Descripcin"/>
        <w:jc w:val="center"/>
      </w:pPr>
      <w:r>
        <w:t xml:space="preserve">Imagen </w:t>
      </w:r>
      <w:r>
        <w:fldChar w:fldCharType="begin"/>
      </w:r>
      <w:r>
        <w:instrText xml:space="preserve"> SEQ Imagen \* ARABIC </w:instrText>
      </w:r>
      <w:r>
        <w:fldChar w:fldCharType="separate"/>
      </w:r>
      <w:r w:rsidR="005A6BA5">
        <w:rPr>
          <w:noProof/>
        </w:rPr>
        <w:t>20</w:t>
      </w:r>
      <w:r>
        <w:fldChar w:fldCharType="end"/>
      </w:r>
      <w:r>
        <w:t>: Resumen estadístico de AJAHUEL</w:t>
      </w:r>
    </w:p>
    <w:p w14:paraId="4435CFD0" w14:textId="77777777" w:rsidR="00944579" w:rsidRDefault="00944579" w:rsidP="00944579">
      <w:r>
        <w:t>En AJAHUEL apreciamos que tenemos:</w:t>
      </w:r>
    </w:p>
    <w:p w14:paraId="5F722D3C" w14:textId="7C224D78" w:rsidR="00944579" w:rsidRDefault="00944579" w:rsidP="00944579">
      <w:pPr>
        <w:pStyle w:val="Prrafodelista"/>
        <w:numPr>
          <w:ilvl w:val="0"/>
          <w:numId w:val="1"/>
        </w:numPr>
      </w:pPr>
      <w:r>
        <w:t>Log Likelihood: -178353.1 (no tiene un ajuste esperado para AJAHUEL).</w:t>
      </w:r>
    </w:p>
    <w:p w14:paraId="3A3E4C5C" w14:textId="13A18B18" w:rsidR="00944579" w:rsidRDefault="00944579" w:rsidP="00944579">
      <w:pPr>
        <w:pStyle w:val="Prrafodelista"/>
        <w:numPr>
          <w:ilvl w:val="0"/>
          <w:numId w:val="1"/>
        </w:numPr>
      </w:pPr>
      <w:r>
        <w:t>AIC: 356712.2</w:t>
      </w:r>
    </w:p>
    <w:p w14:paraId="03043F0A" w14:textId="40854840" w:rsidR="00944579" w:rsidRDefault="00944579" w:rsidP="00944579">
      <w:pPr>
        <w:pStyle w:val="Prrafodelista"/>
        <w:numPr>
          <w:ilvl w:val="0"/>
          <w:numId w:val="1"/>
        </w:numPr>
      </w:pPr>
      <w:r>
        <w:t>BIC: 356738.3</w:t>
      </w:r>
    </w:p>
    <w:p w14:paraId="54F31F66" w14:textId="704E60CF" w:rsidR="00944579" w:rsidRDefault="00944579" w:rsidP="00944579">
      <w:pPr>
        <w:pStyle w:val="Prrafodelista"/>
        <w:numPr>
          <w:ilvl w:val="0"/>
          <w:numId w:val="1"/>
        </w:numPr>
      </w:pPr>
      <w:r>
        <w:t>Std error: 0.271 (orientado a sigma2).</w:t>
      </w:r>
    </w:p>
    <w:p w14:paraId="0E0871D0" w14:textId="6E92B699" w:rsidR="00944579" w:rsidRDefault="00944579" w:rsidP="00944579">
      <w:pPr>
        <w:pStyle w:val="Prrafodelista"/>
        <w:numPr>
          <w:ilvl w:val="0"/>
          <w:numId w:val="1"/>
        </w:numPr>
      </w:pPr>
      <w:r>
        <w:t>Jarque-Bera: 19443947.31</w:t>
      </w:r>
    </w:p>
    <w:p w14:paraId="7502F64D" w14:textId="77777777" w:rsidR="00944579" w:rsidRDefault="00944579" w:rsidP="00944579">
      <w:r>
        <w:t>En el caso de BUIN tenemos ese resumen estadístico:</w:t>
      </w:r>
    </w:p>
    <w:p w14:paraId="0DAFDB97" w14:textId="76D2DCF1" w:rsidR="00944579" w:rsidRDefault="00944579" w:rsidP="00944579">
      <w:pPr>
        <w:keepNext/>
        <w:ind w:left="708"/>
        <w:jc w:val="center"/>
      </w:pPr>
      <w:r w:rsidRPr="00944579">
        <w:rPr>
          <w:noProof/>
        </w:rPr>
        <w:drawing>
          <wp:inline distT="0" distB="0" distL="0" distR="0" wp14:anchorId="1272F1EE" wp14:editId="2A3702AF">
            <wp:extent cx="2685508" cy="2329132"/>
            <wp:effectExtent l="0" t="0" r="635" b="0"/>
            <wp:docPr id="11752635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63567" name="Imagen 1" descr="Interfaz de usuario gráfica, Texto&#10;&#10;Descripción generada automáticamente"/>
                    <pic:cNvPicPr/>
                  </pic:nvPicPr>
                  <pic:blipFill>
                    <a:blip r:embed="rId29"/>
                    <a:stretch>
                      <a:fillRect/>
                    </a:stretch>
                  </pic:blipFill>
                  <pic:spPr>
                    <a:xfrm>
                      <a:off x="0" y="0"/>
                      <a:ext cx="2696750" cy="2338882"/>
                    </a:xfrm>
                    <a:prstGeom prst="rect">
                      <a:avLst/>
                    </a:prstGeom>
                  </pic:spPr>
                </pic:pic>
              </a:graphicData>
            </a:graphic>
          </wp:inline>
        </w:drawing>
      </w:r>
    </w:p>
    <w:p w14:paraId="2E87EDD3" w14:textId="1A07CECC" w:rsidR="00944579" w:rsidRDefault="00944579" w:rsidP="00944579">
      <w:pPr>
        <w:pStyle w:val="Descripcin"/>
        <w:jc w:val="center"/>
      </w:pPr>
      <w:r>
        <w:t xml:space="preserve"> Imagen </w:t>
      </w:r>
      <w:r>
        <w:fldChar w:fldCharType="begin"/>
      </w:r>
      <w:r>
        <w:instrText xml:space="preserve"> SEQ Imagen \* ARABIC </w:instrText>
      </w:r>
      <w:r>
        <w:fldChar w:fldCharType="separate"/>
      </w:r>
      <w:r w:rsidR="005A6BA5">
        <w:rPr>
          <w:noProof/>
        </w:rPr>
        <w:t>21</w:t>
      </w:r>
      <w:r>
        <w:fldChar w:fldCharType="end"/>
      </w:r>
      <w:r>
        <w:t>: Resumen estadístico de BUIN</w:t>
      </w:r>
    </w:p>
    <w:p w14:paraId="2FBB7372" w14:textId="77777777" w:rsidR="00944579" w:rsidRDefault="00944579" w:rsidP="00944579">
      <w:r>
        <w:lastRenderedPageBreak/>
        <w:t>En BUIN apreciamos que tenemos:</w:t>
      </w:r>
    </w:p>
    <w:p w14:paraId="4548B44E" w14:textId="7DD57487" w:rsidR="00944579" w:rsidRDefault="00944579" w:rsidP="00944579">
      <w:pPr>
        <w:pStyle w:val="Prrafodelista"/>
        <w:numPr>
          <w:ilvl w:val="0"/>
          <w:numId w:val="1"/>
        </w:numPr>
      </w:pPr>
      <w:r>
        <w:t>Log Likelihood: -234428.41 (no tiene un ajuste esperado para BUIN).</w:t>
      </w:r>
    </w:p>
    <w:p w14:paraId="1139F0A7" w14:textId="097FA5B2" w:rsidR="00944579" w:rsidRDefault="00944579" w:rsidP="00944579">
      <w:pPr>
        <w:pStyle w:val="Prrafodelista"/>
        <w:numPr>
          <w:ilvl w:val="0"/>
          <w:numId w:val="1"/>
        </w:numPr>
      </w:pPr>
      <w:r>
        <w:t>AIC: 468862.83</w:t>
      </w:r>
    </w:p>
    <w:p w14:paraId="76D1E1C0" w14:textId="2E3B5276" w:rsidR="00944579" w:rsidRDefault="00944579" w:rsidP="00944579">
      <w:pPr>
        <w:pStyle w:val="Prrafodelista"/>
        <w:numPr>
          <w:ilvl w:val="0"/>
          <w:numId w:val="1"/>
        </w:numPr>
      </w:pPr>
      <w:r>
        <w:t>BIC: 468888.8</w:t>
      </w:r>
    </w:p>
    <w:p w14:paraId="6CCE6D98" w14:textId="2407BDB1" w:rsidR="00944579" w:rsidRDefault="00944579" w:rsidP="00944579">
      <w:pPr>
        <w:pStyle w:val="Prrafodelista"/>
        <w:numPr>
          <w:ilvl w:val="0"/>
          <w:numId w:val="1"/>
        </w:numPr>
      </w:pPr>
      <w:r>
        <w:t>Std error: 6.061 (orientado a sigma2).</w:t>
      </w:r>
    </w:p>
    <w:p w14:paraId="464F6152" w14:textId="0618B7A3" w:rsidR="00944579" w:rsidRDefault="00944579" w:rsidP="00944579">
      <w:pPr>
        <w:pStyle w:val="Prrafodelista"/>
        <w:numPr>
          <w:ilvl w:val="0"/>
          <w:numId w:val="1"/>
        </w:numPr>
      </w:pPr>
      <w:r>
        <w:t>Jarque-Bera: 496473.67</w:t>
      </w:r>
    </w:p>
    <w:p w14:paraId="6E555F6D" w14:textId="77777777" w:rsidR="00944579" w:rsidRDefault="00944579" w:rsidP="00944579"/>
    <w:p w14:paraId="5C3AD43A" w14:textId="77777777" w:rsidR="00944579" w:rsidRDefault="00944579" w:rsidP="00944579">
      <w:r>
        <w:t>En el caso de CHENA tenemos ese resumen estadístico:</w:t>
      </w:r>
    </w:p>
    <w:p w14:paraId="57ECAA2F" w14:textId="0354FFAD" w:rsidR="00944579" w:rsidRDefault="00944579" w:rsidP="00944579">
      <w:pPr>
        <w:keepNext/>
        <w:jc w:val="center"/>
      </w:pPr>
      <w:r w:rsidRPr="00944579">
        <w:rPr>
          <w:noProof/>
        </w:rPr>
        <w:drawing>
          <wp:inline distT="0" distB="0" distL="0" distR="0" wp14:anchorId="6EE1535B" wp14:editId="5232DF47">
            <wp:extent cx="2915729" cy="2733496"/>
            <wp:effectExtent l="0" t="0" r="0" b="0"/>
            <wp:docPr id="8302590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906" name="Imagen 1" descr="Interfaz de usuario gráfica, Texto&#10;&#10;Descripción generada automáticamente"/>
                    <pic:cNvPicPr/>
                  </pic:nvPicPr>
                  <pic:blipFill>
                    <a:blip r:embed="rId30"/>
                    <a:stretch>
                      <a:fillRect/>
                    </a:stretch>
                  </pic:blipFill>
                  <pic:spPr>
                    <a:xfrm>
                      <a:off x="0" y="0"/>
                      <a:ext cx="2918819" cy="2736392"/>
                    </a:xfrm>
                    <a:prstGeom prst="rect">
                      <a:avLst/>
                    </a:prstGeom>
                  </pic:spPr>
                </pic:pic>
              </a:graphicData>
            </a:graphic>
          </wp:inline>
        </w:drawing>
      </w:r>
    </w:p>
    <w:p w14:paraId="2D49A33E" w14:textId="6031E88D" w:rsidR="00944579" w:rsidRDefault="00944579" w:rsidP="00944579">
      <w:pPr>
        <w:pStyle w:val="Descripcin"/>
        <w:jc w:val="center"/>
      </w:pPr>
      <w:r>
        <w:t xml:space="preserve">Imagen </w:t>
      </w:r>
      <w:r>
        <w:fldChar w:fldCharType="begin"/>
      </w:r>
      <w:r>
        <w:instrText xml:space="preserve"> SEQ Imagen \* ARABIC </w:instrText>
      </w:r>
      <w:r>
        <w:fldChar w:fldCharType="separate"/>
      </w:r>
      <w:r w:rsidR="005A6BA5">
        <w:rPr>
          <w:noProof/>
        </w:rPr>
        <w:t>22</w:t>
      </w:r>
      <w:r>
        <w:fldChar w:fldCharType="end"/>
      </w:r>
      <w:r>
        <w:t>: Resumen estadístico de CHENA</w:t>
      </w:r>
    </w:p>
    <w:p w14:paraId="7D085703" w14:textId="77777777" w:rsidR="00944579" w:rsidRDefault="00944579" w:rsidP="00944579">
      <w:r>
        <w:t>En CHENA apreciamos que tenemos:</w:t>
      </w:r>
    </w:p>
    <w:p w14:paraId="43FF17F5" w14:textId="18329D4B" w:rsidR="00944579" w:rsidRDefault="00944579" w:rsidP="00944579">
      <w:pPr>
        <w:pStyle w:val="Prrafodelista"/>
        <w:numPr>
          <w:ilvl w:val="0"/>
          <w:numId w:val="1"/>
        </w:numPr>
      </w:pPr>
      <w:r>
        <w:t>Log Likelihood: -</w:t>
      </w:r>
      <w:r w:rsidR="007E6D14">
        <w:t>237385.3</w:t>
      </w:r>
      <w:r>
        <w:t>(no tiene un ajuste esperado para CHENA).</w:t>
      </w:r>
    </w:p>
    <w:p w14:paraId="2C46F43D" w14:textId="6155C47F" w:rsidR="00944579" w:rsidRDefault="00944579" w:rsidP="00944579">
      <w:pPr>
        <w:pStyle w:val="Prrafodelista"/>
        <w:numPr>
          <w:ilvl w:val="0"/>
          <w:numId w:val="1"/>
        </w:numPr>
      </w:pPr>
      <w:r>
        <w:t xml:space="preserve">AIC: </w:t>
      </w:r>
      <w:r w:rsidR="007E6D14">
        <w:t>474776.6</w:t>
      </w:r>
    </w:p>
    <w:p w14:paraId="391480A8" w14:textId="1E1C75C0" w:rsidR="00944579" w:rsidRDefault="00944579" w:rsidP="00944579">
      <w:pPr>
        <w:pStyle w:val="Prrafodelista"/>
        <w:numPr>
          <w:ilvl w:val="0"/>
          <w:numId w:val="1"/>
        </w:numPr>
      </w:pPr>
      <w:r>
        <w:t xml:space="preserve">BIC: </w:t>
      </w:r>
      <w:r w:rsidR="007E6D14">
        <w:t>474802.6</w:t>
      </w:r>
    </w:p>
    <w:p w14:paraId="62988538" w14:textId="2BF69CAB" w:rsidR="00944579" w:rsidRDefault="00944579" w:rsidP="00944579">
      <w:pPr>
        <w:pStyle w:val="Prrafodelista"/>
        <w:numPr>
          <w:ilvl w:val="0"/>
          <w:numId w:val="1"/>
        </w:numPr>
      </w:pPr>
      <w:r>
        <w:t xml:space="preserve">Std error: </w:t>
      </w:r>
      <w:r w:rsidR="007E6D14">
        <w:t>7.016</w:t>
      </w:r>
      <w:r>
        <w:t xml:space="preserve"> (orientado a sigma2).</w:t>
      </w:r>
    </w:p>
    <w:p w14:paraId="103BAD88" w14:textId="28768109" w:rsidR="00944579" w:rsidRDefault="00944579" w:rsidP="00944579">
      <w:pPr>
        <w:pStyle w:val="Prrafodelista"/>
        <w:numPr>
          <w:ilvl w:val="0"/>
          <w:numId w:val="1"/>
        </w:numPr>
      </w:pPr>
      <w:r>
        <w:t xml:space="preserve">Jarque-Bera: </w:t>
      </w:r>
      <w:r w:rsidR="007E6D14">
        <w:t>603068.59</w:t>
      </w:r>
    </w:p>
    <w:p w14:paraId="5C7CFB5E" w14:textId="77777777" w:rsidR="00944579" w:rsidRDefault="00944579" w:rsidP="00944579"/>
    <w:p w14:paraId="41C4317F" w14:textId="77777777" w:rsidR="00944579" w:rsidRDefault="00944579" w:rsidP="00944579">
      <w:r>
        <w:t>En CNAVIA apreciamos que tenemos:</w:t>
      </w:r>
    </w:p>
    <w:p w14:paraId="1EABA1A4" w14:textId="60A5BDE2" w:rsidR="00944579" w:rsidRDefault="007E6D14" w:rsidP="00944579">
      <w:pPr>
        <w:keepNext/>
        <w:jc w:val="center"/>
      </w:pPr>
      <w:r w:rsidRPr="007E6D14">
        <w:rPr>
          <w:noProof/>
        </w:rPr>
        <w:lastRenderedPageBreak/>
        <w:drawing>
          <wp:inline distT="0" distB="0" distL="0" distR="0" wp14:anchorId="517276AB" wp14:editId="1EFFBD7E">
            <wp:extent cx="3398807" cy="3164128"/>
            <wp:effectExtent l="0" t="0" r="0" b="0"/>
            <wp:docPr id="3768850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85007" name="Imagen 1" descr="Interfaz de usuario gráfica, Texto&#10;&#10;Descripción generada automáticamente"/>
                    <pic:cNvPicPr/>
                  </pic:nvPicPr>
                  <pic:blipFill>
                    <a:blip r:embed="rId31"/>
                    <a:stretch>
                      <a:fillRect/>
                    </a:stretch>
                  </pic:blipFill>
                  <pic:spPr>
                    <a:xfrm>
                      <a:off x="0" y="0"/>
                      <a:ext cx="3403277" cy="3168290"/>
                    </a:xfrm>
                    <a:prstGeom prst="rect">
                      <a:avLst/>
                    </a:prstGeom>
                  </pic:spPr>
                </pic:pic>
              </a:graphicData>
            </a:graphic>
          </wp:inline>
        </w:drawing>
      </w:r>
    </w:p>
    <w:p w14:paraId="3964D583" w14:textId="0EC93F74" w:rsidR="00944579" w:rsidRDefault="00944579" w:rsidP="00944579">
      <w:pPr>
        <w:pStyle w:val="Descripcin"/>
        <w:jc w:val="center"/>
      </w:pPr>
      <w:r>
        <w:t xml:space="preserve">Imagen </w:t>
      </w:r>
      <w:r>
        <w:fldChar w:fldCharType="begin"/>
      </w:r>
      <w:r>
        <w:instrText xml:space="preserve"> SEQ Imagen \* ARABIC </w:instrText>
      </w:r>
      <w:r>
        <w:fldChar w:fldCharType="separate"/>
      </w:r>
      <w:r w:rsidR="005A6BA5">
        <w:rPr>
          <w:noProof/>
        </w:rPr>
        <w:t>23</w:t>
      </w:r>
      <w:r>
        <w:fldChar w:fldCharType="end"/>
      </w:r>
      <w:r>
        <w:t>: Resumen estadístico de CNAVIA</w:t>
      </w:r>
    </w:p>
    <w:p w14:paraId="6C5FE09F" w14:textId="77777777" w:rsidR="00944579" w:rsidRDefault="00944579" w:rsidP="00944579">
      <w:r>
        <w:t>En CNAVIA apreciamos que tenemos:</w:t>
      </w:r>
    </w:p>
    <w:p w14:paraId="35393264" w14:textId="16F435B4" w:rsidR="00944579" w:rsidRDefault="00944579" w:rsidP="00944579">
      <w:pPr>
        <w:pStyle w:val="Prrafodelista"/>
        <w:numPr>
          <w:ilvl w:val="0"/>
          <w:numId w:val="1"/>
        </w:numPr>
      </w:pPr>
      <w:r>
        <w:t>Log Likelihood: -21</w:t>
      </w:r>
      <w:r w:rsidR="007E6D14">
        <w:t>8026</w:t>
      </w:r>
      <w:r>
        <w:t>.</w:t>
      </w:r>
      <w:r w:rsidR="007E6D14">
        <w:t>2</w:t>
      </w:r>
      <w:r>
        <w:t xml:space="preserve"> (no tiene un ajuste esperado para CNAVIA).</w:t>
      </w:r>
    </w:p>
    <w:p w14:paraId="6E4EFF44" w14:textId="702FDC75" w:rsidR="00944579" w:rsidRPr="007E6D14" w:rsidRDefault="00944579" w:rsidP="00944579">
      <w:pPr>
        <w:pStyle w:val="Prrafodelista"/>
        <w:numPr>
          <w:ilvl w:val="0"/>
          <w:numId w:val="1"/>
        </w:numPr>
      </w:pPr>
      <w:r>
        <w:t xml:space="preserve">AIC: </w:t>
      </w:r>
      <w:r w:rsidR="007E6D14" w:rsidRPr="007E6D14">
        <w:t>436058.559</w:t>
      </w:r>
    </w:p>
    <w:p w14:paraId="67A3C4D8" w14:textId="12EB1EAA" w:rsidR="00944579" w:rsidRDefault="00944579" w:rsidP="00944579">
      <w:pPr>
        <w:pStyle w:val="Prrafodelista"/>
        <w:numPr>
          <w:ilvl w:val="0"/>
          <w:numId w:val="1"/>
        </w:numPr>
      </w:pPr>
      <w:r>
        <w:t xml:space="preserve">BIC: </w:t>
      </w:r>
      <w:r w:rsidR="007E6D14" w:rsidRPr="007E6D14">
        <w:t>436084.613</w:t>
      </w:r>
    </w:p>
    <w:p w14:paraId="10C3771A" w14:textId="5F32238B" w:rsidR="00944579" w:rsidRDefault="00944579" w:rsidP="00944579">
      <w:pPr>
        <w:pStyle w:val="Prrafodelista"/>
        <w:numPr>
          <w:ilvl w:val="0"/>
          <w:numId w:val="1"/>
        </w:numPr>
      </w:pPr>
      <w:r>
        <w:t>Std error: 1.</w:t>
      </w:r>
      <w:r w:rsidR="007E6D14">
        <w:t>920</w:t>
      </w:r>
      <w:r>
        <w:t xml:space="preserve"> (orientado a sigma2).</w:t>
      </w:r>
    </w:p>
    <w:p w14:paraId="35BCD1C0" w14:textId="45438C5B" w:rsidR="00944579" w:rsidRDefault="00944579" w:rsidP="00944579">
      <w:pPr>
        <w:pStyle w:val="Prrafodelista"/>
        <w:numPr>
          <w:ilvl w:val="0"/>
          <w:numId w:val="1"/>
        </w:numPr>
      </w:pPr>
      <w:r>
        <w:t xml:space="preserve">Jarque-Bera: </w:t>
      </w:r>
      <w:r w:rsidR="007E6D14" w:rsidRPr="007E6D14">
        <w:t>5546041.53</w:t>
      </w:r>
    </w:p>
    <w:p w14:paraId="27C77A29" w14:textId="77777777" w:rsidR="00944579" w:rsidRDefault="00944579" w:rsidP="00944579"/>
    <w:p w14:paraId="2AA62E58" w14:textId="77777777" w:rsidR="00944579" w:rsidRDefault="00944579" w:rsidP="00944579">
      <w:r>
        <w:t>En ELSALTO apreciamos que tenemos:</w:t>
      </w:r>
    </w:p>
    <w:p w14:paraId="444CA954" w14:textId="77777777" w:rsidR="00944579" w:rsidRDefault="00944579" w:rsidP="00944579">
      <w:pPr>
        <w:keepNext/>
        <w:jc w:val="center"/>
      </w:pPr>
      <w:r w:rsidRPr="0079605B">
        <w:rPr>
          <w:noProof/>
        </w:rPr>
        <w:lastRenderedPageBreak/>
        <w:drawing>
          <wp:inline distT="0" distB="0" distL="0" distR="0" wp14:anchorId="132FF808" wp14:editId="4E040550">
            <wp:extent cx="2696449" cy="2406770"/>
            <wp:effectExtent l="0" t="0" r="8890" b="0"/>
            <wp:docPr id="113879882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1594" name="Imagen 1" descr="Interfaz de usuario gráfica, Texto&#10;&#10;Descripción generada automáticamente"/>
                    <pic:cNvPicPr/>
                  </pic:nvPicPr>
                  <pic:blipFill>
                    <a:blip r:embed="rId25"/>
                    <a:stretch>
                      <a:fillRect/>
                    </a:stretch>
                  </pic:blipFill>
                  <pic:spPr>
                    <a:xfrm>
                      <a:off x="0" y="0"/>
                      <a:ext cx="2731756" cy="2438284"/>
                    </a:xfrm>
                    <a:prstGeom prst="rect">
                      <a:avLst/>
                    </a:prstGeom>
                  </pic:spPr>
                </pic:pic>
              </a:graphicData>
            </a:graphic>
          </wp:inline>
        </w:drawing>
      </w:r>
    </w:p>
    <w:p w14:paraId="4C08E0AB" w14:textId="41FBEB1C" w:rsidR="00944579" w:rsidRDefault="00944579" w:rsidP="00944579">
      <w:pPr>
        <w:pStyle w:val="Descripcin"/>
        <w:jc w:val="center"/>
      </w:pPr>
      <w:r>
        <w:t xml:space="preserve">Imagen </w:t>
      </w:r>
      <w:r>
        <w:fldChar w:fldCharType="begin"/>
      </w:r>
      <w:r>
        <w:instrText xml:space="preserve"> SEQ Imagen \* ARABIC </w:instrText>
      </w:r>
      <w:r>
        <w:fldChar w:fldCharType="separate"/>
      </w:r>
      <w:r w:rsidR="005A6BA5">
        <w:rPr>
          <w:noProof/>
        </w:rPr>
        <w:t>24</w:t>
      </w:r>
      <w:r>
        <w:fldChar w:fldCharType="end"/>
      </w:r>
      <w:r>
        <w:t>: Resumen estadístico de ELSALTO</w:t>
      </w:r>
    </w:p>
    <w:p w14:paraId="0B9FE235" w14:textId="77777777" w:rsidR="00944579" w:rsidRDefault="00944579" w:rsidP="00944579">
      <w:r>
        <w:t>En ELSALTO apreciamos que tenemos:</w:t>
      </w:r>
    </w:p>
    <w:p w14:paraId="0FB5B5D1" w14:textId="007F3147" w:rsidR="00944579" w:rsidRDefault="00944579" w:rsidP="00944579">
      <w:pPr>
        <w:pStyle w:val="Prrafodelista"/>
        <w:numPr>
          <w:ilvl w:val="0"/>
          <w:numId w:val="1"/>
        </w:numPr>
      </w:pPr>
      <w:r>
        <w:t xml:space="preserve">Log Likelihood: </w:t>
      </w:r>
      <w:r w:rsidR="007E6D14" w:rsidRPr="007E6D14">
        <w:t>-219819.569</w:t>
      </w:r>
      <w:r w:rsidR="007E6D14">
        <w:t xml:space="preserve"> </w:t>
      </w:r>
      <w:r>
        <w:t>(no tiene un ajuste esperado para ELSALTO).</w:t>
      </w:r>
    </w:p>
    <w:p w14:paraId="490CCCFF" w14:textId="4081A26F" w:rsidR="00944579" w:rsidRDefault="00944579" w:rsidP="00944579">
      <w:pPr>
        <w:pStyle w:val="Prrafodelista"/>
        <w:numPr>
          <w:ilvl w:val="0"/>
          <w:numId w:val="1"/>
        </w:numPr>
      </w:pPr>
      <w:r>
        <w:t xml:space="preserve">AIC: </w:t>
      </w:r>
      <w:r w:rsidR="007E6D14" w:rsidRPr="007E6D14">
        <w:t>439645.139</w:t>
      </w:r>
    </w:p>
    <w:p w14:paraId="0B2123B6" w14:textId="3613DA0C" w:rsidR="00944579" w:rsidRDefault="00944579" w:rsidP="00944579">
      <w:pPr>
        <w:pStyle w:val="Prrafodelista"/>
        <w:numPr>
          <w:ilvl w:val="0"/>
          <w:numId w:val="1"/>
        </w:numPr>
      </w:pPr>
      <w:r>
        <w:t xml:space="preserve">BIC: </w:t>
      </w:r>
      <w:r w:rsidR="007E6D14" w:rsidRPr="007E6D14">
        <w:t>439671.192</w:t>
      </w:r>
    </w:p>
    <w:p w14:paraId="1163C520" w14:textId="0D415046" w:rsidR="00944579" w:rsidRDefault="00944579" w:rsidP="00944579">
      <w:pPr>
        <w:pStyle w:val="Prrafodelista"/>
        <w:numPr>
          <w:ilvl w:val="0"/>
          <w:numId w:val="1"/>
        </w:numPr>
      </w:pPr>
      <w:r>
        <w:t>Std error:</w:t>
      </w:r>
      <w:r w:rsidRPr="007E6D14">
        <w:t xml:space="preserve"> </w:t>
      </w:r>
      <w:r w:rsidR="007E6D14" w:rsidRPr="007E6D14">
        <w:t xml:space="preserve">1.872 </w:t>
      </w:r>
      <w:r>
        <w:t>(orientado a sigma2).</w:t>
      </w:r>
    </w:p>
    <w:p w14:paraId="573FC242" w14:textId="75F8AB6A" w:rsidR="00944579" w:rsidRDefault="00944579" w:rsidP="00944579">
      <w:pPr>
        <w:pStyle w:val="Prrafodelista"/>
        <w:numPr>
          <w:ilvl w:val="0"/>
          <w:numId w:val="1"/>
        </w:numPr>
      </w:pPr>
      <w:r>
        <w:t xml:space="preserve">Jarque-Bera: </w:t>
      </w:r>
      <w:r w:rsidR="007E6D14" w:rsidRPr="007E6D14">
        <w:t>7588057.31</w:t>
      </w:r>
    </w:p>
    <w:p w14:paraId="440C4621" w14:textId="77777777" w:rsidR="00944579" w:rsidRDefault="00944579" w:rsidP="00944579">
      <w:r>
        <w:t>En FLORIDA apreciamos que tenemos:</w:t>
      </w:r>
    </w:p>
    <w:p w14:paraId="25EB25E6" w14:textId="1C31095E" w:rsidR="00944579" w:rsidRDefault="007E6D14" w:rsidP="00944579">
      <w:pPr>
        <w:keepNext/>
        <w:jc w:val="center"/>
      </w:pPr>
      <w:r w:rsidRPr="007E6D14">
        <w:rPr>
          <w:noProof/>
        </w:rPr>
        <w:drawing>
          <wp:inline distT="0" distB="0" distL="0" distR="0" wp14:anchorId="204124E1" wp14:editId="034476FE">
            <wp:extent cx="2578735" cy="2708695"/>
            <wp:effectExtent l="0" t="0" r="0" b="0"/>
            <wp:docPr id="188997810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8105" name="Imagen 1" descr="Interfaz de usuario gráfica&#10;&#10;Descripción generada automáticamente"/>
                    <pic:cNvPicPr/>
                  </pic:nvPicPr>
                  <pic:blipFill>
                    <a:blip r:embed="rId32"/>
                    <a:stretch>
                      <a:fillRect/>
                    </a:stretch>
                  </pic:blipFill>
                  <pic:spPr>
                    <a:xfrm>
                      <a:off x="0" y="0"/>
                      <a:ext cx="2586334" cy="2716677"/>
                    </a:xfrm>
                    <a:prstGeom prst="rect">
                      <a:avLst/>
                    </a:prstGeom>
                  </pic:spPr>
                </pic:pic>
              </a:graphicData>
            </a:graphic>
          </wp:inline>
        </w:drawing>
      </w:r>
    </w:p>
    <w:p w14:paraId="4919AE17" w14:textId="197E3692" w:rsidR="00944579" w:rsidRDefault="00944579" w:rsidP="00944579">
      <w:pPr>
        <w:pStyle w:val="Descripcin"/>
        <w:jc w:val="center"/>
        <w:rPr>
          <w:noProof/>
        </w:rPr>
      </w:pPr>
      <w:r>
        <w:t xml:space="preserve">Imagen </w:t>
      </w:r>
      <w:r>
        <w:fldChar w:fldCharType="begin"/>
      </w:r>
      <w:r>
        <w:instrText xml:space="preserve"> SEQ Imagen \* ARABIC </w:instrText>
      </w:r>
      <w:r>
        <w:fldChar w:fldCharType="separate"/>
      </w:r>
      <w:r w:rsidR="005A6BA5">
        <w:rPr>
          <w:noProof/>
        </w:rPr>
        <w:t>25</w:t>
      </w:r>
      <w:r>
        <w:fldChar w:fldCharType="end"/>
      </w:r>
      <w:r w:rsidRPr="00146319">
        <w:rPr>
          <w:noProof/>
        </w:rPr>
        <w:t>: Resumen estadístico de FLORIDA</w:t>
      </w:r>
    </w:p>
    <w:p w14:paraId="79387168" w14:textId="77777777" w:rsidR="00944579" w:rsidRDefault="00944579" w:rsidP="00944579">
      <w:r>
        <w:lastRenderedPageBreak/>
        <w:t>En FLORIDA apreciamos que tenemos:</w:t>
      </w:r>
    </w:p>
    <w:p w14:paraId="0563A6CF" w14:textId="1DC94368" w:rsidR="00944579" w:rsidRDefault="00944579" w:rsidP="00944579">
      <w:pPr>
        <w:pStyle w:val="Prrafodelista"/>
        <w:numPr>
          <w:ilvl w:val="0"/>
          <w:numId w:val="1"/>
        </w:numPr>
      </w:pPr>
      <w:r>
        <w:t>Log Likelihood:</w:t>
      </w:r>
      <w:r w:rsidR="007E6D14" w:rsidRPr="007E6D14">
        <w:rPr>
          <w:rFonts w:ascii="Segoe UI" w:hAnsi="Segoe UI" w:cs="Segoe UI"/>
          <w:color w:val="F8F8F2"/>
          <w:sz w:val="21"/>
          <w:szCs w:val="21"/>
        </w:rPr>
        <w:t xml:space="preserve"> </w:t>
      </w:r>
      <w:r w:rsidR="007E6D14" w:rsidRPr="007E6D14">
        <w:t>-129488.175</w:t>
      </w:r>
      <w:r w:rsidR="007E6D14">
        <w:t xml:space="preserve"> </w:t>
      </w:r>
      <w:r>
        <w:t>(no tiene un ajuste esperado para FLORIDA).</w:t>
      </w:r>
    </w:p>
    <w:p w14:paraId="5B0308C6" w14:textId="142E29E9" w:rsidR="00944579" w:rsidRDefault="00944579" w:rsidP="00944579">
      <w:pPr>
        <w:pStyle w:val="Prrafodelista"/>
        <w:numPr>
          <w:ilvl w:val="0"/>
          <w:numId w:val="1"/>
        </w:numPr>
      </w:pPr>
      <w:r>
        <w:t xml:space="preserve">AIC: </w:t>
      </w:r>
      <w:r w:rsidR="007E6D14" w:rsidRPr="007E6D14">
        <w:t>258982.351</w:t>
      </w:r>
    </w:p>
    <w:p w14:paraId="1E7468E7" w14:textId="10399C75" w:rsidR="00944579" w:rsidRDefault="00944579" w:rsidP="00944579">
      <w:pPr>
        <w:pStyle w:val="Prrafodelista"/>
        <w:numPr>
          <w:ilvl w:val="0"/>
          <w:numId w:val="1"/>
        </w:numPr>
      </w:pPr>
      <w:r>
        <w:t xml:space="preserve">BIC: </w:t>
      </w:r>
      <w:r w:rsidR="007E6D14" w:rsidRPr="007E6D14">
        <w:t>259008.404</w:t>
      </w:r>
    </w:p>
    <w:p w14:paraId="72E918A4" w14:textId="77777777" w:rsidR="00944579" w:rsidRDefault="00944579" w:rsidP="00944579">
      <w:pPr>
        <w:pStyle w:val="Prrafodelista"/>
        <w:numPr>
          <w:ilvl w:val="0"/>
          <w:numId w:val="1"/>
        </w:numPr>
      </w:pPr>
      <w:r>
        <w:t>Std error: 0.017 (orientado a sigma2).</w:t>
      </w:r>
    </w:p>
    <w:p w14:paraId="73634AA7" w14:textId="45BE4231" w:rsidR="00944579" w:rsidRDefault="00944579" w:rsidP="00944579">
      <w:pPr>
        <w:pStyle w:val="Prrafodelista"/>
        <w:numPr>
          <w:ilvl w:val="0"/>
          <w:numId w:val="1"/>
        </w:numPr>
      </w:pPr>
      <w:r>
        <w:t xml:space="preserve">Jarque-Bera: </w:t>
      </w:r>
      <w:r w:rsidR="007E6D14" w:rsidRPr="007E6D14">
        <w:t>45537301.61</w:t>
      </w:r>
    </w:p>
    <w:p w14:paraId="4333EB45" w14:textId="77777777" w:rsidR="00944579" w:rsidRDefault="00944579" w:rsidP="00944579"/>
    <w:p w14:paraId="39D5809F" w14:textId="77777777" w:rsidR="00944579" w:rsidRDefault="00944579" w:rsidP="00944579">
      <w:r>
        <w:t>En LOSALME apreciamos que tenemos:</w:t>
      </w:r>
    </w:p>
    <w:p w14:paraId="7C7D62EC" w14:textId="77777777" w:rsidR="00F12917" w:rsidRDefault="007E6D14" w:rsidP="00F12917">
      <w:pPr>
        <w:keepNext/>
        <w:jc w:val="center"/>
      </w:pPr>
      <w:r w:rsidRPr="007E6D14">
        <w:rPr>
          <w:noProof/>
        </w:rPr>
        <w:drawing>
          <wp:inline distT="0" distB="0" distL="0" distR="0" wp14:anchorId="054E75E5" wp14:editId="2251532B">
            <wp:extent cx="2958860" cy="2657364"/>
            <wp:effectExtent l="0" t="0" r="0" b="0"/>
            <wp:docPr id="10998667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6778" name="Imagen 1" descr="Interfaz de usuario gráfica&#10;&#10;Descripción generada automáticamente"/>
                    <pic:cNvPicPr/>
                  </pic:nvPicPr>
                  <pic:blipFill>
                    <a:blip r:embed="rId33"/>
                    <a:stretch>
                      <a:fillRect/>
                    </a:stretch>
                  </pic:blipFill>
                  <pic:spPr>
                    <a:xfrm>
                      <a:off x="0" y="0"/>
                      <a:ext cx="2970227" cy="2667573"/>
                    </a:xfrm>
                    <a:prstGeom prst="rect">
                      <a:avLst/>
                    </a:prstGeom>
                  </pic:spPr>
                </pic:pic>
              </a:graphicData>
            </a:graphic>
          </wp:inline>
        </w:drawing>
      </w:r>
    </w:p>
    <w:p w14:paraId="4EB42356" w14:textId="3ABAEEDA" w:rsidR="00944579" w:rsidRDefault="00F12917" w:rsidP="00F12917">
      <w:pPr>
        <w:pStyle w:val="Descripcin"/>
        <w:jc w:val="center"/>
      </w:pPr>
      <w:r>
        <w:t xml:space="preserve">Imagen </w:t>
      </w:r>
      <w:r>
        <w:fldChar w:fldCharType="begin"/>
      </w:r>
      <w:r>
        <w:instrText xml:space="preserve"> SEQ Imagen \* ARABIC </w:instrText>
      </w:r>
      <w:r>
        <w:fldChar w:fldCharType="separate"/>
      </w:r>
      <w:r w:rsidR="005A6BA5">
        <w:rPr>
          <w:noProof/>
        </w:rPr>
        <w:t>26</w:t>
      </w:r>
      <w:r>
        <w:fldChar w:fldCharType="end"/>
      </w:r>
      <w:r>
        <w:t>: Resumen estadístico de LOSALME</w:t>
      </w:r>
    </w:p>
    <w:p w14:paraId="6FBC7055" w14:textId="77777777" w:rsidR="00944579" w:rsidRDefault="00944579" w:rsidP="00944579">
      <w:r>
        <w:t>En LOSALME apreciamos que tenemos:</w:t>
      </w:r>
    </w:p>
    <w:p w14:paraId="2B2E61C5" w14:textId="2ABD1155" w:rsidR="00944579" w:rsidRDefault="00944579" w:rsidP="00944579">
      <w:pPr>
        <w:pStyle w:val="Prrafodelista"/>
        <w:numPr>
          <w:ilvl w:val="0"/>
          <w:numId w:val="1"/>
        </w:numPr>
      </w:pPr>
      <w:r>
        <w:t xml:space="preserve">Log Likelihood: </w:t>
      </w:r>
      <w:r w:rsidR="007E6D14" w:rsidRPr="007E6D14">
        <w:t>-178097.691</w:t>
      </w:r>
      <w:r w:rsidR="007E6D14">
        <w:t xml:space="preserve"> </w:t>
      </w:r>
      <w:r>
        <w:t>(no tiene un ajuste esperado para FLORIDA).</w:t>
      </w:r>
    </w:p>
    <w:p w14:paraId="2D6983D5" w14:textId="5B9F1AAA" w:rsidR="00944579" w:rsidRDefault="00944579" w:rsidP="00944579">
      <w:pPr>
        <w:pStyle w:val="Prrafodelista"/>
        <w:numPr>
          <w:ilvl w:val="0"/>
          <w:numId w:val="1"/>
        </w:numPr>
      </w:pPr>
      <w:r>
        <w:t xml:space="preserve">AIC: </w:t>
      </w:r>
      <w:r w:rsidR="007E6D14" w:rsidRPr="007E6D14">
        <w:t>356201.382</w:t>
      </w:r>
    </w:p>
    <w:p w14:paraId="43F33DDF" w14:textId="3F00F413" w:rsidR="00944579" w:rsidRDefault="00944579" w:rsidP="00944579">
      <w:pPr>
        <w:pStyle w:val="Prrafodelista"/>
        <w:numPr>
          <w:ilvl w:val="0"/>
          <w:numId w:val="1"/>
        </w:numPr>
      </w:pPr>
      <w:r>
        <w:t xml:space="preserve">BIC: </w:t>
      </w:r>
      <w:r w:rsidR="007E6D14" w:rsidRPr="007E6D14">
        <w:t>356227.436</w:t>
      </w:r>
    </w:p>
    <w:p w14:paraId="65997664" w14:textId="7FF061E2" w:rsidR="00944579" w:rsidRDefault="00944579" w:rsidP="00944579">
      <w:pPr>
        <w:pStyle w:val="Prrafodelista"/>
        <w:numPr>
          <w:ilvl w:val="0"/>
          <w:numId w:val="1"/>
        </w:numPr>
      </w:pPr>
      <w:r>
        <w:t>Std error: 0.2</w:t>
      </w:r>
      <w:r w:rsidR="007E6D14">
        <w:t>70</w:t>
      </w:r>
      <w:r>
        <w:t xml:space="preserve"> (orientado a sigma2).</w:t>
      </w:r>
    </w:p>
    <w:p w14:paraId="4B5FC720" w14:textId="273D4257" w:rsidR="00944579" w:rsidRDefault="00944579" w:rsidP="00944579">
      <w:pPr>
        <w:pStyle w:val="Prrafodelista"/>
        <w:numPr>
          <w:ilvl w:val="0"/>
          <w:numId w:val="1"/>
        </w:numPr>
      </w:pPr>
      <w:r>
        <w:t xml:space="preserve">Jarque-Bera: </w:t>
      </w:r>
      <w:r w:rsidR="007E6D14" w:rsidRPr="007E6D14">
        <w:t>22049415.72</w:t>
      </w:r>
    </w:p>
    <w:p w14:paraId="3466E693" w14:textId="77777777" w:rsidR="00944579" w:rsidRDefault="00944579" w:rsidP="00944579">
      <w:r>
        <w:t>Hasta ahora, sin outliers en ARIMA, tenemos FLORIDA como barra ideal para entrenamiento y testing.</w:t>
      </w:r>
    </w:p>
    <w:p w14:paraId="110F5A82" w14:textId="77777777" w:rsidR="00944579" w:rsidRDefault="00944579" w:rsidP="0079605B"/>
    <w:p w14:paraId="45E4F42D" w14:textId="77777777" w:rsidR="00CA4DA2" w:rsidRDefault="00CA4DA2" w:rsidP="0079605B"/>
    <w:p w14:paraId="75ACF696" w14:textId="77777777" w:rsidR="00CA4DA2" w:rsidRDefault="00CA4DA2" w:rsidP="0079605B"/>
    <w:p w14:paraId="4E9B68FA" w14:textId="77777777" w:rsidR="00CA4DA2" w:rsidRDefault="00CA4DA2" w:rsidP="0079605B"/>
    <w:p w14:paraId="28051A74" w14:textId="6E3473DA" w:rsidR="00CA4DA2" w:rsidRDefault="00CA4DA2" w:rsidP="00CA4DA2">
      <w:pPr>
        <w:pStyle w:val="Ttulo2"/>
      </w:pPr>
      <w:bookmarkStart w:id="10" w:name="_Toc165310749"/>
      <w:r>
        <w:t>Parámetros de RNN con ADAM (modelo mención especial).</w:t>
      </w:r>
      <w:bookmarkEnd w:id="10"/>
    </w:p>
    <w:p w14:paraId="4A8FF9D3" w14:textId="09625290" w:rsidR="00CA4DA2" w:rsidRDefault="00CA4DA2" w:rsidP="00CA4DA2">
      <w:r>
        <w:t>Como se mencionó, se hará un análisis también de nuestra red neuronal recurrente (RNN) con ADAM, como modelo de mención honorífica para dar tener un análisis más completo y así, tener complementar información de ARIMA con información de RNN.</w:t>
      </w:r>
    </w:p>
    <w:p w14:paraId="330FDF96" w14:textId="166FF92E" w:rsidR="00CA4DA2" w:rsidRDefault="00D31525" w:rsidP="00CA4DA2">
      <w:r>
        <w:t xml:space="preserve">Sobre los parámetros a mencionar de manera referente, debido que se analizará más en </w:t>
      </w:r>
      <w:hyperlink w:anchor="_Descripción_de_la" w:history="1">
        <w:r w:rsidRPr="00D31525">
          <w:rPr>
            <w:rStyle w:val="Hipervnculo"/>
          </w:rPr>
          <w:t>Descripción de la arquitectura del modelo utilizado</w:t>
        </w:r>
      </w:hyperlink>
      <w:r>
        <w:t>, se dará una referencia para dar una mención a lo básico del código visto en el punto anterior:</w:t>
      </w:r>
    </w:p>
    <w:p w14:paraId="75B9FCE9" w14:textId="5B394C25" w:rsidR="00D31525" w:rsidRDefault="00D31525" w:rsidP="00D31525">
      <w:pPr>
        <w:pStyle w:val="Prrafodelista"/>
        <w:numPr>
          <w:ilvl w:val="0"/>
          <w:numId w:val="1"/>
        </w:numPr>
      </w:pPr>
      <w:r w:rsidRPr="00D31525">
        <w:t>window_size: Este es el tamaño de la ventana que se utiliza para crear las secuencias</w:t>
      </w:r>
      <w:r>
        <w:t xml:space="preserve"> </w:t>
      </w:r>
      <w:r w:rsidRPr="00D31525">
        <w:t>de entrada para el modelo RNN. En este caso, el tamaño de la ventana es de 4</w:t>
      </w:r>
      <w:r>
        <w:t>0.</w:t>
      </w:r>
    </w:p>
    <w:p w14:paraId="10A64BEF" w14:textId="77777777" w:rsidR="00D31525" w:rsidRDefault="00D31525" w:rsidP="00D31525">
      <w:pPr>
        <w:pStyle w:val="Prrafodelista"/>
        <w:numPr>
          <w:ilvl w:val="0"/>
          <w:numId w:val="1"/>
        </w:numPr>
      </w:pPr>
      <w:r w:rsidRPr="00D31525">
        <w:t>Input shape: La forma de entrada para el modelo es (window_size, 1). Esto significa que el modelo espera secuencias de longitud 40 y cada elemento de la secuencia es un vector de dimensión 1.</w:t>
      </w:r>
    </w:p>
    <w:p w14:paraId="42411F6B" w14:textId="77777777" w:rsidR="00D31525" w:rsidRPr="00D31525" w:rsidRDefault="00D31525" w:rsidP="00D31525">
      <w:pPr>
        <w:pStyle w:val="Prrafodelista"/>
        <w:numPr>
          <w:ilvl w:val="0"/>
          <w:numId w:val="1"/>
        </w:numPr>
      </w:pPr>
      <w:r w:rsidRPr="00D31525">
        <w:rPr>
          <w:rFonts w:eastAsiaTheme="majorEastAsia"/>
        </w:rPr>
        <w:t>SimpleRNN</w:t>
      </w:r>
      <w:r w:rsidRPr="00D31525">
        <w:t>: Este es el tipo de capa recurrente que se utiliza en el modelo. En este caso, se utiliza una capa SimpleRNN con un tamaño de salida igual al tamaño de la ventana</w:t>
      </w:r>
      <w:r w:rsidRPr="00D31525">
        <w:rPr>
          <w:rFonts w:ascii="Roboto" w:hAnsi="Roboto"/>
          <w:color w:val="111111"/>
        </w:rPr>
        <w:t>.</w:t>
      </w:r>
    </w:p>
    <w:p w14:paraId="11C8DABB" w14:textId="77777777" w:rsidR="00D31525" w:rsidRDefault="00D31525" w:rsidP="00D31525">
      <w:pPr>
        <w:pStyle w:val="Prrafodelista"/>
        <w:numPr>
          <w:ilvl w:val="0"/>
          <w:numId w:val="1"/>
        </w:numPr>
      </w:pPr>
      <w:r w:rsidRPr="00D31525">
        <w:t>Dense: Esta es la capa de salida del modelo. Tiene una sola unidad con una función de activación lineal.</w:t>
      </w:r>
    </w:p>
    <w:p w14:paraId="1F39D766" w14:textId="77777777" w:rsidR="00D31525" w:rsidRDefault="00D31525" w:rsidP="00D31525">
      <w:pPr>
        <w:pStyle w:val="Prrafodelista"/>
        <w:numPr>
          <w:ilvl w:val="0"/>
          <w:numId w:val="1"/>
        </w:numPr>
      </w:pPr>
      <w:r w:rsidRPr="00D31525">
        <w:t>Optimizer: El optimizador utilizado para entrenar el modelo es Adam.</w:t>
      </w:r>
    </w:p>
    <w:p w14:paraId="02E57479" w14:textId="77777777" w:rsidR="00D31525" w:rsidRDefault="00D31525" w:rsidP="00D31525">
      <w:pPr>
        <w:pStyle w:val="Prrafodelista"/>
        <w:numPr>
          <w:ilvl w:val="0"/>
          <w:numId w:val="1"/>
        </w:numPr>
      </w:pPr>
      <w:r w:rsidRPr="00D31525">
        <w:t>Metrics: Las métricas utilizadas para evaluar el rendimiento del modelo durante el entrenamiento son el error cuadrático medio (mse), el error absoluto medio (mae) y el error porcentual absoluto medio (mape).</w:t>
      </w:r>
    </w:p>
    <w:p w14:paraId="3065403C" w14:textId="177BC947" w:rsidR="00D31525" w:rsidRDefault="00D31525" w:rsidP="00D31525">
      <w:pPr>
        <w:pStyle w:val="Prrafodelista"/>
        <w:numPr>
          <w:ilvl w:val="0"/>
          <w:numId w:val="1"/>
        </w:numPr>
      </w:pPr>
      <w:r w:rsidRPr="00D31525">
        <w:t>Epochs: El número de épocas para las que se entrena el modelo es de 36.</w:t>
      </w:r>
    </w:p>
    <w:p w14:paraId="26D78716" w14:textId="2CD60ADA" w:rsidR="00BB3563" w:rsidRDefault="00BB3563" w:rsidP="00BB3563">
      <w:r>
        <w:t xml:space="preserve">Ahora bien, para el análisis estadístico con </w:t>
      </w:r>
      <w:proofErr w:type="gramStart"/>
      <w:r>
        <w:t>summary(</w:t>
      </w:r>
      <w:proofErr w:type="gramEnd"/>
      <w:r>
        <w:t>) en</w:t>
      </w:r>
      <w:r w:rsidR="00AA0984">
        <w:t xml:space="preserve"> </w:t>
      </w:r>
      <w:r w:rsidR="000C0149">
        <w:t>ARIMA</w:t>
      </w:r>
      <w:r w:rsidR="00AA0984">
        <w:t>, este comando es diferente para</w:t>
      </w:r>
      <w:r>
        <w:t xml:space="preserve"> RNN</w:t>
      </w:r>
      <w:r w:rsidR="00AA0984">
        <w:t xml:space="preserve"> el cual sirve para ver </w:t>
      </w:r>
      <w:proofErr w:type="spellStart"/>
      <w:r w:rsidR="00AA0984">
        <w:t>como</w:t>
      </w:r>
      <w:proofErr w:type="spellEnd"/>
      <w:r w:rsidR="00AA0984">
        <w:t xml:space="preserve"> está estructurado nuestro modelo</w:t>
      </w:r>
      <w:r>
        <w:t>, es importante explicar el significado de cada uno</w:t>
      </w:r>
      <w:r w:rsidR="000F525A">
        <w:t xml:space="preserve"> (los que será escritos explícitamente)</w:t>
      </w:r>
      <w:r>
        <w:t>:</w:t>
      </w:r>
    </w:p>
    <w:p w14:paraId="06B19905" w14:textId="5384B000" w:rsidR="000F525A" w:rsidRDefault="000F525A" w:rsidP="00BB3563">
      <w:pPr>
        <w:pStyle w:val="Prrafodelista"/>
        <w:numPr>
          <w:ilvl w:val="0"/>
          <w:numId w:val="1"/>
        </w:numPr>
      </w:pPr>
      <w:r>
        <w:t>Layer (type): Es el tipo de capa en el modelo, de ahí existe 2 tipos:</w:t>
      </w:r>
    </w:p>
    <w:p w14:paraId="2F74170E" w14:textId="0BFCB492" w:rsidR="000F525A" w:rsidRDefault="000F525A" w:rsidP="000F525A">
      <w:pPr>
        <w:pStyle w:val="Prrafodelista"/>
        <w:numPr>
          <w:ilvl w:val="1"/>
          <w:numId w:val="1"/>
        </w:numPr>
      </w:pPr>
      <w:r>
        <w:t>SimpleRNN: La capa de red neuronal recurrente Simple, describiendo es una capa donde las salidas de ciertas neuronas se retroalimentan a la entrada para ayudar a la red a “recordar” información a lo largo que pasa el tiempo.</w:t>
      </w:r>
    </w:p>
    <w:p w14:paraId="623A2BFD" w14:textId="537305BA" w:rsidR="000F525A" w:rsidRDefault="000F525A" w:rsidP="000F525A">
      <w:pPr>
        <w:pStyle w:val="Prrafodelista"/>
        <w:numPr>
          <w:ilvl w:val="1"/>
          <w:numId w:val="1"/>
        </w:numPr>
      </w:pPr>
      <w:r>
        <w:t>Dense: Capa densa, capa de red neuronal donde cada neurona recibe entrada de todas las neuronas de la capa anterior.</w:t>
      </w:r>
    </w:p>
    <w:p w14:paraId="38308443" w14:textId="403ABA9C" w:rsidR="000F525A" w:rsidRDefault="000F525A" w:rsidP="000F525A">
      <w:pPr>
        <w:pStyle w:val="Prrafodelista"/>
        <w:numPr>
          <w:ilvl w:val="0"/>
          <w:numId w:val="1"/>
        </w:numPr>
      </w:pPr>
      <w:r>
        <w:t>Output Shape: Forma de la salida de cada capa.</w:t>
      </w:r>
    </w:p>
    <w:p w14:paraId="6400B58A" w14:textId="4B86846B" w:rsidR="000F525A" w:rsidRDefault="000F525A" w:rsidP="000F525A">
      <w:pPr>
        <w:pStyle w:val="Prrafodelista"/>
        <w:numPr>
          <w:ilvl w:val="0"/>
          <w:numId w:val="1"/>
        </w:numPr>
      </w:pPr>
      <w:r>
        <w:t>Param: Número de parámetros que se puede aprender por cada etapa.</w:t>
      </w:r>
    </w:p>
    <w:p w14:paraId="101C42BF" w14:textId="14D43E79" w:rsidR="000F525A" w:rsidRDefault="000F525A" w:rsidP="000F525A">
      <w:pPr>
        <w:pStyle w:val="Prrafodelista"/>
        <w:numPr>
          <w:ilvl w:val="0"/>
          <w:numId w:val="1"/>
        </w:numPr>
      </w:pPr>
      <w:proofErr w:type="gramStart"/>
      <w:r>
        <w:t>Total</w:t>
      </w:r>
      <w:proofErr w:type="gramEnd"/>
      <w:r>
        <w:t xml:space="preserve"> Params: Este es el total de parámetros entrenables en el modelo.</w:t>
      </w:r>
    </w:p>
    <w:p w14:paraId="329F87D4" w14:textId="77777777" w:rsidR="006B2980" w:rsidRDefault="006B2980" w:rsidP="006B2980"/>
    <w:p w14:paraId="3DBCE55A" w14:textId="4391FA15" w:rsidR="006B2980" w:rsidRDefault="006B2980" w:rsidP="006B2980">
      <w:r>
        <w:lastRenderedPageBreak/>
        <w:t>Tenemos los siguientes valores a considerar para nuestro summary en RNN:</w:t>
      </w:r>
    </w:p>
    <w:p w14:paraId="2A8FE7E7" w14:textId="19121FAC" w:rsidR="006B2980" w:rsidRDefault="006B2980" w:rsidP="006B2980">
      <w:pPr>
        <w:pStyle w:val="Ttulo3"/>
      </w:pPr>
      <w:bookmarkStart w:id="11" w:name="_Toc165310750"/>
      <w:r>
        <w:t>Summary RNN con outliers:</w:t>
      </w:r>
      <w:bookmarkEnd w:id="11"/>
    </w:p>
    <w:p w14:paraId="0D5CF568" w14:textId="77777777" w:rsidR="006B2980" w:rsidRDefault="006B2980" w:rsidP="006B2980">
      <w:pPr>
        <w:keepNext/>
        <w:jc w:val="center"/>
      </w:pPr>
      <w:r w:rsidRPr="006B2980">
        <w:rPr>
          <w:noProof/>
        </w:rPr>
        <w:drawing>
          <wp:inline distT="0" distB="0" distL="0" distR="0" wp14:anchorId="42CC99FA" wp14:editId="5CC60217">
            <wp:extent cx="3269411" cy="1638235"/>
            <wp:effectExtent l="0" t="0" r="7620" b="635"/>
            <wp:docPr id="9607529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2941" name="Imagen 1" descr="Texto&#10;&#10;Descripción generada automáticamente"/>
                    <pic:cNvPicPr/>
                  </pic:nvPicPr>
                  <pic:blipFill>
                    <a:blip r:embed="rId34"/>
                    <a:stretch>
                      <a:fillRect/>
                    </a:stretch>
                  </pic:blipFill>
                  <pic:spPr>
                    <a:xfrm>
                      <a:off x="0" y="0"/>
                      <a:ext cx="3274713" cy="1640892"/>
                    </a:xfrm>
                    <a:prstGeom prst="rect">
                      <a:avLst/>
                    </a:prstGeom>
                  </pic:spPr>
                </pic:pic>
              </a:graphicData>
            </a:graphic>
          </wp:inline>
        </w:drawing>
      </w:r>
    </w:p>
    <w:p w14:paraId="5ECC0036" w14:textId="74B9FBD8" w:rsidR="006B2980" w:rsidRPr="006B2980" w:rsidRDefault="006B2980" w:rsidP="006B2980">
      <w:pPr>
        <w:pStyle w:val="Descripcin"/>
        <w:jc w:val="center"/>
      </w:pPr>
      <w:r>
        <w:t xml:space="preserve">Imagen </w:t>
      </w:r>
      <w:r>
        <w:fldChar w:fldCharType="begin"/>
      </w:r>
      <w:r>
        <w:instrText xml:space="preserve"> SEQ Imagen \* ARABIC </w:instrText>
      </w:r>
      <w:r>
        <w:fldChar w:fldCharType="separate"/>
      </w:r>
      <w:r w:rsidR="005A6BA5">
        <w:rPr>
          <w:noProof/>
        </w:rPr>
        <w:t>27</w:t>
      </w:r>
      <w:r>
        <w:fldChar w:fldCharType="end"/>
      </w:r>
      <w:r>
        <w:t>: Summary de RNN con outliers</w:t>
      </w:r>
    </w:p>
    <w:p w14:paraId="1A0AA6F2" w14:textId="094C4D27" w:rsidR="00D31525" w:rsidRDefault="006B2980" w:rsidP="006B2980">
      <w:r>
        <w:t>Dada la imagen anterior, apreciamos la siguiente información:</w:t>
      </w:r>
    </w:p>
    <w:p w14:paraId="46A45B58" w14:textId="57DEA134" w:rsidR="006B2980" w:rsidRDefault="006B2980" w:rsidP="006B2980">
      <w:pPr>
        <w:pStyle w:val="Prrafodelista"/>
        <w:numPr>
          <w:ilvl w:val="0"/>
          <w:numId w:val="1"/>
        </w:numPr>
      </w:pPr>
      <w:r>
        <w:t xml:space="preserve">En Layer (type): Como se mencionó son 2 capas: SIMPLERNN y dense_3. </w:t>
      </w:r>
    </w:p>
    <w:p w14:paraId="7E92531B" w14:textId="237D7EB1" w:rsidR="006B2980" w:rsidRDefault="006B2980" w:rsidP="006B2980">
      <w:pPr>
        <w:pStyle w:val="Prrafodelista"/>
        <w:numPr>
          <w:ilvl w:val="0"/>
          <w:numId w:val="1"/>
        </w:numPr>
      </w:pPr>
      <w:r>
        <w:t>En Output Shape tiene una salida de capa (None,40), o séase dado un número de lotes de entrada, producirá una salida de tamaño 40, mientras que (None, 1) significa que la capa dado un número de lotes de entrada producirá una de salida de tamaño 1.</w:t>
      </w:r>
    </w:p>
    <w:p w14:paraId="5F064686" w14:textId="53C0E963" w:rsidR="006B2980" w:rsidRDefault="006B2980" w:rsidP="006B2980">
      <w:pPr>
        <w:pStyle w:val="Prrafodelista"/>
        <w:numPr>
          <w:ilvl w:val="0"/>
          <w:numId w:val="1"/>
        </w:numPr>
      </w:pPr>
      <w:r>
        <w:t>Param: SimpleRNN tiene 1680 parámetros y dense_3 tiene 41 parámetros.</w:t>
      </w:r>
    </w:p>
    <w:p w14:paraId="17F1FA84" w14:textId="2FAD3487" w:rsidR="006B2980" w:rsidRDefault="000C0149" w:rsidP="006B2980">
      <w:pPr>
        <w:pStyle w:val="Prrafodelista"/>
        <w:numPr>
          <w:ilvl w:val="0"/>
          <w:numId w:val="1"/>
        </w:numPr>
      </w:pPr>
      <w:proofErr w:type="gramStart"/>
      <w:r>
        <w:t>Total</w:t>
      </w:r>
      <w:proofErr w:type="gramEnd"/>
      <w:r>
        <w:t xml:space="preserve"> </w:t>
      </w:r>
      <w:r w:rsidR="006B2980">
        <w:t>Params: En total son 1721 parámetros.</w:t>
      </w:r>
    </w:p>
    <w:p w14:paraId="3D40641A" w14:textId="79E5E3C3" w:rsidR="006B2980" w:rsidRDefault="00AA0984" w:rsidP="006B2980">
      <w:pPr>
        <w:rPr>
          <w:sz w:val="48"/>
          <w:szCs w:val="48"/>
        </w:rPr>
      </w:pPr>
      <w:r>
        <w:t xml:space="preserve">Como se puede apreciar en el summary </w:t>
      </w:r>
      <w:r w:rsidR="000C0149">
        <w:t>está</w:t>
      </w:r>
      <w:r>
        <w:t xml:space="preserve"> definido como </w:t>
      </w:r>
      <w:r w:rsidR="000C0149">
        <w:t>está</w:t>
      </w:r>
      <w:r>
        <w:t xml:space="preserve"> construido nuestro modelo</w:t>
      </w:r>
    </w:p>
    <w:p w14:paraId="1582AD88" w14:textId="047A7056" w:rsidR="000C1C2C" w:rsidRDefault="000C1C2C" w:rsidP="000C1C2C">
      <w:pPr>
        <w:pStyle w:val="Ttulo3"/>
      </w:pPr>
      <w:bookmarkStart w:id="12" w:name="_Toc165310751"/>
      <w:r>
        <w:t xml:space="preserve">Summary RNN </w:t>
      </w:r>
      <w:r w:rsidR="000C0149">
        <w:t>sin</w:t>
      </w:r>
      <w:r>
        <w:t xml:space="preserve"> outliers:</w:t>
      </w:r>
      <w:bookmarkEnd w:id="12"/>
    </w:p>
    <w:p w14:paraId="26BCCB58" w14:textId="77777777" w:rsidR="000C1C2C" w:rsidRDefault="000C1C2C" w:rsidP="000C1C2C">
      <w:pPr>
        <w:keepNext/>
        <w:jc w:val="center"/>
      </w:pPr>
      <w:r w:rsidRPr="000C1C2C">
        <w:rPr>
          <w:noProof/>
        </w:rPr>
        <w:drawing>
          <wp:inline distT="0" distB="0" distL="0" distR="0" wp14:anchorId="4DB95F5C" wp14:editId="6FEC1C5D">
            <wp:extent cx="4420217" cy="2248214"/>
            <wp:effectExtent l="0" t="0" r="0" b="0"/>
            <wp:docPr id="1936025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25512" name="Imagen 1" descr="Texto&#10;&#10;Descripción generada automáticamente"/>
                    <pic:cNvPicPr/>
                  </pic:nvPicPr>
                  <pic:blipFill>
                    <a:blip r:embed="rId35"/>
                    <a:stretch>
                      <a:fillRect/>
                    </a:stretch>
                  </pic:blipFill>
                  <pic:spPr>
                    <a:xfrm>
                      <a:off x="0" y="0"/>
                      <a:ext cx="4420217" cy="2248214"/>
                    </a:xfrm>
                    <a:prstGeom prst="rect">
                      <a:avLst/>
                    </a:prstGeom>
                  </pic:spPr>
                </pic:pic>
              </a:graphicData>
            </a:graphic>
          </wp:inline>
        </w:drawing>
      </w:r>
    </w:p>
    <w:p w14:paraId="4A2F8AB8" w14:textId="2D3F3B23" w:rsidR="000C1C2C" w:rsidRPr="000C1C2C" w:rsidRDefault="000C1C2C" w:rsidP="000C1C2C">
      <w:pPr>
        <w:pStyle w:val="Descripcin"/>
        <w:jc w:val="center"/>
      </w:pPr>
      <w:r>
        <w:t xml:space="preserve">Imagen </w:t>
      </w:r>
      <w:r>
        <w:fldChar w:fldCharType="begin"/>
      </w:r>
      <w:r>
        <w:instrText xml:space="preserve"> SEQ Imagen \* ARABIC </w:instrText>
      </w:r>
      <w:r>
        <w:fldChar w:fldCharType="separate"/>
      </w:r>
      <w:r w:rsidR="005A6BA5">
        <w:rPr>
          <w:noProof/>
        </w:rPr>
        <w:t>28</w:t>
      </w:r>
      <w:r>
        <w:fldChar w:fldCharType="end"/>
      </w:r>
      <w:r>
        <w:t>: SUMMARY DE RNN SIN OUTLIERS</w:t>
      </w:r>
    </w:p>
    <w:p w14:paraId="71E3C08D" w14:textId="77777777" w:rsidR="000C1C2C" w:rsidRDefault="000C1C2C" w:rsidP="000C1C2C">
      <w:r>
        <w:t>Dada la imagen anterior, apreciamos la siguiente información:</w:t>
      </w:r>
    </w:p>
    <w:p w14:paraId="495EDA88" w14:textId="73D1D0A9" w:rsidR="000C1C2C" w:rsidRDefault="000C1C2C" w:rsidP="000C1C2C">
      <w:pPr>
        <w:pStyle w:val="Prrafodelista"/>
        <w:numPr>
          <w:ilvl w:val="0"/>
          <w:numId w:val="1"/>
        </w:numPr>
      </w:pPr>
      <w:r>
        <w:lastRenderedPageBreak/>
        <w:t xml:space="preserve">En Layer (type): Como se mencionó son 2 capas: SIMPLERNN y dense_19. </w:t>
      </w:r>
    </w:p>
    <w:p w14:paraId="56F2703E" w14:textId="77777777" w:rsidR="000C1C2C" w:rsidRDefault="000C1C2C" w:rsidP="000C1C2C">
      <w:pPr>
        <w:pStyle w:val="Prrafodelista"/>
        <w:numPr>
          <w:ilvl w:val="0"/>
          <w:numId w:val="1"/>
        </w:numPr>
      </w:pPr>
      <w:r>
        <w:t>En Output Shape tiene una salida de capa (None,40), o séase dado un número de lotes de entrada, producirá una salida de tamaño 40, mientras que (None, 1) significa que la capa dado un número de lotes de entrada producirá una de salida de tamaño 1.</w:t>
      </w:r>
    </w:p>
    <w:p w14:paraId="2DC8D663" w14:textId="77777777" w:rsidR="000C1C2C" w:rsidRDefault="000C1C2C" w:rsidP="000C1C2C">
      <w:pPr>
        <w:pStyle w:val="Prrafodelista"/>
        <w:numPr>
          <w:ilvl w:val="0"/>
          <w:numId w:val="1"/>
        </w:numPr>
      </w:pPr>
      <w:r>
        <w:t>Param: SimpleRNN tiene 1680 parámetros y dense_3 tiene 41 parámetros.</w:t>
      </w:r>
    </w:p>
    <w:p w14:paraId="44B7FC68" w14:textId="7038E587" w:rsidR="000C1C2C" w:rsidRPr="000C1C2C" w:rsidRDefault="000C1C2C" w:rsidP="000C1C2C">
      <w:pPr>
        <w:pStyle w:val="Prrafodelista"/>
        <w:numPr>
          <w:ilvl w:val="0"/>
          <w:numId w:val="1"/>
        </w:numPr>
      </w:pPr>
      <w:proofErr w:type="gramStart"/>
      <w:r>
        <w:t>Total</w:t>
      </w:r>
      <w:proofErr w:type="gramEnd"/>
      <w:r>
        <w:t xml:space="preserve"> Params: En total son 1721 parámetros.</w:t>
      </w:r>
    </w:p>
    <w:p w14:paraId="43B36154" w14:textId="450069DF" w:rsidR="00837E9F" w:rsidRDefault="00F94DA7" w:rsidP="00F94DA7">
      <w:pPr>
        <w:pStyle w:val="Ttulo1"/>
      </w:pPr>
      <w:bookmarkStart w:id="13" w:name="_Descripción_de_la"/>
      <w:bookmarkStart w:id="14" w:name="_Toc165310752"/>
      <w:bookmarkEnd w:id="13"/>
      <w:r>
        <w:t>Descripción de la arquitectura del modelo utilizado</w:t>
      </w:r>
      <w:bookmarkEnd w:id="14"/>
    </w:p>
    <w:p w14:paraId="0A526665" w14:textId="62C6147E" w:rsidR="004048A8" w:rsidRDefault="0050739B" w:rsidP="004048A8">
      <w:pPr>
        <w:pStyle w:val="Ttulo2"/>
      </w:pPr>
      <w:bookmarkStart w:id="15" w:name="_Toc165310753"/>
      <w:r>
        <w:t xml:space="preserve">Arquitectura algorítmica y matemática de </w:t>
      </w:r>
      <w:r w:rsidR="004048A8">
        <w:t>ARIMA (modelo ganador)</w:t>
      </w:r>
      <w:r>
        <w:t xml:space="preserve"> con datos y gráficos</w:t>
      </w:r>
      <w:r w:rsidR="004048A8">
        <w:t>.</w:t>
      </w:r>
      <w:bookmarkEnd w:id="15"/>
    </w:p>
    <w:p w14:paraId="79D832CF" w14:textId="38CF2D45" w:rsidR="00AD23F0" w:rsidRPr="00AD23F0" w:rsidRDefault="00AD23F0" w:rsidP="00AD23F0">
      <w:pPr>
        <w:pStyle w:val="Ttulo3"/>
      </w:pPr>
      <w:bookmarkStart w:id="16" w:name="_Toc165310754"/>
      <w:r>
        <w:t>Análisis matemático.</w:t>
      </w:r>
      <w:bookmarkEnd w:id="16"/>
    </w:p>
    <w:p w14:paraId="3A52CD4D" w14:textId="77777777" w:rsidR="00E46E1A" w:rsidRDefault="00E46E1A" w:rsidP="00E46E1A">
      <w:r>
        <w:t xml:space="preserve">Como recordamos, ARIMA su objetivo es analizar y predecir series temporales para predecir el futuro basándose en los valores pasados. </w:t>
      </w:r>
    </w:p>
    <w:p w14:paraId="159AD878" w14:textId="77777777" w:rsidR="00E46E1A" w:rsidRDefault="00E46E1A" w:rsidP="00E46E1A">
      <w:r>
        <w:t>Si recordamos matemáticamente, ARIMA se puede expresar como:</w:t>
      </w:r>
    </w:p>
    <w:p w14:paraId="706F30BC" w14:textId="77777777" w:rsidR="00E46E1A" w:rsidRPr="00217A91" w:rsidRDefault="00E46E1A" w:rsidP="00E46E1A">
      <w:pPr>
        <w:rPr>
          <w:rFonts w:eastAsiaTheme="minorEastAsia"/>
        </w:rPr>
      </w:pPr>
      <m:oMathPara>
        <m:oMath>
          <m: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L-</m:t>
          </m:r>
          <m:sSub>
            <m:sSubPr>
              <m:ctrlPr>
                <w:rPr>
                  <w:rFonts w:ascii="Cambria Math" w:hAnsi="Cambria Math"/>
                </w:rPr>
              </m:ctrlPr>
            </m:sSubPr>
            <m:e>
              <m:r>
                <w:rPr>
                  <w:rFonts w:ascii="Cambria Math" w:hAnsi="Cambria Math"/>
                </w:rPr>
                <m:t>ϕ</m:t>
              </m:r>
            </m:e>
            <m:sub>
              <m:r>
                <w:rPr>
                  <w:rFonts w:ascii="Cambria Math" w:hAnsi="Cambria Math"/>
                </w:rPr>
                <m:t>2</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p>
            <m:sSupPr>
              <m:ctrlPr>
                <w:rPr>
                  <w:rFonts w:ascii="Cambria Math" w:hAnsi="Cambria Math"/>
                </w:rPr>
              </m:ctrlPr>
            </m:sSupPr>
            <m:e>
              <m:r>
                <w:rPr>
                  <w:rFonts w:ascii="Cambria Math" w:hAnsi="Cambria Math"/>
                </w:rPr>
                <m:t>L</m:t>
              </m:r>
            </m:e>
            <m:sup>
              <m:r>
                <w:rPr>
                  <w:rFonts w:ascii="Cambria Math" w:hAnsi="Cambria Math"/>
                </w:rPr>
                <m:t>p</m:t>
              </m:r>
            </m:sup>
          </m:sSup>
          <m:r>
            <w:rPr>
              <w:rFonts w:ascii="Cambria Math" w:hAnsi="Cambria Math"/>
            </w:rPr>
            <m:t>)(1-L</m:t>
          </m:r>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L+</m:t>
          </m:r>
          <m:sSub>
            <m:sSubPr>
              <m:ctrlPr>
                <w:rPr>
                  <w:rFonts w:ascii="Cambria Math" w:hAnsi="Cambria Math"/>
                </w:rPr>
              </m:ctrlPr>
            </m:sSubPr>
            <m:e>
              <m:r>
                <w:rPr>
                  <w:rFonts w:ascii="Cambria Math" w:hAnsi="Cambria Math"/>
                </w:rPr>
                <m:t>θ</m:t>
              </m:r>
            </m:e>
            <m:sub>
              <m:r>
                <w:rPr>
                  <w:rFonts w:ascii="Cambria Math" w:hAnsi="Cambria Math"/>
                </w:rPr>
                <m:t>2</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p>
            <m:sSupPr>
              <m:ctrlPr>
                <w:rPr>
                  <w:rFonts w:ascii="Cambria Math" w:hAnsi="Cambria Math"/>
                </w:rPr>
              </m:ctrlPr>
            </m:sSupPr>
            <m:e>
              <m:r>
                <w:rPr>
                  <w:rFonts w:ascii="Cambria Math" w:hAnsi="Cambria Math"/>
                </w:rPr>
                <m:t>L</m:t>
              </m:r>
            </m:e>
            <m:sup>
              <m:r>
                <w:rPr>
                  <w:rFonts w:ascii="Cambria Math" w:hAnsi="Cambria Math"/>
                </w:rPr>
                <m:t>q</m:t>
              </m:r>
            </m:sup>
          </m:s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p w14:paraId="502A01A7" w14:textId="75859CCF" w:rsidR="00615A5C" w:rsidRDefault="00E46E1A" w:rsidP="00E46E1A">
      <w:pPr>
        <w:rPr>
          <w:rFonts w:eastAsiaTheme="minorEastAsia"/>
          <w:color w:val="111111"/>
          <w:shd w:val="clear" w:color="auto" w:fill="FFFFFF"/>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es la serie temporal, </w:t>
      </w:r>
      <m:oMath>
        <m:r>
          <w:rPr>
            <w:rFonts w:ascii="Cambria Math" w:eastAsiaTheme="minorEastAsia" w:hAnsi="Cambria Math"/>
          </w:rPr>
          <m:t>L</m:t>
        </m:r>
      </m:oMath>
      <w:r>
        <w:rPr>
          <w:rFonts w:eastAsiaTheme="minorEastAsia"/>
        </w:rPr>
        <w:t xml:space="preserve">  es el operador de retraso, </w:t>
      </w:r>
      <m:oMath>
        <m:sSub>
          <m:sSubPr>
            <m:ctrlPr>
              <w:rPr>
                <w:rFonts w:ascii="Cambria Math" w:hAnsi="Cambria Math"/>
                <w:color w:val="111111"/>
                <w:shd w:val="clear" w:color="auto" w:fill="FFFFFF"/>
              </w:rPr>
            </m:ctrlPr>
          </m:sSubPr>
          <m:e>
            <m:r>
              <w:rPr>
                <w:rFonts w:ascii="Cambria Math" w:hAnsi="Cambria Math"/>
                <w:color w:val="111111"/>
                <w:shd w:val="clear" w:color="auto" w:fill="FFFFFF"/>
              </w:rPr>
              <m:t>ϕ</m:t>
            </m:r>
          </m:e>
          <m:sub>
            <m:r>
              <m:rPr>
                <m:sty m:val="p"/>
              </m:rPr>
              <w:rPr>
                <w:rFonts w:ascii="Cambria Math" w:hAnsi="Cambria Math"/>
                <w:color w:val="111111"/>
                <w:shd w:val="clear" w:color="auto" w:fill="FFFFFF"/>
              </w:rPr>
              <m:t>1</m:t>
            </m:r>
          </m:sub>
        </m:sSub>
        <m:r>
          <m:rPr>
            <m:sty m:val="p"/>
          </m:rPr>
          <w:rPr>
            <w:rFonts w:ascii="Cambria Math" w:hAnsi="Cambria Math"/>
            <w:color w:val="111111"/>
            <w:shd w:val="clear" w:color="auto" w:fill="FFFFFF"/>
          </w:rPr>
          <m:t>,</m:t>
        </m:r>
        <m:sSub>
          <m:sSubPr>
            <m:ctrlPr>
              <w:rPr>
                <w:rFonts w:ascii="Cambria Math" w:hAnsi="Cambria Math"/>
                <w:color w:val="111111"/>
                <w:shd w:val="clear" w:color="auto" w:fill="FFFFFF"/>
              </w:rPr>
            </m:ctrlPr>
          </m:sSubPr>
          <m:e>
            <m:r>
              <w:rPr>
                <w:rFonts w:ascii="Cambria Math" w:hAnsi="Cambria Math"/>
                <w:color w:val="111111"/>
                <w:shd w:val="clear" w:color="auto" w:fill="FFFFFF"/>
              </w:rPr>
              <m:t>ϕ</m:t>
            </m:r>
          </m:e>
          <m:sub>
            <m:r>
              <m:rPr>
                <m:sty m:val="p"/>
              </m:rPr>
              <w:rPr>
                <w:rFonts w:ascii="Cambria Math" w:hAnsi="Cambria Math"/>
                <w:color w:val="111111"/>
                <w:shd w:val="clear" w:color="auto" w:fill="FFFFFF"/>
              </w:rPr>
              <m:t>2</m:t>
            </m:r>
          </m:sub>
        </m:sSub>
        <m:r>
          <m:rPr>
            <m:sty m:val="p"/>
          </m:rPr>
          <w:rPr>
            <w:rFonts w:ascii="Cambria Math" w:hAnsi="Cambria Math"/>
            <w:color w:val="111111"/>
            <w:shd w:val="clear" w:color="auto" w:fill="FFFFFF"/>
          </w:rPr>
          <m:t>,…,</m:t>
        </m:r>
        <m:sSub>
          <m:sSubPr>
            <m:ctrlPr>
              <w:rPr>
                <w:rFonts w:ascii="Cambria Math" w:hAnsi="Cambria Math"/>
                <w:color w:val="111111"/>
                <w:shd w:val="clear" w:color="auto" w:fill="FFFFFF"/>
              </w:rPr>
            </m:ctrlPr>
          </m:sSubPr>
          <m:e>
            <m:r>
              <w:rPr>
                <w:rFonts w:ascii="Cambria Math" w:hAnsi="Cambria Math"/>
                <w:color w:val="111111"/>
                <w:shd w:val="clear" w:color="auto" w:fill="FFFFFF"/>
              </w:rPr>
              <m:t>ϕ</m:t>
            </m:r>
          </m:e>
          <m:sub>
            <m:r>
              <w:rPr>
                <w:rFonts w:ascii="Cambria Math" w:hAnsi="Cambria Math"/>
                <w:color w:val="111111"/>
                <w:shd w:val="clear" w:color="auto" w:fill="FFFFFF"/>
              </w:rPr>
              <m:t>p</m:t>
            </m:r>
          </m:sub>
        </m:sSub>
      </m:oMath>
      <w:r>
        <w:rPr>
          <w:rFonts w:eastAsiaTheme="minorEastAsia"/>
          <w:color w:val="111111"/>
          <w:shd w:val="clear" w:color="auto" w:fill="FFFFFF"/>
        </w:rPr>
        <w:t xml:space="preserve"> serían mis parámetros del modelo, </w:t>
      </w:r>
      <m:oMath>
        <m:r>
          <w:rPr>
            <w:rFonts w:ascii="Cambria Math" w:eastAsiaTheme="minorEastAsia" w:hAnsi="Cambria Math"/>
            <w:color w:val="111111"/>
            <w:shd w:val="clear" w:color="auto" w:fill="FFFFFF"/>
          </w:rPr>
          <m:t>d</m:t>
        </m:r>
      </m:oMath>
      <w:r>
        <w:rPr>
          <w:rFonts w:eastAsiaTheme="minorEastAsia"/>
          <w:color w:val="111111"/>
          <w:shd w:val="clear" w:color="auto" w:fill="FFFFFF"/>
        </w:rPr>
        <w:t xml:space="preserve"> el orden de diferenciación, </w:t>
      </w:r>
      <m:oMath>
        <m:sSub>
          <m:sSubPr>
            <m:ctrlPr>
              <w:rPr>
                <w:rFonts w:ascii="Cambria Math" w:hAnsi="Cambria Math"/>
                <w:color w:val="111111"/>
                <w:shd w:val="clear" w:color="auto" w:fill="FFFFFF"/>
              </w:rPr>
            </m:ctrlPr>
          </m:sSubPr>
          <m:e>
            <m:r>
              <w:rPr>
                <w:rFonts w:ascii="Cambria Math" w:hAnsi="Cambria Math"/>
                <w:color w:val="111111"/>
                <w:shd w:val="clear" w:color="auto" w:fill="FFFFFF"/>
              </w:rPr>
              <m:t>θ</m:t>
            </m:r>
          </m:e>
          <m:sub>
            <m:r>
              <m:rPr>
                <m:sty m:val="p"/>
              </m:rPr>
              <w:rPr>
                <w:rFonts w:ascii="Cambria Math" w:hAnsi="Cambria Math"/>
                <w:color w:val="111111"/>
                <w:shd w:val="clear" w:color="auto" w:fill="FFFFFF"/>
              </w:rPr>
              <m:t>1</m:t>
            </m:r>
          </m:sub>
        </m:sSub>
        <m:r>
          <m:rPr>
            <m:sty m:val="p"/>
          </m:rPr>
          <w:rPr>
            <w:rFonts w:ascii="Cambria Math" w:hAnsi="Cambria Math"/>
            <w:color w:val="111111"/>
            <w:shd w:val="clear" w:color="auto" w:fill="FFFFFF"/>
          </w:rPr>
          <m:t>,</m:t>
        </m:r>
        <m:sSub>
          <m:sSubPr>
            <m:ctrlPr>
              <w:rPr>
                <w:rFonts w:ascii="Cambria Math" w:hAnsi="Cambria Math"/>
                <w:color w:val="111111"/>
                <w:shd w:val="clear" w:color="auto" w:fill="FFFFFF"/>
              </w:rPr>
            </m:ctrlPr>
          </m:sSubPr>
          <m:e>
            <m:r>
              <w:rPr>
                <w:rFonts w:ascii="Cambria Math" w:hAnsi="Cambria Math"/>
                <w:color w:val="111111"/>
                <w:shd w:val="clear" w:color="auto" w:fill="FFFFFF"/>
              </w:rPr>
              <m:t>θ</m:t>
            </m:r>
          </m:e>
          <m:sub>
            <m:r>
              <m:rPr>
                <m:sty m:val="p"/>
              </m:rPr>
              <w:rPr>
                <w:rFonts w:ascii="Cambria Math" w:hAnsi="Cambria Math"/>
                <w:color w:val="111111"/>
                <w:shd w:val="clear" w:color="auto" w:fill="FFFFFF"/>
              </w:rPr>
              <m:t>2</m:t>
            </m:r>
          </m:sub>
        </m:sSub>
        <m:r>
          <m:rPr>
            <m:sty m:val="p"/>
          </m:rPr>
          <w:rPr>
            <w:rFonts w:ascii="Cambria Math" w:hAnsi="Cambria Math"/>
            <w:color w:val="111111"/>
            <w:shd w:val="clear" w:color="auto" w:fill="FFFFFF"/>
          </w:rPr>
          <m:t>,…,</m:t>
        </m:r>
        <m:sSub>
          <m:sSubPr>
            <m:ctrlPr>
              <w:rPr>
                <w:rFonts w:ascii="Cambria Math" w:hAnsi="Cambria Math"/>
                <w:color w:val="111111"/>
                <w:shd w:val="clear" w:color="auto" w:fill="FFFFFF"/>
              </w:rPr>
            </m:ctrlPr>
          </m:sSubPr>
          <m:e>
            <m:r>
              <w:rPr>
                <w:rFonts w:ascii="Cambria Math" w:hAnsi="Cambria Math"/>
                <w:color w:val="111111"/>
                <w:shd w:val="clear" w:color="auto" w:fill="FFFFFF"/>
              </w:rPr>
              <m:t>θ</m:t>
            </m:r>
          </m:e>
          <m:sub>
            <m:r>
              <w:rPr>
                <w:rFonts w:ascii="Cambria Math" w:hAnsi="Cambria Math"/>
                <w:color w:val="111111"/>
                <w:shd w:val="clear" w:color="auto" w:fill="FFFFFF"/>
              </w:rPr>
              <m:t>q</m:t>
            </m:r>
          </m:sub>
        </m:sSub>
      </m:oMath>
      <w:r>
        <w:rPr>
          <w:rFonts w:eastAsiaTheme="minorEastAsia"/>
          <w:color w:val="111111"/>
          <w:shd w:val="clear" w:color="auto" w:fill="FFFFFF"/>
        </w:rPr>
        <w:t xml:space="preserve"> son los parámetros del modelo de media móvil, y </w:t>
      </w:r>
      <m:oMath>
        <m:sSub>
          <m:sSubPr>
            <m:ctrlPr>
              <w:rPr>
                <w:rFonts w:ascii="Cambria Math" w:eastAsiaTheme="minorEastAsia" w:hAnsi="Cambria Math"/>
                <w:i/>
                <w:color w:val="111111"/>
                <w:shd w:val="clear" w:color="auto" w:fill="FFFFFF"/>
              </w:rPr>
            </m:ctrlPr>
          </m:sSubPr>
          <m:e>
            <m:r>
              <w:rPr>
                <w:rFonts w:ascii="Cambria Math" w:eastAsiaTheme="minorEastAsia" w:hAnsi="Cambria Math"/>
                <w:color w:val="111111"/>
                <w:shd w:val="clear" w:color="auto" w:fill="FFFFFF"/>
              </w:rPr>
              <m:t>ϵ</m:t>
            </m:r>
            <m:ctrlPr>
              <w:rPr>
                <w:rFonts w:ascii="Cambria Math" w:eastAsiaTheme="minorEastAsia" w:hAnsi="Cambria Math"/>
                <w:color w:val="111111"/>
                <w:shd w:val="clear" w:color="auto" w:fill="FFFFFF"/>
              </w:rPr>
            </m:ctrlPr>
          </m:e>
          <m:sub>
            <m:r>
              <w:rPr>
                <w:rFonts w:ascii="Cambria Math" w:eastAsiaTheme="minorEastAsia" w:hAnsi="Cambria Math"/>
                <w:color w:val="111111"/>
                <w:shd w:val="clear" w:color="auto" w:fill="FFFFFF"/>
              </w:rPr>
              <m:t>t</m:t>
            </m:r>
          </m:sub>
        </m:sSub>
      </m:oMath>
      <w:r>
        <w:rPr>
          <w:rFonts w:eastAsiaTheme="minorEastAsia"/>
          <w:color w:val="111111"/>
          <w:shd w:val="clear" w:color="auto" w:fill="FFFFFF"/>
        </w:rPr>
        <w:t xml:space="preserve">  es el error de tiempo </w:t>
      </w:r>
      <m:oMath>
        <m:r>
          <w:rPr>
            <w:rFonts w:ascii="Cambria Math" w:eastAsiaTheme="minorEastAsia" w:hAnsi="Cambria Math"/>
            <w:color w:val="111111"/>
            <w:shd w:val="clear" w:color="auto" w:fill="FFFFFF"/>
          </w:rPr>
          <m:t>t</m:t>
        </m:r>
      </m:oMath>
      <w:r>
        <w:rPr>
          <w:rFonts w:eastAsiaTheme="minorEastAsia"/>
          <w:color w:val="111111"/>
          <w:shd w:val="clear" w:color="auto" w:fill="FFFFFF"/>
        </w:rPr>
        <w:t>, se asume que sigue una distribución normal con media 0, con una varianza constante.</w:t>
      </w:r>
    </w:p>
    <w:p w14:paraId="69C4DFC1" w14:textId="6AC0743B" w:rsidR="00615A5C" w:rsidRPr="00615A5C" w:rsidRDefault="00615A5C" w:rsidP="00E46E1A">
      <w:pPr>
        <w:rPr>
          <w:rFonts w:eastAsiaTheme="minorEastAsia"/>
        </w:rPr>
      </w:pPr>
      <w:r>
        <w:rPr>
          <w:rFonts w:eastAsiaTheme="minorEastAsia"/>
          <w:color w:val="111111"/>
          <w:shd w:val="clear" w:color="auto" w:fill="FFFFFF"/>
        </w:rPr>
        <w:t xml:space="preserve">En nuestro cas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w:t>
      </w:r>
      <w:r w:rsidRPr="00615A5C">
        <w:rPr>
          <w:rFonts w:ascii="Cambria Math" w:hAnsi="Cambria Math" w:cs="Cambria Math"/>
        </w:rPr>
        <w:t>∈</w:t>
      </w:r>
      <w:r>
        <w:rPr>
          <w:rFonts w:eastAsiaTheme="minorEastAsia"/>
        </w:rPr>
        <w:t xml:space="preserve"> </w:t>
      </w:r>
      <m:oMath>
        <m:r>
          <m:rPr>
            <m:sty m:val="p"/>
          </m:rPr>
          <w:rPr>
            <w:rFonts w:ascii="Cambria Math" w:eastAsiaTheme="minorEastAsia" w:hAnsi="Cambria Math"/>
          </w:rPr>
          <m:t xml:space="preserve">[train_arima_or_dict[nombre_subestación] for nombre_subestación in </m:t>
        </m:r>
      </m:oMath>
    </w:p>
    <w:p w14:paraId="4B6FC3AA" w14:textId="2E46B61A" w:rsidR="00615A5C" w:rsidRPr="00615A5C" w:rsidRDefault="00615A5C" w:rsidP="00E46E1A">
      <w:pPr>
        <w:rPr>
          <w:rFonts w:eastAsiaTheme="minorEastAsia"/>
        </w:rPr>
      </w:pPr>
      <m:oMathPara>
        <m:oMath>
          <m:r>
            <m:rPr>
              <m:sty m:val="p"/>
            </m:rPr>
            <w:rPr>
              <w:rFonts w:ascii="Cambria Math" w:eastAsiaTheme="minorEastAsia" w:hAnsi="Cambria Math"/>
            </w:rPr>
            <m:t>[‘AJAHUEL’,’BUIN’,’CHENA’,’CNAVIA’,’ELSALTO’,’FLORIDA’,’LOSALME’]]</m:t>
          </m:r>
        </m:oMath>
      </m:oMathPara>
    </w:p>
    <w:p w14:paraId="0E619E72" w14:textId="1F7AD1D7" w:rsidR="00F94DA7" w:rsidRDefault="00615A5C" w:rsidP="00F94DA7">
      <w:pPr>
        <w:rPr>
          <w:rFonts w:eastAsiaTheme="minorEastAsia"/>
        </w:rPr>
      </w:pPr>
      <w:r>
        <w:t xml:space="preserve">O séas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representa a nuestra serie temporal que estamos modelando, orientado a nuestras subestaciones.</w:t>
      </w:r>
    </w:p>
    <w:p w14:paraId="78A9F6F1" w14:textId="5421A5AA" w:rsidR="00615A5C" w:rsidRDefault="00615A5C" w:rsidP="00F94DA7">
      <w:pPr>
        <w:rPr>
          <w:rFonts w:eastAsiaTheme="minorEastAsia"/>
        </w:rPr>
      </w:pPr>
      <w:r>
        <w:rPr>
          <w:rFonts w:eastAsiaTheme="minorEastAsia"/>
        </w:rPr>
        <w:t xml:space="preserve">Como mencionamos, </w:t>
      </w:r>
      <m:oMath>
        <m:r>
          <w:rPr>
            <w:rFonts w:ascii="Cambria Math" w:eastAsiaTheme="minorEastAsia" w:hAnsi="Cambria Math"/>
          </w:rPr>
          <m:t>L</m:t>
        </m:r>
      </m:oMath>
      <w:r>
        <w:rPr>
          <w:rFonts w:eastAsiaTheme="minorEastAsia"/>
        </w:rPr>
        <w:t xml:space="preserve"> representa a nuestro operador de retraso, en la práctica eso significa que estás utilizando valores pasados de tu serie temporal para hacer predicciones</w:t>
      </w:r>
      <w:r w:rsidR="00345B2F">
        <w:rPr>
          <w:rFonts w:eastAsiaTheme="minorEastAsia"/>
        </w:rPr>
        <w:t>, en nuestro código, se maneja internamente en la función ARIMA</w:t>
      </w:r>
      <w:r w:rsidR="00DB0C53">
        <w:rPr>
          <w:rFonts w:eastAsiaTheme="minorEastAsia"/>
        </w:rPr>
        <w:t xml:space="preserve"> cuando especificamos </w:t>
      </w:r>
      <m:oMath>
        <m:r>
          <w:rPr>
            <w:rFonts w:ascii="Cambria Math" w:eastAsiaTheme="minorEastAsia" w:hAnsi="Cambria Math"/>
          </w:rPr>
          <m:t>(p=1,d=1,q=1)</m:t>
        </m:r>
      </m:oMath>
      <w:r w:rsidR="00DB0C53">
        <w:rPr>
          <w:rFonts w:eastAsiaTheme="minorEastAsia"/>
        </w:rPr>
        <w:t xml:space="preserve"> siendo aquello nuestros parámetros de ARIMA</w:t>
      </w:r>
      <w:r w:rsidR="00345B2F">
        <w:rPr>
          <w:rFonts w:eastAsiaTheme="minorEastAsia"/>
        </w:rPr>
        <w:t>.</w:t>
      </w:r>
    </w:p>
    <w:p w14:paraId="37604645" w14:textId="731BCB20" w:rsidR="00345B2F" w:rsidRDefault="00DB0C53" w:rsidP="00F94DA7">
      <w:pPr>
        <w:rPr>
          <w:rFonts w:eastAsiaTheme="minorEastAsia"/>
          <w:color w:val="111111"/>
          <w:shd w:val="clear" w:color="auto" w:fill="FFFFFF"/>
        </w:rPr>
      </w:pPr>
      <w:r>
        <w:t xml:space="preserve">Sobre </w:t>
      </w:r>
      <m:oMath>
        <m:sSub>
          <m:sSubPr>
            <m:ctrlPr>
              <w:rPr>
                <w:rFonts w:ascii="Cambria Math" w:hAnsi="Cambria Math"/>
                <w:color w:val="111111"/>
                <w:shd w:val="clear" w:color="auto" w:fill="FFFFFF"/>
              </w:rPr>
            </m:ctrlPr>
          </m:sSubPr>
          <m:e>
            <m:r>
              <m:rPr>
                <m:sty m:val="p"/>
              </m:rPr>
              <w:rPr>
                <w:rFonts w:ascii="Cambria Math" w:hAnsi="Cambria Math"/>
                <w:color w:val="111111"/>
                <w:shd w:val="clear" w:color="auto" w:fill="FFFFFF"/>
              </w:rPr>
              <m:t>ϕ</m:t>
            </m:r>
          </m:e>
          <m:sub>
            <m:r>
              <m:rPr>
                <m:sty m:val="p"/>
              </m:rPr>
              <w:rPr>
                <w:rFonts w:ascii="Cambria Math" w:hAnsi="Cambria Math"/>
                <w:color w:val="111111"/>
                <w:shd w:val="clear" w:color="auto" w:fill="FFFFFF"/>
              </w:rPr>
              <m:t>1</m:t>
            </m:r>
          </m:sub>
        </m:sSub>
        <m:r>
          <m:rPr>
            <m:sty m:val="p"/>
          </m:rPr>
          <w:rPr>
            <w:rFonts w:ascii="Cambria Math" w:hAnsi="Cambria Math"/>
            <w:color w:val="111111"/>
            <w:shd w:val="clear" w:color="auto" w:fill="FFFFFF"/>
          </w:rPr>
          <m:t>,</m:t>
        </m:r>
        <m:sSub>
          <m:sSubPr>
            <m:ctrlPr>
              <w:rPr>
                <w:rFonts w:ascii="Cambria Math" w:hAnsi="Cambria Math"/>
                <w:color w:val="111111"/>
                <w:shd w:val="clear" w:color="auto" w:fill="FFFFFF"/>
              </w:rPr>
            </m:ctrlPr>
          </m:sSubPr>
          <m:e>
            <m:r>
              <m:rPr>
                <m:sty m:val="p"/>
              </m:rPr>
              <w:rPr>
                <w:rFonts w:ascii="Cambria Math" w:hAnsi="Cambria Math"/>
                <w:color w:val="111111"/>
                <w:shd w:val="clear" w:color="auto" w:fill="FFFFFF"/>
              </w:rPr>
              <m:t>ϕ</m:t>
            </m:r>
          </m:e>
          <m:sub>
            <m:r>
              <m:rPr>
                <m:sty m:val="p"/>
              </m:rPr>
              <w:rPr>
                <w:rFonts w:ascii="Cambria Math" w:hAnsi="Cambria Math"/>
                <w:color w:val="111111"/>
                <w:shd w:val="clear" w:color="auto" w:fill="FFFFFF"/>
              </w:rPr>
              <m:t>2</m:t>
            </m:r>
          </m:sub>
        </m:sSub>
        <m:r>
          <m:rPr>
            <m:sty m:val="p"/>
          </m:rPr>
          <w:rPr>
            <w:rFonts w:ascii="Cambria Math" w:hAnsi="Cambria Math"/>
            <w:color w:val="111111"/>
            <w:shd w:val="clear" w:color="auto" w:fill="FFFFFF"/>
          </w:rPr>
          <m:t>,…,</m:t>
        </m:r>
        <m:sSub>
          <m:sSubPr>
            <m:ctrlPr>
              <w:rPr>
                <w:rFonts w:ascii="Cambria Math" w:hAnsi="Cambria Math"/>
                <w:color w:val="111111"/>
                <w:shd w:val="clear" w:color="auto" w:fill="FFFFFF"/>
              </w:rPr>
            </m:ctrlPr>
          </m:sSubPr>
          <m:e>
            <m:r>
              <m:rPr>
                <m:sty m:val="p"/>
              </m:rPr>
              <w:rPr>
                <w:rFonts w:ascii="Cambria Math" w:hAnsi="Cambria Math"/>
                <w:color w:val="111111"/>
                <w:shd w:val="clear" w:color="auto" w:fill="FFFFFF"/>
              </w:rPr>
              <m:t>ϕ</m:t>
            </m:r>
          </m:e>
          <m:sub>
            <m:r>
              <m:rPr>
                <m:sty m:val="p"/>
              </m:rPr>
              <w:rPr>
                <w:rFonts w:ascii="Cambria Math" w:hAnsi="Cambria Math"/>
                <w:color w:val="111111"/>
                <w:shd w:val="clear" w:color="auto" w:fill="FFFFFF"/>
              </w:rPr>
              <m:t>p</m:t>
            </m:r>
          </m:sub>
        </m:sSub>
      </m:oMath>
      <w:r w:rsidR="000C766B">
        <w:rPr>
          <w:rFonts w:eastAsiaTheme="minorEastAsia"/>
          <w:color w:val="111111"/>
          <w:shd w:val="clear" w:color="auto" w:fill="FFFFFF"/>
        </w:rPr>
        <w:t xml:space="preserve">, son los parámetros del modelo autorregresivo, en este caso con </w:t>
      </w:r>
      <m:oMath>
        <m:r>
          <w:rPr>
            <w:rFonts w:ascii="Cambria Math" w:eastAsiaTheme="minorEastAsia" w:hAnsi="Cambria Math"/>
            <w:color w:val="111111"/>
            <w:shd w:val="clear" w:color="auto" w:fill="FFFFFF"/>
          </w:rPr>
          <m:t>model.fit()</m:t>
        </m:r>
      </m:oMath>
      <w:r w:rsidR="000C766B">
        <w:rPr>
          <w:rFonts w:eastAsiaTheme="minorEastAsia"/>
          <w:color w:val="111111"/>
          <w:shd w:val="clear" w:color="auto" w:fill="FFFFFF"/>
        </w:rPr>
        <w:t xml:space="preserve">, se aprende automáticamente, en nuestro caso ya que </w:t>
      </w:r>
      <m:oMath>
        <m:r>
          <w:rPr>
            <w:rFonts w:ascii="Cambria Math" w:eastAsiaTheme="minorEastAsia" w:hAnsi="Cambria Math"/>
          </w:rPr>
          <m:t>(p=1,d=1,q=1)</m:t>
        </m:r>
      </m:oMath>
      <w:r w:rsidR="000C766B">
        <w:rPr>
          <w:rFonts w:eastAsiaTheme="minorEastAsia"/>
          <w:color w:val="111111"/>
          <w:shd w:val="clear" w:color="auto" w:fill="FFFFFF"/>
        </w:rPr>
        <w:t xml:space="preserve"> para cada subestación, tendríamos un solo parámetro autorregresivo </w:t>
      </w:r>
      <m:oMath>
        <m:sSub>
          <m:sSubPr>
            <m:ctrlPr>
              <w:rPr>
                <w:rFonts w:ascii="Cambria Math" w:eastAsiaTheme="minorEastAsia" w:hAnsi="Cambria Math"/>
                <w:i/>
                <w:color w:val="111111"/>
                <w:shd w:val="clear" w:color="auto" w:fill="FFFFFF"/>
              </w:rPr>
            </m:ctrlPr>
          </m:sSubPr>
          <m:e>
            <m:r>
              <m:rPr>
                <m:sty m:val="p"/>
              </m:rPr>
              <w:rPr>
                <w:rFonts w:ascii="Cambria Math" w:eastAsiaTheme="minorEastAsia" w:hAnsi="Cambria Math"/>
                <w:color w:val="111111"/>
                <w:shd w:val="clear" w:color="auto" w:fill="FFFFFF"/>
              </w:rPr>
              <m:t>ϕ</m:t>
            </m:r>
            <m:ctrlPr>
              <w:rPr>
                <w:rFonts w:ascii="Cambria Math" w:eastAsiaTheme="minorEastAsia" w:hAnsi="Cambria Math"/>
                <w:color w:val="111111"/>
                <w:shd w:val="clear" w:color="auto" w:fill="FFFFFF"/>
              </w:rPr>
            </m:ctrlPr>
          </m:e>
          <m:sub>
            <m:r>
              <w:rPr>
                <w:rFonts w:ascii="Cambria Math" w:eastAsiaTheme="minorEastAsia" w:hAnsi="Cambria Math"/>
                <w:color w:val="111111"/>
                <w:shd w:val="clear" w:color="auto" w:fill="FFFFFF"/>
              </w:rPr>
              <m:t>1</m:t>
            </m:r>
          </m:sub>
        </m:sSub>
      </m:oMath>
      <w:r w:rsidR="000C766B">
        <w:rPr>
          <w:rFonts w:eastAsiaTheme="minorEastAsia"/>
          <w:color w:val="111111"/>
          <w:shd w:val="clear" w:color="auto" w:fill="FFFFFF"/>
        </w:rPr>
        <w:t>, en la que se puede interpretar como la influencia que podría tener el valor inmediatamente de la serie temporal, sobre la predicción actual.</w:t>
      </w:r>
    </w:p>
    <w:p w14:paraId="706B0DB1" w14:textId="3B2F7AE6" w:rsidR="000C766B" w:rsidRDefault="000C766B" w:rsidP="00F94DA7">
      <w:pPr>
        <w:rPr>
          <w:rFonts w:eastAsiaTheme="minorEastAsia"/>
          <w:color w:val="111111"/>
          <w:shd w:val="clear" w:color="auto" w:fill="FFFFFF"/>
        </w:rPr>
      </w:pPr>
      <w:r>
        <w:rPr>
          <w:rFonts w:eastAsiaTheme="minorEastAsia"/>
          <w:color w:val="111111"/>
          <w:shd w:val="clear" w:color="auto" w:fill="FFFFFF"/>
        </w:rPr>
        <w:lastRenderedPageBreak/>
        <w:t xml:space="preserve">El orden de diferenciación </w:t>
      </w:r>
      <m:oMath>
        <m:r>
          <w:rPr>
            <w:rFonts w:ascii="Cambria Math" w:eastAsiaTheme="minorEastAsia" w:hAnsi="Cambria Math"/>
            <w:color w:val="111111"/>
            <w:shd w:val="clear" w:color="auto" w:fill="FFFFFF"/>
          </w:rPr>
          <m:t>d</m:t>
        </m:r>
      </m:oMath>
      <w:r>
        <w:rPr>
          <w:rFonts w:eastAsiaTheme="minorEastAsia"/>
          <w:color w:val="111111"/>
          <w:shd w:val="clear" w:color="auto" w:fill="FFFFFF"/>
        </w:rPr>
        <w:t xml:space="preserve">, sería parte de nuestros parámetros de modelo de media móvil, </w:t>
      </w:r>
      <w:r w:rsidR="004048A8">
        <w:rPr>
          <w:rFonts w:eastAsiaTheme="minorEastAsia"/>
          <w:color w:val="111111"/>
          <w:shd w:val="clear" w:color="auto" w:fill="FFFFFF"/>
        </w:rPr>
        <w:t xml:space="preserve">debido que su valor es 1, se refiere que estamos realizando una diferenciación de primer orden en mi serie, con un retraso de 1 de manera </w:t>
      </w:r>
      <m:oMath>
        <m:sSubSup>
          <m:sSubSupPr>
            <m:ctrlPr>
              <w:rPr>
                <w:rFonts w:ascii="Cambria Math" w:eastAsiaTheme="minorEastAsia" w:hAnsi="Cambria Math"/>
                <w:color w:val="111111"/>
                <w:shd w:val="clear" w:color="auto" w:fill="FFFFFF"/>
              </w:rPr>
            </m:ctrlPr>
          </m:sSubSupPr>
          <m:e>
            <m:r>
              <w:rPr>
                <w:rFonts w:ascii="Cambria Math" w:eastAsiaTheme="minorEastAsia" w:hAnsi="Cambria Math"/>
                <w:color w:val="111111"/>
                <w:shd w:val="clear" w:color="auto" w:fill="FFFFFF"/>
              </w:rPr>
              <m:t>Y</m:t>
            </m:r>
          </m:e>
          <m:sub>
            <m:r>
              <w:rPr>
                <w:rFonts w:ascii="Cambria Math" w:eastAsiaTheme="minorEastAsia" w:hAnsi="Cambria Math"/>
                <w:color w:val="111111"/>
                <w:shd w:val="clear" w:color="auto" w:fill="FFFFFF"/>
              </w:rPr>
              <m:t>t</m:t>
            </m:r>
          </m:sub>
          <m:sup>
            <m:r>
              <m:rPr>
                <m:sty m:val="p"/>
              </m:rPr>
              <w:rPr>
                <w:rFonts w:ascii="Cambria Math" w:eastAsiaTheme="minorEastAsia" w:hAnsi="Cambria Math"/>
                <w:color w:val="111111"/>
                <w:shd w:val="clear" w:color="auto" w:fill="FFFFFF"/>
              </w:rPr>
              <m:t>'</m:t>
            </m:r>
          </m:sup>
        </m:sSubSup>
        <m:r>
          <w:rPr>
            <w:rFonts w:ascii="Cambria Math" w:eastAsiaTheme="minorEastAsia" w:hAnsi="Cambria Math"/>
            <w:color w:val="111111"/>
            <w:shd w:val="clear" w:color="auto" w:fill="FFFFFF"/>
          </w:rPr>
          <m:t>=</m:t>
        </m:r>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Y</m:t>
            </m:r>
          </m:e>
          <m:sub>
            <m:r>
              <w:rPr>
                <w:rFonts w:ascii="Cambria Math" w:eastAsiaTheme="minorEastAsia" w:hAnsi="Cambria Math"/>
                <w:color w:val="111111"/>
                <w:shd w:val="clear" w:color="auto" w:fill="FFFFFF"/>
              </w:rPr>
              <m:t>t</m:t>
            </m:r>
          </m:sub>
        </m:sSub>
        <m:r>
          <w:rPr>
            <w:rFonts w:ascii="Cambria Math" w:eastAsiaTheme="minorEastAsia" w:hAnsi="Cambria Math"/>
            <w:color w:val="111111"/>
            <w:shd w:val="clear" w:color="auto" w:fill="FFFFFF"/>
          </w:rPr>
          <m:t>-</m:t>
        </m:r>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Y</m:t>
            </m:r>
          </m:e>
          <m:sub>
            <m:r>
              <w:rPr>
                <w:rFonts w:ascii="Cambria Math" w:eastAsiaTheme="minorEastAsia" w:hAnsi="Cambria Math"/>
                <w:color w:val="111111"/>
                <w:shd w:val="clear" w:color="auto" w:fill="FFFFFF"/>
              </w:rPr>
              <m:t>t-1</m:t>
            </m:r>
          </m:sub>
        </m:sSub>
      </m:oMath>
      <w:r w:rsidR="004048A8">
        <w:rPr>
          <w:rFonts w:eastAsiaTheme="minorEastAsia"/>
          <w:color w:val="111111"/>
          <w:shd w:val="clear" w:color="auto" w:fill="FFFFFF"/>
        </w:rPr>
        <w:t xml:space="preserve"> donde </w:t>
      </w:r>
      <m:oMath>
        <m:sSubSup>
          <m:sSubSupPr>
            <m:ctrlPr>
              <w:rPr>
                <w:rFonts w:ascii="Cambria Math" w:eastAsiaTheme="minorEastAsia" w:hAnsi="Cambria Math"/>
                <w:color w:val="111111"/>
                <w:shd w:val="clear" w:color="auto" w:fill="FFFFFF"/>
              </w:rPr>
            </m:ctrlPr>
          </m:sSubSupPr>
          <m:e>
            <m:r>
              <w:rPr>
                <w:rFonts w:ascii="Cambria Math" w:eastAsiaTheme="minorEastAsia" w:hAnsi="Cambria Math"/>
                <w:color w:val="111111"/>
                <w:shd w:val="clear" w:color="auto" w:fill="FFFFFF"/>
              </w:rPr>
              <m:t>Y</m:t>
            </m:r>
          </m:e>
          <m:sub>
            <m:r>
              <w:rPr>
                <w:rFonts w:ascii="Cambria Math" w:eastAsiaTheme="minorEastAsia" w:hAnsi="Cambria Math"/>
                <w:color w:val="111111"/>
                <w:shd w:val="clear" w:color="auto" w:fill="FFFFFF"/>
              </w:rPr>
              <m:t>t</m:t>
            </m:r>
          </m:sub>
          <m:sup>
            <m:r>
              <m:rPr>
                <m:sty m:val="p"/>
              </m:rPr>
              <w:rPr>
                <w:rFonts w:ascii="Cambria Math" w:eastAsiaTheme="minorEastAsia" w:hAnsi="Cambria Math"/>
                <w:color w:val="111111"/>
                <w:shd w:val="clear" w:color="auto" w:fill="FFFFFF"/>
              </w:rPr>
              <m:t>'</m:t>
            </m:r>
          </m:sup>
        </m:sSubSup>
      </m:oMath>
      <w:r w:rsidR="004048A8">
        <w:rPr>
          <w:rFonts w:eastAsiaTheme="minorEastAsia"/>
          <w:color w:val="111111"/>
          <w:shd w:val="clear" w:color="auto" w:fill="FFFFFF"/>
        </w:rPr>
        <w:t xml:space="preserve"> es mi resultado de diferenciación, </w:t>
      </w:r>
      <m:oMath>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Y</m:t>
            </m:r>
          </m:e>
          <m:sub>
            <m:r>
              <w:rPr>
                <w:rFonts w:ascii="Cambria Math" w:eastAsiaTheme="minorEastAsia" w:hAnsi="Cambria Math"/>
                <w:color w:val="111111"/>
                <w:shd w:val="clear" w:color="auto" w:fill="FFFFFF"/>
              </w:rPr>
              <m:t>t</m:t>
            </m:r>
          </m:sub>
        </m:sSub>
      </m:oMath>
      <w:r w:rsidR="004048A8">
        <w:rPr>
          <w:rFonts w:eastAsiaTheme="minorEastAsia"/>
          <w:color w:val="111111"/>
          <w:shd w:val="clear" w:color="auto" w:fill="FFFFFF"/>
        </w:rPr>
        <w:t xml:space="preserve"> es mi valor actual de la serie temporal en tiempo </w:t>
      </w:r>
      <m:oMath>
        <m:r>
          <w:rPr>
            <w:rFonts w:ascii="Cambria Math" w:eastAsiaTheme="minorEastAsia" w:hAnsi="Cambria Math"/>
            <w:color w:val="111111"/>
            <w:shd w:val="clear" w:color="auto" w:fill="FFFFFF"/>
          </w:rPr>
          <m:t>t</m:t>
        </m:r>
      </m:oMath>
      <w:r w:rsidR="004048A8">
        <w:rPr>
          <w:rFonts w:eastAsiaTheme="minorEastAsia"/>
          <w:color w:val="111111"/>
          <w:shd w:val="clear" w:color="auto" w:fill="FFFFFF"/>
        </w:rPr>
        <w:t xml:space="preserve">, mientras que </w:t>
      </w:r>
      <m:oMath>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Y</m:t>
            </m:r>
          </m:e>
          <m:sub>
            <m:r>
              <w:rPr>
                <w:rFonts w:ascii="Cambria Math" w:eastAsiaTheme="minorEastAsia" w:hAnsi="Cambria Math"/>
                <w:color w:val="111111"/>
                <w:shd w:val="clear" w:color="auto" w:fill="FFFFFF"/>
              </w:rPr>
              <m:t>t-1</m:t>
            </m:r>
          </m:sub>
        </m:sSub>
      </m:oMath>
      <w:r w:rsidR="004048A8">
        <w:rPr>
          <w:rFonts w:eastAsiaTheme="minorEastAsia"/>
          <w:color w:val="111111"/>
          <w:shd w:val="clear" w:color="auto" w:fill="FFFFFF"/>
        </w:rPr>
        <w:t xml:space="preserve"> lo mismo, pero valor anterior en un tiempo </w:t>
      </w:r>
      <m:oMath>
        <m:r>
          <w:rPr>
            <w:rFonts w:ascii="Cambria Math" w:eastAsiaTheme="minorEastAsia" w:hAnsi="Cambria Math"/>
            <w:color w:val="111111"/>
            <w:shd w:val="clear" w:color="auto" w:fill="FFFFFF"/>
          </w:rPr>
          <m:t>t-1</m:t>
        </m:r>
      </m:oMath>
    </w:p>
    <w:p w14:paraId="61ADA0CD" w14:textId="09DF41C2" w:rsidR="0050739B" w:rsidRDefault="004048A8" w:rsidP="00F94DA7">
      <w:pPr>
        <w:rPr>
          <w:rFonts w:eastAsiaTheme="minorEastAsia"/>
          <w:color w:val="111111"/>
          <w:shd w:val="clear" w:color="auto" w:fill="FFFFFF"/>
        </w:rPr>
      </w:pPr>
      <w:r>
        <w:t xml:space="preserve">Los valores </w:t>
      </w:r>
      <m:oMath>
        <m:sSub>
          <m:sSubPr>
            <m:ctrlPr>
              <w:rPr>
                <w:rFonts w:ascii="Cambria Math" w:hAnsi="Cambria Math"/>
                <w:i/>
                <w:color w:val="111111"/>
                <w:shd w:val="clear" w:color="auto" w:fill="FFFFFF"/>
              </w:rPr>
            </m:ctrlPr>
          </m:sSubPr>
          <m:e>
            <m:r>
              <m:rPr>
                <m:sty m:val="p"/>
              </m:rPr>
              <w:rPr>
                <w:rFonts w:ascii="Cambria Math" w:hAnsi="Cambria Math"/>
                <w:color w:val="111111"/>
                <w:shd w:val="clear" w:color="auto" w:fill="FFFFFF"/>
              </w:rPr>
              <m:t>θ</m:t>
            </m:r>
            <m:ctrlPr>
              <w:rPr>
                <w:rFonts w:ascii="Cambria Math" w:hAnsi="Cambria Math"/>
                <w:color w:val="111111"/>
                <w:shd w:val="clear" w:color="auto" w:fill="FFFFFF"/>
              </w:rPr>
            </m:ctrlPr>
          </m:e>
          <m:sub>
            <m:r>
              <w:rPr>
                <w:rFonts w:ascii="Cambria Math" w:hAnsi="Cambria Math"/>
                <w:color w:val="111111"/>
                <w:shd w:val="clear" w:color="auto" w:fill="FFFFFF"/>
              </w:rPr>
              <m:t>1</m:t>
            </m:r>
          </m:sub>
        </m:sSub>
        <m:r>
          <w:rPr>
            <w:rFonts w:ascii="Cambria Math" w:hAnsi="Cambria Math"/>
            <w:color w:val="111111"/>
            <w:shd w:val="clear" w:color="auto" w:fill="FFFFFF"/>
          </w:rPr>
          <m:t>,</m:t>
        </m:r>
        <m:sSub>
          <m:sSubPr>
            <m:ctrlPr>
              <w:rPr>
                <w:rFonts w:ascii="Cambria Math" w:hAnsi="Cambria Math"/>
                <w:i/>
                <w:color w:val="111111"/>
                <w:shd w:val="clear" w:color="auto" w:fill="FFFFFF"/>
              </w:rPr>
            </m:ctrlPr>
          </m:sSubPr>
          <m:e>
            <m:r>
              <m:rPr>
                <m:sty m:val="p"/>
              </m:rPr>
              <w:rPr>
                <w:rFonts w:ascii="Cambria Math" w:hAnsi="Cambria Math"/>
                <w:color w:val="111111"/>
                <w:shd w:val="clear" w:color="auto" w:fill="FFFFFF"/>
              </w:rPr>
              <m:t>θ</m:t>
            </m:r>
          </m:e>
          <m:sub>
            <m:r>
              <w:rPr>
                <w:rFonts w:ascii="Cambria Math" w:hAnsi="Cambria Math"/>
                <w:color w:val="111111"/>
                <w:shd w:val="clear" w:color="auto" w:fill="FFFFFF"/>
              </w:rPr>
              <m:t>2</m:t>
            </m:r>
          </m:sub>
        </m:sSub>
        <m:r>
          <w:rPr>
            <w:rFonts w:ascii="Cambria Math" w:hAnsi="Cambria Math"/>
            <w:color w:val="111111"/>
            <w:shd w:val="clear" w:color="auto" w:fill="FFFFFF"/>
          </w:rPr>
          <m:t>,…,</m:t>
        </m:r>
        <m:sSub>
          <m:sSubPr>
            <m:ctrlPr>
              <w:rPr>
                <w:rFonts w:ascii="Cambria Math" w:hAnsi="Cambria Math"/>
                <w:i/>
                <w:color w:val="111111"/>
                <w:shd w:val="clear" w:color="auto" w:fill="FFFFFF"/>
              </w:rPr>
            </m:ctrlPr>
          </m:sSubPr>
          <m:e>
            <m:r>
              <m:rPr>
                <m:sty m:val="p"/>
              </m:rPr>
              <w:rPr>
                <w:rFonts w:ascii="Cambria Math" w:hAnsi="Cambria Math"/>
                <w:color w:val="111111"/>
                <w:shd w:val="clear" w:color="auto" w:fill="FFFFFF"/>
              </w:rPr>
              <m:t>θ</m:t>
            </m:r>
          </m:e>
          <m:sub>
            <m:r>
              <w:rPr>
                <w:rFonts w:ascii="Cambria Math" w:hAnsi="Cambria Math"/>
                <w:color w:val="111111"/>
                <w:shd w:val="clear" w:color="auto" w:fill="FFFFFF"/>
              </w:rPr>
              <m:t>q</m:t>
            </m:r>
          </m:sub>
        </m:sSub>
      </m:oMath>
      <w:r>
        <w:rPr>
          <w:rFonts w:eastAsiaTheme="minorEastAsia"/>
          <w:color w:val="111111"/>
          <w:shd w:val="clear" w:color="auto" w:fill="FFFFFF"/>
        </w:rPr>
        <w:t>, sería los parámetros del modelo de media móvil. Se aprenden automáticamente al igual que los parámetros</w:t>
      </w:r>
      <m:oMath>
        <m:r>
          <w:rPr>
            <w:rFonts w:ascii="Cambria Math" w:eastAsiaTheme="minorEastAsia" w:hAnsi="Cambria Math"/>
            <w:color w:val="111111"/>
            <w:shd w:val="clear" w:color="auto" w:fill="FFFFFF"/>
          </w:rPr>
          <m:t xml:space="preserve"> </m:t>
        </m:r>
        <m:sSub>
          <m:sSubPr>
            <m:ctrlPr>
              <w:rPr>
                <w:rFonts w:ascii="Cambria Math" w:hAnsi="Cambria Math"/>
                <w:color w:val="111111"/>
                <w:shd w:val="clear" w:color="auto" w:fill="FFFFFF"/>
              </w:rPr>
            </m:ctrlPr>
          </m:sSubPr>
          <m:e>
            <m:r>
              <w:rPr>
                <w:rFonts w:ascii="Cambria Math" w:hAnsi="Cambria Math"/>
                <w:color w:val="111111"/>
                <w:shd w:val="clear" w:color="auto" w:fill="FFFFFF"/>
              </w:rPr>
              <m:t>ϕ</m:t>
            </m:r>
          </m:e>
          <m:sub>
            <m:r>
              <m:rPr>
                <m:sty m:val="p"/>
              </m:rPr>
              <w:rPr>
                <w:rFonts w:ascii="Cambria Math" w:hAnsi="Cambria Math"/>
                <w:color w:val="111111"/>
                <w:shd w:val="clear" w:color="auto" w:fill="FFFFFF"/>
              </w:rPr>
              <m:t>1</m:t>
            </m:r>
          </m:sub>
        </m:sSub>
        <m:r>
          <m:rPr>
            <m:sty m:val="p"/>
          </m:rPr>
          <w:rPr>
            <w:rFonts w:ascii="Cambria Math" w:hAnsi="Cambria Math"/>
            <w:color w:val="111111"/>
            <w:shd w:val="clear" w:color="auto" w:fill="FFFFFF"/>
          </w:rPr>
          <m:t>,</m:t>
        </m:r>
        <m:sSub>
          <m:sSubPr>
            <m:ctrlPr>
              <w:rPr>
                <w:rFonts w:ascii="Cambria Math" w:hAnsi="Cambria Math"/>
                <w:color w:val="111111"/>
                <w:shd w:val="clear" w:color="auto" w:fill="FFFFFF"/>
              </w:rPr>
            </m:ctrlPr>
          </m:sSubPr>
          <m:e>
            <m:r>
              <w:rPr>
                <w:rFonts w:ascii="Cambria Math" w:hAnsi="Cambria Math"/>
                <w:color w:val="111111"/>
                <w:shd w:val="clear" w:color="auto" w:fill="FFFFFF"/>
              </w:rPr>
              <m:t>ϕ</m:t>
            </m:r>
          </m:e>
          <m:sub>
            <m:r>
              <m:rPr>
                <m:sty m:val="p"/>
              </m:rPr>
              <w:rPr>
                <w:rFonts w:ascii="Cambria Math" w:hAnsi="Cambria Math"/>
                <w:color w:val="111111"/>
                <w:shd w:val="clear" w:color="auto" w:fill="FFFFFF"/>
              </w:rPr>
              <m:t>2</m:t>
            </m:r>
          </m:sub>
        </m:sSub>
        <m:r>
          <m:rPr>
            <m:sty m:val="p"/>
          </m:rPr>
          <w:rPr>
            <w:rFonts w:ascii="Cambria Math" w:hAnsi="Cambria Math"/>
            <w:color w:val="111111"/>
            <w:shd w:val="clear" w:color="auto" w:fill="FFFFFF"/>
          </w:rPr>
          <m:t>,…,</m:t>
        </m:r>
        <m:sSub>
          <m:sSubPr>
            <m:ctrlPr>
              <w:rPr>
                <w:rFonts w:ascii="Cambria Math" w:hAnsi="Cambria Math"/>
                <w:color w:val="111111"/>
                <w:shd w:val="clear" w:color="auto" w:fill="FFFFFF"/>
              </w:rPr>
            </m:ctrlPr>
          </m:sSubPr>
          <m:e>
            <m:r>
              <w:rPr>
                <w:rFonts w:ascii="Cambria Math" w:hAnsi="Cambria Math"/>
                <w:color w:val="111111"/>
                <w:shd w:val="clear" w:color="auto" w:fill="FFFFFF"/>
              </w:rPr>
              <m:t>ϕ</m:t>
            </m:r>
          </m:e>
          <m:sub>
            <m:r>
              <w:rPr>
                <w:rFonts w:ascii="Cambria Math" w:hAnsi="Cambria Math"/>
                <w:color w:val="111111"/>
                <w:shd w:val="clear" w:color="auto" w:fill="FFFFFF"/>
              </w:rPr>
              <m:t>p</m:t>
            </m:r>
          </m:sub>
        </m:sSub>
      </m:oMath>
      <w:r>
        <w:rPr>
          <w:rFonts w:eastAsiaTheme="minorEastAsia"/>
          <w:color w:val="111111"/>
          <w:shd w:val="clear" w:color="auto" w:fill="FFFFFF"/>
        </w:rPr>
        <w:t xml:space="preserve">, en este caso su función es ayudar una determinación de la influencia de cada error de predicción pasado sobre la predicción actual, como </w:t>
      </w:r>
      <m:oMath>
        <m:r>
          <w:rPr>
            <w:rFonts w:ascii="Cambria Math" w:eastAsiaTheme="minorEastAsia" w:hAnsi="Cambria Math"/>
            <w:color w:val="111111"/>
            <w:shd w:val="clear" w:color="auto" w:fill="FFFFFF"/>
          </w:rPr>
          <m:t>q = 1</m:t>
        </m:r>
      </m:oMath>
      <w:r w:rsidR="0050739B">
        <w:rPr>
          <w:rFonts w:eastAsiaTheme="minorEastAsia"/>
          <w:color w:val="111111"/>
          <w:shd w:val="clear" w:color="auto" w:fill="FFFFFF"/>
        </w:rPr>
        <w:t xml:space="preserve">, podemos mencionar una función de modelo de media móvil de </w:t>
      </w:r>
      <m:oMath>
        <m:r>
          <w:rPr>
            <w:rFonts w:ascii="Cambria Math" w:eastAsiaTheme="minorEastAsia" w:hAnsi="Cambria Math"/>
            <w:color w:val="111111"/>
            <w:shd w:val="clear" w:color="auto" w:fill="FFFFFF"/>
          </w:rPr>
          <m:t xml:space="preserve">MA = </m:t>
        </m:r>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Y</m:t>
            </m:r>
          </m:e>
          <m:sub>
            <m:r>
              <w:rPr>
                <w:rFonts w:ascii="Cambria Math" w:eastAsiaTheme="minorEastAsia" w:hAnsi="Cambria Math"/>
                <w:color w:val="111111"/>
                <w:shd w:val="clear" w:color="auto" w:fill="FFFFFF"/>
              </w:rPr>
              <m:t>t</m:t>
            </m:r>
          </m:sub>
        </m:sSub>
        <m:r>
          <w:rPr>
            <w:rFonts w:ascii="Cambria Math" w:eastAsiaTheme="minorEastAsia" w:hAnsi="Cambria Math"/>
            <w:color w:val="111111"/>
            <w:shd w:val="clear" w:color="auto" w:fill="FFFFFF"/>
          </w:rPr>
          <m:t>=μ+</m:t>
        </m:r>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θ</m:t>
            </m:r>
          </m:e>
          <m:sub>
            <m:r>
              <w:rPr>
                <w:rFonts w:ascii="Cambria Math" w:eastAsiaTheme="minorEastAsia" w:hAnsi="Cambria Math"/>
                <w:color w:val="111111"/>
                <w:shd w:val="clear" w:color="auto" w:fill="FFFFFF"/>
              </w:rPr>
              <m:t>1</m:t>
            </m:r>
          </m:sub>
        </m:sSub>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ϵ</m:t>
            </m:r>
          </m:e>
          <m:sub>
            <m:r>
              <w:rPr>
                <w:rFonts w:ascii="Cambria Math" w:eastAsiaTheme="minorEastAsia" w:hAnsi="Cambria Math"/>
                <w:color w:val="111111"/>
                <w:shd w:val="clear" w:color="auto" w:fill="FFFFFF"/>
              </w:rPr>
              <m:t>t-1</m:t>
            </m:r>
          </m:sub>
        </m:sSub>
        <m:r>
          <w:rPr>
            <w:rFonts w:ascii="Cambria Math" w:eastAsiaTheme="minorEastAsia" w:hAnsi="Cambria Math"/>
            <w:color w:val="111111"/>
            <w:shd w:val="clear" w:color="auto" w:fill="FFFFFF"/>
          </w:rPr>
          <m:t>+</m:t>
        </m:r>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ϵ</m:t>
            </m:r>
          </m:e>
          <m:sub>
            <m:r>
              <w:rPr>
                <w:rFonts w:ascii="Cambria Math" w:eastAsiaTheme="minorEastAsia" w:hAnsi="Cambria Math"/>
                <w:color w:val="111111"/>
                <w:shd w:val="clear" w:color="auto" w:fill="FFFFFF"/>
              </w:rPr>
              <m:t>t</m:t>
            </m:r>
          </m:sub>
        </m:sSub>
      </m:oMath>
      <w:r w:rsidR="0050739B">
        <w:rPr>
          <w:rFonts w:eastAsiaTheme="minorEastAsia"/>
          <w:color w:val="111111"/>
          <w:shd w:val="clear" w:color="auto" w:fill="FFFFFF"/>
        </w:rPr>
        <w:t xml:space="preserve"> donde </w:t>
      </w:r>
      <m:oMath>
        <m:r>
          <m:rPr>
            <m:sty m:val="p"/>
          </m:rPr>
          <w:rPr>
            <w:rFonts w:ascii="Cambria Math" w:eastAsiaTheme="minorEastAsia" w:hAnsi="Cambria Math"/>
            <w:color w:val="111111"/>
            <w:shd w:val="clear" w:color="auto" w:fill="FFFFFF"/>
          </w:rPr>
          <m:t>μ</m:t>
        </m:r>
      </m:oMath>
      <w:r w:rsidR="0050739B">
        <w:rPr>
          <w:rFonts w:eastAsiaTheme="minorEastAsia"/>
          <w:color w:val="111111"/>
          <w:shd w:val="clear" w:color="auto" w:fill="FFFFFF"/>
        </w:rPr>
        <w:t xml:space="preserve"> es la media de la serie temporal, mientras que el resto de la función son ya explicados, lo que si, como ya sabemos, </w:t>
      </w:r>
      <m:oMath>
        <m:d>
          <m:dPr>
            <m:ctrlPr>
              <w:rPr>
                <w:rFonts w:ascii="Cambria Math" w:hAnsi="Cambria Math"/>
                <w:i/>
                <w:color w:val="111111"/>
                <w:shd w:val="clear" w:color="auto" w:fill="FFFFFF"/>
              </w:rPr>
            </m:ctrlPr>
          </m:dPr>
          <m:e>
            <m:sSub>
              <m:sSubPr>
                <m:ctrlPr>
                  <w:rPr>
                    <w:rFonts w:ascii="Cambria Math" w:hAnsi="Cambria Math"/>
                    <w:i/>
                    <w:color w:val="111111"/>
                    <w:shd w:val="clear" w:color="auto" w:fill="FFFFFF"/>
                  </w:rPr>
                </m:ctrlPr>
              </m:sSubPr>
              <m:e>
                <m:r>
                  <m:rPr>
                    <m:sty m:val="p"/>
                  </m:rPr>
                  <w:rPr>
                    <w:rFonts w:ascii="Cambria Math" w:hAnsi="Cambria Math"/>
                    <w:color w:val="111111"/>
                    <w:shd w:val="clear" w:color="auto" w:fill="FFFFFF"/>
                  </w:rPr>
                  <m:t>ϵ</m:t>
                </m:r>
              </m:e>
              <m:sub>
                <m:r>
                  <w:rPr>
                    <w:rFonts w:ascii="Cambria Math" w:hAnsi="Cambria Math"/>
                    <w:color w:val="111111"/>
                    <w:shd w:val="clear" w:color="auto" w:fill="FFFFFF"/>
                  </w:rPr>
                  <m:t>t</m:t>
                </m:r>
              </m:sub>
            </m:sSub>
          </m:e>
        </m:d>
      </m:oMath>
      <w:r w:rsidR="0050739B">
        <w:rPr>
          <w:rFonts w:eastAsiaTheme="minorEastAsia"/>
          <w:color w:val="111111"/>
          <w:shd w:val="clear" w:color="auto" w:fill="FFFFFF"/>
        </w:rPr>
        <w:t xml:space="preserve"> se refiere a nuestro error de tiempo, también calculado con </w:t>
      </w:r>
      <m:oMath>
        <m:r>
          <w:rPr>
            <w:rFonts w:ascii="Cambria Math" w:eastAsiaTheme="minorEastAsia" w:hAnsi="Cambria Math"/>
            <w:color w:val="111111"/>
            <w:shd w:val="clear" w:color="auto" w:fill="FFFFFF"/>
          </w:rPr>
          <m:t>model.fit()</m:t>
        </m:r>
      </m:oMath>
      <w:r w:rsidR="0050739B">
        <w:rPr>
          <w:rFonts w:eastAsiaTheme="minorEastAsia"/>
          <w:color w:val="111111"/>
          <w:shd w:val="clear" w:color="auto" w:fill="FFFFFF"/>
        </w:rPr>
        <w:t xml:space="preserve"> donde se hace un cálculo de</w:t>
      </w:r>
    </w:p>
    <w:p w14:paraId="08D2EE64" w14:textId="33D4842C" w:rsidR="000C766B" w:rsidRDefault="00000000" w:rsidP="0050739B">
      <w:pPr>
        <w:jc w:val="center"/>
        <w:rPr>
          <w:rFonts w:eastAsiaTheme="minorEastAsia"/>
          <w:color w:val="111111"/>
          <w:shd w:val="clear" w:color="auto" w:fill="FFFFFF"/>
        </w:rPr>
      </w:pPr>
      <m:oMath>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ϵ</m:t>
            </m:r>
          </m:e>
          <m:sub>
            <m:r>
              <w:rPr>
                <w:rFonts w:ascii="Cambria Math" w:eastAsiaTheme="minorEastAsia" w:hAnsi="Cambria Math"/>
                <w:color w:val="111111"/>
                <w:shd w:val="clear" w:color="auto" w:fill="FFFFFF"/>
              </w:rPr>
              <m:t>t</m:t>
            </m:r>
          </m:sub>
        </m:sSub>
        <m:r>
          <w:rPr>
            <w:rFonts w:ascii="Cambria Math" w:eastAsiaTheme="minorEastAsia" w:hAnsi="Cambria Math"/>
            <w:color w:val="111111"/>
            <w:shd w:val="clear" w:color="auto" w:fill="FFFFFF"/>
          </w:rPr>
          <m:t>=</m:t>
        </m:r>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Y</m:t>
            </m:r>
          </m:e>
          <m:sub>
            <m:r>
              <w:rPr>
                <w:rFonts w:ascii="Cambria Math" w:eastAsiaTheme="minorEastAsia" w:hAnsi="Cambria Math"/>
                <w:color w:val="111111"/>
                <w:shd w:val="clear" w:color="auto" w:fill="FFFFFF"/>
              </w:rPr>
              <m:t>t</m:t>
            </m:r>
          </m:sub>
        </m:sSub>
        <m:r>
          <w:rPr>
            <w:rFonts w:ascii="Cambria Math" w:eastAsiaTheme="minorEastAsia" w:hAnsi="Cambria Math"/>
            <w:color w:val="111111"/>
            <w:shd w:val="clear" w:color="auto" w:fill="FFFFFF"/>
          </w:rPr>
          <m:t>-</m:t>
        </m:r>
        <m:sSub>
          <m:sSubPr>
            <m:ctrlPr>
              <w:rPr>
                <w:rFonts w:ascii="Cambria Math" w:eastAsiaTheme="minorEastAsia" w:hAnsi="Cambria Math"/>
                <w:color w:val="111111"/>
                <w:shd w:val="clear" w:color="auto" w:fill="FFFFFF"/>
              </w:rPr>
            </m:ctrlPr>
          </m:sSubPr>
          <m:e>
            <m:acc>
              <m:accPr>
                <m:ctrlPr>
                  <w:rPr>
                    <w:rFonts w:ascii="Cambria Math" w:eastAsiaTheme="minorEastAsia" w:hAnsi="Cambria Math"/>
                    <w:color w:val="111111"/>
                    <w:shd w:val="clear" w:color="auto" w:fill="FFFFFF"/>
                  </w:rPr>
                </m:ctrlPr>
              </m:accPr>
              <m:e>
                <m:r>
                  <w:rPr>
                    <w:rFonts w:ascii="Cambria Math" w:eastAsiaTheme="minorEastAsia" w:hAnsi="Cambria Math"/>
                    <w:color w:val="111111"/>
                    <w:shd w:val="clear" w:color="auto" w:fill="FFFFFF"/>
                  </w:rPr>
                  <m:t>Y</m:t>
                </m:r>
              </m:e>
            </m:acc>
          </m:e>
          <m:sub>
            <m:r>
              <w:rPr>
                <w:rFonts w:ascii="Cambria Math" w:eastAsiaTheme="minorEastAsia" w:hAnsi="Cambria Math"/>
                <w:color w:val="111111"/>
                <w:shd w:val="clear" w:color="auto" w:fill="FFFFFF"/>
              </w:rPr>
              <m:t>t</m:t>
            </m:r>
          </m:sub>
        </m:sSub>
      </m:oMath>
      <w:r w:rsidR="0050739B">
        <w:rPr>
          <w:rFonts w:eastAsiaTheme="minorEastAsia"/>
          <w:color w:val="111111"/>
          <w:shd w:val="clear" w:color="auto" w:fill="FFFFFF"/>
        </w:rPr>
        <w:t>.</w:t>
      </w:r>
    </w:p>
    <w:p w14:paraId="4511AA72" w14:textId="151A4B0D" w:rsidR="0050739B" w:rsidRDefault="0050739B" w:rsidP="00F94DA7">
      <w:pPr>
        <w:rPr>
          <w:rFonts w:eastAsiaTheme="minorEastAsia"/>
          <w:color w:val="111111"/>
          <w:shd w:val="clear" w:color="auto" w:fill="FFFFFF"/>
        </w:rPr>
      </w:pPr>
      <w:r>
        <w:t xml:space="preserve">Donde </w:t>
      </w:r>
      <m:oMath>
        <m:sSub>
          <m:sSubPr>
            <m:ctrlPr>
              <w:rPr>
                <w:rFonts w:ascii="Cambria Math" w:eastAsiaTheme="minorEastAsia" w:hAnsi="Cambria Math"/>
                <w:color w:val="111111"/>
                <w:shd w:val="clear" w:color="auto" w:fill="FFFFFF"/>
              </w:rPr>
            </m:ctrlPr>
          </m:sSubPr>
          <m:e>
            <m:r>
              <w:rPr>
                <w:rFonts w:ascii="Cambria Math" w:eastAsiaTheme="minorEastAsia" w:hAnsi="Cambria Math"/>
                <w:color w:val="111111"/>
                <w:shd w:val="clear" w:color="auto" w:fill="FFFFFF"/>
              </w:rPr>
              <m:t>Y</m:t>
            </m:r>
          </m:e>
          <m:sub>
            <m:r>
              <w:rPr>
                <w:rFonts w:ascii="Cambria Math" w:eastAsiaTheme="minorEastAsia" w:hAnsi="Cambria Math"/>
                <w:color w:val="111111"/>
                <w:shd w:val="clear" w:color="auto" w:fill="FFFFFF"/>
              </w:rPr>
              <m:t>t</m:t>
            </m:r>
          </m:sub>
        </m:sSub>
      </m:oMath>
      <w:r>
        <w:rPr>
          <w:rFonts w:eastAsiaTheme="minorEastAsia"/>
          <w:color w:val="111111"/>
          <w:shd w:val="clear" w:color="auto" w:fill="FFFFFF"/>
        </w:rPr>
        <w:t xml:space="preserve"> es el valor real, </w:t>
      </w:r>
      <m:oMath>
        <m:sSub>
          <m:sSubPr>
            <m:ctrlPr>
              <w:rPr>
                <w:rFonts w:ascii="Cambria Math" w:eastAsiaTheme="minorEastAsia" w:hAnsi="Cambria Math"/>
                <w:color w:val="111111"/>
                <w:shd w:val="clear" w:color="auto" w:fill="FFFFFF"/>
              </w:rPr>
            </m:ctrlPr>
          </m:sSubPr>
          <m:e>
            <m:acc>
              <m:accPr>
                <m:ctrlPr>
                  <w:rPr>
                    <w:rFonts w:ascii="Cambria Math" w:eastAsiaTheme="minorEastAsia" w:hAnsi="Cambria Math"/>
                    <w:color w:val="111111"/>
                    <w:shd w:val="clear" w:color="auto" w:fill="FFFFFF"/>
                  </w:rPr>
                </m:ctrlPr>
              </m:accPr>
              <m:e>
                <m:r>
                  <w:rPr>
                    <w:rFonts w:ascii="Cambria Math" w:eastAsiaTheme="minorEastAsia" w:hAnsi="Cambria Math"/>
                    <w:color w:val="111111"/>
                    <w:shd w:val="clear" w:color="auto" w:fill="FFFFFF"/>
                  </w:rPr>
                  <m:t>Y</m:t>
                </m:r>
              </m:e>
            </m:acc>
          </m:e>
          <m:sub>
            <m:r>
              <w:rPr>
                <w:rFonts w:ascii="Cambria Math" w:eastAsiaTheme="minorEastAsia" w:hAnsi="Cambria Math"/>
                <w:color w:val="111111"/>
                <w:shd w:val="clear" w:color="auto" w:fill="FFFFFF"/>
              </w:rPr>
              <m:t>t</m:t>
            </m:r>
          </m:sub>
        </m:sSub>
      </m:oMath>
      <w:r>
        <w:rPr>
          <w:rFonts w:eastAsiaTheme="minorEastAsia"/>
          <w:color w:val="111111"/>
          <w:shd w:val="clear" w:color="auto" w:fill="FFFFFF"/>
        </w:rPr>
        <w:t xml:space="preserve"> el valor predicho por el modelo de tiempo.</w:t>
      </w:r>
    </w:p>
    <w:p w14:paraId="316C272A" w14:textId="409D613C" w:rsidR="000C1C2C" w:rsidRDefault="000C1C2C" w:rsidP="000C1C2C">
      <w:pPr>
        <w:pStyle w:val="Ttulo2"/>
        <w:rPr>
          <w:rFonts w:eastAsiaTheme="minorEastAsia"/>
          <w:shd w:val="clear" w:color="auto" w:fill="FFFFFF"/>
        </w:rPr>
      </w:pPr>
      <w:bookmarkStart w:id="17" w:name="_Toc165310755"/>
      <w:r>
        <w:rPr>
          <w:rFonts w:eastAsiaTheme="minorEastAsia"/>
          <w:shd w:val="clear" w:color="auto" w:fill="FFFFFF"/>
        </w:rPr>
        <w:t>Gráficos dados por ARIMA</w:t>
      </w:r>
      <w:r w:rsidR="007B0095">
        <w:rPr>
          <w:rFonts w:eastAsiaTheme="minorEastAsia"/>
          <w:shd w:val="clear" w:color="auto" w:fill="FFFFFF"/>
        </w:rPr>
        <w:t xml:space="preserve">, </w:t>
      </w:r>
      <w:r>
        <w:rPr>
          <w:rFonts w:eastAsiaTheme="minorEastAsia"/>
          <w:shd w:val="clear" w:color="auto" w:fill="FFFFFF"/>
        </w:rPr>
        <w:t>valores MSE-</w:t>
      </w:r>
      <w:r w:rsidR="007B0095">
        <w:rPr>
          <w:rFonts w:eastAsiaTheme="minorEastAsia"/>
          <w:shd w:val="clear" w:color="auto" w:fill="FFFFFF"/>
        </w:rPr>
        <w:t xml:space="preserve">MAE y estacionario/no estacionario </w:t>
      </w:r>
      <w:r>
        <w:rPr>
          <w:rFonts w:eastAsiaTheme="minorEastAsia"/>
          <w:shd w:val="clear" w:color="auto" w:fill="FFFFFF"/>
        </w:rPr>
        <w:t>en dataset con outliers:</w:t>
      </w:r>
      <w:bookmarkEnd w:id="17"/>
    </w:p>
    <w:p w14:paraId="61B1C0DB" w14:textId="3299E582" w:rsidR="000C1C2C" w:rsidRDefault="000C1C2C" w:rsidP="000C1C2C">
      <w:r>
        <w:t xml:space="preserve">Importante aclaración que MSE y MAE su explicación se encuentra en el punto de </w:t>
      </w:r>
      <w:hyperlink w:anchor="_MSE_Y_MAE," w:history="1">
        <w:r w:rsidRPr="000C1C2C">
          <w:rPr>
            <w:rStyle w:val="Hipervnculo"/>
          </w:rPr>
          <w:t>MSE Y MAE, ¿Qué son?</w:t>
        </w:r>
      </w:hyperlink>
      <w:r>
        <w:t>, para tener una idea, al hablar de esos valores</w:t>
      </w:r>
      <w:r w:rsidR="004611EF">
        <w:t>.</w:t>
      </w:r>
    </w:p>
    <w:p w14:paraId="76188E6E" w14:textId="34998280" w:rsidR="004611EF" w:rsidRDefault="004611EF" w:rsidP="000C1C2C">
      <w:r>
        <w:t xml:space="preserve">A la vez para mezclar los gráficos con mayor análisis, se puede comparar con los </w:t>
      </w:r>
      <w:hyperlink w:anchor="_Análisis_estadístico_con" w:history="1">
        <w:r w:rsidRPr="004611EF">
          <w:rPr>
            <w:rStyle w:val="Hipervnculo"/>
          </w:rPr>
          <w:t>resultados estadísticos tomados con ARIMA.</w:t>
        </w:r>
      </w:hyperlink>
    </w:p>
    <w:p w14:paraId="521E06F0" w14:textId="563615E4" w:rsidR="004611EF" w:rsidRDefault="004611EF" w:rsidP="000C1C2C">
      <w:r>
        <w:t>En AJAHUEL, para predecir 2022 se obtuvo el siguiente gráfico:</w:t>
      </w:r>
    </w:p>
    <w:p w14:paraId="361B3CF2" w14:textId="77777777" w:rsidR="004611EF" w:rsidRDefault="004611EF" w:rsidP="004611EF">
      <w:pPr>
        <w:keepNext/>
        <w:jc w:val="center"/>
      </w:pPr>
      <w:r w:rsidRPr="004611EF">
        <w:rPr>
          <w:noProof/>
        </w:rPr>
        <w:drawing>
          <wp:inline distT="0" distB="0" distL="0" distR="0" wp14:anchorId="5C33B4C7" wp14:editId="4E525185">
            <wp:extent cx="3226798" cy="2264734"/>
            <wp:effectExtent l="0" t="0" r="0" b="2540"/>
            <wp:docPr id="520490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0628" name="Imagen 1" descr="Gráfico, Gráfico de líneas&#10;&#10;Descripción generada automáticamente"/>
                    <pic:cNvPicPr/>
                  </pic:nvPicPr>
                  <pic:blipFill>
                    <a:blip r:embed="rId36"/>
                    <a:stretch>
                      <a:fillRect/>
                    </a:stretch>
                  </pic:blipFill>
                  <pic:spPr>
                    <a:xfrm>
                      <a:off x="0" y="0"/>
                      <a:ext cx="3240388" cy="2274272"/>
                    </a:xfrm>
                    <a:prstGeom prst="rect">
                      <a:avLst/>
                    </a:prstGeom>
                  </pic:spPr>
                </pic:pic>
              </a:graphicData>
            </a:graphic>
          </wp:inline>
        </w:drawing>
      </w:r>
    </w:p>
    <w:p w14:paraId="5C77592A" w14:textId="22BE29E4" w:rsidR="007B0095" w:rsidRPr="007B0095" w:rsidRDefault="004611EF" w:rsidP="007B0095">
      <w:pPr>
        <w:pStyle w:val="Descripcin"/>
        <w:jc w:val="center"/>
      </w:pPr>
      <w:r>
        <w:t xml:space="preserve">Imagen </w:t>
      </w:r>
      <w:r>
        <w:fldChar w:fldCharType="begin"/>
      </w:r>
      <w:r>
        <w:instrText xml:space="preserve"> SEQ Imagen \* ARABIC </w:instrText>
      </w:r>
      <w:r>
        <w:fldChar w:fldCharType="separate"/>
      </w:r>
      <w:r w:rsidR="005A6BA5">
        <w:rPr>
          <w:noProof/>
        </w:rPr>
        <w:t>29</w:t>
      </w:r>
      <w:r>
        <w:fldChar w:fldCharType="end"/>
      </w:r>
      <w:r>
        <w:t>: Valores reales vs predicciones para 2022 en AJAHUEL con ARIMA</w:t>
      </w:r>
    </w:p>
    <w:p w14:paraId="1D2A790C" w14:textId="1D46EECA" w:rsidR="004611EF" w:rsidRDefault="004611EF" w:rsidP="004611EF">
      <w:r>
        <w:lastRenderedPageBreak/>
        <w:t>En el gráfico anterior, se puede lograr apreciar aparte de los sesgos, que, aun así, igual las predicciones logran cubrir gran parte de los valores reales, a pesar del desbalance que se aprecia entre 2022-03 a 2022-05.</w:t>
      </w:r>
    </w:p>
    <w:p w14:paraId="02F6A301" w14:textId="669AA969" w:rsidR="007B0095" w:rsidRDefault="007B0095" w:rsidP="004611EF">
      <w:r>
        <w:t>A la vez, se obtuvo los siguientes valores:</w:t>
      </w:r>
    </w:p>
    <w:p w14:paraId="727970E6" w14:textId="7D71514F" w:rsidR="007B0095" w:rsidRPr="007B0095" w:rsidRDefault="007B0095" w:rsidP="007B0095">
      <w:pPr>
        <w:pStyle w:val="Prrafodelista"/>
        <w:numPr>
          <w:ilvl w:val="0"/>
          <w:numId w:val="1"/>
        </w:numPr>
        <w:rPr>
          <w:lang w:eastAsia="es-CL"/>
        </w:rPr>
      </w:pPr>
      <w:r w:rsidRPr="007B0095">
        <w:rPr>
          <w:lang w:eastAsia="es-CL"/>
        </w:rPr>
        <w:t>MAE 0.11106657372352198</w:t>
      </w:r>
    </w:p>
    <w:p w14:paraId="37ED1A92" w14:textId="32C77141" w:rsidR="007B0095" w:rsidRPr="007B0095" w:rsidRDefault="007B0095" w:rsidP="007B0095">
      <w:pPr>
        <w:pStyle w:val="Prrafodelista"/>
        <w:numPr>
          <w:ilvl w:val="0"/>
          <w:numId w:val="1"/>
        </w:numPr>
        <w:rPr>
          <w:lang w:eastAsia="es-CL"/>
        </w:rPr>
      </w:pPr>
      <w:r w:rsidRPr="007B0095">
        <w:rPr>
          <w:lang w:eastAsia="es-CL"/>
        </w:rPr>
        <w:t>MSE 1.5690193730856743</w:t>
      </w:r>
    </w:p>
    <w:p w14:paraId="08146527" w14:textId="30F52372" w:rsidR="007B0095" w:rsidRPr="007B0095" w:rsidRDefault="007B0095" w:rsidP="007B0095">
      <w:pPr>
        <w:pStyle w:val="Prrafodelista"/>
        <w:numPr>
          <w:ilvl w:val="0"/>
          <w:numId w:val="1"/>
        </w:numPr>
      </w:pPr>
      <w:r w:rsidRPr="007B0095">
        <w:rPr>
          <w:lang w:eastAsia="es-CL"/>
        </w:rPr>
        <w:t>AIC 143630.5687315037</w:t>
      </w:r>
    </w:p>
    <w:p w14:paraId="6C64F843" w14:textId="7C9A0859" w:rsidR="000C1C2C" w:rsidRDefault="004611EF" w:rsidP="000C1C2C">
      <w:r>
        <w:t>En BUIN, para predecir 2022 se obtuvo el siguiente gráfico:</w:t>
      </w:r>
    </w:p>
    <w:p w14:paraId="538466C3" w14:textId="77777777" w:rsidR="007B0095" w:rsidRDefault="004611EF" w:rsidP="007B0095">
      <w:pPr>
        <w:keepNext/>
        <w:jc w:val="center"/>
      </w:pPr>
      <w:r w:rsidRPr="004611EF">
        <w:rPr>
          <w:noProof/>
        </w:rPr>
        <w:drawing>
          <wp:inline distT="0" distB="0" distL="0" distR="0" wp14:anchorId="03761214" wp14:editId="5C7723B1">
            <wp:extent cx="3713675" cy="2732568"/>
            <wp:effectExtent l="0" t="0" r="1270" b="0"/>
            <wp:docPr id="48869601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96017" name="Imagen 1" descr="Gráfico, Histograma&#10;&#10;Descripción generada automáticamente"/>
                    <pic:cNvPicPr/>
                  </pic:nvPicPr>
                  <pic:blipFill>
                    <a:blip r:embed="rId37"/>
                    <a:stretch>
                      <a:fillRect/>
                    </a:stretch>
                  </pic:blipFill>
                  <pic:spPr>
                    <a:xfrm>
                      <a:off x="0" y="0"/>
                      <a:ext cx="3722227" cy="2738860"/>
                    </a:xfrm>
                    <a:prstGeom prst="rect">
                      <a:avLst/>
                    </a:prstGeom>
                  </pic:spPr>
                </pic:pic>
              </a:graphicData>
            </a:graphic>
          </wp:inline>
        </w:drawing>
      </w:r>
    </w:p>
    <w:p w14:paraId="1F5CFB38" w14:textId="3B40B8B2" w:rsidR="004611EF" w:rsidRDefault="007B0095" w:rsidP="007B0095">
      <w:pPr>
        <w:pStyle w:val="Descripcin"/>
        <w:jc w:val="center"/>
      </w:pPr>
      <w:r>
        <w:t xml:space="preserve">Imagen </w:t>
      </w:r>
      <w:r>
        <w:fldChar w:fldCharType="begin"/>
      </w:r>
      <w:r>
        <w:instrText xml:space="preserve"> SEQ Imagen \* ARABIC </w:instrText>
      </w:r>
      <w:r>
        <w:fldChar w:fldCharType="separate"/>
      </w:r>
      <w:r w:rsidR="005A6BA5">
        <w:rPr>
          <w:noProof/>
        </w:rPr>
        <w:t>30</w:t>
      </w:r>
      <w:r>
        <w:fldChar w:fldCharType="end"/>
      </w:r>
      <w:r>
        <w:t xml:space="preserve">: </w:t>
      </w:r>
      <w:r w:rsidRPr="00022ABE">
        <w:t xml:space="preserve">Valores reales vs predicciones para 2022 en </w:t>
      </w:r>
      <w:r>
        <w:t>BUIN</w:t>
      </w:r>
      <w:r w:rsidRPr="00022ABE">
        <w:t xml:space="preserve"> con ARIMA</w:t>
      </w:r>
    </w:p>
    <w:p w14:paraId="7CB98978" w14:textId="5C75C1EC" w:rsidR="004611EF" w:rsidRDefault="004611EF" w:rsidP="004611EF">
      <w:r>
        <w:t xml:space="preserve">En el gráfico anterior, se aprecia que no hay un excelente balanceo en 2022-03 tanto para valores reales como en predicciones, </w:t>
      </w:r>
      <w:proofErr w:type="spellStart"/>
      <w:r>
        <w:t>aún</w:t>
      </w:r>
      <w:proofErr w:type="spellEnd"/>
      <w:r>
        <w:t xml:space="preserve"> así, en el resto de los meses, se ve un buen ajuste</w:t>
      </w:r>
      <w:r w:rsidR="007B0095">
        <w:t>.</w:t>
      </w:r>
    </w:p>
    <w:p w14:paraId="4259D28F" w14:textId="387EFCDB" w:rsidR="007B0095" w:rsidRDefault="007B0095" w:rsidP="007B0095">
      <w:r>
        <w:t>A la vez, se obtuvo los siguientes valores:</w:t>
      </w:r>
    </w:p>
    <w:p w14:paraId="2D32C036" w14:textId="77777777" w:rsidR="007B0095" w:rsidRPr="007B0095" w:rsidRDefault="007B0095" w:rsidP="007B0095">
      <w:pPr>
        <w:pStyle w:val="Prrafodelista"/>
        <w:numPr>
          <w:ilvl w:val="0"/>
          <w:numId w:val="1"/>
        </w:numPr>
        <w:rPr>
          <w:lang w:eastAsia="es-CL"/>
        </w:rPr>
      </w:pPr>
      <w:r w:rsidRPr="007B0095">
        <w:rPr>
          <w:lang w:eastAsia="es-CL"/>
        </w:rPr>
        <w:t>MAE 8.612872117551614</w:t>
      </w:r>
    </w:p>
    <w:p w14:paraId="0F049F2D" w14:textId="77777777" w:rsidR="007B0095" w:rsidRPr="007B0095" w:rsidRDefault="007B0095" w:rsidP="007B0095">
      <w:pPr>
        <w:pStyle w:val="Prrafodelista"/>
        <w:numPr>
          <w:ilvl w:val="0"/>
          <w:numId w:val="1"/>
        </w:numPr>
        <w:rPr>
          <w:lang w:eastAsia="es-CL"/>
        </w:rPr>
      </w:pPr>
      <w:r w:rsidRPr="007B0095">
        <w:rPr>
          <w:lang w:eastAsia="es-CL"/>
        </w:rPr>
        <w:t>MSE 252.6910514107488</w:t>
      </w:r>
    </w:p>
    <w:p w14:paraId="3F5B46BB" w14:textId="77777777" w:rsidR="007B0095" w:rsidRPr="007B0095" w:rsidRDefault="007B0095" w:rsidP="007B0095">
      <w:pPr>
        <w:pStyle w:val="Prrafodelista"/>
        <w:numPr>
          <w:ilvl w:val="0"/>
          <w:numId w:val="1"/>
        </w:numPr>
      </w:pPr>
      <w:r w:rsidRPr="007B0095">
        <w:rPr>
          <w:lang w:eastAsia="es-CL"/>
        </w:rPr>
        <w:t>AIC 365453.9844477476</w:t>
      </w:r>
    </w:p>
    <w:p w14:paraId="2B0A39D8" w14:textId="77777777" w:rsidR="007B0095" w:rsidRDefault="007B0095" w:rsidP="004611EF"/>
    <w:p w14:paraId="67BC3AA2" w14:textId="4F960F85" w:rsidR="004611EF" w:rsidRDefault="004611EF" w:rsidP="004611EF">
      <w:r>
        <w:t>En CHENA, para predecir 2022 se obtuvo el siguiente gráfico:</w:t>
      </w:r>
    </w:p>
    <w:p w14:paraId="302378B3" w14:textId="77777777" w:rsidR="007B0095" w:rsidRDefault="007B0095" w:rsidP="007B0095">
      <w:pPr>
        <w:keepNext/>
        <w:jc w:val="center"/>
      </w:pPr>
      <w:r w:rsidRPr="007B0095">
        <w:rPr>
          <w:noProof/>
        </w:rPr>
        <w:lastRenderedPageBreak/>
        <w:drawing>
          <wp:inline distT="0" distB="0" distL="0" distR="0" wp14:anchorId="72D7316F" wp14:editId="5521C62F">
            <wp:extent cx="3420082" cy="2402958"/>
            <wp:effectExtent l="0" t="0" r="9525" b="0"/>
            <wp:docPr id="20325923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2332" name="Imagen 1" descr="Gráfico&#10;&#10;Descripción generada automáticamente"/>
                    <pic:cNvPicPr/>
                  </pic:nvPicPr>
                  <pic:blipFill>
                    <a:blip r:embed="rId38"/>
                    <a:stretch>
                      <a:fillRect/>
                    </a:stretch>
                  </pic:blipFill>
                  <pic:spPr>
                    <a:xfrm>
                      <a:off x="0" y="0"/>
                      <a:ext cx="3427527" cy="2408189"/>
                    </a:xfrm>
                    <a:prstGeom prst="rect">
                      <a:avLst/>
                    </a:prstGeom>
                  </pic:spPr>
                </pic:pic>
              </a:graphicData>
            </a:graphic>
          </wp:inline>
        </w:drawing>
      </w:r>
    </w:p>
    <w:p w14:paraId="0ED3F047" w14:textId="4B561007" w:rsidR="004611EF" w:rsidRDefault="007B0095" w:rsidP="007B0095">
      <w:pPr>
        <w:pStyle w:val="Descripcin"/>
        <w:jc w:val="center"/>
      </w:pPr>
      <w:r>
        <w:t xml:space="preserve">Imagen </w:t>
      </w:r>
      <w:r>
        <w:fldChar w:fldCharType="begin"/>
      </w:r>
      <w:r>
        <w:instrText xml:space="preserve"> SEQ Imagen \* ARABIC </w:instrText>
      </w:r>
      <w:r>
        <w:fldChar w:fldCharType="separate"/>
      </w:r>
      <w:r w:rsidR="005A6BA5">
        <w:rPr>
          <w:noProof/>
        </w:rPr>
        <w:t>31</w:t>
      </w:r>
      <w:r>
        <w:fldChar w:fldCharType="end"/>
      </w:r>
      <w:r>
        <w:t xml:space="preserve">: </w:t>
      </w:r>
      <w:r w:rsidRPr="00624D9F">
        <w:t xml:space="preserve">Valores reales vs predicciones para 2022 en </w:t>
      </w:r>
      <w:r>
        <w:t>CHENA</w:t>
      </w:r>
      <w:r w:rsidRPr="00624D9F">
        <w:t xml:space="preserve"> con ARIMA</w:t>
      </w:r>
    </w:p>
    <w:p w14:paraId="5FD56CBF" w14:textId="7822F9DA" w:rsidR="007B0095" w:rsidRDefault="007B0095" w:rsidP="007B0095">
      <w:r>
        <w:t xml:space="preserve">Se aprecia que en esta ocasión al igual que en AJAHUEL, tiene un buen comportamiento entre relación de valores reales y predicciones, a pesar del desajuste entre 2022-03 y 2022-05. </w:t>
      </w:r>
    </w:p>
    <w:p w14:paraId="4F4A6B63" w14:textId="77777777" w:rsidR="007B0095" w:rsidRDefault="007B0095" w:rsidP="007B0095">
      <w:r>
        <w:t>A la vez, se obtuvo los siguientes valores:</w:t>
      </w:r>
    </w:p>
    <w:p w14:paraId="3C61E451" w14:textId="28A22D15" w:rsidR="007B0095" w:rsidRPr="007B0095" w:rsidRDefault="007B0095" w:rsidP="007B0095">
      <w:pPr>
        <w:pStyle w:val="Prrafodelista"/>
        <w:numPr>
          <w:ilvl w:val="0"/>
          <w:numId w:val="1"/>
        </w:numPr>
        <w:rPr>
          <w:lang w:eastAsia="es-CL"/>
        </w:rPr>
      </w:pPr>
      <w:r w:rsidRPr="007B0095">
        <w:rPr>
          <w:lang w:eastAsia="es-CL"/>
        </w:rPr>
        <w:t>MAE 8.612872117551614</w:t>
      </w:r>
    </w:p>
    <w:p w14:paraId="1280BBC3" w14:textId="43B0CCA1" w:rsidR="007B0095" w:rsidRPr="007B0095" w:rsidRDefault="007B0095" w:rsidP="007B0095">
      <w:pPr>
        <w:pStyle w:val="Prrafodelista"/>
        <w:numPr>
          <w:ilvl w:val="0"/>
          <w:numId w:val="1"/>
        </w:numPr>
        <w:rPr>
          <w:lang w:eastAsia="es-CL"/>
        </w:rPr>
      </w:pPr>
      <w:r w:rsidRPr="007B0095">
        <w:rPr>
          <w:lang w:eastAsia="es-CL"/>
        </w:rPr>
        <w:t>MSE 252.6910514107488</w:t>
      </w:r>
    </w:p>
    <w:p w14:paraId="2BE47775" w14:textId="2DA337F6" w:rsidR="007B0095" w:rsidRDefault="007B0095" w:rsidP="007B0095">
      <w:pPr>
        <w:pStyle w:val="Prrafodelista"/>
        <w:numPr>
          <w:ilvl w:val="0"/>
          <w:numId w:val="1"/>
        </w:numPr>
      </w:pPr>
      <w:r w:rsidRPr="007B0095">
        <w:rPr>
          <w:lang w:eastAsia="es-CL"/>
        </w:rPr>
        <w:t>AIC 365453.9844477476</w:t>
      </w:r>
    </w:p>
    <w:p w14:paraId="132B3FB9" w14:textId="25BBA614" w:rsidR="007B0095" w:rsidRDefault="007B0095" w:rsidP="007B0095">
      <w:pPr>
        <w:pStyle w:val="Prrafodelista"/>
        <w:numPr>
          <w:ilvl w:val="0"/>
          <w:numId w:val="1"/>
        </w:numPr>
      </w:pPr>
      <w:r>
        <w:t>En CHENA, para predecir 2022 se obtuvo el siguiente gráfico:</w:t>
      </w:r>
    </w:p>
    <w:p w14:paraId="4DE088FF" w14:textId="77777777" w:rsidR="007B0095" w:rsidRDefault="007B0095" w:rsidP="007B0095"/>
    <w:p w14:paraId="74E9D4CA" w14:textId="3CD00EB2" w:rsidR="007B0095" w:rsidRDefault="007B0095" w:rsidP="007B0095">
      <w:r>
        <w:t>En CNAVIA, para predecir 2022 se obtuvo el siguiente gráfico:</w:t>
      </w:r>
    </w:p>
    <w:p w14:paraId="2DBCA24A" w14:textId="77777777" w:rsidR="007B0095" w:rsidRDefault="007B0095" w:rsidP="007B0095">
      <w:pPr>
        <w:keepNext/>
        <w:jc w:val="center"/>
      </w:pPr>
      <w:r w:rsidRPr="007B0095">
        <w:rPr>
          <w:noProof/>
        </w:rPr>
        <w:lastRenderedPageBreak/>
        <w:drawing>
          <wp:inline distT="0" distB="0" distL="0" distR="0" wp14:anchorId="524A2C8C" wp14:editId="75A8D9A0">
            <wp:extent cx="3338624" cy="2343336"/>
            <wp:effectExtent l="0" t="0" r="0" b="0"/>
            <wp:docPr id="16517301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010" name="Imagen 1" descr="Gráfico&#10;&#10;Descripción generada automáticamente"/>
                    <pic:cNvPicPr/>
                  </pic:nvPicPr>
                  <pic:blipFill>
                    <a:blip r:embed="rId39"/>
                    <a:stretch>
                      <a:fillRect/>
                    </a:stretch>
                  </pic:blipFill>
                  <pic:spPr>
                    <a:xfrm>
                      <a:off x="0" y="0"/>
                      <a:ext cx="3344249" cy="2347284"/>
                    </a:xfrm>
                    <a:prstGeom prst="rect">
                      <a:avLst/>
                    </a:prstGeom>
                  </pic:spPr>
                </pic:pic>
              </a:graphicData>
            </a:graphic>
          </wp:inline>
        </w:drawing>
      </w:r>
    </w:p>
    <w:p w14:paraId="18E71A54" w14:textId="76180CF8" w:rsidR="007B0095" w:rsidRDefault="007B0095" w:rsidP="007B0095">
      <w:pPr>
        <w:pStyle w:val="Descripcin"/>
        <w:jc w:val="center"/>
      </w:pPr>
      <w:r>
        <w:t xml:space="preserve">Imagen </w:t>
      </w:r>
      <w:r>
        <w:fldChar w:fldCharType="begin"/>
      </w:r>
      <w:r>
        <w:instrText xml:space="preserve"> SEQ Imagen \* ARABIC </w:instrText>
      </w:r>
      <w:r>
        <w:fldChar w:fldCharType="separate"/>
      </w:r>
      <w:r w:rsidR="005A6BA5">
        <w:rPr>
          <w:noProof/>
        </w:rPr>
        <w:t>32</w:t>
      </w:r>
      <w:r>
        <w:fldChar w:fldCharType="end"/>
      </w:r>
      <w:r>
        <w:t xml:space="preserve">: </w:t>
      </w:r>
      <w:r w:rsidRPr="007A3892">
        <w:t>Valores reales vs predicciones para 2022 en C</w:t>
      </w:r>
      <w:r>
        <w:t xml:space="preserve">NAVIA </w:t>
      </w:r>
      <w:r w:rsidRPr="007A3892">
        <w:t>con ARIMA</w:t>
      </w:r>
    </w:p>
    <w:p w14:paraId="2CD54EE0" w14:textId="2796A391" w:rsidR="007B0095" w:rsidRDefault="007B0095" w:rsidP="007B0095">
      <w:r>
        <w:t>Apreciamos por la imagen anterior, que al igual que en AJAHUEL y en CHENA, tenemos una estructura casi similar a las mencionadas.</w:t>
      </w:r>
    </w:p>
    <w:p w14:paraId="73F99CED" w14:textId="77777777" w:rsidR="007B0095" w:rsidRDefault="007B0095" w:rsidP="007B0095">
      <w:r>
        <w:t>A la vez, se obtuvo los siguientes valores:</w:t>
      </w:r>
    </w:p>
    <w:p w14:paraId="2E0D6955" w14:textId="4299E262" w:rsidR="007B0095" w:rsidRPr="007B0095" w:rsidRDefault="007B0095" w:rsidP="007B0095">
      <w:pPr>
        <w:pStyle w:val="Prrafodelista"/>
        <w:numPr>
          <w:ilvl w:val="0"/>
          <w:numId w:val="1"/>
        </w:numPr>
        <w:rPr>
          <w:lang w:eastAsia="es-CL"/>
        </w:rPr>
      </w:pPr>
      <w:r w:rsidRPr="007B0095">
        <w:rPr>
          <w:lang w:eastAsia="es-CL"/>
        </w:rPr>
        <w:t>MAE 19.122630174875386</w:t>
      </w:r>
    </w:p>
    <w:p w14:paraId="538EACCE" w14:textId="564A4495" w:rsidR="007B0095" w:rsidRPr="007B0095" w:rsidRDefault="007B0095" w:rsidP="007B0095">
      <w:pPr>
        <w:pStyle w:val="Prrafodelista"/>
        <w:numPr>
          <w:ilvl w:val="0"/>
          <w:numId w:val="1"/>
        </w:numPr>
        <w:rPr>
          <w:lang w:eastAsia="es-CL"/>
        </w:rPr>
      </w:pPr>
      <w:r w:rsidRPr="007B0095">
        <w:rPr>
          <w:lang w:eastAsia="es-CL"/>
        </w:rPr>
        <w:t>MSE 1003.6770766618824</w:t>
      </w:r>
    </w:p>
    <w:p w14:paraId="014558A1" w14:textId="6AF4EE45" w:rsidR="007B0095" w:rsidRDefault="007B0095" w:rsidP="007B0095">
      <w:pPr>
        <w:pStyle w:val="Prrafodelista"/>
        <w:numPr>
          <w:ilvl w:val="0"/>
          <w:numId w:val="1"/>
        </w:numPr>
      </w:pPr>
      <w:r w:rsidRPr="007B0095">
        <w:rPr>
          <w:lang w:eastAsia="es-CL"/>
        </w:rPr>
        <w:t>AIC 425698.6492081627</w:t>
      </w:r>
    </w:p>
    <w:p w14:paraId="07E7362A" w14:textId="77777777" w:rsidR="007B0095" w:rsidRDefault="007B0095" w:rsidP="007B0095"/>
    <w:p w14:paraId="1D033B29" w14:textId="52933A40" w:rsidR="007B0095" w:rsidRDefault="007B0095" w:rsidP="007B0095">
      <w:r>
        <w:t xml:space="preserve">En </w:t>
      </w:r>
      <w:r w:rsidR="00B34AC6">
        <w:t>ELSALTO</w:t>
      </w:r>
      <w:r>
        <w:t>, para predecir 2022 se obtuvo el siguiente gráfico:</w:t>
      </w:r>
    </w:p>
    <w:p w14:paraId="030F1B36" w14:textId="77777777" w:rsidR="00B34AC6" w:rsidRDefault="00B34AC6" w:rsidP="00B34AC6">
      <w:pPr>
        <w:keepNext/>
        <w:jc w:val="center"/>
      </w:pPr>
      <w:r w:rsidRPr="00B34AC6">
        <w:rPr>
          <w:noProof/>
        </w:rPr>
        <w:drawing>
          <wp:inline distT="0" distB="0" distL="0" distR="0" wp14:anchorId="1D76C77A" wp14:editId="2C967F89">
            <wp:extent cx="3625195" cy="2551814"/>
            <wp:effectExtent l="0" t="0" r="0" b="1270"/>
            <wp:docPr id="8896606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60648" name="Imagen 1" descr="Gráfico&#10;&#10;Descripción generada automáticamente"/>
                    <pic:cNvPicPr/>
                  </pic:nvPicPr>
                  <pic:blipFill>
                    <a:blip r:embed="rId40"/>
                    <a:stretch>
                      <a:fillRect/>
                    </a:stretch>
                  </pic:blipFill>
                  <pic:spPr>
                    <a:xfrm>
                      <a:off x="0" y="0"/>
                      <a:ext cx="3630380" cy="2555464"/>
                    </a:xfrm>
                    <a:prstGeom prst="rect">
                      <a:avLst/>
                    </a:prstGeom>
                  </pic:spPr>
                </pic:pic>
              </a:graphicData>
            </a:graphic>
          </wp:inline>
        </w:drawing>
      </w:r>
    </w:p>
    <w:p w14:paraId="14175EA7" w14:textId="2EE6D5C2" w:rsidR="00B34AC6" w:rsidRDefault="00B34AC6" w:rsidP="00B34AC6">
      <w:pPr>
        <w:pStyle w:val="Descripcin"/>
        <w:jc w:val="center"/>
      </w:pPr>
      <w:r>
        <w:t xml:space="preserve">Imagen </w:t>
      </w:r>
      <w:r>
        <w:fldChar w:fldCharType="begin"/>
      </w:r>
      <w:r>
        <w:instrText xml:space="preserve"> SEQ Imagen \* ARABIC </w:instrText>
      </w:r>
      <w:r>
        <w:fldChar w:fldCharType="separate"/>
      </w:r>
      <w:r w:rsidR="005A6BA5">
        <w:rPr>
          <w:noProof/>
        </w:rPr>
        <w:t>33</w:t>
      </w:r>
      <w:r>
        <w:fldChar w:fldCharType="end"/>
      </w:r>
      <w:r>
        <w:t xml:space="preserve">: </w:t>
      </w:r>
      <w:r w:rsidRPr="00B5732C">
        <w:t xml:space="preserve">Valores reales vs predicciones para 2022 en </w:t>
      </w:r>
      <w:r>
        <w:t>ELSALTO</w:t>
      </w:r>
      <w:r w:rsidRPr="00B5732C">
        <w:t xml:space="preserve"> con ARIMA</w:t>
      </w:r>
    </w:p>
    <w:p w14:paraId="656A997B" w14:textId="061FFE3D" w:rsidR="00B34AC6" w:rsidRDefault="00B34AC6" w:rsidP="00B34AC6">
      <w:r>
        <w:lastRenderedPageBreak/>
        <w:t>Apreciamos por la imagen anterior, que al igual que en AJAHUEL y en CHENA y CNAVIA, tenemos una estructura casi similar a las mencionadas, aunque con mayor sesgo en 2022-03.</w:t>
      </w:r>
    </w:p>
    <w:p w14:paraId="18395419" w14:textId="1BCE67B0" w:rsidR="00B34AC6" w:rsidRDefault="00B34AC6" w:rsidP="00B34AC6">
      <w:r>
        <w:t>A la vez, se obtuvo los siguientes valores:</w:t>
      </w:r>
    </w:p>
    <w:p w14:paraId="739F27CF" w14:textId="1851C38E" w:rsidR="00B34AC6" w:rsidRPr="00B34AC6" w:rsidRDefault="00B34AC6" w:rsidP="00B34AC6">
      <w:pPr>
        <w:pStyle w:val="Prrafodelista"/>
        <w:numPr>
          <w:ilvl w:val="0"/>
          <w:numId w:val="1"/>
        </w:numPr>
        <w:rPr>
          <w:lang w:eastAsia="es-CL"/>
        </w:rPr>
      </w:pPr>
      <w:r w:rsidRPr="00B34AC6">
        <w:rPr>
          <w:lang w:eastAsia="es-CL"/>
        </w:rPr>
        <w:t>MAE 17.54472937275069</w:t>
      </w:r>
    </w:p>
    <w:p w14:paraId="3BC71F78" w14:textId="51E84141" w:rsidR="00B34AC6" w:rsidRPr="00B34AC6" w:rsidRDefault="00B34AC6" w:rsidP="00B34AC6">
      <w:pPr>
        <w:pStyle w:val="Prrafodelista"/>
        <w:numPr>
          <w:ilvl w:val="0"/>
          <w:numId w:val="1"/>
        </w:numPr>
        <w:rPr>
          <w:lang w:eastAsia="es-CL"/>
        </w:rPr>
      </w:pPr>
      <w:r w:rsidRPr="00B34AC6">
        <w:rPr>
          <w:lang w:eastAsia="es-CL"/>
        </w:rPr>
        <w:t>MSE 979.7530138569809</w:t>
      </w:r>
    </w:p>
    <w:p w14:paraId="5756E1DE" w14:textId="71917369" w:rsidR="00B34AC6" w:rsidRPr="00B34AC6" w:rsidRDefault="00B34AC6" w:rsidP="00B34AC6">
      <w:pPr>
        <w:pStyle w:val="Prrafodelista"/>
        <w:numPr>
          <w:ilvl w:val="0"/>
          <w:numId w:val="1"/>
        </w:numPr>
      </w:pPr>
      <w:r w:rsidRPr="00B34AC6">
        <w:rPr>
          <w:lang w:eastAsia="es-CL"/>
        </w:rPr>
        <w:t>AIC 424714.6714744745</w:t>
      </w:r>
    </w:p>
    <w:p w14:paraId="3EE61D6A" w14:textId="77777777" w:rsidR="007B0095" w:rsidRDefault="007B0095" w:rsidP="007B0095"/>
    <w:p w14:paraId="2A72C039" w14:textId="771D29E6" w:rsidR="00B34AC6" w:rsidRDefault="00B34AC6" w:rsidP="00B34AC6">
      <w:r>
        <w:t>En FLORIDA, para predecir 2022 se obtuvo el siguiente gráfico:</w:t>
      </w:r>
    </w:p>
    <w:p w14:paraId="196DEA22" w14:textId="77777777" w:rsidR="00B34AC6" w:rsidRDefault="00B34AC6" w:rsidP="00B34AC6">
      <w:pPr>
        <w:keepNext/>
        <w:jc w:val="center"/>
      </w:pPr>
      <w:r w:rsidRPr="00B34AC6">
        <w:rPr>
          <w:noProof/>
        </w:rPr>
        <w:drawing>
          <wp:inline distT="0" distB="0" distL="0" distR="0" wp14:anchorId="55B898CE" wp14:editId="1DD0CCBF">
            <wp:extent cx="3459501" cy="2424223"/>
            <wp:effectExtent l="0" t="0" r="7620" b="0"/>
            <wp:docPr id="108463833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8333" name="Imagen 1" descr="Gráfico, Histograma&#10;&#10;Descripción generada automáticamente"/>
                    <pic:cNvPicPr/>
                  </pic:nvPicPr>
                  <pic:blipFill>
                    <a:blip r:embed="rId41"/>
                    <a:stretch>
                      <a:fillRect/>
                    </a:stretch>
                  </pic:blipFill>
                  <pic:spPr>
                    <a:xfrm>
                      <a:off x="0" y="0"/>
                      <a:ext cx="3470570" cy="2431979"/>
                    </a:xfrm>
                    <a:prstGeom prst="rect">
                      <a:avLst/>
                    </a:prstGeom>
                  </pic:spPr>
                </pic:pic>
              </a:graphicData>
            </a:graphic>
          </wp:inline>
        </w:drawing>
      </w:r>
    </w:p>
    <w:p w14:paraId="28ACEDB6" w14:textId="038C4F12" w:rsidR="00B34AC6" w:rsidRDefault="00B34AC6" w:rsidP="00B34AC6">
      <w:pPr>
        <w:pStyle w:val="Descripcin"/>
        <w:jc w:val="center"/>
      </w:pPr>
      <w:r>
        <w:t xml:space="preserve">Imagen </w:t>
      </w:r>
      <w:r>
        <w:fldChar w:fldCharType="begin"/>
      </w:r>
      <w:r>
        <w:instrText xml:space="preserve"> SEQ Imagen \* ARABIC </w:instrText>
      </w:r>
      <w:r>
        <w:fldChar w:fldCharType="separate"/>
      </w:r>
      <w:r w:rsidR="005A6BA5">
        <w:rPr>
          <w:noProof/>
        </w:rPr>
        <w:t>34</w:t>
      </w:r>
      <w:r>
        <w:fldChar w:fldCharType="end"/>
      </w:r>
      <w:r>
        <w:t xml:space="preserve">: </w:t>
      </w:r>
      <w:r w:rsidRPr="001706D1">
        <w:t xml:space="preserve">Valores reales vs predicciones para 2022 en </w:t>
      </w:r>
      <w:r>
        <w:t>FLORIDA</w:t>
      </w:r>
      <w:r w:rsidRPr="001706D1">
        <w:t xml:space="preserve"> con ARIMA</w:t>
      </w:r>
    </w:p>
    <w:p w14:paraId="44311801" w14:textId="35F5132F" w:rsidR="00B34AC6" w:rsidRDefault="00B34AC6" w:rsidP="007B0095">
      <w:r>
        <w:t xml:space="preserve">Apreciamos esta vez ya no es mismo comportamiento como se corresponde, con las barras anteriores, </w:t>
      </w:r>
      <w:proofErr w:type="spellStart"/>
      <w:r>
        <w:t>aún</w:t>
      </w:r>
      <w:proofErr w:type="spellEnd"/>
      <w:r>
        <w:t xml:space="preserve"> así, se aprecia que igual sigue al margen de los valores reales.</w:t>
      </w:r>
    </w:p>
    <w:p w14:paraId="011D3B07" w14:textId="77777777" w:rsidR="00B34AC6" w:rsidRDefault="00B34AC6" w:rsidP="00B34AC6">
      <w:r>
        <w:t>A la vez, se obtuvo los siguientes valores:</w:t>
      </w:r>
    </w:p>
    <w:p w14:paraId="35F39CC7" w14:textId="01670B0B" w:rsidR="00B34AC6" w:rsidRPr="00B34AC6" w:rsidRDefault="00B34AC6" w:rsidP="00B34AC6">
      <w:pPr>
        <w:pStyle w:val="Prrafodelista"/>
        <w:numPr>
          <w:ilvl w:val="0"/>
          <w:numId w:val="1"/>
        </w:numPr>
        <w:rPr>
          <w:lang w:eastAsia="es-CL"/>
        </w:rPr>
      </w:pPr>
      <w:r w:rsidRPr="00B34AC6">
        <w:rPr>
          <w:lang w:eastAsia="es-CL"/>
        </w:rPr>
        <w:t>MAE 1.6953630055610456</w:t>
      </w:r>
    </w:p>
    <w:p w14:paraId="5DD24A92" w14:textId="5DB8D4CC" w:rsidR="00B34AC6" w:rsidRPr="00B34AC6" w:rsidRDefault="00B34AC6" w:rsidP="00B34AC6">
      <w:pPr>
        <w:pStyle w:val="Prrafodelista"/>
        <w:numPr>
          <w:ilvl w:val="0"/>
          <w:numId w:val="1"/>
        </w:numPr>
        <w:rPr>
          <w:lang w:eastAsia="es-CL"/>
        </w:rPr>
      </w:pPr>
      <w:r w:rsidRPr="00B34AC6">
        <w:rPr>
          <w:lang w:eastAsia="es-CL"/>
        </w:rPr>
        <w:t>MSE 22.01202381204552</w:t>
      </w:r>
    </w:p>
    <w:p w14:paraId="5C112012" w14:textId="40DA6F53" w:rsidR="00B34AC6" w:rsidRDefault="00B34AC6" w:rsidP="00B34AC6">
      <w:pPr>
        <w:pStyle w:val="Prrafodelista"/>
        <w:numPr>
          <w:ilvl w:val="0"/>
          <w:numId w:val="1"/>
        </w:numPr>
      </w:pPr>
      <w:r w:rsidRPr="00B34AC6">
        <w:rPr>
          <w:lang w:eastAsia="es-CL"/>
        </w:rPr>
        <w:t>AIC 258982.35080836996</w:t>
      </w:r>
    </w:p>
    <w:p w14:paraId="14726A16" w14:textId="77777777" w:rsidR="00B34AC6" w:rsidRDefault="00B34AC6" w:rsidP="00B34AC6"/>
    <w:p w14:paraId="5985B970" w14:textId="4ED5B426" w:rsidR="00B34AC6" w:rsidRDefault="00B34AC6" w:rsidP="00B34AC6">
      <w:r>
        <w:t>En LOSALME, para predecir 2022 se obtuvo el siguiente gráfico:</w:t>
      </w:r>
    </w:p>
    <w:p w14:paraId="074C6926" w14:textId="77777777" w:rsidR="00210A8C" w:rsidRDefault="00B34AC6" w:rsidP="00210A8C">
      <w:pPr>
        <w:keepNext/>
        <w:jc w:val="center"/>
      </w:pPr>
      <w:r w:rsidRPr="00B34AC6">
        <w:rPr>
          <w:noProof/>
        </w:rPr>
        <w:lastRenderedPageBreak/>
        <w:drawing>
          <wp:inline distT="0" distB="0" distL="0" distR="0" wp14:anchorId="6364A6C0" wp14:editId="1823E071">
            <wp:extent cx="3519377" cy="2444905"/>
            <wp:effectExtent l="0" t="0" r="5080" b="0"/>
            <wp:docPr id="20343060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6012" name="Imagen 1" descr="Gráfico&#10;&#10;Descripción generada automáticamente"/>
                    <pic:cNvPicPr/>
                  </pic:nvPicPr>
                  <pic:blipFill>
                    <a:blip r:embed="rId42"/>
                    <a:stretch>
                      <a:fillRect/>
                    </a:stretch>
                  </pic:blipFill>
                  <pic:spPr>
                    <a:xfrm>
                      <a:off x="0" y="0"/>
                      <a:ext cx="3522688" cy="2447205"/>
                    </a:xfrm>
                    <a:prstGeom prst="rect">
                      <a:avLst/>
                    </a:prstGeom>
                  </pic:spPr>
                </pic:pic>
              </a:graphicData>
            </a:graphic>
          </wp:inline>
        </w:drawing>
      </w:r>
    </w:p>
    <w:p w14:paraId="28A2A515" w14:textId="08B682D2" w:rsidR="00B34AC6" w:rsidRDefault="00210A8C" w:rsidP="00210A8C">
      <w:pPr>
        <w:pStyle w:val="Descripcin"/>
        <w:jc w:val="center"/>
      </w:pPr>
      <w:r>
        <w:t xml:space="preserve">Imagen </w:t>
      </w:r>
      <w:r>
        <w:fldChar w:fldCharType="begin"/>
      </w:r>
      <w:r>
        <w:instrText xml:space="preserve"> SEQ Imagen \* ARABIC </w:instrText>
      </w:r>
      <w:r>
        <w:fldChar w:fldCharType="separate"/>
      </w:r>
      <w:r w:rsidR="005A6BA5">
        <w:rPr>
          <w:noProof/>
        </w:rPr>
        <w:t>35</w:t>
      </w:r>
      <w:r>
        <w:fldChar w:fldCharType="end"/>
      </w:r>
      <w:r>
        <w:t xml:space="preserve">: </w:t>
      </w:r>
      <w:r w:rsidRPr="00EB4954">
        <w:t xml:space="preserve">Valores reales vs predicciones para 2022 en </w:t>
      </w:r>
      <w:r>
        <w:t>LOSALME</w:t>
      </w:r>
      <w:r w:rsidRPr="00EB4954">
        <w:t xml:space="preserve"> con ARIMA</w:t>
      </w:r>
    </w:p>
    <w:p w14:paraId="7BF91BF9" w14:textId="084AFAD1" w:rsidR="00210A8C" w:rsidRDefault="00210A8C" w:rsidP="00210A8C">
      <w:r>
        <w:t>Apreciamos buen comportamiento en la imagen anterior, sin embargo, se aprecia demasiado desajuste en 2022-03 y 2022-05 que no aporta buena confianza.</w:t>
      </w:r>
    </w:p>
    <w:p w14:paraId="7F782B00" w14:textId="77777777" w:rsidR="00210A8C" w:rsidRDefault="00210A8C" w:rsidP="00210A8C">
      <w:r>
        <w:t>A la vez, se obtuvo los siguientes valores:</w:t>
      </w:r>
    </w:p>
    <w:p w14:paraId="27CA2906" w14:textId="3303DFC9" w:rsidR="00210A8C" w:rsidRPr="00210A8C" w:rsidRDefault="00210A8C" w:rsidP="00210A8C">
      <w:pPr>
        <w:pStyle w:val="Prrafodelista"/>
        <w:numPr>
          <w:ilvl w:val="0"/>
          <w:numId w:val="1"/>
        </w:numPr>
        <w:rPr>
          <w:lang w:eastAsia="es-CL"/>
        </w:rPr>
      </w:pPr>
      <w:r w:rsidRPr="00210A8C">
        <w:rPr>
          <w:lang w:eastAsia="es-CL"/>
        </w:rPr>
        <w:t>MAE 8.210784909277896</w:t>
      </w:r>
    </w:p>
    <w:p w14:paraId="11948E3E" w14:textId="06EF0E61" w:rsidR="00210A8C" w:rsidRPr="00210A8C" w:rsidRDefault="00210A8C" w:rsidP="00210A8C">
      <w:pPr>
        <w:pStyle w:val="Prrafodelista"/>
        <w:numPr>
          <w:ilvl w:val="0"/>
          <w:numId w:val="1"/>
        </w:numPr>
        <w:rPr>
          <w:lang w:eastAsia="es-CL"/>
        </w:rPr>
      </w:pPr>
      <w:r w:rsidRPr="00210A8C">
        <w:rPr>
          <w:lang w:eastAsia="es-CL"/>
        </w:rPr>
        <w:t>MSE 200.46075057900393</w:t>
      </w:r>
    </w:p>
    <w:p w14:paraId="35EDF037" w14:textId="35D23C17" w:rsidR="00210A8C" w:rsidRPr="00210A8C" w:rsidRDefault="00210A8C" w:rsidP="00210A8C">
      <w:pPr>
        <w:pStyle w:val="Prrafodelista"/>
        <w:numPr>
          <w:ilvl w:val="0"/>
          <w:numId w:val="1"/>
        </w:numPr>
      </w:pPr>
      <w:r w:rsidRPr="00210A8C">
        <w:rPr>
          <w:lang w:eastAsia="es-CL"/>
        </w:rPr>
        <w:t>AIC 355214.7373781807</w:t>
      </w:r>
    </w:p>
    <w:p w14:paraId="04AE6F52" w14:textId="17BB362B" w:rsidR="00B34AC6" w:rsidRDefault="00210A8C" w:rsidP="00B34AC6">
      <w:r>
        <w:t>Apreciamos que en las subestaciones con menor índice de error posible tanto en MAE como en MSE, sería en AJAHUEL y en FLORIDA, siendo AJAHUEL primera opción y FLORIDA como segunda opción.</w:t>
      </w:r>
    </w:p>
    <w:p w14:paraId="6A5BCA65" w14:textId="0DD650F5" w:rsidR="00210A8C" w:rsidRDefault="00210A8C" w:rsidP="00B34AC6">
      <w:r>
        <w:t xml:space="preserve">Sobre el análisis de si las series anteriores son o no estacionarios, se probó con </w:t>
      </w:r>
      <w:r w:rsidR="000C0149">
        <w:t>la prueba</w:t>
      </w:r>
      <w:r>
        <w:t xml:space="preserve"> KPSS:</w:t>
      </w:r>
    </w:p>
    <w:p w14:paraId="1858C515" w14:textId="77777777" w:rsidR="00210A8C" w:rsidRDefault="00210A8C" w:rsidP="00210A8C">
      <w:pPr>
        <w:keepNext/>
      </w:pPr>
      <w:r w:rsidRPr="00210A8C">
        <w:rPr>
          <w:noProof/>
        </w:rPr>
        <w:drawing>
          <wp:inline distT="0" distB="0" distL="0" distR="0" wp14:anchorId="5FA2AD86" wp14:editId="063BEF8D">
            <wp:extent cx="5612130" cy="890270"/>
            <wp:effectExtent l="0" t="0" r="7620" b="5080"/>
            <wp:docPr id="2049461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1204" name="Imagen 1" descr="Texto&#10;&#10;Descripción generada automáticamente"/>
                    <pic:cNvPicPr/>
                  </pic:nvPicPr>
                  <pic:blipFill>
                    <a:blip r:embed="rId43"/>
                    <a:stretch>
                      <a:fillRect/>
                    </a:stretch>
                  </pic:blipFill>
                  <pic:spPr>
                    <a:xfrm>
                      <a:off x="0" y="0"/>
                      <a:ext cx="5612130" cy="890270"/>
                    </a:xfrm>
                    <a:prstGeom prst="rect">
                      <a:avLst/>
                    </a:prstGeom>
                  </pic:spPr>
                </pic:pic>
              </a:graphicData>
            </a:graphic>
          </wp:inline>
        </w:drawing>
      </w:r>
    </w:p>
    <w:p w14:paraId="19F622B8" w14:textId="3D3CDD4C" w:rsidR="00210A8C" w:rsidRDefault="00210A8C" w:rsidP="00210A8C">
      <w:pPr>
        <w:pStyle w:val="Descripcin"/>
        <w:jc w:val="center"/>
      </w:pPr>
      <w:r>
        <w:t xml:space="preserve">Imagen </w:t>
      </w:r>
      <w:r>
        <w:fldChar w:fldCharType="begin"/>
      </w:r>
      <w:r>
        <w:instrText xml:space="preserve"> SEQ Imagen \* ARABIC </w:instrText>
      </w:r>
      <w:r>
        <w:fldChar w:fldCharType="separate"/>
      </w:r>
      <w:r w:rsidR="005A6BA5">
        <w:rPr>
          <w:noProof/>
        </w:rPr>
        <w:t>36</w:t>
      </w:r>
      <w:r>
        <w:fldChar w:fldCharType="end"/>
      </w:r>
      <w:r>
        <w:t>: Test KPSS en ARIMA</w:t>
      </w:r>
      <w:r w:rsidR="000C0149">
        <w:t>, algoritmo hecho</w:t>
      </w:r>
      <w:r>
        <w:t>.</w:t>
      </w:r>
    </w:p>
    <w:p w14:paraId="21E2D1D3" w14:textId="77777777" w:rsidR="00210A8C" w:rsidRDefault="00210A8C" w:rsidP="00210A8C"/>
    <w:p w14:paraId="0E419513" w14:textId="09345FE6" w:rsidR="00210A8C" w:rsidRDefault="00210A8C" w:rsidP="00210A8C">
      <w:r>
        <w:t>Obteniendo los siguientes valores:</w:t>
      </w:r>
    </w:p>
    <w:p w14:paraId="571CFB0B" w14:textId="77777777" w:rsidR="00210A8C" w:rsidRPr="00210A8C" w:rsidRDefault="00210A8C" w:rsidP="00210A8C">
      <w:pPr>
        <w:rPr>
          <w:lang w:eastAsia="es-CL"/>
        </w:rPr>
      </w:pPr>
      <w:r w:rsidRPr="00210A8C">
        <w:rPr>
          <w:lang w:eastAsia="es-CL"/>
        </w:rPr>
        <w:t>--------------------------------</w:t>
      </w:r>
    </w:p>
    <w:p w14:paraId="0DD7B655" w14:textId="77777777" w:rsidR="00210A8C" w:rsidRPr="00210A8C" w:rsidRDefault="00210A8C" w:rsidP="00210A8C">
      <w:pPr>
        <w:rPr>
          <w:lang w:eastAsia="es-CL"/>
        </w:rPr>
      </w:pPr>
      <w:r w:rsidRPr="00210A8C">
        <w:rPr>
          <w:lang w:eastAsia="es-CL"/>
        </w:rPr>
        <w:lastRenderedPageBreak/>
        <w:t>BARRA AJAHUEL</w:t>
      </w:r>
    </w:p>
    <w:p w14:paraId="277A8C7C" w14:textId="77777777" w:rsidR="00210A8C" w:rsidRPr="00210A8C" w:rsidRDefault="00210A8C" w:rsidP="00210A8C">
      <w:pPr>
        <w:rPr>
          <w:lang w:eastAsia="es-CL"/>
        </w:rPr>
      </w:pPr>
      <w:r w:rsidRPr="00210A8C">
        <w:rPr>
          <w:lang w:eastAsia="es-CL"/>
        </w:rPr>
        <w:t>Estadístico KPSS: 2.938176669701572</w:t>
      </w:r>
    </w:p>
    <w:p w14:paraId="236C2DF7" w14:textId="77777777" w:rsidR="00210A8C" w:rsidRPr="00210A8C" w:rsidRDefault="00210A8C" w:rsidP="00210A8C">
      <w:pPr>
        <w:rPr>
          <w:lang w:eastAsia="es-CL"/>
        </w:rPr>
      </w:pPr>
      <w:r w:rsidRPr="00210A8C">
        <w:rPr>
          <w:lang w:eastAsia="es-CL"/>
        </w:rPr>
        <w:t>Valor p: 0.01</w:t>
      </w:r>
    </w:p>
    <w:p w14:paraId="082C2A0F" w14:textId="77777777" w:rsidR="00210A8C" w:rsidRPr="00210A8C" w:rsidRDefault="00210A8C" w:rsidP="00210A8C">
      <w:pPr>
        <w:rPr>
          <w:lang w:eastAsia="es-CL"/>
        </w:rPr>
      </w:pPr>
      <w:r w:rsidRPr="00210A8C">
        <w:rPr>
          <w:lang w:eastAsia="es-CL"/>
        </w:rPr>
        <w:t>Valores críticos: {'10%': 0.347, '5%': 0.463, '2.5%': 0.574, '1%': 0.739}</w:t>
      </w:r>
    </w:p>
    <w:p w14:paraId="2156464F" w14:textId="77777777" w:rsidR="00210A8C" w:rsidRPr="00210A8C" w:rsidRDefault="00210A8C" w:rsidP="00210A8C">
      <w:pPr>
        <w:rPr>
          <w:lang w:eastAsia="es-CL"/>
        </w:rPr>
      </w:pPr>
      <w:r w:rsidRPr="00210A8C">
        <w:rPr>
          <w:lang w:eastAsia="es-CL"/>
        </w:rPr>
        <w:t>La serie es estacionaria.</w:t>
      </w:r>
    </w:p>
    <w:p w14:paraId="05D41BC5" w14:textId="77777777" w:rsidR="00210A8C" w:rsidRPr="00210A8C" w:rsidRDefault="00210A8C" w:rsidP="00210A8C">
      <w:pPr>
        <w:rPr>
          <w:lang w:eastAsia="es-CL"/>
        </w:rPr>
      </w:pPr>
      <w:r w:rsidRPr="00210A8C">
        <w:rPr>
          <w:lang w:eastAsia="es-CL"/>
        </w:rPr>
        <w:t>--------------------------------</w:t>
      </w:r>
    </w:p>
    <w:p w14:paraId="353A0A97" w14:textId="77777777" w:rsidR="00210A8C" w:rsidRPr="00210A8C" w:rsidRDefault="00210A8C" w:rsidP="00210A8C">
      <w:pPr>
        <w:rPr>
          <w:lang w:eastAsia="es-CL"/>
        </w:rPr>
      </w:pPr>
      <w:r w:rsidRPr="00210A8C">
        <w:rPr>
          <w:lang w:eastAsia="es-CL"/>
        </w:rPr>
        <w:t>--------------------------------</w:t>
      </w:r>
    </w:p>
    <w:p w14:paraId="0EB51B46" w14:textId="77777777" w:rsidR="00210A8C" w:rsidRPr="00210A8C" w:rsidRDefault="00210A8C" w:rsidP="00210A8C">
      <w:pPr>
        <w:rPr>
          <w:lang w:eastAsia="es-CL"/>
        </w:rPr>
      </w:pPr>
      <w:r w:rsidRPr="00210A8C">
        <w:rPr>
          <w:lang w:eastAsia="es-CL"/>
        </w:rPr>
        <w:t>BARRA BUIN</w:t>
      </w:r>
    </w:p>
    <w:p w14:paraId="54E40CCB" w14:textId="77777777" w:rsidR="00210A8C" w:rsidRPr="00210A8C" w:rsidRDefault="00210A8C" w:rsidP="00210A8C">
      <w:pPr>
        <w:rPr>
          <w:lang w:eastAsia="es-CL"/>
        </w:rPr>
      </w:pPr>
      <w:r w:rsidRPr="00210A8C">
        <w:rPr>
          <w:lang w:eastAsia="es-CL"/>
        </w:rPr>
        <w:t>Estadístico KPSS: 2.5546466699244013</w:t>
      </w:r>
    </w:p>
    <w:p w14:paraId="4BCBA2B5" w14:textId="77777777" w:rsidR="00210A8C" w:rsidRPr="00210A8C" w:rsidRDefault="00210A8C" w:rsidP="00210A8C">
      <w:pPr>
        <w:rPr>
          <w:lang w:eastAsia="es-CL"/>
        </w:rPr>
      </w:pPr>
      <w:r w:rsidRPr="00210A8C">
        <w:rPr>
          <w:lang w:eastAsia="es-CL"/>
        </w:rPr>
        <w:t>Valor p: 0.01</w:t>
      </w:r>
    </w:p>
    <w:p w14:paraId="5E2DE739" w14:textId="77777777" w:rsidR="00210A8C" w:rsidRPr="00210A8C" w:rsidRDefault="00210A8C" w:rsidP="00210A8C">
      <w:pPr>
        <w:rPr>
          <w:lang w:eastAsia="es-CL"/>
        </w:rPr>
      </w:pPr>
      <w:r w:rsidRPr="00210A8C">
        <w:rPr>
          <w:lang w:eastAsia="es-CL"/>
        </w:rPr>
        <w:t>Valores críticos: {'10%': 0.347, '5%': 0.463, '2.5%': 0.574, '1%': 0.739}</w:t>
      </w:r>
    </w:p>
    <w:p w14:paraId="220C5E02" w14:textId="77777777" w:rsidR="00210A8C" w:rsidRPr="00210A8C" w:rsidRDefault="00210A8C" w:rsidP="00210A8C">
      <w:pPr>
        <w:rPr>
          <w:lang w:eastAsia="es-CL"/>
        </w:rPr>
      </w:pPr>
      <w:r w:rsidRPr="00210A8C">
        <w:rPr>
          <w:lang w:eastAsia="es-CL"/>
        </w:rPr>
        <w:t>La serie es estacionaria.</w:t>
      </w:r>
    </w:p>
    <w:p w14:paraId="4F7F4692" w14:textId="77777777" w:rsidR="00210A8C" w:rsidRPr="00210A8C" w:rsidRDefault="00210A8C" w:rsidP="00210A8C">
      <w:pPr>
        <w:rPr>
          <w:lang w:eastAsia="es-CL"/>
        </w:rPr>
      </w:pPr>
      <w:r w:rsidRPr="00210A8C">
        <w:rPr>
          <w:lang w:eastAsia="es-CL"/>
        </w:rPr>
        <w:t>--------------------------------</w:t>
      </w:r>
    </w:p>
    <w:p w14:paraId="60C332B1" w14:textId="77777777" w:rsidR="00210A8C" w:rsidRPr="00210A8C" w:rsidRDefault="00210A8C" w:rsidP="00210A8C">
      <w:pPr>
        <w:rPr>
          <w:lang w:eastAsia="es-CL"/>
        </w:rPr>
      </w:pPr>
      <w:r w:rsidRPr="00210A8C">
        <w:rPr>
          <w:lang w:eastAsia="es-CL"/>
        </w:rPr>
        <w:t>--------------------------------</w:t>
      </w:r>
    </w:p>
    <w:p w14:paraId="3B7CA078" w14:textId="77777777" w:rsidR="00210A8C" w:rsidRPr="00210A8C" w:rsidRDefault="00210A8C" w:rsidP="00210A8C">
      <w:pPr>
        <w:rPr>
          <w:lang w:eastAsia="es-CL"/>
        </w:rPr>
      </w:pPr>
      <w:r w:rsidRPr="00210A8C">
        <w:rPr>
          <w:lang w:eastAsia="es-CL"/>
        </w:rPr>
        <w:t>BARRA CHENA</w:t>
      </w:r>
    </w:p>
    <w:p w14:paraId="3724F236" w14:textId="77777777" w:rsidR="00210A8C" w:rsidRPr="00210A8C" w:rsidRDefault="00210A8C" w:rsidP="00210A8C">
      <w:pPr>
        <w:rPr>
          <w:lang w:eastAsia="es-CL"/>
        </w:rPr>
      </w:pPr>
      <w:r w:rsidRPr="00210A8C">
        <w:rPr>
          <w:lang w:eastAsia="es-CL"/>
        </w:rPr>
        <w:t>Estadístico KPSS: 7.129680832611945</w:t>
      </w:r>
    </w:p>
    <w:p w14:paraId="1F6CDA8F" w14:textId="77777777" w:rsidR="00210A8C" w:rsidRPr="00210A8C" w:rsidRDefault="00210A8C" w:rsidP="00210A8C">
      <w:pPr>
        <w:rPr>
          <w:lang w:eastAsia="es-CL"/>
        </w:rPr>
      </w:pPr>
      <w:r w:rsidRPr="00210A8C">
        <w:rPr>
          <w:lang w:eastAsia="es-CL"/>
        </w:rPr>
        <w:t>Valor p: 0.01</w:t>
      </w:r>
    </w:p>
    <w:p w14:paraId="2E096ABB" w14:textId="77777777" w:rsidR="00210A8C" w:rsidRPr="00210A8C" w:rsidRDefault="00210A8C" w:rsidP="00210A8C">
      <w:pPr>
        <w:rPr>
          <w:lang w:eastAsia="es-CL"/>
        </w:rPr>
      </w:pPr>
      <w:r w:rsidRPr="00210A8C">
        <w:rPr>
          <w:lang w:eastAsia="es-CL"/>
        </w:rPr>
        <w:t>Valores críticos: {'10%': 0.347, '5%': 0.463, '2.5%': 0.574, '1%': 0.739}</w:t>
      </w:r>
    </w:p>
    <w:p w14:paraId="3A50460D" w14:textId="77777777" w:rsidR="00210A8C" w:rsidRPr="00210A8C" w:rsidRDefault="00210A8C" w:rsidP="00210A8C">
      <w:pPr>
        <w:rPr>
          <w:lang w:eastAsia="es-CL"/>
        </w:rPr>
      </w:pPr>
      <w:r w:rsidRPr="00210A8C">
        <w:rPr>
          <w:lang w:eastAsia="es-CL"/>
        </w:rPr>
        <w:t>La serie es estacionaria.</w:t>
      </w:r>
    </w:p>
    <w:p w14:paraId="349C2A74" w14:textId="77777777" w:rsidR="00210A8C" w:rsidRPr="00210A8C" w:rsidRDefault="00210A8C" w:rsidP="00210A8C">
      <w:pPr>
        <w:rPr>
          <w:lang w:eastAsia="es-CL"/>
        </w:rPr>
      </w:pPr>
      <w:r w:rsidRPr="00210A8C">
        <w:rPr>
          <w:lang w:eastAsia="es-CL"/>
        </w:rPr>
        <w:t>--------------------------------</w:t>
      </w:r>
    </w:p>
    <w:p w14:paraId="661573CA" w14:textId="77777777" w:rsidR="00210A8C" w:rsidRPr="00210A8C" w:rsidRDefault="00210A8C" w:rsidP="00210A8C">
      <w:pPr>
        <w:rPr>
          <w:lang w:eastAsia="es-CL"/>
        </w:rPr>
      </w:pPr>
      <w:r w:rsidRPr="00210A8C">
        <w:rPr>
          <w:lang w:eastAsia="es-CL"/>
        </w:rPr>
        <w:t>--------------------------------</w:t>
      </w:r>
    </w:p>
    <w:p w14:paraId="6007E971" w14:textId="77777777" w:rsidR="00210A8C" w:rsidRPr="00210A8C" w:rsidRDefault="00210A8C" w:rsidP="00210A8C">
      <w:pPr>
        <w:rPr>
          <w:lang w:eastAsia="es-CL"/>
        </w:rPr>
      </w:pPr>
      <w:r w:rsidRPr="00210A8C">
        <w:rPr>
          <w:lang w:eastAsia="es-CL"/>
        </w:rPr>
        <w:t>BARRA CNAVIA</w:t>
      </w:r>
    </w:p>
    <w:p w14:paraId="2A9384D2" w14:textId="77777777" w:rsidR="00210A8C" w:rsidRPr="00210A8C" w:rsidRDefault="00210A8C" w:rsidP="00210A8C">
      <w:pPr>
        <w:rPr>
          <w:lang w:eastAsia="es-CL"/>
        </w:rPr>
      </w:pPr>
      <w:r w:rsidRPr="00210A8C">
        <w:rPr>
          <w:lang w:eastAsia="es-CL"/>
        </w:rPr>
        <w:t>Estadístico KPSS: 6.212401899408551</w:t>
      </w:r>
    </w:p>
    <w:p w14:paraId="785B2DEC" w14:textId="77777777" w:rsidR="00210A8C" w:rsidRPr="00210A8C" w:rsidRDefault="00210A8C" w:rsidP="00210A8C">
      <w:pPr>
        <w:rPr>
          <w:lang w:eastAsia="es-CL"/>
        </w:rPr>
      </w:pPr>
      <w:r w:rsidRPr="00210A8C">
        <w:rPr>
          <w:lang w:eastAsia="es-CL"/>
        </w:rPr>
        <w:t>Valor p: 0.01</w:t>
      </w:r>
    </w:p>
    <w:p w14:paraId="5CFDBB6E" w14:textId="77777777" w:rsidR="00210A8C" w:rsidRPr="00210A8C" w:rsidRDefault="00210A8C" w:rsidP="00210A8C">
      <w:pPr>
        <w:rPr>
          <w:lang w:eastAsia="es-CL"/>
        </w:rPr>
      </w:pPr>
      <w:r w:rsidRPr="00210A8C">
        <w:rPr>
          <w:lang w:eastAsia="es-CL"/>
        </w:rPr>
        <w:t>Valores críticos: {'10%': 0.347, '5%': 0.463, '2.5%': 0.574, '1%': 0.739}</w:t>
      </w:r>
    </w:p>
    <w:p w14:paraId="0D0C5F2E" w14:textId="77777777" w:rsidR="00210A8C" w:rsidRPr="00210A8C" w:rsidRDefault="00210A8C" w:rsidP="00210A8C">
      <w:pPr>
        <w:rPr>
          <w:lang w:eastAsia="es-CL"/>
        </w:rPr>
      </w:pPr>
      <w:r w:rsidRPr="00210A8C">
        <w:rPr>
          <w:lang w:eastAsia="es-CL"/>
        </w:rPr>
        <w:t>La serie es estacionaria.</w:t>
      </w:r>
    </w:p>
    <w:p w14:paraId="2EAC10A0" w14:textId="77777777" w:rsidR="00210A8C" w:rsidRPr="00210A8C" w:rsidRDefault="00210A8C" w:rsidP="00210A8C">
      <w:pPr>
        <w:rPr>
          <w:lang w:eastAsia="es-CL"/>
        </w:rPr>
      </w:pPr>
      <w:r w:rsidRPr="00210A8C">
        <w:rPr>
          <w:lang w:eastAsia="es-CL"/>
        </w:rPr>
        <w:t>--------------------------------</w:t>
      </w:r>
    </w:p>
    <w:p w14:paraId="1A068459" w14:textId="77777777" w:rsidR="00210A8C" w:rsidRPr="00210A8C" w:rsidRDefault="00210A8C" w:rsidP="00210A8C">
      <w:pPr>
        <w:rPr>
          <w:lang w:eastAsia="es-CL"/>
        </w:rPr>
      </w:pPr>
      <w:r w:rsidRPr="00210A8C">
        <w:rPr>
          <w:lang w:eastAsia="es-CL"/>
        </w:rPr>
        <w:lastRenderedPageBreak/>
        <w:t>--------------------------------</w:t>
      </w:r>
    </w:p>
    <w:p w14:paraId="071002FB" w14:textId="77777777" w:rsidR="00210A8C" w:rsidRPr="00210A8C" w:rsidRDefault="00210A8C" w:rsidP="00210A8C">
      <w:pPr>
        <w:rPr>
          <w:lang w:eastAsia="es-CL"/>
        </w:rPr>
      </w:pPr>
      <w:r w:rsidRPr="00210A8C">
        <w:rPr>
          <w:lang w:eastAsia="es-CL"/>
        </w:rPr>
        <w:t>BARRA ELSALTO</w:t>
      </w:r>
    </w:p>
    <w:p w14:paraId="0C4F16F3" w14:textId="77777777" w:rsidR="00210A8C" w:rsidRPr="00210A8C" w:rsidRDefault="00210A8C" w:rsidP="00210A8C">
      <w:pPr>
        <w:rPr>
          <w:lang w:eastAsia="es-CL"/>
        </w:rPr>
      </w:pPr>
      <w:r w:rsidRPr="00210A8C">
        <w:rPr>
          <w:lang w:eastAsia="es-CL"/>
        </w:rPr>
        <w:t>Estadístico KPSS: 3.5247620942521523</w:t>
      </w:r>
    </w:p>
    <w:p w14:paraId="513031DB" w14:textId="77777777" w:rsidR="00210A8C" w:rsidRPr="00210A8C" w:rsidRDefault="00210A8C" w:rsidP="00210A8C">
      <w:pPr>
        <w:rPr>
          <w:lang w:eastAsia="es-CL"/>
        </w:rPr>
      </w:pPr>
      <w:r w:rsidRPr="00210A8C">
        <w:rPr>
          <w:lang w:eastAsia="es-CL"/>
        </w:rPr>
        <w:t>Valor p: 0.01</w:t>
      </w:r>
    </w:p>
    <w:p w14:paraId="40F586A2" w14:textId="77777777" w:rsidR="00210A8C" w:rsidRPr="00210A8C" w:rsidRDefault="00210A8C" w:rsidP="00210A8C">
      <w:pPr>
        <w:rPr>
          <w:lang w:eastAsia="es-CL"/>
        </w:rPr>
      </w:pPr>
      <w:r w:rsidRPr="00210A8C">
        <w:rPr>
          <w:lang w:eastAsia="es-CL"/>
        </w:rPr>
        <w:t>Valores críticos: {'10%': 0.347, '5%': 0.463, '2.5%': 0.574, '1%': 0.739}</w:t>
      </w:r>
    </w:p>
    <w:p w14:paraId="263ADA28" w14:textId="77777777" w:rsidR="00210A8C" w:rsidRPr="00210A8C" w:rsidRDefault="00210A8C" w:rsidP="00210A8C">
      <w:pPr>
        <w:rPr>
          <w:lang w:eastAsia="es-CL"/>
        </w:rPr>
      </w:pPr>
      <w:r w:rsidRPr="00210A8C">
        <w:rPr>
          <w:lang w:eastAsia="es-CL"/>
        </w:rPr>
        <w:t>La serie es estacionaria.</w:t>
      </w:r>
    </w:p>
    <w:p w14:paraId="3ACFFA30" w14:textId="77777777" w:rsidR="00210A8C" w:rsidRPr="00210A8C" w:rsidRDefault="00210A8C" w:rsidP="00210A8C">
      <w:pPr>
        <w:rPr>
          <w:lang w:eastAsia="es-CL"/>
        </w:rPr>
      </w:pPr>
      <w:r w:rsidRPr="00210A8C">
        <w:rPr>
          <w:lang w:eastAsia="es-CL"/>
        </w:rPr>
        <w:t>--------------------------------</w:t>
      </w:r>
    </w:p>
    <w:p w14:paraId="57BDCC1E" w14:textId="77777777" w:rsidR="00210A8C" w:rsidRPr="00210A8C" w:rsidRDefault="00210A8C" w:rsidP="00210A8C">
      <w:pPr>
        <w:rPr>
          <w:lang w:eastAsia="es-CL"/>
        </w:rPr>
      </w:pPr>
      <w:r w:rsidRPr="00210A8C">
        <w:rPr>
          <w:lang w:eastAsia="es-CL"/>
        </w:rPr>
        <w:t>--------------------------------</w:t>
      </w:r>
    </w:p>
    <w:p w14:paraId="274C7C15" w14:textId="77777777" w:rsidR="00210A8C" w:rsidRPr="00210A8C" w:rsidRDefault="00210A8C" w:rsidP="00210A8C">
      <w:pPr>
        <w:rPr>
          <w:lang w:eastAsia="es-CL"/>
        </w:rPr>
      </w:pPr>
      <w:r w:rsidRPr="00210A8C">
        <w:rPr>
          <w:lang w:eastAsia="es-CL"/>
        </w:rPr>
        <w:t>BARRA FLORIDA</w:t>
      </w:r>
    </w:p>
    <w:p w14:paraId="3C40FBA9" w14:textId="77777777" w:rsidR="00210A8C" w:rsidRPr="00210A8C" w:rsidRDefault="00210A8C" w:rsidP="00210A8C">
      <w:pPr>
        <w:rPr>
          <w:lang w:eastAsia="es-CL"/>
        </w:rPr>
      </w:pPr>
      <w:r w:rsidRPr="00210A8C">
        <w:rPr>
          <w:lang w:eastAsia="es-CL"/>
        </w:rPr>
        <w:t>Estadístico KPSS: 1.4560520749754136</w:t>
      </w:r>
    </w:p>
    <w:p w14:paraId="2403478E" w14:textId="77777777" w:rsidR="00210A8C" w:rsidRPr="00210A8C" w:rsidRDefault="00210A8C" w:rsidP="00210A8C">
      <w:pPr>
        <w:rPr>
          <w:lang w:eastAsia="es-CL"/>
        </w:rPr>
      </w:pPr>
      <w:r w:rsidRPr="00210A8C">
        <w:rPr>
          <w:lang w:eastAsia="es-CL"/>
        </w:rPr>
        <w:t>Valor p: 0.01</w:t>
      </w:r>
    </w:p>
    <w:p w14:paraId="2CDCDF2A" w14:textId="77777777" w:rsidR="00210A8C" w:rsidRPr="00210A8C" w:rsidRDefault="00210A8C" w:rsidP="00210A8C">
      <w:pPr>
        <w:rPr>
          <w:lang w:eastAsia="es-CL"/>
        </w:rPr>
      </w:pPr>
      <w:r w:rsidRPr="00210A8C">
        <w:rPr>
          <w:lang w:eastAsia="es-CL"/>
        </w:rPr>
        <w:t>Valores críticos: {'10%': 0.347, '5%': 0.463, '2.5%': 0.574, '1%': 0.739}</w:t>
      </w:r>
    </w:p>
    <w:p w14:paraId="306A1A29" w14:textId="77777777" w:rsidR="00210A8C" w:rsidRPr="00210A8C" w:rsidRDefault="00210A8C" w:rsidP="00210A8C">
      <w:pPr>
        <w:rPr>
          <w:lang w:eastAsia="es-CL"/>
        </w:rPr>
      </w:pPr>
      <w:r w:rsidRPr="00210A8C">
        <w:rPr>
          <w:lang w:eastAsia="es-CL"/>
        </w:rPr>
        <w:t>La serie es estacionaria.</w:t>
      </w:r>
    </w:p>
    <w:p w14:paraId="717A70CE" w14:textId="77777777" w:rsidR="00210A8C" w:rsidRPr="00210A8C" w:rsidRDefault="00210A8C" w:rsidP="00210A8C">
      <w:pPr>
        <w:rPr>
          <w:lang w:eastAsia="es-CL"/>
        </w:rPr>
      </w:pPr>
      <w:r w:rsidRPr="00210A8C">
        <w:rPr>
          <w:lang w:eastAsia="es-CL"/>
        </w:rPr>
        <w:t>--------------------------------</w:t>
      </w:r>
    </w:p>
    <w:p w14:paraId="01468DD8" w14:textId="77777777" w:rsidR="00210A8C" w:rsidRPr="00210A8C" w:rsidRDefault="00210A8C" w:rsidP="00210A8C">
      <w:pPr>
        <w:rPr>
          <w:lang w:eastAsia="es-CL"/>
        </w:rPr>
      </w:pPr>
      <w:r w:rsidRPr="00210A8C">
        <w:rPr>
          <w:lang w:eastAsia="es-CL"/>
        </w:rPr>
        <w:t>--------------------------------</w:t>
      </w:r>
    </w:p>
    <w:p w14:paraId="0ABC4674" w14:textId="77777777" w:rsidR="00210A8C" w:rsidRPr="00210A8C" w:rsidRDefault="00210A8C" w:rsidP="00210A8C">
      <w:pPr>
        <w:rPr>
          <w:lang w:eastAsia="es-CL"/>
        </w:rPr>
      </w:pPr>
      <w:r w:rsidRPr="00210A8C">
        <w:rPr>
          <w:lang w:eastAsia="es-CL"/>
        </w:rPr>
        <w:t>BARRA LOSALME</w:t>
      </w:r>
    </w:p>
    <w:p w14:paraId="73E77F58" w14:textId="77777777" w:rsidR="00210A8C" w:rsidRPr="00210A8C" w:rsidRDefault="00210A8C" w:rsidP="00210A8C">
      <w:pPr>
        <w:rPr>
          <w:lang w:eastAsia="es-CL"/>
        </w:rPr>
      </w:pPr>
      <w:r w:rsidRPr="00210A8C">
        <w:rPr>
          <w:lang w:eastAsia="es-CL"/>
        </w:rPr>
        <w:t>Estadístico KPSS: 0.8370722283844385</w:t>
      </w:r>
    </w:p>
    <w:p w14:paraId="130D48F2" w14:textId="77777777" w:rsidR="00210A8C" w:rsidRPr="00210A8C" w:rsidRDefault="00210A8C" w:rsidP="00210A8C">
      <w:pPr>
        <w:rPr>
          <w:lang w:eastAsia="es-CL"/>
        </w:rPr>
      </w:pPr>
      <w:r w:rsidRPr="00210A8C">
        <w:rPr>
          <w:lang w:eastAsia="es-CL"/>
        </w:rPr>
        <w:t>Valor p: 0.01</w:t>
      </w:r>
    </w:p>
    <w:p w14:paraId="7FB4326B" w14:textId="77777777" w:rsidR="00210A8C" w:rsidRPr="00210A8C" w:rsidRDefault="00210A8C" w:rsidP="00210A8C">
      <w:pPr>
        <w:rPr>
          <w:lang w:eastAsia="es-CL"/>
        </w:rPr>
      </w:pPr>
      <w:r w:rsidRPr="00210A8C">
        <w:rPr>
          <w:lang w:eastAsia="es-CL"/>
        </w:rPr>
        <w:t>Valores críticos: {'10%': 0.347, '5%': 0.463, '2.5%': 0.574, '1%': 0.739}</w:t>
      </w:r>
    </w:p>
    <w:p w14:paraId="31959CDF" w14:textId="3EFF3027" w:rsidR="00210A8C" w:rsidRDefault="00210A8C" w:rsidP="00210A8C">
      <w:pPr>
        <w:rPr>
          <w:lang w:eastAsia="es-CL"/>
        </w:rPr>
      </w:pPr>
      <w:r w:rsidRPr="00210A8C">
        <w:rPr>
          <w:lang w:eastAsia="es-CL"/>
        </w:rPr>
        <w:t>La serie es estacionaria.</w:t>
      </w:r>
    </w:p>
    <w:p w14:paraId="58DC2CDA" w14:textId="0384EFB5" w:rsidR="00210A8C" w:rsidRDefault="00210A8C" w:rsidP="00210A8C">
      <w:pPr>
        <w:rPr>
          <w:lang w:eastAsia="es-CL"/>
        </w:rPr>
      </w:pPr>
      <w:r>
        <w:rPr>
          <w:lang w:eastAsia="es-CL"/>
        </w:rPr>
        <w:t>Dando a ver que, en la mayoría de los casos, p-valor es 0.01, dando por final que en todas las series son estacionarias.</w:t>
      </w:r>
    </w:p>
    <w:p w14:paraId="71D89F14" w14:textId="393489BF" w:rsidR="00210A8C" w:rsidRDefault="00210A8C" w:rsidP="00210A8C">
      <w:pPr>
        <w:pStyle w:val="Ttulo2"/>
        <w:rPr>
          <w:rFonts w:eastAsiaTheme="minorEastAsia"/>
          <w:shd w:val="clear" w:color="auto" w:fill="FFFFFF"/>
        </w:rPr>
      </w:pPr>
      <w:bookmarkStart w:id="18" w:name="_Toc165310756"/>
      <w:r>
        <w:rPr>
          <w:rFonts w:eastAsiaTheme="minorEastAsia"/>
          <w:shd w:val="clear" w:color="auto" w:fill="FFFFFF"/>
        </w:rPr>
        <w:t>Gráficos dados por ARIMA, valores MSE-MAE y estacionario/no estacionario en dataset sin outliers:</w:t>
      </w:r>
      <w:bookmarkEnd w:id="18"/>
    </w:p>
    <w:p w14:paraId="0C3060DB" w14:textId="77777777" w:rsidR="000E1977" w:rsidRPr="000E1977" w:rsidRDefault="000E1977" w:rsidP="000E1977"/>
    <w:p w14:paraId="1121752B" w14:textId="524453BB" w:rsidR="000E1977" w:rsidRPr="000E1977" w:rsidRDefault="000E1977" w:rsidP="000E1977">
      <w:r>
        <w:t>En</w:t>
      </w:r>
      <w:r w:rsidR="00F768CF">
        <w:t xml:space="preserve"> </w:t>
      </w:r>
      <w:r w:rsidR="00FF2A61">
        <w:t>AJAHUEL,</w:t>
      </w:r>
      <w:r>
        <w:t xml:space="preserve"> para predecir 2022 se obtuvo el siguiente gráfico:</w:t>
      </w:r>
    </w:p>
    <w:p w14:paraId="1F3D8656" w14:textId="6F1FF1C8" w:rsidR="000E1977" w:rsidRDefault="000E1977" w:rsidP="00210A8C">
      <w:r w:rsidRPr="000E1977">
        <w:rPr>
          <w:noProof/>
        </w:rPr>
        <w:lastRenderedPageBreak/>
        <w:drawing>
          <wp:inline distT="0" distB="0" distL="0" distR="0" wp14:anchorId="378B6FE8" wp14:editId="561FFC56">
            <wp:extent cx="5612130" cy="3922395"/>
            <wp:effectExtent l="0" t="0" r="7620" b="1905"/>
            <wp:docPr id="11367249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493" name="Imagen 1" descr="Gráfico, Gráfico de líneas&#10;&#10;Descripción generada automáticamente"/>
                    <pic:cNvPicPr/>
                  </pic:nvPicPr>
                  <pic:blipFill>
                    <a:blip r:embed="rId44"/>
                    <a:stretch>
                      <a:fillRect/>
                    </a:stretch>
                  </pic:blipFill>
                  <pic:spPr>
                    <a:xfrm>
                      <a:off x="0" y="0"/>
                      <a:ext cx="5612130" cy="3922395"/>
                    </a:xfrm>
                    <a:prstGeom prst="rect">
                      <a:avLst/>
                    </a:prstGeom>
                  </pic:spPr>
                </pic:pic>
              </a:graphicData>
            </a:graphic>
          </wp:inline>
        </w:drawing>
      </w:r>
    </w:p>
    <w:p w14:paraId="2B74B16B" w14:textId="3B48B5B2" w:rsidR="00F768CF" w:rsidRDefault="00F768CF" w:rsidP="00210A8C">
      <w:r>
        <w:t>Da un resultado similar a la</w:t>
      </w:r>
      <w:r w:rsidR="00271B7E">
        <w:t xml:space="preserve"> referencia de la</w:t>
      </w:r>
      <w:r>
        <w:t xml:space="preserve"> imagen 29 con el mismo desbalance entre 2022-03 a 2022-06</w:t>
      </w:r>
    </w:p>
    <w:p w14:paraId="62CA0CDE" w14:textId="77777777" w:rsidR="00F768CF" w:rsidRDefault="00F768CF" w:rsidP="00F768CF">
      <w:r>
        <w:t>A la vez, se obtuvo los siguientes valores:</w:t>
      </w:r>
    </w:p>
    <w:p w14:paraId="7C5C8A25" w14:textId="77777777" w:rsidR="00F768CF" w:rsidRDefault="00F768CF" w:rsidP="00F768CF">
      <w:pPr>
        <w:ind w:left="708"/>
      </w:pPr>
      <w:r>
        <w:t>MAE 8.297201255604781</w:t>
      </w:r>
    </w:p>
    <w:p w14:paraId="052CA40F" w14:textId="77777777" w:rsidR="00F768CF" w:rsidRDefault="00F768CF" w:rsidP="00F768CF">
      <w:pPr>
        <w:ind w:left="708"/>
      </w:pPr>
      <w:r>
        <w:t>MSE 206.70822250295922</w:t>
      </w:r>
    </w:p>
    <w:p w14:paraId="1C9E753F" w14:textId="77777777" w:rsidR="00F768CF" w:rsidRDefault="00F768CF" w:rsidP="00F768CF">
      <w:pPr>
        <w:ind w:left="708"/>
      </w:pPr>
      <w:r>
        <w:t>AIC 356712.28298433626</w:t>
      </w:r>
    </w:p>
    <w:p w14:paraId="495F298E" w14:textId="77777777" w:rsidR="00F768CF" w:rsidRDefault="00F768CF" w:rsidP="00F768CF"/>
    <w:p w14:paraId="3BB70366" w14:textId="7ED33991" w:rsidR="00F768CF" w:rsidRDefault="00F768CF" w:rsidP="00F768CF">
      <w:r>
        <w:t xml:space="preserve">En </w:t>
      </w:r>
      <w:r w:rsidR="00FF2A61">
        <w:t>BUIN,</w:t>
      </w:r>
      <w:r>
        <w:t xml:space="preserve"> para predecir 2022 se obtuvo el siguiente gráfico:</w:t>
      </w:r>
    </w:p>
    <w:p w14:paraId="42EEA0F0" w14:textId="2651EC38" w:rsidR="00F768CF" w:rsidRDefault="00F768CF" w:rsidP="00F768CF">
      <w:r w:rsidRPr="00F768CF">
        <w:rPr>
          <w:noProof/>
        </w:rPr>
        <w:lastRenderedPageBreak/>
        <w:drawing>
          <wp:inline distT="0" distB="0" distL="0" distR="0" wp14:anchorId="2FDFE7FA" wp14:editId="4E8C0967">
            <wp:extent cx="5612130" cy="4091940"/>
            <wp:effectExtent l="0" t="0" r="7620" b="3810"/>
            <wp:docPr id="80540594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05945" name="Imagen 1" descr="Gráfico, Histograma&#10;&#10;Descripción generada automáticamente"/>
                    <pic:cNvPicPr/>
                  </pic:nvPicPr>
                  <pic:blipFill>
                    <a:blip r:embed="rId45"/>
                    <a:stretch>
                      <a:fillRect/>
                    </a:stretch>
                  </pic:blipFill>
                  <pic:spPr>
                    <a:xfrm>
                      <a:off x="0" y="0"/>
                      <a:ext cx="5612130" cy="4091940"/>
                    </a:xfrm>
                    <a:prstGeom prst="rect">
                      <a:avLst/>
                    </a:prstGeom>
                  </pic:spPr>
                </pic:pic>
              </a:graphicData>
            </a:graphic>
          </wp:inline>
        </w:drawing>
      </w:r>
    </w:p>
    <w:p w14:paraId="69161832" w14:textId="7E42D119" w:rsidR="00F768CF" w:rsidRDefault="00F768CF" w:rsidP="00F768CF">
      <w:r>
        <w:t xml:space="preserve">En comparación con el dataset con </w:t>
      </w:r>
      <w:r w:rsidR="00FF2A61">
        <w:t>outliers</w:t>
      </w:r>
      <w:r>
        <w:t xml:space="preserve"> </w:t>
      </w:r>
      <w:r w:rsidR="00271B7E">
        <w:t xml:space="preserve">este si pudo ajustarse mejor a los valores </w:t>
      </w:r>
      <w:proofErr w:type="gramStart"/>
      <w:r w:rsidR="00271B7E">
        <w:t>reales</w:t>
      </w:r>
      <w:proofErr w:type="gramEnd"/>
      <w:r w:rsidR="00271B7E">
        <w:t xml:space="preserve"> aunque este </w:t>
      </w:r>
      <w:r w:rsidR="00FF2A61">
        <w:t>tenga muchos</w:t>
      </w:r>
      <w:r w:rsidR="00271B7E">
        <w:t xml:space="preserve"> desbalance en distinta horario</w:t>
      </w:r>
    </w:p>
    <w:p w14:paraId="05AC1661" w14:textId="62E12BAD" w:rsidR="00F768CF" w:rsidRPr="000E1977" w:rsidRDefault="00F768CF" w:rsidP="00F768CF">
      <w:r>
        <w:t>A la vez, se obtuvo los siguientes valores:</w:t>
      </w:r>
    </w:p>
    <w:p w14:paraId="62C1C2C7" w14:textId="77777777" w:rsidR="00F768CF" w:rsidRDefault="00F768CF" w:rsidP="00F768CF">
      <w:pPr>
        <w:ind w:left="708"/>
      </w:pPr>
      <w:r>
        <w:t>MAE 20.281763076291867</w:t>
      </w:r>
    </w:p>
    <w:p w14:paraId="3E5A3CE9" w14:textId="77777777" w:rsidR="00F768CF" w:rsidRDefault="00F768CF" w:rsidP="00F768CF">
      <w:pPr>
        <w:ind w:left="708"/>
      </w:pPr>
      <w:r>
        <w:t>MSE 2690.13135331007</w:t>
      </w:r>
    </w:p>
    <w:p w14:paraId="661D3DCA" w14:textId="26DF90B6" w:rsidR="000E1977" w:rsidRDefault="00F768CF" w:rsidP="00F768CF">
      <w:pPr>
        <w:ind w:left="708"/>
      </w:pPr>
      <w:r>
        <w:t>AIC 468862.83658613433</w:t>
      </w:r>
    </w:p>
    <w:p w14:paraId="2FD1869A" w14:textId="77777777" w:rsidR="00F768CF" w:rsidRDefault="00F768CF" w:rsidP="00F768CF">
      <w:pPr>
        <w:ind w:left="708"/>
      </w:pPr>
    </w:p>
    <w:p w14:paraId="5AA8CEE2" w14:textId="54442781" w:rsidR="00F768CF" w:rsidRDefault="00F768CF" w:rsidP="00F768CF">
      <w:r>
        <w:t xml:space="preserve">En </w:t>
      </w:r>
      <w:r w:rsidR="00FF2A61">
        <w:t>CHENA,</w:t>
      </w:r>
      <w:r>
        <w:t xml:space="preserve"> para predecir 2022 se obtuvo el siguiente gráfico:</w:t>
      </w:r>
    </w:p>
    <w:p w14:paraId="19159FDA" w14:textId="632F79CA" w:rsidR="00F768CF" w:rsidRDefault="00F768CF" w:rsidP="00F768CF">
      <w:r w:rsidRPr="00F768CF">
        <w:rPr>
          <w:noProof/>
        </w:rPr>
        <w:lastRenderedPageBreak/>
        <w:drawing>
          <wp:inline distT="0" distB="0" distL="0" distR="0" wp14:anchorId="2F6032CB" wp14:editId="01DEFECA">
            <wp:extent cx="5612130" cy="3983355"/>
            <wp:effectExtent l="0" t="0" r="7620" b="0"/>
            <wp:docPr id="2138821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21752" name=""/>
                    <pic:cNvPicPr/>
                  </pic:nvPicPr>
                  <pic:blipFill>
                    <a:blip r:embed="rId46"/>
                    <a:stretch>
                      <a:fillRect/>
                    </a:stretch>
                  </pic:blipFill>
                  <pic:spPr>
                    <a:xfrm>
                      <a:off x="0" y="0"/>
                      <a:ext cx="5612130" cy="3983355"/>
                    </a:xfrm>
                    <a:prstGeom prst="rect">
                      <a:avLst/>
                    </a:prstGeom>
                  </pic:spPr>
                </pic:pic>
              </a:graphicData>
            </a:graphic>
          </wp:inline>
        </w:drawing>
      </w:r>
    </w:p>
    <w:p w14:paraId="47F5317B" w14:textId="70CEB670" w:rsidR="00271B7E" w:rsidRDefault="00271B7E" w:rsidP="00F768CF">
      <w:r>
        <w:t xml:space="preserve">Igual que el anterior con el dataset con </w:t>
      </w:r>
      <w:r w:rsidR="00FF2A61">
        <w:t>outliers</w:t>
      </w:r>
      <w:r>
        <w:t xml:space="preserve"> este tiene un desbalance entre 2022-03 a 2022-06 pero igual se ajusta bien a los valores reales</w:t>
      </w:r>
    </w:p>
    <w:p w14:paraId="6DA22950" w14:textId="77777777" w:rsidR="00F768CF" w:rsidRDefault="00F768CF" w:rsidP="00F768CF">
      <w:r>
        <w:t>A la vez, se obtuvo los siguientes valores:</w:t>
      </w:r>
    </w:p>
    <w:p w14:paraId="543818F5" w14:textId="77777777" w:rsidR="00F768CF" w:rsidRDefault="00F768CF" w:rsidP="00F768CF">
      <w:pPr>
        <w:ind w:left="708"/>
      </w:pPr>
      <w:r>
        <w:t>MAE 28.677905213181383</w:t>
      </w:r>
    </w:p>
    <w:p w14:paraId="07224852" w14:textId="77777777" w:rsidR="00F768CF" w:rsidRDefault="00F768CF" w:rsidP="00F768CF">
      <w:pPr>
        <w:ind w:left="708"/>
      </w:pPr>
      <w:r>
        <w:t>MSE 3082.606762608241</w:t>
      </w:r>
    </w:p>
    <w:p w14:paraId="0530EA4A" w14:textId="493D390C" w:rsidR="00F768CF" w:rsidRDefault="00F768CF" w:rsidP="00F768CF">
      <w:pPr>
        <w:ind w:left="708"/>
      </w:pPr>
      <w:r>
        <w:t>AIC 474776.63603023964</w:t>
      </w:r>
    </w:p>
    <w:p w14:paraId="29D6498F" w14:textId="77777777" w:rsidR="00F768CF" w:rsidRDefault="00F768CF" w:rsidP="00F768CF"/>
    <w:p w14:paraId="54026442" w14:textId="5972898A" w:rsidR="00F768CF" w:rsidRDefault="00F768CF" w:rsidP="00F768CF">
      <w:r>
        <w:t xml:space="preserve">En </w:t>
      </w:r>
      <w:r w:rsidR="00FF2A61">
        <w:t>CNAVIA,</w:t>
      </w:r>
      <w:r>
        <w:t xml:space="preserve"> para predecir 2022 se obtuvo el siguiente gráfico:</w:t>
      </w:r>
    </w:p>
    <w:p w14:paraId="7ACD14A9" w14:textId="142C3F00" w:rsidR="00F768CF" w:rsidRDefault="00F768CF" w:rsidP="00F768CF">
      <w:r w:rsidRPr="00F768CF">
        <w:rPr>
          <w:noProof/>
        </w:rPr>
        <w:lastRenderedPageBreak/>
        <w:drawing>
          <wp:inline distT="0" distB="0" distL="0" distR="0" wp14:anchorId="00799F52" wp14:editId="7B3E5020">
            <wp:extent cx="5612130" cy="3971290"/>
            <wp:effectExtent l="0" t="0" r="7620" b="0"/>
            <wp:docPr id="96789126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1269" name="Imagen 1" descr="Gráfico, Histograma&#10;&#10;Descripción generada automáticamente"/>
                    <pic:cNvPicPr/>
                  </pic:nvPicPr>
                  <pic:blipFill>
                    <a:blip r:embed="rId47"/>
                    <a:stretch>
                      <a:fillRect/>
                    </a:stretch>
                  </pic:blipFill>
                  <pic:spPr>
                    <a:xfrm>
                      <a:off x="0" y="0"/>
                      <a:ext cx="5612130" cy="3971290"/>
                    </a:xfrm>
                    <a:prstGeom prst="rect">
                      <a:avLst/>
                    </a:prstGeom>
                  </pic:spPr>
                </pic:pic>
              </a:graphicData>
            </a:graphic>
          </wp:inline>
        </w:drawing>
      </w:r>
    </w:p>
    <w:p w14:paraId="4C565EAB" w14:textId="575295FE" w:rsidR="00271B7E" w:rsidRDefault="00271B7E" w:rsidP="00F768CF">
      <w:r>
        <w:t xml:space="preserve">Igual que el anterior con el dataset con </w:t>
      </w:r>
      <w:r w:rsidR="00FF2A61">
        <w:t>outliers</w:t>
      </w:r>
      <w:r>
        <w:t xml:space="preserve"> este tiene un desbalance entre 2022-03 a 2022-06 pero igual se ajusta bien a los valores reales</w:t>
      </w:r>
    </w:p>
    <w:p w14:paraId="289E8BAF" w14:textId="77777777" w:rsidR="00F768CF" w:rsidRDefault="00F768CF" w:rsidP="00F768CF">
      <w:r>
        <w:t>A la vez, se obtuvo los siguientes valores:</w:t>
      </w:r>
    </w:p>
    <w:p w14:paraId="6ADA2C90" w14:textId="77777777" w:rsidR="00F768CF" w:rsidRDefault="00F768CF" w:rsidP="00F768CF">
      <w:pPr>
        <w:ind w:left="708"/>
      </w:pPr>
      <w:r>
        <w:t>MAE 20.754829447741425</w:t>
      </w:r>
    </w:p>
    <w:p w14:paraId="4EEC8400" w14:textId="77777777" w:rsidR="00F768CF" w:rsidRDefault="00F768CF" w:rsidP="00F768CF">
      <w:pPr>
        <w:ind w:left="708"/>
      </w:pPr>
      <w:r>
        <w:t>MSE 1271.623770474885</w:t>
      </w:r>
    </w:p>
    <w:p w14:paraId="7F25F63B" w14:textId="6290DF38" w:rsidR="000E1977" w:rsidRDefault="00F768CF" w:rsidP="00F768CF">
      <w:pPr>
        <w:ind w:left="708"/>
      </w:pPr>
      <w:r>
        <w:t>AIC 436058.5589394837</w:t>
      </w:r>
    </w:p>
    <w:p w14:paraId="156A7FF7" w14:textId="77777777" w:rsidR="000E1977" w:rsidRDefault="000E1977" w:rsidP="000E1977"/>
    <w:p w14:paraId="08BA5E92" w14:textId="3F9418A7" w:rsidR="00F768CF" w:rsidRDefault="00F768CF" w:rsidP="00F768CF">
      <w:r>
        <w:t xml:space="preserve">En </w:t>
      </w:r>
      <w:r w:rsidR="00FF2A61">
        <w:t>ELSALTO,</w:t>
      </w:r>
      <w:r>
        <w:t xml:space="preserve"> para predecir 2022 se obtuvo el siguiente gráfico:</w:t>
      </w:r>
    </w:p>
    <w:p w14:paraId="70CAC035" w14:textId="760DBCA1" w:rsidR="00F768CF" w:rsidRDefault="00F768CF" w:rsidP="00F768CF">
      <w:r w:rsidRPr="00F768CF">
        <w:rPr>
          <w:noProof/>
        </w:rPr>
        <w:lastRenderedPageBreak/>
        <w:drawing>
          <wp:inline distT="0" distB="0" distL="0" distR="0" wp14:anchorId="080A6A72" wp14:editId="25A55569">
            <wp:extent cx="5612130" cy="3922395"/>
            <wp:effectExtent l="0" t="0" r="7620" b="1905"/>
            <wp:docPr id="10295793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9363" name="Imagen 1" descr="Gráfico, Gráfico de líneas&#10;&#10;Descripción generada automáticamente"/>
                    <pic:cNvPicPr/>
                  </pic:nvPicPr>
                  <pic:blipFill>
                    <a:blip r:embed="rId48"/>
                    <a:stretch>
                      <a:fillRect/>
                    </a:stretch>
                  </pic:blipFill>
                  <pic:spPr>
                    <a:xfrm>
                      <a:off x="0" y="0"/>
                      <a:ext cx="5612130" cy="3922395"/>
                    </a:xfrm>
                    <a:prstGeom prst="rect">
                      <a:avLst/>
                    </a:prstGeom>
                  </pic:spPr>
                </pic:pic>
              </a:graphicData>
            </a:graphic>
          </wp:inline>
        </w:drawing>
      </w:r>
    </w:p>
    <w:p w14:paraId="45FE60D7" w14:textId="6E82BB9A" w:rsidR="00271B7E" w:rsidRDefault="00271B7E" w:rsidP="00F768CF">
      <w:r>
        <w:t xml:space="preserve">Igual que el anterior con el dataset con </w:t>
      </w:r>
      <w:r w:rsidR="00FF2A61">
        <w:t>outliers</w:t>
      </w:r>
      <w:r>
        <w:t xml:space="preserve"> este tiene un desbalance entre 2022-03 a 2022-06 pero igual se ajusta bien a los valores reales</w:t>
      </w:r>
    </w:p>
    <w:p w14:paraId="2D3CA1CC" w14:textId="77777777" w:rsidR="00F768CF" w:rsidRDefault="00F768CF" w:rsidP="00F768CF">
      <w:r>
        <w:t>A la vez, se obtuvo los siguientes valores:</w:t>
      </w:r>
    </w:p>
    <w:p w14:paraId="1D2A42A3" w14:textId="77777777" w:rsidR="00F768CF" w:rsidRDefault="00F768CF" w:rsidP="00F768CF">
      <w:pPr>
        <w:ind w:left="708"/>
      </w:pPr>
      <w:r>
        <w:t>MAE 20.876823846181058</w:t>
      </w:r>
    </w:p>
    <w:p w14:paraId="794B1B96" w14:textId="77777777" w:rsidR="00F768CF" w:rsidRDefault="00F768CF" w:rsidP="00F768CF">
      <w:pPr>
        <w:ind w:left="708"/>
      </w:pPr>
      <w:r>
        <w:t>MSE 1378.5956163559124</w:t>
      </w:r>
    </w:p>
    <w:p w14:paraId="46034647" w14:textId="516E486C" w:rsidR="00F768CF" w:rsidRDefault="00F768CF" w:rsidP="00F768CF">
      <w:pPr>
        <w:ind w:left="708"/>
      </w:pPr>
      <w:r>
        <w:t>AIC 439645.13883211475</w:t>
      </w:r>
    </w:p>
    <w:p w14:paraId="0E24E463" w14:textId="77777777" w:rsidR="00F768CF" w:rsidRDefault="00F768CF" w:rsidP="000E1977"/>
    <w:p w14:paraId="3808D05B" w14:textId="1F35C200" w:rsidR="00F768CF" w:rsidRDefault="00F768CF" w:rsidP="00F768CF">
      <w:r>
        <w:t xml:space="preserve">En </w:t>
      </w:r>
      <w:r w:rsidR="00FF2A61">
        <w:t>FLORIDA,</w:t>
      </w:r>
      <w:r>
        <w:t xml:space="preserve"> para predecir 2022 se obtuvo el siguiente gráfico:</w:t>
      </w:r>
    </w:p>
    <w:p w14:paraId="452E0661" w14:textId="0B92A707" w:rsidR="00F768CF" w:rsidRDefault="00F768CF" w:rsidP="00F768CF">
      <w:r w:rsidRPr="00F768CF">
        <w:rPr>
          <w:noProof/>
        </w:rPr>
        <w:lastRenderedPageBreak/>
        <w:drawing>
          <wp:inline distT="0" distB="0" distL="0" distR="0" wp14:anchorId="141E7F2D" wp14:editId="1C60BEC9">
            <wp:extent cx="5612130" cy="3922395"/>
            <wp:effectExtent l="0" t="0" r="7620" b="1905"/>
            <wp:docPr id="174406102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1025" name="Imagen 1" descr="Gráfico, Histograma&#10;&#10;Descripción generada automáticamente"/>
                    <pic:cNvPicPr/>
                  </pic:nvPicPr>
                  <pic:blipFill>
                    <a:blip r:embed="rId49"/>
                    <a:stretch>
                      <a:fillRect/>
                    </a:stretch>
                  </pic:blipFill>
                  <pic:spPr>
                    <a:xfrm>
                      <a:off x="0" y="0"/>
                      <a:ext cx="5612130" cy="3922395"/>
                    </a:xfrm>
                    <a:prstGeom prst="rect">
                      <a:avLst/>
                    </a:prstGeom>
                  </pic:spPr>
                </pic:pic>
              </a:graphicData>
            </a:graphic>
          </wp:inline>
        </w:drawing>
      </w:r>
    </w:p>
    <w:p w14:paraId="2EDA58F1" w14:textId="6BC7D72B" w:rsidR="00271B7E" w:rsidRDefault="00271B7E" w:rsidP="00271B7E">
      <w:r>
        <w:t xml:space="preserve">Igual que el anterior con el dataset con </w:t>
      </w:r>
      <w:r w:rsidR="00FF2A61">
        <w:t>outliers</w:t>
      </w:r>
      <w:r>
        <w:t xml:space="preserve"> este tiene un desbalance entre 2022-03 a 2022-06 pero igual se ajusta bien a los valores reales</w:t>
      </w:r>
    </w:p>
    <w:p w14:paraId="2D689D96" w14:textId="77777777" w:rsidR="00271B7E" w:rsidRDefault="00271B7E" w:rsidP="00F768CF"/>
    <w:p w14:paraId="11B7907B" w14:textId="77777777" w:rsidR="00F768CF" w:rsidRDefault="00F768CF" w:rsidP="00F768CF">
      <w:r>
        <w:t>A la vez, se obtuvo los siguientes valores:</w:t>
      </w:r>
    </w:p>
    <w:p w14:paraId="4BDD82C0" w14:textId="77777777" w:rsidR="00F768CF" w:rsidRDefault="00F768CF" w:rsidP="00F768CF">
      <w:pPr>
        <w:ind w:left="708"/>
      </w:pPr>
      <w:r>
        <w:t>MAE 1.6953630055791638</w:t>
      </w:r>
    </w:p>
    <w:p w14:paraId="0BEDE608" w14:textId="77777777" w:rsidR="00F768CF" w:rsidRDefault="00F768CF" w:rsidP="00F768CF">
      <w:pPr>
        <w:ind w:left="708"/>
      </w:pPr>
      <w:r>
        <w:t>MSE 22.012023812044585</w:t>
      </w:r>
    </w:p>
    <w:p w14:paraId="7E43C3C5" w14:textId="409E720F" w:rsidR="00F768CF" w:rsidRDefault="00F768CF" w:rsidP="00F768CF">
      <w:pPr>
        <w:ind w:left="708"/>
      </w:pPr>
      <w:r>
        <w:t>AIC 258982.35080836833</w:t>
      </w:r>
    </w:p>
    <w:p w14:paraId="415E9DD1" w14:textId="77777777" w:rsidR="00F768CF" w:rsidRDefault="00F768CF" w:rsidP="000E1977"/>
    <w:p w14:paraId="45C27181" w14:textId="62585DDB" w:rsidR="00F768CF" w:rsidRDefault="00F768CF" w:rsidP="00F768CF">
      <w:r>
        <w:t xml:space="preserve">En </w:t>
      </w:r>
      <w:r w:rsidR="00FF2A61">
        <w:t>LOSALME,</w:t>
      </w:r>
      <w:r>
        <w:t xml:space="preserve"> para predecir 2022 se obtuvo el siguiente gráfico:</w:t>
      </w:r>
    </w:p>
    <w:p w14:paraId="4F8941EC" w14:textId="5CD196C8" w:rsidR="00F768CF" w:rsidRDefault="00271B7E" w:rsidP="00F768CF">
      <w:r w:rsidRPr="00F768CF">
        <w:rPr>
          <w:noProof/>
        </w:rPr>
        <w:lastRenderedPageBreak/>
        <w:drawing>
          <wp:inline distT="0" distB="0" distL="0" distR="0" wp14:anchorId="6F92513E" wp14:editId="0ED38913">
            <wp:extent cx="5612130" cy="3886835"/>
            <wp:effectExtent l="0" t="0" r="7620" b="0"/>
            <wp:docPr id="5105484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8448" name="Imagen 1" descr="Gráfico&#10;&#10;Descripción generada automáticamente"/>
                    <pic:cNvPicPr/>
                  </pic:nvPicPr>
                  <pic:blipFill>
                    <a:blip r:embed="rId50"/>
                    <a:stretch>
                      <a:fillRect/>
                    </a:stretch>
                  </pic:blipFill>
                  <pic:spPr>
                    <a:xfrm>
                      <a:off x="0" y="0"/>
                      <a:ext cx="5612130" cy="3886835"/>
                    </a:xfrm>
                    <a:prstGeom prst="rect">
                      <a:avLst/>
                    </a:prstGeom>
                  </pic:spPr>
                </pic:pic>
              </a:graphicData>
            </a:graphic>
          </wp:inline>
        </w:drawing>
      </w:r>
    </w:p>
    <w:p w14:paraId="788927E1" w14:textId="296A5FAD" w:rsidR="00271B7E" w:rsidRDefault="00271B7E" w:rsidP="00271B7E">
      <w:r>
        <w:t xml:space="preserve">Igual que el anterior con el dataset con </w:t>
      </w:r>
      <w:r w:rsidR="00FF2A61">
        <w:t>outliers</w:t>
      </w:r>
      <w:r>
        <w:t xml:space="preserve"> este tiene un desbalance entre 2022-03 a 2022-06 pero igual se ajusta bien a los valores reales</w:t>
      </w:r>
    </w:p>
    <w:p w14:paraId="632AB5B1" w14:textId="77777777" w:rsidR="00271B7E" w:rsidRDefault="00271B7E" w:rsidP="00F768CF"/>
    <w:p w14:paraId="5FB2CF54" w14:textId="77777777" w:rsidR="00F768CF" w:rsidRDefault="00F768CF" w:rsidP="00F768CF">
      <w:r>
        <w:t>A la vez, se obtuvo los siguientes valores:</w:t>
      </w:r>
    </w:p>
    <w:p w14:paraId="4265AC86" w14:textId="77777777" w:rsidR="00F768CF" w:rsidRDefault="00F768CF" w:rsidP="00F768CF">
      <w:pPr>
        <w:ind w:left="708"/>
      </w:pPr>
      <w:r>
        <w:t>MAE 8.264317675812723</w:t>
      </w:r>
    </w:p>
    <w:p w14:paraId="51986C04" w14:textId="77777777" w:rsidR="00F768CF" w:rsidRDefault="00F768CF" w:rsidP="00F768CF">
      <w:pPr>
        <w:ind w:left="708"/>
      </w:pPr>
      <w:r>
        <w:t>MSE 205.0145630240507</w:t>
      </w:r>
    </w:p>
    <w:p w14:paraId="576B64A7" w14:textId="5F74BF66" w:rsidR="00F768CF" w:rsidRDefault="00F768CF" w:rsidP="00F768CF">
      <w:pPr>
        <w:ind w:left="708"/>
      </w:pPr>
      <w:r>
        <w:t>AIC 356201.3821182895</w:t>
      </w:r>
    </w:p>
    <w:p w14:paraId="1FD22AB1" w14:textId="77777777" w:rsidR="00F768CF" w:rsidRDefault="00F768CF" w:rsidP="000E1977"/>
    <w:p w14:paraId="2CE4BA0E" w14:textId="6C624D39" w:rsidR="00271B7E" w:rsidRDefault="00271B7E" w:rsidP="000E1977">
      <w:r>
        <w:t xml:space="preserve">Podemos decir que las subestaciones </w:t>
      </w:r>
      <w:r w:rsidR="00FF2A61">
        <w:t>FLORIDA</w:t>
      </w:r>
      <w:r>
        <w:t xml:space="preserve"> y </w:t>
      </w:r>
      <w:r w:rsidR="00FF2A61">
        <w:t>AJAHUEL</w:t>
      </w:r>
      <w:r>
        <w:t xml:space="preserve"> tuvieron mejores resultados en </w:t>
      </w:r>
      <w:r w:rsidR="00FF2A61">
        <w:t>MAE</w:t>
      </w:r>
      <w:r>
        <w:t xml:space="preserve"> y </w:t>
      </w:r>
      <w:r w:rsidR="00FF2A61">
        <w:t>MSE</w:t>
      </w:r>
      <w:r>
        <w:t xml:space="preserve"> para este modelo de </w:t>
      </w:r>
      <w:r w:rsidR="00FF2A61">
        <w:t>ARIMA.</w:t>
      </w:r>
    </w:p>
    <w:p w14:paraId="4AADDBDF" w14:textId="77777777" w:rsidR="00F768CF" w:rsidRDefault="00F768CF" w:rsidP="000E1977"/>
    <w:p w14:paraId="3C9194DE" w14:textId="77777777" w:rsidR="00F768CF" w:rsidRDefault="00F768CF" w:rsidP="000E1977">
      <w:pPr>
        <w:pBdr>
          <w:bottom w:val="single" w:sz="6" w:space="1" w:color="auto"/>
        </w:pBdr>
      </w:pPr>
    </w:p>
    <w:p w14:paraId="43BA1110" w14:textId="77777777" w:rsidR="00FF2A61" w:rsidRDefault="00FF2A61" w:rsidP="000E1977"/>
    <w:p w14:paraId="6F09E4B0" w14:textId="40BB02F4" w:rsidR="00FF2A61" w:rsidRDefault="000C0149" w:rsidP="000E1977">
      <w:r>
        <w:lastRenderedPageBreak/>
        <w:t xml:space="preserve">Sobre el análisis de las series estacionarias/no estacionarias usando </w:t>
      </w:r>
      <w:proofErr w:type="gramStart"/>
      <w:r>
        <w:t>el test</w:t>
      </w:r>
      <w:proofErr w:type="gramEnd"/>
      <w:r>
        <w:t xml:space="preserve"> KPSS:</w:t>
      </w:r>
    </w:p>
    <w:p w14:paraId="421C757F" w14:textId="77777777" w:rsidR="000E1977" w:rsidRDefault="000E1977" w:rsidP="000E1977">
      <w:r>
        <w:t>BARRA AJAHUEL</w:t>
      </w:r>
    </w:p>
    <w:p w14:paraId="58D4521E" w14:textId="77777777" w:rsidR="000E1977" w:rsidRDefault="000E1977" w:rsidP="000E1977">
      <w:r>
        <w:t>Estadístico KPSS: 0.9794760789016098</w:t>
      </w:r>
    </w:p>
    <w:p w14:paraId="645F1F97" w14:textId="77777777" w:rsidR="000E1977" w:rsidRDefault="000E1977" w:rsidP="000E1977">
      <w:r>
        <w:t>Valor p: 0.01</w:t>
      </w:r>
    </w:p>
    <w:p w14:paraId="304BC3C4" w14:textId="77777777" w:rsidR="000E1977" w:rsidRDefault="000E1977" w:rsidP="000E1977">
      <w:r>
        <w:t>Valores críticos: {'10%': 0.347, '5%': 0.463, '2.5%': 0.574, '1%': 0.739}</w:t>
      </w:r>
    </w:p>
    <w:p w14:paraId="65A1FCDC" w14:textId="77777777" w:rsidR="000E1977" w:rsidRDefault="000E1977" w:rsidP="000E1977">
      <w:r>
        <w:t>La serie es estacionaria.</w:t>
      </w:r>
    </w:p>
    <w:p w14:paraId="126E68C7" w14:textId="77777777" w:rsidR="000E1977" w:rsidRDefault="000E1977" w:rsidP="000E1977">
      <w:r>
        <w:t>--------------------------------</w:t>
      </w:r>
    </w:p>
    <w:p w14:paraId="30B66081" w14:textId="77777777" w:rsidR="000E1977" w:rsidRDefault="000E1977" w:rsidP="000E1977">
      <w:r>
        <w:t>--------------------------------</w:t>
      </w:r>
    </w:p>
    <w:p w14:paraId="5FA0EFE8" w14:textId="77777777" w:rsidR="000E1977" w:rsidRDefault="000E1977" w:rsidP="000E1977">
      <w:r>
        <w:t>BARRA BUIN</w:t>
      </w:r>
    </w:p>
    <w:p w14:paraId="3C207637" w14:textId="77777777" w:rsidR="000E1977" w:rsidRDefault="000E1977" w:rsidP="000E1977">
      <w:r>
        <w:t>Estadístico KPSS: 0.8747997965945181</w:t>
      </w:r>
    </w:p>
    <w:p w14:paraId="4463FB24" w14:textId="77777777" w:rsidR="000E1977" w:rsidRDefault="000E1977" w:rsidP="000E1977">
      <w:r>
        <w:t>Valor p: 0.01</w:t>
      </w:r>
    </w:p>
    <w:p w14:paraId="4AA661C7" w14:textId="77777777" w:rsidR="000E1977" w:rsidRDefault="000E1977" w:rsidP="000E1977">
      <w:r>
        <w:t>Valores críticos: {'10%': 0.347, '5%': 0.463, '2.5%': 0.574, '1%': 0.739}</w:t>
      </w:r>
    </w:p>
    <w:p w14:paraId="6C01F6FE" w14:textId="77777777" w:rsidR="000E1977" w:rsidRDefault="000E1977" w:rsidP="000E1977">
      <w:r>
        <w:t>La serie es estacionaria.</w:t>
      </w:r>
    </w:p>
    <w:p w14:paraId="226D571A" w14:textId="77777777" w:rsidR="000E1977" w:rsidRDefault="000E1977" w:rsidP="000E1977">
      <w:r>
        <w:t>--------------------------------</w:t>
      </w:r>
    </w:p>
    <w:p w14:paraId="57B3386A" w14:textId="77777777" w:rsidR="000E1977" w:rsidRDefault="000E1977" w:rsidP="000E1977">
      <w:r>
        <w:t>--------------------------------</w:t>
      </w:r>
    </w:p>
    <w:p w14:paraId="11882EA6" w14:textId="77777777" w:rsidR="000E1977" w:rsidRDefault="000E1977" w:rsidP="000E1977">
      <w:r>
        <w:t>BARRA CHENA</w:t>
      </w:r>
    </w:p>
    <w:p w14:paraId="30725E9D" w14:textId="77777777" w:rsidR="000E1977" w:rsidRDefault="000E1977" w:rsidP="000E1977">
      <w:r>
        <w:t>Estadístico KPSS: 2.152343848551646</w:t>
      </w:r>
    </w:p>
    <w:p w14:paraId="2EA46B60" w14:textId="77777777" w:rsidR="000E1977" w:rsidRDefault="000E1977" w:rsidP="000E1977">
      <w:r>
        <w:t>Valor p: 0.01</w:t>
      </w:r>
    </w:p>
    <w:p w14:paraId="74B82082" w14:textId="77777777" w:rsidR="000E1977" w:rsidRDefault="000E1977" w:rsidP="000E1977">
      <w:r>
        <w:t>Valores críticos: {'10%': 0.347, '5%': 0.463, '2.5%': 0.574, '1%': 0.739}</w:t>
      </w:r>
    </w:p>
    <w:p w14:paraId="56C404E0" w14:textId="77777777" w:rsidR="000E1977" w:rsidRDefault="000E1977" w:rsidP="000E1977">
      <w:r>
        <w:t>La serie es estacionaria.</w:t>
      </w:r>
    </w:p>
    <w:p w14:paraId="38FBE3B6" w14:textId="77777777" w:rsidR="000E1977" w:rsidRDefault="000E1977" w:rsidP="000E1977">
      <w:r>
        <w:t>--------------------------------</w:t>
      </w:r>
    </w:p>
    <w:p w14:paraId="325B8AE5" w14:textId="77777777" w:rsidR="000E1977" w:rsidRDefault="000E1977" w:rsidP="000E1977">
      <w:r>
        <w:t>--------------------------------</w:t>
      </w:r>
    </w:p>
    <w:p w14:paraId="7CEC3B7E" w14:textId="77777777" w:rsidR="000E1977" w:rsidRDefault="000E1977" w:rsidP="000E1977">
      <w:r>
        <w:t>BARRA CNAVIA</w:t>
      </w:r>
    </w:p>
    <w:p w14:paraId="0DB35BD8" w14:textId="77777777" w:rsidR="000E1977" w:rsidRDefault="000E1977" w:rsidP="000E1977">
      <w:r>
        <w:t>Estadístico KPSS: 4.292372256555857</w:t>
      </w:r>
    </w:p>
    <w:p w14:paraId="34D725BE" w14:textId="77777777" w:rsidR="000E1977" w:rsidRDefault="000E1977" w:rsidP="000E1977">
      <w:r>
        <w:t>Valor p: 0.01</w:t>
      </w:r>
    </w:p>
    <w:p w14:paraId="3CCFAD4F" w14:textId="77777777" w:rsidR="000E1977" w:rsidRDefault="000E1977" w:rsidP="000E1977">
      <w:r>
        <w:t>Valores críticos: {'10%': 0.347, '5%': 0.463, '2.5%': 0.574, '1%': 0.739}</w:t>
      </w:r>
    </w:p>
    <w:p w14:paraId="06388DE3" w14:textId="77777777" w:rsidR="000E1977" w:rsidRDefault="000E1977" w:rsidP="000E1977">
      <w:r>
        <w:t>La serie es estacionaria.</w:t>
      </w:r>
    </w:p>
    <w:p w14:paraId="42A7FD4E" w14:textId="77777777" w:rsidR="000E1977" w:rsidRDefault="000E1977" w:rsidP="000E1977">
      <w:r>
        <w:lastRenderedPageBreak/>
        <w:t>--------------------------------</w:t>
      </w:r>
    </w:p>
    <w:p w14:paraId="41AD69E2" w14:textId="77777777" w:rsidR="000E1977" w:rsidRDefault="000E1977" w:rsidP="000E1977">
      <w:r>
        <w:t>--------------------------------</w:t>
      </w:r>
    </w:p>
    <w:p w14:paraId="34C3E70F" w14:textId="77777777" w:rsidR="000E1977" w:rsidRDefault="000E1977" w:rsidP="000E1977">
      <w:r>
        <w:t>BARRA ELSALTO</w:t>
      </w:r>
    </w:p>
    <w:p w14:paraId="5A83E9C3" w14:textId="77777777" w:rsidR="000E1977" w:rsidRDefault="000E1977" w:rsidP="000E1977">
      <w:r>
        <w:t>Estadístico KPSS: 0.9528920240212954</w:t>
      </w:r>
    </w:p>
    <w:p w14:paraId="11ABCA57" w14:textId="77777777" w:rsidR="000E1977" w:rsidRDefault="000E1977" w:rsidP="000E1977">
      <w:r>
        <w:t>Valor p: 0.01</w:t>
      </w:r>
    </w:p>
    <w:p w14:paraId="067E1FAF" w14:textId="77777777" w:rsidR="000E1977" w:rsidRDefault="000E1977" w:rsidP="000E1977">
      <w:r>
        <w:t>Valores críticos: {'10%': 0.347, '5%': 0.463, '2.5%': 0.574, '1%': 0.739}</w:t>
      </w:r>
    </w:p>
    <w:p w14:paraId="2F923944" w14:textId="77777777" w:rsidR="000E1977" w:rsidRDefault="000E1977" w:rsidP="000E1977">
      <w:r>
        <w:t>La serie es estacionaria.</w:t>
      </w:r>
    </w:p>
    <w:p w14:paraId="17ABC47D" w14:textId="77777777" w:rsidR="000E1977" w:rsidRDefault="000E1977" w:rsidP="000E1977">
      <w:r>
        <w:t>--------------------------------</w:t>
      </w:r>
    </w:p>
    <w:p w14:paraId="339DC0A2" w14:textId="77777777" w:rsidR="000E1977" w:rsidRDefault="000E1977" w:rsidP="000E1977">
      <w:r>
        <w:t>--------------------------------</w:t>
      </w:r>
    </w:p>
    <w:p w14:paraId="45F3DCCB" w14:textId="77777777" w:rsidR="000E1977" w:rsidRDefault="000E1977" w:rsidP="000E1977">
      <w:r>
        <w:t>BARRA FLORIDA</w:t>
      </w:r>
    </w:p>
    <w:p w14:paraId="376A3EB3" w14:textId="77777777" w:rsidR="000E1977" w:rsidRDefault="000E1977" w:rsidP="000E1977">
      <w:r>
        <w:t>Estadístico KPSS: 1.2942786316813313</w:t>
      </w:r>
    </w:p>
    <w:p w14:paraId="01F42289" w14:textId="77777777" w:rsidR="000E1977" w:rsidRDefault="000E1977" w:rsidP="000E1977">
      <w:r>
        <w:t>Valor p: 0.01</w:t>
      </w:r>
    </w:p>
    <w:p w14:paraId="0DDD9C84" w14:textId="77777777" w:rsidR="000E1977" w:rsidRDefault="000E1977" w:rsidP="000E1977">
      <w:r>
        <w:t>Valores críticos: {'10%': 0.347, '5%': 0.463, '2.5%': 0.574, '1%': 0.739}</w:t>
      </w:r>
    </w:p>
    <w:p w14:paraId="09CA3705" w14:textId="77777777" w:rsidR="000E1977" w:rsidRDefault="000E1977" w:rsidP="000E1977">
      <w:r>
        <w:t>La serie es estacionaria.</w:t>
      </w:r>
    </w:p>
    <w:p w14:paraId="2DAD74BD" w14:textId="77777777" w:rsidR="000E1977" w:rsidRDefault="000E1977" w:rsidP="000E1977">
      <w:r>
        <w:t>--------------------------------</w:t>
      </w:r>
    </w:p>
    <w:p w14:paraId="726439CB" w14:textId="77777777" w:rsidR="000E1977" w:rsidRDefault="000E1977" w:rsidP="000E1977">
      <w:r>
        <w:t>--------------------------------</w:t>
      </w:r>
    </w:p>
    <w:p w14:paraId="0A0A175C" w14:textId="77777777" w:rsidR="000E1977" w:rsidRDefault="000E1977" w:rsidP="000E1977">
      <w:r>
        <w:t>BARRA LOSALME</w:t>
      </w:r>
    </w:p>
    <w:p w14:paraId="402EEC94" w14:textId="77777777" w:rsidR="000E1977" w:rsidRDefault="000E1977" w:rsidP="000E1977">
      <w:r>
        <w:t>Estadístico KPSS: 4.612052789120463</w:t>
      </w:r>
    </w:p>
    <w:p w14:paraId="6336C088" w14:textId="77777777" w:rsidR="000E1977" w:rsidRDefault="000E1977" w:rsidP="000E1977">
      <w:r>
        <w:t>Valor p: 0.01</w:t>
      </w:r>
    </w:p>
    <w:p w14:paraId="46850848" w14:textId="77777777" w:rsidR="000E1977" w:rsidRDefault="000E1977" w:rsidP="000E1977">
      <w:r>
        <w:t>Valores críticos: {'10%': 0.347, '5%': 0.463, '2.5%': 0.574, '1%': 0.739}</w:t>
      </w:r>
    </w:p>
    <w:p w14:paraId="789B9B0D" w14:textId="77777777" w:rsidR="000E1977" w:rsidRDefault="000E1977" w:rsidP="000E1977">
      <w:r>
        <w:t>La serie es estacionaria.</w:t>
      </w:r>
    </w:p>
    <w:p w14:paraId="2CCBDA54" w14:textId="04984D51" w:rsidR="000E1977" w:rsidRDefault="000E1977" w:rsidP="000E1977">
      <w:r>
        <w:t>--------------------------------</w:t>
      </w:r>
    </w:p>
    <w:p w14:paraId="426A7CE3" w14:textId="3A477E3E" w:rsidR="00210A8C" w:rsidRDefault="00271B7E" w:rsidP="00210A8C">
      <w:r>
        <w:t>Todas las subestaciones son estacionarias con un valor p 0.01</w:t>
      </w:r>
    </w:p>
    <w:p w14:paraId="45ABDA38" w14:textId="77777777" w:rsidR="00FF2A61" w:rsidRPr="00210A8C" w:rsidRDefault="00FF2A61" w:rsidP="00210A8C"/>
    <w:p w14:paraId="2FE1E9DE" w14:textId="192058CC" w:rsidR="000F525A" w:rsidRDefault="000F525A" w:rsidP="000F525A">
      <w:pPr>
        <w:pStyle w:val="Ttulo2"/>
      </w:pPr>
      <w:bookmarkStart w:id="19" w:name="_Toc165310757"/>
      <w:r>
        <w:lastRenderedPageBreak/>
        <w:t>Arquitectura algorítmica y matemática de RNN con Adam (modelo con mención especial) con datos y gráficos.</w:t>
      </w:r>
      <w:bookmarkEnd w:id="19"/>
    </w:p>
    <w:p w14:paraId="2DFCEC8C" w14:textId="77777777" w:rsidR="000F525A" w:rsidRPr="00AD23F0" w:rsidRDefault="000F525A" w:rsidP="000F525A">
      <w:pPr>
        <w:pStyle w:val="Ttulo3"/>
      </w:pPr>
      <w:bookmarkStart w:id="20" w:name="_Toc165310758"/>
      <w:r>
        <w:t>Análisis matemático.</w:t>
      </w:r>
      <w:bookmarkEnd w:id="20"/>
    </w:p>
    <w:p w14:paraId="62ABADE0" w14:textId="153FD32B" w:rsidR="00AD23F0" w:rsidRDefault="00D1429C" w:rsidP="00F94DA7">
      <w:r>
        <w:t>Una red neuronal recurrente (RNN) tiene una o más capas de entrada, ocultas y una de salida. La particularidad del RNN que las capas ocultas tienen conexiones de retroalimentación (O séase, la salida de “alimenta” de nuevo a la misma capa</w:t>
      </w:r>
      <w:r w:rsidR="00E662D1">
        <w:t xml:space="preserve">, a medida que avanza el tiempo). </w:t>
      </w:r>
    </w:p>
    <w:p w14:paraId="04F63AC8" w14:textId="2AF6D8BF" w:rsidR="00E662D1" w:rsidRDefault="00E662D1" w:rsidP="00F94DA7">
      <w:pPr>
        <w:rPr>
          <w:rFonts w:eastAsiaTheme="minorEastAsia"/>
          <w:color w:val="111111"/>
          <w:sz w:val="21"/>
          <w:szCs w:val="21"/>
        </w:rPr>
      </w:pPr>
      <w:r>
        <w:t xml:space="preserve">En RNN, se toma una entrada </w:t>
      </w:r>
      <m:oMath>
        <m:sSub>
          <m:sSubPr>
            <m:ctrlPr>
              <w:rPr>
                <w:rFonts w:ascii="Cambria Math" w:hAnsi="Cambria Math" w:cs="Courier New"/>
                <w:color w:val="111111"/>
                <w:sz w:val="21"/>
                <w:szCs w:val="21"/>
              </w:rPr>
            </m:ctrlPr>
          </m:sSubPr>
          <m:e>
            <m:r>
              <m:rPr>
                <m:sty m:val="p"/>
              </m:rPr>
              <w:rPr>
                <w:rFonts w:ascii="Cambria Math" w:hAnsi="Cambria Math" w:cs="Courier New"/>
                <w:color w:val="111111"/>
                <w:sz w:val="21"/>
                <w:szCs w:val="21"/>
              </w:rPr>
              <m:t>x</m:t>
            </m:r>
          </m:e>
          <m:sub>
            <m:r>
              <m:rPr>
                <m:sty m:val="p"/>
              </m:rPr>
              <w:rPr>
                <w:rFonts w:ascii="Cambria Math" w:hAnsi="Cambria Math" w:cs="Courier New"/>
                <w:color w:val="111111"/>
                <w:sz w:val="21"/>
                <w:szCs w:val="21"/>
              </w:rPr>
              <m:t>t</m:t>
            </m:r>
          </m:sub>
        </m:sSub>
      </m:oMath>
      <w:r>
        <w:rPr>
          <w:rFonts w:eastAsiaTheme="minorEastAsia"/>
          <w:color w:val="111111"/>
          <w:sz w:val="21"/>
          <w:szCs w:val="21"/>
        </w:rPr>
        <w:t xml:space="preserve"> y una salida anterior </w:t>
      </w:r>
      <m:oMath>
        <m:sSub>
          <m:sSubPr>
            <m:ctrlPr>
              <w:rPr>
                <w:rFonts w:ascii="Cambria Math" w:hAnsi="Cambria Math" w:cs="Courier New"/>
                <w:color w:val="111111"/>
                <w:sz w:val="21"/>
                <w:szCs w:val="21"/>
              </w:rPr>
            </m:ctrlPr>
          </m:sSubPr>
          <m:e>
            <m:r>
              <m:rPr>
                <m:sty m:val="p"/>
              </m:rPr>
              <w:rPr>
                <w:rFonts w:ascii="Cambria Math" w:hAnsi="Cambria Math" w:cs="Courier New"/>
                <w:color w:val="111111"/>
                <w:sz w:val="21"/>
                <w:szCs w:val="21"/>
              </w:rPr>
              <m:t>h</m:t>
            </m:r>
          </m:e>
          <m:sub>
            <m:r>
              <m:rPr>
                <m:sty m:val="p"/>
              </m:rPr>
              <w:rPr>
                <w:rFonts w:ascii="Cambria Math" w:hAnsi="Cambria Math" w:cs="Courier New"/>
                <w:color w:val="111111"/>
                <w:sz w:val="21"/>
                <w:szCs w:val="21"/>
              </w:rPr>
              <m:t>t-1</m:t>
            </m:r>
          </m:sub>
        </m:sSub>
      </m:oMath>
      <w:r>
        <w:rPr>
          <w:rFonts w:eastAsiaTheme="minorEastAsia"/>
          <w:color w:val="111111"/>
          <w:sz w:val="21"/>
          <w:szCs w:val="21"/>
        </w:rPr>
        <w:t xml:space="preserve"> para producir una nueva salida </w:t>
      </w:r>
      <m:oMath>
        <m:sSub>
          <m:sSubPr>
            <m:ctrlPr>
              <w:rPr>
                <w:rFonts w:ascii="Cambria Math" w:hAnsi="Cambria Math" w:cs="Courier New"/>
                <w:color w:val="111111"/>
                <w:sz w:val="21"/>
                <w:szCs w:val="21"/>
              </w:rPr>
            </m:ctrlPr>
          </m:sSubPr>
          <m:e>
            <m:r>
              <m:rPr>
                <m:sty m:val="p"/>
              </m:rPr>
              <w:rPr>
                <w:rFonts w:ascii="Cambria Math" w:hAnsi="Cambria Math" w:cs="Courier New"/>
                <w:color w:val="111111"/>
                <w:sz w:val="21"/>
                <w:szCs w:val="21"/>
              </w:rPr>
              <m:t>h</m:t>
            </m:r>
          </m:e>
          <m:sub>
            <m:r>
              <m:rPr>
                <m:sty m:val="p"/>
              </m:rPr>
              <w:rPr>
                <w:rFonts w:ascii="Cambria Math" w:hAnsi="Cambria Math" w:cs="Courier New"/>
                <w:color w:val="111111"/>
                <w:sz w:val="21"/>
                <w:szCs w:val="21"/>
              </w:rPr>
              <m:t>t</m:t>
            </m:r>
          </m:sub>
        </m:sSub>
      </m:oMath>
      <w:r>
        <w:rPr>
          <w:rFonts w:eastAsiaTheme="minorEastAsia"/>
          <w:color w:val="111111"/>
          <w:sz w:val="21"/>
          <w:szCs w:val="21"/>
        </w:rPr>
        <w:t>, mediante esa fórmula:</w:t>
      </w:r>
    </w:p>
    <w:p w14:paraId="40DD2155" w14:textId="67E04889" w:rsidR="00E662D1" w:rsidRPr="00E662D1" w:rsidRDefault="00000000" w:rsidP="00F94DA7">
      <w:pPr>
        <w:rPr>
          <w:rFonts w:eastAsiaTheme="minorEastAsia"/>
        </w:rPr>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h</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19AC9B95" w14:textId="18220476" w:rsidR="00E662D1" w:rsidRDefault="00E662D1" w:rsidP="00F94DA7">
      <w:pPr>
        <w:rPr>
          <w:rFonts w:eastAsiaTheme="minorEastAsia"/>
        </w:rPr>
      </w:pPr>
      <w:r>
        <w:rPr>
          <w:rFonts w:eastAsiaTheme="minorEastAsia"/>
        </w:rPr>
        <w:t xml:space="preserve">Donde </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eastAsiaTheme="minorEastAsia"/>
        </w:rPr>
        <w:t xml:space="preserve"> es la matriz de peso para las conexiones de retroalimentación, </w:t>
      </w:r>
      <m:oMath>
        <m:sSub>
          <m:sSubPr>
            <m:ctrlPr>
              <w:rPr>
                <w:rFonts w:ascii="Cambria Math" w:hAnsi="Cambria Math"/>
              </w:rPr>
            </m:ctrlPr>
          </m:sSubPr>
          <m:e>
            <m:r>
              <w:rPr>
                <w:rFonts w:ascii="Cambria Math" w:hAnsi="Cambria Math"/>
              </w:rPr>
              <m:t>W</m:t>
            </m:r>
          </m:e>
          <m:sub>
            <m:r>
              <w:rPr>
                <w:rFonts w:ascii="Cambria Math" w:hAnsi="Cambria Math"/>
              </w:rPr>
              <m:t>xh</m:t>
            </m:r>
          </m:sub>
        </m:sSub>
      </m:oMath>
      <w:r>
        <w:rPr>
          <w:rFonts w:eastAsiaTheme="minorEastAsia"/>
        </w:rPr>
        <w:t xml:space="preserve"> es la matriz de pesos para las conexiones de entrada, </w:t>
      </w:r>
      <m:oMath>
        <m:sSub>
          <m:sSubPr>
            <m:ctrlPr>
              <w:rPr>
                <w:rFonts w:ascii="Cambria Math" w:hAnsi="Cambria Math"/>
              </w:rPr>
            </m:ctrlPr>
          </m:sSubPr>
          <m:e>
            <m:r>
              <w:rPr>
                <w:rFonts w:ascii="Cambria Math" w:hAnsi="Cambria Math"/>
              </w:rPr>
              <m:t>b</m:t>
            </m:r>
          </m:e>
          <m:sub>
            <m:r>
              <w:rPr>
                <w:rFonts w:ascii="Cambria Math" w:hAnsi="Cambria Math"/>
              </w:rPr>
              <m:t>h</m:t>
            </m:r>
          </m:sub>
        </m:sSub>
      </m:oMath>
      <w:r>
        <w:rPr>
          <w:rFonts w:eastAsiaTheme="minorEastAsia"/>
        </w:rPr>
        <w:t xml:space="preserve"> es el vector de sesgo, </w:t>
      </w:r>
      <m:oMath>
        <m:r>
          <w:rPr>
            <w:rFonts w:ascii="Cambria Math" w:hAnsi="Cambria Math"/>
          </w:rPr>
          <m:t>σ</m:t>
        </m:r>
      </m:oMath>
      <w:r>
        <w:rPr>
          <w:rFonts w:eastAsiaTheme="minorEastAsia"/>
        </w:rPr>
        <w:t xml:space="preserve"> es la función de activación, donde </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xh</m:t>
            </m:r>
          </m:sub>
        </m:sSub>
      </m:oMath>
      <w:r>
        <w:rPr>
          <w:rFonts w:eastAsiaTheme="minorEastAsia"/>
        </w:rPr>
        <w:t xml:space="preserve"> y </w:t>
      </w:r>
      <m:oMath>
        <m:sSub>
          <m:sSubPr>
            <m:ctrlPr>
              <w:rPr>
                <w:rFonts w:ascii="Cambria Math" w:hAnsi="Cambria Math"/>
              </w:rPr>
            </m:ctrlPr>
          </m:sSubPr>
          <m:e>
            <m:r>
              <w:rPr>
                <w:rFonts w:ascii="Cambria Math" w:hAnsi="Cambria Math"/>
              </w:rPr>
              <m:t>b</m:t>
            </m:r>
          </m:e>
          <m:sub>
            <m:r>
              <w:rPr>
                <w:rFonts w:ascii="Cambria Math" w:hAnsi="Cambria Math"/>
              </w:rPr>
              <m:t>h</m:t>
            </m:r>
          </m:sub>
        </m:sSub>
      </m:oMath>
      <w:r>
        <w:rPr>
          <w:rFonts w:eastAsiaTheme="minorEastAsia"/>
        </w:rPr>
        <w:t xml:space="preserve">  son mis parámetros de RNN. </w:t>
      </w:r>
    </w:p>
    <w:p w14:paraId="175618B6" w14:textId="77777777" w:rsidR="00030427" w:rsidRDefault="00030427" w:rsidP="00030427">
      <w:pPr>
        <w:keepNext/>
        <w:jc w:val="center"/>
      </w:pPr>
      <w:r>
        <w:rPr>
          <w:noProof/>
        </w:rPr>
        <w:drawing>
          <wp:inline distT="0" distB="0" distL="0" distR="0" wp14:anchorId="79A7541C" wp14:editId="33CED515">
            <wp:extent cx="2751826" cy="1865064"/>
            <wp:effectExtent l="0" t="0" r="0" b="1905"/>
            <wp:docPr id="1587831851" name="Imagen 1" descr="The Architecture of a Basic RNN. A basic Recurrent Neural Network (RNN)… |  by Mohsen Nab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a Basic RNN. A basic Recurrent Neural Network (RNN)… |  by Mohsen Nabil | Mediu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3838" cy="1873205"/>
                    </a:xfrm>
                    <a:prstGeom prst="rect">
                      <a:avLst/>
                    </a:prstGeom>
                    <a:noFill/>
                    <a:ln>
                      <a:noFill/>
                    </a:ln>
                  </pic:spPr>
                </pic:pic>
              </a:graphicData>
            </a:graphic>
          </wp:inline>
        </w:drawing>
      </w:r>
    </w:p>
    <w:p w14:paraId="6A9AEF5A" w14:textId="18168210" w:rsidR="00030427" w:rsidRDefault="00030427" w:rsidP="00030427">
      <w:pPr>
        <w:pStyle w:val="Descripcin"/>
        <w:jc w:val="center"/>
        <w:rPr>
          <w:rFonts w:eastAsiaTheme="minorEastAsia"/>
        </w:rPr>
      </w:pPr>
      <w:r>
        <w:t xml:space="preserve">Imagen </w:t>
      </w:r>
      <w:r>
        <w:fldChar w:fldCharType="begin"/>
      </w:r>
      <w:r>
        <w:instrText xml:space="preserve"> SEQ Imagen \* ARABIC </w:instrText>
      </w:r>
      <w:r>
        <w:fldChar w:fldCharType="separate"/>
      </w:r>
      <w:r w:rsidR="005A6BA5">
        <w:rPr>
          <w:noProof/>
        </w:rPr>
        <w:t>37</w:t>
      </w:r>
      <w:r>
        <w:fldChar w:fldCharType="end"/>
      </w:r>
      <w:r>
        <w:t>: Referencia de una RNN, con los parámetros explicados antes matemáticamente.</w:t>
      </w:r>
    </w:p>
    <w:p w14:paraId="4E2857B7" w14:textId="36F050CD" w:rsidR="00030427" w:rsidRDefault="00030427" w:rsidP="00030427">
      <w:pPr>
        <w:rPr>
          <w:rFonts w:eastAsiaTheme="minorEastAsia"/>
        </w:rPr>
      </w:pPr>
      <w:r w:rsidRPr="00030427">
        <w:t xml:space="preserve">Dentro del código,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30427">
        <w:t xml:space="preserve"> son los elementos de entrada que correspondería a un elemento en la secuencia de entrada, las secuencias de entrada que yacen en las listas yw.</w:t>
      </w:r>
      <w:r>
        <w:t xml:space="preserve"> Sobre </w:t>
      </w:r>
      <m:oMath>
        <m:sSub>
          <m:sSubPr>
            <m:ctrlPr>
              <w:rPr>
                <w:rFonts w:ascii="Cambria Math" w:hAnsi="Cambria Math"/>
              </w:rPr>
            </m:ctrlPr>
          </m:sSubPr>
          <m:e>
            <m:r>
              <w:rPr>
                <w:rFonts w:ascii="Cambria Math" w:hAnsi="Cambria Math"/>
              </w:rPr>
              <m:t>W</m:t>
            </m:r>
          </m:e>
          <m:sub>
            <m:r>
              <w:rPr>
                <w:rFonts w:ascii="Cambria Math" w:hAnsi="Cambria Math"/>
              </w:rPr>
              <m:t>hh</m:t>
            </m:r>
          </m:sub>
        </m:sSub>
      </m:oMath>
      <w:r>
        <w:rPr>
          <w:rFonts w:eastAsiaTheme="minorEastAsia"/>
        </w:rPr>
        <w:t xml:space="preserve"> , </w:t>
      </w:r>
      <m:oMath>
        <m:sSub>
          <m:sSubPr>
            <m:ctrlPr>
              <w:rPr>
                <w:rFonts w:ascii="Cambria Math" w:hAnsi="Cambria Math"/>
              </w:rPr>
            </m:ctrlPr>
          </m:sSubPr>
          <m:e>
            <m:r>
              <w:rPr>
                <w:rFonts w:ascii="Cambria Math" w:hAnsi="Cambria Math"/>
              </w:rPr>
              <m:t>W</m:t>
            </m:r>
          </m:e>
          <m:sub>
            <m:r>
              <w:rPr>
                <w:rFonts w:ascii="Cambria Math" w:hAnsi="Cambria Math"/>
              </w:rPr>
              <m:t>xh</m:t>
            </m:r>
          </m:sub>
        </m:sSub>
      </m:oMath>
      <w:r>
        <w:rPr>
          <w:rFonts w:eastAsiaTheme="minorEastAsia"/>
        </w:rPr>
        <w:t xml:space="preserve"> y </w:t>
      </w:r>
      <m:oMath>
        <m:sSub>
          <m:sSubPr>
            <m:ctrlPr>
              <w:rPr>
                <w:rFonts w:ascii="Cambria Math" w:hAnsi="Cambria Math"/>
              </w:rPr>
            </m:ctrlPr>
          </m:sSubPr>
          <m:e>
            <m:r>
              <w:rPr>
                <w:rFonts w:ascii="Cambria Math" w:hAnsi="Cambria Math"/>
              </w:rPr>
              <m:t>b</m:t>
            </m:r>
          </m:e>
          <m:sub>
            <m:r>
              <w:rPr>
                <w:rFonts w:ascii="Cambria Math" w:hAnsi="Cambria Math"/>
              </w:rPr>
              <m:t>h</m:t>
            </m:r>
          </m:sub>
        </m:sSub>
      </m:oMath>
      <w:r>
        <w:rPr>
          <w:rFonts w:eastAsiaTheme="minorEastAsia"/>
        </w:rPr>
        <w:t xml:space="preserve"> son parámetros internos de la capa SimpleRNN que se aprende durante el entrenamiento</w:t>
      </w:r>
      <w:r w:rsidR="003A0E99">
        <w:rPr>
          <w:rFonts w:eastAsiaTheme="minorEastAsia"/>
        </w:rPr>
        <w:t xml:space="preserve">, eso es manejado automáticamente por Keras. Sobre </w:t>
      </w:r>
      <m:oMath>
        <m:r>
          <w:rPr>
            <w:rFonts w:ascii="Cambria Math" w:hAnsi="Cambria Math"/>
          </w:rPr>
          <m:t>σ</m:t>
        </m:r>
      </m:oMath>
      <w:r w:rsidR="003A0E99">
        <w:rPr>
          <w:rFonts w:eastAsiaTheme="minorEastAsia"/>
        </w:rPr>
        <w:t xml:space="preserve"> es la función de activación que lleva SimpleRNN, la cual por defecto usa la función de activación que en este caso usamos el activation = ‘linear’. Sobre </w:t>
      </w:r>
      <m:oMath>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003A0E99">
        <w:rPr>
          <w:rFonts w:eastAsiaTheme="minorEastAsia"/>
        </w:rPr>
        <w:t xml:space="preserve">representa el estado oculto en un tiempo </w:t>
      </w:r>
      <m:oMath>
        <m:r>
          <w:rPr>
            <w:rFonts w:ascii="Cambria Math" w:eastAsiaTheme="minorEastAsia" w:hAnsi="Cambria Math"/>
          </w:rPr>
          <m:t>t-1</m:t>
        </m:r>
      </m:oMath>
      <w:r w:rsidR="003A0E99">
        <w:rPr>
          <w:rFonts w:eastAsiaTheme="minorEastAsia"/>
        </w:rPr>
        <w:t xml:space="preserve">, lo cual sirve para usarse en cómo se va a “alimentar” la secuencia de entrada a la RNN, eso ocurre usando </w:t>
      </w:r>
      <w:proofErr w:type="spellStart"/>
      <w:r w:rsidR="000C0149">
        <w:rPr>
          <w:rFonts w:eastAsiaTheme="minorEastAsia"/>
        </w:rPr>
        <w:t>model</w:t>
      </w:r>
      <w:proofErr w:type="spellEnd"/>
      <w:r w:rsidR="000C0149">
        <w:rPr>
          <w:rFonts w:eastAsiaTheme="minorEastAsia"/>
        </w:rPr>
        <w:t xml:space="preserve">. </w:t>
      </w:r>
      <w:proofErr w:type="gramStart"/>
      <w:r w:rsidR="000C0149">
        <w:rPr>
          <w:rFonts w:eastAsiaTheme="minorEastAsia"/>
        </w:rPr>
        <w:t>compile</w:t>
      </w:r>
      <w:r w:rsidR="003A0E99">
        <w:rPr>
          <w:rFonts w:eastAsiaTheme="minorEastAsia"/>
        </w:rPr>
        <w:t>(</w:t>
      </w:r>
      <w:proofErr w:type="gramEnd"/>
      <w:r w:rsidR="003A0E99">
        <w:rPr>
          <w:rFonts w:eastAsiaTheme="minorEastAsia"/>
        </w:rPr>
        <w:t xml:space="preserve">) mientras qu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3A0E99">
        <w:rPr>
          <w:rFonts w:eastAsiaTheme="minorEastAsia"/>
        </w:rPr>
        <w:t xml:space="preserve"> corresponde a la capa actual de salida usando SIMPLERNN, que con el cálculo visto anterior (función) usando los parámetros vistos, se calcula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3A0E99">
        <w:rPr>
          <w:rFonts w:eastAsiaTheme="minorEastAsia"/>
        </w:rPr>
        <w:t xml:space="preserve"> convirtiéndose luego en </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003A0E99">
        <w:rPr>
          <w:rFonts w:eastAsiaTheme="minorEastAsia"/>
        </w:rPr>
        <w:t xml:space="preserve"> en el siguiente paso de tiempo.</w:t>
      </w:r>
    </w:p>
    <w:p w14:paraId="62FEC59B" w14:textId="0EE43B26" w:rsidR="00030427" w:rsidRDefault="00206672" w:rsidP="00206672">
      <w:pPr>
        <w:pStyle w:val="Ttulo3"/>
      </w:pPr>
      <w:bookmarkStart w:id="21" w:name="_Toc165310759"/>
      <w:r w:rsidRPr="00206672">
        <w:rPr>
          <w:rStyle w:val="Ttulo2Car"/>
        </w:rPr>
        <w:lastRenderedPageBreak/>
        <w:t>Parámetros orientados a la arquitectura de RNN</w:t>
      </w:r>
      <w:r>
        <w:t>.</w:t>
      </w:r>
      <w:bookmarkEnd w:id="21"/>
    </w:p>
    <w:p w14:paraId="761A1E2A" w14:textId="01C9A2D3" w:rsidR="00206672" w:rsidRDefault="00206672" w:rsidP="00206672">
      <w:r>
        <w:t>Los parámetros en este informe que estarán presentes serán sobre:</w:t>
      </w:r>
    </w:p>
    <w:p w14:paraId="3F5767C1" w14:textId="3E5926DC" w:rsidR="00206672" w:rsidRDefault="00206672" w:rsidP="00206672">
      <w:pPr>
        <w:pStyle w:val="Prrafodelista"/>
        <w:numPr>
          <w:ilvl w:val="0"/>
          <w:numId w:val="1"/>
        </w:numPr>
      </w:pPr>
      <w:r>
        <w:t>Entrada: Datos/Información que le entrego a RNN.</w:t>
      </w:r>
    </w:p>
    <w:p w14:paraId="15D64183" w14:textId="410BC854" w:rsidR="00206672" w:rsidRDefault="00206672" w:rsidP="00206672">
      <w:pPr>
        <w:pStyle w:val="Prrafodelista"/>
        <w:numPr>
          <w:ilvl w:val="0"/>
          <w:numId w:val="1"/>
        </w:numPr>
      </w:pPr>
      <w:r>
        <w:t>Codificación: Formato a los datos para que sea recibido por RNN.</w:t>
      </w:r>
    </w:p>
    <w:p w14:paraId="5DB4E2B9" w14:textId="525140F8" w:rsidR="00206672" w:rsidRDefault="00206672" w:rsidP="00206672">
      <w:pPr>
        <w:pStyle w:val="Prrafodelista"/>
        <w:numPr>
          <w:ilvl w:val="0"/>
          <w:numId w:val="1"/>
        </w:numPr>
      </w:pPr>
      <w:r>
        <w:t>Capas ocultas: Capas que yacen entre la(s) capa(s) de entrada y la de salida.</w:t>
      </w:r>
    </w:p>
    <w:p w14:paraId="4B8D461D" w14:textId="2D9C7A05" w:rsidR="00206672" w:rsidRDefault="00206672" w:rsidP="00206672">
      <w:pPr>
        <w:pStyle w:val="Prrafodelista"/>
        <w:numPr>
          <w:ilvl w:val="0"/>
          <w:numId w:val="1"/>
        </w:numPr>
      </w:pPr>
      <w:r>
        <w:t>Número de neuronas: Cantidad de neuronas que yacen en RNN.</w:t>
      </w:r>
    </w:p>
    <w:p w14:paraId="1A56E42E" w14:textId="7A3FDF38" w:rsidR="00206672" w:rsidRDefault="00206672" w:rsidP="00206672">
      <w:pPr>
        <w:pStyle w:val="Prrafodelista"/>
        <w:numPr>
          <w:ilvl w:val="0"/>
          <w:numId w:val="1"/>
        </w:numPr>
      </w:pPr>
      <w:r>
        <w:t>Dimensión Capa salida: Cantidad de neuronas que yacen en la capa de salida de RNN.</w:t>
      </w:r>
    </w:p>
    <w:p w14:paraId="27FB664B" w14:textId="3900BA60" w:rsidR="00206672" w:rsidRDefault="00206672" w:rsidP="00206672">
      <w:pPr>
        <w:pStyle w:val="Prrafodelista"/>
        <w:numPr>
          <w:ilvl w:val="0"/>
          <w:numId w:val="1"/>
        </w:numPr>
      </w:pPr>
      <w:r>
        <w:t>Función de activación: Que función se utilizó para el aprendizaje y trabajo de RNN.</w:t>
      </w:r>
    </w:p>
    <w:p w14:paraId="19B5DCD9" w14:textId="680538B0" w:rsidR="00206672" w:rsidRDefault="00206672" w:rsidP="00206672">
      <w:pPr>
        <w:pStyle w:val="Prrafodelista"/>
        <w:numPr>
          <w:ilvl w:val="0"/>
          <w:numId w:val="1"/>
        </w:numPr>
      </w:pPr>
      <w:r>
        <w:t xml:space="preserve">Función de costo: Función para analizar el trabajo del modelo, </w:t>
      </w:r>
      <w:proofErr w:type="spellStart"/>
      <w:r>
        <w:t>como</w:t>
      </w:r>
      <w:proofErr w:type="spellEnd"/>
      <w:r>
        <w:t xml:space="preserve"> funciona el modelo, y sobre análisis de errores y como disminuir el error.</w:t>
      </w:r>
    </w:p>
    <w:p w14:paraId="74DD325C" w14:textId="19C27402" w:rsidR="000C1C2C" w:rsidRDefault="000C1C2C" w:rsidP="000C1C2C">
      <w:pPr>
        <w:pStyle w:val="Ttulo3"/>
      </w:pPr>
      <w:bookmarkStart w:id="22" w:name="_MSE_Y_MAE,"/>
      <w:bookmarkStart w:id="23" w:name="_Toc165310760"/>
      <w:bookmarkEnd w:id="22"/>
      <w:r>
        <w:t>MSE Y MAE, ¿Qué son?</w:t>
      </w:r>
      <w:bookmarkEnd w:id="23"/>
    </w:p>
    <w:p w14:paraId="1A4885D8" w14:textId="68E1FA2B" w:rsidR="00206672" w:rsidRDefault="00206672" w:rsidP="00206672">
      <w:r>
        <w:t>También a la vez, se tomará en cuenta demasiado acerca de los siguientes errores que se puede encontrar:</w:t>
      </w:r>
    </w:p>
    <w:p w14:paraId="03DA62B0" w14:textId="0C69E350" w:rsidR="00206672" w:rsidRDefault="00206672" w:rsidP="00206672">
      <w:pPr>
        <w:pStyle w:val="Prrafodelista"/>
        <w:numPr>
          <w:ilvl w:val="0"/>
          <w:numId w:val="1"/>
        </w:numPr>
      </w:pPr>
      <w:r>
        <w:t>MSE: Error cuadrático medio, medida de error que se utiliza para comparar las estimaciones o predicciones de un modelo con los valores reales</w:t>
      </w:r>
      <w:r w:rsidR="00F12917">
        <w:t xml:space="preserve"> usando un cuadrado</w:t>
      </w:r>
      <w:r>
        <w:t xml:space="preserve">, se calcula como: </w:t>
      </w:r>
    </w:p>
    <w:p w14:paraId="7CCA2D34" w14:textId="00FD1839" w:rsidR="00F12917" w:rsidRPr="00F12917" w:rsidRDefault="00F12917" w:rsidP="00F12917">
      <w:pPr>
        <w:pStyle w:val="Prrafodelista"/>
        <w:rPr>
          <w:rFonts w:eastAsiaTheme="minorEastAsia"/>
        </w:rPr>
      </w:pPr>
      <m:oMathPara>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p w14:paraId="0F02E17C" w14:textId="77777777" w:rsidR="00F12917" w:rsidRPr="00F12917" w:rsidRDefault="00F12917" w:rsidP="00F12917">
      <w:pPr>
        <w:pStyle w:val="Prrafodelista"/>
        <w:rPr>
          <w:rFonts w:eastAsiaTheme="minorEastAsia"/>
        </w:rPr>
      </w:pPr>
    </w:p>
    <w:p w14:paraId="226E5359" w14:textId="177D3701" w:rsidR="00F12917" w:rsidRDefault="00F12917" w:rsidP="00F12917">
      <w:pPr>
        <w:pStyle w:val="Prrafodelista"/>
        <w:numPr>
          <w:ilvl w:val="0"/>
          <w:numId w:val="1"/>
        </w:numPr>
      </w:pPr>
      <w:r>
        <w:t xml:space="preserve">MAE: Error absoluto medio, medida de error que se utiliza para comparar las estimaciones o predicciones de un modelo con los valores reales usando valor absoluto, se calcula como: </w:t>
      </w:r>
    </w:p>
    <w:p w14:paraId="1C68E471" w14:textId="77777777" w:rsidR="00F12917" w:rsidRDefault="00F12917" w:rsidP="00F12917">
      <w:pPr>
        <w:pStyle w:val="Prrafodelista"/>
      </w:pPr>
    </w:p>
    <w:p w14:paraId="4402C899" w14:textId="1D0B508D" w:rsidR="00F12917" w:rsidRPr="00F12917" w:rsidRDefault="00F12917" w:rsidP="00F12917">
      <w:pPr>
        <w:pStyle w:val="Prrafodelista"/>
        <w:jc w:val="center"/>
        <w:rPr>
          <w:rFonts w:eastAsiaTheme="minorEastAsia"/>
        </w:rPr>
      </w:pPr>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nary>
        </m:oMath>
      </m:oMathPara>
    </w:p>
    <w:p w14:paraId="585B88BF" w14:textId="77777777" w:rsidR="00F12917" w:rsidRDefault="00F12917" w:rsidP="00F12917">
      <w:pPr>
        <w:pStyle w:val="Prrafodelista"/>
      </w:pPr>
    </w:p>
    <w:p w14:paraId="6859B3B1" w14:textId="28657C3A" w:rsidR="00F12917" w:rsidRDefault="00F12917" w:rsidP="00F12917">
      <w:pPr>
        <w:pStyle w:val="Prrafodelista"/>
        <w:rPr>
          <w:rFonts w:eastAsiaTheme="minorEastAsia"/>
        </w:rPr>
      </w:pPr>
      <w:r>
        <w:t xml:space="preserve">Acá </w:t>
      </w:r>
      <m:oMath>
        <m:r>
          <w:rPr>
            <w:rFonts w:ascii="Cambria Math" w:hAnsi="Cambria Math"/>
          </w:rPr>
          <m:t>n</m:t>
        </m:r>
      </m:oMath>
      <w:r>
        <w:rPr>
          <w:rFonts w:eastAsiaTheme="minorEastAsia"/>
        </w:rPr>
        <w:t xml:space="preserve"> es la cantidad total observaciones,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eastAsiaTheme="minorEastAsia"/>
        </w:rPr>
        <w:t xml:space="preserve"> es el valor real dado observación </w:t>
      </w:r>
      <m:oMath>
        <m:r>
          <w:rPr>
            <w:rFonts w:ascii="Cambria Math" w:eastAsiaTheme="minorEastAsia" w:hAnsi="Cambria Math"/>
          </w:rPr>
          <m:t>i</m:t>
        </m:r>
      </m:oMath>
      <w:r>
        <w:rPr>
          <w:rFonts w:eastAsiaTheme="minorEastAsia"/>
        </w:rPr>
        <w:t xml:space="preserve">, e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m:rPr>
                    <m:sty m:val="p"/>
                  </m:rPr>
                  <w:rPr>
                    <w:rFonts w:ascii="Cambria Math" w:eastAsiaTheme="minorEastAsia" w:hAnsi="Cambria Math"/>
                  </w:rPr>
                  <m:t xml:space="preserve"> </m:t>
                </m:r>
                <m:r>
                  <w:rPr>
                    <w:rFonts w:ascii="Cambria Math" w:eastAsiaTheme="minorEastAsia" w:hAnsi="Cambria Math"/>
                  </w:rPr>
                  <m:t>i</m:t>
                </m:r>
              </m:sub>
            </m:sSub>
          </m:e>
        </m:acc>
      </m:oMath>
      <w:r>
        <w:rPr>
          <w:rFonts w:eastAsiaTheme="minorEastAsia"/>
        </w:rPr>
        <w:t xml:space="preserve"> el valor predicho dado observación </w:t>
      </w:r>
      <m:oMath>
        <m:r>
          <w:rPr>
            <w:rFonts w:ascii="Cambria Math" w:eastAsiaTheme="minorEastAsia" w:hAnsi="Cambria Math"/>
          </w:rPr>
          <m:t>i</m:t>
        </m:r>
      </m:oMath>
      <w:r>
        <w:rPr>
          <w:rFonts w:eastAsiaTheme="minorEastAsia"/>
        </w:rPr>
        <w:t xml:space="preserve">. </w:t>
      </w:r>
    </w:p>
    <w:p w14:paraId="675CB8FC" w14:textId="77777777" w:rsidR="00F12917" w:rsidRDefault="00F12917" w:rsidP="00F12917">
      <w:pPr>
        <w:pStyle w:val="Prrafodelista"/>
        <w:rPr>
          <w:rFonts w:eastAsiaTheme="minorEastAsia"/>
        </w:rPr>
      </w:pPr>
    </w:p>
    <w:p w14:paraId="6861EFBB" w14:textId="7A10A3FB" w:rsidR="00F12917" w:rsidRDefault="00F12917" w:rsidP="00F12917">
      <w:pPr>
        <w:pStyle w:val="Prrafodelista"/>
        <w:rPr>
          <w:rFonts w:eastAsiaTheme="minorEastAsia"/>
        </w:rPr>
      </w:pPr>
      <w:r>
        <w:rPr>
          <w:rFonts w:eastAsiaTheme="minorEastAsia"/>
        </w:rPr>
        <w:t xml:space="preserve">SE utilizará las dos medidas de error, lo cual será importante para a futuro, entender la elección del mejor modelo (ARIMA VS RNN). </w:t>
      </w:r>
    </w:p>
    <w:p w14:paraId="4DDF6155" w14:textId="77777777" w:rsidR="00F12917" w:rsidRDefault="00F12917" w:rsidP="00F12917">
      <w:pPr>
        <w:pStyle w:val="Prrafodelista"/>
      </w:pPr>
    </w:p>
    <w:p w14:paraId="2FB8FCD1" w14:textId="47B7047A" w:rsidR="00210A8C" w:rsidRDefault="00210A8C" w:rsidP="00210A8C">
      <w:pPr>
        <w:pStyle w:val="Ttulo2"/>
        <w:rPr>
          <w:rFonts w:eastAsiaTheme="minorEastAsia"/>
          <w:shd w:val="clear" w:color="auto" w:fill="FFFFFF"/>
        </w:rPr>
      </w:pPr>
      <w:bookmarkStart w:id="24" w:name="_Toc165310761"/>
      <w:r>
        <w:rPr>
          <w:rFonts w:eastAsiaTheme="minorEastAsia"/>
          <w:shd w:val="clear" w:color="auto" w:fill="FFFFFF"/>
        </w:rPr>
        <w:lastRenderedPageBreak/>
        <w:t>Gráficos dados por RNN, valores MSE-MAE y gráficos epoch vs loss en dataset con outliers:</w:t>
      </w:r>
      <w:bookmarkEnd w:id="24"/>
    </w:p>
    <w:p w14:paraId="0EDD0EC7" w14:textId="28C839F5" w:rsidR="00FA30B8" w:rsidRDefault="00FA30B8" w:rsidP="00FA30B8">
      <w:r>
        <w:t>Para AJAHUEL se tuvo los siguientes resultados:</w:t>
      </w:r>
    </w:p>
    <w:p w14:paraId="44C66D16" w14:textId="77777777" w:rsidR="00FA30B8" w:rsidRDefault="00FA30B8" w:rsidP="00FA30B8">
      <w:pPr>
        <w:keepNext/>
        <w:jc w:val="center"/>
      </w:pPr>
      <w:r w:rsidRPr="00FA30B8">
        <w:rPr>
          <w:noProof/>
        </w:rPr>
        <w:drawing>
          <wp:inline distT="0" distB="0" distL="0" distR="0" wp14:anchorId="2D5FB44D" wp14:editId="58C4B762">
            <wp:extent cx="4570356" cy="2881424"/>
            <wp:effectExtent l="0" t="0" r="1905" b="0"/>
            <wp:docPr id="9820437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4372" name="Imagen 1" descr="Gráfico, Gráfico de líneas&#10;&#10;Descripción generada automáticamente"/>
                    <pic:cNvPicPr/>
                  </pic:nvPicPr>
                  <pic:blipFill>
                    <a:blip r:embed="rId52"/>
                    <a:stretch>
                      <a:fillRect/>
                    </a:stretch>
                  </pic:blipFill>
                  <pic:spPr>
                    <a:xfrm>
                      <a:off x="0" y="0"/>
                      <a:ext cx="4591507" cy="2894759"/>
                    </a:xfrm>
                    <a:prstGeom prst="rect">
                      <a:avLst/>
                    </a:prstGeom>
                  </pic:spPr>
                </pic:pic>
              </a:graphicData>
            </a:graphic>
          </wp:inline>
        </w:drawing>
      </w:r>
    </w:p>
    <w:p w14:paraId="337F7C2C" w14:textId="63E9FAA9" w:rsidR="00FA30B8" w:rsidRDefault="00FA30B8" w:rsidP="00FA30B8">
      <w:pPr>
        <w:pStyle w:val="Descripcin"/>
        <w:jc w:val="center"/>
      </w:pPr>
      <w:r>
        <w:t xml:space="preserve">Imagen </w:t>
      </w:r>
      <w:r>
        <w:fldChar w:fldCharType="begin"/>
      </w:r>
      <w:r>
        <w:instrText xml:space="preserve"> SEQ Imagen \* ARABIC </w:instrText>
      </w:r>
      <w:r>
        <w:fldChar w:fldCharType="separate"/>
      </w:r>
      <w:r w:rsidR="005A6BA5">
        <w:rPr>
          <w:noProof/>
        </w:rPr>
        <w:t>38</w:t>
      </w:r>
      <w:r>
        <w:fldChar w:fldCharType="end"/>
      </w:r>
      <w:r>
        <w:t>: Gráfico predicciones vs valores reales de AJAHUEL con RNN</w:t>
      </w:r>
    </w:p>
    <w:p w14:paraId="505F6EF5" w14:textId="3BF61368" w:rsidR="00FA30B8" w:rsidRDefault="00FA30B8" w:rsidP="00FA30B8">
      <w:r>
        <w:t>Veremos que tiene un cierto parecido en el comportamiento con el gráfico de AJAHUEL tomado con ARIMA.</w:t>
      </w:r>
    </w:p>
    <w:p w14:paraId="58F3CB7F" w14:textId="43AF056D" w:rsidR="00FA30B8" w:rsidRDefault="00FA30B8" w:rsidP="00FA30B8">
      <w:r>
        <w:t>Los valores MAE y MSE son:</w:t>
      </w:r>
    </w:p>
    <w:p w14:paraId="50F25804" w14:textId="77777777" w:rsidR="00FC5FCB" w:rsidRDefault="00FC5FCB" w:rsidP="00FC5FCB">
      <w:pPr>
        <w:pStyle w:val="Prrafodelista"/>
        <w:numPr>
          <w:ilvl w:val="0"/>
          <w:numId w:val="1"/>
        </w:numPr>
        <w:rPr>
          <w:lang w:eastAsia="es-CL"/>
        </w:rPr>
      </w:pPr>
      <w:r w:rsidRPr="00FC5FCB">
        <w:rPr>
          <w:lang w:eastAsia="es-CL"/>
        </w:rPr>
        <w:t>Final MAE:  17.747880935668945</w:t>
      </w:r>
    </w:p>
    <w:p w14:paraId="5DD690FD" w14:textId="756F7BEE" w:rsidR="00FA30B8" w:rsidRDefault="00FC5FCB" w:rsidP="00FC5FCB">
      <w:pPr>
        <w:pStyle w:val="Prrafodelista"/>
        <w:numPr>
          <w:ilvl w:val="0"/>
          <w:numId w:val="1"/>
        </w:numPr>
        <w:rPr>
          <w:lang w:eastAsia="es-CL"/>
        </w:rPr>
      </w:pPr>
      <w:r w:rsidRPr="00FC5FCB">
        <w:rPr>
          <w:lang w:eastAsia="es-CL"/>
        </w:rPr>
        <w:t>Final MSE:  1421.915771484375</w:t>
      </w:r>
    </w:p>
    <w:p w14:paraId="0E1B3BA1" w14:textId="77777777" w:rsidR="00FC5FCB" w:rsidRDefault="00FC5FCB" w:rsidP="00FC5FCB">
      <w:pPr>
        <w:rPr>
          <w:lang w:eastAsia="es-CL"/>
        </w:rPr>
      </w:pPr>
    </w:p>
    <w:p w14:paraId="238895E8" w14:textId="747FDC78" w:rsidR="00FC5FCB" w:rsidRDefault="00FC5FCB" w:rsidP="00FC5FCB">
      <w:pPr>
        <w:rPr>
          <w:lang w:eastAsia="es-CL"/>
        </w:rPr>
      </w:pPr>
      <w:r>
        <w:rPr>
          <w:lang w:eastAsia="es-CL"/>
        </w:rPr>
        <w:t>Sobre el gráfico de epoch vs loss tomado para AJAHUEL, gracias a tensorboard:</w:t>
      </w:r>
    </w:p>
    <w:p w14:paraId="564575AC" w14:textId="77777777" w:rsidR="00FC5FCB" w:rsidRDefault="00FC5FCB" w:rsidP="00FC5FCB">
      <w:pPr>
        <w:keepNext/>
        <w:jc w:val="center"/>
      </w:pPr>
      <w:r w:rsidRPr="00FC5FCB">
        <w:rPr>
          <w:noProof/>
          <w:lang w:eastAsia="es-CL"/>
        </w:rPr>
        <w:lastRenderedPageBreak/>
        <w:drawing>
          <wp:inline distT="0" distB="0" distL="0" distR="0" wp14:anchorId="7C900E37" wp14:editId="11B3932B">
            <wp:extent cx="4672989" cy="2626242"/>
            <wp:effectExtent l="0" t="0" r="0" b="3175"/>
            <wp:docPr id="71886539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65399" name="Imagen 1" descr="Gráfico, Gráfico de líneas&#10;&#10;Descripción generada automáticamente"/>
                    <pic:cNvPicPr/>
                  </pic:nvPicPr>
                  <pic:blipFill>
                    <a:blip r:embed="rId53"/>
                    <a:stretch>
                      <a:fillRect/>
                    </a:stretch>
                  </pic:blipFill>
                  <pic:spPr>
                    <a:xfrm>
                      <a:off x="0" y="0"/>
                      <a:ext cx="4688814" cy="2635136"/>
                    </a:xfrm>
                    <a:prstGeom prst="rect">
                      <a:avLst/>
                    </a:prstGeom>
                  </pic:spPr>
                </pic:pic>
              </a:graphicData>
            </a:graphic>
          </wp:inline>
        </w:drawing>
      </w:r>
    </w:p>
    <w:p w14:paraId="109B0D91" w14:textId="5611D7DD" w:rsidR="00FC5FCB" w:rsidRDefault="00FC5FCB" w:rsidP="00FC5FCB">
      <w:pPr>
        <w:pStyle w:val="Descripcin"/>
        <w:jc w:val="center"/>
      </w:pPr>
      <w:r>
        <w:t xml:space="preserve">Imagen </w:t>
      </w:r>
      <w:r>
        <w:fldChar w:fldCharType="begin"/>
      </w:r>
      <w:r>
        <w:instrText xml:space="preserve"> SEQ Imagen \* ARABIC </w:instrText>
      </w:r>
      <w:r>
        <w:fldChar w:fldCharType="separate"/>
      </w:r>
      <w:r w:rsidR="005A6BA5">
        <w:rPr>
          <w:noProof/>
        </w:rPr>
        <w:t>39</w:t>
      </w:r>
      <w:r>
        <w:fldChar w:fldCharType="end"/>
      </w:r>
      <w:r>
        <w:t>: Gráfico epoch vs loss en AJAHUEL</w:t>
      </w:r>
    </w:p>
    <w:p w14:paraId="561C00E7" w14:textId="29C550AE" w:rsidR="00FC5FCB" w:rsidRDefault="007C14D6" w:rsidP="00FC5FCB">
      <w:pPr>
        <w:rPr>
          <w:lang w:eastAsia="es-CL"/>
        </w:rPr>
      </w:pPr>
      <w:r>
        <w:rPr>
          <w:lang w:eastAsia="es-CL"/>
        </w:rPr>
        <w:t>A partir desde la época 10 el error empieza a bajar muy despacio lo cual la mejor época para detenerse es entre el 10 y 13</w:t>
      </w:r>
    </w:p>
    <w:p w14:paraId="46C1442E" w14:textId="3778DB12" w:rsidR="00FC5FCB" w:rsidRDefault="00423795" w:rsidP="00FC5FCB">
      <w:pPr>
        <w:rPr>
          <w:lang w:eastAsia="es-CL"/>
        </w:rPr>
      </w:pPr>
      <w:r>
        <w:rPr>
          <w:lang w:eastAsia="es-CL"/>
        </w:rPr>
        <w:t>Nuestro elemento es</w:t>
      </w:r>
      <w:r w:rsidR="00FC5FCB">
        <w:rPr>
          <w:lang w:eastAsia="es-CL"/>
        </w:rPr>
        <w:t xml:space="preserve">: </w:t>
      </w:r>
    </w:p>
    <w:p w14:paraId="68BEB1BF" w14:textId="31D828D6" w:rsidR="00FC5FCB" w:rsidRDefault="00FC5FCB" w:rsidP="00FC5FCB">
      <w:pPr>
        <w:pStyle w:val="Prrafodelista"/>
        <w:numPr>
          <w:ilvl w:val="0"/>
          <w:numId w:val="1"/>
        </w:numPr>
      </w:pPr>
      <w:r>
        <w:t>Entrada:</w:t>
      </w:r>
      <w:r w:rsidR="007C14D6">
        <w:t xml:space="preserve"> la entrada que se le entrego fue una secuencia de tiempo con un </w:t>
      </w:r>
      <w:proofErr w:type="spellStart"/>
      <w:r w:rsidR="007C14D6">
        <w:t>batch</w:t>
      </w:r>
      <w:proofErr w:type="spellEnd"/>
      <w:r w:rsidR="007C14D6">
        <w:t xml:space="preserve"> de 30</w:t>
      </w:r>
      <w:r>
        <w:t>.</w:t>
      </w:r>
    </w:p>
    <w:p w14:paraId="76B5D97B" w14:textId="6331B31A" w:rsidR="00FC5FCB" w:rsidRDefault="00FC5FCB" w:rsidP="00FC5FCB">
      <w:pPr>
        <w:pStyle w:val="Prrafodelista"/>
        <w:numPr>
          <w:ilvl w:val="0"/>
          <w:numId w:val="1"/>
        </w:numPr>
      </w:pPr>
      <w:r>
        <w:t xml:space="preserve">Codificación: </w:t>
      </w:r>
      <w:r w:rsidR="00423795">
        <w:t>entra en formato float32</w:t>
      </w:r>
      <w:r>
        <w:t>.</w:t>
      </w:r>
    </w:p>
    <w:p w14:paraId="39652F82" w14:textId="097BA980" w:rsidR="00FC5FCB" w:rsidRDefault="00FC5FCB" w:rsidP="00FC5FCB">
      <w:pPr>
        <w:pStyle w:val="Prrafodelista"/>
        <w:numPr>
          <w:ilvl w:val="0"/>
          <w:numId w:val="1"/>
        </w:numPr>
      </w:pPr>
      <w:r>
        <w:t xml:space="preserve">Capas ocultas: </w:t>
      </w:r>
      <w:r w:rsidR="00423795">
        <w:t xml:space="preserve">solo tiene una capa oculta de tipo </w:t>
      </w:r>
      <w:proofErr w:type="spellStart"/>
      <w:r w:rsidR="00423795">
        <w:t>rnn</w:t>
      </w:r>
      <w:proofErr w:type="spellEnd"/>
      <w:r w:rsidR="00423795">
        <w:t xml:space="preserve"> simple</w:t>
      </w:r>
      <w:r>
        <w:t>.</w:t>
      </w:r>
    </w:p>
    <w:p w14:paraId="79DC5063" w14:textId="129C1CB1" w:rsidR="00FC5FCB" w:rsidRDefault="00FC5FCB" w:rsidP="00FC5FCB">
      <w:pPr>
        <w:pStyle w:val="Prrafodelista"/>
        <w:numPr>
          <w:ilvl w:val="0"/>
          <w:numId w:val="1"/>
        </w:numPr>
      </w:pPr>
      <w:r>
        <w:t xml:space="preserve">Número de neuronas: </w:t>
      </w:r>
      <w:r w:rsidR="00423795">
        <w:t>40</w:t>
      </w:r>
      <w:r>
        <w:t>.</w:t>
      </w:r>
    </w:p>
    <w:p w14:paraId="1404CEB8" w14:textId="0DE76068" w:rsidR="00FC5FCB" w:rsidRDefault="00FC5FCB" w:rsidP="00FC5FCB">
      <w:pPr>
        <w:pStyle w:val="Prrafodelista"/>
        <w:numPr>
          <w:ilvl w:val="0"/>
          <w:numId w:val="1"/>
        </w:numPr>
      </w:pPr>
      <w:r>
        <w:t xml:space="preserve">Dimensión Capa salida: </w:t>
      </w:r>
      <w:r w:rsidR="00423795">
        <w:t>1</w:t>
      </w:r>
      <w:r>
        <w:t>.</w:t>
      </w:r>
    </w:p>
    <w:p w14:paraId="177B19ED" w14:textId="1925B812" w:rsidR="00FC5FCB" w:rsidRDefault="00FC5FCB" w:rsidP="00FC5FCB">
      <w:pPr>
        <w:pStyle w:val="Prrafodelista"/>
        <w:numPr>
          <w:ilvl w:val="0"/>
          <w:numId w:val="1"/>
        </w:numPr>
      </w:pPr>
      <w:r>
        <w:t xml:space="preserve">Función de activación: </w:t>
      </w:r>
      <w:r w:rsidR="00423795">
        <w:t>lineal</w:t>
      </w:r>
      <w:r>
        <w:t>.</w:t>
      </w:r>
    </w:p>
    <w:p w14:paraId="689E4B99" w14:textId="109D68F9" w:rsidR="00FC5FCB" w:rsidRDefault="00FC5FCB" w:rsidP="00FC5FCB">
      <w:pPr>
        <w:pStyle w:val="Prrafodelista"/>
        <w:numPr>
          <w:ilvl w:val="0"/>
          <w:numId w:val="1"/>
        </w:numPr>
      </w:pPr>
      <w:r>
        <w:t xml:space="preserve">Función de costo: </w:t>
      </w:r>
      <w:r w:rsidR="00423795">
        <w:t>mse</w:t>
      </w:r>
    </w:p>
    <w:p w14:paraId="788AE4DE" w14:textId="77777777" w:rsidR="00FC5FCB" w:rsidRDefault="00FC5FCB" w:rsidP="00FC5FCB">
      <w:pPr>
        <w:rPr>
          <w:lang w:eastAsia="es-CL"/>
        </w:rPr>
      </w:pPr>
    </w:p>
    <w:p w14:paraId="7529EF28" w14:textId="377A72F5" w:rsidR="00FC5FCB" w:rsidRDefault="00FC5FCB" w:rsidP="00FC5FCB">
      <w:r>
        <w:t>Para BUIN se tuvo los siguientes resultados:</w:t>
      </w:r>
    </w:p>
    <w:p w14:paraId="4854B82A" w14:textId="6FEA0801" w:rsidR="00FC5FCB" w:rsidRDefault="00FC5FCB" w:rsidP="00FC5FCB">
      <w:pPr>
        <w:jc w:val="center"/>
        <w:rPr>
          <w:lang w:eastAsia="es-CL"/>
        </w:rPr>
      </w:pPr>
      <w:r w:rsidRPr="00FC5FCB">
        <w:rPr>
          <w:noProof/>
          <w:lang w:eastAsia="es-CL"/>
        </w:rPr>
        <w:lastRenderedPageBreak/>
        <w:drawing>
          <wp:inline distT="0" distB="0" distL="0" distR="0" wp14:anchorId="0041FD56" wp14:editId="6B7B2029">
            <wp:extent cx="4019107" cy="2538886"/>
            <wp:effectExtent l="0" t="0" r="635" b="0"/>
            <wp:docPr id="135691101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1010" name="Imagen 1" descr="Gráfico&#10;&#10;Descripción generada automáticamente"/>
                    <pic:cNvPicPr/>
                  </pic:nvPicPr>
                  <pic:blipFill>
                    <a:blip r:embed="rId54"/>
                    <a:stretch>
                      <a:fillRect/>
                    </a:stretch>
                  </pic:blipFill>
                  <pic:spPr>
                    <a:xfrm>
                      <a:off x="0" y="0"/>
                      <a:ext cx="4028003" cy="2544505"/>
                    </a:xfrm>
                    <a:prstGeom prst="rect">
                      <a:avLst/>
                    </a:prstGeom>
                  </pic:spPr>
                </pic:pic>
              </a:graphicData>
            </a:graphic>
          </wp:inline>
        </w:drawing>
      </w:r>
    </w:p>
    <w:p w14:paraId="71B28E8E" w14:textId="124D71F5" w:rsidR="00FC5FCB" w:rsidRDefault="00FC5FCB" w:rsidP="00FC5FCB">
      <w:pPr>
        <w:pStyle w:val="Descripcin"/>
        <w:jc w:val="center"/>
      </w:pPr>
      <w:r>
        <w:t xml:space="preserve">Imagen </w:t>
      </w:r>
      <w:r>
        <w:fldChar w:fldCharType="begin"/>
      </w:r>
      <w:r>
        <w:instrText xml:space="preserve"> SEQ Imagen \* ARABIC </w:instrText>
      </w:r>
      <w:r>
        <w:fldChar w:fldCharType="separate"/>
      </w:r>
      <w:r w:rsidR="005A6BA5">
        <w:rPr>
          <w:noProof/>
        </w:rPr>
        <w:t>40</w:t>
      </w:r>
      <w:r>
        <w:fldChar w:fldCharType="end"/>
      </w:r>
      <w:r>
        <w:t>: Gráfico predicciones vs valores reales en BUIN con RNN</w:t>
      </w:r>
    </w:p>
    <w:p w14:paraId="50857D6F" w14:textId="2AB49752" w:rsidR="00FC5FCB" w:rsidRDefault="00FC5FCB" w:rsidP="00FC5FCB">
      <w:pPr>
        <w:rPr>
          <w:lang w:eastAsia="es-CL"/>
        </w:rPr>
      </w:pPr>
      <w:r>
        <w:rPr>
          <w:lang w:eastAsia="es-CL"/>
        </w:rPr>
        <w:t>Acá, sin embargo, se puede apreciar un gráfico con demasiado desbalance y desajuste entre valores reales y las predicciones, por ende, por si no es un gráfico de confianza.</w:t>
      </w:r>
    </w:p>
    <w:p w14:paraId="739F5C8C" w14:textId="77777777" w:rsidR="00FC5FCB" w:rsidRDefault="00FC5FCB" w:rsidP="00FC5FCB">
      <w:pPr>
        <w:rPr>
          <w:lang w:eastAsia="es-CL"/>
        </w:rPr>
      </w:pPr>
    </w:p>
    <w:p w14:paraId="2FD9B647" w14:textId="77777777" w:rsidR="00FC5FCB" w:rsidRDefault="00FC5FCB" w:rsidP="00FC5FCB">
      <w:r>
        <w:t>Los valores MAE y MSE son:</w:t>
      </w:r>
    </w:p>
    <w:p w14:paraId="6281A929" w14:textId="046FE26A" w:rsidR="00FC5FCB" w:rsidRPr="00FC5FCB" w:rsidRDefault="00FC5FCB" w:rsidP="00FC5FCB">
      <w:pPr>
        <w:pStyle w:val="Prrafodelista"/>
        <w:numPr>
          <w:ilvl w:val="0"/>
          <w:numId w:val="1"/>
        </w:numPr>
        <w:rPr>
          <w:lang w:eastAsia="es-CL"/>
        </w:rPr>
      </w:pPr>
      <w:r w:rsidRPr="00FC5FCB">
        <w:rPr>
          <w:lang w:eastAsia="es-CL"/>
        </w:rPr>
        <w:t>Final MAE:  1.0272787809371948</w:t>
      </w:r>
    </w:p>
    <w:p w14:paraId="1480E4E4" w14:textId="4F9C7C82" w:rsidR="00FC5FCB" w:rsidRPr="00FC5FCB" w:rsidRDefault="00FC5FCB" w:rsidP="00FC5FCB">
      <w:pPr>
        <w:pStyle w:val="Prrafodelista"/>
        <w:numPr>
          <w:ilvl w:val="0"/>
          <w:numId w:val="1"/>
        </w:numPr>
      </w:pPr>
      <w:r w:rsidRPr="00FC5FCB">
        <w:rPr>
          <w:lang w:eastAsia="es-CL"/>
        </w:rPr>
        <w:t>Final MSE:  5.204549789428711</w:t>
      </w:r>
    </w:p>
    <w:p w14:paraId="1D77C619" w14:textId="352FE964" w:rsidR="00FC5FCB" w:rsidRDefault="00FC5FCB" w:rsidP="00FC5FCB">
      <w:pPr>
        <w:rPr>
          <w:lang w:eastAsia="es-CL"/>
        </w:rPr>
      </w:pPr>
      <w:r>
        <w:rPr>
          <w:lang w:eastAsia="es-CL"/>
        </w:rPr>
        <w:t>Y sobre el gráfico de epoch vs loss obtenemos que, gracias a tensorboard:</w:t>
      </w:r>
    </w:p>
    <w:p w14:paraId="700C75EE" w14:textId="77777777" w:rsidR="00BC2A30" w:rsidRDefault="00FC5FCB" w:rsidP="00BC2A30">
      <w:pPr>
        <w:keepNext/>
        <w:jc w:val="center"/>
      </w:pPr>
      <w:r>
        <w:rPr>
          <w:noProof/>
        </w:rPr>
        <w:drawing>
          <wp:inline distT="0" distB="0" distL="0" distR="0" wp14:anchorId="1D134436" wp14:editId="21B39413">
            <wp:extent cx="3721395" cy="2044704"/>
            <wp:effectExtent l="0" t="0" r="0" b="0"/>
            <wp:docPr id="28742608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6089" name="Imagen 1" descr="Gráfico, Gráfico de líneas&#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6848" cy="2047700"/>
                    </a:xfrm>
                    <a:prstGeom prst="rect">
                      <a:avLst/>
                    </a:prstGeom>
                    <a:noFill/>
                    <a:ln>
                      <a:noFill/>
                    </a:ln>
                  </pic:spPr>
                </pic:pic>
              </a:graphicData>
            </a:graphic>
          </wp:inline>
        </w:drawing>
      </w:r>
    </w:p>
    <w:p w14:paraId="0F464A68" w14:textId="65E5F38B" w:rsidR="00FC5FCB" w:rsidRDefault="00BC2A30" w:rsidP="00BC2A30">
      <w:pPr>
        <w:pStyle w:val="Descripcin"/>
        <w:jc w:val="center"/>
      </w:pPr>
      <w:r>
        <w:t xml:space="preserve">Imagen </w:t>
      </w:r>
      <w:r>
        <w:fldChar w:fldCharType="begin"/>
      </w:r>
      <w:r>
        <w:instrText xml:space="preserve"> SEQ Imagen \* ARABIC </w:instrText>
      </w:r>
      <w:r>
        <w:fldChar w:fldCharType="separate"/>
      </w:r>
      <w:r w:rsidR="005A6BA5">
        <w:rPr>
          <w:noProof/>
        </w:rPr>
        <w:t>41</w:t>
      </w:r>
      <w:r>
        <w:fldChar w:fldCharType="end"/>
      </w:r>
      <w:r>
        <w:t>: Gráfico epoch vs loss de BUIN</w:t>
      </w:r>
    </w:p>
    <w:p w14:paraId="368043D4" w14:textId="0C14DEEC" w:rsidR="00BC2A30" w:rsidRDefault="00423795" w:rsidP="00BC2A30">
      <w:pPr>
        <w:rPr>
          <w:lang w:eastAsia="es-CL"/>
        </w:rPr>
      </w:pPr>
      <w:r>
        <w:rPr>
          <w:lang w:eastAsia="es-CL"/>
        </w:rPr>
        <w:t>En esta imagen se puede apreciar que nuestra mejor época con el mejor valor posible para mse y mae fue la del 17</w:t>
      </w:r>
    </w:p>
    <w:p w14:paraId="4A665F9F" w14:textId="77777777" w:rsidR="00423795" w:rsidRDefault="00423795" w:rsidP="00423795">
      <w:pPr>
        <w:rPr>
          <w:lang w:eastAsia="es-CL"/>
        </w:rPr>
      </w:pPr>
      <w:r>
        <w:rPr>
          <w:lang w:eastAsia="es-CL"/>
        </w:rPr>
        <w:lastRenderedPageBreak/>
        <w:t xml:space="preserve">Nuestro elemento es: </w:t>
      </w:r>
    </w:p>
    <w:p w14:paraId="546F24E9"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46E7E9CB" w14:textId="77777777" w:rsidR="00423795" w:rsidRDefault="00423795" w:rsidP="00423795">
      <w:pPr>
        <w:pStyle w:val="Prrafodelista"/>
        <w:numPr>
          <w:ilvl w:val="0"/>
          <w:numId w:val="1"/>
        </w:numPr>
      </w:pPr>
      <w:r>
        <w:t>Codificación: entra en formato float32.</w:t>
      </w:r>
    </w:p>
    <w:p w14:paraId="4A00E0D8" w14:textId="77777777" w:rsidR="00423795" w:rsidRDefault="00423795" w:rsidP="00423795">
      <w:pPr>
        <w:pStyle w:val="Prrafodelista"/>
        <w:numPr>
          <w:ilvl w:val="0"/>
          <w:numId w:val="1"/>
        </w:numPr>
      </w:pPr>
      <w:r>
        <w:t xml:space="preserve">Capas ocultas: solo tiene una capa oculta de tipo </w:t>
      </w:r>
      <w:proofErr w:type="spellStart"/>
      <w:r>
        <w:t>rnn</w:t>
      </w:r>
      <w:proofErr w:type="spellEnd"/>
      <w:r>
        <w:t xml:space="preserve"> simple.</w:t>
      </w:r>
    </w:p>
    <w:p w14:paraId="1EBE9EFB" w14:textId="77777777" w:rsidR="00423795" w:rsidRDefault="00423795" w:rsidP="00423795">
      <w:pPr>
        <w:pStyle w:val="Prrafodelista"/>
        <w:numPr>
          <w:ilvl w:val="0"/>
          <w:numId w:val="1"/>
        </w:numPr>
      </w:pPr>
      <w:r>
        <w:t>Número de neuronas: 40.</w:t>
      </w:r>
    </w:p>
    <w:p w14:paraId="11E5B4DD" w14:textId="77777777" w:rsidR="00423795" w:rsidRDefault="00423795" w:rsidP="00423795">
      <w:pPr>
        <w:pStyle w:val="Prrafodelista"/>
        <w:numPr>
          <w:ilvl w:val="0"/>
          <w:numId w:val="1"/>
        </w:numPr>
      </w:pPr>
      <w:r>
        <w:t>Dimensión Capa salida: 1.</w:t>
      </w:r>
    </w:p>
    <w:p w14:paraId="3458462C" w14:textId="77777777" w:rsidR="00423795" w:rsidRDefault="00423795" w:rsidP="00423795">
      <w:pPr>
        <w:pStyle w:val="Prrafodelista"/>
        <w:numPr>
          <w:ilvl w:val="0"/>
          <w:numId w:val="1"/>
        </w:numPr>
      </w:pPr>
      <w:r>
        <w:t>Función de activación: lineal.</w:t>
      </w:r>
    </w:p>
    <w:p w14:paraId="3988CF31" w14:textId="77777777" w:rsidR="00423795" w:rsidRDefault="00423795" w:rsidP="00423795">
      <w:pPr>
        <w:pStyle w:val="Prrafodelista"/>
        <w:numPr>
          <w:ilvl w:val="0"/>
          <w:numId w:val="1"/>
        </w:numPr>
      </w:pPr>
      <w:r>
        <w:t>Función de costo: mse</w:t>
      </w:r>
    </w:p>
    <w:p w14:paraId="0BE83CD1" w14:textId="77777777" w:rsidR="00423795" w:rsidRDefault="00423795" w:rsidP="00BC2A30">
      <w:pPr>
        <w:rPr>
          <w:lang w:eastAsia="es-CL"/>
        </w:rPr>
      </w:pPr>
    </w:p>
    <w:p w14:paraId="1011861E" w14:textId="50815009" w:rsidR="00BC2A30" w:rsidRDefault="00BC2A30" w:rsidP="00BC2A30">
      <w:pPr>
        <w:rPr>
          <w:lang w:eastAsia="es-CL"/>
        </w:rPr>
      </w:pPr>
      <w:r>
        <w:rPr>
          <w:lang w:eastAsia="es-CL"/>
        </w:rPr>
        <w:t>Para CHENA se obtuvieron los siguientes resultados:</w:t>
      </w:r>
    </w:p>
    <w:p w14:paraId="76FBC635" w14:textId="77777777" w:rsidR="00BC2A30" w:rsidRDefault="00BC2A30" w:rsidP="00BC2A30">
      <w:pPr>
        <w:keepNext/>
        <w:jc w:val="center"/>
      </w:pPr>
      <w:r w:rsidRPr="00BC2A30">
        <w:rPr>
          <w:noProof/>
          <w:lang w:eastAsia="es-CL"/>
        </w:rPr>
        <w:drawing>
          <wp:inline distT="0" distB="0" distL="0" distR="0" wp14:anchorId="0146C8DE" wp14:editId="63E2DF7E">
            <wp:extent cx="4125432" cy="2636393"/>
            <wp:effectExtent l="0" t="0" r="8890" b="0"/>
            <wp:docPr id="15472780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8098" name="Imagen 1" descr="Gráfico&#10;&#10;Descripción generada automáticamente"/>
                    <pic:cNvPicPr/>
                  </pic:nvPicPr>
                  <pic:blipFill>
                    <a:blip r:embed="rId56"/>
                    <a:stretch>
                      <a:fillRect/>
                    </a:stretch>
                  </pic:blipFill>
                  <pic:spPr>
                    <a:xfrm>
                      <a:off x="0" y="0"/>
                      <a:ext cx="4132102" cy="2640656"/>
                    </a:xfrm>
                    <a:prstGeom prst="rect">
                      <a:avLst/>
                    </a:prstGeom>
                  </pic:spPr>
                </pic:pic>
              </a:graphicData>
            </a:graphic>
          </wp:inline>
        </w:drawing>
      </w:r>
    </w:p>
    <w:p w14:paraId="79AD8A88" w14:textId="27950F80" w:rsidR="00BC2A30" w:rsidRDefault="00BC2A30" w:rsidP="00BC2A30">
      <w:pPr>
        <w:pStyle w:val="Descripcin"/>
        <w:jc w:val="center"/>
      </w:pPr>
      <w:r>
        <w:t xml:space="preserve">Imagen </w:t>
      </w:r>
      <w:r>
        <w:fldChar w:fldCharType="begin"/>
      </w:r>
      <w:r>
        <w:instrText xml:space="preserve"> SEQ Imagen \* ARABIC </w:instrText>
      </w:r>
      <w:r>
        <w:fldChar w:fldCharType="separate"/>
      </w:r>
      <w:r w:rsidR="005A6BA5">
        <w:rPr>
          <w:noProof/>
        </w:rPr>
        <w:t>42</w:t>
      </w:r>
      <w:r>
        <w:fldChar w:fldCharType="end"/>
      </w:r>
      <w:r>
        <w:t xml:space="preserve">: </w:t>
      </w:r>
      <w:r w:rsidRPr="002207BC">
        <w:t xml:space="preserve">Gráfico predicciones vs valores reales en </w:t>
      </w:r>
      <w:r>
        <w:t>CHENA</w:t>
      </w:r>
      <w:r w:rsidRPr="002207BC">
        <w:t xml:space="preserve"> con RNN</w:t>
      </w:r>
    </w:p>
    <w:p w14:paraId="0F5B97F7" w14:textId="41395161" w:rsidR="00BC2A30" w:rsidRDefault="00BC2A30" w:rsidP="00BC2A30">
      <w:pPr>
        <w:rPr>
          <w:lang w:eastAsia="es-CL"/>
        </w:rPr>
      </w:pPr>
      <w:r>
        <w:rPr>
          <w:lang w:eastAsia="es-CL"/>
        </w:rPr>
        <w:t>Apreciamos al igual que en ARIMA, un buen seguimiento de patrón en el gráfico.</w:t>
      </w:r>
    </w:p>
    <w:p w14:paraId="74D01E50" w14:textId="77777777" w:rsidR="00BC2A30" w:rsidRDefault="00BC2A30" w:rsidP="00BC2A30">
      <w:r>
        <w:t>Los valores MAE y MSE son:</w:t>
      </w:r>
    </w:p>
    <w:p w14:paraId="409BE373" w14:textId="77777777" w:rsidR="00BC2A30" w:rsidRDefault="00BC2A30" w:rsidP="00BC2A30">
      <w:pPr>
        <w:pStyle w:val="Prrafodelista"/>
        <w:numPr>
          <w:ilvl w:val="0"/>
          <w:numId w:val="1"/>
        </w:numPr>
        <w:rPr>
          <w:lang w:eastAsia="es-CL"/>
        </w:rPr>
      </w:pPr>
      <w:r w:rsidRPr="00BC2A30">
        <w:rPr>
          <w:lang w:eastAsia="es-CL"/>
        </w:rPr>
        <w:t>Final MAE:  36.221317291259766</w:t>
      </w:r>
    </w:p>
    <w:p w14:paraId="7B85154B" w14:textId="7AF914B2" w:rsidR="00BC2A30" w:rsidRDefault="00BC2A30" w:rsidP="00BC2A30">
      <w:pPr>
        <w:pStyle w:val="Prrafodelista"/>
        <w:numPr>
          <w:ilvl w:val="0"/>
          <w:numId w:val="1"/>
        </w:numPr>
        <w:rPr>
          <w:lang w:eastAsia="es-CL"/>
        </w:rPr>
      </w:pPr>
      <w:r w:rsidRPr="00BC2A30">
        <w:rPr>
          <w:lang w:eastAsia="es-CL"/>
        </w:rPr>
        <w:t>Final MSE:  5499.35888671875</w:t>
      </w:r>
    </w:p>
    <w:p w14:paraId="1A9F55E6" w14:textId="77777777" w:rsidR="00BC2A30" w:rsidRDefault="00BC2A30" w:rsidP="00BC2A30">
      <w:pPr>
        <w:rPr>
          <w:lang w:eastAsia="es-CL"/>
        </w:rPr>
      </w:pPr>
    </w:p>
    <w:p w14:paraId="658686D5" w14:textId="77777777" w:rsidR="00BC2A30" w:rsidRDefault="00BC2A30" w:rsidP="00BC2A30">
      <w:pPr>
        <w:rPr>
          <w:lang w:eastAsia="es-CL"/>
        </w:rPr>
      </w:pPr>
      <w:r>
        <w:rPr>
          <w:lang w:eastAsia="es-CL"/>
        </w:rPr>
        <w:t>Y sobre el gráfico de epoch vs loss obtenemos que, gracias a tensorboard:</w:t>
      </w:r>
    </w:p>
    <w:p w14:paraId="69782243" w14:textId="77777777" w:rsidR="00BC2A30" w:rsidRDefault="00BC2A30" w:rsidP="00BC2A30">
      <w:pPr>
        <w:keepNext/>
        <w:jc w:val="center"/>
      </w:pPr>
      <w:r w:rsidRPr="00BC2A30">
        <w:rPr>
          <w:noProof/>
          <w:lang w:eastAsia="es-CL"/>
        </w:rPr>
        <w:lastRenderedPageBreak/>
        <w:drawing>
          <wp:inline distT="0" distB="0" distL="0" distR="0" wp14:anchorId="0B4FC569" wp14:editId="6C508CFC">
            <wp:extent cx="4592264" cy="2934586"/>
            <wp:effectExtent l="0" t="0" r="0" b="0"/>
            <wp:docPr id="1602358718"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8718" name="Imagen 1" descr="Gráfico&#10;&#10;Descripción generada automáticamente con confianza media"/>
                    <pic:cNvPicPr/>
                  </pic:nvPicPr>
                  <pic:blipFill>
                    <a:blip r:embed="rId57"/>
                    <a:stretch>
                      <a:fillRect/>
                    </a:stretch>
                  </pic:blipFill>
                  <pic:spPr>
                    <a:xfrm>
                      <a:off x="0" y="0"/>
                      <a:ext cx="4605346" cy="2942946"/>
                    </a:xfrm>
                    <a:prstGeom prst="rect">
                      <a:avLst/>
                    </a:prstGeom>
                  </pic:spPr>
                </pic:pic>
              </a:graphicData>
            </a:graphic>
          </wp:inline>
        </w:drawing>
      </w:r>
    </w:p>
    <w:p w14:paraId="6F3F2BF7" w14:textId="02170DA1" w:rsidR="00BC2A30" w:rsidRDefault="00BC2A30" w:rsidP="00BC2A30">
      <w:pPr>
        <w:pStyle w:val="Descripcin"/>
        <w:jc w:val="center"/>
      </w:pPr>
      <w:r>
        <w:t xml:space="preserve">Imagen </w:t>
      </w:r>
      <w:r>
        <w:fldChar w:fldCharType="begin"/>
      </w:r>
      <w:r>
        <w:instrText xml:space="preserve"> SEQ Imagen \* ARABIC </w:instrText>
      </w:r>
      <w:r>
        <w:fldChar w:fldCharType="separate"/>
      </w:r>
      <w:r w:rsidR="005A6BA5">
        <w:rPr>
          <w:noProof/>
        </w:rPr>
        <w:t>43</w:t>
      </w:r>
      <w:r>
        <w:fldChar w:fldCharType="end"/>
      </w:r>
      <w:r>
        <w:t>: Gráfico epoch vs loss para CHENA</w:t>
      </w:r>
      <w:r w:rsidR="00CD11F8">
        <w:t xml:space="preserve"> </w:t>
      </w:r>
    </w:p>
    <w:p w14:paraId="4BF9BC75" w14:textId="73BDE881" w:rsidR="00BC2A30" w:rsidRDefault="00423795" w:rsidP="00BC2A30">
      <w:pPr>
        <w:rPr>
          <w:lang w:eastAsia="es-CL"/>
        </w:rPr>
      </w:pPr>
      <w:r>
        <w:rPr>
          <w:lang w:eastAsia="es-CL"/>
        </w:rPr>
        <w:t xml:space="preserve">Se puede apreciar que su error no disminuye mucho después de la 4 </w:t>
      </w:r>
      <w:r w:rsidR="000176B2">
        <w:rPr>
          <w:lang w:eastAsia="es-CL"/>
        </w:rPr>
        <w:t>época</w:t>
      </w:r>
    </w:p>
    <w:p w14:paraId="17B8B557" w14:textId="77777777" w:rsidR="00423795" w:rsidRDefault="00423795" w:rsidP="00423795">
      <w:pPr>
        <w:rPr>
          <w:lang w:eastAsia="es-CL"/>
        </w:rPr>
      </w:pPr>
      <w:r>
        <w:rPr>
          <w:lang w:eastAsia="es-CL"/>
        </w:rPr>
        <w:t xml:space="preserve">Nuestro elemento es: </w:t>
      </w:r>
    </w:p>
    <w:p w14:paraId="24118786"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4F88ED01" w14:textId="77777777" w:rsidR="00423795" w:rsidRDefault="00423795" w:rsidP="00423795">
      <w:pPr>
        <w:pStyle w:val="Prrafodelista"/>
        <w:numPr>
          <w:ilvl w:val="0"/>
          <w:numId w:val="1"/>
        </w:numPr>
      </w:pPr>
      <w:r>
        <w:t>Codificación: entra en formato float32.</w:t>
      </w:r>
    </w:p>
    <w:p w14:paraId="52F92A96" w14:textId="43DDE299" w:rsidR="00423795" w:rsidRDefault="00423795" w:rsidP="00423795">
      <w:pPr>
        <w:pStyle w:val="Prrafodelista"/>
        <w:numPr>
          <w:ilvl w:val="0"/>
          <w:numId w:val="1"/>
        </w:numPr>
      </w:pPr>
      <w:r>
        <w:t xml:space="preserve">Capas ocultas: solo tiene una capa oculta de tipo </w:t>
      </w:r>
      <w:r w:rsidR="000176B2">
        <w:t>RNN</w:t>
      </w:r>
      <w:r>
        <w:t xml:space="preserve"> simple.</w:t>
      </w:r>
    </w:p>
    <w:p w14:paraId="3BE3938F" w14:textId="77777777" w:rsidR="00423795" w:rsidRDefault="00423795" w:rsidP="00423795">
      <w:pPr>
        <w:pStyle w:val="Prrafodelista"/>
        <w:numPr>
          <w:ilvl w:val="0"/>
          <w:numId w:val="1"/>
        </w:numPr>
      </w:pPr>
      <w:r>
        <w:t>Número de neuronas: 40.</w:t>
      </w:r>
    </w:p>
    <w:p w14:paraId="24A0B156" w14:textId="77777777" w:rsidR="00423795" w:rsidRDefault="00423795" w:rsidP="00423795">
      <w:pPr>
        <w:pStyle w:val="Prrafodelista"/>
        <w:numPr>
          <w:ilvl w:val="0"/>
          <w:numId w:val="1"/>
        </w:numPr>
      </w:pPr>
      <w:r>
        <w:t>Dimensión Capa salida: 1.</w:t>
      </w:r>
    </w:p>
    <w:p w14:paraId="43C008A8" w14:textId="77777777" w:rsidR="00423795" w:rsidRDefault="00423795" w:rsidP="00423795">
      <w:pPr>
        <w:pStyle w:val="Prrafodelista"/>
        <w:numPr>
          <w:ilvl w:val="0"/>
          <w:numId w:val="1"/>
        </w:numPr>
      </w:pPr>
      <w:r>
        <w:t>Función de activación: lineal.</w:t>
      </w:r>
    </w:p>
    <w:p w14:paraId="3918FBC2" w14:textId="685635F0" w:rsidR="00423795" w:rsidRDefault="00423795" w:rsidP="00423795">
      <w:pPr>
        <w:pStyle w:val="Prrafodelista"/>
        <w:numPr>
          <w:ilvl w:val="0"/>
          <w:numId w:val="1"/>
        </w:numPr>
      </w:pPr>
      <w:r>
        <w:t xml:space="preserve">Función de costo: </w:t>
      </w:r>
      <w:r w:rsidR="000176B2">
        <w:t>MSE</w:t>
      </w:r>
    </w:p>
    <w:p w14:paraId="37FBB964" w14:textId="77777777" w:rsidR="00423795" w:rsidRDefault="00423795" w:rsidP="00CD11F8"/>
    <w:p w14:paraId="61777282" w14:textId="6C529A70" w:rsidR="00CD11F8" w:rsidRDefault="00CD11F8" w:rsidP="00CD11F8">
      <w:pPr>
        <w:rPr>
          <w:lang w:eastAsia="es-CL"/>
        </w:rPr>
      </w:pPr>
      <w:r>
        <w:rPr>
          <w:lang w:eastAsia="es-CL"/>
        </w:rPr>
        <w:t>Para CNAVIA se obtuvieron los siguientes resultados:</w:t>
      </w:r>
    </w:p>
    <w:p w14:paraId="59658DB9" w14:textId="77777777" w:rsidR="00CD11F8" w:rsidRDefault="00CD11F8" w:rsidP="00CD11F8">
      <w:pPr>
        <w:keepNext/>
        <w:jc w:val="center"/>
      </w:pPr>
      <w:r w:rsidRPr="00CD11F8">
        <w:rPr>
          <w:noProof/>
          <w:lang w:eastAsia="es-CL"/>
        </w:rPr>
        <w:lastRenderedPageBreak/>
        <w:drawing>
          <wp:inline distT="0" distB="0" distL="0" distR="0" wp14:anchorId="04898918" wp14:editId="6B1ADA42">
            <wp:extent cx="3934046" cy="2520762"/>
            <wp:effectExtent l="0" t="0" r="0" b="0"/>
            <wp:docPr id="107614163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1630" name="Imagen 1" descr="Gráfico, Gráfico de líneas&#10;&#10;Descripción generada automáticamente"/>
                    <pic:cNvPicPr/>
                  </pic:nvPicPr>
                  <pic:blipFill>
                    <a:blip r:embed="rId58"/>
                    <a:stretch>
                      <a:fillRect/>
                    </a:stretch>
                  </pic:blipFill>
                  <pic:spPr>
                    <a:xfrm>
                      <a:off x="0" y="0"/>
                      <a:ext cx="3945303" cy="2527975"/>
                    </a:xfrm>
                    <a:prstGeom prst="rect">
                      <a:avLst/>
                    </a:prstGeom>
                  </pic:spPr>
                </pic:pic>
              </a:graphicData>
            </a:graphic>
          </wp:inline>
        </w:drawing>
      </w:r>
    </w:p>
    <w:p w14:paraId="553ACDE5" w14:textId="30BA86AD" w:rsidR="00BC2A30" w:rsidRDefault="00CD11F8" w:rsidP="00CD11F8">
      <w:pPr>
        <w:pStyle w:val="Descripcin"/>
        <w:jc w:val="center"/>
      </w:pPr>
      <w:r>
        <w:t xml:space="preserve">Imagen </w:t>
      </w:r>
      <w:r>
        <w:fldChar w:fldCharType="begin"/>
      </w:r>
      <w:r>
        <w:instrText xml:space="preserve"> SEQ Imagen \* ARABIC </w:instrText>
      </w:r>
      <w:r>
        <w:fldChar w:fldCharType="separate"/>
      </w:r>
      <w:r w:rsidR="005A6BA5">
        <w:rPr>
          <w:noProof/>
        </w:rPr>
        <w:t>44</w:t>
      </w:r>
      <w:r>
        <w:fldChar w:fldCharType="end"/>
      </w:r>
      <w:r>
        <w:t xml:space="preserve">: </w:t>
      </w:r>
      <w:r w:rsidRPr="00224462">
        <w:t>Gráfico predicciones vs valores reales en C</w:t>
      </w:r>
      <w:r>
        <w:t>NAVIA</w:t>
      </w:r>
      <w:r w:rsidRPr="00224462">
        <w:t xml:space="preserve"> con RNN</w:t>
      </w:r>
    </w:p>
    <w:p w14:paraId="67F64375" w14:textId="7FDB5FE9" w:rsidR="00CD11F8" w:rsidRDefault="00CD11F8" w:rsidP="00CD11F8">
      <w:pPr>
        <w:rPr>
          <w:lang w:eastAsia="es-CL"/>
        </w:rPr>
      </w:pPr>
      <w:r>
        <w:rPr>
          <w:lang w:eastAsia="es-CL"/>
        </w:rPr>
        <w:t>Vemos comportamiento tal parecido con ARIMA.</w:t>
      </w:r>
    </w:p>
    <w:p w14:paraId="3D43C611" w14:textId="1CF780C4" w:rsidR="00CD11F8" w:rsidRDefault="00CD11F8" w:rsidP="00CD11F8">
      <w:pPr>
        <w:rPr>
          <w:lang w:eastAsia="es-CL"/>
        </w:rPr>
      </w:pPr>
      <w:r>
        <w:rPr>
          <w:lang w:eastAsia="es-CL"/>
        </w:rPr>
        <w:t>Los valores MAE y MSE son:</w:t>
      </w:r>
    </w:p>
    <w:p w14:paraId="709C5F72" w14:textId="77777777" w:rsidR="00CD11F8" w:rsidRDefault="00CD11F8" w:rsidP="00CD11F8">
      <w:pPr>
        <w:pStyle w:val="Prrafodelista"/>
        <w:numPr>
          <w:ilvl w:val="0"/>
          <w:numId w:val="1"/>
        </w:numPr>
        <w:rPr>
          <w:lang w:eastAsia="es-CL"/>
        </w:rPr>
      </w:pPr>
      <w:r w:rsidRPr="00CD11F8">
        <w:rPr>
          <w:lang w:eastAsia="es-CL"/>
        </w:rPr>
        <w:t>Final MAE:  74.43292236328125</w:t>
      </w:r>
    </w:p>
    <w:p w14:paraId="343BDD5A" w14:textId="19A1D606" w:rsidR="00CD11F8" w:rsidRPr="00CD11F8" w:rsidRDefault="00CD11F8" w:rsidP="00CD11F8">
      <w:pPr>
        <w:pStyle w:val="Prrafodelista"/>
        <w:numPr>
          <w:ilvl w:val="0"/>
          <w:numId w:val="1"/>
        </w:numPr>
        <w:rPr>
          <w:lang w:eastAsia="es-CL"/>
        </w:rPr>
      </w:pPr>
      <w:r w:rsidRPr="00CD11F8">
        <w:rPr>
          <w:lang w:eastAsia="es-CL"/>
        </w:rPr>
        <w:t>Final MSE:  22694.056640625</w:t>
      </w:r>
    </w:p>
    <w:p w14:paraId="4ED4F07B" w14:textId="77777777" w:rsidR="00CD11F8" w:rsidRDefault="00CD11F8" w:rsidP="00CD11F8">
      <w:pPr>
        <w:rPr>
          <w:lang w:eastAsia="es-CL"/>
        </w:rPr>
      </w:pPr>
    </w:p>
    <w:p w14:paraId="16968370" w14:textId="77777777" w:rsidR="00CD11F8" w:rsidRDefault="00CD11F8" w:rsidP="00CD11F8">
      <w:pPr>
        <w:rPr>
          <w:lang w:eastAsia="es-CL"/>
        </w:rPr>
      </w:pPr>
      <w:r>
        <w:rPr>
          <w:lang w:eastAsia="es-CL"/>
        </w:rPr>
        <w:t>Y sobre el gráfico de epoch vs loss obtenemos que, gracias a tensorboard:</w:t>
      </w:r>
    </w:p>
    <w:p w14:paraId="14473D9A" w14:textId="77777777" w:rsidR="00CD11F8" w:rsidRDefault="00CD11F8" w:rsidP="00CD11F8">
      <w:pPr>
        <w:keepNext/>
        <w:jc w:val="center"/>
      </w:pPr>
      <w:r w:rsidRPr="00CD11F8">
        <w:rPr>
          <w:noProof/>
          <w:lang w:eastAsia="es-CL"/>
        </w:rPr>
        <w:drawing>
          <wp:inline distT="0" distB="0" distL="0" distR="0" wp14:anchorId="2CF044AD" wp14:editId="0A111E27">
            <wp:extent cx="4667002" cy="2623820"/>
            <wp:effectExtent l="0" t="0" r="635" b="5080"/>
            <wp:docPr id="121438224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2248" name="Imagen 1" descr="Gráfico, Gráfico de líneas&#10;&#10;Descripción generada automáticamente"/>
                    <pic:cNvPicPr/>
                  </pic:nvPicPr>
                  <pic:blipFill>
                    <a:blip r:embed="rId59"/>
                    <a:stretch>
                      <a:fillRect/>
                    </a:stretch>
                  </pic:blipFill>
                  <pic:spPr>
                    <a:xfrm>
                      <a:off x="0" y="0"/>
                      <a:ext cx="4692819" cy="2638335"/>
                    </a:xfrm>
                    <a:prstGeom prst="rect">
                      <a:avLst/>
                    </a:prstGeom>
                  </pic:spPr>
                </pic:pic>
              </a:graphicData>
            </a:graphic>
          </wp:inline>
        </w:drawing>
      </w:r>
    </w:p>
    <w:p w14:paraId="6F9292E6" w14:textId="1ED188FA" w:rsidR="00CD11F8" w:rsidRDefault="00CD11F8" w:rsidP="00CD11F8">
      <w:pPr>
        <w:pStyle w:val="Descripcin"/>
        <w:jc w:val="center"/>
      </w:pPr>
      <w:r>
        <w:t xml:space="preserve">Imagen </w:t>
      </w:r>
      <w:r>
        <w:fldChar w:fldCharType="begin"/>
      </w:r>
      <w:r>
        <w:instrText xml:space="preserve"> SEQ Imagen \* ARABIC </w:instrText>
      </w:r>
      <w:r>
        <w:fldChar w:fldCharType="separate"/>
      </w:r>
      <w:r w:rsidR="005A6BA5">
        <w:rPr>
          <w:noProof/>
        </w:rPr>
        <w:t>45</w:t>
      </w:r>
      <w:r>
        <w:fldChar w:fldCharType="end"/>
      </w:r>
      <w:r>
        <w:t>: Gráfico epoch vs loss para CNAVIA</w:t>
      </w:r>
    </w:p>
    <w:p w14:paraId="593C89BE" w14:textId="3BD83659" w:rsidR="00CD11F8" w:rsidRDefault="00423795" w:rsidP="00CD11F8">
      <w:pPr>
        <w:rPr>
          <w:lang w:eastAsia="es-CL"/>
        </w:rPr>
      </w:pPr>
      <w:r>
        <w:rPr>
          <w:lang w:eastAsia="es-CL"/>
        </w:rPr>
        <w:lastRenderedPageBreak/>
        <w:t>En este caso fue desde la época 5 que dejo de disminuir drásticamente su error</w:t>
      </w:r>
    </w:p>
    <w:p w14:paraId="70A9B61E" w14:textId="77777777" w:rsidR="00423795" w:rsidRDefault="00423795" w:rsidP="00423795">
      <w:pPr>
        <w:rPr>
          <w:lang w:eastAsia="es-CL"/>
        </w:rPr>
      </w:pPr>
      <w:r>
        <w:rPr>
          <w:lang w:eastAsia="es-CL"/>
        </w:rPr>
        <w:t xml:space="preserve">Nuestro elemento es: </w:t>
      </w:r>
    </w:p>
    <w:p w14:paraId="39BC892C"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10E72299" w14:textId="77777777" w:rsidR="00423795" w:rsidRDefault="00423795" w:rsidP="00423795">
      <w:pPr>
        <w:pStyle w:val="Prrafodelista"/>
        <w:numPr>
          <w:ilvl w:val="0"/>
          <w:numId w:val="1"/>
        </w:numPr>
      </w:pPr>
      <w:r>
        <w:t>Codificación: entra en formato float32.</w:t>
      </w:r>
    </w:p>
    <w:p w14:paraId="0E26F13F" w14:textId="77777777" w:rsidR="00423795" w:rsidRDefault="00423795" w:rsidP="00423795">
      <w:pPr>
        <w:pStyle w:val="Prrafodelista"/>
        <w:numPr>
          <w:ilvl w:val="0"/>
          <w:numId w:val="1"/>
        </w:numPr>
      </w:pPr>
      <w:r>
        <w:t xml:space="preserve">Capas ocultas: solo tiene una capa oculta de tipo </w:t>
      </w:r>
      <w:proofErr w:type="spellStart"/>
      <w:r>
        <w:t>rnn</w:t>
      </w:r>
      <w:proofErr w:type="spellEnd"/>
      <w:r>
        <w:t xml:space="preserve"> simple.</w:t>
      </w:r>
    </w:p>
    <w:p w14:paraId="0701B111" w14:textId="77777777" w:rsidR="00423795" w:rsidRDefault="00423795" w:rsidP="00423795">
      <w:pPr>
        <w:pStyle w:val="Prrafodelista"/>
        <w:numPr>
          <w:ilvl w:val="0"/>
          <w:numId w:val="1"/>
        </w:numPr>
      </w:pPr>
      <w:r>
        <w:t>Número de neuronas: 40.</w:t>
      </w:r>
    </w:p>
    <w:p w14:paraId="66F28EF9" w14:textId="77777777" w:rsidR="00423795" w:rsidRDefault="00423795" w:rsidP="00423795">
      <w:pPr>
        <w:pStyle w:val="Prrafodelista"/>
        <w:numPr>
          <w:ilvl w:val="0"/>
          <w:numId w:val="1"/>
        </w:numPr>
      </w:pPr>
      <w:r>
        <w:t>Dimensión Capa salida: 1.</w:t>
      </w:r>
    </w:p>
    <w:p w14:paraId="0263D056" w14:textId="77777777" w:rsidR="00423795" w:rsidRDefault="00423795" w:rsidP="00423795">
      <w:pPr>
        <w:pStyle w:val="Prrafodelista"/>
        <w:numPr>
          <w:ilvl w:val="0"/>
          <w:numId w:val="1"/>
        </w:numPr>
      </w:pPr>
      <w:r>
        <w:t>Función de activación: lineal.</w:t>
      </w:r>
    </w:p>
    <w:p w14:paraId="4A3C199B" w14:textId="77777777" w:rsidR="00423795" w:rsidRDefault="00423795" w:rsidP="00423795">
      <w:pPr>
        <w:pStyle w:val="Prrafodelista"/>
        <w:numPr>
          <w:ilvl w:val="0"/>
          <w:numId w:val="1"/>
        </w:numPr>
      </w:pPr>
      <w:r>
        <w:t>Función de costo: mse</w:t>
      </w:r>
    </w:p>
    <w:p w14:paraId="20CA7F7B" w14:textId="77777777" w:rsidR="00423795" w:rsidRDefault="00423795" w:rsidP="0003743E">
      <w:pPr>
        <w:rPr>
          <w:lang w:eastAsia="es-CL"/>
        </w:rPr>
      </w:pPr>
    </w:p>
    <w:p w14:paraId="1D73BB2F" w14:textId="7EAF2925" w:rsidR="0003743E" w:rsidRDefault="0003743E" w:rsidP="0003743E">
      <w:pPr>
        <w:rPr>
          <w:lang w:eastAsia="es-CL"/>
        </w:rPr>
      </w:pPr>
      <w:r>
        <w:rPr>
          <w:lang w:eastAsia="es-CL"/>
        </w:rPr>
        <w:t>Para ELSALTO se obtuvieron los siguientes resultados:</w:t>
      </w:r>
    </w:p>
    <w:p w14:paraId="5739CF9D" w14:textId="4D99E0D6" w:rsidR="0003743E" w:rsidRDefault="0003743E" w:rsidP="005A6BA5">
      <w:pPr>
        <w:keepNext/>
      </w:pPr>
      <w:r w:rsidRPr="0003743E">
        <w:rPr>
          <w:noProof/>
          <w:lang w:eastAsia="es-CL"/>
        </w:rPr>
        <w:drawing>
          <wp:inline distT="0" distB="0" distL="0" distR="0" wp14:anchorId="0E5F2915" wp14:editId="33C1532A">
            <wp:extent cx="5612130" cy="3573780"/>
            <wp:effectExtent l="0" t="0" r="7620" b="7620"/>
            <wp:docPr id="50215797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57975" name="Imagen 1" descr="Gráfico, Histograma&#10;&#10;Descripción generada automáticamente"/>
                    <pic:cNvPicPr/>
                  </pic:nvPicPr>
                  <pic:blipFill>
                    <a:blip r:embed="rId60"/>
                    <a:stretch>
                      <a:fillRect/>
                    </a:stretch>
                  </pic:blipFill>
                  <pic:spPr>
                    <a:xfrm>
                      <a:off x="0" y="0"/>
                      <a:ext cx="5612130" cy="3573780"/>
                    </a:xfrm>
                    <a:prstGeom prst="rect">
                      <a:avLst/>
                    </a:prstGeom>
                  </pic:spPr>
                </pic:pic>
              </a:graphicData>
            </a:graphic>
          </wp:inline>
        </w:drawing>
      </w:r>
      <w:r>
        <w:rPr>
          <w:lang w:eastAsia="es-CL"/>
        </w:rPr>
        <w:t>Vemos comportamiento tal parecido con ARIMA.</w:t>
      </w:r>
    </w:p>
    <w:p w14:paraId="5FDEA628" w14:textId="77777777" w:rsidR="0003743E" w:rsidRDefault="0003743E" w:rsidP="0003743E">
      <w:pPr>
        <w:rPr>
          <w:lang w:eastAsia="es-CL"/>
        </w:rPr>
      </w:pPr>
      <w:r>
        <w:rPr>
          <w:lang w:eastAsia="es-CL"/>
        </w:rPr>
        <w:t>Los valores MAE y MSE son:</w:t>
      </w:r>
    </w:p>
    <w:p w14:paraId="4AC6A9CF" w14:textId="77777777" w:rsidR="0003743E" w:rsidRDefault="0003743E" w:rsidP="0003743E">
      <w:pPr>
        <w:pStyle w:val="Prrafodelista"/>
        <w:numPr>
          <w:ilvl w:val="0"/>
          <w:numId w:val="1"/>
        </w:numPr>
        <w:rPr>
          <w:lang w:eastAsia="es-CL"/>
        </w:rPr>
      </w:pPr>
      <w:r>
        <w:rPr>
          <w:lang w:eastAsia="es-CL"/>
        </w:rPr>
        <w:t>Final MAE:  87.69651794433594</w:t>
      </w:r>
    </w:p>
    <w:p w14:paraId="10D37D7D" w14:textId="426D593E" w:rsidR="0003743E" w:rsidRPr="00CD11F8" w:rsidRDefault="0003743E" w:rsidP="0003743E">
      <w:pPr>
        <w:pStyle w:val="Prrafodelista"/>
        <w:numPr>
          <w:ilvl w:val="0"/>
          <w:numId w:val="1"/>
        </w:numPr>
        <w:rPr>
          <w:lang w:eastAsia="es-CL"/>
        </w:rPr>
      </w:pPr>
      <w:r>
        <w:rPr>
          <w:lang w:eastAsia="es-CL"/>
        </w:rPr>
        <w:t>Final MSE:  29617.1015625</w:t>
      </w:r>
    </w:p>
    <w:p w14:paraId="190E5E06" w14:textId="77777777" w:rsidR="0003743E" w:rsidRDefault="0003743E" w:rsidP="00CD11F8">
      <w:pPr>
        <w:rPr>
          <w:lang w:eastAsia="es-CL"/>
        </w:rPr>
      </w:pPr>
    </w:p>
    <w:p w14:paraId="54401ED8" w14:textId="77777777" w:rsidR="0003743E" w:rsidRDefault="0003743E" w:rsidP="0003743E">
      <w:pPr>
        <w:rPr>
          <w:lang w:eastAsia="es-CL"/>
        </w:rPr>
      </w:pPr>
      <w:r>
        <w:rPr>
          <w:lang w:eastAsia="es-CL"/>
        </w:rPr>
        <w:lastRenderedPageBreak/>
        <w:t>Y sobre el gráfico de epoch vs loss obtenemos que, gracias a tensorboard:</w:t>
      </w:r>
    </w:p>
    <w:p w14:paraId="198A0C96" w14:textId="7DD0D7B4" w:rsidR="0003743E" w:rsidRDefault="0003743E" w:rsidP="00CD11F8">
      <w:pPr>
        <w:rPr>
          <w:lang w:eastAsia="es-CL"/>
        </w:rPr>
      </w:pPr>
      <w:r>
        <w:rPr>
          <w:noProof/>
        </w:rPr>
        <w:drawing>
          <wp:inline distT="0" distB="0" distL="0" distR="0" wp14:anchorId="303B2E24" wp14:editId="2005223D">
            <wp:extent cx="5612130" cy="3096895"/>
            <wp:effectExtent l="0" t="0" r="7620" b="8255"/>
            <wp:docPr id="145627103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1038" name="Imagen 1" descr="Gráfico, Gráfico de líneas&#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096895"/>
                    </a:xfrm>
                    <a:prstGeom prst="rect">
                      <a:avLst/>
                    </a:prstGeom>
                    <a:noFill/>
                    <a:ln>
                      <a:noFill/>
                    </a:ln>
                  </pic:spPr>
                </pic:pic>
              </a:graphicData>
            </a:graphic>
          </wp:inline>
        </w:drawing>
      </w:r>
    </w:p>
    <w:p w14:paraId="09AF8709" w14:textId="77B4CDA1" w:rsidR="0003743E" w:rsidRDefault="00423795" w:rsidP="0003743E">
      <w:pPr>
        <w:rPr>
          <w:lang w:eastAsia="es-CL"/>
        </w:rPr>
      </w:pPr>
      <w:r>
        <w:rPr>
          <w:lang w:eastAsia="es-CL"/>
        </w:rPr>
        <w:t>No hay mucha mejora respecto al inicio y final que sigue casi una recta horizontal</w:t>
      </w:r>
    </w:p>
    <w:p w14:paraId="6E41A2FB" w14:textId="77777777" w:rsidR="00423795" w:rsidRDefault="00423795" w:rsidP="00423795">
      <w:pPr>
        <w:rPr>
          <w:lang w:eastAsia="es-CL"/>
        </w:rPr>
      </w:pPr>
      <w:r>
        <w:rPr>
          <w:lang w:eastAsia="es-CL"/>
        </w:rPr>
        <w:t xml:space="preserve">Nuestro elemento es: </w:t>
      </w:r>
    </w:p>
    <w:p w14:paraId="67165D02"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5FFB103C" w14:textId="77777777" w:rsidR="00423795" w:rsidRDefault="00423795" w:rsidP="00423795">
      <w:pPr>
        <w:pStyle w:val="Prrafodelista"/>
        <w:numPr>
          <w:ilvl w:val="0"/>
          <w:numId w:val="1"/>
        </w:numPr>
      </w:pPr>
      <w:r>
        <w:t>Codificación: entra en formato float32.</w:t>
      </w:r>
    </w:p>
    <w:p w14:paraId="3DAAA6F6" w14:textId="61CAD9E7" w:rsidR="00423795" w:rsidRDefault="00423795" w:rsidP="00423795">
      <w:pPr>
        <w:pStyle w:val="Prrafodelista"/>
        <w:numPr>
          <w:ilvl w:val="0"/>
          <w:numId w:val="1"/>
        </w:numPr>
      </w:pPr>
      <w:r>
        <w:t xml:space="preserve">Capas ocultas: solo tiene una capa oculta de tipo </w:t>
      </w:r>
      <w:r w:rsidR="000176B2">
        <w:t>RNN</w:t>
      </w:r>
      <w:r>
        <w:t xml:space="preserve"> simple.</w:t>
      </w:r>
    </w:p>
    <w:p w14:paraId="56D40B0D" w14:textId="77777777" w:rsidR="00423795" w:rsidRDefault="00423795" w:rsidP="00423795">
      <w:pPr>
        <w:pStyle w:val="Prrafodelista"/>
        <w:numPr>
          <w:ilvl w:val="0"/>
          <w:numId w:val="1"/>
        </w:numPr>
      </w:pPr>
      <w:r>
        <w:t>Número de neuronas: 40.</w:t>
      </w:r>
    </w:p>
    <w:p w14:paraId="1FB8C9D7" w14:textId="77777777" w:rsidR="00423795" w:rsidRDefault="00423795" w:rsidP="00423795">
      <w:pPr>
        <w:pStyle w:val="Prrafodelista"/>
        <w:numPr>
          <w:ilvl w:val="0"/>
          <w:numId w:val="1"/>
        </w:numPr>
      </w:pPr>
      <w:r>
        <w:t>Dimensión Capa salida: 1.</w:t>
      </w:r>
    </w:p>
    <w:p w14:paraId="0F2407F6" w14:textId="77777777" w:rsidR="00423795" w:rsidRDefault="00423795" w:rsidP="00423795">
      <w:pPr>
        <w:pStyle w:val="Prrafodelista"/>
        <w:numPr>
          <w:ilvl w:val="0"/>
          <w:numId w:val="1"/>
        </w:numPr>
      </w:pPr>
      <w:r>
        <w:t>Función de activación: lineal.</w:t>
      </w:r>
    </w:p>
    <w:p w14:paraId="74522D73" w14:textId="77777777" w:rsidR="00423795" w:rsidRDefault="00423795" w:rsidP="00423795">
      <w:pPr>
        <w:pStyle w:val="Prrafodelista"/>
        <w:numPr>
          <w:ilvl w:val="0"/>
          <w:numId w:val="1"/>
        </w:numPr>
      </w:pPr>
      <w:r>
        <w:t>Función de costo: mse</w:t>
      </w:r>
    </w:p>
    <w:p w14:paraId="1CEBCF13" w14:textId="77777777" w:rsidR="0003743E" w:rsidRDefault="0003743E" w:rsidP="00CD11F8">
      <w:pPr>
        <w:rPr>
          <w:lang w:eastAsia="es-CL"/>
        </w:rPr>
      </w:pPr>
    </w:p>
    <w:p w14:paraId="0EE46D7A" w14:textId="2684A1D8" w:rsidR="0003743E" w:rsidRDefault="0003743E" w:rsidP="0003743E">
      <w:pPr>
        <w:rPr>
          <w:lang w:eastAsia="es-CL"/>
        </w:rPr>
      </w:pPr>
      <w:r>
        <w:rPr>
          <w:lang w:eastAsia="es-CL"/>
        </w:rPr>
        <w:t>Para FLORIDA se obtuvieron los siguientes resultados:</w:t>
      </w:r>
    </w:p>
    <w:p w14:paraId="6C488F53" w14:textId="0948E8CC" w:rsidR="0003743E" w:rsidRDefault="0003743E" w:rsidP="0003743E">
      <w:pPr>
        <w:rPr>
          <w:lang w:eastAsia="es-CL"/>
        </w:rPr>
      </w:pPr>
      <w:r w:rsidRPr="0003743E">
        <w:rPr>
          <w:noProof/>
          <w:lang w:eastAsia="es-CL"/>
        </w:rPr>
        <w:lastRenderedPageBreak/>
        <w:drawing>
          <wp:inline distT="0" distB="0" distL="0" distR="0" wp14:anchorId="4D1783FE" wp14:editId="47DA90ED">
            <wp:extent cx="5612130" cy="3561080"/>
            <wp:effectExtent l="0" t="0" r="7620" b="1270"/>
            <wp:docPr id="1754261207"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1207" name="Imagen 1" descr="Gráfico, Gráfico de líneas, Histograma&#10;&#10;Descripción generada automáticamente"/>
                    <pic:cNvPicPr/>
                  </pic:nvPicPr>
                  <pic:blipFill>
                    <a:blip r:embed="rId62"/>
                    <a:stretch>
                      <a:fillRect/>
                    </a:stretch>
                  </pic:blipFill>
                  <pic:spPr>
                    <a:xfrm>
                      <a:off x="0" y="0"/>
                      <a:ext cx="5612130" cy="3561080"/>
                    </a:xfrm>
                    <a:prstGeom prst="rect">
                      <a:avLst/>
                    </a:prstGeom>
                  </pic:spPr>
                </pic:pic>
              </a:graphicData>
            </a:graphic>
          </wp:inline>
        </w:drawing>
      </w:r>
    </w:p>
    <w:p w14:paraId="36AF5139" w14:textId="1E18B17A" w:rsidR="0003743E" w:rsidRDefault="0003743E" w:rsidP="0003743E">
      <w:pPr>
        <w:rPr>
          <w:lang w:eastAsia="es-CL"/>
        </w:rPr>
      </w:pPr>
      <w:r>
        <w:rPr>
          <w:lang w:eastAsia="es-CL"/>
        </w:rPr>
        <w:t>Vemos comportamiento tal parecido con ARIMA en este en particular se ajusta mejor que las otras subestaciones.</w:t>
      </w:r>
    </w:p>
    <w:p w14:paraId="7ECBCB19" w14:textId="77777777" w:rsidR="0003743E" w:rsidRDefault="0003743E" w:rsidP="0003743E">
      <w:pPr>
        <w:rPr>
          <w:lang w:eastAsia="es-CL"/>
        </w:rPr>
      </w:pPr>
      <w:r>
        <w:rPr>
          <w:lang w:eastAsia="es-CL"/>
        </w:rPr>
        <w:t>Los valores MAE y MSE son:</w:t>
      </w:r>
    </w:p>
    <w:p w14:paraId="603E8BA7" w14:textId="77777777" w:rsidR="0003743E" w:rsidRDefault="0003743E" w:rsidP="0003743E">
      <w:pPr>
        <w:pStyle w:val="Prrafodelista"/>
        <w:numPr>
          <w:ilvl w:val="0"/>
          <w:numId w:val="1"/>
        </w:numPr>
        <w:rPr>
          <w:lang w:eastAsia="es-CL"/>
        </w:rPr>
      </w:pPr>
      <w:r>
        <w:rPr>
          <w:lang w:eastAsia="es-CL"/>
        </w:rPr>
        <w:t>Final MAE:  4.054068565368652</w:t>
      </w:r>
    </w:p>
    <w:p w14:paraId="7AA7614D" w14:textId="5A806A4C" w:rsidR="0003743E" w:rsidRPr="00CD11F8" w:rsidRDefault="0003743E" w:rsidP="0003743E">
      <w:pPr>
        <w:pStyle w:val="Prrafodelista"/>
        <w:numPr>
          <w:ilvl w:val="0"/>
          <w:numId w:val="1"/>
        </w:numPr>
        <w:rPr>
          <w:lang w:eastAsia="es-CL"/>
        </w:rPr>
      </w:pPr>
      <w:r>
        <w:rPr>
          <w:lang w:eastAsia="es-CL"/>
        </w:rPr>
        <w:t>Final MSE:  92.0399169921875</w:t>
      </w:r>
    </w:p>
    <w:p w14:paraId="369EC1F9" w14:textId="77777777" w:rsidR="0003743E" w:rsidRDefault="0003743E" w:rsidP="0003743E">
      <w:pPr>
        <w:rPr>
          <w:lang w:eastAsia="es-CL"/>
        </w:rPr>
      </w:pPr>
    </w:p>
    <w:p w14:paraId="03843C23" w14:textId="77777777" w:rsidR="0003743E" w:rsidRDefault="0003743E" w:rsidP="0003743E">
      <w:pPr>
        <w:rPr>
          <w:lang w:eastAsia="es-CL"/>
        </w:rPr>
      </w:pPr>
      <w:r>
        <w:rPr>
          <w:lang w:eastAsia="es-CL"/>
        </w:rPr>
        <w:t>Y sobre el gráfico de epoch vs loss obtenemos que, gracias a tensorboard:</w:t>
      </w:r>
    </w:p>
    <w:p w14:paraId="0303B38E" w14:textId="64207CA3" w:rsidR="0003743E" w:rsidRDefault="0003743E" w:rsidP="0003743E">
      <w:pPr>
        <w:rPr>
          <w:lang w:eastAsia="es-CL"/>
        </w:rPr>
      </w:pPr>
      <w:r>
        <w:rPr>
          <w:noProof/>
        </w:rPr>
        <w:lastRenderedPageBreak/>
        <w:drawing>
          <wp:inline distT="0" distB="0" distL="0" distR="0" wp14:anchorId="4FCFC812" wp14:editId="29D00F8E">
            <wp:extent cx="5612130" cy="3113405"/>
            <wp:effectExtent l="0" t="0" r="7620" b="0"/>
            <wp:docPr id="590202864"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2864" name="Imagen 2" descr="Gráfico, Gráfico de líneas&#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113405"/>
                    </a:xfrm>
                    <a:prstGeom prst="rect">
                      <a:avLst/>
                    </a:prstGeom>
                    <a:noFill/>
                    <a:ln>
                      <a:noFill/>
                    </a:ln>
                  </pic:spPr>
                </pic:pic>
              </a:graphicData>
            </a:graphic>
          </wp:inline>
        </w:drawing>
      </w:r>
    </w:p>
    <w:p w14:paraId="400C01D6" w14:textId="1AE3BE92" w:rsidR="0003743E" w:rsidRDefault="00423795" w:rsidP="0003743E">
      <w:pPr>
        <w:rPr>
          <w:lang w:eastAsia="es-CL"/>
        </w:rPr>
      </w:pPr>
      <w:r>
        <w:rPr>
          <w:lang w:eastAsia="es-CL"/>
        </w:rPr>
        <w:t xml:space="preserve">Acá se puede apreciar que el error en el entrenamiento </w:t>
      </w:r>
      <w:r w:rsidR="000176B2">
        <w:rPr>
          <w:lang w:eastAsia="es-CL"/>
        </w:rPr>
        <w:t>disminuye,</w:t>
      </w:r>
      <w:r>
        <w:rPr>
          <w:lang w:eastAsia="es-CL"/>
        </w:rPr>
        <w:t xml:space="preserve"> pero no disminuye para la </w:t>
      </w:r>
      <w:r w:rsidR="000176B2">
        <w:rPr>
          <w:lang w:eastAsia="es-CL"/>
        </w:rPr>
        <w:t>validación</w:t>
      </w:r>
    </w:p>
    <w:p w14:paraId="678BF54D" w14:textId="77777777" w:rsidR="00423795" w:rsidRDefault="00423795" w:rsidP="00423795">
      <w:pPr>
        <w:rPr>
          <w:lang w:eastAsia="es-CL"/>
        </w:rPr>
      </w:pPr>
      <w:r>
        <w:rPr>
          <w:lang w:eastAsia="es-CL"/>
        </w:rPr>
        <w:t xml:space="preserve">Nuestro elemento es: </w:t>
      </w:r>
    </w:p>
    <w:p w14:paraId="7F4E77D5"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00581461" w14:textId="77777777" w:rsidR="00423795" w:rsidRDefault="00423795" w:rsidP="00423795">
      <w:pPr>
        <w:pStyle w:val="Prrafodelista"/>
        <w:numPr>
          <w:ilvl w:val="0"/>
          <w:numId w:val="1"/>
        </w:numPr>
      </w:pPr>
      <w:r>
        <w:t>Codificación: entra en formato float32.</w:t>
      </w:r>
    </w:p>
    <w:p w14:paraId="4E12733A" w14:textId="3E72DDFC" w:rsidR="00423795" w:rsidRDefault="00423795" w:rsidP="00423795">
      <w:pPr>
        <w:pStyle w:val="Prrafodelista"/>
        <w:numPr>
          <w:ilvl w:val="0"/>
          <w:numId w:val="1"/>
        </w:numPr>
      </w:pPr>
      <w:r>
        <w:t xml:space="preserve">Capas ocultas: solo tiene una capa oculta de tipo </w:t>
      </w:r>
      <w:r w:rsidR="000176B2">
        <w:t xml:space="preserve">RNN </w:t>
      </w:r>
      <w:r>
        <w:t>simple.</w:t>
      </w:r>
    </w:p>
    <w:p w14:paraId="34DB556F" w14:textId="77777777" w:rsidR="00423795" w:rsidRDefault="00423795" w:rsidP="00423795">
      <w:pPr>
        <w:pStyle w:val="Prrafodelista"/>
        <w:numPr>
          <w:ilvl w:val="0"/>
          <w:numId w:val="1"/>
        </w:numPr>
      </w:pPr>
      <w:r>
        <w:t>Número de neuronas: 40.</w:t>
      </w:r>
    </w:p>
    <w:p w14:paraId="5D69519F" w14:textId="77777777" w:rsidR="00423795" w:rsidRDefault="00423795" w:rsidP="00423795">
      <w:pPr>
        <w:pStyle w:val="Prrafodelista"/>
        <w:numPr>
          <w:ilvl w:val="0"/>
          <w:numId w:val="1"/>
        </w:numPr>
      </w:pPr>
      <w:r>
        <w:t>Dimensión Capa salida: 1.</w:t>
      </w:r>
    </w:p>
    <w:p w14:paraId="2C6D39D9" w14:textId="77777777" w:rsidR="00423795" w:rsidRDefault="00423795" w:rsidP="00423795">
      <w:pPr>
        <w:pStyle w:val="Prrafodelista"/>
        <w:numPr>
          <w:ilvl w:val="0"/>
          <w:numId w:val="1"/>
        </w:numPr>
      </w:pPr>
      <w:r>
        <w:t>Función de activación: lineal.</w:t>
      </w:r>
    </w:p>
    <w:p w14:paraId="755101AF" w14:textId="6B092144" w:rsidR="00423795" w:rsidRDefault="00423795" w:rsidP="00423795">
      <w:pPr>
        <w:pStyle w:val="Prrafodelista"/>
        <w:numPr>
          <w:ilvl w:val="0"/>
          <w:numId w:val="1"/>
        </w:numPr>
      </w:pPr>
      <w:r>
        <w:t xml:space="preserve">Función de costo: </w:t>
      </w:r>
      <w:r w:rsidR="000176B2">
        <w:t>MSE</w:t>
      </w:r>
    </w:p>
    <w:p w14:paraId="7553B54F" w14:textId="77777777" w:rsidR="00423795" w:rsidRDefault="00423795" w:rsidP="0003743E">
      <w:pPr>
        <w:rPr>
          <w:lang w:eastAsia="es-CL"/>
        </w:rPr>
      </w:pPr>
    </w:p>
    <w:p w14:paraId="494198FC" w14:textId="3FBA9E32" w:rsidR="0003743E" w:rsidRDefault="0003743E" w:rsidP="0003743E">
      <w:pPr>
        <w:rPr>
          <w:lang w:eastAsia="es-CL"/>
        </w:rPr>
      </w:pPr>
      <w:r>
        <w:rPr>
          <w:lang w:eastAsia="es-CL"/>
        </w:rPr>
        <w:t>Para LOSALME se obtuvieron los siguientes resultados:</w:t>
      </w:r>
    </w:p>
    <w:p w14:paraId="7496DA41" w14:textId="6AA0DC91" w:rsidR="0003743E" w:rsidRDefault="0003743E" w:rsidP="0003743E">
      <w:pPr>
        <w:rPr>
          <w:lang w:eastAsia="es-CL"/>
        </w:rPr>
      </w:pPr>
      <w:r w:rsidRPr="0003743E">
        <w:rPr>
          <w:noProof/>
          <w:lang w:eastAsia="es-CL"/>
        </w:rPr>
        <w:lastRenderedPageBreak/>
        <w:drawing>
          <wp:inline distT="0" distB="0" distL="0" distR="0" wp14:anchorId="383A8BE8" wp14:editId="33CC368D">
            <wp:extent cx="5612130" cy="3611880"/>
            <wp:effectExtent l="0" t="0" r="7620" b="7620"/>
            <wp:docPr id="153578336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3362" name="Imagen 1" descr="Gráfico&#10;&#10;Descripción generada automáticamente"/>
                    <pic:cNvPicPr/>
                  </pic:nvPicPr>
                  <pic:blipFill>
                    <a:blip r:embed="rId64"/>
                    <a:stretch>
                      <a:fillRect/>
                    </a:stretch>
                  </pic:blipFill>
                  <pic:spPr>
                    <a:xfrm>
                      <a:off x="0" y="0"/>
                      <a:ext cx="5612130" cy="3611880"/>
                    </a:xfrm>
                    <a:prstGeom prst="rect">
                      <a:avLst/>
                    </a:prstGeom>
                  </pic:spPr>
                </pic:pic>
              </a:graphicData>
            </a:graphic>
          </wp:inline>
        </w:drawing>
      </w:r>
    </w:p>
    <w:p w14:paraId="5A3FE03B" w14:textId="048AA11B" w:rsidR="0003743E" w:rsidRDefault="0003743E" w:rsidP="0003743E">
      <w:pPr>
        <w:rPr>
          <w:lang w:eastAsia="es-CL"/>
        </w:rPr>
      </w:pPr>
      <w:r>
        <w:rPr>
          <w:lang w:eastAsia="es-CL"/>
        </w:rPr>
        <w:t xml:space="preserve">Vemos comportamiento tal parecido con </w:t>
      </w:r>
      <w:proofErr w:type="gramStart"/>
      <w:r>
        <w:rPr>
          <w:lang w:eastAsia="es-CL"/>
        </w:rPr>
        <w:t>ARIMA</w:t>
      </w:r>
      <w:proofErr w:type="gramEnd"/>
      <w:r>
        <w:rPr>
          <w:lang w:eastAsia="es-CL"/>
        </w:rPr>
        <w:t xml:space="preserve"> pero al igual que los otros no ajusta bien entre los 1500-</w:t>
      </w:r>
      <w:r w:rsidR="00B953AD">
        <w:rPr>
          <w:lang w:eastAsia="es-CL"/>
        </w:rPr>
        <w:t>3000 de la muestra</w:t>
      </w:r>
      <w:r>
        <w:rPr>
          <w:lang w:eastAsia="es-CL"/>
        </w:rPr>
        <w:t>.</w:t>
      </w:r>
    </w:p>
    <w:p w14:paraId="5F8A1192" w14:textId="77777777" w:rsidR="0003743E" w:rsidRDefault="0003743E" w:rsidP="0003743E">
      <w:pPr>
        <w:rPr>
          <w:lang w:eastAsia="es-CL"/>
        </w:rPr>
      </w:pPr>
      <w:r>
        <w:rPr>
          <w:lang w:eastAsia="es-CL"/>
        </w:rPr>
        <w:t>Los valores MAE y MSE son:</w:t>
      </w:r>
    </w:p>
    <w:p w14:paraId="0C80426D" w14:textId="77777777" w:rsidR="00B953AD" w:rsidRDefault="00B953AD" w:rsidP="00B953AD">
      <w:pPr>
        <w:pStyle w:val="Prrafodelista"/>
        <w:numPr>
          <w:ilvl w:val="0"/>
          <w:numId w:val="1"/>
        </w:numPr>
        <w:rPr>
          <w:lang w:eastAsia="es-CL"/>
        </w:rPr>
      </w:pPr>
      <w:r>
        <w:rPr>
          <w:lang w:eastAsia="es-CL"/>
        </w:rPr>
        <w:t>Final MAE:  13.163113594055176</w:t>
      </w:r>
    </w:p>
    <w:p w14:paraId="7661C0FF" w14:textId="2F80F67D" w:rsidR="00B953AD" w:rsidRPr="00CD11F8" w:rsidRDefault="00B953AD" w:rsidP="00B953AD">
      <w:pPr>
        <w:pStyle w:val="Prrafodelista"/>
        <w:numPr>
          <w:ilvl w:val="0"/>
          <w:numId w:val="1"/>
        </w:numPr>
        <w:rPr>
          <w:lang w:eastAsia="es-CL"/>
        </w:rPr>
      </w:pPr>
      <w:r>
        <w:rPr>
          <w:lang w:eastAsia="es-CL"/>
        </w:rPr>
        <w:t>Final MSE:  636.6898803710938</w:t>
      </w:r>
    </w:p>
    <w:p w14:paraId="234182C8" w14:textId="77777777" w:rsidR="0003743E" w:rsidRDefault="0003743E" w:rsidP="0003743E">
      <w:pPr>
        <w:rPr>
          <w:lang w:eastAsia="es-CL"/>
        </w:rPr>
      </w:pPr>
    </w:p>
    <w:p w14:paraId="2342F053" w14:textId="77777777" w:rsidR="0003743E" w:rsidRDefault="0003743E" w:rsidP="0003743E">
      <w:pPr>
        <w:rPr>
          <w:lang w:eastAsia="es-CL"/>
        </w:rPr>
      </w:pPr>
      <w:r>
        <w:rPr>
          <w:lang w:eastAsia="es-CL"/>
        </w:rPr>
        <w:t>Y sobre el gráfico de epoch vs loss obtenemos que, gracias a tensorboard:</w:t>
      </w:r>
    </w:p>
    <w:p w14:paraId="5A0A666F" w14:textId="05E87ED9" w:rsidR="0003743E" w:rsidRDefault="00B953AD" w:rsidP="0003743E">
      <w:pPr>
        <w:rPr>
          <w:lang w:eastAsia="es-CL"/>
        </w:rPr>
      </w:pPr>
      <w:r>
        <w:rPr>
          <w:noProof/>
        </w:rPr>
        <w:lastRenderedPageBreak/>
        <w:drawing>
          <wp:inline distT="0" distB="0" distL="0" distR="0" wp14:anchorId="63F23545" wp14:editId="46E47829">
            <wp:extent cx="5612130" cy="3121660"/>
            <wp:effectExtent l="0" t="0" r="7620" b="2540"/>
            <wp:docPr id="3725529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291" name="Imagen 4" descr="Gráfico, Gráfico de líneas&#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121660"/>
                    </a:xfrm>
                    <a:prstGeom prst="rect">
                      <a:avLst/>
                    </a:prstGeom>
                    <a:noFill/>
                    <a:ln>
                      <a:noFill/>
                    </a:ln>
                  </pic:spPr>
                </pic:pic>
              </a:graphicData>
            </a:graphic>
          </wp:inline>
        </w:drawing>
      </w:r>
    </w:p>
    <w:p w14:paraId="5C0898B3" w14:textId="345978F4" w:rsidR="0003743E" w:rsidRDefault="00423795" w:rsidP="0003743E">
      <w:pPr>
        <w:rPr>
          <w:lang w:eastAsia="es-CL"/>
        </w:rPr>
      </w:pPr>
      <w:r>
        <w:rPr>
          <w:lang w:eastAsia="es-CL"/>
        </w:rPr>
        <w:t>No hay mucha mejora después de la época 3</w:t>
      </w:r>
    </w:p>
    <w:p w14:paraId="6781F3A4" w14:textId="77777777" w:rsidR="00423795" w:rsidRDefault="00423795" w:rsidP="00423795">
      <w:pPr>
        <w:rPr>
          <w:lang w:eastAsia="es-CL"/>
        </w:rPr>
      </w:pPr>
      <w:r>
        <w:rPr>
          <w:lang w:eastAsia="es-CL"/>
        </w:rPr>
        <w:t xml:space="preserve">Nuestro elemento es: </w:t>
      </w:r>
    </w:p>
    <w:p w14:paraId="7F6CD3F5"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0D0C681A" w14:textId="77777777" w:rsidR="00423795" w:rsidRDefault="00423795" w:rsidP="00423795">
      <w:pPr>
        <w:pStyle w:val="Prrafodelista"/>
        <w:numPr>
          <w:ilvl w:val="0"/>
          <w:numId w:val="1"/>
        </w:numPr>
      </w:pPr>
      <w:r>
        <w:t>Codificación: entra en formato float32.</w:t>
      </w:r>
    </w:p>
    <w:p w14:paraId="300257EE" w14:textId="77777777" w:rsidR="00423795" w:rsidRDefault="00423795" w:rsidP="00423795">
      <w:pPr>
        <w:pStyle w:val="Prrafodelista"/>
        <w:numPr>
          <w:ilvl w:val="0"/>
          <w:numId w:val="1"/>
        </w:numPr>
      </w:pPr>
      <w:r>
        <w:t xml:space="preserve">Capas ocultas: solo tiene una capa oculta de tipo </w:t>
      </w:r>
      <w:proofErr w:type="spellStart"/>
      <w:r>
        <w:t>rnn</w:t>
      </w:r>
      <w:proofErr w:type="spellEnd"/>
      <w:r>
        <w:t xml:space="preserve"> simple.</w:t>
      </w:r>
    </w:p>
    <w:p w14:paraId="64F41EEC" w14:textId="77777777" w:rsidR="00423795" w:rsidRDefault="00423795" w:rsidP="00423795">
      <w:pPr>
        <w:pStyle w:val="Prrafodelista"/>
        <w:numPr>
          <w:ilvl w:val="0"/>
          <w:numId w:val="1"/>
        </w:numPr>
      </w:pPr>
      <w:r>
        <w:t>Número de neuronas: 40.</w:t>
      </w:r>
    </w:p>
    <w:p w14:paraId="04533F4C" w14:textId="77777777" w:rsidR="00423795" w:rsidRDefault="00423795" w:rsidP="00423795">
      <w:pPr>
        <w:pStyle w:val="Prrafodelista"/>
        <w:numPr>
          <w:ilvl w:val="0"/>
          <w:numId w:val="1"/>
        </w:numPr>
      </w:pPr>
      <w:r>
        <w:t>Dimensión Capa salida: 1.</w:t>
      </w:r>
    </w:p>
    <w:p w14:paraId="08AFE7E2" w14:textId="77777777" w:rsidR="00423795" w:rsidRDefault="00423795" w:rsidP="00423795">
      <w:pPr>
        <w:pStyle w:val="Prrafodelista"/>
        <w:numPr>
          <w:ilvl w:val="0"/>
          <w:numId w:val="1"/>
        </w:numPr>
      </w:pPr>
      <w:r>
        <w:t>Función de activación: lineal.</w:t>
      </w:r>
    </w:p>
    <w:p w14:paraId="5F5F6F17" w14:textId="77777777" w:rsidR="00423795" w:rsidRDefault="00423795" w:rsidP="00423795">
      <w:pPr>
        <w:pStyle w:val="Prrafodelista"/>
        <w:numPr>
          <w:ilvl w:val="0"/>
          <w:numId w:val="1"/>
        </w:numPr>
      </w:pPr>
      <w:r>
        <w:t>Función de costo: mse</w:t>
      </w:r>
    </w:p>
    <w:p w14:paraId="394E0D14" w14:textId="77777777" w:rsidR="00F12917" w:rsidRDefault="00F12917" w:rsidP="00210A8C">
      <w:pPr>
        <w:rPr>
          <w:lang w:eastAsia="es-CL"/>
        </w:rPr>
      </w:pPr>
    </w:p>
    <w:p w14:paraId="69FD85FD" w14:textId="77777777" w:rsidR="0003743E" w:rsidRDefault="0003743E" w:rsidP="00210A8C">
      <w:pPr>
        <w:rPr>
          <w:lang w:eastAsia="es-CL"/>
        </w:rPr>
      </w:pPr>
    </w:p>
    <w:p w14:paraId="73CAEF2D" w14:textId="77777777" w:rsidR="0003743E" w:rsidRDefault="0003743E" w:rsidP="00210A8C"/>
    <w:p w14:paraId="159A2B45" w14:textId="1424669A" w:rsidR="00EF3B3C" w:rsidRDefault="00EF3B3C" w:rsidP="00EF3B3C">
      <w:pPr>
        <w:pStyle w:val="Ttulo2"/>
        <w:rPr>
          <w:rFonts w:eastAsiaTheme="minorEastAsia"/>
          <w:shd w:val="clear" w:color="auto" w:fill="FFFFFF"/>
        </w:rPr>
      </w:pPr>
      <w:bookmarkStart w:id="25" w:name="_Toc165310762"/>
      <w:r>
        <w:rPr>
          <w:rFonts w:eastAsiaTheme="minorEastAsia"/>
          <w:shd w:val="clear" w:color="auto" w:fill="FFFFFF"/>
        </w:rPr>
        <w:t>Gráficos dados por RNN, valores MSE-MAE y gráficos epoch vs loss en dataset sin outliers:</w:t>
      </w:r>
      <w:bookmarkEnd w:id="25"/>
    </w:p>
    <w:p w14:paraId="53AE4C49" w14:textId="77777777" w:rsidR="00020318" w:rsidRDefault="00020318" w:rsidP="00020318"/>
    <w:p w14:paraId="4BD7D75C" w14:textId="77777777" w:rsidR="00B953AD" w:rsidRDefault="00B953AD" w:rsidP="00B953AD">
      <w:r>
        <w:t>Para AJAHUEL se tuvo los siguientes resultados:</w:t>
      </w:r>
    </w:p>
    <w:p w14:paraId="326DCF45" w14:textId="370F6C6E" w:rsidR="00B953AD" w:rsidRDefault="00B953AD" w:rsidP="00B953AD">
      <w:pPr>
        <w:keepNext/>
        <w:jc w:val="center"/>
      </w:pPr>
      <w:r w:rsidRPr="00B953AD">
        <w:rPr>
          <w:noProof/>
        </w:rPr>
        <w:lastRenderedPageBreak/>
        <w:drawing>
          <wp:inline distT="0" distB="0" distL="0" distR="0" wp14:anchorId="65BF9C23" wp14:editId="303801FD">
            <wp:extent cx="5612130" cy="3611880"/>
            <wp:effectExtent l="0" t="0" r="7620" b="7620"/>
            <wp:docPr id="185115370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3701" name="Imagen 1" descr="Gráfico, Gráfico de líneas&#10;&#10;Descripción generada automáticamente"/>
                    <pic:cNvPicPr/>
                  </pic:nvPicPr>
                  <pic:blipFill>
                    <a:blip r:embed="rId66"/>
                    <a:stretch>
                      <a:fillRect/>
                    </a:stretch>
                  </pic:blipFill>
                  <pic:spPr>
                    <a:xfrm>
                      <a:off x="0" y="0"/>
                      <a:ext cx="5612130" cy="3611880"/>
                    </a:xfrm>
                    <a:prstGeom prst="rect">
                      <a:avLst/>
                    </a:prstGeom>
                  </pic:spPr>
                </pic:pic>
              </a:graphicData>
            </a:graphic>
          </wp:inline>
        </w:drawing>
      </w:r>
    </w:p>
    <w:p w14:paraId="39B564A8" w14:textId="5B5DBCB7" w:rsidR="00B953AD" w:rsidRDefault="00B953AD" w:rsidP="00B953AD">
      <w:pPr>
        <w:pStyle w:val="Descripcin"/>
        <w:jc w:val="center"/>
      </w:pPr>
      <w:r>
        <w:t xml:space="preserve">Imagen </w:t>
      </w:r>
      <w:r>
        <w:fldChar w:fldCharType="begin"/>
      </w:r>
      <w:r>
        <w:instrText xml:space="preserve"> SEQ Imagen \* ARABIC </w:instrText>
      </w:r>
      <w:r>
        <w:fldChar w:fldCharType="separate"/>
      </w:r>
      <w:r w:rsidR="005A6BA5">
        <w:rPr>
          <w:noProof/>
        </w:rPr>
        <w:t>47</w:t>
      </w:r>
      <w:r>
        <w:fldChar w:fldCharType="end"/>
      </w:r>
      <w:r>
        <w:t>: Gráfico predicciones vs valores reales de AJAHUEL con RNN</w:t>
      </w:r>
    </w:p>
    <w:p w14:paraId="7EE34BA8" w14:textId="4B3D8890" w:rsidR="00B953AD" w:rsidRDefault="00B953AD" w:rsidP="00B953AD">
      <w:r>
        <w:t xml:space="preserve">Veremos que tiene un cierto parecido en el comportamiento con el gráfico de AJAHUEL tomado con </w:t>
      </w:r>
      <w:r w:rsidR="005A361E">
        <w:t>RNN</w:t>
      </w:r>
      <w:r>
        <w:t xml:space="preserve"> con outlier</w:t>
      </w:r>
      <w:r w:rsidR="005A361E">
        <w:t>s</w:t>
      </w:r>
      <w:r>
        <w:t>.</w:t>
      </w:r>
    </w:p>
    <w:p w14:paraId="70DA68EF" w14:textId="77777777" w:rsidR="00B953AD" w:rsidRDefault="00B953AD" w:rsidP="00B953AD">
      <w:r>
        <w:t>Los valores MAE y MSE son:</w:t>
      </w:r>
    </w:p>
    <w:p w14:paraId="1793617B" w14:textId="77777777" w:rsidR="00B953AD" w:rsidRDefault="00B953AD" w:rsidP="00B953AD">
      <w:pPr>
        <w:pStyle w:val="Prrafodelista"/>
        <w:numPr>
          <w:ilvl w:val="0"/>
          <w:numId w:val="1"/>
        </w:numPr>
        <w:rPr>
          <w:lang w:eastAsia="es-CL"/>
        </w:rPr>
      </w:pPr>
      <w:r>
        <w:rPr>
          <w:lang w:eastAsia="es-CL"/>
        </w:rPr>
        <w:t>Final MAE:  17.461612701416016</w:t>
      </w:r>
    </w:p>
    <w:p w14:paraId="367EFCC6" w14:textId="0C0F5965" w:rsidR="00B953AD" w:rsidRDefault="00B953AD" w:rsidP="00B953AD">
      <w:pPr>
        <w:pStyle w:val="Prrafodelista"/>
        <w:numPr>
          <w:ilvl w:val="0"/>
          <w:numId w:val="1"/>
        </w:numPr>
        <w:rPr>
          <w:lang w:eastAsia="es-CL"/>
        </w:rPr>
      </w:pPr>
      <w:r>
        <w:rPr>
          <w:lang w:eastAsia="es-CL"/>
        </w:rPr>
        <w:t>Final MSE:  1447.413818359375</w:t>
      </w:r>
    </w:p>
    <w:p w14:paraId="119FB99D" w14:textId="77777777" w:rsidR="00B953AD" w:rsidRDefault="00B953AD" w:rsidP="00B953AD">
      <w:pPr>
        <w:rPr>
          <w:lang w:eastAsia="es-CL"/>
        </w:rPr>
      </w:pPr>
    </w:p>
    <w:p w14:paraId="37A0858A" w14:textId="77777777" w:rsidR="00B953AD" w:rsidRDefault="00B953AD" w:rsidP="00B953AD">
      <w:pPr>
        <w:rPr>
          <w:lang w:eastAsia="es-CL"/>
        </w:rPr>
      </w:pPr>
      <w:r>
        <w:rPr>
          <w:lang w:eastAsia="es-CL"/>
        </w:rPr>
        <w:t>Sobre el gráfico de epoch vs loss tomado para AJAHUEL, gracias a tensorboard:</w:t>
      </w:r>
    </w:p>
    <w:p w14:paraId="242FE03E" w14:textId="36D4BC99" w:rsidR="00B953AD" w:rsidRDefault="00B953AD" w:rsidP="00B953AD">
      <w:pPr>
        <w:keepNext/>
        <w:jc w:val="center"/>
      </w:pPr>
      <w:r>
        <w:rPr>
          <w:noProof/>
        </w:rPr>
        <w:lastRenderedPageBreak/>
        <w:drawing>
          <wp:inline distT="0" distB="0" distL="0" distR="0" wp14:anchorId="101A61C6" wp14:editId="3450FAD5">
            <wp:extent cx="5612130" cy="1668145"/>
            <wp:effectExtent l="0" t="0" r="7620" b="8255"/>
            <wp:docPr id="713389878"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9878" name="Imagen 5" descr="Gráfico, Gráfico de dispersión&#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1668145"/>
                    </a:xfrm>
                    <a:prstGeom prst="rect">
                      <a:avLst/>
                    </a:prstGeom>
                    <a:noFill/>
                    <a:ln>
                      <a:noFill/>
                    </a:ln>
                  </pic:spPr>
                </pic:pic>
              </a:graphicData>
            </a:graphic>
          </wp:inline>
        </w:drawing>
      </w:r>
    </w:p>
    <w:p w14:paraId="5BBA6D95" w14:textId="5201AC24" w:rsidR="00B953AD" w:rsidRDefault="00B953AD" w:rsidP="00B953AD">
      <w:pPr>
        <w:pStyle w:val="Descripcin"/>
        <w:jc w:val="center"/>
      </w:pPr>
      <w:r>
        <w:t xml:space="preserve">Imagen </w:t>
      </w:r>
      <w:r>
        <w:fldChar w:fldCharType="begin"/>
      </w:r>
      <w:r>
        <w:instrText xml:space="preserve"> SEQ Imagen \* ARABIC </w:instrText>
      </w:r>
      <w:r>
        <w:fldChar w:fldCharType="separate"/>
      </w:r>
      <w:r w:rsidR="005A6BA5">
        <w:rPr>
          <w:noProof/>
        </w:rPr>
        <w:t>48</w:t>
      </w:r>
      <w:r>
        <w:fldChar w:fldCharType="end"/>
      </w:r>
      <w:r>
        <w:t>: Gráfico epoch vs loss en AJAHUEL</w:t>
      </w:r>
    </w:p>
    <w:p w14:paraId="1A0ADCC6" w14:textId="45433FF1" w:rsidR="00B953AD" w:rsidRDefault="00423795" w:rsidP="00B953AD">
      <w:pPr>
        <w:rPr>
          <w:lang w:eastAsia="es-CL"/>
        </w:rPr>
      </w:pPr>
      <w:r>
        <w:rPr>
          <w:lang w:eastAsia="es-CL"/>
        </w:rPr>
        <w:t>Acá se puede observar que desde el 10 en adelante no mejora mucho su error lo cual quiere decir que alcanza su mejor punto en la época 10</w:t>
      </w:r>
    </w:p>
    <w:p w14:paraId="3FF8EAE0" w14:textId="77777777" w:rsidR="00423795" w:rsidRDefault="00423795" w:rsidP="00423795">
      <w:pPr>
        <w:rPr>
          <w:lang w:eastAsia="es-CL"/>
        </w:rPr>
      </w:pPr>
      <w:r>
        <w:rPr>
          <w:lang w:eastAsia="es-CL"/>
        </w:rPr>
        <w:t xml:space="preserve">Nuestro elemento es: </w:t>
      </w:r>
    </w:p>
    <w:p w14:paraId="4B57638C"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7292D955" w14:textId="77777777" w:rsidR="00423795" w:rsidRDefault="00423795" w:rsidP="00423795">
      <w:pPr>
        <w:pStyle w:val="Prrafodelista"/>
        <w:numPr>
          <w:ilvl w:val="0"/>
          <w:numId w:val="1"/>
        </w:numPr>
      </w:pPr>
      <w:r>
        <w:t>Codificación: entra en formato float32.</w:t>
      </w:r>
    </w:p>
    <w:p w14:paraId="06A88C2A" w14:textId="77777777" w:rsidR="00423795" w:rsidRDefault="00423795" w:rsidP="00423795">
      <w:pPr>
        <w:pStyle w:val="Prrafodelista"/>
        <w:numPr>
          <w:ilvl w:val="0"/>
          <w:numId w:val="1"/>
        </w:numPr>
      </w:pPr>
      <w:r>
        <w:t xml:space="preserve">Capas ocultas: solo tiene una capa oculta de tipo </w:t>
      </w:r>
      <w:proofErr w:type="spellStart"/>
      <w:r>
        <w:t>rnn</w:t>
      </w:r>
      <w:proofErr w:type="spellEnd"/>
      <w:r>
        <w:t xml:space="preserve"> simple.</w:t>
      </w:r>
    </w:p>
    <w:p w14:paraId="0B15EB85" w14:textId="77777777" w:rsidR="00423795" w:rsidRDefault="00423795" w:rsidP="00423795">
      <w:pPr>
        <w:pStyle w:val="Prrafodelista"/>
        <w:numPr>
          <w:ilvl w:val="0"/>
          <w:numId w:val="1"/>
        </w:numPr>
      </w:pPr>
      <w:r>
        <w:t>Número de neuronas: 40.</w:t>
      </w:r>
    </w:p>
    <w:p w14:paraId="62F912FF" w14:textId="77777777" w:rsidR="00423795" w:rsidRDefault="00423795" w:rsidP="00423795">
      <w:pPr>
        <w:pStyle w:val="Prrafodelista"/>
        <w:numPr>
          <w:ilvl w:val="0"/>
          <w:numId w:val="1"/>
        </w:numPr>
      </w:pPr>
      <w:r>
        <w:t>Dimensión Capa salida: 1.</w:t>
      </w:r>
    </w:p>
    <w:p w14:paraId="085ABDFF" w14:textId="77777777" w:rsidR="00423795" w:rsidRDefault="00423795" w:rsidP="00423795">
      <w:pPr>
        <w:pStyle w:val="Prrafodelista"/>
        <w:numPr>
          <w:ilvl w:val="0"/>
          <w:numId w:val="1"/>
        </w:numPr>
      </w:pPr>
      <w:r>
        <w:t>Función de activación: lineal.</w:t>
      </w:r>
    </w:p>
    <w:p w14:paraId="1C378EB2" w14:textId="77777777" w:rsidR="00423795" w:rsidRDefault="00423795" w:rsidP="00423795">
      <w:pPr>
        <w:pStyle w:val="Prrafodelista"/>
        <w:numPr>
          <w:ilvl w:val="0"/>
          <w:numId w:val="1"/>
        </w:numPr>
      </w:pPr>
      <w:r>
        <w:t>Función de costo: mse</w:t>
      </w:r>
    </w:p>
    <w:p w14:paraId="1BAAAC86" w14:textId="77777777" w:rsidR="00B953AD" w:rsidRDefault="00B953AD" w:rsidP="00B953AD">
      <w:pPr>
        <w:rPr>
          <w:lang w:eastAsia="es-CL"/>
        </w:rPr>
      </w:pPr>
    </w:p>
    <w:p w14:paraId="7DA94414" w14:textId="77777777" w:rsidR="00B953AD" w:rsidRDefault="00B953AD" w:rsidP="00B953AD">
      <w:r>
        <w:t>Para BUIN se tuvo los siguientes resultados:</w:t>
      </w:r>
    </w:p>
    <w:p w14:paraId="61A5A455" w14:textId="6AEC0AAB" w:rsidR="00B953AD" w:rsidRDefault="00B953AD" w:rsidP="00B953AD">
      <w:pPr>
        <w:jc w:val="center"/>
        <w:rPr>
          <w:lang w:eastAsia="es-CL"/>
        </w:rPr>
      </w:pPr>
      <w:r w:rsidRPr="00B953AD">
        <w:rPr>
          <w:noProof/>
          <w:lang w:eastAsia="es-CL"/>
        </w:rPr>
        <w:lastRenderedPageBreak/>
        <w:drawing>
          <wp:inline distT="0" distB="0" distL="0" distR="0" wp14:anchorId="7C6242FF" wp14:editId="070CBC12">
            <wp:extent cx="5612130" cy="3611880"/>
            <wp:effectExtent l="0" t="0" r="7620" b="7620"/>
            <wp:docPr id="21377243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433" name="Imagen 1" descr="Gráfico, Histograma&#10;&#10;Descripción generada automáticamente"/>
                    <pic:cNvPicPr/>
                  </pic:nvPicPr>
                  <pic:blipFill>
                    <a:blip r:embed="rId68"/>
                    <a:stretch>
                      <a:fillRect/>
                    </a:stretch>
                  </pic:blipFill>
                  <pic:spPr>
                    <a:xfrm>
                      <a:off x="0" y="0"/>
                      <a:ext cx="5612130" cy="3611880"/>
                    </a:xfrm>
                    <a:prstGeom prst="rect">
                      <a:avLst/>
                    </a:prstGeom>
                  </pic:spPr>
                </pic:pic>
              </a:graphicData>
            </a:graphic>
          </wp:inline>
        </w:drawing>
      </w:r>
    </w:p>
    <w:p w14:paraId="2A9E2E77" w14:textId="665625FC" w:rsidR="00B953AD" w:rsidRDefault="00B953AD" w:rsidP="00B953AD">
      <w:pPr>
        <w:pStyle w:val="Descripcin"/>
        <w:jc w:val="center"/>
      </w:pPr>
      <w:r>
        <w:t xml:space="preserve">Imagen </w:t>
      </w:r>
      <w:r>
        <w:fldChar w:fldCharType="begin"/>
      </w:r>
      <w:r>
        <w:instrText xml:space="preserve"> SEQ Imagen \* ARABIC </w:instrText>
      </w:r>
      <w:r>
        <w:fldChar w:fldCharType="separate"/>
      </w:r>
      <w:r w:rsidR="005A6BA5">
        <w:rPr>
          <w:noProof/>
        </w:rPr>
        <w:t>49</w:t>
      </w:r>
      <w:r>
        <w:fldChar w:fldCharType="end"/>
      </w:r>
      <w:r>
        <w:t>: Gráfico predicciones vs valores reales en BUIN con RNN</w:t>
      </w:r>
    </w:p>
    <w:p w14:paraId="1169600D" w14:textId="77777777" w:rsidR="00B953AD" w:rsidRDefault="00B953AD" w:rsidP="00B953AD">
      <w:pPr>
        <w:rPr>
          <w:lang w:eastAsia="es-CL"/>
        </w:rPr>
      </w:pPr>
      <w:r>
        <w:rPr>
          <w:lang w:eastAsia="es-CL"/>
        </w:rPr>
        <w:t>Acá, sin embargo, se puede apreciar un gráfico con demasiado desbalance y desajuste entre valores reales y las predicciones, por ende, por si no es un gráfico de confianza.</w:t>
      </w:r>
    </w:p>
    <w:p w14:paraId="12969DE1" w14:textId="77777777" w:rsidR="00B953AD" w:rsidRDefault="00B953AD" w:rsidP="00B953AD">
      <w:pPr>
        <w:rPr>
          <w:lang w:eastAsia="es-CL"/>
        </w:rPr>
      </w:pPr>
    </w:p>
    <w:p w14:paraId="37337B55" w14:textId="77777777" w:rsidR="00B953AD" w:rsidRDefault="00B953AD" w:rsidP="00B953AD">
      <w:r>
        <w:t>Los valores MAE y MSE son:</w:t>
      </w:r>
    </w:p>
    <w:p w14:paraId="4D0F475E" w14:textId="77777777" w:rsidR="00B953AD" w:rsidRPr="00FC5FCB" w:rsidRDefault="00B953AD" w:rsidP="00B953AD">
      <w:pPr>
        <w:pStyle w:val="Prrafodelista"/>
        <w:numPr>
          <w:ilvl w:val="0"/>
          <w:numId w:val="1"/>
        </w:numPr>
        <w:rPr>
          <w:lang w:eastAsia="es-CL"/>
        </w:rPr>
      </w:pPr>
      <w:r w:rsidRPr="00FC5FCB">
        <w:rPr>
          <w:lang w:eastAsia="es-CL"/>
        </w:rPr>
        <w:t>Final MAE:  1.0272787809371948</w:t>
      </w:r>
    </w:p>
    <w:p w14:paraId="5E31B2AB" w14:textId="77777777" w:rsidR="00B953AD" w:rsidRPr="00FC5FCB" w:rsidRDefault="00B953AD" w:rsidP="00B953AD">
      <w:pPr>
        <w:pStyle w:val="Prrafodelista"/>
        <w:numPr>
          <w:ilvl w:val="0"/>
          <w:numId w:val="1"/>
        </w:numPr>
      </w:pPr>
      <w:r w:rsidRPr="00FC5FCB">
        <w:rPr>
          <w:lang w:eastAsia="es-CL"/>
        </w:rPr>
        <w:t>Final MSE:  5.204549789428711</w:t>
      </w:r>
    </w:p>
    <w:p w14:paraId="33A03BF0" w14:textId="77777777" w:rsidR="00B953AD" w:rsidRDefault="00B953AD" w:rsidP="00B953AD">
      <w:pPr>
        <w:rPr>
          <w:lang w:eastAsia="es-CL"/>
        </w:rPr>
      </w:pPr>
      <w:r>
        <w:rPr>
          <w:lang w:eastAsia="es-CL"/>
        </w:rPr>
        <w:t>Y sobre el gráfico de epoch vs loss obtenemos que, gracias a tensorboard:</w:t>
      </w:r>
    </w:p>
    <w:p w14:paraId="25283CA8" w14:textId="3F5C5934" w:rsidR="00B953AD" w:rsidRDefault="00B953AD" w:rsidP="00B953AD">
      <w:pPr>
        <w:keepNext/>
        <w:jc w:val="center"/>
      </w:pPr>
      <w:r>
        <w:rPr>
          <w:noProof/>
        </w:rPr>
        <w:lastRenderedPageBreak/>
        <w:drawing>
          <wp:inline distT="0" distB="0" distL="0" distR="0" wp14:anchorId="60AC3EA4" wp14:editId="0BE6E7A2">
            <wp:extent cx="5612130" cy="1762125"/>
            <wp:effectExtent l="0" t="0" r="7620" b="9525"/>
            <wp:docPr id="2035638162"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8162" name="Imagen 6" descr="Gráfico&#10;&#10;Descripción generada automáticamente con confianza baj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13ABC40A" w14:textId="69C0EF12" w:rsidR="00B953AD" w:rsidRDefault="00B953AD" w:rsidP="00B953AD">
      <w:pPr>
        <w:pStyle w:val="Descripcin"/>
        <w:jc w:val="center"/>
      </w:pPr>
      <w:r>
        <w:t xml:space="preserve">Imagen </w:t>
      </w:r>
      <w:r>
        <w:fldChar w:fldCharType="begin"/>
      </w:r>
      <w:r>
        <w:instrText xml:space="preserve"> SEQ Imagen \* ARABIC </w:instrText>
      </w:r>
      <w:r>
        <w:fldChar w:fldCharType="separate"/>
      </w:r>
      <w:r w:rsidR="005A6BA5">
        <w:rPr>
          <w:noProof/>
        </w:rPr>
        <w:t>50</w:t>
      </w:r>
      <w:r>
        <w:fldChar w:fldCharType="end"/>
      </w:r>
      <w:r>
        <w:t>: Gráfico epoch vs loss de BUIN</w:t>
      </w:r>
    </w:p>
    <w:p w14:paraId="3F8C604A" w14:textId="77777777" w:rsidR="00B953AD" w:rsidRDefault="00B953AD" w:rsidP="00B953AD">
      <w:pPr>
        <w:rPr>
          <w:lang w:eastAsia="es-CL"/>
        </w:rPr>
      </w:pPr>
    </w:p>
    <w:p w14:paraId="0756DA9E" w14:textId="24C4CE07" w:rsidR="00B953AD" w:rsidRDefault="00423795" w:rsidP="00B953AD">
      <w:pPr>
        <w:rPr>
          <w:lang w:eastAsia="es-CL"/>
        </w:rPr>
      </w:pPr>
      <w:r>
        <w:rPr>
          <w:lang w:eastAsia="es-CL"/>
        </w:rPr>
        <w:t xml:space="preserve">No tiene </w:t>
      </w:r>
      <w:r w:rsidR="005A361E">
        <w:rPr>
          <w:lang w:eastAsia="es-CL"/>
        </w:rPr>
        <w:t>muchas mejoras</w:t>
      </w:r>
      <w:r>
        <w:rPr>
          <w:lang w:eastAsia="es-CL"/>
        </w:rPr>
        <w:t xml:space="preserve"> desde el principio hasta el final</w:t>
      </w:r>
    </w:p>
    <w:p w14:paraId="05166C56" w14:textId="77777777" w:rsidR="00423795" w:rsidRDefault="00423795" w:rsidP="00423795">
      <w:pPr>
        <w:rPr>
          <w:lang w:eastAsia="es-CL"/>
        </w:rPr>
      </w:pPr>
      <w:r>
        <w:rPr>
          <w:lang w:eastAsia="es-CL"/>
        </w:rPr>
        <w:t xml:space="preserve">Nuestro elemento es: </w:t>
      </w:r>
    </w:p>
    <w:p w14:paraId="4846DE55"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61CC3A78" w14:textId="77777777" w:rsidR="00423795" w:rsidRDefault="00423795" w:rsidP="00423795">
      <w:pPr>
        <w:pStyle w:val="Prrafodelista"/>
        <w:numPr>
          <w:ilvl w:val="0"/>
          <w:numId w:val="1"/>
        </w:numPr>
      </w:pPr>
      <w:r>
        <w:t>Codificación: entra en formato float32.</w:t>
      </w:r>
    </w:p>
    <w:p w14:paraId="72EBF465" w14:textId="77777777" w:rsidR="00423795" w:rsidRDefault="00423795" w:rsidP="00423795">
      <w:pPr>
        <w:pStyle w:val="Prrafodelista"/>
        <w:numPr>
          <w:ilvl w:val="0"/>
          <w:numId w:val="1"/>
        </w:numPr>
      </w:pPr>
      <w:r>
        <w:t xml:space="preserve">Capas ocultas: solo tiene una capa oculta de tipo </w:t>
      </w:r>
      <w:proofErr w:type="spellStart"/>
      <w:r>
        <w:t>rnn</w:t>
      </w:r>
      <w:proofErr w:type="spellEnd"/>
      <w:r>
        <w:t xml:space="preserve"> simple.</w:t>
      </w:r>
    </w:p>
    <w:p w14:paraId="610BA89F" w14:textId="77777777" w:rsidR="00423795" w:rsidRDefault="00423795" w:rsidP="00423795">
      <w:pPr>
        <w:pStyle w:val="Prrafodelista"/>
        <w:numPr>
          <w:ilvl w:val="0"/>
          <w:numId w:val="1"/>
        </w:numPr>
      </w:pPr>
      <w:r>
        <w:t>Número de neuronas: 40.</w:t>
      </w:r>
    </w:p>
    <w:p w14:paraId="1750C530" w14:textId="77777777" w:rsidR="00423795" w:rsidRDefault="00423795" w:rsidP="00423795">
      <w:pPr>
        <w:pStyle w:val="Prrafodelista"/>
        <w:numPr>
          <w:ilvl w:val="0"/>
          <w:numId w:val="1"/>
        </w:numPr>
      </w:pPr>
      <w:r>
        <w:t>Dimensión Capa salida: 1.</w:t>
      </w:r>
    </w:p>
    <w:p w14:paraId="10A98BB8" w14:textId="77777777" w:rsidR="00423795" w:rsidRDefault="00423795" w:rsidP="00423795">
      <w:pPr>
        <w:pStyle w:val="Prrafodelista"/>
        <w:numPr>
          <w:ilvl w:val="0"/>
          <w:numId w:val="1"/>
        </w:numPr>
      </w:pPr>
      <w:r>
        <w:t>Función de activación: lineal.</w:t>
      </w:r>
    </w:p>
    <w:p w14:paraId="5361DE0C" w14:textId="77777777" w:rsidR="00423795" w:rsidRDefault="00423795" w:rsidP="00423795">
      <w:pPr>
        <w:pStyle w:val="Prrafodelista"/>
        <w:numPr>
          <w:ilvl w:val="0"/>
          <w:numId w:val="1"/>
        </w:numPr>
      </w:pPr>
      <w:r>
        <w:t>Función de costo: mse</w:t>
      </w:r>
    </w:p>
    <w:p w14:paraId="3AA080DC" w14:textId="77777777" w:rsidR="00B953AD" w:rsidRDefault="00B953AD" w:rsidP="00B953AD">
      <w:pPr>
        <w:rPr>
          <w:lang w:eastAsia="es-CL"/>
        </w:rPr>
      </w:pPr>
      <w:r>
        <w:rPr>
          <w:lang w:eastAsia="es-CL"/>
        </w:rPr>
        <w:t>Para CHENA se obtuvieron los siguientes resultados:</w:t>
      </w:r>
    </w:p>
    <w:p w14:paraId="3A7C5A0B" w14:textId="2E363B03" w:rsidR="00B953AD" w:rsidRDefault="00B953AD" w:rsidP="00B953AD">
      <w:pPr>
        <w:keepNext/>
        <w:jc w:val="center"/>
      </w:pPr>
      <w:r w:rsidRPr="00B953AD">
        <w:rPr>
          <w:noProof/>
        </w:rPr>
        <w:lastRenderedPageBreak/>
        <w:drawing>
          <wp:inline distT="0" distB="0" distL="0" distR="0" wp14:anchorId="7182A35A" wp14:editId="08E560C2">
            <wp:extent cx="5612130" cy="3573780"/>
            <wp:effectExtent l="0" t="0" r="7620" b="7620"/>
            <wp:docPr id="158398627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6277" name="Imagen 1" descr="Gráfico, Histograma&#10;&#10;Descripción generada automáticamente"/>
                    <pic:cNvPicPr/>
                  </pic:nvPicPr>
                  <pic:blipFill>
                    <a:blip r:embed="rId70"/>
                    <a:stretch>
                      <a:fillRect/>
                    </a:stretch>
                  </pic:blipFill>
                  <pic:spPr>
                    <a:xfrm>
                      <a:off x="0" y="0"/>
                      <a:ext cx="5612130" cy="3573780"/>
                    </a:xfrm>
                    <a:prstGeom prst="rect">
                      <a:avLst/>
                    </a:prstGeom>
                  </pic:spPr>
                </pic:pic>
              </a:graphicData>
            </a:graphic>
          </wp:inline>
        </w:drawing>
      </w:r>
    </w:p>
    <w:p w14:paraId="4F97192F" w14:textId="75C834D8" w:rsidR="00B953AD" w:rsidRDefault="00B953AD" w:rsidP="00B953AD">
      <w:pPr>
        <w:pStyle w:val="Descripcin"/>
        <w:jc w:val="center"/>
      </w:pPr>
      <w:r>
        <w:t xml:space="preserve">Imagen </w:t>
      </w:r>
      <w:r>
        <w:fldChar w:fldCharType="begin"/>
      </w:r>
      <w:r>
        <w:instrText xml:space="preserve"> SEQ Imagen \* ARABIC </w:instrText>
      </w:r>
      <w:r>
        <w:fldChar w:fldCharType="separate"/>
      </w:r>
      <w:r w:rsidR="005A6BA5">
        <w:rPr>
          <w:noProof/>
        </w:rPr>
        <w:t>51</w:t>
      </w:r>
      <w:r>
        <w:fldChar w:fldCharType="end"/>
      </w:r>
      <w:r>
        <w:t xml:space="preserve">: </w:t>
      </w:r>
      <w:r w:rsidRPr="002207BC">
        <w:t xml:space="preserve">Gráfico predicciones vs valores reales en </w:t>
      </w:r>
      <w:r>
        <w:t>CHENA</w:t>
      </w:r>
      <w:r w:rsidRPr="002207BC">
        <w:t xml:space="preserve"> con RNN</w:t>
      </w:r>
    </w:p>
    <w:p w14:paraId="72ADFAF6" w14:textId="748627D7" w:rsidR="00B953AD" w:rsidRDefault="00B953AD" w:rsidP="00B953AD">
      <w:pPr>
        <w:rPr>
          <w:lang w:eastAsia="es-CL"/>
        </w:rPr>
      </w:pPr>
      <w:r>
        <w:rPr>
          <w:lang w:eastAsia="es-CL"/>
        </w:rPr>
        <w:t>Apreciamos al igual que en ARIMA, un buen seguimiento de patrón en el gráfico excepto entre el rango 1500-3000.</w:t>
      </w:r>
    </w:p>
    <w:p w14:paraId="178195DF" w14:textId="77777777" w:rsidR="00B953AD" w:rsidRDefault="00B953AD" w:rsidP="00B953AD">
      <w:r>
        <w:t>Los valores MAE y MSE son:</w:t>
      </w:r>
    </w:p>
    <w:p w14:paraId="70B3CF63" w14:textId="77777777" w:rsidR="00B953AD" w:rsidRDefault="00B953AD" w:rsidP="00B953AD">
      <w:pPr>
        <w:pStyle w:val="Prrafodelista"/>
        <w:numPr>
          <w:ilvl w:val="0"/>
          <w:numId w:val="1"/>
        </w:numPr>
        <w:rPr>
          <w:lang w:eastAsia="es-CL"/>
        </w:rPr>
      </w:pPr>
      <w:r>
        <w:rPr>
          <w:lang w:eastAsia="es-CL"/>
        </w:rPr>
        <w:t>Final MAE:  97.60198211669922</w:t>
      </w:r>
    </w:p>
    <w:p w14:paraId="527139F6" w14:textId="3D27EB32" w:rsidR="00B953AD" w:rsidRDefault="00B953AD" w:rsidP="00B953AD">
      <w:pPr>
        <w:pStyle w:val="Prrafodelista"/>
        <w:numPr>
          <w:ilvl w:val="0"/>
          <w:numId w:val="1"/>
        </w:numPr>
        <w:rPr>
          <w:lang w:eastAsia="es-CL"/>
        </w:rPr>
      </w:pPr>
      <w:r>
        <w:rPr>
          <w:lang w:eastAsia="es-CL"/>
        </w:rPr>
        <w:t>Final MSE:  32242.763671875</w:t>
      </w:r>
    </w:p>
    <w:p w14:paraId="3EF643E7" w14:textId="77777777" w:rsidR="00B953AD" w:rsidRDefault="00B953AD" w:rsidP="00B953AD">
      <w:pPr>
        <w:rPr>
          <w:lang w:eastAsia="es-CL"/>
        </w:rPr>
      </w:pPr>
    </w:p>
    <w:p w14:paraId="0897D355" w14:textId="77777777" w:rsidR="00B953AD" w:rsidRDefault="00B953AD" w:rsidP="00B953AD">
      <w:pPr>
        <w:rPr>
          <w:lang w:eastAsia="es-CL"/>
        </w:rPr>
      </w:pPr>
      <w:r>
        <w:rPr>
          <w:lang w:eastAsia="es-CL"/>
        </w:rPr>
        <w:t>Y sobre el gráfico de epoch vs loss obtenemos que, gracias a tensorboard:</w:t>
      </w:r>
    </w:p>
    <w:p w14:paraId="43931242" w14:textId="18E04D4F" w:rsidR="00B953AD" w:rsidRDefault="00B953AD" w:rsidP="00B953AD">
      <w:pPr>
        <w:keepNext/>
        <w:jc w:val="center"/>
      </w:pPr>
      <w:r>
        <w:rPr>
          <w:noProof/>
        </w:rPr>
        <w:lastRenderedPageBreak/>
        <w:drawing>
          <wp:inline distT="0" distB="0" distL="0" distR="0" wp14:anchorId="15AF9217" wp14:editId="400145FE">
            <wp:extent cx="5612130" cy="1663065"/>
            <wp:effectExtent l="0" t="0" r="7620" b="0"/>
            <wp:docPr id="1198194570" name="Imagen 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4570" name="Imagen 7" descr="Gráfico, Gráfico de líneas, Gráfico de dispersión&#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1663065"/>
                    </a:xfrm>
                    <a:prstGeom prst="rect">
                      <a:avLst/>
                    </a:prstGeom>
                    <a:noFill/>
                    <a:ln>
                      <a:noFill/>
                    </a:ln>
                  </pic:spPr>
                </pic:pic>
              </a:graphicData>
            </a:graphic>
          </wp:inline>
        </w:drawing>
      </w:r>
    </w:p>
    <w:p w14:paraId="7C305885" w14:textId="62C65943" w:rsidR="00B953AD" w:rsidRDefault="00B953AD" w:rsidP="00B953AD">
      <w:pPr>
        <w:pStyle w:val="Descripcin"/>
        <w:jc w:val="center"/>
      </w:pPr>
      <w:r>
        <w:t xml:space="preserve">Imagen </w:t>
      </w:r>
      <w:r>
        <w:fldChar w:fldCharType="begin"/>
      </w:r>
      <w:r>
        <w:instrText xml:space="preserve"> SEQ Imagen \* ARABIC </w:instrText>
      </w:r>
      <w:r>
        <w:fldChar w:fldCharType="separate"/>
      </w:r>
      <w:r w:rsidR="005A6BA5">
        <w:rPr>
          <w:noProof/>
        </w:rPr>
        <w:t>52</w:t>
      </w:r>
      <w:r>
        <w:fldChar w:fldCharType="end"/>
      </w:r>
      <w:r>
        <w:t xml:space="preserve">: Gráfico epoch vs loss para CHENA </w:t>
      </w:r>
    </w:p>
    <w:p w14:paraId="65C0F1C2" w14:textId="6DD0A487" w:rsidR="00B953AD" w:rsidRDefault="00423795" w:rsidP="00B953AD">
      <w:pPr>
        <w:rPr>
          <w:lang w:eastAsia="es-CL"/>
        </w:rPr>
      </w:pPr>
      <w:r>
        <w:rPr>
          <w:lang w:eastAsia="es-CL"/>
        </w:rPr>
        <w:t>El error de entrenamiento deja de disminuir a partir de la época 3 pero su error en el entrenamiento disminuye mucho hasta la época 5</w:t>
      </w:r>
    </w:p>
    <w:p w14:paraId="7844B970" w14:textId="77777777" w:rsidR="00423795" w:rsidRDefault="00423795" w:rsidP="00423795">
      <w:pPr>
        <w:rPr>
          <w:lang w:eastAsia="es-CL"/>
        </w:rPr>
      </w:pPr>
      <w:r>
        <w:rPr>
          <w:lang w:eastAsia="es-CL"/>
        </w:rPr>
        <w:t xml:space="preserve">Nuestro elemento es: </w:t>
      </w:r>
    </w:p>
    <w:p w14:paraId="7F8AFB30"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11D36A3C" w14:textId="77777777" w:rsidR="00423795" w:rsidRDefault="00423795" w:rsidP="00423795">
      <w:pPr>
        <w:pStyle w:val="Prrafodelista"/>
        <w:numPr>
          <w:ilvl w:val="0"/>
          <w:numId w:val="1"/>
        </w:numPr>
      </w:pPr>
      <w:r>
        <w:t>Codificación: entra en formato float32.</w:t>
      </w:r>
    </w:p>
    <w:p w14:paraId="769F34C5" w14:textId="77777777" w:rsidR="00423795" w:rsidRDefault="00423795" w:rsidP="00423795">
      <w:pPr>
        <w:pStyle w:val="Prrafodelista"/>
        <w:numPr>
          <w:ilvl w:val="0"/>
          <w:numId w:val="1"/>
        </w:numPr>
      </w:pPr>
      <w:r>
        <w:t xml:space="preserve">Capas ocultas: solo tiene una capa oculta de tipo </w:t>
      </w:r>
      <w:proofErr w:type="spellStart"/>
      <w:r>
        <w:t>rnn</w:t>
      </w:r>
      <w:proofErr w:type="spellEnd"/>
      <w:r>
        <w:t xml:space="preserve"> simple.</w:t>
      </w:r>
    </w:p>
    <w:p w14:paraId="54B85384" w14:textId="77777777" w:rsidR="00423795" w:rsidRDefault="00423795" w:rsidP="00423795">
      <w:pPr>
        <w:pStyle w:val="Prrafodelista"/>
        <w:numPr>
          <w:ilvl w:val="0"/>
          <w:numId w:val="1"/>
        </w:numPr>
      </w:pPr>
      <w:r>
        <w:t>Número de neuronas: 40.</w:t>
      </w:r>
    </w:p>
    <w:p w14:paraId="3E68C2CC" w14:textId="77777777" w:rsidR="00423795" w:rsidRDefault="00423795" w:rsidP="00423795">
      <w:pPr>
        <w:pStyle w:val="Prrafodelista"/>
        <w:numPr>
          <w:ilvl w:val="0"/>
          <w:numId w:val="1"/>
        </w:numPr>
      </w:pPr>
      <w:r>
        <w:t>Dimensión Capa salida: 1.</w:t>
      </w:r>
    </w:p>
    <w:p w14:paraId="5405EFC3" w14:textId="77777777" w:rsidR="00423795" w:rsidRDefault="00423795" w:rsidP="00423795">
      <w:pPr>
        <w:pStyle w:val="Prrafodelista"/>
        <w:numPr>
          <w:ilvl w:val="0"/>
          <w:numId w:val="1"/>
        </w:numPr>
      </w:pPr>
      <w:r>
        <w:t>Función de activación: lineal.</w:t>
      </w:r>
    </w:p>
    <w:p w14:paraId="02CBFC03" w14:textId="77777777" w:rsidR="00423795" w:rsidRDefault="00423795" w:rsidP="00423795">
      <w:pPr>
        <w:pStyle w:val="Prrafodelista"/>
        <w:numPr>
          <w:ilvl w:val="0"/>
          <w:numId w:val="1"/>
        </w:numPr>
      </w:pPr>
      <w:r>
        <w:t>Función de costo: mse</w:t>
      </w:r>
    </w:p>
    <w:p w14:paraId="31469BEA" w14:textId="77777777" w:rsidR="00423795" w:rsidRDefault="00423795" w:rsidP="00B953AD">
      <w:pPr>
        <w:rPr>
          <w:lang w:eastAsia="es-CL"/>
        </w:rPr>
      </w:pPr>
    </w:p>
    <w:p w14:paraId="700F31EB" w14:textId="668FAF57" w:rsidR="00B953AD" w:rsidRDefault="00B953AD" w:rsidP="00B953AD">
      <w:pPr>
        <w:rPr>
          <w:lang w:eastAsia="es-CL"/>
        </w:rPr>
      </w:pPr>
      <w:r>
        <w:rPr>
          <w:lang w:eastAsia="es-CL"/>
        </w:rPr>
        <w:t>Para CNAVIA se obtuvieron los siguientes resultados:</w:t>
      </w:r>
    </w:p>
    <w:p w14:paraId="11FAE6FB" w14:textId="139742ED" w:rsidR="00B953AD" w:rsidRDefault="00B953AD" w:rsidP="00B953AD">
      <w:pPr>
        <w:keepNext/>
        <w:jc w:val="center"/>
      </w:pPr>
      <w:r w:rsidRPr="00B953AD">
        <w:rPr>
          <w:noProof/>
        </w:rPr>
        <w:lastRenderedPageBreak/>
        <w:drawing>
          <wp:inline distT="0" distB="0" distL="0" distR="0" wp14:anchorId="2CEF480E" wp14:editId="14ED2F48">
            <wp:extent cx="5612130" cy="3573780"/>
            <wp:effectExtent l="0" t="0" r="7620" b="7620"/>
            <wp:docPr id="125934451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4518" name="Imagen 1" descr="Gráfico, Histograma&#10;&#10;Descripción generada automáticamente"/>
                    <pic:cNvPicPr/>
                  </pic:nvPicPr>
                  <pic:blipFill>
                    <a:blip r:embed="rId72"/>
                    <a:stretch>
                      <a:fillRect/>
                    </a:stretch>
                  </pic:blipFill>
                  <pic:spPr>
                    <a:xfrm>
                      <a:off x="0" y="0"/>
                      <a:ext cx="5612130" cy="3573780"/>
                    </a:xfrm>
                    <a:prstGeom prst="rect">
                      <a:avLst/>
                    </a:prstGeom>
                  </pic:spPr>
                </pic:pic>
              </a:graphicData>
            </a:graphic>
          </wp:inline>
        </w:drawing>
      </w:r>
    </w:p>
    <w:p w14:paraId="617BE028" w14:textId="3F5C8361" w:rsidR="00B953AD" w:rsidRDefault="00B953AD" w:rsidP="00B953AD">
      <w:pPr>
        <w:pStyle w:val="Descripcin"/>
        <w:jc w:val="center"/>
      </w:pPr>
      <w:r>
        <w:t xml:space="preserve">Imagen </w:t>
      </w:r>
      <w:r>
        <w:fldChar w:fldCharType="begin"/>
      </w:r>
      <w:r>
        <w:instrText xml:space="preserve"> SEQ Imagen \* ARABIC </w:instrText>
      </w:r>
      <w:r>
        <w:fldChar w:fldCharType="separate"/>
      </w:r>
      <w:r w:rsidR="005A6BA5">
        <w:rPr>
          <w:noProof/>
        </w:rPr>
        <w:t>53</w:t>
      </w:r>
      <w:r>
        <w:fldChar w:fldCharType="end"/>
      </w:r>
      <w:r>
        <w:t xml:space="preserve">: </w:t>
      </w:r>
      <w:r w:rsidRPr="00224462">
        <w:t>Gráfico predicciones vs valores reales en C</w:t>
      </w:r>
      <w:r>
        <w:t>NAVIA</w:t>
      </w:r>
      <w:r w:rsidRPr="00224462">
        <w:t xml:space="preserve"> con RNN</w:t>
      </w:r>
    </w:p>
    <w:p w14:paraId="6853487A" w14:textId="50677ED7" w:rsidR="00B953AD" w:rsidRDefault="00B953AD" w:rsidP="00B953AD">
      <w:pPr>
        <w:rPr>
          <w:lang w:eastAsia="es-CL"/>
        </w:rPr>
      </w:pPr>
      <w:r>
        <w:rPr>
          <w:lang w:eastAsia="es-CL"/>
        </w:rPr>
        <w:t xml:space="preserve">En este caso a comparación de las otras predicciones de </w:t>
      </w:r>
      <w:proofErr w:type="spellStart"/>
      <w:r>
        <w:rPr>
          <w:lang w:eastAsia="es-CL"/>
        </w:rPr>
        <w:t>rnn</w:t>
      </w:r>
      <w:proofErr w:type="spellEnd"/>
      <w:r>
        <w:rPr>
          <w:lang w:eastAsia="es-CL"/>
        </w:rPr>
        <w:t xml:space="preserve"> este se desajusta demasiado entre el rango 1500-3000 sin poder seguir el </w:t>
      </w:r>
      <w:proofErr w:type="spellStart"/>
      <w:r>
        <w:rPr>
          <w:lang w:eastAsia="es-CL"/>
        </w:rPr>
        <w:t>patron</w:t>
      </w:r>
      <w:proofErr w:type="spellEnd"/>
      <w:r>
        <w:rPr>
          <w:lang w:eastAsia="es-CL"/>
        </w:rPr>
        <w:t>.</w:t>
      </w:r>
    </w:p>
    <w:p w14:paraId="5E106A61" w14:textId="77777777" w:rsidR="00B953AD" w:rsidRDefault="00B953AD" w:rsidP="00B953AD">
      <w:pPr>
        <w:rPr>
          <w:lang w:eastAsia="es-CL"/>
        </w:rPr>
      </w:pPr>
      <w:r>
        <w:rPr>
          <w:lang w:eastAsia="es-CL"/>
        </w:rPr>
        <w:t>Los valores MAE y MSE son:</w:t>
      </w:r>
    </w:p>
    <w:p w14:paraId="4EE610BE" w14:textId="77777777" w:rsidR="00B953AD" w:rsidRDefault="00B953AD" w:rsidP="00B953AD">
      <w:pPr>
        <w:pStyle w:val="Prrafodelista"/>
        <w:numPr>
          <w:ilvl w:val="0"/>
          <w:numId w:val="1"/>
        </w:numPr>
        <w:rPr>
          <w:lang w:eastAsia="es-CL"/>
        </w:rPr>
      </w:pPr>
      <w:r>
        <w:rPr>
          <w:lang w:eastAsia="es-CL"/>
        </w:rPr>
        <w:t>Final MAE:  88.85162353515625</w:t>
      </w:r>
    </w:p>
    <w:p w14:paraId="3640B9EE" w14:textId="6B1D1992" w:rsidR="00B953AD" w:rsidRPr="00CD11F8" w:rsidRDefault="00B953AD" w:rsidP="00B953AD">
      <w:pPr>
        <w:pStyle w:val="Prrafodelista"/>
        <w:numPr>
          <w:ilvl w:val="0"/>
          <w:numId w:val="1"/>
        </w:numPr>
        <w:rPr>
          <w:lang w:eastAsia="es-CL"/>
        </w:rPr>
      </w:pPr>
      <w:r>
        <w:rPr>
          <w:lang w:eastAsia="es-CL"/>
        </w:rPr>
        <w:t>Final MSE:  30633.515625</w:t>
      </w:r>
    </w:p>
    <w:p w14:paraId="7C686D96" w14:textId="77777777" w:rsidR="00B953AD" w:rsidRDefault="00B953AD" w:rsidP="00B953AD">
      <w:pPr>
        <w:rPr>
          <w:lang w:eastAsia="es-CL"/>
        </w:rPr>
      </w:pPr>
    </w:p>
    <w:p w14:paraId="4D4119D7" w14:textId="77777777" w:rsidR="00B953AD" w:rsidRDefault="00B953AD" w:rsidP="00B953AD">
      <w:pPr>
        <w:rPr>
          <w:lang w:eastAsia="es-CL"/>
        </w:rPr>
      </w:pPr>
      <w:r>
        <w:rPr>
          <w:lang w:eastAsia="es-CL"/>
        </w:rPr>
        <w:t>Y sobre el gráfico de epoch vs loss obtenemos que, gracias a tensorboard:</w:t>
      </w:r>
    </w:p>
    <w:p w14:paraId="55891ACE" w14:textId="2123E2C8" w:rsidR="00B953AD" w:rsidRDefault="00F7324D" w:rsidP="00B953AD">
      <w:pPr>
        <w:keepNext/>
        <w:jc w:val="center"/>
      </w:pPr>
      <w:r>
        <w:rPr>
          <w:noProof/>
        </w:rPr>
        <w:lastRenderedPageBreak/>
        <w:drawing>
          <wp:inline distT="0" distB="0" distL="0" distR="0" wp14:anchorId="6DBA2449" wp14:editId="54D30F5D">
            <wp:extent cx="5612130" cy="1706245"/>
            <wp:effectExtent l="0" t="0" r="7620" b="8255"/>
            <wp:docPr id="1818663197"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3197" name="Imagen 8" descr="Gráfico&#10;&#10;Descripción generada automáticamente con confianza m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2130" cy="1706245"/>
                    </a:xfrm>
                    <a:prstGeom prst="rect">
                      <a:avLst/>
                    </a:prstGeom>
                    <a:noFill/>
                    <a:ln>
                      <a:noFill/>
                    </a:ln>
                  </pic:spPr>
                </pic:pic>
              </a:graphicData>
            </a:graphic>
          </wp:inline>
        </w:drawing>
      </w:r>
    </w:p>
    <w:p w14:paraId="07D6388A" w14:textId="50D0E005" w:rsidR="00B953AD" w:rsidRDefault="00B953AD" w:rsidP="00B953AD">
      <w:pPr>
        <w:pStyle w:val="Descripcin"/>
        <w:jc w:val="center"/>
      </w:pPr>
      <w:r>
        <w:t xml:space="preserve">Imagen </w:t>
      </w:r>
      <w:r>
        <w:fldChar w:fldCharType="begin"/>
      </w:r>
      <w:r>
        <w:instrText xml:space="preserve"> SEQ Imagen \* ARABIC </w:instrText>
      </w:r>
      <w:r>
        <w:fldChar w:fldCharType="separate"/>
      </w:r>
      <w:r w:rsidR="005A6BA5">
        <w:rPr>
          <w:noProof/>
        </w:rPr>
        <w:t>54</w:t>
      </w:r>
      <w:r>
        <w:fldChar w:fldCharType="end"/>
      </w:r>
      <w:r>
        <w:t>: Gráfico epoch vs loss para CNAVIA</w:t>
      </w:r>
    </w:p>
    <w:p w14:paraId="4043C898" w14:textId="1BA29D62" w:rsidR="00B953AD" w:rsidRDefault="00423795" w:rsidP="00B953AD">
      <w:pPr>
        <w:rPr>
          <w:lang w:eastAsia="es-CL"/>
        </w:rPr>
      </w:pPr>
      <w:r>
        <w:rPr>
          <w:lang w:eastAsia="es-CL"/>
        </w:rPr>
        <w:t>Su mejora en el error de entrenamiento de CNAVIA es mínima, en cambio su error de validación oscila un poco</w:t>
      </w:r>
    </w:p>
    <w:p w14:paraId="69817EF8" w14:textId="77777777" w:rsidR="00423795" w:rsidRDefault="00423795" w:rsidP="00423795">
      <w:pPr>
        <w:rPr>
          <w:lang w:eastAsia="es-CL"/>
        </w:rPr>
      </w:pPr>
      <w:r>
        <w:rPr>
          <w:lang w:eastAsia="es-CL"/>
        </w:rPr>
        <w:t xml:space="preserve">Nuestro elemento es: </w:t>
      </w:r>
    </w:p>
    <w:p w14:paraId="27F0D8C5" w14:textId="77777777" w:rsidR="00423795" w:rsidRDefault="00423795" w:rsidP="0042379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5DB8CDE3" w14:textId="77777777" w:rsidR="00423795" w:rsidRDefault="00423795" w:rsidP="00423795">
      <w:pPr>
        <w:pStyle w:val="Prrafodelista"/>
        <w:numPr>
          <w:ilvl w:val="0"/>
          <w:numId w:val="1"/>
        </w:numPr>
      </w:pPr>
      <w:r>
        <w:t>Codificación: entra en formato float32.</w:t>
      </w:r>
    </w:p>
    <w:p w14:paraId="15BF72E1" w14:textId="20C2BE19" w:rsidR="00423795" w:rsidRDefault="00423795" w:rsidP="00423795">
      <w:pPr>
        <w:pStyle w:val="Prrafodelista"/>
        <w:numPr>
          <w:ilvl w:val="0"/>
          <w:numId w:val="1"/>
        </w:numPr>
      </w:pPr>
      <w:r>
        <w:t xml:space="preserve">Capas ocultas: solo tiene una capa oculta de tipo </w:t>
      </w:r>
      <w:r w:rsidR="005A361E">
        <w:t xml:space="preserve">RNN </w:t>
      </w:r>
      <w:r>
        <w:t>simple.</w:t>
      </w:r>
    </w:p>
    <w:p w14:paraId="6CA6ED6A" w14:textId="77777777" w:rsidR="00423795" w:rsidRDefault="00423795" w:rsidP="00423795">
      <w:pPr>
        <w:pStyle w:val="Prrafodelista"/>
        <w:numPr>
          <w:ilvl w:val="0"/>
          <w:numId w:val="1"/>
        </w:numPr>
      </w:pPr>
      <w:r>
        <w:t>Número de neuronas: 40.</w:t>
      </w:r>
    </w:p>
    <w:p w14:paraId="5AEEE6E1" w14:textId="77777777" w:rsidR="00423795" w:rsidRDefault="00423795" w:rsidP="00423795">
      <w:pPr>
        <w:pStyle w:val="Prrafodelista"/>
        <w:numPr>
          <w:ilvl w:val="0"/>
          <w:numId w:val="1"/>
        </w:numPr>
      </w:pPr>
      <w:r>
        <w:t>Dimensión Capa salida: 1.</w:t>
      </w:r>
    </w:p>
    <w:p w14:paraId="1A1C2AD2" w14:textId="77777777" w:rsidR="00423795" w:rsidRDefault="00423795" w:rsidP="00423795">
      <w:pPr>
        <w:pStyle w:val="Prrafodelista"/>
        <w:numPr>
          <w:ilvl w:val="0"/>
          <w:numId w:val="1"/>
        </w:numPr>
      </w:pPr>
      <w:r>
        <w:t>Función de activación: lineal.</w:t>
      </w:r>
    </w:p>
    <w:p w14:paraId="45A36F0A" w14:textId="77777777" w:rsidR="00423795" w:rsidRDefault="00423795" w:rsidP="00423795">
      <w:pPr>
        <w:pStyle w:val="Prrafodelista"/>
        <w:numPr>
          <w:ilvl w:val="0"/>
          <w:numId w:val="1"/>
        </w:numPr>
      </w:pPr>
      <w:r>
        <w:t>Función de costo: mse</w:t>
      </w:r>
    </w:p>
    <w:p w14:paraId="5DA35953" w14:textId="487C742B" w:rsidR="00B953AD" w:rsidRDefault="00B953AD" w:rsidP="00B953AD">
      <w:pPr>
        <w:rPr>
          <w:lang w:eastAsia="es-CL"/>
        </w:rPr>
      </w:pPr>
    </w:p>
    <w:p w14:paraId="5EA6B997" w14:textId="77777777" w:rsidR="00B953AD" w:rsidRDefault="00B953AD" w:rsidP="00B953AD">
      <w:pPr>
        <w:rPr>
          <w:lang w:eastAsia="es-CL"/>
        </w:rPr>
      </w:pPr>
      <w:r>
        <w:rPr>
          <w:lang w:eastAsia="es-CL"/>
        </w:rPr>
        <w:t>Para ELSALTO se obtuvieron los siguientes resultados:</w:t>
      </w:r>
    </w:p>
    <w:p w14:paraId="3D2ABA09" w14:textId="2B398244" w:rsidR="00B953AD" w:rsidRDefault="00F7324D" w:rsidP="00B953AD">
      <w:pPr>
        <w:rPr>
          <w:lang w:eastAsia="es-CL"/>
        </w:rPr>
      </w:pPr>
      <w:r w:rsidRPr="00F7324D">
        <w:rPr>
          <w:noProof/>
          <w:lang w:eastAsia="es-CL"/>
        </w:rPr>
        <w:lastRenderedPageBreak/>
        <w:drawing>
          <wp:inline distT="0" distB="0" distL="0" distR="0" wp14:anchorId="58472778" wp14:editId="3230C602">
            <wp:extent cx="5612130" cy="3573780"/>
            <wp:effectExtent l="0" t="0" r="7620" b="7620"/>
            <wp:docPr id="53091197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1974" name="Imagen 1" descr="Gráfico&#10;&#10;Descripción generada automáticamente"/>
                    <pic:cNvPicPr/>
                  </pic:nvPicPr>
                  <pic:blipFill>
                    <a:blip r:embed="rId74"/>
                    <a:stretch>
                      <a:fillRect/>
                    </a:stretch>
                  </pic:blipFill>
                  <pic:spPr>
                    <a:xfrm>
                      <a:off x="0" y="0"/>
                      <a:ext cx="5612130" cy="3573780"/>
                    </a:xfrm>
                    <a:prstGeom prst="rect">
                      <a:avLst/>
                    </a:prstGeom>
                  </pic:spPr>
                </pic:pic>
              </a:graphicData>
            </a:graphic>
          </wp:inline>
        </w:drawing>
      </w:r>
    </w:p>
    <w:p w14:paraId="2B2FBF7E" w14:textId="14329725" w:rsidR="00B953AD" w:rsidRDefault="00F7324D" w:rsidP="00B953AD">
      <w:pPr>
        <w:rPr>
          <w:lang w:eastAsia="es-CL"/>
        </w:rPr>
      </w:pPr>
      <w:r>
        <w:rPr>
          <w:lang w:eastAsia="es-CL"/>
        </w:rPr>
        <w:t xml:space="preserve">Mismo fenómeno que </w:t>
      </w:r>
      <w:proofErr w:type="gramStart"/>
      <w:r>
        <w:rPr>
          <w:lang w:eastAsia="es-CL"/>
        </w:rPr>
        <w:t>CNAVIA</w:t>
      </w:r>
      <w:proofErr w:type="gramEnd"/>
      <w:r>
        <w:rPr>
          <w:lang w:eastAsia="es-CL"/>
        </w:rPr>
        <w:t xml:space="preserve"> pero aún más evidente el desajuste en el mismo rango</w:t>
      </w:r>
      <w:r w:rsidR="00B953AD">
        <w:rPr>
          <w:lang w:eastAsia="es-CL"/>
        </w:rPr>
        <w:t>.</w:t>
      </w:r>
    </w:p>
    <w:p w14:paraId="61D1FE8B" w14:textId="77777777" w:rsidR="00B953AD" w:rsidRDefault="00B953AD" w:rsidP="00B953AD">
      <w:pPr>
        <w:rPr>
          <w:lang w:eastAsia="es-CL"/>
        </w:rPr>
      </w:pPr>
      <w:r>
        <w:rPr>
          <w:lang w:eastAsia="es-CL"/>
        </w:rPr>
        <w:t>Los valores MAE y MSE son:</w:t>
      </w:r>
    </w:p>
    <w:p w14:paraId="66F121BB" w14:textId="77777777" w:rsidR="00F7324D" w:rsidRDefault="00F7324D" w:rsidP="00F7324D">
      <w:pPr>
        <w:pStyle w:val="Prrafodelista"/>
        <w:numPr>
          <w:ilvl w:val="0"/>
          <w:numId w:val="1"/>
        </w:numPr>
        <w:rPr>
          <w:lang w:eastAsia="es-CL"/>
        </w:rPr>
      </w:pPr>
      <w:r>
        <w:rPr>
          <w:lang w:eastAsia="es-CL"/>
        </w:rPr>
        <w:t>Final MAE:  77.2448501586914</w:t>
      </w:r>
    </w:p>
    <w:p w14:paraId="264D4B39" w14:textId="4BA7EA56" w:rsidR="00F7324D" w:rsidRPr="00CD11F8" w:rsidRDefault="00F7324D" w:rsidP="00F7324D">
      <w:pPr>
        <w:pStyle w:val="Prrafodelista"/>
        <w:numPr>
          <w:ilvl w:val="0"/>
          <w:numId w:val="1"/>
        </w:numPr>
        <w:rPr>
          <w:lang w:eastAsia="es-CL"/>
        </w:rPr>
      </w:pPr>
      <w:r>
        <w:rPr>
          <w:lang w:eastAsia="es-CL"/>
        </w:rPr>
        <w:t>Final MSE:  21839.796875</w:t>
      </w:r>
    </w:p>
    <w:p w14:paraId="7B0365E1" w14:textId="77777777" w:rsidR="00B953AD" w:rsidRDefault="00B953AD" w:rsidP="00B953AD">
      <w:pPr>
        <w:rPr>
          <w:lang w:eastAsia="es-CL"/>
        </w:rPr>
      </w:pPr>
    </w:p>
    <w:p w14:paraId="4C6865F1" w14:textId="77777777" w:rsidR="00B953AD" w:rsidRDefault="00B953AD" w:rsidP="00B953AD">
      <w:pPr>
        <w:rPr>
          <w:lang w:eastAsia="es-CL"/>
        </w:rPr>
      </w:pPr>
      <w:r>
        <w:rPr>
          <w:lang w:eastAsia="es-CL"/>
        </w:rPr>
        <w:t>Y sobre el gráfico de epoch vs loss obtenemos que, gracias a tensorboard:</w:t>
      </w:r>
    </w:p>
    <w:p w14:paraId="5C1BBC78" w14:textId="4D8AAEDB" w:rsidR="00B953AD" w:rsidRDefault="00F7324D" w:rsidP="00B953AD">
      <w:pPr>
        <w:rPr>
          <w:lang w:eastAsia="es-CL"/>
        </w:rPr>
      </w:pPr>
      <w:r>
        <w:rPr>
          <w:noProof/>
        </w:rPr>
        <w:drawing>
          <wp:inline distT="0" distB="0" distL="0" distR="0" wp14:anchorId="4B972346" wp14:editId="080221B0">
            <wp:extent cx="5612130" cy="1689100"/>
            <wp:effectExtent l="0" t="0" r="7620" b="6350"/>
            <wp:docPr id="9629351"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51" name="Imagen 9" descr="Gráfico, Gráfico de líneas&#10;&#10;Descripción generada automá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1689100"/>
                    </a:xfrm>
                    <a:prstGeom prst="rect">
                      <a:avLst/>
                    </a:prstGeom>
                    <a:noFill/>
                    <a:ln>
                      <a:noFill/>
                    </a:ln>
                  </pic:spPr>
                </pic:pic>
              </a:graphicData>
            </a:graphic>
          </wp:inline>
        </w:drawing>
      </w:r>
    </w:p>
    <w:p w14:paraId="2F1A3358" w14:textId="3265AAF1" w:rsidR="00B953AD" w:rsidRDefault="00423795" w:rsidP="00B953AD">
      <w:pPr>
        <w:rPr>
          <w:lang w:eastAsia="es-CL"/>
        </w:rPr>
      </w:pPr>
      <w:r>
        <w:rPr>
          <w:lang w:eastAsia="es-CL"/>
        </w:rPr>
        <w:t xml:space="preserve">Al igual que el anterior este no tiene mucha mejora en el error del entrenamiento, pero </w:t>
      </w:r>
      <w:r w:rsidR="006B27A5">
        <w:rPr>
          <w:lang w:eastAsia="es-CL"/>
        </w:rPr>
        <w:t xml:space="preserve">desde la época 32 se puede apreciar como baja </w:t>
      </w:r>
      <w:r w:rsidR="005A361E">
        <w:rPr>
          <w:lang w:eastAsia="es-CL"/>
        </w:rPr>
        <w:t>drásticamente</w:t>
      </w:r>
      <w:r w:rsidR="006B27A5">
        <w:rPr>
          <w:lang w:eastAsia="es-CL"/>
        </w:rPr>
        <w:t xml:space="preserve"> su error de la </w:t>
      </w:r>
      <w:r w:rsidR="005A361E">
        <w:rPr>
          <w:lang w:eastAsia="es-CL"/>
        </w:rPr>
        <w:t>validación</w:t>
      </w:r>
    </w:p>
    <w:p w14:paraId="06A21E67" w14:textId="77777777" w:rsidR="006B27A5" w:rsidRDefault="006B27A5" w:rsidP="006B27A5">
      <w:pPr>
        <w:rPr>
          <w:lang w:eastAsia="es-CL"/>
        </w:rPr>
      </w:pPr>
      <w:r>
        <w:rPr>
          <w:lang w:eastAsia="es-CL"/>
        </w:rPr>
        <w:lastRenderedPageBreak/>
        <w:t xml:space="preserve">Nuestro elemento es: </w:t>
      </w:r>
    </w:p>
    <w:p w14:paraId="1474FF88" w14:textId="77777777" w:rsidR="006B27A5" w:rsidRDefault="006B27A5" w:rsidP="006B27A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677BBB07" w14:textId="77777777" w:rsidR="006B27A5" w:rsidRDefault="006B27A5" w:rsidP="006B27A5">
      <w:pPr>
        <w:pStyle w:val="Prrafodelista"/>
        <w:numPr>
          <w:ilvl w:val="0"/>
          <w:numId w:val="1"/>
        </w:numPr>
      </w:pPr>
      <w:r>
        <w:t>Codificación: entra en formato float32.</w:t>
      </w:r>
    </w:p>
    <w:p w14:paraId="10C2E558" w14:textId="77777777" w:rsidR="006B27A5" w:rsidRDefault="006B27A5" w:rsidP="006B27A5">
      <w:pPr>
        <w:pStyle w:val="Prrafodelista"/>
        <w:numPr>
          <w:ilvl w:val="0"/>
          <w:numId w:val="1"/>
        </w:numPr>
      </w:pPr>
      <w:r>
        <w:t xml:space="preserve">Capas ocultas: solo tiene una capa oculta de tipo </w:t>
      </w:r>
      <w:proofErr w:type="spellStart"/>
      <w:r>
        <w:t>rnn</w:t>
      </w:r>
      <w:proofErr w:type="spellEnd"/>
      <w:r>
        <w:t xml:space="preserve"> simple.</w:t>
      </w:r>
    </w:p>
    <w:p w14:paraId="1FE526BB" w14:textId="77777777" w:rsidR="006B27A5" w:rsidRDefault="006B27A5" w:rsidP="006B27A5">
      <w:pPr>
        <w:pStyle w:val="Prrafodelista"/>
        <w:numPr>
          <w:ilvl w:val="0"/>
          <w:numId w:val="1"/>
        </w:numPr>
      </w:pPr>
      <w:r>
        <w:t>Número de neuronas: 40.</w:t>
      </w:r>
    </w:p>
    <w:p w14:paraId="350B8B88" w14:textId="77777777" w:rsidR="006B27A5" w:rsidRDefault="006B27A5" w:rsidP="006B27A5">
      <w:pPr>
        <w:pStyle w:val="Prrafodelista"/>
        <w:numPr>
          <w:ilvl w:val="0"/>
          <w:numId w:val="1"/>
        </w:numPr>
      </w:pPr>
      <w:r>
        <w:t>Dimensión Capa salida: 1.</w:t>
      </w:r>
    </w:p>
    <w:p w14:paraId="16F4B1B5" w14:textId="77777777" w:rsidR="006B27A5" w:rsidRDefault="006B27A5" w:rsidP="006B27A5">
      <w:pPr>
        <w:pStyle w:val="Prrafodelista"/>
        <w:numPr>
          <w:ilvl w:val="0"/>
          <w:numId w:val="1"/>
        </w:numPr>
      </w:pPr>
      <w:r>
        <w:t>Función de activación: lineal.</w:t>
      </w:r>
    </w:p>
    <w:p w14:paraId="4452234D" w14:textId="77777777" w:rsidR="006B27A5" w:rsidRDefault="006B27A5" w:rsidP="006B27A5">
      <w:pPr>
        <w:pStyle w:val="Prrafodelista"/>
        <w:numPr>
          <w:ilvl w:val="0"/>
          <w:numId w:val="1"/>
        </w:numPr>
      </w:pPr>
      <w:r>
        <w:t>Función de costo: mse</w:t>
      </w:r>
    </w:p>
    <w:p w14:paraId="1B50DC80" w14:textId="77777777" w:rsidR="00B953AD" w:rsidRDefault="00B953AD" w:rsidP="00B953AD">
      <w:pPr>
        <w:rPr>
          <w:lang w:eastAsia="es-CL"/>
        </w:rPr>
      </w:pPr>
    </w:p>
    <w:p w14:paraId="0827E19C" w14:textId="77777777" w:rsidR="00B953AD" w:rsidRDefault="00B953AD" w:rsidP="00B953AD">
      <w:pPr>
        <w:rPr>
          <w:lang w:eastAsia="es-CL"/>
        </w:rPr>
      </w:pPr>
      <w:r>
        <w:rPr>
          <w:lang w:eastAsia="es-CL"/>
        </w:rPr>
        <w:t>Para FLORIDA se obtuvieron los siguientes resultados:</w:t>
      </w:r>
    </w:p>
    <w:p w14:paraId="7D06DF9B" w14:textId="15183D24" w:rsidR="00B953AD" w:rsidRDefault="00F7324D" w:rsidP="00B953AD">
      <w:pPr>
        <w:rPr>
          <w:lang w:eastAsia="es-CL"/>
        </w:rPr>
      </w:pPr>
      <w:r w:rsidRPr="00F7324D">
        <w:rPr>
          <w:noProof/>
          <w:lang w:eastAsia="es-CL"/>
        </w:rPr>
        <w:drawing>
          <wp:inline distT="0" distB="0" distL="0" distR="0" wp14:anchorId="5DEE4C7E" wp14:editId="3CB2C980">
            <wp:extent cx="5612130" cy="3599180"/>
            <wp:effectExtent l="0" t="0" r="7620" b="1270"/>
            <wp:docPr id="95483233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2334" name="Imagen 1" descr="Gráfico, Histograma&#10;&#10;Descripción generada automáticamente"/>
                    <pic:cNvPicPr/>
                  </pic:nvPicPr>
                  <pic:blipFill>
                    <a:blip r:embed="rId76"/>
                    <a:stretch>
                      <a:fillRect/>
                    </a:stretch>
                  </pic:blipFill>
                  <pic:spPr>
                    <a:xfrm>
                      <a:off x="0" y="0"/>
                      <a:ext cx="5612130" cy="3599180"/>
                    </a:xfrm>
                    <a:prstGeom prst="rect">
                      <a:avLst/>
                    </a:prstGeom>
                  </pic:spPr>
                </pic:pic>
              </a:graphicData>
            </a:graphic>
          </wp:inline>
        </w:drawing>
      </w:r>
    </w:p>
    <w:p w14:paraId="0BBD3785" w14:textId="77777777" w:rsidR="00B953AD" w:rsidRDefault="00B953AD" w:rsidP="00B953AD">
      <w:pPr>
        <w:rPr>
          <w:lang w:eastAsia="es-CL"/>
        </w:rPr>
      </w:pPr>
      <w:r>
        <w:rPr>
          <w:lang w:eastAsia="es-CL"/>
        </w:rPr>
        <w:t>Vemos comportamiento tal parecido con ARIMA en este en particular se ajusta mejor que las otras subestaciones.</w:t>
      </w:r>
    </w:p>
    <w:p w14:paraId="7507A6AE" w14:textId="77777777" w:rsidR="00B953AD" w:rsidRDefault="00B953AD" w:rsidP="00B953AD">
      <w:pPr>
        <w:rPr>
          <w:lang w:eastAsia="es-CL"/>
        </w:rPr>
      </w:pPr>
      <w:r>
        <w:rPr>
          <w:lang w:eastAsia="es-CL"/>
        </w:rPr>
        <w:t>Los valores MAE y MSE son:</w:t>
      </w:r>
    </w:p>
    <w:p w14:paraId="3E4F51CC" w14:textId="77777777" w:rsidR="00F7324D" w:rsidRDefault="00F7324D" w:rsidP="00F7324D">
      <w:pPr>
        <w:pStyle w:val="Prrafodelista"/>
        <w:numPr>
          <w:ilvl w:val="0"/>
          <w:numId w:val="1"/>
        </w:numPr>
        <w:rPr>
          <w:lang w:eastAsia="es-CL"/>
        </w:rPr>
      </w:pPr>
      <w:r>
        <w:rPr>
          <w:lang w:eastAsia="es-CL"/>
        </w:rPr>
        <w:t>Final MAE:  3.005073308944702</w:t>
      </w:r>
    </w:p>
    <w:p w14:paraId="55F665AA" w14:textId="0401D162" w:rsidR="00F7324D" w:rsidRPr="00CD11F8" w:rsidRDefault="00F7324D" w:rsidP="00F7324D">
      <w:pPr>
        <w:pStyle w:val="Prrafodelista"/>
        <w:numPr>
          <w:ilvl w:val="0"/>
          <w:numId w:val="1"/>
        </w:numPr>
        <w:rPr>
          <w:lang w:eastAsia="es-CL"/>
        </w:rPr>
      </w:pPr>
      <w:r>
        <w:rPr>
          <w:lang w:eastAsia="es-CL"/>
        </w:rPr>
        <w:t>Final MSE:  54.2440299987793</w:t>
      </w:r>
    </w:p>
    <w:p w14:paraId="0481FE13" w14:textId="77777777" w:rsidR="00B953AD" w:rsidRDefault="00B953AD" w:rsidP="00B953AD">
      <w:pPr>
        <w:rPr>
          <w:lang w:eastAsia="es-CL"/>
        </w:rPr>
      </w:pPr>
    </w:p>
    <w:p w14:paraId="09FCDDEC" w14:textId="77777777" w:rsidR="00B953AD" w:rsidRDefault="00B953AD" w:rsidP="00B953AD">
      <w:pPr>
        <w:rPr>
          <w:lang w:eastAsia="es-CL"/>
        </w:rPr>
      </w:pPr>
      <w:r>
        <w:rPr>
          <w:lang w:eastAsia="es-CL"/>
        </w:rPr>
        <w:lastRenderedPageBreak/>
        <w:t>Y sobre el gráfico de epoch vs loss obtenemos que, gracias a tensorboard:</w:t>
      </w:r>
    </w:p>
    <w:p w14:paraId="44DA50FE" w14:textId="78638406" w:rsidR="00B953AD" w:rsidRDefault="00F7324D" w:rsidP="00B953AD">
      <w:pPr>
        <w:rPr>
          <w:lang w:eastAsia="es-CL"/>
        </w:rPr>
      </w:pPr>
      <w:r>
        <w:rPr>
          <w:noProof/>
        </w:rPr>
        <w:drawing>
          <wp:inline distT="0" distB="0" distL="0" distR="0" wp14:anchorId="77334CCF" wp14:editId="3F2BA267">
            <wp:extent cx="5612130" cy="1677670"/>
            <wp:effectExtent l="0" t="0" r="7620" b="0"/>
            <wp:docPr id="745470734"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70734" name="Imagen 11" descr="Gráfico, Gráfico de líneas&#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1677670"/>
                    </a:xfrm>
                    <a:prstGeom prst="rect">
                      <a:avLst/>
                    </a:prstGeom>
                    <a:noFill/>
                    <a:ln>
                      <a:noFill/>
                    </a:ln>
                  </pic:spPr>
                </pic:pic>
              </a:graphicData>
            </a:graphic>
          </wp:inline>
        </w:drawing>
      </w:r>
    </w:p>
    <w:p w14:paraId="06620B33" w14:textId="34A7FCBD" w:rsidR="00B953AD" w:rsidRDefault="006B27A5" w:rsidP="00B953AD">
      <w:pPr>
        <w:rPr>
          <w:lang w:eastAsia="es-CL"/>
        </w:rPr>
      </w:pPr>
      <w:r>
        <w:rPr>
          <w:lang w:eastAsia="es-CL"/>
        </w:rPr>
        <w:t xml:space="preserve">El error del entrenamiento deja de crecer a partir de la época 6, además </w:t>
      </w:r>
      <w:r w:rsidR="005A361E">
        <w:rPr>
          <w:lang w:eastAsia="es-CL"/>
        </w:rPr>
        <w:t>su error dé</w:t>
      </w:r>
      <w:r>
        <w:rPr>
          <w:lang w:eastAsia="es-CL"/>
        </w:rPr>
        <w:t xml:space="preserve"> la validación empieza a oscilar a medida que pasa </w:t>
      </w:r>
      <w:proofErr w:type="gramStart"/>
      <w:r>
        <w:rPr>
          <w:lang w:eastAsia="es-CL"/>
        </w:rPr>
        <w:t>la épocas</w:t>
      </w:r>
      <w:proofErr w:type="gramEnd"/>
    </w:p>
    <w:p w14:paraId="00277E21" w14:textId="77777777" w:rsidR="006B27A5" w:rsidRDefault="006B27A5" w:rsidP="006B27A5">
      <w:pPr>
        <w:rPr>
          <w:lang w:eastAsia="es-CL"/>
        </w:rPr>
      </w:pPr>
      <w:r>
        <w:rPr>
          <w:lang w:eastAsia="es-CL"/>
        </w:rPr>
        <w:t xml:space="preserve">Nuestro elemento es: </w:t>
      </w:r>
    </w:p>
    <w:p w14:paraId="061E6087" w14:textId="77777777" w:rsidR="006B27A5" w:rsidRDefault="006B27A5" w:rsidP="006B27A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5669D8C9" w14:textId="77777777" w:rsidR="006B27A5" w:rsidRDefault="006B27A5" w:rsidP="006B27A5">
      <w:pPr>
        <w:pStyle w:val="Prrafodelista"/>
        <w:numPr>
          <w:ilvl w:val="0"/>
          <w:numId w:val="1"/>
        </w:numPr>
      </w:pPr>
      <w:r>
        <w:t>Codificación: entra en formato float32.</w:t>
      </w:r>
    </w:p>
    <w:p w14:paraId="35AE72A5" w14:textId="77777777" w:rsidR="006B27A5" w:rsidRDefault="006B27A5" w:rsidP="006B27A5">
      <w:pPr>
        <w:pStyle w:val="Prrafodelista"/>
        <w:numPr>
          <w:ilvl w:val="0"/>
          <w:numId w:val="1"/>
        </w:numPr>
      </w:pPr>
      <w:r>
        <w:t xml:space="preserve">Capas ocultas: solo tiene una capa oculta de tipo </w:t>
      </w:r>
      <w:proofErr w:type="spellStart"/>
      <w:r>
        <w:t>rnn</w:t>
      </w:r>
      <w:proofErr w:type="spellEnd"/>
      <w:r>
        <w:t xml:space="preserve"> simple.</w:t>
      </w:r>
    </w:p>
    <w:p w14:paraId="0070EC8D" w14:textId="77777777" w:rsidR="006B27A5" w:rsidRDefault="006B27A5" w:rsidP="006B27A5">
      <w:pPr>
        <w:pStyle w:val="Prrafodelista"/>
        <w:numPr>
          <w:ilvl w:val="0"/>
          <w:numId w:val="1"/>
        </w:numPr>
      </w:pPr>
      <w:r>
        <w:t>Número de neuronas: 40.</w:t>
      </w:r>
    </w:p>
    <w:p w14:paraId="072F9114" w14:textId="77777777" w:rsidR="006B27A5" w:rsidRDefault="006B27A5" w:rsidP="006B27A5">
      <w:pPr>
        <w:pStyle w:val="Prrafodelista"/>
        <w:numPr>
          <w:ilvl w:val="0"/>
          <w:numId w:val="1"/>
        </w:numPr>
      </w:pPr>
      <w:r>
        <w:t>Dimensión Capa salida: 1.</w:t>
      </w:r>
    </w:p>
    <w:p w14:paraId="46DD540E" w14:textId="77777777" w:rsidR="006B27A5" w:rsidRDefault="006B27A5" w:rsidP="006B27A5">
      <w:pPr>
        <w:pStyle w:val="Prrafodelista"/>
        <w:numPr>
          <w:ilvl w:val="0"/>
          <w:numId w:val="1"/>
        </w:numPr>
      </w:pPr>
      <w:r>
        <w:t>Función de activación: lineal.</w:t>
      </w:r>
    </w:p>
    <w:p w14:paraId="33EE6D5F" w14:textId="77777777" w:rsidR="006B27A5" w:rsidRDefault="006B27A5" w:rsidP="006B27A5">
      <w:pPr>
        <w:pStyle w:val="Prrafodelista"/>
        <w:numPr>
          <w:ilvl w:val="0"/>
          <w:numId w:val="1"/>
        </w:numPr>
      </w:pPr>
      <w:r>
        <w:t>Función de costo: mse</w:t>
      </w:r>
    </w:p>
    <w:p w14:paraId="4EF44C2D" w14:textId="77777777" w:rsidR="006B27A5" w:rsidRDefault="006B27A5" w:rsidP="00B953AD">
      <w:pPr>
        <w:rPr>
          <w:lang w:eastAsia="es-CL"/>
        </w:rPr>
      </w:pPr>
    </w:p>
    <w:p w14:paraId="62B0516A" w14:textId="3EDA1214" w:rsidR="00B953AD" w:rsidRDefault="00B953AD" w:rsidP="00B953AD">
      <w:pPr>
        <w:rPr>
          <w:lang w:eastAsia="es-CL"/>
        </w:rPr>
      </w:pPr>
      <w:r>
        <w:rPr>
          <w:lang w:eastAsia="es-CL"/>
        </w:rPr>
        <w:t>Para LOSALME se obtuvieron los siguientes resultados:</w:t>
      </w:r>
    </w:p>
    <w:p w14:paraId="2130338A" w14:textId="6778B728" w:rsidR="00B953AD" w:rsidRDefault="00F7324D" w:rsidP="00B953AD">
      <w:pPr>
        <w:rPr>
          <w:lang w:eastAsia="es-CL"/>
        </w:rPr>
      </w:pPr>
      <w:r w:rsidRPr="00F7324D">
        <w:rPr>
          <w:noProof/>
          <w:lang w:eastAsia="es-CL"/>
        </w:rPr>
        <w:lastRenderedPageBreak/>
        <w:drawing>
          <wp:inline distT="0" distB="0" distL="0" distR="0" wp14:anchorId="1D1755D8" wp14:editId="21065B6F">
            <wp:extent cx="5612130" cy="3611880"/>
            <wp:effectExtent l="0" t="0" r="7620" b="7620"/>
            <wp:docPr id="122314654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6545" name="Imagen 1" descr="Gráfico, Histograma&#10;&#10;Descripción generada automáticamente"/>
                    <pic:cNvPicPr/>
                  </pic:nvPicPr>
                  <pic:blipFill>
                    <a:blip r:embed="rId78"/>
                    <a:stretch>
                      <a:fillRect/>
                    </a:stretch>
                  </pic:blipFill>
                  <pic:spPr>
                    <a:xfrm>
                      <a:off x="0" y="0"/>
                      <a:ext cx="5612130" cy="3611880"/>
                    </a:xfrm>
                    <a:prstGeom prst="rect">
                      <a:avLst/>
                    </a:prstGeom>
                  </pic:spPr>
                </pic:pic>
              </a:graphicData>
            </a:graphic>
          </wp:inline>
        </w:drawing>
      </w:r>
    </w:p>
    <w:p w14:paraId="5135FB6A" w14:textId="187A5C99" w:rsidR="00B953AD" w:rsidRDefault="00F7324D" w:rsidP="00B953AD">
      <w:pPr>
        <w:rPr>
          <w:lang w:eastAsia="es-CL"/>
        </w:rPr>
      </w:pPr>
      <w:r>
        <w:rPr>
          <w:lang w:eastAsia="es-CL"/>
        </w:rPr>
        <w:t>Misma observación con el mismo modelo usando datos outlier</w:t>
      </w:r>
      <w:r w:rsidR="005A361E">
        <w:rPr>
          <w:lang w:eastAsia="es-CL"/>
        </w:rPr>
        <w:t>s</w:t>
      </w:r>
      <w:r w:rsidR="00B953AD">
        <w:rPr>
          <w:lang w:eastAsia="es-CL"/>
        </w:rPr>
        <w:t>.</w:t>
      </w:r>
    </w:p>
    <w:p w14:paraId="259D01C2" w14:textId="1359407A" w:rsidR="007C14D6" w:rsidRDefault="00B953AD" w:rsidP="00B953AD">
      <w:pPr>
        <w:rPr>
          <w:lang w:eastAsia="es-CL"/>
        </w:rPr>
      </w:pPr>
      <w:r>
        <w:rPr>
          <w:lang w:eastAsia="es-CL"/>
        </w:rPr>
        <w:t>Los valores MAE y MSE son:</w:t>
      </w:r>
    </w:p>
    <w:p w14:paraId="3808CCCD" w14:textId="77777777" w:rsidR="007C14D6" w:rsidRDefault="007C14D6" w:rsidP="007C14D6">
      <w:pPr>
        <w:pStyle w:val="Prrafodelista"/>
        <w:numPr>
          <w:ilvl w:val="0"/>
          <w:numId w:val="1"/>
        </w:numPr>
        <w:rPr>
          <w:lang w:eastAsia="es-CL"/>
        </w:rPr>
      </w:pPr>
      <w:r>
        <w:rPr>
          <w:lang w:eastAsia="es-CL"/>
        </w:rPr>
        <w:t>Final MAE:  14.747123718261719</w:t>
      </w:r>
    </w:p>
    <w:p w14:paraId="660A1B5F" w14:textId="44A5AA44" w:rsidR="007C14D6" w:rsidRPr="00CD11F8" w:rsidRDefault="007C14D6" w:rsidP="007C14D6">
      <w:pPr>
        <w:pStyle w:val="Prrafodelista"/>
        <w:numPr>
          <w:ilvl w:val="0"/>
          <w:numId w:val="1"/>
        </w:numPr>
        <w:rPr>
          <w:lang w:eastAsia="es-CL"/>
        </w:rPr>
      </w:pPr>
      <w:r>
        <w:rPr>
          <w:lang w:eastAsia="es-CL"/>
        </w:rPr>
        <w:t>Final MSE:  859.4706420898438</w:t>
      </w:r>
    </w:p>
    <w:p w14:paraId="1F2123AD" w14:textId="77777777" w:rsidR="00B953AD" w:rsidRDefault="00B953AD" w:rsidP="00B953AD">
      <w:pPr>
        <w:rPr>
          <w:lang w:eastAsia="es-CL"/>
        </w:rPr>
      </w:pPr>
    </w:p>
    <w:p w14:paraId="556276F1" w14:textId="77777777" w:rsidR="00B953AD" w:rsidRDefault="00B953AD" w:rsidP="00B953AD">
      <w:pPr>
        <w:rPr>
          <w:lang w:eastAsia="es-CL"/>
        </w:rPr>
      </w:pPr>
      <w:r>
        <w:rPr>
          <w:lang w:eastAsia="es-CL"/>
        </w:rPr>
        <w:t>Y sobre el gráfico de epoch vs loss obtenemos que, gracias a tensorboard:</w:t>
      </w:r>
    </w:p>
    <w:p w14:paraId="3D79E640" w14:textId="7C8B1FE3" w:rsidR="00B953AD" w:rsidRDefault="007C14D6" w:rsidP="00B953AD">
      <w:pPr>
        <w:rPr>
          <w:lang w:eastAsia="es-CL"/>
        </w:rPr>
      </w:pPr>
      <w:r>
        <w:rPr>
          <w:noProof/>
        </w:rPr>
        <w:drawing>
          <wp:inline distT="0" distB="0" distL="0" distR="0" wp14:anchorId="0B96D012" wp14:editId="319513F6">
            <wp:extent cx="5612130" cy="1661795"/>
            <wp:effectExtent l="0" t="0" r="7620" b="0"/>
            <wp:docPr id="944919314"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9314" name="Imagen 12" descr="Gráfico, Gráfico de líneas&#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2130" cy="1661795"/>
                    </a:xfrm>
                    <a:prstGeom prst="rect">
                      <a:avLst/>
                    </a:prstGeom>
                    <a:noFill/>
                    <a:ln>
                      <a:noFill/>
                    </a:ln>
                  </pic:spPr>
                </pic:pic>
              </a:graphicData>
            </a:graphic>
          </wp:inline>
        </w:drawing>
      </w:r>
    </w:p>
    <w:p w14:paraId="0882F1E8" w14:textId="52112AFF" w:rsidR="00B953AD" w:rsidRDefault="006B27A5" w:rsidP="00B953AD">
      <w:pPr>
        <w:rPr>
          <w:lang w:eastAsia="es-CL"/>
        </w:rPr>
      </w:pPr>
      <w:r>
        <w:rPr>
          <w:lang w:eastAsia="es-CL"/>
        </w:rPr>
        <w:lastRenderedPageBreak/>
        <w:t xml:space="preserve">Se puede apreciar que el error de la validación empieza a crecer desde que empieza el </w:t>
      </w:r>
      <w:r w:rsidR="005A361E">
        <w:rPr>
          <w:lang w:eastAsia="es-CL"/>
        </w:rPr>
        <w:t>entrenamiento,</w:t>
      </w:r>
      <w:r>
        <w:rPr>
          <w:lang w:eastAsia="es-CL"/>
        </w:rPr>
        <w:t xml:space="preserve"> pero por el 32 o 33 se puede apreciar que llega un poco </w:t>
      </w:r>
      <w:proofErr w:type="spellStart"/>
      <w:r>
        <w:rPr>
          <w:lang w:eastAsia="es-CL"/>
        </w:rPr>
        <w:t>mas</w:t>
      </w:r>
      <w:proofErr w:type="spellEnd"/>
      <w:r>
        <w:rPr>
          <w:lang w:eastAsia="es-CL"/>
        </w:rPr>
        <w:t xml:space="preserve"> bajo que el error inicial que </w:t>
      </w:r>
      <w:r w:rsidR="005A361E">
        <w:rPr>
          <w:lang w:eastAsia="es-CL"/>
        </w:rPr>
        <w:t>teníamos,</w:t>
      </w:r>
      <w:r>
        <w:rPr>
          <w:lang w:eastAsia="es-CL"/>
        </w:rPr>
        <w:t xml:space="preserve"> pero este vuelve a crecer </w:t>
      </w:r>
      <w:r w:rsidR="005A361E">
        <w:rPr>
          <w:lang w:eastAsia="es-CL"/>
        </w:rPr>
        <w:t>después.</w:t>
      </w:r>
    </w:p>
    <w:p w14:paraId="7876B4AD" w14:textId="77777777" w:rsidR="006B27A5" w:rsidRDefault="006B27A5" w:rsidP="006B27A5">
      <w:pPr>
        <w:rPr>
          <w:lang w:eastAsia="es-CL"/>
        </w:rPr>
      </w:pPr>
      <w:r>
        <w:rPr>
          <w:lang w:eastAsia="es-CL"/>
        </w:rPr>
        <w:t xml:space="preserve">Nuestro elemento es: </w:t>
      </w:r>
    </w:p>
    <w:p w14:paraId="7CFE383F" w14:textId="77777777" w:rsidR="006B27A5" w:rsidRDefault="006B27A5" w:rsidP="006B27A5">
      <w:pPr>
        <w:pStyle w:val="Prrafodelista"/>
        <w:numPr>
          <w:ilvl w:val="0"/>
          <w:numId w:val="1"/>
        </w:numPr>
      </w:pPr>
      <w:r>
        <w:t xml:space="preserve">Entrada: la entrada que se le entrego fue una secuencia de tiempo con un </w:t>
      </w:r>
      <w:proofErr w:type="spellStart"/>
      <w:r>
        <w:t>batch</w:t>
      </w:r>
      <w:proofErr w:type="spellEnd"/>
      <w:r>
        <w:t xml:space="preserve"> de 30.</w:t>
      </w:r>
    </w:p>
    <w:p w14:paraId="3FC0BC34" w14:textId="77777777" w:rsidR="006B27A5" w:rsidRDefault="006B27A5" w:rsidP="006B27A5">
      <w:pPr>
        <w:pStyle w:val="Prrafodelista"/>
        <w:numPr>
          <w:ilvl w:val="0"/>
          <w:numId w:val="1"/>
        </w:numPr>
      </w:pPr>
      <w:r>
        <w:t>Codificación: entra en formato float32.</w:t>
      </w:r>
    </w:p>
    <w:p w14:paraId="6000DF58" w14:textId="5DD6571E" w:rsidR="006B27A5" w:rsidRDefault="006B27A5" w:rsidP="006B27A5">
      <w:pPr>
        <w:pStyle w:val="Prrafodelista"/>
        <w:numPr>
          <w:ilvl w:val="0"/>
          <w:numId w:val="1"/>
        </w:numPr>
      </w:pPr>
      <w:r>
        <w:t xml:space="preserve">Capas ocultas: solo tiene una capa oculta de tipo </w:t>
      </w:r>
      <w:r w:rsidR="005A361E">
        <w:t>RNN</w:t>
      </w:r>
      <w:r>
        <w:t xml:space="preserve"> simple.</w:t>
      </w:r>
    </w:p>
    <w:p w14:paraId="1C85259D" w14:textId="77777777" w:rsidR="006B27A5" w:rsidRDefault="006B27A5" w:rsidP="006B27A5">
      <w:pPr>
        <w:pStyle w:val="Prrafodelista"/>
        <w:numPr>
          <w:ilvl w:val="0"/>
          <w:numId w:val="1"/>
        </w:numPr>
      </w:pPr>
      <w:r>
        <w:t>Número de neuronas: 40.</w:t>
      </w:r>
    </w:p>
    <w:p w14:paraId="3B00A811" w14:textId="77777777" w:rsidR="006B27A5" w:rsidRDefault="006B27A5" w:rsidP="006B27A5">
      <w:pPr>
        <w:pStyle w:val="Prrafodelista"/>
        <w:numPr>
          <w:ilvl w:val="0"/>
          <w:numId w:val="1"/>
        </w:numPr>
      </w:pPr>
      <w:r>
        <w:t>Dimensión Capa salida: 1.</w:t>
      </w:r>
    </w:p>
    <w:p w14:paraId="233C5836" w14:textId="77777777" w:rsidR="006B27A5" w:rsidRDefault="006B27A5" w:rsidP="006B27A5">
      <w:pPr>
        <w:pStyle w:val="Prrafodelista"/>
        <w:numPr>
          <w:ilvl w:val="0"/>
          <w:numId w:val="1"/>
        </w:numPr>
      </w:pPr>
      <w:r>
        <w:t>Función de activación: lineal.</w:t>
      </w:r>
    </w:p>
    <w:p w14:paraId="5D10E6C2" w14:textId="77777777" w:rsidR="006B27A5" w:rsidRDefault="006B27A5" w:rsidP="006B27A5">
      <w:pPr>
        <w:pStyle w:val="Prrafodelista"/>
        <w:numPr>
          <w:ilvl w:val="0"/>
          <w:numId w:val="1"/>
        </w:numPr>
      </w:pPr>
      <w:r>
        <w:t>Función de costo: mse</w:t>
      </w:r>
    </w:p>
    <w:p w14:paraId="25DB8F31" w14:textId="55D21B86" w:rsidR="00B953AD" w:rsidRDefault="00B953AD" w:rsidP="00B953AD">
      <w:pPr>
        <w:rPr>
          <w:lang w:eastAsia="es-CL"/>
        </w:rPr>
      </w:pPr>
    </w:p>
    <w:p w14:paraId="125302AC" w14:textId="33851702" w:rsidR="00EF3B3C" w:rsidRDefault="00EF3B3C" w:rsidP="00EF3B3C">
      <w:pPr>
        <w:pStyle w:val="Ttulo1"/>
      </w:pPr>
      <w:bookmarkStart w:id="26" w:name="_Toc165310763"/>
      <w:r>
        <w:t xml:space="preserve">Explicación de </w:t>
      </w:r>
      <w:r w:rsidR="00020318">
        <w:t>cómo</w:t>
      </w:r>
      <w:r>
        <w:t xml:space="preserve"> se llegó al modelo ganador (ARIMA) con gráficos:</w:t>
      </w:r>
      <w:bookmarkEnd w:id="26"/>
    </w:p>
    <w:p w14:paraId="7354CF3F" w14:textId="5719EBDD" w:rsidR="005A361E" w:rsidRDefault="005A361E" w:rsidP="005A361E">
      <w:r>
        <w:t>Para hacer la explicación del modelo ganador (que como ya se mencionó, es ARIMA) se hizo el análisis gracias al uso de MSE y de MAE:</w:t>
      </w:r>
    </w:p>
    <w:p w14:paraId="04ACEB4B" w14:textId="32BBA9B2" w:rsidR="005A361E" w:rsidRDefault="005A361E" w:rsidP="005A361E">
      <w:r>
        <w:t xml:space="preserve">A menor </w:t>
      </w:r>
      <w:r w:rsidR="00374709">
        <w:t>MSE y menor MAE entre los modelos, significa que el modelo sería el que tiene una mejor predicción en comparación con otros modelos o con una versión anterior del mismo modelo. Para recordar un poco de conceptos:</w:t>
      </w:r>
    </w:p>
    <w:p w14:paraId="6B81F2D5" w14:textId="77777777" w:rsidR="00374709" w:rsidRDefault="00374709" w:rsidP="005A361E">
      <w:r>
        <w:t>- Un MSE menor indica que las predicciones del modelo tienden a estar más cerca de los valores reales, ya que el MSE mide el promedio de los cuadrados de las diferencias entre las predicciones del modelo y los valores reales.</w:t>
      </w:r>
    </w:p>
    <w:p w14:paraId="3BA5C9D4" w14:textId="5A20E745" w:rsidR="00374709" w:rsidRDefault="00374709" w:rsidP="005A361E">
      <w:r>
        <w:t>- Un MAE menor indica que las predicciones del modelo tienen errores absolutos más pequeños, es decir, las diferencias absolutas entre las predicciones y los valores reales son menores</w:t>
      </w:r>
    </w:p>
    <w:p w14:paraId="4C5E61EF" w14:textId="0B0A94BF" w:rsidR="00374709" w:rsidRDefault="00374709" w:rsidP="005A361E">
      <w:r>
        <w:t xml:space="preserve">Entonces veremos (si bien ARIMA es el modelo ganador, se mencionará su comparación con RNN con ADAM, y a la vez, pondremos una comparación implícita con MLP (perceptrón multicapa). </w:t>
      </w:r>
    </w:p>
    <w:p w14:paraId="00A45CD5" w14:textId="67EA2EBE" w:rsidR="00374709" w:rsidRDefault="00AF6903" w:rsidP="005A361E">
      <w:r>
        <w:t>Si bien donde obtuvimos mejores resultados fue en AJAHUEL y en FLORIDA dado los valores de MSE y MAE, consideraremos FLORIDA como mejor barra (nombre subestación) para entrenamiento y testing, debido a que se consideró que el comportamiento del gráfico tanto con ARIMA como con RNN blinda más confianza que con AJAHUEL.</w:t>
      </w:r>
    </w:p>
    <w:p w14:paraId="60D17974" w14:textId="78A8169F" w:rsidR="00AF6903" w:rsidRDefault="00AF6903" w:rsidP="005A361E">
      <w:r>
        <w:lastRenderedPageBreak/>
        <w:t>A la vez si bien MLP no consideramos para informe, si igual está hecho en el código, entonces será mencionado implícitamente, para comparación de cual es mejor modelo, entre “MLP vs ARIMA vs RNN”.</w:t>
      </w:r>
    </w:p>
    <w:p w14:paraId="0ACFEA0A" w14:textId="76612F6A" w:rsidR="00253905" w:rsidRDefault="00253905" w:rsidP="00253905">
      <w:pPr>
        <w:pStyle w:val="Ttulo2"/>
      </w:pPr>
      <w:bookmarkStart w:id="27" w:name="_Toc165310764"/>
      <w:r>
        <w:t>Comparación con outliers.</w:t>
      </w:r>
      <w:bookmarkEnd w:id="27"/>
    </w:p>
    <w:p w14:paraId="2CC2A66A" w14:textId="112EFC51" w:rsidR="00AF6903" w:rsidRDefault="004909CF" w:rsidP="005A361E">
      <w:r>
        <w:t>En FLORIDA dado dataset con outliers, obtuvimos esos valores con MLP, ARIMA y RNN:</w:t>
      </w:r>
    </w:p>
    <w:p w14:paraId="0AF490EB"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se_mlp</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072.09</w:t>
      </w:r>
      <w:r w:rsidRPr="004909CF">
        <w:rPr>
          <w:rFonts w:ascii="Consolas" w:eastAsia="Times New Roman" w:hAnsi="Consolas" w:cs="Times New Roman"/>
          <w:color w:val="F8F8F2"/>
          <w:kern w:val="0"/>
          <w:sz w:val="21"/>
          <w:szCs w:val="21"/>
          <w:lang w:eastAsia="es-CL"/>
          <w14:ligatures w14:val="none"/>
        </w:rPr>
        <w:t xml:space="preserve"> </w:t>
      </w:r>
    </w:p>
    <w:p w14:paraId="63683C1F"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se_arima</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22.012</w:t>
      </w:r>
    </w:p>
    <w:p w14:paraId="30D751CF"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se_rnn</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92.04</w:t>
      </w:r>
    </w:p>
    <w:p w14:paraId="4F6A3A94"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
    <w:p w14:paraId="39562B70"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e_mlp</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6.99</w:t>
      </w:r>
      <w:r w:rsidRPr="004909CF">
        <w:rPr>
          <w:rFonts w:ascii="Consolas" w:eastAsia="Times New Roman" w:hAnsi="Consolas" w:cs="Times New Roman"/>
          <w:color w:val="F8F8F2"/>
          <w:kern w:val="0"/>
          <w:sz w:val="21"/>
          <w:szCs w:val="21"/>
          <w:lang w:eastAsia="es-CL"/>
          <w14:ligatures w14:val="none"/>
        </w:rPr>
        <w:t xml:space="preserve"> </w:t>
      </w:r>
    </w:p>
    <w:p w14:paraId="39CD4234"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e_arima</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69</w:t>
      </w:r>
    </w:p>
    <w:p w14:paraId="1271888E"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e_rnn</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4.05</w:t>
      </w:r>
    </w:p>
    <w:p w14:paraId="289063E3"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
    <w:p w14:paraId="4654CD10"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pe_mlp</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224.03</w:t>
      </w:r>
    </w:p>
    <w:p w14:paraId="3E4BB13C"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pe_arima</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12</w:t>
      </w:r>
    </w:p>
    <w:p w14:paraId="78DB1D24"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pe_rnn</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35</w:t>
      </w:r>
    </w:p>
    <w:p w14:paraId="2D25232A" w14:textId="77777777" w:rsidR="004909CF" w:rsidRDefault="004909CF" w:rsidP="005A361E"/>
    <w:p w14:paraId="41F3BDC3" w14:textId="61E1646D" w:rsidR="004909CF" w:rsidRDefault="004909CF" w:rsidP="005A361E">
      <w:r>
        <w:t xml:space="preserve">Donde </w:t>
      </w:r>
      <w:proofErr w:type="spellStart"/>
      <w:r>
        <w:t>si</w:t>
      </w:r>
      <w:proofErr w:type="spellEnd"/>
      <w:r>
        <w:t xml:space="preserve"> apreciamos, también calculado los valores de MAPE también, vemos que el más conveniente entonces es utilizando ARIMA, en donde si vemos los gráficos de comparación utilizando gráfico de barras:</w:t>
      </w:r>
    </w:p>
    <w:p w14:paraId="0A745F93" w14:textId="77777777" w:rsidR="004909CF" w:rsidRDefault="004909CF" w:rsidP="004909CF">
      <w:pPr>
        <w:keepNext/>
        <w:jc w:val="center"/>
      </w:pPr>
      <w:r w:rsidRPr="004909CF">
        <w:rPr>
          <w:noProof/>
        </w:rPr>
        <w:drawing>
          <wp:inline distT="0" distB="0" distL="0" distR="0" wp14:anchorId="29B1E96B" wp14:editId="42EC2F1C">
            <wp:extent cx="4608839" cy="2921330"/>
            <wp:effectExtent l="0" t="0" r="1270" b="0"/>
            <wp:docPr id="124049007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0074" name="Imagen 1" descr="Gráfico, Gráfico de barras&#10;&#10;Descripción generada automáticamente"/>
                    <pic:cNvPicPr/>
                  </pic:nvPicPr>
                  <pic:blipFill>
                    <a:blip r:embed="rId80"/>
                    <a:stretch>
                      <a:fillRect/>
                    </a:stretch>
                  </pic:blipFill>
                  <pic:spPr>
                    <a:xfrm>
                      <a:off x="0" y="0"/>
                      <a:ext cx="4616367" cy="2926102"/>
                    </a:xfrm>
                    <a:prstGeom prst="rect">
                      <a:avLst/>
                    </a:prstGeom>
                  </pic:spPr>
                </pic:pic>
              </a:graphicData>
            </a:graphic>
          </wp:inline>
        </w:drawing>
      </w:r>
    </w:p>
    <w:p w14:paraId="26663265" w14:textId="2CB3FE6D" w:rsidR="004909CF" w:rsidRDefault="004909CF" w:rsidP="004909CF">
      <w:pPr>
        <w:pStyle w:val="Descripcin"/>
        <w:jc w:val="center"/>
      </w:pPr>
      <w:r>
        <w:t xml:space="preserve">Imagen </w:t>
      </w:r>
      <w:r>
        <w:fldChar w:fldCharType="begin"/>
      </w:r>
      <w:r>
        <w:instrText xml:space="preserve"> SEQ Imagen \* ARABIC </w:instrText>
      </w:r>
      <w:r>
        <w:fldChar w:fldCharType="separate"/>
      </w:r>
      <w:r w:rsidR="005A6BA5">
        <w:rPr>
          <w:noProof/>
        </w:rPr>
        <w:t>55</w:t>
      </w:r>
      <w:r>
        <w:fldChar w:fldCharType="end"/>
      </w:r>
      <w:r>
        <w:t>: Comparación rendimiento modelos usando MSE</w:t>
      </w:r>
    </w:p>
    <w:p w14:paraId="5464CF8A" w14:textId="77777777" w:rsidR="004909CF" w:rsidRDefault="004909CF" w:rsidP="005A361E"/>
    <w:p w14:paraId="204E9C05" w14:textId="77777777" w:rsidR="004909CF" w:rsidRDefault="004909CF" w:rsidP="004909CF">
      <w:pPr>
        <w:keepNext/>
        <w:jc w:val="center"/>
      </w:pPr>
      <w:r w:rsidRPr="004909CF">
        <w:rPr>
          <w:noProof/>
        </w:rPr>
        <w:drawing>
          <wp:inline distT="0" distB="0" distL="0" distR="0" wp14:anchorId="5C331302" wp14:editId="3F62C966">
            <wp:extent cx="4453942" cy="2861953"/>
            <wp:effectExtent l="0" t="0" r="3810" b="0"/>
            <wp:docPr id="181378754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87543" name="Imagen 1" descr="Gráfico, Gráfico de barras&#10;&#10;Descripción generada automáticamente"/>
                    <pic:cNvPicPr/>
                  </pic:nvPicPr>
                  <pic:blipFill>
                    <a:blip r:embed="rId81"/>
                    <a:stretch>
                      <a:fillRect/>
                    </a:stretch>
                  </pic:blipFill>
                  <pic:spPr>
                    <a:xfrm>
                      <a:off x="0" y="0"/>
                      <a:ext cx="4467366" cy="2870579"/>
                    </a:xfrm>
                    <a:prstGeom prst="rect">
                      <a:avLst/>
                    </a:prstGeom>
                  </pic:spPr>
                </pic:pic>
              </a:graphicData>
            </a:graphic>
          </wp:inline>
        </w:drawing>
      </w:r>
    </w:p>
    <w:p w14:paraId="2FCE0D81" w14:textId="48D0C113" w:rsidR="004909CF" w:rsidRDefault="004909CF" w:rsidP="004909CF">
      <w:pPr>
        <w:pStyle w:val="Descripcin"/>
        <w:jc w:val="center"/>
      </w:pPr>
      <w:r>
        <w:t xml:space="preserve">Imagen </w:t>
      </w:r>
      <w:r>
        <w:fldChar w:fldCharType="begin"/>
      </w:r>
      <w:r>
        <w:instrText xml:space="preserve"> SEQ Imagen \* ARABIC </w:instrText>
      </w:r>
      <w:r>
        <w:fldChar w:fldCharType="separate"/>
      </w:r>
      <w:r w:rsidR="005A6BA5">
        <w:rPr>
          <w:noProof/>
        </w:rPr>
        <w:t>56</w:t>
      </w:r>
      <w:r>
        <w:fldChar w:fldCharType="end"/>
      </w:r>
      <w:r>
        <w:t>: Comparación rendimiento modelos usando MAE</w:t>
      </w:r>
    </w:p>
    <w:p w14:paraId="4BE3E84D" w14:textId="37F7F7A4" w:rsidR="004909CF" w:rsidRDefault="004909CF" w:rsidP="004909CF">
      <w:r>
        <w:t>Apreciamos que ARIMA explícitamente tiene mejor resultado por bajo MAE y bajo MSE.</w:t>
      </w:r>
    </w:p>
    <w:p w14:paraId="73520573" w14:textId="38631B60" w:rsidR="00253905" w:rsidRDefault="00253905" w:rsidP="00253905">
      <w:pPr>
        <w:pStyle w:val="Ttulo2"/>
      </w:pPr>
      <w:bookmarkStart w:id="28" w:name="_Toc165310765"/>
      <w:r>
        <w:t>Comparación sin outliers.</w:t>
      </w:r>
      <w:bookmarkEnd w:id="28"/>
    </w:p>
    <w:p w14:paraId="4F1DE301" w14:textId="6C66E5CA" w:rsidR="004909CF" w:rsidRDefault="004909CF" w:rsidP="004909CF">
      <w:r>
        <w:t>Lo mismo analizado sin outliers, si vemos los valores obtenidos en MLP vs ARIMA vs RNN:</w:t>
      </w:r>
    </w:p>
    <w:p w14:paraId="7627047E"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se_mlp</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106.525</w:t>
      </w:r>
    </w:p>
    <w:p w14:paraId="51E4585F"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se_arima</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22.012</w:t>
      </w:r>
    </w:p>
    <w:p w14:paraId="401F256E"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se_rnn</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54.244</w:t>
      </w:r>
    </w:p>
    <w:p w14:paraId="05EBBC8A"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
    <w:p w14:paraId="3FACA9DD"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e_mlp</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7.517</w:t>
      </w:r>
    </w:p>
    <w:p w14:paraId="5DFD51CF"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e_arima</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695</w:t>
      </w:r>
    </w:p>
    <w:p w14:paraId="5A3859D3"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e_rnn</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3.005</w:t>
      </w:r>
    </w:p>
    <w:p w14:paraId="3EDAD582"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
    <w:p w14:paraId="6C3DBE9B"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pe_mlp</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255.696</w:t>
      </w:r>
    </w:p>
    <w:p w14:paraId="17C62D1B"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pe_arima</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124</w:t>
      </w:r>
    </w:p>
    <w:p w14:paraId="28BD34C2" w14:textId="77777777" w:rsidR="004909CF" w:rsidRPr="004909CF" w:rsidRDefault="004909CF" w:rsidP="004909CF">
      <w:pPr>
        <w:shd w:val="clear" w:color="auto" w:fill="191B1F"/>
        <w:spacing w:after="0" w:line="285" w:lineRule="atLeast"/>
        <w:rPr>
          <w:rFonts w:ascii="Consolas" w:eastAsia="Times New Roman" w:hAnsi="Consolas" w:cs="Times New Roman"/>
          <w:color w:val="F8F8F2"/>
          <w:kern w:val="0"/>
          <w:sz w:val="21"/>
          <w:szCs w:val="21"/>
          <w:lang w:eastAsia="es-CL"/>
          <w14:ligatures w14:val="none"/>
        </w:rPr>
      </w:pPr>
      <w:proofErr w:type="spellStart"/>
      <w:r w:rsidRPr="004909CF">
        <w:rPr>
          <w:rFonts w:ascii="Consolas" w:eastAsia="Times New Roman" w:hAnsi="Consolas" w:cs="Times New Roman"/>
          <w:color w:val="F8F8F2"/>
          <w:kern w:val="0"/>
          <w:sz w:val="21"/>
          <w:szCs w:val="21"/>
          <w:lang w:eastAsia="es-CL"/>
          <w14:ligatures w14:val="none"/>
        </w:rPr>
        <w:t>mape_rnn</w:t>
      </w:r>
      <w:proofErr w:type="spellEnd"/>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9C0D9"/>
          <w:kern w:val="0"/>
          <w:sz w:val="21"/>
          <w:szCs w:val="21"/>
          <w:lang w:eastAsia="es-CL"/>
          <w14:ligatures w14:val="none"/>
        </w:rPr>
        <w:t>=</w:t>
      </w:r>
      <w:r w:rsidRPr="004909CF">
        <w:rPr>
          <w:rFonts w:ascii="Consolas" w:eastAsia="Times New Roman" w:hAnsi="Consolas" w:cs="Times New Roman"/>
          <w:color w:val="F8F8F2"/>
          <w:kern w:val="0"/>
          <w:sz w:val="21"/>
          <w:szCs w:val="21"/>
          <w:lang w:eastAsia="es-CL"/>
          <w14:ligatures w14:val="none"/>
        </w:rPr>
        <w:t xml:space="preserve"> </w:t>
      </w:r>
      <w:r w:rsidRPr="004909CF">
        <w:rPr>
          <w:rFonts w:ascii="Consolas" w:eastAsia="Times New Roman" w:hAnsi="Consolas" w:cs="Times New Roman"/>
          <w:color w:val="86DBFD"/>
          <w:kern w:val="0"/>
          <w:sz w:val="21"/>
          <w:szCs w:val="21"/>
          <w:lang w:eastAsia="es-CL"/>
          <w14:ligatures w14:val="none"/>
        </w:rPr>
        <w:t>1.158</w:t>
      </w:r>
    </w:p>
    <w:p w14:paraId="5572A48C" w14:textId="77777777" w:rsidR="004909CF" w:rsidRDefault="004909CF" w:rsidP="004909CF"/>
    <w:p w14:paraId="60B52DC6" w14:textId="4AFC5AD5" w:rsidR="004909CF" w:rsidRDefault="004909CF" w:rsidP="004909CF">
      <w:r>
        <w:t>También apreciamos que ARIMA tiene o da menor valores de MSE, MAE y MAPE.</w:t>
      </w:r>
    </w:p>
    <w:p w14:paraId="77118C65" w14:textId="77777777" w:rsidR="004909CF" w:rsidRDefault="004909CF" w:rsidP="004909CF">
      <w:pPr>
        <w:keepNext/>
        <w:jc w:val="center"/>
      </w:pPr>
      <w:r w:rsidRPr="004909CF">
        <w:rPr>
          <w:noProof/>
        </w:rPr>
        <w:lastRenderedPageBreak/>
        <w:drawing>
          <wp:inline distT="0" distB="0" distL="0" distR="0" wp14:anchorId="4A01C379" wp14:editId="37A3F8B5">
            <wp:extent cx="4300036" cy="2766950"/>
            <wp:effectExtent l="0" t="0" r="5715" b="0"/>
            <wp:docPr id="44605302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3027" name="Imagen 1" descr="Gráfico&#10;&#10;Descripción generada automáticamente"/>
                    <pic:cNvPicPr/>
                  </pic:nvPicPr>
                  <pic:blipFill>
                    <a:blip r:embed="rId82"/>
                    <a:stretch>
                      <a:fillRect/>
                    </a:stretch>
                  </pic:blipFill>
                  <pic:spPr>
                    <a:xfrm>
                      <a:off x="0" y="0"/>
                      <a:ext cx="4302099" cy="2768278"/>
                    </a:xfrm>
                    <a:prstGeom prst="rect">
                      <a:avLst/>
                    </a:prstGeom>
                  </pic:spPr>
                </pic:pic>
              </a:graphicData>
            </a:graphic>
          </wp:inline>
        </w:drawing>
      </w:r>
    </w:p>
    <w:p w14:paraId="775BCC49" w14:textId="03B05C4E" w:rsidR="004909CF" w:rsidRDefault="004909CF" w:rsidP="004909CF">
      <w:pPr>
        <w:pStyle w:val="Descripcin"/>
        <w:jc w:val="center"/>
      </w:pPr>
      <w:r>
        <w:t xml:space="preserve">Imagen </w:t>
      </w:r>
      <w:r>
        <w:fldChar w:fldCharType="begin"/>
      </w:r>
      <w:r>
        <w:instrText xml:space="preserve"> SEQ Imagen \* ARABIC </w:instrText>
      </w:r>
      <w:r>
        <w:fldChar w:fldCharType="separate"/>
      </w:r>
      <w:r w:rsidR="005A6BA5">
        <w:rPr>
          <w:noProof/>
        </w:rPr>
        <w:t>57</w:t>
      </w:r>
      <w:r>
        <w:fldChar w:fldCharType="end"/>
      </w:r>
      <w:r>
        <w:t>: Comparación rendimiento modelos usando MSE</w:t>
      </w:r>
    </w:p>
    <w:p w14:paraId="338B04AA" w14:textId="77777777" w:rsidR="00253905" w:rsidRDefault="004909CF" w:rsidP="00253905">
      <w:pPr>
        <w:keepNext/>
        <w:jc w:val="center"/>
      </w:pPr>
      <w:r w:rsidRPr="004909CF">
        <w:rPr>
          <w:noProof/>
        </w:rPr>
        <w:drawing>
          <wp:inline distT="0" distB="0" distL="0" distR="0" wp14:anchorId="79726D04" wp14:editId="3B4193D5">
            <wp:extent cx="4237351" cy="2944495"/>
            <wp:effectExtent l="0" t="0" r="0" b="8255"/>
            <wp:docPr id="77109351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3511" name="Imagen 1" descr="Gráfico, Gráfico de barras&#10;&#10;Descripción generada automáticamente"/>
                    <pic:cNvPicPr/>
                  </pic:nvPicPr>
                  <pic:blipFill>
                    <a:blip r:embed="rId83"/>
                    <a:stretch>
                      <a:fillRect/>
                    </a:stretch>
                  </pic:blipFill>
                  <pic:spPr>
                    <a:xfrm>
                      <a:off x="0" y="0"/>
                      <a:ext cx="4250982" cy="2953967"/>
                    </a:xfrm>
                    <a:prstGeom prst="rect">
                      <a:avLst/>
                    </a:prstGeom>
                  </pic:spPr>
                </pic:pic>
              </a:graphicData>
            </a:graphic>
          </wp:inline>
        </w:drawing>
      </w:r>
    </w:p>
    <w:p w14:paraId="13936687" w14:textId="5973E15F" w:rsidR="004909CF" w:rsidRPr="004909CF" w:rsidRDefault="00253905" w:rsidP="00253905">
      <w:pPr>
        <w:pStyle w:val="Descripcin"/>
        <w:jc w:val="center"/>
      </w:pPr>
      <w:r>
        <w:t xml:space="preserve">Imagen </w:t>
      </w:r>
      <w:r>
        <w:fldChar w:fldCharType="begin"/>
      </w:r>
      <w:r>
        <w:instrText xml:space="preserve"> SEQ Imagen \* ARABIC </w:instrText>
      </w:r>
      <w:r>
        <w:fldChar w:fldCharType="separate"/>
      </w:r>
      <w:r w:rsidR="005A6BA5">
        <w:rPr>
          <w:noProof/>
        </w:rPr>
        <w:t>58</w:t>
      </w:r>
      <w:r>
        <w:fldChar w:fldCharType="end"/>
      </w:r>
      <w:r>
        <w:t>: Comparación rendimiento modelos usando MAE</w:t>
      </w:r>
    </w:p>
    <w:p w14:paraId="53ECFD9D" w14:textId="32BD86F0" w:rsidR="009578EB" w:rsidRPr="009578EB" w:rsidRDefault="009578EB" w:rsidP="009578EB">
      <w:r w:rsidRPr="009578EB">
        <w:t xml:space="preserve">Apreciamos lo mismo, ARIMA siendo modelo con menos errores tanto en MAE como en MSE, con FLORIDA con mejor opción para entrenamiento y testing, si se desea ver los valores de MAE y de MSE completos, pueden ver en </w:t>
      </w:r>
      <w:hyperlink w:anchor="_Descripción_de_la" w:history="1">
        <w:r w:rsidRPr="009578EB">
          <w:rPr>
            <w:rStyle w:val="Hipervnculo"/>
          </w:rPr>
          <w:t>Descripción de la arquitectura del modelo utilizado</w:t>
        </w:r>
      </w:hyperlink>
      <w:r>
        <w:t>.</w:t>
      </w:r>
    </w:p>
    <w:p w14:paraId="076F9211" w14:textId="45CA6047" w:rsidR="00EF3B3C" w:rsidRPr="00EF3B3C" w:rsidRDefault="00EF3B3C" w:rsidP="00EF3B3C"/>
    <w:p w14:paraId="1D6F0459" w14:textId="5781A763" w:rsidR="00F94DA7" w:rsidRDefault="00F94DA7" w:rsidP="00F94DA7">
      <w:pPr>
        <w:pStyle w:val="Ttulo1"/>
      </w:pPr>
      <w:bookmarkStart w:id="29" w:name="_Toc165310766"/>
      <w:r>
        <w:lastRenderedPageBreak/>
        <w:t>Conclusiones respecto al trabajo</w:t>
      </w:r>
      <w:r w:rsidR="000F525A">
        <w:t xml:space="preserve">, </w:t>
      </w:r>
      <w:r w:rsidR="00E662D1">
        <w:t>limitacion</w:t>
      </w:r>
      <w:r w:rsidR="00CB27C5">
        <w:t>es del modelo y propuestas acerca de cómo mejorar su desempeño en el futuro.</w:t>
      </w:r>
      <w:bookmarkEnd w:id="29"/>
    </w:p>
    <w:p w14:paraId="4CF0D841" w14:textId="77777777" w:rsidR="009578EB" w:rsidRPr="009578EB" w:rsidRDefault="009578EB" w:rsidP="00381B0D">
      <w:pPr>
        <w:pStyle w:val="Ttulo2"/>
      </w:pPr>
      <w:bookmarkStart w:id="30" w:name="_Toc165310767"/>
      <w:r w:rsidRPr="009578EB">
        <w:t>Conclusiones:</w:t>
      </w:r>
      <w:bookmarkEnd w:id="30"/>
    </w:p>
    <w:p w14:paraId="4EA5021D" w14:textId="77777777" w:rsidR="009578EB" w:rsidRPr="009578EB" w:rsidRDefault="009578EB" w:rsidP="009578EB">
      <w:r w:rsidRPr="009578EB">
        <w:t>El análisis comparativo entre modelos de predicción, particularmente ARIMA y RNN con el optimizador Adam, proporciona una visión detallada sobre la capacidad de estos modelos para predecir la demanda de energía en subestaciones eléctricas. Los resultados destacan la superioridad general de ARIMA sobre RNN en términos de precisión y estabilidad, especialmente evidenciada en la subestación FLORIDA. Esta superioridad se refleja en los valores más bajos de MSE y MAE obtenidos con ARIMA en comparación con RNN, tanto en conjuntos de datos con outliers como sin ellos.</w:t>
      </w:r>
    </w:p>
    <w:p w14:paraId="2B4EFDD6" w14:textId="77777777" w:rsidR="009578EB" w:rsidRPr="009578EB" w:rsidRDefault="009578EB" w:rsidP="009578EB">
      <w:r w:rsidRPr="009578EB">
        <w:t>El rendimiento superior de ARIMA sugiere su utilidad como modelo de referencia para la predicción de demanda de energía en subestaciones eléctricas. Sin embargo, es importante tener en cuenta las limitaciones y consideraciones asociadas con el modelo ARIMA, así como las áreas de mejora potencial para futuros estudios y aplicaciones.</w:t>
      </w:r>
    </w:p>
    <w:p w14:paraId="106CB26B" w14:textId="77777777" w:rsidR="009578EB" w:rsidRPr="009578EB" w:rsidRDefault="009578EB" w:rsidP="00381B0D">
      <w:pPr>
        <w:pStyle w:val="Ttulo2"/>
      </w:pPr>
      <w:bookmarkStart w:id="31" w:name="_Toc165310768"/>
      <w:r w:rsidRPr="009578EB">
        <w:t>Limitaciones del Modelo:</w:t>
      </w:r>
      <w:bookmarkEnd w:id="31"/>
    </w:p>
    <w:p w14:paraId="350564C6" w14:textId="77777777" w:rsidR="009578EB" w:rsidRPr="009578EB" w:rsidRDefault="009578EB" w:rsidP="009578EB">
      <w:r w:rsidRPr="009578EB">
        <w:t>A pesar de su efectividad, el modelo ARIMA presenta ciertas limitaciones que pueden afectar su utilidad y aplicabilidad en entornos del mundo real. Estas limitaciones incluyen:</w:t>
      </w:r>
    </w:p>
    <w:p w14:paraId="2AF7D8B9" w14:textId="77777777" w:rsidR="009578EB" w:rsidRPr="009578EB" w:rsidRDefault="009578EB" w:rsidP="009578EB">
      <w:r w:rsidRPr="009578EB">
        <w:t>Sensibilidad a la calidad de los datos: El rendimiento del modelo ARIMA puede verse afectado por la calidad de los datos de entrada, incluida la presencia de outliers, datos faltantes o errores de medición. La falta de datos históricos completos y precisos puede limitar la capacidad del modelo para capturar patrones temporales significativos y realizar predicciones precisas.</w:t>
      </w:r>
    </w:p>
    <w:p w14:paraId="0141EE0E" w14:textId="77777777" w:rsidR="009578EB" w:rsidRPr="009578EB" w:rsidRDefault="009578EB" w:rsidP="009578EB">
      <w:r w:rsidRPr="009578EB">
        <w:t>Dependencia de la selección de hiperparámetros: La eficacia del modelo ARIMA está influenciada por la selección adecuada de los parámetros p, d y q, que determinan la cantidad de autocorrelación y estacionalidad que se tiene en cuenta en el modelo. La selección manual de estos parámetros puede ser subjetiva y requerir experiencia en el dominio, mientras que los enfoques automáticos de selección de hiperparámetros pueden ser computacionalmente intensivos y no siempre garantizan la mejor configuración.</w:t>
      </w:r>
    </w:p>
    <w:p w14:paraId="59562F14" w14:textId="77777777" w:rsidR="009578EB" w:rsidRPr="009578EB" w:rsidRDefault="009578EB" w:rsidP="009578EB">
      <w:r w:rsidRPr="009578EB">
        <w:t>Incapacidad para capturar patrones complejos: ARIMA se basa en supuestos lineales y estacionarios sobre los datos, lo que puede limitar su capacidad para capturar patrones no lineales o complejos presentes en algunos conjuntos de datos. Esto puede conducir a predicciones inexactas o sesgadas, especialmente en entornos con comportamientos dinámicos y variables.</w:t>
      </w:r>
    </w:p>
    <w:p w14:paraId="5A59019C" w14:textId="77777777" w:rsidR="009578EB" w:rsidRPr="009578EB" w:rsidRDefault="009578EB" w:rsidP="00381B0D">
      <w:pPr>
        <w:pStyle w:val="Ttulo2"/>
      </w:pPr>
      <w:bookmarkStart w:id="32" w:name="_Toc165310769"/>
      <w:r w:rsidRPr="009578EB">
        <w:lastRenderedPageBreak/>
        <w:t>Propuestas para Mejorar el Desempeño Futuro:</w:t>
      </w:r>
      <w:bookmarkEnd w:id="32"/>
    </w:p>
    <w:p w14:paraId="239F9FD4" w14:textId="77777777" w:rsidR="009578EB" w:rsidRPr="009578EB" w:rsidRDefault="009578EB" w:rsidP="009578EB">
      <w:r w:rsidRPr="009578EB">
        <w:t>Para abordar estas limitaciones y mejorar el rendimiento del modelo ARIMA en el futuro, se pueden considerar las siguientes propuestas:</w:t>
      </w:r>
    </w:p>
    <w:p w14:paraId="3DC35FE8" w14:textId="77777777" w:rsidR="009578EB" w:rsidRPr="009578EB" w:rsidRDefault="009578EB" w:rsidP="009578EB">
      <w:r w:rsidRPr="009578EB">
        <w:t>Investigación de modelos híbridos: Explorar la posibilidad de combinar las fortalezas de diferentes modelos, como ARIMA y redes neuronales, en un enfoque híbrido. Este enfoque podría aprovechar las capacidades de modelado de tendencias y estacionalidad de ARIMA, mientras se utilizan técnicas de aprendizaje profundo para capturar patrones más complejos y no lineales en los datos. La combinación de modelos podría permitir una mejor adaptación a la complejidad y variabilidad de los datos de demanda de energía.</w:t>
      </w:r>
    </w:p>
    <w:p w14:paraId="0B432399" w14:textId="77777777" w:rsidR="009578EB" w:rsidRPr="009578EB" w:rsidRDefault="009578EB" w:rsidP="009578EB">
      <w:r w:rsidRPr="009578EB">
        <w:t>Mejora de la calidad de los datos: Realizar una limpieza y preprocesamiento adecuados de los datos para mejorar el rendimiento del modelo. Esto implica identificar y corregir anomalías, outliers y datos faltantes antes de entrenar el modelo, lo que puede mejorar significativamente la precisión de las predicciones. Además, la recopilación de datos adicionales y la mejora de la frecuencia y la granularidad de los datos pueden proporcionar información adicional para el modelado y la predicción.</w:t>
      </w:r>
    </w:p>
    <w:p w14:paraId="29B94FAB" w14:textId="77777777" w:rsidR="009578EB" w:rsidRPr="009578EB" w:rsidRDefault="009578EB" w:rsidP="009578EB">
      <w:r w:rsidRPr="009578EB">
        <w:t>Optimización de hiperparámetros: Explorar el uso de técnicas automatizadas de optimización de hiperparámetros para encontrar los valores óptimos de p, d y q en ARIMA, así como otros parámetros en modelos de aprendizaje profundo. Esto puede ayudar a mejorar la precisión y la generalización del modelo, asegurando que esté bien ajustado a los datos. La utilización de enfoques de optimización avanzados, como la optimización bayesiana o la búsqueda en malla, puede ayudar a explorar de manera más eficiente el espacio de hiperparámetros y encontrar configuraciones óptimas.</w:t>
      </w:r>
    </w:p>
    <w:p w14:paraId="4532179B" w14:textId="77777777" w:rsidR="009578EB" w:rsidRPr="009578EB" w:rsidRDefault="009578EB" w:rsidP="009578EB">
      <w:r w:rsidRPr="009578EB">
        <w:t>Evaluación continua del rendimiento del modelo: Realizar una evaluación regular del rendimiento del modelo utilizando métricas adecuadas y validar el modelo con datos nuevos y actualizados. Esto permitirá identificar cualquier degradación en el rendimiento y tomar medidas correctivas según sea necesario, asegurando que el modelo sea robusto y confiable en diferentes escenarios. Además, la implementación de técnicas de monitoreo en tiempo real y la retroalimentación continua pueden ayudar a mantener el modelo actualizado y adaptado a cambios en los datos y las condiciones del entorno.</w:t>
      </w:r>
    </w:p>
    <w:p w14:paraId="2DC06FE6" w14:textId="77777777" w:rsidR="009578EB" w:rsidRPr="009578EB" w:rsidRDefault="009578EB" w:rsidP="009578EB">
      <w:r w:rsidRPr="009578EB">
        <w:t>Exploración de modelos alternativos: Además de ARIMA y RNN, explorar otros modelos de predicción, como modelos de espacio de estado, modelos de aprendizaje profundo más avanzados (por ejemplo, LSTM o redes neuronales convolucionales), o enfoques basados en técnicas de inteligencia artificial, como redes neuronales generativas adversarias (GAN), para evaluar su idoneidad y rendimiento en la predicción de demanda de energía en subestaciones eléctricas. La diversificación de enfoques puede proporcionar ideas nuevas y perspectivas adicionales sobre la modelización y predicción de series temporales en este dominio.</w:t>
      </w:r>
    </w:p>
    <w:p w14:paraId="58F18124" w14:textId="548D3407" w:rsidR="00381B0D" w:rsidRDefault="00381B0D" w:rsidP="00381B0D">
      <w:pPr>
        <w:pStyle w:val="Ttulo2"/>
      </w:pPr>
      <w:bookmarkStart w:id="33" w:name="_Toc165310770"/>
      <w:r>
        <w:lastRenderedPageBreak/>
        <w:t>Resumen de conclusión, limitaciones y propuestas:</w:t>
      </w:r>
      <w:bookmarkEnd w:id="33"/>
    </w:p>
    <w:p w14:paraId="158EA8AA" w14:textId="77777777" w:rsidR="00381B0D" w:rsidRPr="00381B0D" w:rsidRDefault="009578EB" w:rsidP="00381B0D">
      <w:r w:rsidRPr="00381B0D">
        <w:t>En resumen, aunque el modelo ARIMA ha demostr</w:t>
      </w:r>
      <w:r w:rsidR="00381B0D" w:rsidRPr="00381B0D">
        <w:t>ado ser una herramienta efectiva para la predicción de demanda de energía en subestaciones eléctricas, es importante reconocer sus limitaciones y explorar estrategias para mejorar su desempeño en el futuro. La combinación de enfoques tradicionales como ARIMA con técnicas más avanzadas de aprendizaje automático y la adopción de prácticas de preprocesamiento de datos rigurosas pueden ayudar a superar algunas de las limitaciones identificadas y mejorar la precisión y robustez del modelo.</w:t>
      </w:r>
    </w:p>
    <w:p w14:paraId="1CE93191" w14:textId="77777777" w:rsidR="00381B0D" w:rsidRPr="00381B0D" w:rsidRDefault="00381B0D" w:rsidP="00381B0D">
      <w:pPr>
        <w:rPr>
          <w:lang w:eastAsia="es-CL"/>
        </w:rPr>
      </w:pPr>
      <w:r w:rsidRPr="00381B0D">
        <w:rPr>
          <w:lang w:eastAsia="es-CL"/>
        </w:rPr>
        <w:t>Además, la investigación continua en este campo es fundamental para mantenerse al tanto de los avances en modelos de predicción y técnicas de análisis de datos, y para adaptar estas innovaciones a las necesidades específicas del sector eléctrico. La colaboración entre investigadores, profesionales de la industria y responsables de políticas también puede contribuir a la identificación de desafíos clave y soluciones efectivas para la gestión de la demanda de energía y la planificación de la infraestructura eléctrica.</w:t>
      </w:r>
    </w:p>
    <w:p w14:paraId="391F36CE" w14:textId="77777777" w:rsidR="00381B0D" w:rsidRPr="00381B0D" w:rsidRDefault="00381B0D" w:rsidP="00381B0D">
      <w:pPr>
        <w:rPr>
          <w:lang w:eastAsia="es-CL"/>
        </w:rPr>
      </w:pPr>
      <w:r w:rsidRPr="00381B0D">
        <w:rPr>
          <w:lang w:eastAsia="es-CL"/>
        </w:rPr>
        <w:t>En última instancia, la aplicación exitosa de modelos de predicción como ARIMA en entornos del mundo real depende no solo de la calidad y el rendimiento del modelo en sí, sino también de la integración efectiva con sistemas de gestión de energía y la capacidad de los usuarios para interpretar y actuar sobre las predicciones generadas. Al abordar las limitaciones del modelo y explorar nuevas oportunidades para mejorar su desempeño, podemos avanzar hacia una gestión más eficiente y sostenible de la demanda de energía eléctrica, contribuyendo así a la construcción de un futuro energético más resiliente y sostenible.</w:t>
      </w:r>
    </w:p>
    <w:p w14:paraId="7D866056" w14:textId="77777777" w:rsidR="00381B0D" w:rsidRPr="00381B0D" w:rsidRDefault="00381B0D" w:rsidP="00381B0D">
      <w:pPr>
        <w:pBdr>
          <w:bottom w:val="single" w:sz="6" w:space="1" w:color="auto"/>
        </w:pBdr>
        <w:spacing w:after="0" w:line="240" w:lineRule="auto"/>
        <w:jc w:val="center"/>
        <w:rPr>
          <w:rFonts w:ascii="Arial" w:eastAsia="Times New Roman" w:hAnsi="Arial" w:cs="Arial"/>
          <w:vanish/>
          <w:kern w:val="0"/>
          <w:sz w:val="16"/>
          <w:szCs w:val="16"/>
          <w:lang w:eastAsia="es-CL"/>
          <w14:ligatures w14:val="none"/>
        </w:rPr>
      </w:pPr>
      <w:r w:rsidRPr="00381B0D">
        <w:rPr>
          <w:rFonts w:ascii="Arial" w:eastAsia="Times New Roman" w:hAnsi="Arial" w:cs="Arial"/>
          <w:vanish/>
          <w:kern w:val="0"/>
          <w:sz w:val="16"/>
          <w:szCs w:val="16"/>
          <w:lang w:eastAsia="es-CL"/>
          <w14:ligatures w14:val="none"/>
        </w:rPr>
        <w:t>Principio del formulario</w:t>
      </w:r>
    </w:p>
    <w:p w14:paraId="4A91952F" w14:textId="272ACBD7" w:rsidR="009578EB" w:rsidRPr="009578EB" w:rsidRDefault="009578EB" w:rsidP="009578EB"/>
    <w:p w14:paraId="58A69C6D" w14:textId="77777777" w:rsidR="000C1C2C" w:rsidRDefault="000C1C2C" w:rsidP="00CB27C5">
      <w:pPr>
        <w:pStyle w:val="paragraph"/>
        <w:spacing w:before="0" w:beforeAutospacing="0" w:after="0" w:afterAutospacing="0"/>
        <w:textAlignment w:val="baseline"/>
        <w:rPr>
          <w:rStyle w:val="eop"/>
          <w:rFonts w:ascii="Aptos" w:eastAsiaTheme="majorEastAsia" w:hAnsi="Aptos" w:cs="Segoe UI"/>
          <w:lang w:val="en-US"/>
        </w:rPr>
      </w:pPr>
    </w:p>
    <w:p w14:paraId="4DAD7B52" w14:textId="77777777" w:rsidR="000C1C2C" w:rsidRDefault="000C1C2C" w:rsidP="00CB27C5">
      <w:pPr>
        <w:pStyle w:val="paragraph"/>
        <w:spacing w:before="0" w:beforeAutospacing="0" w:after="0" w:afterAutospacing="0"/>
        <w:textAlignment w:val="baseline"/>
        <w:rPr>
          <w:rFonts w:ascii="Segoe UI" w:hAnsi="Segoe UI" w:cs="Segoe UI"/>
          <w:sz w:val="18"/>
          <w:szCs w:val="18"/>
          <w:lang w:val="en-US"/>
        </w:rPr>
      </w:pPr>
    </w:p>
    <w:p w14:paraId="343FBB30"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02680F7D"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05AF2A6C"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5C4EF0B4"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33713B73"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6E58AB0D"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528AAF55"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0383615F"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147E88F9"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61B12B74"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0947EFA9"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51184578"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1D5DC5EF"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77466FC4"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39348477"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2D99E9D4"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5AAF140A"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71CE9C3D" w14:textId="77777777" w:rsidR="00381B0D" w:rsidRDefault="00381B0D" w:rsidP="00CB27C5">
      <w:pPr>
        <w:pStyle w:val="paragraph"/>
        <w:spacing w:before="0" w:beforeAutospacing="0" w:after="0" w:afterAutospacing="0"/>
        <w:textAlignment w:val="baseline"/>
        <w:rPr>
          <w:rFonts w:ascii="Segoe UI" w:hAnsi="Segoe UI" w:cs="Segoe UI"/>
          <w:sz w:val="18"/>
          <w:szCs w:val="18"/>
          <w:lang w:val="en-US"/>
        </w:rPr>
      </w:pPr>
    </w:p>
    <w:p w14:paraId="01F6C793" w14:textId="17ADA4F7" w:rsidR="00381B0D" w:rsidRDefault="00381B0D" w:rsidP="00381B0D">
      <w:pPr>
        <w:pStyle w:val="Ttulo1"/>
        <w:rPr>
          <w:lang w:val="en-US"/>
        </w:rPr>
      </w:pPr>
      <w:bookmarkStart w:id="34" w:name="_Toc165310771"/>
      <w:r>
        <w:rPr>
          <w:lang w:val="en-US"/>
        </w:rPr>
        <w:t>BIBLIOGRAFÍA Y MATERIAL DE AYUDA:</w:t>
      </w:r>
      <w:bookmarkEnd w:id="34"/>
    </w:p>
    <w:p w14:paraId="39E60A36" w14:textId="77777777" w:rsidR="00381B0D" w:rsidRPr="00F80306" w:rsidRDefault="00381B0D" w:rsidP="00381B0D">
      <w:pPr>
        <w:pStyle w:val="Prrafodelista"/>
        <w:numPr>
          <w:ilvl w:val="0"/>
          <w:numId w:val="1"/>
        </w:numPr>
        <w:spacing w:line="259" w:lineRule="auto"/>
        <w:rPr>
          <w:rFonts w:ascii="Times New Roman" w:hAnsi="Times New Roman" w:cs="Times New Roman"/>
          <w:sz w:val="24"/>
          <w:szCs w:val="24"/>
        </w:rPr>
      </w:pPr>
      <w:r w:rsidRPr="00F80306">
        <w:rPr>
          <w:rFonts w:ascii="Times New Roman" w:hAnsi="Times New Roman" w:cs="Times New Roman"/>
          <w:sz w:val="24"/>
          <w:szCs w:val="24"/>
        </w:rPr>
        <w:t xml:space="preserve">Código máquina. (2023, 26 de junio): Análisis Exploratorio de Series de Tiempo con Gráficas de Autocorrelación y Retardo usando Python (Video), YouTube: </w:t>
      </w:r>
      <w:hyperlink r:id="rId84" w:history="1">
        <w:r w:rsidRPr="00F80306">
          <w:rPr>
            <w:rStyle w:val="Hipervnculo"/>
            <w:rFonts w:ascii="Times New Roman" w:hAnsi="Times New Roman" w:cs="Times New Roman"/>
            <w:sz w:val="24"/>
            <w:szCs w:val="24"/>
          </w:rPr>
          <w:t>https://www.youtube.com/watch?v=U-vdLHdyDLI</w:t>
        </w:r>
      </w:hyperlink>
    </w:p>
    <w:p w14:paraId="49227D21" w14:textId="77777777" w:rsidR="00381B0D" w:rsidRPr="00F80306" w:rsidRDefault="00381B0D" w:rsidP="00381B0D">
      <w:pPr>
        <w:pStyle w:val="Prrafodelista"/>
        <w:numPr>
          <w:ilvl w:val="0"/>
          <w:numId w:val="1"/>
        </w:numPr>
        <w:spacing w:line="259" w:lineRule="auto"/>
      </w:pPr>
      <w:proofErr w:type="spellStart"/>
      <w:r>
        <w:rPr>
          <w:rFonts w:ascii="Times New Roman" w:hAnsi="Times New Roman" w:cs="Times New Roman"/>
          <w:sz w:val="24"/>
          <w:szCs w:val="24"/>
        </w:rPr>
        <w:t>Ritvikmath</w:t>
      </w:r>
      <w:proofErr w:type="spellEnd"/>
      <w:r>
        <w:rPr>
          <w:rFonts w:ascii="Times New Roman" w:hAnsi="Times New Roman" w:cs="Times New Roman"/>
          <w:sz w:val="24"/>
          <w:szCs w:val="24"/>
        </w:rPr>
        <w:t xml:space="preserve">. (2020, 20 de marzo): ACF &amp; PACF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ple</w:t>
      </w:r>
      <w:proofErr w:type="spellEnd"/>
      <w:r>
        <w:rPr>
          <w:rFonts w:ascii="Times New Roman" w:hAnsi="Times New Roman" w:cs="Times New Roman"/>
          <w:sz w:val="24"/>
          <w:szCs w:val="24"/>
        </w:rPr>
        <w:t xml:space="preserve">: Time Series Talk (Video), YouTube: </w:t>
      </w:r>
      <w:hyperlink r:id="rId85" w:history="1">
        <w:r w:rsidRPr="00F80306">
          <w:rPr>
            <w:rStyle w:val="Hipervnculo"/>
            <w:rFonts w:ascii="Times New Roman" w:hAnsi="Times New Roman" w:cs="Times New Roman"/>
            <w:sz w:val="24"/>
            <w:szCs w:val="24"/>
          </w:rPr>
          <w:t>https://www.youtube.com/watch?v=y8opUEd05Dg</w:t>
        </w:r>
      </w:hyperlink>
    </w:p>
    <w:p w14:paraId="4B2727B7" w14:textId="77777777" w:rsidR="00381B0D" w:rsidRPr="00F80306" w:rsidRDefault="00381B0D" w:rsidP="00381B0D">
      <w:pPr>
        <w:pStyle w:val="Prrafodelista"/>
        <w:numPr>
          <w:ilvl w:val="0"/>
          <w:numId w:val="1"/>
        </w:numPr>
        <w:spacing w:line="259" w:lineRule="auto"/>
      </w:pPr>
      <w:r>
        <w:rPr>
          <w:rFonts w:ascii="Times New Roman" w:hAnsi="Times New Roman" w:cs="Times New Roman"/>
          <w:sz w:val="24"/>
          <w:szCs w:val="24"/>
        </w:rPr>
        <w:t xml:space="preserve">Schwarzenberg, Pablo: (2023): Repositorio de GitHub (CINF104): </w:t>
      </w:r>
      <w:hyperlink r:id="rId86" w:history="1">
        <w:r w:rsidRPr="00F80306">
          <w:rPr>
            <w:rStyle w:val="Hipervnculo"/>
            <w:rFonts w:ascii="Times New Roman" w:hAnsi="Times New Roman" w:cs="Times New Roman"/>
            <w:sz w:val="24"/>
            <w:szCs w:val="24"/>
          </w:rPr>
          <w:t>https://github.com/pabloschwarzenberg/CINF104</w:t>
        </w:r>
      </w:hyperlink>
    </w:p>
    <w:p w14:paraId="382B7152" w14:textId="77777777" w:rsidR="00381B0D" w:rsidRPr="00054ABF" w:rsidRDefault="00381B0D" w:rsidP="00381B0D">
      <w:pPr>
        <w:pStyle w:val="Prrafodelista"/>
        <w:numPr>
          <w:ilvl w:val="0"/>
          <w:numId w:val="1"/>
        </w:numPr>
        <w:spacing w:line="259" w:lineRule="auto"/>
      </w:pPr>
      <w:proofErr w:type="spellStart"/>
      <w:r>
        <w:rPr>
          <w:rFonts w:ascii="Times New Roman" w:hAnsi="Times New Roman" w:cs="Times New Roman"/>
          <w:sz w:val="24"/>
          <w:szCs w:val="24"/>
        </w:rPr>
        <w:t>HackersRealm</w:t>
      </w:r>
      <w:proofErr w:type="spellEnd"/>
      <w:r>
        <w:rPr>
          <w:rFonts w:ascii="Times New Roman" w:hAnsi="Times New Roman" w:cs="Times New Roman"/>
          <w:sz w:val="24"/>
          <w:szCs w:val="24"/>
        </w:rPr>
        <w:t xml:space="preserve">. (2023, 11 de julio): Detect and Remove Outliers in the Data|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ython (Página educativa): </w:t>
      </w:r>
      <w:hyperlink r:id="rId87" w:history="1">
        <w:r w:rsidRPr="00F80306">
          <w:rPr>
            <w:rStyle w:val="Hipervnculo"/>
            <w:rFonts w:ascii="Times New Roman" w:hAnsi="Times New Roman" w:cs="Times New Roman"/>
            <w:sz w:val="24"/>
            <w:szCs w:val="24"/>
          </w:rPr>
          <w:t>https://www.hackersrealm.net/post/detect-and-remove-outliers-python</w:t>
        </w:r>
      </w:hyperlink>
    </w:p>
    <w:p w14:paraId="75A72875" w14:textId="77777777" w:rsidR="00381B0D" w:rsidRPr="00054ABF" w:rsidRDefault="00381B0D" w:rsidP="00381B0D">
      <w:pPr>
        <w:pStyle w:val="Prrafodelista"/>
        <w:numPr>
          <w:ilvl w:val="0"/>
          <w:numId w:val="1"/>
        </w:numPr>
        <w:spacing w:line="259" w:lineRule="auto"/>
      </w:pPr>
      <w:r>
        <w:rPr>
          <w:rFonts w:ascii="Times New Roman" w:hAnsi="Times New Roman" w:cs="Times New Roman"/>
          <w:sz w:val="24"/>
          <w:szCs w:val="24"/>
        </w:rPr>
        <w:t xml:space="preserve">SuperDataScience Team, María Santos, Juan Gabriel Molina. (noviembre 2023):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 Z: R y Python para Data Science (Udemy): </w:t>
      </w:r>
      <w:hyperlink r:id="rId88" w:history="1">
        <w:r w:rsidRPr="00054ABF">
          <w:rPr>
            <w:rStyle w:val="Hipervnculo"/>
            <w:rFonts w:ascii="Times New Roman" w:hAnsi="Times New Roman" w:cs="Times New Roman"/>
            <w:sz w:val="24"/>
            <w:szCs w:val="24"/>
          </w:rPr>
          <w:t>https://www.udemy.com/course/machinelearning-es/learn/lecture/14334826?start=60#overview</w:t>
        </w:r>
      </w:hyperlink>
    </w:p>
    <w:p w14:paraId="28C81042" w14:textId="77777777" w:rsidR="00381B0D" w:rsidRPr="00054ABF" w:rsidRDefault="00381B0D" w:rsidP="00381B0D">
      <w:pPr>
        <w:pStyle w:val="Prrafodelista"/>
        <w:numPr>
          <w:ilvl w:val="0"/>
          <w:numId w:val="1"/>
        </w:numPr>
        <w:spacing w:line="259" w:lineRule="auto"/>
      </w:pPr>
      <w:r>
        <w:rPr>
          <w:rFonts w:ascii="Times New Roman" w:hAnsi="Times New Roman" w:cs="Times New Roman"/>
          <w:sz w:val="24"/>
          <w:szCs w:val="24"/>
        </w:rPr>
        <w:t xml:space="preserve">Santiago Hernández. (): Inteligencia Artificial y Deep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desde cero en Python (Udemy): </w:t>
      </w:r>
      <w:hyperlink r:id="rId89" w:history="1">
        <w:r w:rsidRPr="00054ABF">
          <w:rPr>
            <w:rStyle w:val="Hipervnculo"/>
            <w:rFonts w:ascii="Times New Roman" w:hAnsi="Times New Roman" w:cs="Times New Roman"/>
            <w:sz w:val="24"/>
            <w:szCs w:val="24"/>
          </w:rPr>
          <w:t>https://www.udemy.com/course/deep-learning-desde-cero-en-python/learn/lecture/23889650?start=150#overview</w:t>
        </w:r>
      </w:hyperlink>
    </w:p>
    <w:p w14:paraId="1E248247" w14:textId="77777777" w:rsidR="00381B0D" w:rsidRPr="00054ABF" w:rsidRDefault="00381B0D" w:rsidP="00381B0D">
      <w:pPr>
        <w:pStyle w:val="Prrafodelista"/>
        <w:numPr>
          <w:ilvl w:val="0"/>
          <w:numId w:val="1"/>
        </w:numPr>
        <w:spacing w:line="259" w:lineRule="auto"/>
      </w:pPr>
      <w:r>
        <w:rPr>
          <w:rFonts w:ascii="Times New Roman" w:hAnsi="Times New Roman" w:cs="Times New Roman"/>
          <w:sz w:val="24"/>
          <w:szCs w:val="24"/>
        </w:rPr>
        <w:t xml:space="preserve">Sebastián Maldonado (2011, 21 de diciembre): Preprocesamiento de Datos (pptx): </w:t>
      </w:r>
      <w:hyperlink r:id="rId90" w:history="1">
        <w:r w:rsidRPr="00054ABF">
          <w:rPr>
            <w:rStyle w:val="Hipervnculo"/>
            <w:rFonts w:ascii="Times New Roman" w:hAnsi="Times New Roman" w:cs="Times New Roman"/>
            <w:sz w:val="24"/>
            <w:szCs w:val="24"/>
          </w:rPr>
          <w:t>https://www.u-cursos.cl/diplomados/2011/2/DIP78J/1/material_docente/bajar?id_material=401889</w:t>
        </w:r>
      </w:hyperlink>
    </w:p>
    <w:p w14:paraId="79A6B083" w14:textId="77777777" w:rsidR="00381B0D" w:rsidRPr="00381B0D" w:rsidRDefault="00381B0D" w:rsidP="00381B0D">
      <w:pPr>
        <w:pStyle w:val="Prrafodelista"/>
        <w:numPr>
          <w:ilvl w:val="0"/>
          <w:numId w:val="1"/>
        </w:numPr>
        <w:spacing w:line="259" w:lineRule="auto"/>
      </w:pPr>
      <w:r w:rsidRPr="008B2499">
        <w:rPr>
          <w:rFonts w:ascii="Times New Roman" w:hAnsi="Times New Roman" w:cs="Times New Roman"/>
          <w:sz w:val="24"/>
          <w:szCs w:val="24"/>
        </w:rPr>
        <w:t>OpenAI. (s.f.). ChatGPT (GPT-3.5). OpenAI</w:t>
      </w:r>
      <w:r>
        <w:rPr>
          <w:rFonts w:ascii="Times New Roman" w:hAnsi="Times New Roman" w:cs="Times New Roman"/>
          <w:sz w:val="24"/>
          <w:szCs w:val="24"/>
        </w:rPr>
        <w:t xml:space="preserve">: </w:t>
      </w:r>
      <w:hyperlink r:id="rId91" w:tgtFrame="_new" w:history="1">
        <w:r w:rsidRPr="008B2499">
          <w:rPr>
            <w:rStyle w:val="Hipervnculo"/>
            <w:rFonts w:ascii="Times New Roman" w:hAnsi="Times New Roman" w:cs="Times New Roman"/>
            <w:sz w:val="24"/>
            <w:szCs w:val="24"/>
          </w:rPr>
          <w:t>https://openai.com/chatgpt</w:t>
        </w:r>
      </w:hyperlink>
      <w:r>
        <w:rPr>
          <w:rFonts w:ascii="Times New Roman" w:hAnsi="Times New Roman" w:cs="Times New Roman"/>
          <w:sz w:val="24"/>
          <w:szCs w:val="24"/>
        </w:rPr>
        <w:t xml:space="preserve"> </w:t>
      </w:r>
    </w:p>
    <w:p w14:paraId="06AEB447" w14:textId="28E4B2D8" w:rsidR="00381B0D" w:rsidRPr="00381B0D" w:rsidRDefault="00381B0D" w:rsidP="00381B0D">
      <w:pPr>
        <w:pStyle w:val="Prrafodelista"/>
        <w:numPr>
          <w:ilvl w:val="0"/>
          <w:numId w:val="1"/>
        </w:numPr>
        <w:spacing w:line="259" w:lineRule="auto"/>
      </w:pPr>
      <w:proofErr w:type="spellStart"/>
      <w:r>
        <w:rPr>
          <w:rFonts w:ascii="Times New Roman" w:hAnsi="Times New Roman" w:cs="Times New Roman"/>
          <w:sz w:val="24"/>
          <w:szCs w:val="24"/>
        </w:rPr>
        <w:t>Joanby</w:t>
      </w:r>
      <w:proofErr w:type="spellEnd"/>
      <w:r>
        <w:rPr>
          <w:rFonts w:ascii="Times New Roman" w:hAnsi="Times New Roman" w:cs="Times New Roman"/>
          <w:sz w:val="24"/>
          <w:szCs w:val="24"/>
        </w:rPr>
        <w:t xml:space="preserve"> (2023, agosto): Repositorio de GitHub (Deep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 Z: Redes Neuronales al Completo): </w:t>
      </w:r>
      <w:hyperlink r:id="rId92" w:history="1">
        <w:r w:rsidRPr="00381B0D">
          <w:rPr>
            <w:rStyle w:val="Hipervnculo"/>
            <w:rFonts w:ascii="Times New Roman" w:hAnsi="Times New Roman" w:cs="Times New Roman"/>
            <w:sz w:val="24"/>
            <w:szCs w:val="24"/>
          </w:rPr>
          <w:t>https://github.com/joanby/deeplearning-az</w:t>
        </w:r>
      </w:hyperlink>
    </w:p>
    <w:p w14:paraId="5C6A3886" w14:textId="35F1ED7F" w:rsidR="00381B0D" w:rsidRPr="005A6BA5" w:rsidRDefault="00381B0D" w:rsidP="00381B0D">
      <w:pPr>
        <w:pStyle w:val="Prrafodelista"/>
        <w:numPr>
          <w:ilvl w:val="0"/>
          <w:numId w:val="1"/>
        </w:numPr>
        <w:spacing w:line="259" w:lineRule="auto"/>
      </w:pPr>
      <w:proofErr w:type="spellStart"/>
      <w:r>
        <w:rPr>
          <w:rFonts w:ascii="Times New Roman" w:hAnsi="Times New Roman" w:cs="Times New Roman"/>
          <w:sz w:val="24"/>
          <w:szCs w:val="24"/>
        </w:rPr>
        <w:t>BitBoss</w:t>
      </w:r>
      <w:proofErr w:type="spellEnd"/>
      <w:r>
        <w:rPr>
          <w:rFonts w:ascii="Times New Roman" w:hAnsi="Times New Roman" w:cs="Times New Roman"/>
          <w:sz w:val="24"/>
          <w:szCs w:val="24"/>
        </w:rPr>
        <w:t xml:space="preserve"> (2020, 27 de febrero): Redes neuronales: De la neurona al perceptrón multicapa en 9 minutos. El problema XOR</w:t>
      </w:r>
      <w:r w:rsidR="005A6BA5">
        <w:rPr>
          <w:rFonts w:ascii="Times New Roman" w:hAnsi="Times New Roman" w:cs="Times New Roman"/>
          <w:sz w:val="24"/>
          <w:szCs w:val="24"/>
        </w:rPr>
        <w:t xml:space="preserve"> (Video), YouTube: </w:t>
      </w:r>
      <w:hyperlink r:id="rId93" w:history="1">
        <w:r w:rsidR="005A6BA5" w:rsidRPr="005A6BA5">
          <w:rPr>
            <w:rStyle w:val="Hipervnculo"/>
            <w:rFonts w:ascii="Times New Roman" w:hAnsi="Times New Roman" w:cs="Times New Roman"/>
            <w:sz w:val="24"/>
            <w:szCs w:val="24"/>
          </w:rPr>
          <w:t>https://www.youtube.com/watch?v=MU3cLsSfnME&amp;t=280s</w:t>
        </w:r>
      </w:hyperlink>
    </w:p>
    <w:p w14:paraId="78A396D0" w14:textId="1288CAF4" w:rsidR="005A6BA5" w:rsidRDefault="005A6BA5" w:rsidP="00381B0D">
      <w:pPr>
        <w:pStyle w:val="Prrafodelista"/>
        <w:numPr>
          <w:ilvl w:val="0"/>
          <w:numId w:val="1"/>
        </w:numPr>
        <w:spacing w:line="259" w:lineRule="auto"/>
      </w:pPr>
      <w:r>
        <w:rPr>
          <w:rFonts w:ascii="Times New Roman" w:hAnsi="Times New Roman" w:cs="Times New Roman"/>
          <w:sz w:val="24"/>
          <w:szCs w:val="24"/>
        </w:rPr>
        <w:t xml:space="preserve">InformatiCódigo (2022, 4 de agosto): SimpleRNN, GRU y LSTM| Redes neuronales RECURRENTES Python Keras 2022 (Video), YouTube: </w:t>
      </w:r>
    </w:p>
    <w:p w14:paraId="5F682868" w14:textId="3A8D4493" w:rsidR="00381B0D" w:rsidRPr="005A6BA5" w:rsidRDefault="00000000" w:rsidP="00381B0D">
      <w:pPr>
        <w:pStyle w:val="Prrafodelista"/>
        <w:rPr>
          <w:rFonts w:ascii="Times New Roman" w:hAnsi="Times New Roman" w:cs="Times New Roman"/>
          <w:sz w:val="24"/>
          <w:szCs w:val="24"/>
          <w:lang w:val="en-US"/>
        </w:rPr>
      </w:pPr>
      <w:hyperlink r:id="rId94" w:history="1">
        <w:r w:rsidR="005A6BA5" w:rsidRPr="005A6BA5">
          <w:rPr>
            <w:rStyle w:val="Hipervnculo"/>
            <w:rFonts w:ascii="Times New Roman" w:hAnsi="Times New Roman" w:cs="Times New Roman"/>
            <w:sz w:val="24"/>
            <w:szCs w:val="24"/>
            <w:lang w:val="en-US"/>
          </w:rPr>
          <w:t>https://www.youtube.com/watch?v=bGcxrZMlJ2M</w:t>
        </w:r>
      </w:hyperlink>
    </w:p>
    <w:p w14:paraId="723098FA" w14:textId="20AD5CCB" w:rsidR="005A6BA5" w:rsidRPr="005A6BA5" w:rsidRDefault="005A6BA5" w:rsidP="005A6BA5">
      <w:pPr>
        <w:pStyle w:val="Prrafodelista"/>
        <w:numPr>
          <w:ilvl w:val="0"/>
          <w:numId w:val="1"/>
        </w:numPr>
        <w:rPr>
          <w:rFonts w:ascii="Times New Roman" w:hAnsi="Times New Roman" w:cs="Times New Roman"/>
          <w:sz w:val="24"/>
          <w:szCs w:val="24"/>
          <w:lang w:val="en-US"/>
        </w:rPr>
      </w:pPr>
      <w:r w:rsidRPr="005A6BA5">
        <w:rPr>
          <w:rFonts w:ascii="Times New Roman" w:hAnsi="Times New Roman" w:cs="Times New Roman"/>
          <w:sz w:val="24"/>
          <w:szCs w:val="24"/>
          <w:lang w:val="en-US"/>
        </w:rPr>
        <w:t xml:space="preserve">Joaquín Amat Rodrigo, Javier Escobar Ortiz (2023, septiembre): Modelos ARIMA y SARIMAX con Python (Página educativa): </w:t>
      </w:r>
      <w:hyperlink r:id="rId95" w:history="1">
        <w:r w:rsidRPr="005A6BA5">
          <w:rPr>
            <w:rStyle w:val="Hipervnculo"/>
            <w:rFonts w:ascii="Times New Roman" w:hAnsi="Times New Roman" w:cs="Times New Roman"/>
            <w:sz w:val="24"/>
            <w:szCs w:val="24"/>
            <w:lang w:val="en-US"/>
          </w:rPr>
          <w:t>https://cienciadedatos.net/documentos/py51-modelos-arima-sarimax-python</w:t>
        </w:r>
      </w:hyperlink>
    </w:p>
    <w:p w14:paraId="20E7E3FF" w14:textId="77777777" w:rsidR="005A6BA5" w:rsidRDefault="005A6BA5" w:rsidP="00381B0D">
      <w:pPr>
        <w:pStyle w:val="Prrafodelista"/>
        <w:rPr>
          <w:lang w:val="en-US"/>
        </w:rPr>
      </w:pPr>
    </w:p>
    <w:p w14:paraId="08FA6F94" w14:textId="77777777" w:rsidR="005A6BA5" w:rsidRDefault="005A6BA5" w:rsidP="00381B0D">
      <w:pPr>
        <w:pStyle w:val="Prrafodelista"/>
        <w:rPr>
          <w:lang w:val="en-US"/>
        </w:rPr>
      </w:pPr>
    </w:p>
    <w:p w14:paraId="638E5948" w14:textId="77777777" w:rsidR="005A6BA5" w:rsidRDefault="005A6BA5" w:rsidP="00381B0D">
      <w:pPr>
        <w:pStyle w:val="Prrafodelista"/>
        <w:rPr>
          <w:lang w:val="en-US"/>
        </w:rPr>
      </w:pPr>
    </w:p>
    <w:p w14:paraId="2336E97A" w14:textId="77777777" w:rsidR="005A6BA5" w:rsidRDefault="005A6BA5" w:rsidP="00381B0D">
      <w:pPr>
        <w:pStyle w:val="Prrafodelista"/>
        <w:rPr>
          <w:lang w:val="en-US"/>
        </w:rPr>
      </w:pPr>
    </w:p>
    <w:p w14:paraId="0C958D6A" w14:textId="67A5EF05" w:rsidR="005A6BA5" w:rsidRDefault="00FA552A" w:rsidP="00FA552A">
      <w:pPr>
        <w:pStyle w:val="Ttulo1"/>
        <w:rPr>
          <w:lang w:val="en-US"/>
        </w:rPr>
      </w:pPr>
      <w:r>
        <w:rPr>
          <w:lang w:val="en-US"/>
        </w:rPr>
        <w:lastRenderedPageBreak/>
        <w:t>Nuestro GITHUB:</w:t>
      </w:r>
    </w:p>
    <w:p w14:paraId="21635FCE" w14:textId="06144F1A" w:rsidR="00FA552A" w:rsidRDefault="00FA552A" w:rsidP="00FA552A">
      <w:pPr>
        <w:pStyle w:val="Prrafodelista"/>
        <w:numPr>
          <w:ilvl w:val="0"/>
          <w:numId w:val="1"/>
        </w:numPr>
        <w:rPr>
          <w:lang w:val="en-US"/>
        </w:rPr>
      </w:pPr>
      <w:r>
        <w:rPr>
          <w:lang w:val="en-US"/>
        </w:rPr>
        <w:t xml:space="preserve">El </w:t>
      </w:r>
      <w:proofErr w:type="spellStart"/>
      <w:r>
        <w:rPr>
          <w:lang w:val="en-US"/>
        </w:rPr>
        <w:t>github</w:t>
      </w:r>
      <w:proofErr w:type="spellEnd"/>
      <w:r>
        <w:rPr>
          <w:lang w:val="en-US"/>
        </w:rPr>
        <w:t xml:space="preserve"> </w:t>
      </w:r>
      <w:proofErr w:type="spellStart"/>
      <w:r>
        <w:rPr>
          <w:lang w:val="en-US"/>
        </w:rPr>
        <w:t>donde</w:t>
      </w:r>
      <w:proofErr w:type="spellEnd"/>
      <w:r>
        <w:rPr>
          <w:lang w:val="en-US"/>
        </w:rPr>
        <w:t xml:space="preserve"> se </w:t>
      </w:r>
      <w:proofErr w:type="spellStart"/>
      <w:r>
        <w:rPr>
          <w:lang w:val="en-US"/>
        </w:rPr>
        <w:t>encuentra</w:t>
      </w:r>
      <w:proofErr w:type="spellEnd"/>
      <w:r>
        <w:rPr>
          <w:lang w:val="en-US"/>
        </w:rPr>
        <w:t xml:space="preserve"> </w:t>
      </w:r>
      <w:proofErr w:type="spellStart"/>
      <w:r>
        <w:rPr>
          <w:lang w:val="en-US"/>
        </w:rPr>
        <w:t>todos</w:t>
      </w:r>
      <w:proofErr w:type="spellEnd"/>
      <w:r>
        <w:rPr>
          <w:lang w:val="en-US"/>
        </w:rPr>
        <w:t xml:space="preserve"> </w:t>
      </w:r>
      <w:proofErr w:type="spellStart"/>
      <w:r>
        <w:rPr>
          <w:lang w:val="en-US"/>
        </w:rPr>
        <w:t>los</w:t>
      </w:r>
      <w:proofErr w:type="spellEnd"/>
      <w:r>
        <w:rPr>
          <w:lang w:val="en-US"/>
        </w:rPr>
        <w:t xml:space="preserve"> </w:t>
      </w:r>
      <w:proofErr w:type="spellStart"/>
      <w:r>
        <w:rPr>
          <w:lang w:val="en-US"/>
        </w:rPr>
        <w:t>archivos</w:t>
      </w:r>
      <w:proofErr w:type="spellEnd"/>
      <w:r>
        <w:rPr>
          <w:lang w:val="en-US"/>
        </w:rPr>
        <w:t xml:space="preserve"> se </w:t>
      </w:r>
      <w:proofErr w:type="spellStart"/>
      <w:r>
        <w:rPr>
          <w:lang w:val="en-US"/>
        </w:rPr>
        <w:t>encuentra</w:t>
      </w:r>
      <w:proofErr w:type="spellEnd"/>
      <w:r>
        <w:rPr>
          <w:lang w:val="en-US"/>
        </w:rPr>
        <w:t xml:space="preserve"> en el </w:t>
      </w:r>
      <w:proofErr w:type="spellStart"/>
      <w:r>
        <w:rPr>
          <w:lang w:val="en-US"/>
        </w:rPr>
        <w:t>siguiente</w:t>
      </w:r>
      <w:proofErr w:type="spellEnd"/>
      <w:r>
        <w:rPr>
          <w:lang w:val="en-US"/>
        </w:rPr>
        <w:t xml:space="preserve"> enlace:</w:t>
      </w:r>
    </w:p>
    <w:p w14:paraId="1DF6885C" w14:textId="76D3ACB2" w:rsidR="00FA552A" w:rsidRPr="00FA552A" w:rsidRDefault="00FA552A" w:rsidP="00FA552A">
      <w:pPr>
        <w:pStyle w:val="Prrafodelista"/>
        <w:numPr>
          <w:ilvl w:val="0"/>
          <w:numId w:val="1"/>
        </w:numPr>
        <w:rPr>
          <w:lang w:val="en-US"/>
        </w:rPr>
      </w:pPr>
      <w:hyperlink r:id="rId96" w:history="1">
        <w:r w:rsidRPr="00FA552A">
          <w:rPr>
            <w:rStyle w:val="Hipervnculo"/>
            <w:lang w:val="en-US"/>
          </w:rPr>
          <w:t>https://github.com/FenixCompany/Tarea-1-CINF-104</w:t>
        </w:r>
      </w:hyperlink>
    </w:p>
    <w:sectPr w:rsidR="00FA552A" w:rsidRPr="00FA552A">
      <w:headerReference w:type="default" r:id="rId97"/>
      <w:footerReference w:type="default" r:id="rId9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37619" w14:textId="77777777" w:rsidR="002353A4" w:rsidRDefault="002353A4" w:rsidP="00D367D1">
      <w:pPr>
        <w:spacing w:after="0" w:line="240" w:lineRule="auto"/>
      </w:pPr>
      <w:r>
        <w:separator/>
      </w:r>
    </w:p>
  </w:endnote>
  <w:endnote w:type="continuationSeparator" w:id="0">
    <w:p w14:paraId="458FC2D4" w14:textId="77777777" w:rsidR="002353A4" w:rsidRDefault="002353A4" w:rsidP="00D3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889431"/>
      <w:docPartObj>
        <w:docPartGallery w:val="Page Numbers (Bottom of Page)"/>
        <w:docPartUnique/>
      </w:docPartObj>
    </w:sdtPr>
    <w:sdtContent>
      <w:p w14:paraId="1C994095" w14:textId="0B83153A" w:rsidR="00F4090C" w:rsidRDefault="00F4090C">
        <w:pPr>
          <w:pStyle w:val="Piedepgina"/>
          <w:jc w:val="center"/>
        </w:pPr>
        <w:r>
          <w:fldChar w:fldCharType="begin"/>
        </w:r>
        <w:r>
          <w:instrText>PAGE   \* MERGEFORMAT</w:instrText>
        </w:r>
        <w:r>
          <w:fldChar w:fldCharType="separate"/>
        </w:r>
        <w:r>
          <w:rPr>
            <w:lang w:val="es-ES"/>
          </w:rPr>
          <w:t>2</w:t>
        </w:r>
        <w:r>
          <w:fldChar w:fldCharType="end"/>
        </w:r>
      </w:p>
    </w:sdtContent>
  </w:sdt>
  <w:p w14:paraId="0DB1B63A" w14:textId="77777777" w:rsidR="00D367D1" w:rsidRDefault="00D367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4D54E" w14:textId="77777777" w:rsidR="002353A4" w:rsidRDefault="002353A4" w:rsidP="00D367D1">
      <w:pPr>
        <w:spacing w:after="0" w:line="240" w:lineRule="auto"/>
      </w:pPr>
      <w:r>
        <w:separator/>
      </w:r>
    </w:p>
  </w:footnote>
  <w:footnote w:type="continuationSeparator" w:id="0">
    <w:p w14:paraId="74F1F108" w14:textId="77777777" w:rsidR="002353A4" w:rsidRDefault="002353A4" w:rsidP="00D3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kern w:val="2"/>
        <w:sz w:val="22"/>
        <w:szCs w:val="22"/>
        <w:lang w:eastAsia="en-US"/>
        <w14:ligatures w14:val="standardContextual"/>
      </w:rPr>
      <w:id w:val="1863772231"/>
      <w:docPartObj>
        <w:docPartGallery w:val="Page Numbers (Top of Page)"/>
        <w:docPartUnique/>
      </w:docPartObj>
    </w:sdtPr>
    <w:sdtContent>
      <w:p w14:paraId="0C7A65E0" w14:textId="77777777" w:rsidR="00F4090C" w:rsidRPr="00C96751" w:rsidRDefault="00F4090C" w:rsidP="00F4090C">
        <w:pPr>
          <w:pStyle w:val="NormalWeb"/>
          <w:tabs>
            <w:tab w:val="center" w:pos="4419"/>
            <w:tab w:val="right" w:pos="8838"/>
          </w:tabs>
          <w:spacing w:before="0" w:beforeAutospacing="0" w:after="0" w:afterAutospacing="0"/>
          <w:ind w:left="-1247"/>
          <w:jc w:val="both"/>
          <w:rPr>
            <w:sz w:val="18"/>
          </w:rPr>
        </w:pPr>
        <w:r>
          <w:rPr>
            <w:noProof/>
          </w:rPr>
          <w:drawing>
            <wp:anchor distT="0" distB="0" distL="114300" distR="114300" simplePos="0" relativeHeight="251659264" behindDoc="0" locked="0" layoutInCell="1" allowOverlap="1" wp14:anchorId="321CD066" wp14:editId="1673B37F">
              <wp:simplePos x="0" y="0"/>
              <wp:positionH relativeFrom="page">
                <wp:posOffset>5734050</wp:posOffset>
              </wp:positionH>
              <wp:positionV relativeFrom="paragraph">
                <wp:posOffset>10795</wp:posOffset>
              </wp:positionV>
              <wp:extent cx="1819275" cy="818898"/>
              <wp:effectExtent l="0" t="0" r="0" b="0"/>
              <wp:wrapNone/>
              <wp:docPr id="1704016977" name="Imagen 2" descr="Logos-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Universidad Andrés B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384" cy="824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751">
          <w:rPr>
            <w:b/>
            <w:bCs/>
            <w:color w:val="000000"/>
            <w:kern w:val="24"/>
            <w:szCs w:val="36"/>
            <w:lang w:val="es-ES_tradnl"/>
          </w:rPr>
          <w:t>Facultad de Ingeniería</w:t>
        </w:r>
      </w:p>
      <w:p w14:paraId="4EA2FA32" w14:textId="77777777" w:rsidR="00F4090C" w:rsidRPr="00C96751" w:rsidRDefault="00F4090C" w:rsidP="00F4090C">
        <w:pPr>
          <w:pStyle w:val="NormalWeb"/>
          <w:tabs>
            <w:tab w:val="center" w:pos="4419"/>
            <w:tab w:val="right" w:pos="8838"/>
          </w:tabs>
          <w:spacing w:before="0" w:beforeAutospacing="0" w:after="0" w:afterAutospacing="0"/>
          <w:ind w:left="-1247"/>
          <w:jc w:val="both"/>
          <w:rPr>
            <w:sz w:val="18"/>
          </w:rPr>
        </w:pPr>
        <w:r w:rsidRPr="00C96751">
          <w:rPr>
            <w:b/>
            <w:bCs/>
            <w:color w:val="000000"/>
            <w:kern w:val="24"/>
            <w:sz w:val="22"/>
            <w:szCs w:val="32"/>
            <w:lang w:val="es-ES_tradnl"/>
          </w:rPr>
          <w:t>Escuela de Informática</w:t>
        </w:r>
      </w:p>
      <w:p w14:paraId="5D65365D" w14:textId="77777777" w:rsidR="00F4090C" w:rsidRDefault="00F4090C" w:rsidP="00F4090C">
        <w:pPr>
          <w:pStyle w:val="NormalWeb"/>
          <w:tabs>
            <w:tab w:val="center" w:pos="4419"/>
            <w:tab w:val="right" w:pos="8838"/>
          </w:tabs>
          <w:spacing w:before="0" w:beforeAutospacing="0" w:after="0" w:afterAutospacing="0"/>
          <w:ind w:left="-1247"/>
          <w:jc w:val="both"/>
          <w:rPr>
            <w:color w:val="000000"/>
            <w:kern w:val="24"/>
            <w:sz w:val="22"/>
            <w:szCs w:val="32"/>
            <w:lang w:val="es-ES_tradnl"/>
          </w:rPr>
        </w:pPr>
        <w:r w:rsidRPr="00C96751">
          <w:rPr>
            <w:color w:val="000000"/>
            <w:kern w:val="24"/>
            <w:sz w:val="22"/>
            <w:szCs w:val="32"/>
            <w:lang w:val="es-ES_tradnl"/>
          </w:rPr>
          <w:t xml:space="preserve">Ingeniería </w:t>
        </w:r>
        <w:r>
          <w:rPr>
            <w:color w:val="000000"/>
            <w:kern w:val="24"/>
            <w:sz w:val="22"/>
            <w:szCs w:val="32"/>
            <w:lang w:val="es-ES_tradnl"/>
          </w:rPr>
          <w:t>Civil en</w:t>
        </w:r>
        <w:r w:rsidRPr="00C96751">
          <w:rPr>
            <w:color w:val="000000"/>
            <w:kern w:val="24"/>
            <w:sz w:val="22"/>
            <w:szCs w:val="32"/>
            <w:lang w:val="es-ES_tradnl"/>
          </w:rPr>
          <w:t xml:space="preserve"> Informática</w:t>
        </w:r>
      </w:p>
      <w:p w14:paraId="0EE384B3" w14:textId="77777777" w:rsidR="00F4090C" w:rsidRDefault="00F4090C" w:rsidP="00F4090C">
        <w:pPr>
          <w:pStyle w:val="NormalWeb"/>
          <w:tabs>
            <w:tab w:val="center" w:pos="4419"/>
            <w:tab w:val="right" w:pos="8838"/>
          </w:tabs>
          <w:spacing w:before="0" w:beforeAutospacing="0" w:after="0" w:afterAutospacing="0"/>
          <w:ind w:left="-1247"/>
          <w:jc w:val="both"/>
          <w:rPr>
            <w:sz w:val="22"/>
            <w:u w:val="single"/>
          </w:rPr>
        </w:pPr>
        <w:r>
          <w:rPr>
            <w:sz w:val="22"/>
            <w:u w:val="single"/>
          </w:rPr>
          <w:t>CINF104 Aprendizaje de máquina</w:t>
        </w:r>
      </w:p>
      <w:p w14:paraId="4966849E" w14:textId="77777777" w:rsidR="00F4090C" w:rsidRPr="000F50F7" w:rsidRDefault="00F4090C" w:rsidP="00F4090C">
        <w:pPr>
          <w:pStyle w:val="NormalWeb"/>
          <w:tabs>
            <w:tab w:val="center" w:pos="4419"/>
            <w:tab w:val="right" w:pos="8838"/>
          </w:tabs>
          <w:spacing w:before="0" w:beforeAutospacing="0" w:after="0" w:afterAutospacing="0"/>
          <w:ind w:left="-1247"/>
          <w:jc w:val="both"/>
          <w:rPr>
            <w:sz w:val="22"/>
            <w:u w:val="single"/>
            <w:lang w:val="en-US"/>
          </w:rPr>
        </w:pPr>
        <w:r w:rsidRPr="000F50F7">
          <w:rPr>
            <w:sz w:val="22"/>
            <w:u w:val="single"/>
            <w:lang w:val="en-US"/>
          </w:rPr>
          <w:t>Docente(s): Pablo Schwarzenberg, Billy Peralta.</w:t>
        </w:r>
      </w:p>
      <w:p w14:paraId="084C2AF5" w14:textId="7CFA8713" w:rsidR="00D367D1" w:rsidRDefault="00000000">
        <w:pPr>
          <w:pStyle w:val="Encabezado"/>
          <w:jc w:val="center"/>
        </w:pPr>
      </w:p>
    </w:sdtContent>
  </w:sdt>
  <w:p w14:paraId="456E1758" w14:textId="77777777" w:rsidR="00D367D1" w:rsidRPr="00D367D1" w:rsidRDefault="00D367D1">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4725B"/>
    <w:multiLevelType w:val="multilevel"/>
    <w:tmpl w:val="BE4A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6A03"/>
    <w:multiLevelType w:val="multilevel"/>
    <w:tmpl w:val="791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1CB0"/>
    <w:multiLevelType w:val="multilevel"/>
    <w:tmpl w:val="8BC2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860E9C"/>
    <w:multiLevelType w:val="multilevel"/>
    <w:tmpl w:val="56F8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F3AD5"/>
    <w:multiLevelType w:val="multilevel"/>
    <w:tmpl w:val="805E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656E3"/>
    <w:multiLevelType w:val="multilevel"/>
    <w:tmpl w:val="07B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E7D20"/>
    <w:multiLevelType w:val="hybridMultilevel"/>
    <w:tmpl w:val="8236DFC0"/>
    <w:lvl w:ilvl="0" w:tplc="BC1CF458">
      <w:numFmt w:val="bullet"/>
      <w:lvlText w:val="-"/>
      <w:lvlJc w:val="left"/>
      <w:pPr>
        <w:ind w:left="720" w:hanging="360"/>
      </w:pPr>
      <w:rPr>
        <w:rFonts w:ascii="Times New Roman" w:eastAsiaTheme="minorHAns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48D712E1"/>
    <w:multiLevelType w:val="multilevel"/>
    <w:tmpl w:val="050C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CB41B4"/>
    <w:multiLevelType w:val="multilevel"/>
    <w:tmpl w:val="B610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95898"/>
    <w:multiLevelType w:val="multilevel"/>
    <w:tmpl w:val="270C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E3192"/>
    <w:multiLevelType w:val="multilevel"/>
    <w:tmpl w:val="DEA64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361CAA"/>
    <w:multiLevelType w:val="multilevel"/>
    <w:tmpl w:val="C9CC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7318496">
    <w:abstractNumId w:val="6"/>
  </w:num>
  <w:num w:numId="2" w16cid:durableId="600068036">
    <w:abstractNumId w:val="1"/>
  </w:num>
  <w:num w:numId="3" w16cid:durableId="128209946">
    <w:abstractNumId w:val="5"/>
  </w:num>
  <w:num w:numId="4" w16cid:durableId="1019309742">
    <w:abstractNumId w:val="0"/>
  </w:num>
  <w:num w:numId="5" w16cid:durableId="1407805327">
    <w:abstractNumId w:val="8"/>
  </w:num>
  <w:num w:numId="6" w16cid:durableId="1966689789">
    <w:abstractNumId w:val="4"/>
  </w:num>
  <w:num w:numId="7" w16cid:durableId="1341349110">
    <w:abstractNumId w:val="11"/>
  </w:num>
  <w:num w:numId="8" w16cid:durableId="462307314">
    <w:abstractNumId w:val="9"/>
  </w:num>
  <w:num w:numId="9" w16cid:durableId="906189348">
    <w:abstractNumId w:val="2"/>
  </w:num>
  <w:num w:numId="10" w16cid:durableId="102456054">
    <w:abstractNumId w:val="7"/>
  </w:num>
  <w:num w:numId="11" w16cid:durableId="1848248238">
    <w:abstractNumId w:val="3"/>
  </w:num>
  <w:num w:numId="12" w16cid:durableId="1321544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9F"/>
    <w:rsid w:val="000176B2"/>
    <w:rsid w:val="00020318"/>
    <w:rsid w:val="00030427"/>
    <w:rsid w:val="0003743E"/>
    <w:rsid w:val="000C0149"/>
    <w:rsid w:val="000C1C2C"/>
    <w:rsid w:val="000C22BF"/>
    <w:rsid w:val="000C766B"/>
    <w:rsid w:val="000D7579"/>
    <w:rsid w:val="000E1977"/>
    <w:rsid w:val="000F525A"/>
    <w:rsid w:val="001012D1"/>
    <w:rsid w:val="00141700"/>
    <w:rsid w:val="0015204F"/>
    <w:rsid w:val="00156A63"/>
    <w:rsid w:val="001D59D5"/>
    <w:rsid w:val="00206672"/>
    <w:rsid w:val="00210A8C"/>
    <w:rsid w:val="00217A91"/>
    <w:rsid w:val="002353A4"/>
    <w:rsid w:val="00253905"/>
    <w:rsid w:val="00271B7E"/>
    <w:rsid w:val="002B2D3B"/>
    <w:rsid w:val="00307E0A"/>
    <w:rsid w:val="00335367"/>
    <w:rsid w:val="0034343F"/>
    <w:rsid w:val="00345B2F"/>
    <w:rsid w:val="00374709"/>
    <w:rsid w:val="00381B0D"/>
    <w:rsid w:val="0038512A"/>
    <w:rsid w:val="003A0E99"/>
    <w:rsid w:val="004048A8"/>
    <w:rsid w:val="00405144"/>
    <w:rsid w:val="00423795"/>
    <w:rsid w:val="00426403"/>
    <w:rsid w:val="004611EF"/>
    <w:rsid w:val="004909CF"/>
    <w:rsid w:val="0049216F"/>
    <w:rsid w:val="004A061C"/>
    <w:rsid w:val="0050739B"/>
    <w:rsid w:val="005A361E"/>
    <w:rsid w:val="005A6BA5"/>
    <w:rsid w:val="005D4DA3"/>
    <w:rsid w:val="00615A5C"/>
    <w:rsid w:val="006B0E37"/>
    <w:rsid w:val="006B27A5"/>
    <w:rsid w:val="006B2980"/>
    <w:rsid w:val="006F11CB"/>
    <w:rsid w:val="00776550"/>
    <w:rsid w:val="0079605B"/>
    <w:rsid w:val="007B0095"/>
    <w:rsid w:val="007C14D6"/>
    <w:rsid w:val="007D380C"/>
    <w:rsid w:val="007E6D14"/>
    <w:rsid w:val="007E7F36"/>
    <w:rsid w:val="008057D6"/>
    <w:rsid w:val="00837E9F"/>
    <w:rsid w:val="00877972"/>
    <w:rsid w:val="00915064"/>
    <w:rsid w:val="00944579"/>
    <w:rsid w:val="00945DB4"/>
    <w:rsid w:val="009578EB"/>
    <w:rsid w:val="009A3D35"/>
    <w:rsid w:val="009A6827"/>
    <w:rsid w:val="00AA0984"/>
    <w:rsid w:val="00AD0CC9"/>
    <w:rsid w:val="00AD23F0"/>
    <w:rsid w:val="00AF6903"/>
    <w:rsid w:val="00B34AC6"/>
    <w:rsid w:val="00B56A38"/>
    <w:rsid w:val="00B953AD"/>
    <w:rsid w:val="00BB3563"/>
    <w:rsid w:val="00BC2A30"/>
    <w:rsid w:val="00BF144C"/>
    <w:rsid w:val="00C3419A"/>
    <w:rsid w:val="00C55B88"/>
    <w:rsid w:val="00CA4DA2"/>
    <w:rsid w:val="00CB27C5"/>
    <w:rsid w:val="00CD11F8"/>
    <w:rsid w:val="00D1429C"/>
    <w:rsid w:val="00D31525"/>
    <w:rsid w:val="00D367D1"/>
    <w:rsid w:val="00D93380"/>
    <w:rsid w:val="00DB0C53"/>
    <w:rsid w:val="00E46E1A"/>
    <w:rsid w:val="00E662D1"/>
    <w:rsid w:val="00EA027E"/>
    <w:rsid w:val="00EA0DCC"/>
    <w:rsid w:val="00EF3B3C"/>
    <w:rsid w:val="00F12917"/>
    <w:rsid w:val="00F4090C"/>
    <w:rsid w:val="00F6521D"/>
    <w:rsid w:val="00F7324D"/>
    <w:rsid w:val="00F768CF"/>
    <w:rsid w:val="00F83651"/>
    <w:rsid w:val="00F94DA7"/>
    <w:rsid w:val="00FA0D0B"/>
    <w:rsid w:val="00FA30B8"/>
    <w:rsid w:val="00FA552A"/>
    <w:rsid w:val="00FC5FCB"/>
    <w:rsid w:val="00FF2A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1D238"/>
  <w15:chartTrackingRefBased/>
  <w15:docId w15:val="{04A80B29-101C-47F7-A03F-AC8D9C32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9F"/>
    <w:pPr>
      <w:spacing w:line="256" w:lineRule="auto"/>
    </w:pPr>
    <w:rPr>
      <w:sz w:val="22"/>
      <w:szCs w:val="22"/>
    </w:rPr>
  </w:style>
  <w:style w:type="paragraph" w:styleId="Ttulo1">
    <w:name w:val="heading 1"/>
    <w:basedOn w:val="Normal"/>
    <w:next w:val="Normal"/>
    <w:link w:val="Ttulo1Car"/>
    <w:uiPriority w:val="9"/>
    <w:qFormat/>
    <w:rsid w:val="00837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37E9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37E9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E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E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E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E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E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E9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E9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37E9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37E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E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E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E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E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E9F"/>
    <w:rPr>
      <w:rFonts w:eastAsiaTheme="majorEastAsia" w:cstheme="majorBidi"/>
      <w:color w:val="272727" w:themeColor="text1" w:themeTint="D8"/>
    </w:rPr>
  </w:style>
  <w:style w:type="paragraph" w:styleId="Ttulo">
    <w:name w:val="Title"/>
    <w:basedOn w:val="Normal"/>
    <w:next w:val="Normal"/>
    <w:link w:val="TtuloCar"/>
    <w:uiPriority w:val="10"/>
    <w:qFormat/>
    <w:rsid w:val="00837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E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E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E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E9F"/>
    <w:pPr>
      <w:spacing w:before="160"/>
      <w:jc w:val="center"/>
    </w:pPr>
    <w:rPr>
      <w:i/>
      <w:iCs/>
      <w:color w:val="404040" w:themeColor="text1" w:themeTint="BF"/>
    </w:rPr>
  </w:style>
  <w:style w:type="character" w:customStyle="1" w:styleId="CitaCar">
    <w:name w:val="Cita Car"/>
    <w:basedOn w:val="Fuentedeprrafopredeter"/>
    <w:link w:val="Cita"/>
    <w:uiPriority w:val="29"/>
    <w:rsid w:val="00837E9F"/>
    <w:rPr>
      <w:i/>
      <w:iCs/>
      <w:color w:val="404040" w:themeColor="text1" w:themeTint="BF"/>
    </w:rPr>
  </w:style>
  <w:style w:type="paragraph" w:styleId="Prrafodelista">
    <w:name w:val="List Paragraph"/>
    <w:basedOn w:val="Normal"/>
    <w:uiPriority w:val="1"/>
    <w:qFormat/>
    <w:rsid w:val="00837E9F"/>
    <w:pPr>
      <w:ind w:left="720"/>
      <w:contextualSpacing/>
    </w:pPr>
  </w:style>
  <w:style w:type="character" w:styleId="nfasisintenso">
    <w:name w:val="Intense Emphasis"/>
    <w:basedOn w:val="Fuentedeprrafopredeter"/>
    <w:uiPriority w:val="21"/>
    <w:qFormat/>
    <w:rsid w:val="00837E9F"/>
    <w:rPr>
      <w:i/>
      <w:iCs/>
      <w:color w:val="0F4761" w:themeColor="accent1" w:themeShade="BF"/>
    </w:rPr>
  </w:style>
  <w:style w:type="paragraph" w:styleId="Citadestacada">
    <w:name w:val="Intense Quote"/>
    <w:basedOn w:val="Normal"/>
    <w:next w:val="Normal"/>
    <w:link w:val="CitadestacadaCar"/>
    <w:uiPriority w:val="30"/>
    <w:qFormat/>
    <w:rsid w:val="00837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E9F"/>
    <w:rPr>
      <w:i/>
      <w:iCs/>
      <w:color w:val="0F4761" w:themeColor="accent1" w:themeShade="BF"/>
    </w:rPr>
  </w:style>
  <w:style w:type="character" w:styleId="Referenciaintensa">
    <w:name w:val="Intense Reference"/>
    <w:basedOn w:val="Fuentedeprrafopredeter"/>
    <w:uiPriority w:val="32"/>
    <w:qFormat/>
    <w:rsid w:val="00837E9F"/>
    <w:rPr>
      <w:b/>
      <w:bCs/>
      <w:smallCaps/>
      <w:color w:val="0F4761" w:themeColor="accent1" w:themeShade="BF"/>
      <w:spacing w:val="5"/>
    </w:rPr>
  </w:style>
  <w:style w:type="character" w:styleId="Hipervnculo">
    <w:name w:val="Hyperlink"/>
    <w:basedOn w:val="Fuentedeprrafopredeter"/>
    <w:uiPriority w:val="99"/>
    <w:unhideWhenUsed/>
    <w:rsid w:val="00837E9F"/>
    <w:rPr>
      <w:color w:val="467886" w:themeColor="hyperlink"/>
      <w:u w:val="single"/>
    </w:rPr>
  </w:style>
  <w:style w:type="paragraph" w:styleId="TDC1">
    <w:name w:val="toc 1"/>
    <w:basedOn w:val="Normal"/>
    <w:next w:val="Normal"/>
    <w:autoRedefine/>
    <w:uiPriority w:val="39"/>
    <w:unhideWhenUsed/>
    <w:rsid w:val="00837E9F"/>
    <w:pPr>
      <w:spacing w:after="100"/>
    </w:pPr>
  </w:style>
  <w:style w:type="paragraph" w:styleId="TDC2">
    <w:name w:val="toc 2"/>
    <w:basedOn w:val="Normal"/>
    <w:next w:val="Normal"/>
    <w:autoRedefine/>
    <w:uiPriority w:val="39"/>
    <w:unhideWhenUsed/>
    <w:rsid w:val="00837E9F"/>
    <w:pPr>
      <w:spacing w:after="100"/>
      <w:ind w:left="220"/>
    </w:pPr>
  </w:style>
  <w:style w:type="paragraph" w:styleId="TtuloTDC">
    <w:name w:val="TOC Heading"/>
    <w:basedOn w:val="Ttulo1"/>
    <w:next w:val="Normal"/>
    <w:uiPriority w:val="39"/>
    <w:semiHidden/>
    <w:unhideWhenUsed/>
    <w:qFormat/>
    <w:rsid w:val="00837E9F"/>
    <w:pPr>
      <w:spacing w:before="240" w:after="0"/>
      <w:outlineLvl w:val="9"/>
    </w:pPr>
    <w:rPr>
      <w:kern w:val="0"/>
      <w:sz w:val="32"/>
      <w:szCs w:val="32"/>
      <w:lang w:eastAsia="es-CL"/>
      <w14:ligatures w14:val="none"/>
    </w:rPr>
  </w:style>
  <w:style w:type="paragraph" w:styleId="Encabezado">
    <w:name w:val="header"/>
    <w:basedOn w:val="Normal"/>
    <w:link w:val="EncabezadoCar"/>
    <w:uiPriority w:val="99"/>
    <w:unhideWhenUsed/>
    <w:rsid w:val="00D36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7D1"/>
    <w:rPr>
      <w:sz w:val="22"/>
      <w:szCs w:val="22"/>
    </w:rPr>
  </w:style>
  <w:style w:type="paragraph" w:styleId="Piedepgina">
    <w:name w:val="footer"/>
    <w:basedOn w:val="Normal"/>
    <w:link w:val="PiedepginaCar"/>
    <w:uiPriority w:val="99"/>
    <w:unhideWhenUsed/>
    <w:rsid w:val="00D36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7D1"/>
    <w:rPr>
      <w:sz w:val="22"/>
      <w:szCs w:val="22"/>
    </w:rPr>
  </w:style>
  <w:style w:type="paragraph" w:styleId="NormalWeb">
    <w:name w:val="Normal (Web)"/>
    <w:basedOn w:val="Normal"/>
    <w:uiPriority w:val="99"/>
    <w:unhideWhenUsed/>
    <w:rsid w:val="00D367D1"/>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Mencinsinresolver">
    <w:name w:val="Unresolved Mention"/>
    <w:basedOn w:val="Fuentedeprrafopredeter"/>
    <w:uiPriority w:val="99"/>
    <w:semiHidden/>
    <w:unhideWhenUsed/>
    <w:rsid w:val="00F6521D"/>
    <w:rPr>
      <w:color w:val="605E5C"/>
      <w:shd w:val="clear" w:color="auto" w:fill="E1DFDD"/>
    </w:rPr>
  </w:style>
  <w:style w:type="paragraph" w:styleId="Descripcin">
    <w:name w:val="caption"/>
    <w:basedOn w:val="Normal"/>
    <w:next w:val="Normal"/>
    <w:uiPriority w:val="35"/>
    <w:unhideWhenUsed/>
    <w:qFormat/>
    <w:rsid w:val="00915064"/>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17A91"/>
    <w:rPr>
      <w:color w:val="666666"/>
    </w:rPr>
  </w:style>
  <w:style w:type="paragraph" w:styleId="TDC3">
    <w:name w:val="toc 3"/>
    <w:basedOn w:val="Normal"/>
    <w:next w:val="Normal"/>
    <w:autoRedefine/>
    <w:uiPriority w:val="39"/>
    <w:unhideWhenUsed/>
    <w:rsid w:val="00AD23F0"/>
    <w:pPr>
      <w:spacing w:after="100"/>
      <w:ind w:left="440"/>
    </w:pPr>
  </w:style>
  <w:style w:type="paragraph" w:customStyle="1" w:styleId="paragraph">
    <w:name w:val="paragraph"/>
    <w:basedOn w:val="Normal"/>
    <w:rsid w:val="00CB27C5"/>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normaltextrun">
    <w:name w:val="normaltextrun"/>
    <w:basedOn w:val="Fuentedeprrafopredeter"/>
    <w:rsid w:val="00CB27C5"/>
  </w:style>
  <w:style w:type="character" w:customStyle="1" w:styleId="eop">
    <w:name w:val="eop"/>
    <w:basedOn w:val="Fuentedeprrafopredeter"/>
    <w:rsid w:val="00CB27C5"/>
  </w:style>
  <w:style w:type="character" w:styleId="Textoennegrita">
    <w:name w:val="Strong"/>
    <w:basedOn w:val="Fuentedeprrafopredeter"/>
    <w:uiPriority w:val="22"/>
    <w:qFormat/>
    <w:rsid w:val="006F11CB"/>
    <w:rPr>
      <w:b/>
      <w:bCs/>
    </w:rPr>
  </w:style>
  <w:style w:type="paragraph" w:styleId="z-Principiodelformulario">
    <w:name w:val="HTML Top of Form"/>
    <w:basedOn w:val="Normal"/>
    <w:next w:val="Normal"/>
    <w:link w:val="z-PrincipiodelformularioCar"/>
    <w:hidden/>
    <w:uiPriority w:val="99"/>
    <w:semiHidden/>
    <w:unhideWhenUsed/>
    <w:rsid w:val="00381B0D"/>
    <w:pPr>
      <w:pBdr>
        <w:bottom w:val="single" w:sz="6" w:space="1" w:color="auto"/>
      </w:pBdr>
      <w:spacing w:after="0" w:line="240" w:lineRule="auto"/>
      <w:jc w:val="center"/>
    </w:pPr>
    <w:rPr>
      <w:rFonts w:ascii="Arial" w:eastAsia="Times New Roman" w:hAnsi="Arial" w:cs="Arial"/>
      <w:vanish/>
      <w:kern w:val="0"/>
      <w:sz w:val="16"/>
      <w:szCs w:val="16"/>
      <w:lang w:eastAsia="es-CL"/>
      <w14:ligatures w14:val="none"/>
    </w:rPr>
  </w:style>
  <w:style w:type="character" w:customStyle="1" w:styleId="z-PrincipiodelformularioCar">
    <w:name w:val="z-Principio del formulario Car"/>
    <w:basedOn w:val="Fuentedeprrafopredeter"/>
    <w:link w:val="z-Principiodelformulario"/>
    <w:uiPriority w:val="99"/>
    <w:semiHidden/>
    <w:rsid w:val="00381B0D"/>
    <w:rPr>
      <w:rFonts w:ascii="Arial" w:eastAsia="Times New Roman" w:hAnsi="Arial" w:cs="Arial"/>
      <w:vanish/>
      <w:kern w:val="0"/>
      <w:sz w:val="16"/>
      <w:szCs w:val="16"/>
      <w:lang w:eastAsia="es-CL"/>
      <w14:ligatures w14:val="none"/>
    </w:rPr>
  </w:style>
  <w:style w:type="character" w:styleId="Hipervnculovisitado">
    <w:name w:val="FollowedHyperlink"/>
    <w:basedOn w:val="Fuentedeprrafopredeter"/>
    <w:uiPriority w:val="99"/>
    <w:semiHidden/>
    <w:unhideWhenUsed/>
    <w:rsid w:val="005A6B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4983">
      <w:bodyDiv w:val="1"/>
      <w:marLeft w:val="0"/>
      <w:marRight w:val="0"/>
      <w:marTop w:val="0"/>
      <w:marBottom w:val="0"/>
      <w:divBdr>
        <w:top w:val="none" w:sz="0" w:space="0" w:color="auto"/>
        <w:left w:val="none" w:sz="0" w:space="0" w:color="auto"/>
        <w:bottom w:val="none" w:sz="0" w:space="0" w:color="auto"/>
        <w:right w:val="none" w:sz="0" w:space="0" w:color="auto"/>
      </w:divBdr>
    </w:div>
    <w:div w:id="268122992">
      <w:bodyDiv w:val="1"/>
      <w:marLeft w:val="0"/>
      <w:marRight w:val="0"/>
      <w:marTop w:val="0"/>
      <w:marBottom w:val="0"/>
      <w:divBdr>
        <w:top w:val="none" w:sz="0" w:space="0" w:color="auto"/>
        <w:left w:val="none" w:sz="0" w:space="0" w:color="auto"/>
        <w:bottom w:val="none" w:sz="0" w:space="0" w:color="auto"/>
        <w:right w:val="none" w:sz="0" w:space="0" w:color="auto"/>
      </w:divBdr>
    </w:div>
    <w:div w:id="357657297">
      <w:bodyDiv w:val="1"/>
      <w:marLeft w:val="0"/>
      <w:marRight w:val="0"/>
      <w:marTop w:val="0"/>
      <w:marBottom w:val="0"/>
      <w:divBdr>
        <w:top w:val="none" w:sz="0" w:space="0" w:color="auto"/>
        <w:left w:val="none" w:sz="0" w:space="0" w:color="auto"/>
        <w:bottom w:val="none" w:sz="0" w:space="0" w:color="auto"/>
        <w:right w:val="none" w:sz="0" w:space="0" w:color="auto"/>
      </w:divBdr>
      <w:divsChild>
        <w:div w:id="311297018">
          <w:marLeft w:val="0"/>
          <w:marRight w:val="0"/>
          <w:marTop w:val="0"/>
          <w:marBottom w:val="0"/>
          <w:divBdr>
            <w:top w:val="none" w:sz="0" w:space="0" w:color="auto"/>
            <w:left w:val="none" w:sz="0" w:space="0" w:color="auto"/>
            <w:bottom w:val="none" w:sz="0" w:space="0" w:color="auto"/>
            <w:right w:val="none" w:sz="0" w:space="0" w:color="auto"/>
          </w:divBdr>
          <w:divsChild>
            <w:div w:id="2110082762">
              <w:marLeft w:val="0"/>
              <w:marRight w:val="0"/>
              <w:marTop w:val="0"/>
              <w:marBottom w:val="0"/>
              <w:divBdr>
                <w:top w:val="none" w:sz="0" w:space="0" w:color="auto"/>
                <w:left w:val="none" w:sz="0" w:space="0" w:color="auto"/>
                <w:bottom w:val="none" w:sz="0" w:space="0" w:color="auto"/>
                <w:right w:val="none" w:sz="0" w:space="0" w:color="auto"/>
              </w:divBdr>
            </w:div>
            <w:div w:id="1066876078">
              <w:marLeft w:val="0"/>
              <w:marRight w:val="0"/>
              <w:marTop w:val="0"/>
              <w:marBottom w:val="0"/>
              <w:divBdr>
                <w:top w:val="none" w:sz="0" w:space="0" w:color="auto"/>
                <w:left w:val="none" w:sz="0" w:space="0" w:color="auto"/>
                <w:bottom w:val="none" w:sz="0" w:space="0" w:color="auto"/>
                <w:right w:val="none" w:sz="0" w:space="0" w:color="auto"/>
              </w:divBdr>
            </w:div>
            <w:div w:id="1755321990">
              <w:marLeft w:val="0"/>
              <w:marRight w:val="0"/>
              <w:marTop w:val="0"/>
              <w:marBottom w:val="0"/>
              <w:divBdr>
                <w:top w:val="none" w:sz="0" w:space="0" w:color="auto"/>
                <w:left w:val="none" w:sz="0" w:space="0" w:color="auto"/>
                <w:bottom w:val="none" w:sz="0" w:space="0" w:color="auto"/>
                <w:right w:val="none" w:sz="0" w:space="0" w:color="auto"/>
              </w:divBdr>
            </w:div>
            <w:div w:id="542989020">
              <w:marLeft w:val="0"/>
              <w:marRight w:val="0"/>
              <w:marTop w:val="0"/>
              <w:marBottom w:val="0"/>
              <w:divBdr>
                <w:top w:val="none" w:sz="0" w:space="0" w:color="auto"/>
                <w:left w:val="none" w:sz="0" w:space="0" w:color="auto"/>
                <w:bottom w:val="none" w:sz="0" w:space="0" w:color="auto"/>
                <w:right w:val="none" w:sz="0" w:space="0" w:color="auto"/>
              </w:divBdr>
            </w:div>
            <w:div w:id="1355494973">
              <w:marLeft w:val="0"/>
              <w:marRight w:val="0"/>
              <w:marTop w:val="0"/>
              <w:marBottom w:val="0"/>
              <w:divBdr>
                <w:top w:val="none" w:sz="0" w:space="0" w:color="auto"/>
                <w:left w:val="none" w:sz="0" w:space="0" w:color="auto"/>
                <w:bottom w:val="none" w:sz="0" w:space="0" w:color="auto"/>
                <w:right w:val="none" w:sz="0" w:space="0" w:color="auto"/>
              </w:divBdr>
            </w:div>
            <w:div w:id="1297679335">
              <w:marLeft w:val="0"/>
              <w:marRight w:val="0"/>
              <w:marTop w:val="0"/>
              <w:marBottom w:val="0"/>
              <w:divBdr>
                <w:top w:val="none" w:sz="0" w:space="0" w:color="auto"/>
                <w:left w:val="none" w:sz="0" w:space="0" w:color="auto"/>
                <w:bottom w:val="none" w:sz="0" w:space="0" w:color="auto"/>
                <w:right w:val="none" w:sz="0" w:space="0" w:color="auto"/>
              </w:divBdr>
            </w:div>
            <w:div w:id="1168979602">
              <w:marLeft w:val="0"/>
              <w:marRight w:val="0"/>
              <w:marTop w:val="0"/>
              <w:marBottom w:val="0"/>
              <w:divBdr>
                <w:top w:val="none" w:sz="0" w:space="0" w:color="auto"/>
                <w:left w:val="none" w:sz="0" w:space="0" w:color="auto"/>
                <w:bottom w:val="none" w:sz="0" w:space="0" w:color="auto"/>
                <w:right w:val="none" w:sz="0" w:space="0" w:color="auto"/>
              </w:divBdr>
            </w:div>
            <w:div w:id="454174582">
              <w:marLeft w:val="0"/>
              <w:marRight w:val="0"/>
              <w:marTop w:val="0"/>
              <w:marBottom w:val="0"/>
              <w:divBdr>
                <w:top w:val="none" w:sz="0" w:space="0" w:color="auto"/>
                <w:left w:val="none" w:sz="0" w:space="0" w:color="auto"/>
                <w:bottom w:val="none" w:sz="0" w:space="0" w:color="auto"/>
                <w:right w:val="none" w:sz="0" w:space="0" w:color="auto"/>
              </w:divBdr>
            </w:div>
            <w:div w:id="15747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838">
      <w:bodyDiv w:val="1"/>
      <w:marLeft w:val="0"/>
      <w:marRight w:val="0"/>
      <w:marTop w:val="0"/>
      <w:marBottom w:val="0"/>
      <w:divBdr>
        <w:top w:val="none" w:sz="0" w:space="0" w:color="auto"/>
        <w:left w:val="none" w:sz="0" w:space="0" w:color="auto"/>
        <w:bottom w:val="none" w:sz="0" w:space="0" w:color="auto"/>
        <w:right w:val="none" w:sz="0" w:space="0" w:color="auto"/>
      </w:divBdr>
    </w:div>
    <w:div w:id="512383465">
      <w:bodyDiv w:val="1"/>
      <w:marLeft w:val="0"/>
      <w:marRight w:val="0"/>
      <w:marTop w:val="0"/>
      <w:marBottom w:val="0"/>
      <w:divBdr>
        <w:top w:val="none" w:sz="0" w:space="0" w:color="auto"/>
        <w:left w:val="none" w:sz="0" w:space="0" w:color="auto"/>
        <w:bottom w:val="none" w:sz="0" w:space="0" w:color="auto"/>
        <w:right w:val="none" w:sz="0" w:space="0" w:color="auto"/>
      </w:divBdr>
    </w:div>
    <w:div w:id="5510391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325">
          <w:marLeft w:val="0"/>
          <w:marRight w:val="0"/>
          <w:marTop w:val="0"/>
          <w:marBottom w:val="0"/>
          <w:divBdr>
            <w:top w:val="none" w:sz="0" w:space="0" w:color="auto"/>
            <w:left w:val="none" w:sz="0" w:space="0" w:color="auto"/>
            <w:bottom w:val="none" w:sz="0" w:space="0" w:color="auto"/>
            <w:right w:val="none" w:sz="0" w:space="0" w:color="auto"/>
          </w:divBdr>
        </w:div>
        <w:div w:id="48115502">
          <w:marLeft w:val="0"/>
          <w:marRight w:val="0"/>
          <w:marTop w:val="0"/>
          <w:marBottom w:val="0"/>
          <w:divBdr>
            <w:top w:val="none" w:sz="0" w:space="0" w:color="auto"/>
            <w:left w:val="none" w:sz="0" w:space="0" w:color="auto"/>
            <w:bottom w:val="none" w:sz="0" w:space="0" w:color="auto"/>
            <w:right w:val="none" w:sz="0" w:space="0" w:color="auto"/>
          </w:divBdr>
        </w:div>
      </w:divsChild>
    </w:div>
    <w:div w:id="556819646">
      <w:bodyDiv w:val="1"/>
      <w:marLeft w:val="0"/>
      <w:marRight w:val="0"/>
      <w:marTop w:val="0"/>
      <w:marBottom w:val="0"/>
      <w:divBdr>
        <w:top w:val="none" w:sz="0" w:space="0" w:color="auto"/>
        <w:left w:val="none" w:sz="0" w:space="0" w:color="auto"/>
        <w:bottom w:val="none" w:sz="0" w:space="0" w:color="auto"/>
        <w:right w:val="none" w:sz="0" w:space="0" w:color="auto"/>
      </w:divBdr>
    </w:div>
    <w:div w:id="569459473">
      <w:bodyDiv w:val="1"/>
      <w:marLeft w:val="0"/>
      <w:marRight w:val="0"/>
      <w:marTop w:val="0"/>
      <w:marBottom w:val="0"/>
      <w:divBdr>
        <w:top w:val="none" w:sz="0" w:space="0" w:color="auto"/>
        <w:left w:val="none" w:sz="0" w:space="0" w:color="auto"/>
        <w:bottom w:val="none" w:sz="0" w:space="0" w:color="auto"/>
        <w:right w:val="none" w:sz="0" w:space="0" w:color="auto"/>
      </w:divBdr>
    </w:div>
    <w:div w:id="615066932">
      <w:bodyDiv w:val="1"/>
      <w:marLeft w:val="0"/>
      <w:marRight w:val="0"/>
      <w:marTop w:val="0"/>
      <w:marBottom w:val="0"/>
      <w:divBdr>
        <w:top w:val="none" w:sz="0" w:space="0" w:color="auto"/>
        <w:left w:val="none" w:sz="0" w:space="0" w:color="auto"/>
        <w:bottom w:val="none" w:sz="0" w:space="0" w:color="auto"/>
        <w:right w:val="none" w:sz="0" w:space="0" w:color="auto"/>
      </w:divBdr>
    </w:div>
    <w:div w:id="634415065">
      <w:bodyDiv w:val="1"/>
      <w:marLeft w:val="0"/>
      <w:marRight w:val="0"/>
      <w:marTop w:val="0"/>
      <w:marBottom w:val="0"/>
      <w:divBdr>
        <w:top w:val="none" w:sz="0" w:space="0" w:color="auto"/>
        <w:left w:val="none" w:sz="0" w:space="0" w:color="auto"/>
        <w:bottom w:val="none" w:sz="0" w:space="0" w:color="auto"/>
        <w:right w:val="none" w:sz="0" w:space="0" w:color="auto"/>
      </w:divBdr>
    </w:div>
    <w:div w:id="680668201">
      <w:bodyDiv w:val="1"/>
      <w:marLeft w:val="0"/>
      <w:marRight w:val="0"/>
      <w:marTop w:val="0"/>
      <w:marBottom w:val="0"/>
      <w:divBdr>
        <w:top w:val="none" w:sz="0" w:space="0" w:color="auto"/>
        <w:left w:val="none" w:sz="0" w:space="0" w:color="auto"/>
        <w:bottom w:val="none" w:sz="0" w:space="0" w:color="auto"/>
        <w:right w:val="none" w:sz="0" w:space="0" w:color="auto"/>
      </w:divBdr>
    </w:div>
    <w:div w:id="687830204">
      <w:bodyDiv w:val="1"/>
      <w:marLeft w:val="0"/>
      <w:marRight w:val="0"/>
      <w:marTop w:val="0"/>
      <w:marBottom w:val="0"/>
      <w:divBdr>
        <w:top w:val="none" w:sz="0" w:space="0" w:color="auto"/>
        <w:left w:val="none" w:sz="0" w:space="0" w:color="auto"/>
        <w:bottom w:val="none" w:sz="0" w:space="0" w:color="auto"/>
        <w:right w:val="none" w:sz="0" w:space="0" w:color="auto"/>
      </w:divBdr>
    </w:div>
    <w:div w:id="690254943">
      <w:bodyDiv w:val="1"/>
      <w:marLeft w:val="0"/>
      <w:marRight w:val="0"/>
      <w:marTop w:val="0"/>
      <w:marBottom w:val="0"/>
      <w:divBdr>
        <w:top w:val="none" w:sz="0" w:space="0" w:color="auto"/>
        <w:left w:val="none" w:sz="0" w:space="0" w:color="auto"/>
        <w:bottom w:val="none" w:sz="0" w:space="0" w:color="auto"/>
        <w:right w:val="none" w:sz="0" w:space="0" w:color="auto"/>
      </w:divBdr>
    </w:div>
    <w:div w:id="809324183">
      <w:bodyDiv w:val="1"/>
      <w:marLeft w:val="0"/>
      <w:marRight w:val="0"/>
      <w:marTop w:val="0"/>
      <w:marBottom w:val="0"/>
      <w:divBdr>
        <w:top w:val="none" w:sz="0" w:space="0" w:color="auto"/>
        <w:left w:val="none" w:sz="0" w:space="0" w:color="auto"/>
        <w:bottom w:val="none" w:sz="0" w:space="0" w:color="auto"/>
        <w:right w:val="none" w:sz="0" w:space="0" w:color="auto"/>
      </w:divBdr>
    </w:div>
    <w:div w:id="892883428">
      <w:bodyDiv w:val="1"/>
      <w:marLeft w:val="0"/>
      <w:marRight w:val="0"/>
      <w:marTop w:val="0"/>
      <w:marBottom w:val="0"/>
      <w:divBdr>
        <w:top w:val="none" w:sz="0" w:space="0" w:color="auto"/>
        <w:left w:val="none" w:sz="0" w:space="0" w:color="auto"/>
        <w:bottom w:val="none" w:sz="0" w:space="0" w:color="auto"/>
        <w:right w:val="none" w:sz="0" w:space="0" w:color="auto"/>
      </w:divBdr>
    </w:div>
    <w:div w:id="900990584">
      <w:bodyDiv w:val="1"/>
      <w:marLeft w:val="0"/>
      <w:marRight w:val="0"/>
      <w:marTop w:val="0"/>
      <w:marBottom w:val="0"/>
      <w:divBdr>
        <w:top w:val="none" w:sz="0" w:space="0" w:color="auto"/>
        <w:left w:val="none" w:sz="0" w:space="0" w:color="auto"/>
        <w:bottom w:val="none" w:sz="0" w:space="0" w:color="auto"/>
        <w:right w:val="none" w:sz="0" w:space="0" w:color="auto"/>
      </w:divBdr>
    </w:div>
    <w:div w:id="924609221">
      <w:bodyDiv w:val="1"/>
      <w:marLeft w:val="0"/>
      <w:marRight w:val="0"/>
      <w:marTop w:val="0"/>
      <w:marBottom w:val="0"/>
      <w:divBdr>
        <w:top w:val="none" w:sz="0" w:space="0" w:color="auto"/>
        <w:left w:val="none" w:sz="0" w:space="0" w:color="auto"/>
        <w:bottom w:val="none" w:sz="0" w:space="0" w:color="auto"/>
        <w:right w:val="none" w:sz="0" w:space="0" w:color="auto"/>
      </w:divBdr>
    </w:div>
    <w:div w:id="1156147724">
      <w:bodyDiv w:val="1"/>
      <w:marLeft w:val="0"/>
      <w:marRight w:val="0"/>
      <w:marTop w:val="0"/>
      <w:marBottom w:val="0"/>
      <w:divBdr>
        <w:top w:val="none" w:sz="0" w:space="0" w:color="auto"/>
        <w:left w:val="none" w:sz="0" w:space="0" w:color="auto"/>
        <w:bottom w:val="none" w:sz="0" w:space="0" w:color="auto"/>
        <w:right w:val="none" w:sz="0" w:space="0" w:color="auto"/>
      </w:divBdr>
    </w:div>
    <w:div w:id="1168521824">
      <w:bodyDiv w:val="1"/>
      <w:marLeft w:val="0"/>
      <w:marRight w:val="0"/>
      <w:marTop w:val="0"/>
      <w:marBottom w:val="0"/>
      <w:divBdr>
        <w:top w:val="none" w:sz="0" w:space="0" w:color="auto"/>
        <w:left w:val="none" w:sz="0" w:space="0" w:color="auto"/>
        <w:bottom w:val="none" w:sz="0" w:space="0" w:color="auto"/>
        <w:right w:val="none" w:sz="0" w:space="0" w:color="auto"/>
      </w:divBdr>
    </w:div>
    <w:div w:id="1187986655">
      <w:bodyDiv w:val="1"/>
      <w:marLeft w:val="0"/>
      <w:marRight w:val="0"/>
      <w:marTop w:val="0"/>
      <w:marBottom w:val="0"/>
      <w:divBdr>
        <w:top w:val="none" w:sz="0" w:space="0" w:color="auto"/>
        <w:left w:val="none" w:sz="0" w:space="0" w:color="auto"/>
        <w:bottom w:val="none" w:sz="0" w:space="0" w:color="auto"/>
        <w:right w:val="none" w:sz="0" w:space="0" w:color="auto"/>
      </w:divBdr>
    </w:div>
    <w:div w:id="1210148808">
      <w:bodyDiv w:val="1"/>
      <w:marLeft w:val="0"/>
      <w:marRight w:val="0"/>
      <w:marTop w:val="0"/>
      <w:marBottom w:val="0"/>
      <w:divBdr>
        <w:top w:val="none" w:sz="0" w:space="0" w:color="auto"/>
        <w:left w:val="none" w:sz="0" w:space="0" w:color="auto"/>
        <w:bottom w:val="none" w:sz="0" w:space="0" w:color="auto"/>
        <w:right w:val="none" w:sz="0" w:space="0" w:color="auto"/>
      </w:divBdr>
    </w:div>
    <w:div w:id="1216165050">
      <w:bodyDiv w:val="1"/>
      <w:marLeft w:val="0"/>
      <w:marRight w:val="0"/>
      <w:marTop w:val="0"/>
      <w:marBottom w:val="0"/>
      <w:divBdr>
        <w:top w:val="none" w:sz="0" w:space="0" w:color="auto"/>
        <w:left w:val="none" w:sz="0" w:space="0" w:color="auto"/>
        <w:bottom w:val="none" w:sz="0" w:space="0" w:color="auto"/>
        <w:right w:val="none" w:sz="0" w:space="0" w:color="auto"/>
      </w:divBdr>
    </w:div>
    <w:div w:id="1268855181">
      <w:bodyDiv w:val="1"/>
      <w:marLeft w:val="0"/>
      <w:marRight w:val="0"/>
      <w:marTop w:val="0"/>
      <w:marBottom w:val="0"/>
      <w:divBdr>
        <w:top w:val="none" w:sz="0" w:space="0" w:color="auto"/>
        <w:left w:val="none" w:sz="0" w:space="0" w:color="auto"/>
        <w:bottom w:val="none" w:sz="0" w:space="0" w:color="auto"/>
        <w:right w:val="none" w:sz="0" w:space="0" w:color="auto"/>
      </w:divBdr>
    </w:div>
    <w:div w:id="1290092962">
      <w:bodyDiv w:val="1"/>
      <w:marLeft w:val="0"/>
      <w:marRight w:val="0"/>
      <w:marTop w:val="0"/>
      <w:marBottom w:val="0"/>
      <w:divBdr>
        <w:top w:val="none" w:sz="0" w:space="0" w:color="auto"/>
        <w:left w:val="none" w:sz="0" w:space="0" w:color="auto"/>
        <w:bottom w:val="none" w:sz="0" w:space="0" w:color="auto"/>
        <w:right w:val="none" w:sz="0" w:space="0" w:color="auto"/>
      </w:divBdr>
    </w:div>
    <w:div w:id="1303582170">
      <w:bodyDiv w:val="1"/>
      <w:marLeft w:val="0"/>
      <w:marRight w:val="0"/>
      <w:marTop w:val="0"/>
      <w:marBottom w:val="0"/>
      <w:divBdr>
        <w:top w:val="none" w:sz="0" w:space="0" w:color="auto"/>
        <w:left w:val="none" w:sz="0" w:space="0" w:color="auto"/>
        <w:bottom w:val="none" w:sz="0" w:space="0" w:color="auto"/>
        <w:right w:val="none" w:sz="0" w:space="0" w:color="auto"/>
      </w:divBdr>
    </w:div>
    <w:div w:id="1304460370">
      <w:bodyDiv w:val="1"/>
      <w:marLeft w:val="0"/>
      <w:marRight w:val="0"/>
      <w:marTop w:val="0"/>
      <w:marBottom w:val="0"/>
      <w:divBdr>
        <w:top w:val="none" w:sz="0" w:space="0" w:color="auto"/>
        <w:left w:val="none" w:sz="0" w:space="0" w:color="auto"/>
        <w:bottom w:val="none" w:sz="0" w:space="0" w:color="auto"/>
        <w:right w:val="none" w:sz="0" w:space="0" w:color="auto"/>
      </w:divBdr>
    </w:div>
    <w:div w:id="1370910613">
      <w:bodyDiv w:val="1"/>
      <w:marLeft w:val="0"/>
      <w:marRight w:val="0"/>
      <w:marTop w:val="0"/>
      <w:marBottom w:val="0"/>
      <w:divBdr>
        <w:top w:val="none" w:sz="0" w:space="0" w:color="auto"/>
        <w:left w:val="none" w:sz="0" w:space="0" w:color="auto"/>
        <w:bottom w:val="none" w:sz="0" w:space="0" w:color="auto"/>
        <w:right w:val="none" w:sz="0" w:space="0" w:color="auto"/>
      </w:divBdr>
    </w:div>
    <w:div w:id="1429814641">
      <w:bodyDiv w:val="1"/>
      <w:marLeft w:val="0"/>
      <w:marRight w:val="0"/>
      <w:marTop w:val="0"/>
      <w:marBottom w:val="0"/>
      <w:divBdr>
        <w:top w:val="none" w:sz="0" w:space="0" w:color="auto"/>
        <w:left w:val="none" w:sz="0" w:space="0" w:color="auto"/>
        <w:bottom w:val="none" w:sz="0" w:space="0" w:color="auto"/>
        <w:right w:val="none" w:sz="0" w:space="0" w:color="auto"/>
      </w:divBdr>
    </w:div>
    <w:div w:id="1520653938">
      <w:bodyDiv w:val="1"/>
      <w:marLeft w:val="0"/>
      <w:marRight w:val="0"/>
      <w:marTop w:val="0"/>
      <w:marBottom w:val="0"/>
      <w:divBdr>
        <w:top w:val="none" w:sz="0" w:space="0" w:color="auto"/>
        <w:left w:val="none" w:sz="0" w:space="0" w:color="auto"/>
        <w:bottom w:val="none" w:sz="0" w:space="0" w:color="auto"/>
        <w:right w:val="none" w:sz="0" w:space="0" w:color="auto"/>
      </w:divBdr>
    </w:div>
    <w:div w:id="1606812322">
      <w:bodyDiv w:val="1"/>
      <w:marLeft w:val="0"/>
      <w:marRight w:val="0"/>
      <w:marTop w:val="0"/>
      <w:marBottom w:val="0"/>
      <w:divBdr>
        <w:top w:val="none" w:sz="0" w:space="0" w:color="auto"/>
        <w:left w:val="none" w:sz="0" w:space="0" w:color="auto"/>
        <w:bottom w:val="none" w:sz="0" w:space="0" w:color="auto"/>
        <w:right w:val="none" w:sz="0" w:space="0" w:color="auto"/>
      </w:divBdr>
    </w:div>
    <w:div w:id="1617327730">
      <w:bodyDiv w:val="1"/>
      <w:marLeft w:val="0"/>
      <w:marRight w:val="0"/>
      <w:marTop w:val="0"/>
      <w:marBottom w:val="0"/>
      <w:divBdr>
        <w:top w:val="none" w:sz="0" w:space="0" w:color="auto"/>
        <w:left w:val="none" w:sz="0" w:space="0" w:color="auto"/>
        <w:bottom w:val="none" w:sz="0" w:space="0" w:color="auto"/>
        <w:right w:val="none" w:sz="0" w:space="0" w:color="auto"/>
      </w:divBdr>
    </w:div>
    <w:div w:id="1638338630">
      <w:bodyDiv w:val="1"/>
      <w:marLeft w:val="0"/>
      <w:marRight w:val="0"/>
      <w:marTop w:val="0"/>
      <w:marBottom w:val="0"/>
      <w:divBdr>
        <w:top w:val="none" w:sz="0" w:space="0" w:color="auto"/>
        <w:left w:val="none" w:sz="0" w:space="0" w:color="auto"/>
        <w:bottom w:val="none" w:sz="0" w:space="0" w:color="auto"/>
        <w:right w:val="none" w:sz="0" w:space="0" w:color="auto"/>
      </w:divBdr>
    </w:div>
    <w:div w:id="1645351094">
      <w:bodyDiv w:val="1"/>
      <w:marLeft w:val="0"/>
      <w:marRight w:val="0"/>
      <w:marTop w:val="0"/>
      <w:marBottom w:val="0"/>
      <w:divBdr>
        <w:top w:val="none" w:sz="0" w:space="0" w:color="auto"/>
        <w:left w:val="none" w:sz="0" w:space="0" w:color="auto"/>
        <w:bottom w:val="none" w:sz="0" w:space="0" w:color="auto"/>
        <w:right w:val="none" w:sz="0" w:space="0" w:color="auto"/>
      </w:divBdr>
    </w:div>
    <w:div w:id="1694500649">
      <w:bodyDiv w:val="1"/>
      <w:marLeft w:val="0"/>
      <w:marRight w:val="0"/>
      <w:marTop w:val="0"/>
      <w:marBottom w:val="0"/>
      <w:divBdr>
        <w:top w:val="none" w:sz="0" w:space="0" w:color="auto"/>
        <w:left w:val="none" w:sz="0" w:space="0" w:color="auto"/>
        <w:bottom w:val="none" w:sz="0" w:space="0" w:color="auto"/>
        <w:right w:val="none" w:sz="0" w:space="0" w:color="auto"/>
      </w:divBdr>
    </w:div>
    <w:div w:id="1776514192">
      <w:bodyDiv w:val="1"/>
      <w:marLeft w:val="0"/>
      <w:marRight w:val="0"/>
      <w:marTop w:val="0"/>
      <w:marBottom w:val="0"/>
      <w:divBdr>
        <w:top w:val="none" w:sz="0" w:space="0" w:color="auto"/>
        <w:left w:val="none" w:sz="0" w:space="0" w:color="auto"/>
        <w:bottom w:val="none" w:sz="0" w:space="0" w:color="auto"/>
        <w:right w:val="none" w:sz="0" w:space="0" w:color="auto"/>
      </w:divBdr>
    </w:div>
    <w:div w:id="1883325779">
      <w:bodyDiv w:val="1"/>
      <w:marLeft w:val="0"/>
      <w:marRight w:val="0"/>
      <w:marTop w:val="0"/>
      <w:marBottom w:val="0"/>
      <w:divBdr>
        <w:top w:val="none" w:sz="0" w:space="0" w:color="auto"/>
        <w:left w:val="none" w:sz="0" w:space="0" w:color="auto"/>
        <w:bottom w:val="none" w:sz="0" w:space="0" w:color="auto"/>
        <w:right w:val="none" w:sz="0" w:space="0" w:color="auto"/>
      </w:divBdr>
    </w:div>
    <w:div w:id="1906136821">
      <w:bodyDiv w:val="1"/>
      <w:marLeft w:val="0"/>
      <w:marRight w:val="0"/>
      <w:marTop w:val="0"/>
      <w:marBottom w:val="0"/>
      <w:divBdr>
        <w:top w:val="none" w:sz="0" w:space="0" w:color="auto"/>
        <w:left w:val="none" w:sz="0" w:space="0" w:color="auto"/>
        <w:bottom w:val="none" w:sz="0" w:space="0" w:color="auto"/>
        <w:right w:val="none" w:sz="0" w:space="0" w:color="auto"/>
      </w:divBdr>
      <w:divsChild>
        <w:div w:id="1817531780">
          <w:marLeft w:val="0"/>
          <w:marRight w:val="0"/>
          <w:marTop w:val="0"/>
          <w:marBottom w:val="0"/>
          <w:divBdr>
            <w:top w:val="single" w:sz="2" w:space="0" w:color="E3E3E3"/>
            <w:left w:val="single" w:sz="2" w:space="0" w:color="E3E3E3"/>
            <w:bottom w:val="single" w:sz="2" w:space="0" w:color="E3E3E3"/>
            <w:right w:val="single" w:sz="2" w:space="0" w:color="E3E3E3"/>
          </w:divBdr>
          <w:divsChild>
            <w:div w:id="1648047227">
              <w:marLeft w:val="0"/>
              <w:marRight w:val="0"/>
              <w:marTop w:val="0"/>
              <w:marBottom w:val="0"/>
              <w:divBdr>
                <w:top w:val="single" w:sz="2" w:space="0" w:color="E3E3E3"/>
                <w:left w:val="single" w:sz="2" w:space="0" w:color="E3E3E3"/>
                <w:bottom w:val="single" w:sz="2" w:space="0" w:color="E3E3E3"/>
                <w:right w:val="single" w:sz="2" w:space="0" w:color="E3E3E3"/>
              </w:divBdr>
              <w:divsChild>
                <w:div w:id="823549124">
                  <w:marLeft w:val="0"/>
                  <w:marRight w:val="0"/>
                  <w:marTop w:val="0"/>
                  <w:marBottom w:val="0"/>
                  <w:divBdr>
                    <w:top w:val="single" w:sz="2" w:space="0" w:color="E3E3E3"/>
                    <w:left w:val="single" w:sz="2" w:space="0" w:color="E3E3E3"/>
                    <w:bottom w:val="single" w:sz="2" w:space="0" w:color="E3E3E3"/>
                    <w:right w:val="single" w:sz="2" w:space="0" w:color="E3E3E3"/>
                  </w:divBdr>
                  <w:divsChild>
                    <w:div w:id="1718816940">
                      <w:marLeft w:val="0"/>
                      <w:marRight w:val="0"/>
                      <w:marTop w:val="0"/>
                      <w:marBottom w:val="0"/>
                      <w:divBdr>
                        <w:top w:val="single" w:sz="2" w:space="0" w:color="E3E3E3"/>
                        <w:left w:val="single" w:sz="2" w:space="0" w:color="E3E3E3"/>
                        <w:bottom w:val="single" w:sz="2" w:space="0" w:color="E3E3E3"/>
                        <w:right w:val="single" w:sz="2" w:space="0" w:color="E3E3E3"/>
                      </w:divBdr>
                      <w:divsChild>
                        <w:div w:id="73823276">
                          <w:marLeft w:val="0"/>
                          <w:marRight w:val="0"/>
                          <w:marTop w:val="0"/>
                          <w:marBottom w:val="0"/>
                          <w:divBdr>
                            <w:top w:val="single" w:sz="2" w:space="0" w:color="E3E3E3"/>
                            <w:left w:val="single" w:sz="2" w:space="0" w:color="E3E3E3"/>
                            <w:bottom w:val="single" w:sz="2" w:space="0" w:color="E3E3E3"/>
                            <w:right w:val="single" w:sz="2" w:space="0" w:color="E3E3E3"/>
                          </w:divBdr>
                          <w:divsChild>
                            <w:div w:id="74784290">
                              <w:marLeft w:val="0"/>
                              <w:marRight w:val="0"/>
                              <w:marTop w:val="0"/>
                              <w:marBottom w:val="0"/>
                              <w:divBdr>
                                <w:top w:val="single" w:sz="2" w:space="0" w:color="E3E3E3"/>
                                <w:left w:val="single" w:sz="2" w:space="0" w:color="E3E3E3"/>
                                <w:bottom w:val="single" w:sz="2" w:space="0" w:color="E3E3E3"/>
                                <w:right w:val="single" w:sz="2" w:space="0" w:color="E3E3E3"/>
                              </w:divBdr>
                              <w:divsChild>
                                <w:div w:id="1528175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733896">
                                      <w:marLeft w:val="0"/>
                                      <w:marRight w:val="0"/>
                                      <w:marTop w:val="0"/>
                                      <w:marBottom w:val="0"/>
                                      <w:divBdr>
                                        <w:top w:val="single" w:sz="2" w:space="0" w:color="E3E3E3"/>
                                        <w:left w:val="single" w:sz="2" w:space="0" w:color="E3E3E3"/>
                                        <w:bottom w:val="single" w:sz="2" w:space="0" w:color="E3E3E3"/>
                                        <w:right w:val="single" w:sz="2" w:space="0" w:color="E3E3E3"/>
                                      </w:divBdr>
                                      <w:divsChild>
                                        <w:div w:id="1258636252">
                                          <w:marLeft w:val="0"/>
                                          <w:marRight w:val="0"/>
                                          <w:marTop w:val="0"/>
                                          <w:marBottom w:val="0"/>
                                          <w:divBdr>
                                            <w:top w:val="single" w:sz="2" w:space="0" w:color="E3E3E3"/>
                                            <w:left w:val="single" w:sz="2" w:space="0" w:color="E3E3E3"/>
                                            <w:bottom w:val="single" w:sz="2" w:space="0" w:color="E3E3E3"/>
                                            <w:right w:val="single" w:sz="2" w:space="0" w:color="E3E3E3"/>
                                          </w:divBdr>
                                          <w:divsChild>
                                            <w:div w:id="171343266">
                                              <w:marLeft w:val="0"/>
                                              <w:marRight w:val="0"/>
                                              <w:marTop w:val="0"/>
                                              <w:marBottom w:val="0"/>
                                              <w:divBdr>
                                                <w:top w:val="single" w:sz="2" w:space="0" w:color="E3E3E3"/>
                                                <w:left w:val="single" w:sz="2" w:space="0" w:color="E3E3E3"/>
                                                <w:bottom w:val="single" w:sz="2" w:space="0" w:color="E3E3E3"/>
                                                <w:right w:val="single" w:sz="2" w:space="0" w:color="E3E3E3"/>
                                              </w:divBdr>
                                              <w:divsChild>
                                                <w:div w:id="1019770091">
                                                  <w:marLeft w:val="0"/>
                                                  <w:marRight w:val="0"/>
                                                  <w:marTop w:val="0"/>
                                                  <w:marBottom w:val="0"/>
                                                  <w:divBdr>
                                                    <w:top w:val="single" w:sz="2" w:space="0" w:color="E3E3E3"/>
                                                    <w:left w:val="single" w:sz="2" w:space="0" w:color="E3E3E3"/>
                                                    <w:bottom w:val="single" w:sz="2" w:space="0" w:color="E3E3E3"/>
                                                    <w:right w:val="single" w:sz="2" w:space="0" w:color="E3E3E3"/>
                                                  </w:divBdr>
                                                  <w:divsChild>
                                                    <w:div w:id="706638737">
                                                      <w:marLeft w:val="0"/>
                                                      <w:marRight w:val="0"/>
                                                      <w:marTop w:val="0"/>
                                                      <w:marBottom w:val="0"/>
                                                      <w:divBdr>
                                                        <w:top w:val="single" w:sz="2" w:space="0" w:color="E3E3E3"/>
                                                        <w:left w:val="single" w:sz="2" w:space="0" w:color="E3E3E3"/>
                                                        <w:bottom w:val="single" w:sz="2" w:space="0" w:color="E3E3E3"/>
                                                        <w:right w:val="single" w:sz="2" w:space="0" w:color="E3E3E3"/>
                                                      </w:divBdr>
                                                      <w:divsChild>
                                                        <w:div w:id="1638535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0521909">
          <w:marLeft w:val="0"/>
          <w:marRight w:val="0"/>
          <w:marTop w:val="0"/>
          <w:marBottom w:val="0"/>
          <w:divBdr>
            <w:top w:val="none" w:sz="0" w:space="0" w:color="auto"/>
            <w:left w:val="none" w:sz="0" w:space="0" w:color="auto"/>
            <w:bottom w:val="none" w:sz="0" w:space="0" w:color="auto"/>
            <w:right w:val="none" w:sz="0" w:space="0" w:color="auto"/>
          </w:divBdr>
        </w:div>
      </w:divsChild>
    </w:div>
    <w:div w:id="1945844570">
      <w:bodyDiv w:val="1"/>
      <w:marLeft w:val="0"/>
      <w:marRight w:val="0"/>
      <w:marTop w:val="0"/>
      <w:marBottom w:val="0"/>
      <w:divBdr>
        <w:top w:val="none" w:sz="0" w:space="0" w:color="auto"/>
        <w:left w:val="none" w:sz="0" w:space="0" w:color="auto"/>
        <w:bottom w:val="none" w:sz="0" w:space="0" w:color="auto"/>
        <w:right w:val="none" w:sz="0" w:space="0" w:color="auto"/>
      </w:divBdr>
    </w:div>
    <w:div w:id="1950624224">
      <w:bodyDiv w:val="1"/>
      <w:marLeft w:val="0"/>
      <w:marRight w:val="0"/>
      <w:marTop w:val="0"/>
      <w:marBottom w:val="0"/>
      <w:divBdr>
        <w:top w:val="none" w:sz="0" w:space="0" w:color="auto"/>
        <w:left w:val="none" w:sz="0" w:space="0" w:color="auto"/>
        <w:bottom w:val="none" w:sz="0" w:space="0" w:color="auto"/>
        <w:right w:val="none" w:sz="0" w:space="0" w:color="auto"/>
      </w:divBdr>
    </w:div>
    <w:div w:id="1976715043">
      <w:bodyDiv w:val="1"/>
      <w:marLeft w:val="0"/>
      <w:marRight w:val="0"/>
      <w:marTop w:val="0"/>
      <w:marBottom w:val="0"/>
      <w:divBdr>
        <w:top w:val="none" w:sz="0" w:space="0" w:color="auto"/>
        <w:left w:val="none" w:sz="0" w:space="0" w:color="auto"/>
        <w:bottom w:val="none" w:sz="0" w:space="0" w:color="auto"/>
        <w:right w:val="none" w:sz="0" w:space="0" w:color="auto"/>
      </w:divBdr>
    </w:div>
    <w:div w:id="2028632484">
      <w:bodyDiv w:val="1"/>
      <w:marLeft w:val="0"/>
      <w:marRight w:val="0"/>
      <w:marTop w:val="0"/>
      <w:marBottom w:val="0"/>
      <w:divBdr>
        <w:top w:val="none" w:sz="0" w:space="0" w:color="auto"/>
        <w:left w:val="none" w:sz="0" w:space="0" w:color="auto"/>
        <w:bottom w:val="none" w:sz="0" w:space="0" w:color="auto"/>
        <w:right w:val="none" w:sz="0" w:space="0" w:color="auto"/>
      </w:divBdr>
    </w:div>
    <w:div w:id="2044355598">
      <w:bodyDiv w:val="1"/>
      <w:marLeft w:val="0"/>
      <w:marRight w:val="0"/>
      <w:marTop w:val="0"/>
      <w:marBottom w:val="0"/>
      <w:divBdr>
        <w:top w:val="none" w:sz="0" w:space="0" w:color="auto"/>
        <w:left w:val="none" w:sz="0" w:space="0" w:color="auto"/>
        <w:bottom w:val="none" w:sz="0" w:space="0" w:color="auto"/>
        <w:right w:val="none" w:sz="0" w:space="0" w:color="auto"/>
      </w:divBdr>
    </w:div>
    <w:div w:id="2052267135">
      <w:bodyDiv w:val="1"/>
      <w:marLeft w:val="0"/>
      <w:marRight w:val="0"/>
      <w:marTop w:val="0"/>
      <w:marBottom w:val="0"/>
      <w:divBdr>
        <w:top w:val="none" w:sz="0" w:space="0" w:color="auto"/>
        <w:left w:val="none" w:sz="0" w:space="0" w:color="auto"/>
        <w:bottom w:val="none" w:sz="0" w:space="0" w:color="auto"/>
        <w:right w:val="none" w:sz="0" w:space="0" w:color="auto"/>
      </w:divBdr>
      <w:divsChild>
        <w:div w:id="880022232">
          <w:marLeft w:val="0"/>
          <w:marRight w:val="0"/>
          <w:marTop w:val="0"/>
          <w:marBottom w:val="0"/>
          <w:divBdr>
            <w:top w:val="none" w:sz="0" w:space="0" w:color="auto"/>
            <w:left w:val="none" w:sz="0" w:space="0" w:color="auto"/>
            <w:bottom w:val="none" w:sz="0" w:space="0" w:color="auto"/>
            <w:right w:val="none" w:sz="0" w:space="0" w:color="auto"/>
          </w:divBdr>
          <w:divsChild>
            <w:div w:id="2105296026">
              <w:marLeft w:val="0"/>
              <w:marRight w:val="0"/>
              <w:marTop w:val="0"/>
              <w:marBottom w:val="0"/>
              <w:divBdr>
                <w:top w:val="none" w:sz="0" w:space="0" w:color="auto"/>
                <w:left w:val="none" w:sz="0" w:space="0" w:color="auto"/>
                <w:bottom w:val="none" w:sz="0" w:space="0" w:color="auto"/>
                <w:right w:val="none" w:sz="0" w:space="0" w:color="auto"/>
              </w:divBdr>
            </w:div>
            <w:div w:id="1477643112">
              <w:marLeft w:val="0"/>
              <w:marRight w:val="0"/>
              <w:marTop w:val="0"/>
              <w:marBottom w:val="0"/>
              <w:divBdr>
                <w:top w:val="none" w:sz="0" w:space="0" w:color="auto"/>
                <w:left w:val="none" w:sz="0" w:space="0" w:color="auto"/>
                <w:bottom w:val="none" w:sz="0" w:space="0" w:color="auto"/>
                <w:right w:val="none" w:sz="0" w:space="0" w:color="auto"/>
              </w:divBdr>
            </w:div>
            <w:div w:id="854349797">
              <w:marLeft w:val="0"/>
              <w:marRight w:val="0"/>
              <w:marTop w:val="0"/>
              <w:marBottom w:val="0"/>
              <w:divBdr>
                <w:top w:val="none" w:sz="0" w:space="0" w:color="auto"/>
                <w:left w:val="none" w:sz="0" w:space="0" w:color="auto"/>
                <w:bottom w:val="none" w:sz="0" w:space="0" w:color="auto"/>
                <w:right w:val="none" w:sz="0" w:space="0" w:color="auto"/>
              </w:divBdr>
            </w:div>
            <w:div w:id="2083024053">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1605529115">
              <w:marLeft w:val="0"/>
              <w:marRight w:val="0"/>
              <w:marTop w:val="0"/>
              <w:marBottom w:val="0"/>
              <w:divBdr>
                <w:top w:val="none" w:sz="0" w:space="0" w:color="auto"/>
                <w:left w:val="none" w:sz="0" w:space="0" w:color="auto"/>
                <w:bottom w:val="none" w:sz="0" w:space="0" w:color="auto"/>
                <w:right w:val="none" w:sz="0" w:space="0" w:color="auto"/>
              </w:divBdr>
            </w:div>
            <w:div w:id="720127932">
              <w:marLeft w:val="0"/>
              <w:marRight w:val="0"/>
              <w:marTop w:val="0"/>
              <w:marBottom w:val="0"/>
              <w:divBdr>
                <w:top w:val="none" w:sz="0" w:space="0" w:color="auto"/>
                <w:left w:val="none" w:sz="0" w:space="0" w:color="auto"/>
                <w:bottom w:val="none" w:sz="0" w:space="0" w:color="auto"/>
                <w:right w:val="none" w:sz="0" w:space="0" w:color="auto"/>
              </w:divBdr>
            </w:div>
            <w:div w:id="595748566">
              <w:marLeft w:val="0"/>
              <w:marRight w:val="0"/>
              <w:marTop w:val="0"/>
              <w:marBottom w:val="0"/>
              <w:divBdr>
                <w:top w:val="none" w:sz="0" w:space="0" w:color="auto"/>
                <w:left w:val="none" w:sz="0" w:space="0" w:color="auto"/>
                <w:bottom w:val="none" w:sz="0" w:space="0" w:color="auto"/>
                <w:right w:val="none" w:sz="0" w:space="0" w:color="auto"/>
              </w:divBdr>
            </w:div>
            <w:div w:id="11733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youtube.com/watch?v=U-vdLHdyDLI" TargetMode="External"/><Relationship Id="rId89" Type="http://schemas.openxmlformats.org/officeDocument/2006/relationships/hyperlink" Target="https://www.udemy.com/course/deep-learning-desde-cero-en-python/learn/lecture/23889650?start=150%23overview"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u-cursos.cl/diplomados/2011/2/DIP78J/1/material_docente/bajar?id_material=401889" TargetMode="External"/><Relationship Id="rId95" Type="http://schemas.openxmlformats.org/officeDocument/2006/relationships/hyperlink" Target="https://cienciadedatos.net/documentos/py51-modelos-arima-sarimax-pyth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hyperlink" Target="https://www.youtube.com/watch?v=y8opUEd05D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udemy.com/course/machinelearning-es/learn/lecture/14334826?start=60%23overview" TargetMode="External"/><Relationship Id="rId91" Type="http://schemas.openxmlformats.org/officeDocument/2006/relationships/hyperlink" Target="https://openai.com/chatgpt" TargetMode="External"/><Relationship Id="rId96" Type="http://schemas.openxmlformats.org/officeDocument/2006/relationships/hyperlink" Target="https://github.com/FenixCompany/Tarea-1-CINF-1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pabloschwarzenberg/CINF104" TargetMode="External"/><Relationship Id="rId94" Type="http://schemas.openxmlformats.org/officeDocument/2006/relationships/hyperlink" Target="https://www.youtube.com/watch?v=bGcxrZMlJ2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github.com/joanby/deeplearning-az"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hackersrealm.net/post/detect-and-remove-outliers-python"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youtube.com/watch?v=MU3cLsSfnME&amp;t=280s" TargetMode="External"/><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333D-5815-4484-A051-DA32FE02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76</Pages>
  <Words>9877</Words>
  <Characters>5432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kuskinen gimeno</dc:creator>
  <cp:keywords/>
  <dc:description/>
  <cp:lastModifiedBy>Eduardo David Correa Marchant</cp:lastModifiedBy>
  <cp:revision>17</cp:revision>
  <dcterms:created xsi:type="dcterms:W3CDTF">2024-04-19T00:56:00Z</dcterms:created>
  <dcterms:modified xsi:type="dcterms:W3CDTF">2024-04-30T01:03:00Z</dcterms:modified>
</cp:coreProperties>
</file>